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A0" w:rsidRPr="0059713F" w:rsidRDefault="000F5637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4B9ED2A" wp14:editId="6BCC1256">
                <wp:simplePos x="0" y="0"/>
                <wp:positionH relativeFrom="margin">
                  <wp:posOffset>-330200</wp:posOffset>
                </wp:positionH>
                <wp:positionV relativeFrom="paragraph">
                  <wp:posOffset>-228691</wp:posOffset>
                </wp:positionV>
                <wp:extent cx="6573328" cy="1242204"/>
                <wp:effectExtent l="19050" t="1905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328" cy="1242204"/>
                          <a:chOff x="0" y="0"/>
                          <a:chExt cx="6573328" cy="1242204"/>
                        </a:xfrm>
                      </wpg:grpSpPr>
                      <wps:wsp>
                        <wps:cNvPr id="33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982980"/>
                          </a:xfrm>
                          <a:prstGeom prst="flowChartDelay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A23CBC" w:rsidRDefault="001347E9" w:rsidP="00BE29A0">
                              <w:pPr>
                                <w:spacing w:line="480" w:lineRule="auto"/>
                                <w:ind w:right="-81"/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</w:pPr>
                              <w:r w:rsidRPr="00556849">
                                <w:rPr>
                                  <w:rFonts w:ascii="Gill Sans Ultra Bold" w:hAnsi="Gill Sans Ultra Bold" w:cs="Arial"/>
                                  <w:color w:val="FFFFFF"/>
                                  <w:sz w:val="72"/>
                                  <w:szCs w:val="60"/>
                                </w:rPr>
                                <w:t xml:space="preserve">  </w:t>
                              </w:r>
                              <w:r w:rsidRPr="00A23CBC">
                                <w:rPr>
                                  <w:rFonts w:ascii="Gill Sans Ultra Bold" w:hAnsi="Gill Sans Ultra Bold" w:cs="Arial"/>
                                  <w:color w:val="FFFFFF"/>
                                  <w:sz w:val="60"/>
                                  <w:szCs w:val="60"/>
                                </w:rPr>
                                <w:t>5°</w:t>
                              </w:r>
                            </w:p>
                            <w:p w:rsidR="001347E9" w:rsidRDefault="001347E9" w:rsidP="00BE29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25879" y="224287"/>
                            <a:ext cx="6547449" cy="1017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Default="001347E9">
                              <w:r>
                                <w:rPr>
                                  <w:rFonts w:ascii="Century Gothic" w:hAnsi="Century Gothic" w:cs="Arial"/>
                                  <w:color w:val="0D0D0D"/>
                                  <w:sz w:val="72"/>
                                  <w:szCs w:val="60"/>
                                </w:rPr>
                                <w:t>QUINTO BIMESTRE</w:t>
                              </w:r>
                              <w:r>
                                <w:rPr>
                                  <w:rFonts w:ascii="DriftType" w:hAnsi="DriftType" w:cs="Arial"/>
                                  <w:b/>
                                  <w:sz w:val="72"/>
                                  <w:szCs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sz w:val="72"/>
                                  <w:szCs w:val="60"/>
                                </w:rPr>
                                <w:t>5</w:t>
                              </w:r>
                              <w:r w:rsidRPr="003B0A05">
                                <w:rPr>
                                  <w:rFonts w:ascii="Century Gothic" w:hAnsi="Century Gothic" w:cs="Arial"/>
                                  <w:b/>
                                  <w:sz w:val="72"/>
                                  <w:szCs w:val="6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9ED2A" id="Grupo 2" o:spid="_x0000_s1026" style="position:absolute;margin-left:-26pt;margin-top:-18pt;width:517.6pt;height:97.8pt;z-index:251776000;mso-position-horizontal-relative:margin" coordsize="65733,1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2" o:spid="_x0000_s1027" type="#_x0000_t135" style="position:absolute;width:65151;height:9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tkMEA&#10;AADcAAAADwAAAGRycy9kb3ducmV2LnhtbERP3WrCMBS+F3yHcAbeaToLOrpGmQNRmTDm+gCH5qwp&#10;a066JrXt2y8Xg11+fP/5frSNuFPna8cKHlcJCOLS6ZorBcXncfkEwgdkjY1jUjCRh/1uPssx027g&#10;D7rfQiViCPsMFZgQ2kxKXxqy6FeuJY7cl+sshgi7SuoOhxhuG7lOko20WHNsMNjSq6Hy+9ZbBe6U&#10;Xnrvt+/X/mc6nEyBb5yiUouH8eUZRKAx/Iv/3GetIE3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rZDBAAAA3AAAAA8AAAAAAAAAAAAAAAAAmAIAAGRycy9kb3du&#10;cmV2LnhtbFBLBQYAAAAABAAEAPUAAACGAwAAAAA=&#10;" fillcolor="white [3201]" strokecolor="black [3200]" strokeweight="2.25pt">
                  <v:textbox>
                    <w:txbxContent>
                      <w:p w:rsidR="001347E9" w:rsidRPr="00A23CBC" w:rsidRDefault="001347E9" w:rsidP="00BE29A0">
                        <w:pPr>
                          <w:spacing w:line="480" w:lineRule="auto"/>
                          <w:ind w:right="-81"/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</w:pPr>
                        <w:r w:rsidRPr="00556849">
                          <w:rPr>
                            <w:rFonts w:ascii="Gill Sans Ultra Bold" w:hAnsi="Gill Sans Ultra Bold" w:cs="Arial"/>
                            <w:color w:val="FFFFFF"/>
                            <w:sz w:val="72"/>
                            <w:szCs w:val="60"/>
                          </w:rPr>
                          <w:t xml:space="preserve">  </w:t>
                        </w:r>
                        <w:r w:rsidRPr="00A23CBC">
                          <w:rPr>
                            <w:rFonts w:ascii="Gill Sans Ultra Bold" w:hAnsi="Gill Sans Ultra Bold" w:cs="Arial"/>
                            <w:color w:val="FFFFFF"/>
                            <w:sz w:val="60"/>
                            <w:szCs w:val="60"/>
                          </w:rPr>
                          <w:t>5°</w:t>
                        </w:r>
                      </w:p>
                      <w:p w:rsidR="001347E9" w:rsidRDefault="001347E9" w:rsidP="00BE29A0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258;top:2242;width:65475;height:10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347E9" w:rsidRDefault="001347E9">
                        <w:r>
                          <w:rPr>
                            <w:rFonts w:ascii="Century Gothic" w:hAnsi="Century Gothic" w:cs="Arial"/>
                            <w:color w:val="0D0D0D"/>
                            <w:sz w:val="72"/>
                            <w:szCs w:val="60"/>
                          </w:rPr>
                          <w:t>QUINTO BIMESTRE</w:t>
                        </w:r>
                        <w:r>
                          <w:rPr>
                            <w:rFonts w:ascii="DriftType" w:hAnsi="DriftType" w:cs="Arial"/>
                            <w:b/>
                            <w:sz w:val="72"/>
                            <w:szCs w:val="6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  <w:b/>
                            <w:sz w:val="72"/>
                            <w:szCs w:val="60"/>
                          </w:rPr>
                          <w:t>5</w:t>
                        </w:r>
                        <w:r w:rsidRPr="003B0A05">
                          <w:rPr>
                            <w:rFonts w:ascii="Century Gothic" w:hAnsi="Century Gothic" w:cs="Arial"/>
                            <w:b/>
                            <w:sz w:val="72"/>
                            <w:szCs w:val="60"/>
                          </w:rPr>
                          <w:t>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53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29BED1" wp14:editId="618A30F0">
                <wp:simplePos x="0" y="0"/>
                <wp:positionH relativeFrom="margin">
                  <wp:posOffset>-693420</wp:posOffset>
                </wp:positionH>
                <wp:positionV relativeFrom="paragraph">
                  <wp:posOffset>-713649</wp:posOffset>
                </wp:positionV>
                <wp:extent cx="7532370" cy="9872980"/>
                <wp:effectExtent l="19050" t="19050" r="11430" b="139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053DF" id="Rectángulo redondeado 23" o:spid="_x0000_s1026" style="position:absolute;margin-left:-54.6pt;margin-top:-56.2pt;width:593.1pt;height:777.4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" filled="f" strokecolor="black [3200]" strokeweight="2.25pt">
                <v:stroke joinstyle="miter"/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52"/>
          <w:szCs w:val="52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E50F1C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86E70" wp14:editId="1711A3C5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515100" cy="3886200"/>
                <wp:effectExtent l="19050" t="19050" r="19050" b="19050"/>
                <wp:wrapNone/>
                <wp:docPr id="3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886200"/>
                        </a:xfrm>
                        <a:prstGeom prst="flowChartAlternateProcess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color w:val="0D0D0D"/>
                                <w:sz w:val="44"/>
                                <w:szCs w:val="36"/>
                              </w:rPr>
                              <w:t>Datos personales</w:t>
                            </w:r>
                          </w:p>
                          <w:p w:rsidR="001347E9" w:rsidRPr="000644F9" w:rsidRDefault="001347E9" w:rsidP="00BE29A0">
                            <w:pP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86E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9" type="#_x0000_t176" style="position:absolute;margin-left:0;margin-top:10.7pt;width:513pt;height:30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" fillcolor="white [3201]" strokecolor="black [3200]" strokeweight="2.25pt"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color w:val="0D0D0D"/>
                          <w:sz w:val="44"/>
                          <w:szCs w:val="36"/>
                        </w:rPr>
                        <w:t>Datos personales</w:t>
                      </w:r>
                    </w:p>
                    <w:p w:rsidR="001347E9" w:rsidRPr="000644F9" w:rsidRDefault="001347E9" w:rsidP="00BE29A0">
                      <w:pP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F34019" w:rsidRDefault="006779E8" w:rsidP="00BE29A0">
      <w:pPr>
        <w:ind w:right="-81"/>
        <w:rPr>
          <w:rFonts w:ascii="Century Gothic" w:hAnsi="Century Gothic" w:cs="Arial"/>
          <w:b/>
          <w:noProof/>
          <w:sz w:val="48"/>
          <w:szCs w:val="40"/>
          <w:lang w:val="es-MX" w:eastAsia="es-MX"/>
        </w:rPr>
      </w:pPr>
      <w:r>
        <w:rPr>
          <w:rFonts w:ascii="Century Gothic" w:hAnsi="Century Gothic" w:cs="Arial"/>
          <w:b/>
          <w:noProof/>
          <w:sz w:val="48"/>
          <w:szCs w:val="40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25CD89D2" wp14:editId="592D15B4">
            <wp:simplePos x="0" y="0"/>
            <wp:positionH relativeFrom="rightMargin">
              <wp:posOffset>-253365</wp:posOffset>
            </wp:positionH>
            <wp:positionV relativeFrom="paragraph">
              <wp:posOffset>242064</wp:posOffset>
            </wp:positionV>
            <wp:extent cx="1045877" cy="2873914"/>
            <wp:effectExtent l="0" t="0" r="190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el\Pliactom Recursos Educativos\Imágenes para exámenes\niñ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77" cy="28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B7F2C" wp14:editId="3C0A7774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5829300" cy="457200"/>
                <wp:effectExtent l="0" t="0" r="19050" b="19050"/>
                <wp:wrapNone/>
                <wp:docPr id="3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mbre del alumno o alumna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B7F2C" id="AutoShape 4" o:spid="_x0000_s1030" style="position:absolute;margin-left:9pt;margin-top:9.6pt;width:45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ombre del alumno o alumna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50122" wp14:editId="7AA955B5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829300" cy="457200"/>
                <wp:effectExtent l="0" t="0" r="19050" b="19050"/>
                <wp:wrapNone/>
                <wp:docPr id="3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 la 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cuela:</w:t>
                            </w:r>
                            <w:r w:rsidRPr="007950BA">
                              <w:rPr>
                                <w:rFonts w:ascii="Gill Sans Ultra Bold" w:hAnsi="Gill Sans Ultra Bold"/>
                                <w:noProof/>
                                <w:sz w:val="36"/>
                                <w:szCs w:val="36"/>
                                <w:lang w:val="es-MX" w:eastAsia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50122" id="AutoShape 5" o:spid="_x0000_s1031" style="position:absolute;margin-left:9pt;margin-top:8.7pt;width:459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ombre de la e</w:t>
                      </w: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scuela:</w:t>
                      </w:r>
                      <w:r w:rsidRPr="007950BA">
                        <w:rPr>
                          <w:rFonts w:ascii="Gill Sans Ultra Bold" w:hAnsi="Gill Sans Ultra Bold"/>
                          <w:noProof/>
                          <w:sz w:val="36"/>
                          <w:szCs w:val="36"/>
                          <w:lang w:val="es-MX" w:eastAsia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FAA66" wp14:editId="1DE8F395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ad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FAA66" id="AutoShape 6" o:spid="_x0000_s1032" style="position:absolute;margin-left:9pt;margin-top:7.7pt;width:2in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ado: </w:t>
                      </w:r>
                    </w:p>
                  </w:txbxContent>
                </v:textbox>
              </v:roundrect>
            </w:pict>
          </mc:Fallback>
        </mc:AlternateContent>
      </w: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55D98" wp14:editId="7074481D">
                <wp:simplePos x="0" y="0"/>
                <wp:positionH relativeFrom="column">
                  <wp:posOffset>2171700</wp:posOffset>
                </wp:positionH>
                <wp:positionV relativeFrom="paragraph">
                  <wp:posOffset>97790</wp:posOffset>
                </wp:positionV>
                <wp:extent cx="1828800" cy="457200"/>
                <wp:effectExtent l="0" t="0" r="19050" b="19050"/>
                <wp:wrapNone/>
                <wp:docPr id="3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Grup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55D98" id="AutoShape 7" o:spid="_x0000_s1033" style="position:absolute;margin-left:171pt;margin-top:7.7pt;width:2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Grupo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27FC0F" wp14:editId="20FD827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3886200" cy="546735"/>
                <wp:effectExtent l="0" t="0" r="19050" b="24765"/>
                <wp:wrapNone/>
                <wp:docPr id="3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ombre del profesor o profesora:</w:t>
                            </w:r>
                          </w:p>
                          <w:p w:rsidR="001347E9" w:rsidRPr="000644F9" w:rsidRDefault="001347E9" w:rsidP="00BE29A0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7FC0F" id="AutoShape 8" o:spid="_x0000_s1034" style="position:absolute;margin-left:9pt;margin-top:3pt;width:306pt;height:4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>Nombre del profesor o profesora:</w:t>
                      </w:r>
                    </w:p>
                    <w:p w:rsidR="001347E9" w:rsidRPr="000644F9" w:rsidRDefault="001347E9" w:rsidP="00BE29A0">
                      <w:pPr>
                        <w:rPr>
                          <w:rFonts w:ascii="Gill Sans Ultra Bold" w:hAnsi="Gill Sans Ul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E0D08" wp14:editId="5CD6BF3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3886200" cy="457200"/>
                <wp:effectExtent l="0" t="0" r="19050" b="19050"/>
                <wp:wrapNone/>
                <wp:docPr id="3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E0D08" id="AutoShape 9" o:spid="_x0000_s1035" style="position:absolute;margin-left:9pt;margin-top:5.75pt;width:30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ech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2ED50" wp14:editId="1506D65B">
                <wp:simplePos x="0" y="0"/>
                <wp:positionH relativeFrom="column">
                  <wp:posOffset>4198103</wp:posOffset>
                </wp:positionH>
                <wp:positionV relativeFrom="paragraph">
                  <wp:posOffset>110899</wp:posOffset>
                </wp:positionV>
                <wp:extent cx="2564970" cy="396815"/>
                <wp:effectExtent l="0" t="0" r="26035" b="22860"/>
                <wp:wrapNone/>
                <wp:docPr id="3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970" cy="39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5F5F5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1D5BCE" w:rsidRDefault="001347E9" w:rsidP="00BE29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Mi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ED50" id="AutoShape 10" o:spid="_x0000_s1036" style="position:absolute;margin-left:330.55pt;margin-top:8.75pt;width:201.95pt;height:3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" fillcolor="#f5f5f5" strokecolor="#a5a5a5 [3206]" strokeweight=".5pt">
                <v:stroke joinstyle="miter"/>
                <v:textbox>
                  <w:txbxContent>
                    <w:p w:rsidR="001347E9" w:rsidRPr="001D5BCE" w:rsidRDefault="001347E9" w:rsidP="00BE29A0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1D5BC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Mi evalu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D67FE" wp14:editId="2CFB3425">
                <wp:simplePos x="0" y="0"/>
                <wp:positionH relativeFrom="margin">
                  <wp:align>center</wp:align>
                </wp:positionH>
                <wp:positionV relativeFrom="paragraph">
                  <wp:posOffset>111733</wp:posOffset>
                </wp:positionV>
                <wp:extent cx="6286500" cy="3625795"/>
                <wp:effectExtent l="19050" t="19050" r="19050" b="13335"/>
                <wp:wrapNone/>
                <wp:docPr id="3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2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0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6"/>
                              <w:gridCol w:w="1691"/>
                              <w:gridCol w:w="1662"/>
                              <w:gridCol w:w="1790"/>
                            </w:tblGrid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ria o asignatur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osibles aciertos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Aciertos obtenidos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valuación</w:t>
                                  </w: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D95C7D">
                              <w:trPr>
                                <w:trHeight w:val="397"/>
                              </w:trPr>
                              <w:tc>
                                <w:tcPr>
                                  <w:tcW w:w="3956" w:type="dxa"/>
                                  <w:vAlign w:val="center"/>
                                </w:tcPr>
                                <w:p w:rsidR="001347E9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shd w:val="clear" w:color="auto" w:fill="FFFFFF"/>
                                  <w:vAlign w:val="center"/>
                                </w:tcPr>
                                <w:p w:rsidR="001347E9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7E4505">
                              <w:trPr>
                                <w:trHeight w:val="454"/>
                              </w:trPr>
                              <w:tc>
                                <w:tcPr>
                                  <w:tcW w:w="39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47E9" w:rsidRPr="001D5BCE" w:rsidRDefault="001347E9" w:rsidP="00211DBF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omedio: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347E9" w:rsidRPr="001D5BCE" w:rsidTr="007E4505">
                              <w:trPr>
                                <w:trHeight w:val="624"/>
                              </w:trPr>
                              <w:tc>
                                <w:tcPr>
                                  <w:tcW w:w="56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347E9" w:rsidRPr="001D5BCE" w:rsidRDefault="001347E9" w:rsidP="00211DB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Nombre y f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irma del padr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, madre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o tuto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(a)</w:t>
                                  </w:r>
                                  <w:r w:rsidRPr="001D5BCE">
                                    <w:rPr>
                                      <w:rFonts w:ascii="Century Gothic" w:hAnsi="Century Gothic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2"/>
                                  <w:shd w:val="clear" w:color="auto" w:fill="FFFFFF"/>
                                </w:tcPr>
                                <w:p w:rsidR="001347E9" w:rsidRPr="001D5BCE" w:rsidRDefault="001347E9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47E9" w:rsidRDefault="001347E9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1347E9" w:rsidRDefault="001347E9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sz w:val="6"/>
                              </w:rPr>
                            </w:pPr>
                          </w:p>
                          <w:p w:rsidR="001347E9" w:rsidRPr="00502255" w:rsidRDefault="001347E9" w:rsidP="00055AAC">
                            <w:pPr>
                              <w:jc w:val="right"/>
                              <w:rPr>
                                <w:rFonts w:ascii="Gill Sans Ultra Bold" w:hAnsi="Gill Sans Ultra Bold"/>
                                <w:b/>
                                <w:sz w:val="6"/>
                              </w:rPr>
                            </w:pPr>
                          </w:p>
                          <w:p w:rsidR="001347E9" w:rsidRPr="00415207" w:rsidRDefault="001347E9" w:rsidP="00055AA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</w:pPr>
                            <w:r w:rsidRPr="00415207">
                              <w:rPr>
                                <w:rFonts w:ascii="Century Gothic" w:hAnsi="Century Gothic"/>
                                <w:b/>
                                <w:sz w:val="16"/>
                              </w:rPr>
                              <w:t>PLIAC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D67FE" id="AutoShape 11" o:spid="_x0000_s1037" style="position:absolute;margin-left:0;margin-top:8.8pt;width:495pt;height:285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" filled="f" strokecolor="black [3200]" strokeweight="2.25pt">
                <v:stroke joinstyle="miter"/>
                <v:textbox>
                  <w:txbxContent>
                    <w:tbl>
                      <w:tblPr>
                        <w:tblW w:w="90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56"/>
                        <w:gridCol w:w="1691"/>
                        <w:gridCol w:w="1662"/>
                        <w:gridCol w:w="1790"/>
                      </w:tblGrid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ria o asignatura</w:t>
                            </w:r>
                          </w:p>
                        </w:tc>
                        <w:tc>
                          <w:tcPr>
                            <w:tcW w:w="1691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osibles aciertos</w:t>
                            </w:r>
                          </w:p>
                        </w:tc>
                        <w:tc>
                          <w:tcPr>
                            <w:tcW w:w="1662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Aciertos obtenidos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valuación</w:t>
                            </w: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D95C7D">
                        <w:trPr>
                          <w:trHeight w:val="397"/>
                        </w:trPr>
                        <w:tc>
                          <w:tcPr>
                            <w:tcW w:w="3956" w:type="dxa"/>
                            <w:vAlign w:val="center"/>
                          </w:tcPr>
                          <w:p w:rsidR="001347E9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91" w:type="dxa"/>
                            <w:shd w:val="clear" w:color="auto" w:fill="FFFFFF"/>
                            <w:vAlign w:val="center"/>
                          </w:tcPr>
                          <w:p w:rsidR="001347E9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7E4505">
                        <w:trPr>
                          <w:trHeight w:val="454"/>
                        </w:trPr>
                        <w:tc>
                          <w:tcPr>
                            <w:tcW w:w="39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47E9" w:rsidRPr="001D5BCE" w:rsidRDefault="001347E9" w:rsidP="00211DB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Promedio:</w:t>
                            </w:r>
                          </w:p>
                        </w:tc>
                        <w:tc>
                          <w:tcPr>
                            <w:tcW w:w="1662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  <w:tr w:rsidR="001347E9" w:rsidRPr="001D5BCE" w:rsidTr="007E4505">
                        <w:trPr>
                          <w:trHeight w:val="624"/>
                        </w:trPr>
                        <w:tc>
                          <w:tcPr>
                            <w:tcW w:w="56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347E9" w:rsidRPr="001D5BCE" w:rsidRDefault="001347E9" w:rsidP="00211DB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Nombre y f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irma del padr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, madre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 xml:space="preserve"> o tu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(a)</w:t>
                            </w:r>
                            <w:r w:rsidRPr="001D5BCE">
                              <w:rPr>
                                <w:rFonts w:ascii="Century Gothic" w:hAnsi="Century Gothic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2"/>
                            <w:shd w:val="clear" w:color="auto" w:fill="FFFFFF"/>
                          </w:tcPr>
                          <w:p w:rsidR="001347E9" w:rsidRPr="001D5BCE" w:rsidRDefault="001347E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c>
                      </w:tr>
                    </w:tbl>
                    <w:p w:rsidR="001347E9" w:rsidRDefault="001347E9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1347E9" w:rsidRDefault="001347E9" w:rsidP="00055AAC">
                      <w:pPr>
                        <w:jc w:val="right"/>
                        <w:rPr>
                          <w:rFonts w:ascii="Gill Sans Ultra Bold" w:hAnsi="Gill Sans Ultra Bold"/>
                          <w:sz w:val="6"/>
                        </w:rPr>
                      </w:pPr>
                    </w:p>
                    <w:p w:rsidR="001347E9" w:rsidRPr="00502255" w:rsidRDefault="001347E9" w:rsidP="00055AAC">
                      <w:pPr>
                        <w:jc w:val="right"/>
                        <w:rPr>
                          <w:rFonts w:ascii="Gill Sans Ultra Bold" w:hAnsi="Gill Sans Ultra Bold"/>
                          <w:b/>
                          <w:sz w:val="6"/>
                        </w:rPr>
                      </w:pPr>
                    </w:p>
                    <w:p w:rsidR="001347E9" w:rsidRPr="00415207" w:rsidRDefault="001347E9" w:rsidP="00055AAC">
                      <w:pPr>
                        <w:jc w:val="right"/>
                        <w:rPr>
                          <w:rFonts w:ascii="Century Gothic" w:hAnsi="Century Gothic"/>
                          <w:b/>
                          <w:sz w:val="10"/>
                        </w:rPr>
                      </w:pPr>
                      <w:r w:rsidRPr="00415207">
                        <w:rPr>
                          <w:rFonts w:ascii="Century Gothic" w:hAnsi="Century Gothic"/>
                          <w:b/>
                          <w:sz w:val="16"/>
                        </w:rPr>
                        <w:t>PLIACT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BE29A0" w:rsidP="00BE29A0">
      <w:pPr>
        <w:ind w:right="-81"/>
        <w:rPr>
          <w:rFonts w:ascii="Arial" w:hAnsi="Arial" w:cs="Arial"/>
          <w:sz w:val="20"/>
          <w:szCs w:val="20"/>
        </w:rPr>
      </w:pPr>
    </w:p>
    <w:p w:rsidR="00BE29A0" w:rsidRPr="0059713F" w:rsidRDefault="006E28C8" w:rsidP="00BE29A0">
      <w:pPr>
        <w:ind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83327" behindDoc="0" locked="0" layoutInCell="1" allowOverlap="1" wp14:anchorId="19AB511C" wp14:editId="5C535C3D">
            <wp:simplePos x="0" y="0"/>
            <wp:positionH relativeFrom="margin">
              <wp:posOffset>0</wp:posOffset>
            </wp:positionH>
            <wp:positionV relativeFrom="paragraph">
              <wp:posOffset>84667</wp:posOffset>
            </wp:positionV>
            <wp:extent cx="1123950" cy="49784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D09" w:rsidRPr="0059713F" w:rsidRDefault="00371D09" w:rsidP="008C5952">
      <w:pPr>
        <w:rPr>
          <w:rFonts w:ascii="Arial" w:hAnsi="Arial" w:cs="Arial"/>
          <w:sz w:val="20"/>
          <w:szCs w:val="20"/>
        </w:rPr>
        <w:sectPr w:rsidR="00371D09" w:rsidRPr="0059713F" w:rsidSect="00371D09">
          <w:footerReference w:type="even" r:id="rId10"/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docGrid w:linePitch="360"/>
        </w:sectPr>
      </w:pPr>
    </w:p>
    <w:p w:rsidR="000E683B" w:rsidRPr="009D5149" w:rsidRDefault="00920626" w:rsidP="00C749E6">
      <w:pPr>
        <w:ind w:right="-676"/>
        <w:rPr>
          <w:rFonts w:ascii="Century Gothic" w:hAnsi="Century Gothic" w:cs="Arial"/>
          <w:b/>
          <w:sz w:val="2"/>
          <w:szCs w:val="4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655167" behindDoc="0" locked="0" layoutInCell="1" allowOverlap="1" wp14:anchorId="300498D8" wp14:editId="3B68630C">
            <wp:simplePos x="0" y="0"/>
            <wp:positionH relativeFrom="column">
              <wp:posOffset>5623560</wp:posOffset>
            </wp:positionH>
            <wp:positionV relativeFrom="paragraph">
              <wp:posOffset>-403860</wp:posOffset>
            </wp:positionV>
            <wp:extent cx="619760" cy="274955"/>
            <wp:effectExtent l="0" t="0" r="889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rporación Pliactom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79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EAC8F43" wp14:editId="2D00D741">
                <wp:simplePos x="0" y="0"/>
                <wp:positionH relativeFrom="page">
                  <wp:posOffset>124460</wp:posOffset>
                </wp:positionH>
                <wp:positionV relativeFrom="paragraph">
                  <wp:posOffset>-710021</wp:posOffset>
                </wp:positionV>
                <wp:extent cx="7532370" cy="9872980"/>
                <wp:effectExtent l="19050" t="19050" r="11430" b="139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2370" cy="9872980"/>
                          <a:chOff x="0" y="0"/>
                          <a:chExt cx="7532370" cy="9872980"/>
                        </a:xfrm>
                      </wpg:grpSpPr>
                      <wps:wsp>
                        <wps:cNvPr id="19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500742" y="185057"/>
                            <a:ext cx="6515100" cy="504825"/>
                          </a:xfrm>
                          <a:prstGeom prst="flowChartTerminator">
                            <a:avLst/>
                          </a:prstGeom>
                          <a:noFill/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CF4A84" w:rsidRDefault="001347E9" w:rsidP="00023879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5</w:t>
                              </w:r>
                              <w:r w:rsidRPr="00CF4A84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 xml:space="preserve">°                 …    …      …   …    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>Quinto</w:t>
                              </w:r>
                              <w:r w:rsidRPr="00CF4A84">
                                <w:rPr>
                                  <w:rFonts w:ascii="Century Gothic" w:hAnsi="Century Gothic"/>
                                  <w:b/>
                                  <w:sz w:val="32"/>
                                </w:rPr>
                                <w:t xml:space="preserve"> Bimes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ángulo redondeado 21"/>
                        <wps:cNvSpPr/>
                        <wps:spPr>
                          <a:xfrm>
                            <a:off x="0" y="0"/>
                            <a:ext cx="7532370" cy="9872980"/>
                          </a:xfrm>
                          <a:prstGeom prst="roundRect">
                            <a:avLst>
                              <a:gd name="adj" fmla="val 2621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C8F43" id="Grupo 18" o:spid="_x0000_s1038" style="position:absolute;margin-left:9.8pt;margin-top:-55.9pt;width:593.1pt;height:777.4pt;z-index:251786240;mso-position-horizontal-relative:page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" o:spid="_x0000_s1039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/FMMA&#10;AADbAAAADwAAAGRycy9kb3ducmV2LnhtbERPS2sCMRC+C/6HMEIvotmWKu5qFCsUSqEHHwePw2bc&#10;h5vJkkTd+uubguBtPr7nLFadacSVnK8sK3gdJyCIc6srLhQc9p+jGQgfkDU2lknBL3lYLfu9BWba&#10;3nhL110oRAxhn6GCMoQ2k9LnJRn0Y9sSR+5kncEQoSukdniL4aaRb0kylQYrjg0ltrQpKT/vLkbB&#10;JD3WP9VHMXPfSfp+3A7vdX2vlXoZdOs5iEBdeIof7i8d56fw/0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//FMMAAADbAAAADwAAAAAAAAAAAAAAAACYAgAAZHJzL2Rv&#10;d25yZXYueG1sUEsFBgAAAAAEAAQA9QAAAIgDAAAAAA==&#10;" filled="f" strokecolor="black [3200]" strokeweight="2.25pt">
                  <v:textbox>
                    <w:txbxContent>
                      <w:p w:rsidR="001347E9" w:rsidRPr="00CF4A84" w:rsidRDefault="001347E9" w:rsidP="0002387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</w:rPr>
                          <w:t>5</w:t>
                        </w:r>
                        <w:r w:rsidRPr="00CF4A84">
                          <w:rPr>
                            <w:rFonts w:ascii="Century Gothic" w:hAnsi="Century Gothic"/>
                            <w:b/>
                            <w:sz w:val="32"/>
                          </w:rPr>
                          <w:t xml:space="preserve">°                 …    …      …   …          </w:t>
                        </w:r>
                        <w:r>
                          <w:rPr>
                            <w:rFonts w:ascii="Century Gothic" w:hAnsi="Century Gothic"/>
                            <w:b/>
                            <w:sz w:val="32"/>
                          </w:rPr>
                          <w:t>Quinto</w:t>
                        </w:r>
                        <w:r w:rsidRPr="00CF4A84">
                          <w:rPr>
                            <w:rFonts w:ascii="Century Gothic" w:hAnsi="Century Gothic"/>
                            <w:b/>
                            <w:sz w:val="32"/>
                          </w:rPr>
                          <w:t xml:space="preserve"> Bimestre</w:t>
                        </w:r>
                      </w:p>
                    </w:txbxContent>
                  </v:textbox>
                </v:shape>
                <v:roundrect id="Rectángulo redondeado 21" o:spid="_x0000_s1040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RaMUA&#10;AADbAAAADwAAAGRycy9kb3ducmV2LnhtbESPT2vCQBTE70K/w/KE3nSjBZHUVUQQ6x+wjXrw9sg+&#10;k9js25DdmvjtXUHocZiZ3zCTWWtKcaPaFZYVDPoRCOLU6oIzBcfDsjcG4TyyxtIyKbiTg9n0rTPB&#10;WNuGf+iW+EwECLsYFeTeV7GULs3JoOvbijh4F1sb9EHWmdQ1NgFuSjmMopE0WHBYyLGiRU7pb/Jn&#10;FKwv+918tVkn18O24ebbL8+rj5NS7912/gnCU+v/w6/2l1YwHMD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1FoxQAAANsAAAAPAAAAAAAAAAAAAAAAAJgCAABkcnMv&#10;ZG93bnJldi54bWxQSwUGAAAAAAQABAD1AAAAigMAAAAA&#10;" filled="f" strokecolor="black [3200]" strokeweight="2.25pt">
                  <v:stroke joinstyle="miter"/>
                </v:roundrect>
                <w10:wrap anchorx="page"/>
              </v:group>
            </w:pict>
          </mc:Fallback>
        </mc:AlternateContent>
      </w:r>
    </w:p>
    <w:p w:rsidR="00C749E6" w:rsidRPr="0059713F" w:rsidRDefault="00C749E6" w:rsidP="00C749E6">
      <w:pPr>
        <w:ind w:right="-676"/>
      </w:pPr>
      <w:r w:rsidRPr="0059713F">
        <w:rPr>
          <w:rFonts w:ascii="Century Gothic" w:hAnsi="Century Gothic" w:cs="Arial"/>
          <w:b/>
          <w:sz w:val="48"/>
          <w:szCs w:val="40"/>
        </w:rPr>
        <w:t>Español</w:t>
      </w:r>
    </w:p>
    <w:p w:rsidR="00C749E6" w:rsidRPr="00017E58" w:rsidRDefault="00C749E6" w:rsidP="00C749E6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="00BB7DFC" w:rsidRPr="0059713F">
        <w:rPr>
          <w:rFonts w:ascii="Century Gothic" w:hAnsi="Century Gothic" w:cs="Arial"/>
          <w:sz w:val="22"/>
          <w:szCs w:val="20"/>
        </w:rPr>
        <w:t>Lee con atención y r</w:t>
      </w:r>
      <w:r w:rsidRPr="0059713F">
        <w:rPr>
          <w:rFonts w:ascii="Century Gothic" w:hAnsi="Century Gothic" w:cs="Arial"/>
          <w:sz w:val="22"/>
          <w:szCs w:val="20"/>
        </w:rPr>
        <w:t>odea la respuesta correcta a cada p</w:t>
      </w:r>
      <w:r w:rsidR="004200AA"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4F1888" w:rsidRPr="004C45B0" w:rsidRDefault="00FA63DE" w:rsidP="003E3E5C">
      <w:pPr>
        <w:ind w:right="-675"/>
        <w:contextualSpacing/>
        <w:jc w:val="center"/>
        <w:rPr>
          <w:rFonts w:ascii="Century Gothic" w:hAnsi="Century Gothic" w:cs="Arial"/>
          <w:sz w:val="21"/>
          <w:szCs w:val="21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08E204" wp14:editId="72D394EF">
                <wp:simplePos x="0" y="0"/>
                <wp:positionH relativeFrom="page">
                  <wp:posOffset>543560</wp:posOffset>
                </wp:positionH>
                <wp:positionV relativeFrom="paragraph">
                  <wp:posOffset>158659</wp:posOffset>
                </wp:positionV>
                <wp:extent cx="6660000" cy="900000"/>
                <wp:effectExtent l="0" t="0" r="26670" b="1460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000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2228A" id="Rectángulo redondeado 3" o:spid="_x0000_s1026" style="position:absolute;margin-left:42.8pt;margin-top:12.5pt;width:524.4pt;height:70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6F6A20" w:rsidRPr="004C45B0" w:rsidRDefault="006F6A20" w:rsidP="004C45B0">
      <w:pPr>
        <w:ind w:left="284" w:right="-784"/>
        <w:rPr>
          <w:rFonts w:ascii="Century Gothic" w:hAnsi="Century Gothic" w:cs="Arial"/>
          <w:sz w:val="21"/>
          <w:szCs w:val="21"/>
        </w:rPr>
        <w:sectPr w:rsidR="006F6A20" w:rsidRPr="004C45B0" w:rsidSect="008C5952">
          <w:headerReference w:type="default" r:id="rId12"/>
          <w:footerReference w:type="even" r:id="rId13"/>
          <w:footerReference w:type="default" r:id="rId14"/>
          <w:footerReference w:type="first" r:id="rId15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</w:p>
    <w:p w:rsidR="003E3E5C" w:rsidRDefault="003E3E5C" w:rsidP="00C749E6">
      <w:pPr>
        <w:ind w:right="-676"/>
        <w:rPr>
          <w:rFonts w:ascii="Century Gothic" w:hAnsi="Century Gothic" w:cs="Arial"/>
          <w:sz w:val="22"/>
          <w:szCs w:val="21"/>
        </w:rPr>
      </w:pPr>
    </w:p>
    <w:p w:rsidR="00C749E6" w:rsidRPr="003E3E5C" w:rsidRDefault="003E3E5C" w:rsidP="00C749E6">
      <w:pPr>
        <w:ind w:right="-676"/>
        <w:rPr>
          <w:rFonts w:ascii="Century Gothic" w:hAnsi="Century Gothic" w:cs="Arial"/>
          <w:sz w:val="22"/>
          <w:szCs w:val="21"/>
        </w:rPr>
      </w:pPr>
      <w:r w:rsidRPr="003E3E5C">
        <w:rPr>
          <w:rFonts w:ascii="Century Gothic" w:hAnsi="Century Gothic" w:cs="Arial"/>
          <w:sz w:val="22"/>
          <w:szCs w:val="21"/>
        </w:rPr>
        <w:t xml:space="preserve">Es un mamífero herbívoro, con cuatro patas </w:t>
      </w:r>
      <w:r w:rsidRPr="003C3DD9">
        <w:rPr>
          <w:rFonts w:ascii="Century Gothic" w:hAnsi="Century Gothic" w:cs="Arial"/>
          <w:b/>
          <w:sz w:val="22"/>
          <w:szCs w:val="21"/>
        </w:rPr>
        <w:t>largas</w:t>
      </w:r>
      <w:r w:rsidRPr="003E3E5C">
        <w:rPr>
          <w:rFonts w:ascii="Century Gothic" w:hAnsi="Century Gothic" w:cs="Arial"/>
          <w:sz w:val="22"/>
          <w:szCs w:val="21"/>
        </w:rPr>
        <w:t xml:space="preserve"> y delgadas, con orejas </w:t>
      </w:r>
      <w:r w:rsidRPr="003C3DD9">
        <w:rPr>
          <w:rFonts w:ascii="Century Gothic" w:hAnsi="Century Gothic" w:cs="Arial"/>
          <w:b/>
          <w:sz w:val="22"/>
          <w:szCs w:val="21"/>
        </w:rPr>
        <w:t xml:space="preserve">diminutas </w:t>
      </w:r>
      <w:r w:rsidRPr="003E3E5C">
        <w:rPr>
          <w:rFonts w:ascii="Century Gothic" w:hAnsi="Century Gothic" w:cs="Arial"/>
          <w:sz w:val="22"/>
          <w:szCs w:val="21"/>
        </w:rPr>
        <w:t xml:space="preserve">y ojos saltones. Es un animal que se caracteriza por tener </w:t>
      </w:r>
      <w:r w:rsidR="008A46E9" w:rsidRPr="008A46E9">
        <w:rPr>
          <w:rFonts w:ascii="Century Gothic" w:hAnsi="Century Gothic" w:cs="Arial"/>
          <w:sz w:val="22"/>
          <w:szCs w:val="21"/>
          <w:u w:val="single"/>
        </w:rPr>
        <w:t>encima</w:t>
      </w:r>
      <w:r w:rsidR="008A46E9">
        <w:rPr>
          <w:rFonts w:ascii="Century Gothic" w:hAnsi="Century Gothic" w:cs="Arial"/>
          <w:sz w:val="22"/>
          <w:szCs w:val="21"/>
        </w:rPr>
        <w:t xml:space="preserve"> </w:t>
      </w:r>
      <w:r w:rsidRPr="003E3E5C">
        <w:rPr>
          <w:rFonts w:ascii="Century Gothic" w:hAnsi="Century Gothic" w:cs="Arial"/>
          <w:sz w:val="22"/>
          <w:szCs w:val="21"/>
        </w:rPr>
        <w:t xml:space="preserve">dos gibas de grasa que le permite soportar </w:t>
      </w:r>
      <w:r w:rsidR="00133AA5" w:rsidRPr="00133AA5">
        <w:rPr>
          <w:rFonts w:ascii="Century Gothic" w:hAnsi="Century Gothic" w:cs="Arial"/>
          <w:sz w:val="22"/>
          <w:szCs w:val="21"/>
          <w:u w:val="single"/>
        </w:rPr>
        <w:t>tranquilamente</w:t>
      </w:r>
      <w:r w:rsidR="00133AA5">
        <w:rPr>
          <w:rFonts w:ascii="Century Gothic" w:hAnsi="Century Gothic" w:cs="Arial"/>
          <w:sz w:val="22"/>
          <w:szCs w:val="21"/>
        </w:rPr>
        <w:t xml:space="preserve"> </w:t>
      </w:r>
      <w:r w:rsidRPr="003E3E5C">
        <w:rPr>
          <w:rFonts w:ascii="Century Gothic" w:hAnsi="Century Gothic" w:cs="Arial"/>
          <w:sz w:val="22"/>
          <w:szCs w:val="21"/>
        </w:rPr>
        <w:t xml:space="preserve">el </w:t>
      </w:r>
      <w:r w:rsidRPr="003C3DD9">
        <w:rPr>
          <w:rFonts w:ascii="Century Gothic" w:hAnsi="Century Gothic" w:cs="Arial"/>
          <w:b/>
          <w:sz w:val="22"/>
          <w:szCs w:val="21"/>
        </w:rPr>
        <w:t>extremo</w:t>
      </w:r>
      <w:r w:rsidRPr="003E3E5C">
        <w:rPr>
          <w:rFonts w:ascii="Century Gothic" w:hAnsi="Century Gothic" w:cs="Arial"/>
          <w:sz w:val="22"/>
          <w:szCs w:val="21"/>
        </w:rPr>
        <w:t xml:space="preserve"> ambiente que existe en los desiertos.</w:t>
      </w:r>
    </w:p>
    <w:p w:rsidR="003E3E5C" w:rsidRDefault="003E3E5C" w:rsidP="00C749E6">
      <w:pPr>
        <w:ind w:right="-676"/>
        <w:rPr>
          <w:rFonts w:ascii="Century Gothic" w:hAnsi="Century Gothic" w:cs="Arial"/>
          <w:sz w:val="21"/>
          <w:szCs w:val="21"/>
        </w:rPr>
      </w:pPr>
    </w:p>
    <w:p w:rsidR="007F18E2" w:rsidRDefault="007F18E2" w:rsidP="007F18E2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tabs>
          <w:tab w:val="clear" w:pos="170"/>
          <w:tab w:val="num" w:pos="288"/>
        </w:tabs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3E3E5C">
        <w:rPr>
          <w:rFonts w:ascii="Century Gothic" w:hAnsi="Century Gothic" w:cs="Arial"/>
          <w:b/>
          <w:sz w:val="22"/>
          <w:szCs w:val="20"/>
        </w:rPr>
        <w:t xml:space="preserve">Qué </w:t>
      </w:r>
      <w:r w:rsidR="003E3E5C" w:rsidRPr="0005384B">
        <w:rPr>
          <w:rFonts w:ascii="Century Gothic" w:hAnsi="Century Gothic" w:cs="Arial"/>
          <w:b/>
          <w:i/>
          <w:sz w:val="22"/>
          <w:szCs w:val="20"/>
        </w:rPr>
        <w:t>tipo de texto</w:t>
      </w:r>
      <w:r w:rsidR="003E3E5C">
        <w:rPr>
          <w:rFonts w:ascii="Century Gothic" w:hAnsi="Century Gothic" w:cs="Arial"/>
          <w:b/>
          <w:sz w:val="22"/>
          <w:szCs w:val="20"/>
        </w:rPr>
        <w:t xml:space="preserve"> es el anterior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6192" behindDoc="1" locked="0" layoutInCell="1" allowOverlap="1" wp14:anchorId="140580FE" wp14:editId="32324A6B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8" name="Imagen 8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3E3E5C" w:rsidP="003F599B">
            <w:pPr>
              <w:pStyle w:val="Prrafodelista"/>
              <w:numPr>
                <w:ilvl w:val="0"/>
                <w:numId w:val="5"/>
              </w:numPr>
              <w:ind w:left="1026" w:right="-108" w:hanging="25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s un texto </w:t>
            </w:r>
            <w:r w:rsidR="00D3680D">
              <w:rPr>
                <w:rFonts w:ascii="Century Gothic" w:hAnsi="Century Gothic" w:cs="Arial"/>
                <w:sz w:val="21"/>
                <w:szCs w:val="21"/>
              </w:rPr>
              <w:t>narrativo</w:t>
            </w:r>
          </w:p>
        </w:tc>
        <w:tc>
          <w:tcPr>
            <w:tcW w:w="3340" w:type="dxa"/>
            <w:vAlign w:val="center"/>
          </w:tcPr>
          <w:p w:rsidR="00C749E6" w:rsidRPr="0059713F" w:rsidRDefault="00D3680D" w:rsidP="003F599B">
            <w:pPr>
              <w:pStyle w:val="Prrafodelista"/>
              <w:numPr>
                <w:ilvl w:val="0"/>
                <w:numId w:val="5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 un texto descriptivo</w:t>
            </w:r>
          </w:p>
        </w:tc>
        <w:tc>
          <w:tcPr>
            <w:tcW w:w="3341" w:type="dxa"/>
            <w:vAlign w:val="center"/>
          </w:tcPr>
          <w:p w:rsidR="00C749E6" w:rsidRPr="0059713F" w:rsidRDefault="00D3680D" w:rsidP="003F599B">
            <w:pPr>
              <w:pStyle w:val="Prrafodelista"/>
              <w:numPr>
                <w:ilvl w:val="0"/>
                <w:numId w:val="5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 un texto literario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A6736">
        <w:rPr>
          <w:rFonts w:ascii="Century Gothic" w:hAnsi="Century Gothic" w:cs="Arial"/>
          <w:b/>
          <w:sz w:val="22"/>
          <w:szCs w:val="20"/>
        </w:rPr>
        <w:t xml:space="preserve">A qué animal se </w:t>
      </w:r>
      <w:r w:rsidR="00FA6736" w:rsidRPr="0005384B">
        <w:rPr>
          <w:rFonts w:ascii="Century Gothic" w:hAnsi="Century Gothic" w:cs="Arial"/>
          <w:b/>
          <w:i/>
          <w:sz w:val="22"/>
          <w:szCs w:val="20"/>
        </w:rPr>
        <w:t>describe</w:t>
      </w:r>
      <w:r w:rsidR="00FA6736">
        <w:rPr>
          <w:rFonts w:ascii="Century Gothic" w:hAnsi="Century Gothic" w:cs="Arial"/>
          <w:b/>
          <w:sz w:val="22"/>
          <w:szCs w:val="20"/>
        </w:rPr>
        <w:t xml:space="preserve"> en el tex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FA6736" w:rsidP="003F599B">
            <w:pPr>
              <w:pStyle w:val="Prrafodelista"/>
              <w:numPr>
                <w:ilvl w:val="0"/>
                <w:numId w:val="6"/>
              </w:numPr>
              <w:tabs>
                <w:tab w:val="left" w:pos="1026"/>
              </w:tabs>
              <w:ind w:left="885" w:right="-108" w:hanging="14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corpión</w:t>
            </w:r>
          </w:p>
        </w:tc>
        <w:tc>
          <w:tcPr>
            <w:tcW w:w="3340" w:type="dxa"/>
            <w:vAlign w:val="center"/>
          </w:tcPr>
          <w:p w:rsidR="00C749E6" w:rsidRPr="0059713F" w:rsidRDefault="00FA6736" w:rsidP="003F599B">
            <w:pPr>
              <w:pStyle w:val="Prrafodelista"/>
              <w:numPr>
                <w:ilvl w:val="0"/>
                <w:numId w:val="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romedario</w:t>
            </w:r>
          </w:p>
        </w:tc>
        <w:tc>
          <w:tcPr>
            <w:tcW w:w="3341" w:type="dxa"/>
            <w:vAlign w:val="center"/>
          </w:tcPr>
          <w:p w:rsidR="00C749E6" w:rsidRPr="0059713F" w:rsidRDefault="006D5371" w:rsidP="003F599B">
            <w:pPr>
              <w:pStyle w:val="Prrafodelista"/>
              <w:numPr>
                <w:ilvl w:val="0"/>
                <w:numId w:val="6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969536" behindDoc="1" locked="0" layoutInCell="1" allowOverlap="1" wp14:anchorId="4EBF6669" wp14:editId="1FC8A93B">
                  <wp:simplePos x="0" y="0"/>
                  <wp:positionH relativeFrom="margin">
                    <wp:posOffset>1054735</wp:posOffset>
                  </wp:positionH>
                  <wp:positionV relativeFrom="paragraph">
                    <wp:posOffset>-502920</wp:posOffset>
                  </wp:positionV>
                  <wp:extent cx="1378585" cy="1518285"/>
                  <wp:effectExtent l="0" t="0" r="0" b="571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-book-306253 - copi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736">
              <w:rPr>
                <w:rFonts w:ascii="Century Gothic" w:hAnsi="Century Gothic" w:cs="Arial"/>
                <w:sz w:val="21"/>
                <w:szCs w:val="21"/>
              </w:rPr>
              <w:t>camello</w:t>
            </w:r>
          </w:p>
        </w:tc>
      </w:tr>
    </w:tbl>
    <w:p w:rsidR="00C749E6" w:rsidRPr="0059713F" w:rsidRDefault="00C749E6" w:rsidP="00C749E6">
      <w:pPr>
        <w:ind w:right="-676"/>
        <w:rPr>
          <w:rFonts w:ascii="Arial" w:hAnsi="Arial" w:cs="Arial"/>
          <w:sz w:val="20"/>
          <w:szCs w:val="20"/>
        </w:rPr>
      </w:pPr>
    </w:p>
    <w:p w:rsidR="00C749E6" w:rsidRPr="0059713F" w:rsidRDefault="003C3DD9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tipo de palabras </w:t>
      </w:r>
      <w:r w:rsidR="00D67D59">
        <w:rPr>
          <w:rFonts w:ascii="Century Gothic" w:hAnsi="Century Gothic" w:cs="Arial"/>
          <w:b/>
          <w:sz w:val="22"/>
          <w:szCs w:val="20"/>
        </w:rPr>
        <w:t xml:space="preserve"> </w:t>
      </w:r>
      <w:r>
        <w:rPr>
          <w:rFonts w:ascii="Century Gothic" w:hAnsi="Century Gothic" w:cs="Arial"/>
          <w:b/>
          <w:sz w:val="22"/>
          <w:szCs w:val="20"/>
        </w:rPr>
        <w:t xml:space="preserve">son las </w:t>
      </w:r>
      <w:r w:rsidR="008A46E9">
        <w:rPr>
          <w:rFonts w:ascii="Century Gothic" w:hAnsi="Century Gothic" w:cs="Arial"/>
          <w:b/>
          <w:sz w:val="22"/>
          <w:szCs w:val="20"/>
        </w:rPr>
        <w:t>que están</w:t>
      </w:r>
      <w:r>
        <w:rPr>
          <w:rFonts w:ascii="Century Gothic" w:hAnsi="Century Gothic" w:cs="Arial"/>
          <w:b/>
          <w:sz w:val="22"/>
          <w:szCs w:val="20"/>
        </w:rPr>
        <w:t xml:space="preserve"> </w:t>
      </w:r>
      <w:r w:rsidRPr="0005384B">
        <w:rPr>
          <w:rFonts w:ascii="Century Gothic" w:hAnsi="Century Gothic" w:cs="Arial"/>
          <w:b/>
          <w:i/>
          <w:sz w:val="22"/>
          <w:szCs w:val="20"/>
        </w:rPr>
        <w:t xml:space="preserve">resaltadas </w:t>
      </w:r>
      <w:r>
        <w:rPr>
          <w:rFonts w:ascii="Century Gothic" w:hAnsi="Century Gothic" w:cs="Arial"/>
          <w:b/>
          <w:sz w:val="22"/>
          <w:szCs w:val="20"/>
        </w:rPr>
        <w:t>en negritas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3C3DD9" w:rsidP="003F599B">
            <w:pPr>
              <w:pStyle w:val="Prrafodelista"/>
              <w:numPr>
                <w:ilvl w:val="0"/>
                <w:numId w:val="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b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340" w:type="dxa"/>
            <w:vAlign w:val="center"/>
          </w:tcPr>
          <w:p w:rsidR="00C749E6" w:rsidRPr="0059713F" w:rsidRDefault="003C3DD9" w:rsidP="003F599B">
            <w:pPr>
              <w:pStyle w:val="Prrafodelista"/>
              <w:numPr>
                <w:ilvl w:val="0"/>
                <w:numId w:val="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djetiv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341" w:type="dxa"/>
            <w:vAlign w:val="center"/>
          </w:tcPr>
          <w:p w:rsidR="00C749E6" w:rsidRPr="0059713F" w:rsidRDefault="00CF0D84" w:rsidP="003F599B">
            <w:pPr>
              <w:pStyle w:val="Prrafodelista"/>
              <w:numPr>
                <w:ilvl w:val="0"/>
                <w:numId w:val="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dverbi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D01861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>¿</w:t>
      </w:r>
      <w:r w:rsidR="008A46E9">
        <w:rPr>
          <w:rFonts w:ascii="Century Gothic" w:hAnsi="Century Gothic"/>
          <w:b/>
          <w:noProof/>
          <w:sz w:val="22"/>
          <w:lang w:val="es-MX" w:eastAsia="es-MX"/>
        </w:rPr>
        <w:t xml:space="preserve">Qué tipo de palabras son las que están </w:t>
      </w:r>
      <w:r w:rsidR="008A46E9" w:rsidRPr="0005384B">
        <w:rPr>
          <w:rFonts w:ascii="Century Gothic" w:hAnsi="Century Gothic"/>
          <w:b/>
          <w:i/>
          <w:noProof/>
          <w:sz w:val="22"/>
          <w:lang w:val="es-MX" w:eastAsia="es-MX"/>
        </w:rPr>
        <w:t>subrayadas</w:t>
      </w:r>
      <w:r w:rsidR="00C749E6" w:rsidRPr="0059713F"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C749E6" w:rsidRPr="0059713F" w:rsidRDefault="00C749E6" w:rsidP="00C749E6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8A46E9" w:rsidP="003F599B">
            <w:pPr>
              <w:pStyle w:val="Prrafodelista"/>
              <w:numPr>
                <w:ilvl w:val="0"/>
                <w:numId w:val="9"/>
              </w:numPr>
              <w:ind w:left="1026" w:right="-108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rb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402" w:type="dxa"/>
            <w:vAlign w:val="center"/>
          </w:tcPr>
          <w:p w:rsidR="00C749E6" w:rsidRPr="0059713F" w:rsidRDefault="008A46E9" w:rsidP="003F599B">
            <w:pPr>
              <w:pStyle w:val="Prrafodelista"/>
              <w:numPr>
                <w:ilvl w:val="0"/>
                <w:numId w:val="9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djetiv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341" w:type="dxa"/>
            <w:vAlign w:val="center"/>
          </w:tcPr>
          <w:p w:rsidR="00C749E6" w:rsidRPr="0059713F" w:rsidRDefault="008A46E9" w:rsidP="003F599B">
            <w:pPr>
              <w:pStyle w:val="Prrafodelista"/>
              <w:numPr>
                <w:ilvl w:val="0"/>
                <w:numId w:val="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dverbio</w:t>
            </w:r>
            <w:r w:rsidR="00B45D63"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</w:tr>
    </w:tbl>
    <w:p w:rsidR="00C749E6" w:rsidRPr="0059713F" w:rsidRDefault="00C749E6" w:rsidP="00C749E6">
      <w:pPr>
        <w:ind w:right="-676"/>
        <w:rPr>
          <w:noProof/>
          <w:lang w:val="es-MX" w:eastAsia="es-MX"/>
        </w:rPr>
      </w:pPr>
    </w:p>
    <w:p w:rsidR="001A787A" w:rsidRDefault="000032A6" w:rsidP="001A787A">
      <w:pPr>
        <w:ind w:left="340"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C11D8F" wp14:editId="1B97C4A7">
                <wp:simplePos x="0" y="0"/>
                <wp:positionH relativeFrom="page">
                  <wp:posOffset>543560</wp:posOffset>
                </wp:positionH>
                <wp:positionV relativeFrom="paragraph">
                  <wp:posOffset>236220</wp:posOffset>
                </wp:positionV>
                <wp:extent cx="6659880" cy="1079500"/>
                <wp:effectExtent l="0" t="0" r="26670" b="25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795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73419" id="Rectángulo redondeado 4" o:spid="_x0000_s1026" style="position:absolute;margin-left:42.8pt;margin-top:18.6pt;width:524.4pt;height:8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  <w:r w:rsidR="00BA024F">
        <w:rPr>
          <w:rFonts w:ascii="Century Gothic" w:hAnsi="Century Gothic" w:cs="Arial"/>
          <w:b/>
          <w:sz w:val="22"/>
          <w:szCs w:val="20"/>
        </w:rPr>
        <w:t xml:space="preserve">Lee lo siguiente y contesta las preguntas 5 a la </w:t>
      </w:r>
      <w:r w:rsidR="00F25B9B">
        <w:rPr>
          <w:rFonts w:ascii="Century Gothic" w:hAnsi="Century Gothic" w:cs="Arial"/>
          <w:b/>
          <w:sz w:val="22"/>
          <w:szCs w:val="20"/>
        </w:rPr>
        <w:t>9</w:t>
      </w:r>
      <w:r w:rsidR="00BA024F">
        <w:rPr>
          <w:rFonts w:ascii="Century Gothic" w:hAnsi="Century Gothic" w:cs="Arial"/>
          <w:b/>
          <w:sz w:val="22"/>
          <w:szCs w:val="20"/>
        </w:rPr>
        <w:t>.</w:t>
      </w:r>
    </w:p>
    <w:p w:rsidR="003A2790" w:rsidRDefault="003A2790" w:rsidP="006314D9">
      <w:pPr>
        <w:ind w:right="-676"/>
        <w:jc w:val="both"/>
        <w:rPr>
          <w:rFonts w:ascii="Century Gothic" w:hAnsi="Century Gothic" w:cs="Arial"/>
          <w:b/>
          <w:sz w:val="22"/>
          <w:szCs w:val="20"/>
        </w:rPr>
      </w:pPr>
    </w:p>
    <w:p w:rsidR="00C36785" w:rsidRPr="006314D9" w:rsidRDefault="003A2790" w:rsidP="006314D9">
      <w:pPr>
        <w:ind w:right="-676"/>
        <w:jc w:val="both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ra</w:t>
      </w:r>
      <w:r w:rsidR="006314D9" w:rsidRPr="006314D9">
        <w:rPr>
          <w:rFonts w:ascii="Century Gothic" w:hAnsi="Century Gothic" w:cs="Arial"/>
          <w:sz w:val="22"/>
          <w:szCs w:val="20"/>
        </w:rPr>
        <w:t xml:space="preserve"> un comediante </w:t>
      </w:r>
      <w:r w:rsidR="000032A6">
        <w:rPr>
          <w:rFonts w:ascii="Century Gothic" w:hAnsi="Century Gothic" w:cs="Arial"/>
          <w:sz w:val="22"/>
          <w:szCs w:val="20"/>
        </w:rPr>
        <w:t>que siempre recordaré</w:t>
      </w:r>
      <w:r w:rsidR="006314D9" w:rsidRPr="006314D9">
        <w:rPr>
          <w:rFonts w:ascii="Century Gothic" w:hAnsi="Century Gothic" w:cs="Arial"/>
          <w:sz w:val="22"/>
          <w:szCs w:val="20"/>
        </w:rPr>
        <w:t xml:space="preserve"> por ser bastante pícaro, un personaje con un gran sentido del humor, </w:t>
      </w:r>
      <w:r w:rsidR="00806FE2">
        <w:rPr>
          <w:rFonts w:ascii="Century Gothic" w:hAnsi="Century Gothic" w:cs="Arial"/>
          <w:sz w:val="22"/>
          <w:szCs w:val="20"/>
        </w:rPr>
        <w:t>se vestía</w:t>
      </w:r>
      <w:r w:rsidR="006314D9" w:rsidRPr="006314D9">
        <w:rPr>
          <w:rFonts w:ascii="Century Gothic" w:hAnsi="Century Gothic" w:cs="Arial"/>
          <w:sz w:val="22"/>
          <w:szCs w:val="20"/>
        </w:rPr>
        <w:t xml:space="preserve"> con pantalones caídos, camisa arrugada, zapatos hechos trizas y en gener</w:t>
      </w:r>
      <w:r w:rsidR="00806FE2">
        <w:rPr>
          <w:rFonts w:ascii="Century Gothic" w:hAnsi="Century Gothic" w:cs="Arial"/>
          <w:sz w:val="22"/>
          <w:szCs w:val="20"/>
        </w:rPr>
        <w:t>al con un aspecto descuidado,</w:t>
      </w:r>
      <w:r w:rsidR="006314D9" w:rsidRPr="006314D9">
        <w:rPr>
          <w:rFonts w:ascii="Century Gothic" w:hAnsi="Century Gothic" w:cs="Arial"/>
          <w:sz w:val="22"/>
          <w:szCs w:val="20"/>
        </w:rPr>
        <w:t xml:space="preserve"> en todo momento estuvo acompañado de un pañuelo colgado de su hombro que lo hacía ver como un vagabundo disparatado.</w:t>
      </w:r>
      <w:r w:rsidR="009A6EBE">
        <w:rPr>
          <w:rFonts w:ascii="Century Gothic" w:hAnsi="Century Gothic" w:cs="Arial"/>
          <w:sz w:val="22"/>
          <w:szCs w:val="20"/>
        </w:rPr>
        <w:t xml:space="preserve"> </w:t>
      </w:r>
      <w:r w:rsidR="000032A6">
        <w:rPr>
          <w:rFonts w:ascii="Century Gothic" w:hAnsi="Century Gothic" w:cs="Arial"/>
          <w:sz w:val="22"/>
          <w:szCs w:val="20"/>
        </w:rPr>
        <w:t>Recuerdo muchas de sus películas, para m</w:t>
      </w:r>
      <w:r>
        <w:rPr>
          <w:rFonts w:ascii="Century Gothic" w:hAnsi="Century Gothic" w:cs="Arial"/>
          <w:sz w:val="22"/>
          <w:szCs w:val="20"/>
        </w:rPr>
        <w:t>í fue</w:t>
      </w:r>
      <w:r w:rsidR="000032A6">
        <w:rPr>
          <w:rFonts w:ascii="Century Gothic" w:hAnsi="Century Gothic" w:cs="Arial"/>
          <w:sz w:val="22"/>
          <w:szCs w:val="20"/>
        </w:rPr>
        <w:t xml:space="preserve"> </w:t>
      </w:r>
      <w:r w:rsidR="009A6EBE">
        <w:rPr>
          <w:rFonts w:ascii="Century Gothic" w:hAnsi="Century Gothic" w:cs="Arial"/>
          <w:sz w:val="22"/>
          <w:szCs w:val="20"/>
        </w:rPr>
        <w:t>uno de los más grandes cómicos de México.</w:t>
      </w:r>
    </w:p>
    <w:p w:rsidR="00C36785" w:rsidRDefault="00C36785" w:rsidP="001A787A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BA024F" w:rsidRDefault="00BA024F" w:rsidP="001A787A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2C7CAC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6314D9">
        <w:rPr>
          <w:rFonts w:ascii="Century Gothic" w:hAnsi="Century Gothic" w:cs="Arial"/>
          <w:b/>
          <w:sz w:val="22"/>
          <w:szCs w:val="20"/>
        </w:rPr>
        <w:t xml:space="preserve">A quién se </w:t>
      </w:r>
      <w:r w:rsidR="006314D9" w:rsidRPr="0005384B">
        <w:rPr>
          <w:rFonts w:ascii="Century Gothic" w:hAnsi="Century Gothic" w:cs="Arial"/>
          <w:b/>
          <w:i/>
          <w:sz w:val="22"/>
          <w:szCs w:val="20"/>
        </w:rPr>
        <w:t>describe</w:t>
      </w:r>
      <w:r w:rsidR="006314D9">
        <w:rPr>
          <w:rFonts w:ascii="Century Gothic" w:hAnsi="Century Gothic" w:cs="Arial"/>
          <w:b/>
          <w:sz w:val="22"/>
          <w:szCs w:val="20"/>
        </w:rPr>
        <w:t xml:space="preserve"> en el texto anterior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6314D9" w:rsidP="003F599B">
            <w:pPr>
              <w:pStyle w:val="Prrafodelista"/>
              <w:numPr>
                <w:ilvl w:val="0"/>
                <w:numId w:val="8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animal</w:t>
            </w:r>
            <w:r w:rsidR="00C749E6" w:rsidRPr="0059713F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C749E6" w:rsidRPr="0059713F" w:rsidRDefault="006314D9" w:rsidP="003F599B">
            <w:pPr>
              <w:pStyle w:val="Prrafodelista"/>
              <w:numPr>
                <w:ilvl w:val="0"/>
                <w:numId w:val="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 personaje</w:t>
            </w:r>
          </w:p>
        </w:tc>
        <w:tc>
          <w:tcPr>
            <w:tcW w:w="3341" w:type="dxa"/>
            <w:vAlign w:val="center"/>
          </w:tcPr>
          <w:p w:rsidR="00C749E6" w:rsidRPr="0059713F" w:rsidRDefault="006314D9" w:rsidP="003F599B">
            <w:pPr>
              <w:pStyle w:val="Prrafodelista"/>
              <w:numPr>
                <w:ilvl w:val="0"/>
                <w:numId w:val="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 una caricatur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b/>
          <w:noProof/>
          <w:sz w:val="22"/>
          <w:szCs w:val="20"/>
          <w:lang w:val="es-MX" w:eastAsia="es-MX"/>
        </w:rPr>
      </w:pPr>
    </w:p>
    <w:p w:rsidR="00FA1CEB" w:rsidRPr="00CE5E41" w:rsidRDefault="003B24B8" w:rsidP="00CE5E41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l texto anterior se </w:t>
      </w:r>
      <w:r w:rsidRPr="0005384B">
        <w:rPr>
          <w:rFonts w:ascii="Century Gothic" w:hAnsi="Century Gothic" w:cs="Arial"/>
          <w:b/>
          <w:i/>
          <w:sz w:val="22"/>
          <w:szCs w:val="20"/>
        </w:rPr>
        <w:t>refiere a</w:t>
      </w:r>
      <w:r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402" w:type="dxa"/>
            <w:vAlign w:val="center"/>
          </w:tcPr>
          <w:p w:rsidR="00C749E6" w:rsidRPr="0059713F" w:rsidRDefault="00CE5E41" w:rsidP="003F599B">
            <w:pPr>
              <w:pStyle w:val="Prrafodelista"/>
              <w:numPr>
                <w:ilvl w:val="0"/>
                <w:numId w:val="10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ntinflas</w:t>
            </w:r>
          </w:p>
        </w:tc>
        <w:tc>
          <w:tcPr>
            <w:tcW w:w="3340" w:type="dxa"/>
            <w:vAlign w:val="center"/>
          </w:tcPr>
          <w:p w:rsidR="00C749E6" w:rsidRPr="0059713F" w:rsidRDefault="00CE5E41" w:rsidP="003B24B8">
            <w:pPr>
              <w:pStyle w:val="Prrafodelista"/>
              <w:numPr>
                <w:ilvl w:val="0"/>
                <w:numId w:val="1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hapulín Colorado</w:t>
            </w:r>
          </w:p>
        </w:tc>
        <w:tc>
          <w:tcPr>
            <w:tcW w:w="3341" w:type="dxa"/>
            <w:vAlign w:val="center"/>
          </w:tcPr>
          <w:p w:rsidR="00C749E6" w:rsidRPr="0059713F" w:rsidRDefault="00CE5E41" w:rsidP="003F599B">
            <w:pPr>
              <w:pStyle w:val="Prrafodelista"/>
              <w:numPr>
                <w:ilvl w:val="0"/>
                <w:numId w:val="1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enito Juárez</w:t>
            </w:r>
          </w:p>
        </w:tc>
      </w:tr>
    </w:tbl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152416">
        <w:rPr>
          <w:rFonts w:ascii="Century Gothic" w:hAnsi="Century Gothic" w:cs="Arial"/>
          <w:b/>
          <w:sz w:val="22"/>
          <w:szCs w:val="20"/>
        </w:rPr>
        <w:t xml:space="preserve">Cuál de los siguientes es un </w:t>
      </w:r>
      <w:r w:rsidR="00152416" w:rsidRPr="0005384B">
        <w:rPr>
          <w:rFonts w:ascii="Century Gothic" w:hAnsi="Century Gothic" w:cs="Arial"/>
          <w:b/>
          <w:i/>
          <w:sz w:val="22"/>
          <w:szCs w:val="20"/>
        </w:rPr>
        <w:t>adjetivo</w:t>
      </w:r>
      <w:r w:rsidR="00152416">
        <w:rPr>
          <w:rFonts w:ascii="Century Gothic" w:hAnsi="Century Gothic" w:cs="Arial"/>
          <w:b/>
          <w:sz w:val="22"/>
          <w:szCs w:val="20"/>
        </w:rPr>
        <w:t xml:space="preserve"> que aparece en el text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861ECA" w:rsidRDefault="00C749E6" w:rsidP="00C749E6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152416" w:rsidP="003F599B">
            <w:pPr>
              <w:pStyle w:val="Prrafodelista"/>
              <w:numPr>
                <w:ilvl w:val="0"/>
                <w:numId w:val="1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onito</w:t>
            </w:r>
          </w:p>
        </w:tc>
        <w:tc>
          <w:tcPr>
            <w:tcW w:w="3340" w:type="dxa"/>
            <w:vAlign w:val="center"/>
          </w:tcPr>
          <w:p w:rsidR="00C749E6" w:rsidRPr="0059713F" w:rsidRDefault="00A06226" w:rsidP="003F599B">
            <w:pPr>
              <w:pStyle w:val="Prrafodelista"/>
              <w:numPr>
                <w:ilvl w:val="0"/>
                <w:numId w:val="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ícaro</w:t>
            </w:r>
          </w:p>
        </w:tc>
        <w:tc>
          <w:tcPr>
            <w:tcW w:w="3341" w:type="dxa"/>
            <w:vAlign w:val="center"/>
          </w:tcPr>
          <w:p w:rsidR="00C749E6" w:rsidRPr="0059713F" w:rsidRDefault="008F7EE0" w:rsidP="003F599B">
            <w:pPr>
              <w:pStyle w:val="Prrafodelista"/>
              <w:numPr>
                <w:ilvl w:val="0"/>
                <w:numId w:val="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stante</w:t>
            </w:r>
          </w:p>
        </w:tc>
      </w:tr>
    </w:tbl>
    <w:p w:rsidR="00AC4FBD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8F7EE0" w:rsidRDefault="008F7EE0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AC4FBD" w:rsidRPr="0059713F" w:rsidRDefault="00AC4FBD" w:rsidP="00C749E6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8F7EE0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 </w:t>
      </w:r>
      <w:r w:rsidRPr="0005384B">
        <w:rPr>
          <w:rFonts w:ascii="Century Gothic" w:hAnsi="Century Gothic" w:cs="Arial"/>
          <w:b/>
          <w:i/>
          <w:sz w:val="22"/>
          <w:szCs w:val="20"/>
        </w:rPr>
        <w:t>adverbio</w:t>
      </w:r>
      <w:r>
        <w:rPr>
          <w:rFonts w:ascii="Century Gothic" w:hAnsi="Century Gothic" w:cs="Arial"/>
          <w:b/>
          <w:sz w:val="22"/>
          <w:szCs w:val="20"/>
        </w:rPr>
        <w:t xml:space="preserve"> que aparece en el texto: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F7EE0" w:rsidP="003F599B">
            <w:pPr>
              <w:pStyle w:val="Prrafodelista"/>
              <w:numPr>
                <w:ilvl w:val="0"/>
                <w:numId w:val="12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pecto</w:t>
            </w:r>
          </w:p>
        </w:tc>
        <w:tc>
          <w:tcPr>
            <w:tcW w:w="3340" w:type="dxa"/>
            <w:vAlign w:val="center"/>
          </w:tcPr>
          <w:p w:rsidR="00C749E6" w:rsidRPr="0059713F" w:rsidRDefault="008F7EE0" w:rsidP="003F599B">
            <w:pPr>
              <w:pStyle w:val="Prrafodelista"/>
              <w:numPr>
                <w:ilvl w:val="0"/>
                <w:numId w:val="1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ícaro</w:t>
            </w:r>
          </w:p>
        </w:tc>
        <w:tc>
          <w:tcPr>
            <w:tcW w:w="3341" w:type="dxa"/>
            <w:vAlign w:val="center"/>
          </w:tcPr>
          <w:p w:rsidR="00C749E6" w:rsidRPr="0059713F" w:rsidRDefault="008F7EE0" w:rsidP="003F599B">
            <w:pPr>
              <w:pStyle w:val="Prrafodelista"/>
              <w:numPr>
                <w:ilvl w:val="0"/>
                <w:numId w:val="1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stante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59713F" w:rsidRDefault="00784F6A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</w:t>
      </w:r>
      <w:r w:rsidRPr="0005384B">
        <w:rPr>
          <w:rFonts w:ascii="Century Gothic" w:hAnsi="Century Gothic" w:cs="Arial"/>
          <w:b/>
          <w:i/>
          <w:sz w:val="22"/>
          <w:szCs w:val="20"/>
        </w:rPr>
        <w:t>tipo de descripción</w:t>
      </w:r>
      <w:r>
        <w:rPr>
          <w:rFonts w:ascii="Century Gothic" w:hAnsi="Century Gothic" w:cs="Arial"/>
          <w:b/>
          <w:sz w:val="22"/>
          <w:szCs w:val="20"/>
        </w:rPr>
        <w:t xml:space="preserve"> aparece en el texto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784F6A" w:rsidP="00C860F9">
            <w:pPr>
              <w:pStyle w:val="Prrafodelista"/>
              <w:numPr>
                <w:ilvl w:val="0"/>
                <w:numId w:val="13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ubjetiva</w:t>
            </w:r>
          </w:p>
        </w:tc>
        <w:tc>
          <w:tcPr>
            <w:tcW w:w="3340" w:type="dxa"/>
            <w:vAlign w:val="center"/>
          </w:tcPr>
          <w:p w:rsidR="00C749E6" w:rsidRPr="0059713F" w:rsidRDefault="00784F6A" w:rsidP="00C860F9">
            <w:pPr>
              <w:pStyle w:val="Prrafodelista"/>
              <w:numPr>
                <w:ilvl w:val="0"/>
                <w:numId w:val="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bjetiva</w:t>
            </w:r>
          </w:p>
        </w:tc>
        <w:tc>
          <w:tcPr>
            <w:tcW w:w="3341" w:type="dxa"/>
            <w:vAlign w:val="center"/>
          </w:tcPr>
          <w:p w:rsidR="00C749E6" w:rsidRPr="0059713F" w:rsidRDefault="00784F6A" w:rsidP="003F599B">
            <w:pPr>
              <w:pStyle w:val="Prrafodelista"/>
              <w:numPr>
                <w:ilvl w:val="0"/>
                <w:numId w:val="1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ráfic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742D17" w:rsidRPr="0059713F" w:rsidRDefault="00FC617F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 </w:t>
      </w:r>
      <w:r w:rsidRPr="001501FB">
        <w:rPr>
          <w:rFonts w:ascii="Century Gothic" w:hAnsi="Century Gothic" w:cs="Arial"/>
          <w:b/>
          <w:i/>
          <w:sz w:val="22"/>
          <w:szCs w:val="20"/>
        </w:rPr>
        <w:t>tipo de descripción</w:t>
      </w:r>
      <w:r>
        <w:rPr>
          <w:rFonts w:ascii="Century Gothic" w:hAnsi="Century Gothic" w:cs="Arial"/>
          <w:b/>
          <w:sz w:val="22"/>
          <w:szCs w:val="20"/>
        </w:rPr>
        <w:t xml:space="preserve"> en el que el autor </w:t>
      </w:r>
      <w:r w:rsidR="007B08E8" w:rsidRPr="00D11A1F">
        <w:rPr>
          <w:rFonts w:ascii="Century Gothic" w:hAnsi="Century Gothic" w:cs="Arial"/>
          <w:b/>
          <w:i/>
          <w:sz w:val="23"/>
          <w:szCs w:val="23"/>
        </w:rPr>
        <w:t>no</w:t>
      </w:r>
      <w:r w:rsidR="007B08E8">
        <w:rPr>
          <w:rFonts w:ascii="Century Gothic" w:hAnsi="Century Gothic" w:cs="Arial"/>
          <w:b/>
          <w:sz w:val="22"/>
          <w:szCs w:val="20"/>
        </w:rPr>
        <w:t xml:space="preserve"> </w:t>
      </w:r>
      <w:r>
        <w:rPr>
          <w:rFonts w:ascii="Century Gothic" w:hAnsi="Century Gothic" w:cs="Arial"/>
          <w:b/>
          <w:sz w:val="22"/>
          <w:szCs w:val="20"/>
        </w:rPr>
        <w:t>manifiesta sus emociones</w:t>
      </w:r>
      <w:r w:rsidR="007B08E8">
        <w:rPr>
          <w:rFonts w:ascii="Century Gothic" w:hAnsi="Century Gothic" w:cs="Arial"/>
          <w:b/>
          <w:sz w:val="22"/>
          <w:szCs w:val="20"/>
        </w:rPr>
        <w:t xml:space="preserve"> y puntos de vista de lo que describe:</w:t>
      </w:r>
    </w:p>
    <w:p w:rsidR="00C749E6" w:rsidRPr="0059713F" w:rsidRDefault="00C749E6" w:rsidP="00C749E6">
      <w:pPr>
        <w:ind w:left="340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1EB8" w:rsidRPr="0059713F" w:rsidTr="00C749E6">
        <w:trPr>
          <w:trHeight w:val="501"/>
        </w:trPr>
        <w:tc>
          <w:tcPr>
            <w:tcW w:w="3339" w:type="dxa"/>
            <w:vAlign w:val="center"/>
          </w:tcPr>
          <w:p w:rsidR="006F1EB8" w:rsidRPr="0059713F" w:rsidRDefault="007B08E8" w:rsidP="00EC723B">
            <w:pPr>
              <w:pStyle w:val="Prrafodelista"/>
              <w:numPr>
                <w:ilvl w:val="0"/>
                <w:numId w:val="72"/>
              </w:numPr>
              <w:ind w:left="1026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ubjetiva</w:t>
            </w:r>
          </w:p>
        </w:tc>
        <w:tc>
          <w:tcPr>
            <w:tcW w:w="3340" w:type="dxa"/>
            <w:vAlign w:val="center"/>
          </w:tcPr>
          <w:p w:rsidR="006F1EB8" w:rsidRPr="0059713F" w:rsidRDefault="007B08E8" w:rsidP="00EC723B">
            <w:pPr>
              <w:pStyle w:val="Prrafodelista"/>
              <w:numPr>
                <w:ilvl w:val="0"/>
                <w:numId w:val="7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bjetiva</w:t>
            </w:r>
          </w:p>
        </w:tc>
        <w:tc>
          <w:tcPr>
            <w:tcW w:w="3341" w:type="dxa"/>
            <w:vAlign w:val="center"/>
          </w:tcPr>
          <w:p w:rsidR="006F1EB8" w:rsidRPr="0059713F" w:rsidRDefault="007B08E8" w:rsidP="00D071FE">
            <w:pPr>
              <w:pStyle w:val="Prrafodelista"/>
              <w:numPr>
                <w:ilvl w:val="0"/>
                <w:numId w:val="72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ráfic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Default="006D5371" w:rsidP="00C749E6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70560" behindDoc="1" locked="0" layoutInCell="1" allowOverlap="1" wp14:anchorId="5AA3D2D9" wp14:editId="59DCB555">
            <wp:simplePos x="0" y="0"/>
            <wp:positionH relativeFrom="margin">
              <wp:posOffset>5405626</wp:posOffset>
            </wp:positionH>
            <wp:positionV relativeFrom="paragraph">
              <wp:posOffset>202016</wp:posOffset>
            </wp:positionV>
            <wp:extent cx="1294108" cy="1013702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nytails-3113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01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7F">
        <w:rPr>
          <w:rFonts w:ascii="Century Gothic" w:hAnsi="Century Gothic" w:cs="Arial"/>
          <w:b/>
          <w:sz w:val="22"/>
          <w:szCs w:val="20"/>
        </w:rPr>
        <w:t xml:space="preserve">A Martha le ponen apodos en la escuela porque es de tez morena, 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¿</w:t>
      </w:r>
      <w:r w:rsidR="0012547F">
        <w:rPr>
          <w:rFonts w:ascii="Century Gothic" w:hAnsi="Century Gothic" w:cs="Arial"/>
          <w:b/>
          <w:sz w:val="22"/>
          <w:szCs w:val="20"/>
        </w:rPr>
        <w:t>qué es lo que</w:t>
      </w:r>
      <w:r w:rsidR="00D11A1F">
        <w:rPr>
          <w:rFonts w:ascii="Century Gothic" w:hAnsi="Century Gothic" w:cs="Arial"/>
          <w:b/>
          <w:sz w:val="22"/>
          <w:szCs w:val="20"/>
        </w:rPr>
        <w:t xml:space="preserve"> le</w:t>
      </w:r>
      <w:r w:rsidR="0012547F">
        <w:rPr>
          <w:rFonts w:ascii="Century Gothic" w:hAnsi="Century Gothic" w:cs="Arial"/>
          <w:b/>
          <w:sz w:val="22"/>
          <w:szCs w:val="20"/>
        </w:rPr>
        <w:t xml:space="preserve"> hacen </w:t>
      </w:r>
      <w:r w:rsidR="00D11A1F">
        <w:rPr>
          <w:rFonts w:ascii="Century Gothic" w:hAnsi="Century Gothic" w:cs="Arial"/>
          <w:b/>
          <w:sz w:val="22"/>
          <w:szCs w:val="20"/>
        </w:rPr>
        <w:t>a</w:t>
      </w:r>
      <w:r w:rsidR="0012547F">
        <w:rPr>
          <w:rFonts w:ascii="Century Gothic" w:hAnsi="Century Gothic" w:cs="Arial"/>
          <w:b/>
          <w:sz w:val="22"/>
          <w:szCs w:val="20"/>
        </w:rPr>
        <w:t xml:space="preserve"> Martha al ponerle </w:t>
      </w:r>
      <w:r w:rsidR="0012547F" w:rsidRPr="001501FB">
        <w:rPr>
          <w:rFonts w:ascii="Century Gothic" w:hAnsi="Century Gothic" w:cs="Arial"/>
          <w:b/>
          <w:i/>
          <w:sz w:val="22"/>
          <w:szCs w:val="20"/>
        </w:rPr>
        <w:t>apodos</w:t>
      </w:r>
      <w:r w:rsidR="00C749E6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F124E6" w:rsidRPr="00F124E6" w:rsidRDefault="00F124E6" w:rsidP="00F124E6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E83868" w:rsidP="00E52D42">
            <w:pPr>
              <w:pStyle w:val="Prrafodelista"/>
              <w:numPr>
                <w:ilvl w:val="0"/>
                <w:numId w:val="14"/>
              </w:numPr>
              <w:ind w:left="1026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protegen para que se acostumbre</w:t>
            </w:r>
          </w:p>
        </w:tc>
        <w:tc>
          <w:tcPr>
            <w:tcW w:w="3340" w:type="dxa"/>
            <w:vAlign w:val="center"/>
          </w:tcPr>
          <w:p w:rsidR="00C749E6" w:rsidRPr="0059713F" w:rsidRDefault="00E83868" w:rsidP="00E83868">
            <w:pPr>
              <w:pStyle w:val="Prrafodelista"/>
              <w:numPr>
                <w:ilvl w:val="0"/>
                <w:numId w:val="14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 ayudan a integrarse con el resto de la escuela</w:t>
            </w:r>
          </w:p>
        </w:tc>
        <w:tc>
          <w:tcPr>
            <w:tcW w:w="3341" w:type="dxa"/>
            <w:vAlign w:val="center"/>
          </w:tcPr>
          <w:p w:rsidR="00C749E6" w:rsidRPr="0059713F" w:rsidRDefault="00E83868" w:rsidP="00EC723B">
            <w:pPr>
              <w:pStyle w:val="Prrafodelista"/>
              <w:numPr>
                <w:ilvl w:val="0"/>
                <w:numId w:val="1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 hacen bullying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187853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a forma de provocar </w:t>
      </w:r>
      <w:r w:rsidRPr="001501FB">
        <w:rPr>
          <w:rFonts w:ascii="Century Gothic" w:hAnsi="Century Gothic" w:cs="Arial"/>
          <w:b/>
          <w:i/>
          <w:sz w:val="22"/>
          <w:szCs w:val="20"/>
        </w:rPr>
        <w:t>violencia escolar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C749E6" w:rsidRPr="0059713F" w:rsidTr="005155F8">
        <w:trPr>
          <w:trHeight w:val="501"/>
        </w:trPr>
        <w:tc>
          <w:tcPr>
            <w:tcW w:w="3544" w:type="dxa"/>
            <w:vAlign w:val="center"/>
          </w:tcPr>
          <w:p w:rsidR="00C749E6" w:rsidRPr="0059713F" w:rsidRDefault="00187853" w:rsidP="00187853">
            <w:pPr>
              <w:pStyle w:val="Prrafodelista"/>
              <w:numPr>
                <w:ilvl w:val="0"/>
                <w:numId w:val="15"/>
              </w:numPr>
              <w:ind w:left="1026" w:right="-108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enazar con quitarle el dinero del recreo a un compañero</w:t>
            </w:r>
          </w:p>
        </w:tc>
        <w:tc>
          <w:tcPr>
            <w:tcW w:w="3340" w:type="dxa"/>
            <w:vAlign w:val="center"/>
          </w:tcPr>
          <w:p w:rsidR="00C749E6" w:rsidRPr="0059713F" w:rsidRDefault="00414960" w:rsidP="00414960">
            <w:pPr>
              <w:pStyle w:val="Prrafodelista"/>
              <w:numPr>
                <w:ilvl w:val="0"/>
                <w:numId w:val="15"/>
              </w:numPr>
              <w:ind w:left="246" w:right="-28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poyar a una compañera con discapacidad a subir por la rampa del salón</w:t>
            </w:r>
          </w:p>
        </w:tc>
        <w:tc>
          <w:tcPr>
            <w:tcW w:w="3464" w:type="dxa"/>
            <w:vAlign w:val="center"/>
          </w:tcPr>
          <w:p w:rsidR="00C749E6" w:rsidRPr="0059713F" w:rsidRDefault="00E40C3A" w:rsidP="00E40C3A">
            <w:pPr>
              <w:pStyle w:val="Prrafodelista"/>
              <w:numPr>
                <w:ilvl w:val="0"/>
                <w:numId w:val="15"/>
              </w:numPr>
              <w:ind w:left="236" w:right="-108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gradecer a un compañero por entregarte una libreta que olvidaste en la escuela</w:t>
            </w:r>
          </w:p>
        </w:tc>
      </w:tr>
    </w:tbl>
    <w:p w:rsidR="00C749E6" w:rsidRPr="0059713F" w:rsidRDefault="00C749E6" w:rsidP="00C749E6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Default="00D73D6D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Para evitar que sigan pasando casos como los de Martha, sus amigas decidieron apoyarla difundiendo </w:t>
      </w:r>
      <w:r w:rsidR="006E5FD7">
        <w:rPr>
          <w:rFonts w:ascii="Century Gothic" w:hAnsi="Century Gothic" w:cs="Arial"/>
          <w:b/>
          <w:sz w:val="22"/>
          <w:szCs w:val="20"/>
        </w:rPr>
        <w:t xml:space="preserve">que este tipo de actitudes no mejoran la convivencia, ¿con cuál de los siguientes </w:t>
      </w:r>
      <w:r w:rsidR="00EC65C4">
        <w:rPr>
          <w:rFonts w:ascii="Century Gothic" w:hAnsi="Century Gothic" w:cs="Arial"/>
          <w:b/>
          <w:sz w:val="22"/>
          <w:szCs w:val="20"/>
        </w:rPr>
        <w:t xml:space="preserve">textos </w:t>
      </w:r>
      <w:r w:rsidR="002E0899">
        <w:rPr>
          <w:rFonts w:ascii="Century Gothic" w:hAnsi="Century Gothic" w:cs="Arial"/>
          <w:b/>
          <w:sz w:val="22"/>
          <w:szCs w:val="20"/>
        </w:rPr>
        <w:t xml:space="preserve">es </w:t>
      </w:r>
      <w:r w:rsidR="00EC65C4">
        <w:rPr>
          <w:rFonts w:ascii="Century Gothic" w:hAnsi="Century Gothic" w:cs="Arial"/>
          <w:b/>
          <w:sz w:val="22"/>
          <w:szCs w:val="20"/>
        </w:rPr>
        <w:t xml:space="preserve">más conveniente hacer esa esa </w:t>
      </w:r>
      <w:r w:rsidR="00EC65C4" w:rsidRPr="001501FB">
        <w:rPr>
          <w:rFonts w:ascii="Century Gothic" w:hAnsi="Century Gothic" w:cs="Arial"/>
          <w:b/>
          <w:i/>
          <w:sz w:val="22"/>
          <w:szCs w:val="20"/>
        </w:rPr>
        <w:t>difusión</w:t>
      </w:r>
      <w:r w:rsidR="006E5FD7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926C3D" w:rsidP="00926C3D">
            <w:pPr>
              <w:pStyle w:val="Prrafodelista"/>
              <w:numPr>
                <w:ilvl w:val="0"/>
                <w:numId w:val="31"/>
              </w:numPr>
              <w:ind w:left="1026" w:right="-462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on </w:t>
            </w:r>
            <w:r w:rsidR="00EC65C4">
              <w:rPr>
                <w:rFonts w:ascii="Century Gothic" w:hAnsi="Century Gothic" w:cs="Arial"/>
                <w:sz w:val="21"/>
                <w:szCs w:val="21"/>
              </w:rPr>
              <w:t>poema</w:t>
            </w:r>
            <w:r>
              <w:rPr>
                <w:rFonts w:ascii="Century Gothic" w:hAnsi="Century Gothic" w:cs="Arial"/>
                <w:sz w:val="21"/>
                <w:szCs w:val="21"/>
              </w:rPr>
              <w:t>s</w:t>
            </w:r>
          </w:p>
        </w:tc>
        <w:tc>
          <w:tcPr>
            <w:tcW w:w="3340" w:type="dxa"/>
            <w:vAlign w:val="center"/>
          </w:tcPr>
          <w:p w:rsidR="00C749E6" w:rsidRPr="0059713F" w:rsidRDefault="00EC65C4" w:rsidP="00EC723B">
            <w:pPr>
              <w:pStyle w:val="Prrafodelista"/>
              <w:numPr>
                <w:ilvl w:val="0"/>
                <w:numId w:val="3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 cartas</w:t>
            </w:r>
          </w:p>
        </w:tc>
        <w:tc>
          <w:tcPr>
            <w:tcW w:w="3341" w:type="dxa"/>
            <w:vAlign w:val="center"/>
          </w:tcPr>
          <w:p w:rsidR="00C749E6" w:rsidRPr="0059713F" w:rsidRDefault="00EC65C4" w:rsidP="00EC723B">
            <w:pPr>
              <w:pStyle w:val="Prrafodelista"/>
              <w:numPr>
                <w:ilvl w:val="0"/>
                <w:numId w:val="3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 trípticos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7B5D1F" w:rsidRDefault="001D51A7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el libro “El acoso escolar”, las amigas de Martha obtuvi</w:t>
      </w:r>
      <w:r w:rsidR="009D1A88">
        <w:rPr>
          <w:rFonts w:ascii="Century Gothic" w:hAnsi="Century Gothic" w:cs="Arial"/>
          <w:b/>
          <w:sz w:val="22"/>
          <w:szCs w:val="20"/>
        </w:rPr>
        <w:t>eron información que les ayudará</w:t>
      </w:r>
      <w:r>
        <w:rPr>
          <w:rFonts w:ascii="Century Gothic" w:hAnsi="Century Gothic" w:cs="Arial"/>
          <w:b/>
          <w:sz w:val="22"/>
          <w:szCs w:val="20"/>
        </w:rPr>
        <w:t xml:space="preserve"> a su difusión, ¿en qué otro medio pueden </w:t>
      </w:r>
      <w:r w:rsidRPr="00D31D8B">
        <w:rPr>
          <w:rFonts w:ascii="Century Gothic" w:hAnsi="Century Gothic" w:cs="Arial"/>
          <w:b/>
          <w:i/>
          <w:sz w:val="22"/>
          <w:szCs w:val="20"/>
        </w:rPr>
        <w:t>obtener más información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7B5D1F" w:rsidRPr="00C13162" w:rsidRDefault="007B5D1F" w:rsidP="007B5D1F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1D51A7" w:rsidP="00491E9A">
            <w:pPr>
              <w:pStyle w:val="Prrafodelista"/>
              <w:numPr>
                <w:ilvl w:val="0"/>
                <w:numId w:val="16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n </w:t>
            </w:r>
            <w:r w:rsidR="00491E9A">
              <w:rPr>
                <w:rFonts w:ascii="Century Gothic" w:hAnsi="Century Gothic" w:cs="Arial"/>
                <w:sz w:val="21"/>
                <w:szCs w:val="21"/>
              </w:rPr>
              <w:t>los libros de poemas</w:t>
            </w:r>
          </w:p>
        </w:tc>
        <w:tc>
          <w:tcPr>
            <w:tcW w:w="3340" w:type="dxa"/>
            <w:vAlign w:val="center"/>
          </w:tcPr>
          <w:p w:rsidR="00C749E6" w:rsidRPr="0059713F" w:rsidRDefault="00491E9A" w:rsidP="00EC723B">
            <w:pPr>
              <w:pStyle w:val="Prrafodelista"/>
              <w:numPr>
                <w:ilvl w:val="0"/>
                <w:numId w:val="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internet</w:t>
            </w:r>
          </w:p>
        </w:tc>
        <w:tc>
          <w:tcPr>
            <w:tcW w:w="3341" w:type="dxa"/>
            <w:vAlign w:val="center"/>
          </w:tcPr>
          <w:p w:rsidR="00C749E6" w:rsidRPr="0059713F" w:rsidRDefault="007B5D1F" w:rsidP="00EC723B">
            <w:pPr>
              <w:pStyle w:val="Prrafodelista"/>
              <w:numPr>
                <w:ilvl w:val="0"/>
                <w:numId w:val="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991040" behindDoc="0" locked="0" layoutInCell="1" allowOverlap="1" wp14:anchorId="3F68EC82" wp14:editId="374612B7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-404495</wp:posOffset>
                  </wp:positionV>
                  <wp:extent cx="955675" cy="852170"/>
                  <wp:effectExtent l="0" t="0" r="0" b="508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megaphone-147176 - copi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E9A">
              <w:rPr>
                <w:rFonts w:ascii="Century Gothic" w:hAnsi="Century Gothic" w:cs="Arial"/>
                <w:sz w:val="21"/>
                <w:szCs w:val="21"/>
              </w:rPr>
              <w:t xml:space="preserve">en la radio </w:t>
            </w:r>
          </w:p>
        </w:tc>
      </w:tr>
    </w:tbl>
    <w:p w:rsidR="003A6874" w:rsidRDefault="003A6874" w:rsidP="003A6874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C749E6" w:rsidRPr="00CC47D7" w:rsidRDefault="00CC47D7" w:rsidP="00CC47D7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2"/>
          <w:szCs w:val="20"/>
        </w:rPr>
      </w:pPr>
      <w:r w:rsidRPr="00CC47D7">
        <w:rPr>
          <w:rFonts w:ascii="Century Gothic" w:hAnsi="Century Gothic" w:cs="Arial"/>
          <w:b/>
          <w:sz w:val="22"/>
          <w:szCs w:val="20"/>
        </w:rPr>
        <w:t xml:space="preserve">Debido a su tamaño y diseño, resulta un </w:t>
      </w:r>
      <w:r w:rsidRPr="00D31D8B">
        <w:rPr>
          <w:rFonts w:ascii="Century Gothic" w:hAnsi="Century Gothic" w:cs="Arial"/>
          <w:b/>
          <w:i/>
          <w:sz w:val="22"/>
          <w:szCs w:val="20"/>
        </w:rPr>
        <w:t>medio de comunicación</w:t>
      </w:r>
      <w:r w:rsidRPr="00CC47D7">
        <w:rPr>
          <w:rFonts w:ascii="Century Gothic" w:hAnsi="Century Gothic" w:cs="Arial"/>
          <w:b/>
          <w:sz w:val="22"/>
          <w:szCs w:val="20"/>
        </w:rPr>
        <w:t xml:space="preserve"> funcional, que permite tener mayor impacto entre la población a la que va destinado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CC47D7" w:rsidP="00EC723B">
            <w:pPr>
              <w:pStyle w:val="Prrafodelista"/>
              <w:numPr>
                <w:ilvl w:val="0"/>
                <w:numId w:val="17"/>
              </w:numPr>
              <w:ind w:left="1026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rta</w:t>
            </w:r>
          </w:p>
        </w:tc>
        <w:tc>
          <w:tcPr>
            <w:tcW w:w="3340" w:type="dxa"/>
            <w:vAlign w:val="center"/>
          </w:tcPr>
          <w:p w:rsidR="00C749E6" w:rsidRPr="0059713F" w:rsidRDefault="00CC47D7" w:rsidP="00EC723B">
            <w:pPr>
              <w:pStyle w:val="Prrafodelista"/>
              <w:numPr>
                <w:ilvl w:val="0"/>
                <w:numId w:val="1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rtel</w:t>
            </w:r>
          </w:p>
        </w:tc>
        <w:tc>
          <w:tcPr>
            <w:tcW w:w="3341" w:type="dxa"/>
            <w:vAlign w:val="center"/>
          </w:tcPr>
          <w:p w:rsidR="00C749E6" w:rsidRPr="0059713F" w:rsidRDefault="00CC47D7" w:rsidP="00EC723B">
            <w:pPr>
              <w:pStyle w:val="Prrafodelista"/>
              <w:numPr>
                <w:ilvl w:val="0"/>
                <w:numId w:val="1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íptico</w:t>
            </w:r>
          </w:p>
        </w:tc>
      </w:tr>
    </w:tbl>
    <w:p w:rsidR="00C749E6" w:rsidRDefault="00C749E6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C47D7" w:rsidRDefault="00CC47D7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C47D7" w:rsidRDefault="00CC47D7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1D7DE5" w:rsidRPr="0059713F" w:rsidRDefault="001D7DE5" w:rsidP="00C749E6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CC47D7" w:rsidRDefault="00CC47D7" w:rsidP="00CC47D7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i realizas una </w:t>
      </w:r>
      <w:r w:rsidRPr="00D31D8B">
        <w:rPr>
          <w:rFonts w:ascii="Century Gothic" w:hAnsi="Century Gothic" w:cs="Arial"/>
          <w:b/>
          <w:i/>
          <w:sz w:val="22"/>
          <w:szCs w:val="20"/>
        </w:rPr>
        <w:t>encuesta</w:t>
      </w:r>
      <w:r>
        <w:rPr>
          <w:rFonts w:ascii="Century Gothic" w:hAnsi="Century Gothic" w:cs="Arial"/>
          <w:b/>
          <w:sz w:val="22"/>
          <w:szCs w:val="20"/>
        </w:rPr>
        <w:t xml:space="preserve"> en tu escuela acerca de los niños que han sufrido </w:t>
      </w:r>
      <w:r w:rsidR="00226C33">
        <w:rPr>
          <w:rFonts w:ascii="Century Gothic" w:hAnsi="Century Gothic" w:cs="Arial"/>
          <w:b/>
          <w:sz w:val="22"/>
          <w:szCs w:val="20"/>
        </w:rPr>
        <w:t>bullying</w:t>
      </w:r>
      <w:r>
        <w:rPr>
          <w:rFonts w:ascii="Century Gothic" w:hAnsi="Century Gothic" w:cs="Arial"/>
          <w:b/>
          <w:sz w:val="22"/>
          <w:szCs w:val="20"/>
        </w:rPr>
        <w:t xml:space="preserve">, ¿de qué manera podrías </w:t>
      </w:r>
      <w:r w:rsidRPr="00D31D8B">
        <w:rPr>
          <w:rFonts w:ascii="Century Gothic" w:hAnsi="Century Gothic" w:cs="Arial"/>
          <w:b/>
          <w:i/>
          <w:sz w:val="22"/>
          <w:szCs w:val="20"/>
        </w:rPr>
        <w:t>organizar tus resultados</w:t>
      </w:r>
      <w:r>
        <w:rPr>
          <w:rFonts w:ascii="Century Gothic" w:hAnsi="Century Gothic" w:cs="Arial"/>
          <w:b/>
          <w:sz w:val="22"/>
          <w:szCs w:val="20"/>
        </w:rPr>
        <w:t xml:space="preserve"> para que sea fácil de comprender?</w:t>
      </w:r>
    </w:p>
    <w:p w:rsidR="00CC47D7" w:rsidRPr="00CC47D7" w:rsidRDefault="00CC47D7" w:rsidP="00CC47D7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CC47D7" w:rsidP="00EC723B">
            <w:pPr>
              <w:pStyle w:val="Prrafodelista"/>
              <w:numPr>
                <w:ilvl w:val="0"/>
                <w:numId w:val="1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diante una gráfica</w:t>
            </w:r>
          </w:p>
        </w:tc>
        <w:tc>
          <w:tcPr>
            <w:tcW w:w="3465" w:type="dxa"/>
            <w:vAlign w:val="center"/>
          </w:tcPr>
          <w:p w:rsidR="00C749E6" w:rsidRPr="0059713F" w:rsidRDefault="00CC47D7" w:rsidP="00CC47D7">
            <w:pPr>
              <w:pStyle w:val="Prrafodelista"/>
              <w:numPr>
                <w:ilvl w:val="0"/>
                <w:numId w:val="18"/>
              </w:numPr>
              <w:ind w:left="246" w:right="-108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ostrando todos los resultados</w:t>
            </w:r>
          </w:p>
        </w:tc>
        <w:tc>
          <w:tcPr>
            <w:tcW w:w="3341" w:type="dxa"/>
            <w:vAlign w:val="center"/>
          </w:tcPr>
          <w:p w:rsidR="00C749E6" w:rsidRPr="0059713F" w:rsidRDefault="00226C33" w:rsidP="00EC723B">
            <w:pPr>
              <w:pStyle w:val="Prrafodelista"/>
              <w:numPr>
                <w:ilvl w:val="0"/>
                <w:numId w:val="1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aciendo una lista de todos los resultados obtenidos</w:t>
            </w:r>
          </w:p>
        </w:tc>
      </w:tr>
    </w:tbl>
    <w:p w:rsidR="00C749E6" w:rsidRPr="0059713F" w:rsidRDefault="00C749E6" w:rsidP="00C749E6">
      <w:pPr>
        <w:ind w:left="540" w:right="-676"/>
        <w:rPr>
          <w:rFonts w:ascii="Arial" w:hAnsi="Arial" w:cs="Arial"/>
          <w:sz w:val="20"/>
          <w:szCs w:val="20"/>
        </w:rPr>
      </w:pPr>
    </w:p>
    <w:p w:rsidR="00C749E6" w:rsidRPr="0059713F" w:rsidRDefault="00C749E6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¿Cuál </w:t>
      </w:r>
      <w:r w:rsidR="00226C33">
        <w:rPr>
          <w:rFonts w:ascii="Century Gothic" w:hAnsi="Century Gothic" w:cs="Arial"/>
          <w:b/>
          <w:sz w:val="22"/>
          <w:szCs w:val="20"/>
        </w:rPr>
        <w:t xml:space="preserve">de las siguientes </w:t>
      </w:r>
      <w:r w:rsidR="00226C33" w:rsidRPr="00D31D8B">
        <w:rPr>
          <w:rFonts w:ascii="Century Gothic" w:hAnsi="Century Gothic" w:cs="Arial"/>
          <w:b/>
          <w:i/>
          <w:sz w:val="22"/>
          <w:szCs w:val="20"/>
        </w:rPr>
        <w:t>formas de violencia</w:t>
      </w:r>
      <w:r w:rsidR="00226C33">
        <w:rPr>
          <w:rFonts w:ascii="Century Gothic" w:hAnsi="Century Gothic" w:cs="Arial"/>
          <w:b/>
          <w:sz w:val="22"/>
          <w:szCs w:val="20"/>
        </w:rPr>
        <w:t xml:space="preserve"> es más grave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749E6" w:rsidRPr="00226C33" w:rsidRDefault="00C749E6" w:rsidP="00C749E6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026D45" w:rsidP="00EC723B">
            <w:pPr>
              <w:pStyle w:val="Prrafodelista"/>
              <w:numPr>
                <w:ilvl w:val="0"/>
                <w:numId w:val="66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olpes</w:t>
            </w:r>
          </w:p>
        </w:tc>
        <w:tc>
          <w:tcPr>
            <w:tcW w:w="3465" w:type="dxa"/>
            <w:vAlign w:val="center"/>
          </w:tcPr>
          <w:p w:rsidR="00C749E6" w:rsidRPr="0059713F" w:rsidRDefault="00026D45" w:rsidP="00EC723B">
            <w:pPr>
              <w:pStyle w:val="Prrafodelista"/>
              <w:numPr>
                <w:ilvl w:val="0"/>
                <w:numId w:val="6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menazas</w:t>
            </w:r>
          </w:p>
        </w:tc>
        <w:tc>
          <w:tcPr>
            <w:tcW w:w="3341" w:type="dxa"/>
            <w:vAlign w:val="center"/>
          </w:tcPr>
          <w:p w:rsidR="00C749E6" w:rsidRPr="0059713F" w:rsidRDefault="00026D45" w:rsidP="00EC723B">
            <w:pPr>
              <w:pStyle w:val="Prrafodelista"/>
              <w:numPr>
                <w:ilvl w:val="0"/>
                <w:numId w:val="6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podos</w:t>
            </w:r>
          </w:p>
        </w:tc>
      </w:tr>
    </w:tbl>
    <w:p w:rsidR="00C749E6" w:rsidRPr="00BA063D" w:rsidRDefault="00C749E6" w:rsidP="00FE474D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45450F">
        <w:rPr>
          <w:rFonts w:ascii="Century Gothic" w:hAnsi="Century Gothic" w:cs="Arial"/>
          <w:b/>
          <w:sz w:val="22"/>
          <w:szCs w:val="20"/>
        </w:rPr>
        <w:t>Cuál es la primera medida que</w:t>
      </w:r>
      <w:r w:rsidR="006612BC">
        <w:rPr>
          <w:rFonts w:ascii="Century Gothic" w:hAnsi="Century Gothic" w:cs="Arial"/>
          <w:b/>
          <w:sz w:val="22"/>
          <w:szCs w:val="20"/>
        </w:rPr>
        <w:t xml:space="preserve"> debes tomar si sufres de </w:t>
      </w:r>
      <w:r w:rsidR="006612BC" w:rsidRPr="00D31D8B">
        <w:rPr>
          <w:rFonts w:ascii="Century Gothic" w:hAnsi="Century Gothic" w:cs="Arial"/>
          <w:b/>
          <w:i/>
          <w:sz w:val="22"/>
          <w:szCs w:val="20"/>
        </w:rPr>
        <w:t>bullying</w:t>
      </w:r>
      <w:r w:rsidR="006612BC">
        <w:rPr>
          <w:rFonts w:ascii="Century Gothic" w:hAnsi="Century Gothic" w:cs="Arial"/>
          <w:b/>
          <w:sz w:val="22"/>
          <w:szCs w:val="20"/>
        </w:rPr>
        <w:t xml:space="preserve"> en la escuel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BA063D" w:rsidRPr="00BA063D" w:rsidRDefault="00BA063D" w:rsidP="00BA063D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BA063D" w:rsidP="00EC723B">
            <w:pPr>
              <w:pStyle w:val="Prrafodelista"/>
              <w:numPr>
                <w:ilvl w:val="0"/>
                <w:numId w:val="67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 contarle a ninguna persona</w:t>
            </w:r>
          </w:p>
        </w:tc>
        <w:tc>
          <w:tcPr>
            <w:tcW w:w="3465" w:type="dxa"/>
            <w:vAlign w:val="center"/>
          </w:tcPr>
          <w:p w:rsidR="00C749E6" w:rsidRPr="0059713F" w:rsidRDefault="0045450F" w:rsidP="00EC723B">
            <w:pPr>
              <w:pStyle w:val="Prrafodelista"/>
              <w:numPr>
                <w:ilvl w:val="0"/>
                <w:numId w:val="67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nerme a llorar para que ya no me acosen</w:t>
            </w:r>
          </w:p>
        </w:tc>
        <w:tc>
          <w:tcPr>
            <w:tcW w:w="3341" w:type="dxa"/>
            <w:vAlign w:val="center"/>
          </w:tcPr>
          <w:p w:rsidR="00C749E6" w:rsidRPr="0059713F" w:rsidRDefault="0045450F" w:rsidP="0026009D">
            <w:pPr>
              <w:pStyle w:val="Prrafodelista"/>
              <w:numPr>
                <w:ilvl w:val="0"/>
                <w:numId w:val="67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rle a un</w:t>
            </w:r>
            <w:r w:rsidR="0026009D">
              <w:rPr>
                <w:rFonts w:ascii="Century Gothic" w:hAnsi="Century Gothic" w:cs="Arial"/>
                <w:sz w:val="21"/>
                <w:szCs w:val="21"/>
              </w:rPr>
              <w:t xml:space="preserve"> adulto de confianza</w:t>
            </w:r>
          </w:p>
        </w:tc>
      </w:tr>
    </w:tbl>
    <w:p w:rsidR="00BA063D" w:rsidRPr="00BA063D" w:rsidRDefault="00BA063D" w:rsidP="00BA063D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C749E6" w:rsidRPr="0059713F" w:rsidRDefault="004F2541" w:rsidP="00EC723B">
      <w:pPr>
        <w:numPr>
          <w:ilvl w:val="0"/>
          <w:numId w:val="65"/>
        </w:num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go que no debe faltar en un </w:t>
      </w:r>
      <w:r w:rsidRPr="00D31D8B">
        <w:rPr>
          <w:rFonts w:ascii="Century Gothic" w:hAnsi="Century Gothic" w:cs="Arial"/>
          <w:b/>
          <w:i/>
          <w:sz w:val="22"/>
          <w:szCs w:val="20"/>
        </w:rPr>
        <w:t>tríptico</w:t>
      </w:r>
      <w:r>
        <w:rPr>
          <w:rFonts w:ascii="Century Gothic" w:hAnsi="Century Gothic" w:cs="Arial"/>
          <w:b/>
          <w:sz w:val="22"/>
          <w:szCs w:val="20"/>
        </w:rPr>
        <w:t xml:space="preserve"> es:</w:t>
      </w:r>
    </w:p>
    <w:p w:rsidR="00C749E6" w:rsidRPr="0059713F" w:rsidRDefault="00C749E6" w:rsidP="00C749E6">
      <w:pPr>
        <w:ind w:left="288" w:right="-676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89081C" w:rsidP="00EC723B">
            <w:pPr>
              <w:pStyle w:val="Prrafodelista"/>
              <w:numPr>
                <w:ilvl w:val="0"/>
                <w:numId w:val="68"/>
              </w:numPr>
              <w:ind w:left="1168" w:right="-171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oemas</w:t>
            </w:r>
          </w:p>
        </w:tc>
        <w:tc>
          <w:tcPr>
            <w:tcW w:w="3465" w:type="dxa"/>
            <w:vAlign w:val="center"/>
          </w:tcPr>
          <w:p w:rsidR="00C749E6" w:rsidRPr="0059713F" w:rsidRDefault="00EF16FB" w:rsidP="00EC723B">
            <w:pPr>
              <w:pStyle w:val="Prrafodelista"/>
              <w:numPr>
                <w:ilvl w:val="0"/>
                <w:numId w:val="6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divinanzas</w:t>
            </w:r>
          </w:p>
        </w:tc>
        <w:tc>
          <w:tcPr>
            <w:tcW w:w="3341" w:type="dxa"/>
            <w:vAlign w:val="center"/>
          </w:tcPr>
          <w:p w:rsidR="00C749E6" w:rsidRPr="0059713F" w:rsidRDefault="00EF16FB" w:rsidP="00EC723B">
            <w:pPr>
              <w:pStyle w:val="Prrafodelista"/>
              <w:numPr>
                <w:ilvl w:val="0"/>
                <w:numId w:val="68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finición del tema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12"/>
          <w:szCs w:val="20"/>
        </w:rPr>
      </w:pPr>
    </w:p>
    <w:p w:rsidR="00C749E6" w:rsidRDefault="00EF16FB" w:rsidP="00EF16FB">
      <w:pPr>
        <w:numPr>
          <w:ilvl w:val="0"/>
          <w:numId w:val="65"/>
        </w:numPr>
        <w:ind w:right="-67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a </w:t>
      </w:r>
      <w:r w:rsidRPr="00662100">
        <w:rPr>
          <w:rFonts w:ascii="Century Gothic" w:hAnsi="Century Gothic" w:cs="Arial"/>
          <w:b/>
          <w:i/>
          <w:sz w:val="22"/>
          <w:szCs w:val="20"/>
        </w:rPr>
        <w:t>fuente de consulta</w:t>
      </w:r>
      <w:r>
        <w:rPr>
          <w:rFonts w:ascii="Century Gothic" w:hAnsi="Century Gothic" w:cs="Arial"/>
          <w:b/>
          <w:sz w:val="22"/>
          <w:szCs w:val="20"/>
        </w:rPr>
        <w:t xml:space="preserve"> para las </w:t>
      </w:r>
      <w:r w:rsidR="0008593A">
        <w:rPr>
          <w:rFonts w:ascii="Century Gothic" w:hAnsi="Century Gothic" w:cs="Arial"/>
          <w:b/>
          <w:sz w:val="22"/>
          <w:szCs w:val="20"/>
        </w:rPr>
        <w:t>palabras</w:t>
      </w:r>
      <w:r w:rsidR="00175AD3">
        <w:rPr>
          <w:rFonts w:ascii="Century Gothic" w:hAnsi="Century Gothic" w:cs="Arial"/>
          <w:b/>
          <w:sz w:val="22"/>
          <w:szCs w:val="20"/>
        </w:rPr>
        <w:t xml:space="preserve"> de las que no conoces su significado:</w:t>
      </w:r>
    </w:p>
    <w:p w:rsidR="004E5E01" w:rsidRPr="004E5E01" w:rsidRDefault="004E5E01" w:rsidP="004E5E01">
      <w:pPr>
        <w:ind w:left="340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C749E6" w:rsidRPr="0059713F" w:rsidTr="00C749E6">
        <w:trPr>
          <w:trHeight w:val="501"/>
        </w:trPr>
        <w:tc>
          <w:tcPr>
            <w:tcW w:w="3339" w:type="dxa"/>
            <w:vAlign w:val="center"/>
          </w:tcPr>
          <w:p w:rsidR="00C749E6" w:rsidRPr="0059713F" w:rsidRDefault="004E5E01" w:rsidP="00EC723B">
            <w:pPr>
              <w:pStyle w:val="Prrafodelista"/>
              <w:numPr>
                <w:ilvl w:val="0"/>
                <w:numId w:val="69"/>
              </w:numPr>
              <w:ind w:left="1168" w:right="-30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televisión</w:t>
            </w:r>
          </w:p>
        </w:tc>
        <w:tc>
          <w:tcPr>
            <w:tcW w:w="3465" w:type="dxa"/>
            <w:vAlign w:val="center"/>
          </w:tcPr>
          <w:p w:rsidR="00C749E6" w:rsidRPr="0059713F" w:rsidRDefault="004E5E01" w:rsidP="00EC723B">
            <w:pPr>
              <w:pStyle w:val="Prrafodelista"/>
              <w:numPr>
                <w:ilvl w:val="0"/>
                <w:numId w:val="69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diccionario</w:t>
            </w:r>
          </w:p>
        </w:tc>
        <w:tc>
          <w:tcPr>
            <w:tcW w:w="3341" w:type="dxa"/>
            <w:vAlign w:val="center"/>
          </w:tcPr>
          <w:p w:rsidR="00C749E6" w:rsidRPr="0059713F" w:rsidRDefault="004E5E01" w:rsidP="00EC723B">
            <w:pPr>
              <w:pStyle w:val="Prrafodelista"/>
              <w:numPr>
                <w:ilvl w:val="0"/>
                <w:numId w:val="69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periódico</w:t>
            </w:r>
          </w:p>
        </w:tc>
      </w:tr>
    </w:tbl>
    <w:p w:rsidR="00C749E6" w:rsidRPr="0059713F" w:rsidRDefault="00C749E6" w:rsidP="00C749E6">
      <w:pPr>
        <w:ind w:right="-676"/>
        <w:rPr>
          <w:rFonts w:ascii="Century Gothic" w:hAnsi="Century Gothic" w:cs="Arial"/>
          <w:sz w:val="22"/>
          <w:szCs w:val="20"/>
        </w:rPr>
      </w:pPr>
    </w:p>
    <w:p w:rsidR="00C749E6" w:rsidRPr="0059713F" w:rsidRDefault="00D25EA7" w:rsidP="00C749E6">
      <w:pPr>
        <w:ind w:right="-676"/>
        <w:rPr>
          <w:rFonts w:ascii="Arial" w:hAnsi="Arial" w:cs="Arial"/>
          <w:sz w:val="20"/>
          <w:szCs w:val="20"/>
        </w:rPr>
        <w:sectPr w:rsidR="00C749E6" w:rsidRPr="0059713F" w:rsidSect="006F6A20">
          <w:type w:val="continuous"/>
          <w:pgSz w:w="12242" w:h="15842" w:code="1"/>
          <w:pgMar w:top="1258" w:right="1701" w:bottom="899" w:left="1260" w:header="709" w:footer="709" w:gutter="0"/>
          <w:pgNumType w:start="1"/>
          <w:cols w:space="708"/>
          <w:titlePg/>
          <w:rtlGutter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74656" behindDoc="1" locked="0" layoutInCell="1" allowOverlap="1" wp14:anchorId="51F4E153" wp14:editId="3A751574">
            <wp:simplePos x="0" y="0"/>
            <wp:positionH relativeFrom="margin">
              <wp:posOffset>4082632</wp:posOffset>
            </wp:positionH>
            <wp:positionV relativeFrom="paragraph">
              <wp:posOffset>448353</wp:posOffset>
            </wp:positionV>
            <wp:extent cx="1169851" cy="677508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paper-30782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51" cy="67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73632" behindDoc="1" locked="0" layoutInCell="1" allowOverlap="1" wp14:anchorId="1B626E8D" wp14:editId="2A37DFFB">
            <wp:simplePos x="0" y="0"/>
            <wp:positionH relativeFrom="margin">
              <wp:posOffset>2316362</wp:posOffset>
            </wp:positionH>
            <wp:positionV relativeFrom="paragraph">
              <wp:posOffset>311430</wp:posOffset>
            </wp:positionV>
            <wp:extent cx="697423" cy="871760"/>
            <wp:effectExtent l="0" t="0" r="762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-161274 - copia -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3" cy="87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72608" behindDoc="1" locked="0" layoutInCell="1" allowOverlap="1" wp14:anchorId="3C9861F9" wp14:editId="3CF3535E">
            <wp:simplePos x="0" y="0"/>
            <wp:positionH relativeFrom="column">
              <wp:posOffset>227082</wp:posOffset>
            </wp:positionH>
            <wp:positionV relativeFrom="paragraph">
              <wp:posOffset>11171</wp:posOffset>
            </wp:positionV>
            <wp:extent cx="1092835" cy="1104265"/>
            <wp:effectExtent l="0" t="0" r="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v-559975 - cop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84B" w:rsidRPr="00F8384B" w:rsidRDefault="00F8384B" w:rsidP="008C5952">
      <w:pPr>
        <w:ind w:right="-676"/>
        <w:rPr>
          <w:rFonts w:ascii="Century Gothic" w:hAnsi="Century Gothic" w:cs="Arial"/>
          <w:b/>
          <w:sz w:val="10"/>
          <w:szCs w:val="40"/>
        </w:rPr>
      </w:pPr>
    </w:p>
    <w:p w:rsidR="008C5952" w:rsidRPr="0059713F" w:rsidRDefault="008C5952" w:rsidP="008C5952">
      <w:pPr>
        <w:ind w:right="-676"/>
        <w:rPr>
          <w:rFonts w:ascii="Century Gothic" w:hAnsi="Century Gothic" w:cs="Arial"/>
          <w:b/>
          <w:sz w:val="48"/>
          <w:szCs w:val="40"/>
        </w:rPr>
      </w:pPr>
      <w:r w:rsidRPr="0059713F">
        <w:rPr>
          <w:rFonts w:ascii="Century Gothic" w:hAnsi="Century Gothic" w:cs="Arial"/>
          <w:b/>
          <w:sz w:val="48"/>
          <w:szCs w:val="40"/>
        </w:rPr>
        <w:t>Matemáticas</w:t>
      </w:r>
    </w:p>
    <w:p w:rsidR="008C5952" w:rsidRPr="0059713F" w:rsidRDefault="008C5952" w:rsidP="008C5952">
      <w:pPr>
        <w:ind w:right="-676"/>
        <w:rPr>
          <w:rFonts w:ascii="Wide Latin" w:hAnsi="Wide Latin" w:cs="Arial"/>
          <w:sz w:val="22"/>
          <w:szCs w:val="22"/>
        </w:rPr>
      </w:pPr>
    </w:p>
    <w:p w:rsidR="005070B3" w:rsidRPr="0059713F" w:rsidRDefault="005070B3" w:rsidP="005070B3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Default="00616A1E" w:rsidP="00993040">
      <w:pPr>
        <w:numPr>
          <w:ilvl w:val="0"/>
          <w:numId w:val="2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maestra de Miguel </w:t>
      </w:r>
      <w:r w:rsidR="005A383F">
        <w:rPr>
          <w:rFonts w:ascii="Century Gothic" w:hAnsi="Century Gothic" w:cs="Arial"/>
          <w:b/>
          <w:sz w:val="22"/>
          <w:szCs w:val="20"/>
        </w:rPr>
        <w:t>le</w:t>
      </w:r>
      <w:r>
        <w:rPr>
          <w:rFonts w:ascii="Century Gothic" w:hAnsi="Century Gothic" w:cs="Arial"/>
          <w:b/>
          <w:sz w:val="22"/>
          <w:szCs w:val="20"/>
        </w:rPr>
        <w:t xml:space="preserve"> pidió que identificara </w:t>
      </w:r>
      <w:r w:rsidR="005A383F">
        <w:rPr>
          <w:rFonts w:ascii="Century Gothic" w:hAnsi="Century Gothic" w:cs="Arial"/>
          <w:b/>
          <w:sz w:val="22"/>
          <w:szCs w:val="20"/>
        </w:rPr>
        <w:t xml:space="preserve">a cuánto corresponden </w:t>
      </w:r>
      <w:r>
        <w:rPr>
          <w:rFonts w:ascii="Century Gothic" w:hAnsi="Century Gothic" w:cs="Arial"/>
          <w:b/>
          <w:sz w:val="22"/>
          <w:szCs w:val="20"/>
        </w:rPr>
        <w:t xml:space="preserve">los siguientes </w:t>
      </w:r>
      <w:r w:rsidRPr="000148A0">
        <w:rPr>
          <w:rFonts w:ascii="Century Gothic" w:hAnsi="Century Gothic" w:cs="Arial"/>
          <w:b/>
          <w:i/>
          <w:sz w:val="22"/>
          <w:szCs w:val="20"/>
        </w:rPr>
        <w:t>números mayas</w:t>
      </w:r>
      <w:r>
        <w:rPr>
          <w:rFonts w:ascii="Century Gothic" w:hAnsi="Century Gothic" w:cs="Arial"/>
          <w:b/>
          <w:sz w:val="22"/>
          <w:szCs w:val="20"/>
        </w:rPr>
        <w:t>, ¿cu</w:t>
      </w:r>
      <w:r w:rsidR="00E37A88">
        <w:rPr>
          <w:rFonts w:ascii="Century Gothic" w:hAnsi="Century Gothic" w:cs="Arial"/>
          <w:b/>
          <w:sz w:val="22"/>
          <w:szCs w:val="20"/>
        </w:rPr>
        <w:t>áles son los número</w:t>
      </w:r>
      <w:r w:rsidR="00653E35">
        <w:rPr>
          <w:rFonts w:ascii="Century Gothic" w:hAnsi="Century Gothic" w:cs="Arial"/>
          <w:b/>
          <w:sz w:val="22"/>
          <w:szCs w:val="20"/>
        </w:rPr>
        <w:t>s</w:t>
      </w:r>
      <w:r w:rsidR="00E37A88">
        <w:rPr>
          <w:rFonts w:ascii="Century Gothic" w:hAnsi="Century Gothic" w:cs="Arial"/>
          <w:b/>
          <w:sz w:val="22"/>
          <w:szCs w:val="20"/>
        </w:rPr>
        <w:t xml:space="preserve"> </w:t>
      </w:r>
      <w:r w:rsidR="005A383F">
        <w:rPr>
          <w:rFonts w:ascii="Century Gothic" w:hAnsi="Century Gothic" w:cs="Arial"/>
          <w:b/>
          <w:sz w:val="22"/>
          <w:szCs w:val="20"/>
        </w:rPr>
        <w:t>correcto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65018" w:rsidRPr="0059713F" w:rsidRDefault="002E0F4C" w:rsidP="00465018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BD73935" wp14:editId="7ABA7440">
                <wp:simplePos x="0" y="0"/>
                <wp:positionH relativeFrom="page">
                  <wp:posOffset>5448300</wp:posOffset>
                </wp:positionH>
                <wp:positionV relativeFrom="paragraph">
                  <wp:posOffset>120015</wp:posOffset>
                </wp:positionV>
                <wp:extent cx="708660" cy="815340"/>
                <wp:effectExtent l="0" t="0" r="15240" b="22860"/>
                <wp:wrapNone/>
                <wp:docPr id="267" name="Grupo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s:wsp>
                        <wps:cNvPr id="265" name="Rectángulo redondeado 265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upo 54"/>
                        <wpg:cNvGrpSpPr/>
                        <wpg:grpSpPr>
                          <a:xfrm>
                            <a:off x="167640" y="426720"/>
                            <a:ext cx="360555" cy="261926"/>
                            <a:chOff x="0" y="4011"/>
                            <a:chExt cx="360555" cy="261926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0" y="4011"/>
                              <a:ext cx="360555" cy="261926"/>
                              <a:chOff x="0" y="4011"/>
                              <a:chExt cx="360555" cy="261926"/>
                            </a:xfrm>
                          </wpg:grpSpPr>
                          <wpg:grpSp>
                            <wpg:cNvPr id="52" name="Grupo 52"/>
                            <wpg:cNvGrpSpPr/>
                            <wpg:grpSpPr>
                              <a:xfrm>
                                <a:off x="0" y="4011"/>
                                <a:ext cx="360555" cy="261926"/>
                                <a:chOff x="0" y="4011"/>
                                <a:chExt cx="360555" cy="261926"/>
                              </a:xfrm>
                            </wpg:grpSpPr>
                            <wpg:grpSp>
                              <wpg:cNvPr id="252" name="Grupo 252"/>
                              <wpg:cNvGrpSpPr/>
                              <wpg:grpSpPr>
                                <a:xfrm>
                                  <a:off x="0" y="4011"/>
                                  <a:ext cx="360555" cy="261926"/>
                                  <a:chOff x="-1463" y="4020"/>
                                  <a:chExt cx="360873" cy="262495"/>
                                </a:xfrm>
                              </wpg:grpSpPr>
                              <wpg:grpSp>
                                <wpg:cNvPr id="250" name="Grupo 250"/>
                                <wpg:cNvGrpSpPr/>
                                <wpg:grpSpPr>
                                  <a:xfrm>
                                    <a:off x="-1463" y="6096"/>
                                    <a:ext cx="360873" cy="260419"/>
                                    <a:chOff x="-1463" y="0"/>
                                    <a:chExt cx="360873" cy="260419"/>
                                  </a:xfrm>
                                </wpg:grpSpPr>
                                <wps:wsp>
                                  <wps:cNvPr id="248" name="Elipse 248"/>
                                  <wps:cNvSpPr/>
                                  <wps:spPr>
                                    <a:xfrm>
                                      <a:off x="0" y="0"/>
                                      <a:ext cx="359410" cy="1797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Luna 249"/>
                                  <wps:cNvSpPr/>
                                  <wps:spPr>
                                    <a:xfrm rot="16200000">
                                      <a:off x="88389" y="-9138"/>
                                      <a:ext cx="179705" cy="359410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1" name="Conector recto 251"/>
                                <wps:cNvCnPr/>
                                <wps:spPr>
                                  <a:xfrm>
                                    <a:off x="176784" y="4020"/>
                                    <a:ext cx="0" cy="108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Conector recto 122"/>
                                <wps:cNvCnPr/>
                                <wps:spPr>
                                  <a:xfrm>
                                    <a:off x="283464" y="18288"/>
                                    <a:ext cx="0" cy="72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3" name="Conector recto 253"/>
                              <wps:cNvCnPr/>
                              <wps:spPr>
                                <a:xfrm>
                                  <a:off x="76200" y="24587"/>
                                  <a:ext cx="0" cy="719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4" name="Conector recto 254"/>
                            <wps:cNvCnPr/>
                            <wps:spPr>
                              <a:xfrm>
                                <a:off x="231913" y="10637"/>
                                <a:ext cx="0" cy="9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onector recto 51"/>
                          <wps:cNvCnPr/>
                          <wps:spPr>
                            <a:xfrm>
                              <a:off x="125896" y="10637"/>
                              <a:ext cx="0" cy="8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Elipse 56"/>
                        <wps:cNvSpPr/>
                        <wps:spPr>
                          <a:xfrm>
                            <a:off x="266700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73935" id="Grupo 267" o:spid="_x0000_s1041" style="position:absolute;left:0;text-align:left;margin-left:429pt;margin-top:9.45pt;width:55.8pt;height:64.2pt;z-index:251909120;mso-position-horizontal-relative:page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">
                <v:roundrect id="Rectángulo redondeado 265" o:spid="_x0000_s1042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+T8QA&#10;AADcAAAADwAAAGRycy9kb3ducmV2LnhtbESPQWvCQBSE7wX/w/IEL0U3RioSXUUEi70UTPT+yD6z&#10;wezbkN1q9Nd3hUKPw8x8w6w2vW3EjTpfO1YwnSQgiEuna64UnIr9eAHCB2SNjWNS8CAPm/XgbYWZ&#10;dnc+0i0PlYgQ9hkqMCG0mZS+NGTRT1xLHL2L6yyGKLtK6g7vEW4bmSbJXFqsOS4YbGlnqLzmP1bB&#10;sZh+7c/G7Ipn8z1rz/rzPa9SpUbDfrsEEagP/+G/9kErSOcf8Do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Pk/EAAAA3AAAAA8AAAAAAAAAAAAAAAAAmAIAAGRycy9k&#10;b3ducmV2LnhtbFBLBQYAAAAABAAEAPUAAACJAwAAAAA=&#10;" filled="f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group id="Grupo 54" o:spid="_x0000_s1043" style="position:absolute;left:1676;top:4267;width:3605;height:2619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upo 53" o:spid="_x0000_s1044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upo 52" o:spid="_x0000_s1045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upo 252" o:spid="_x0000_s1046" style="position:absolute;top:4011;width:360555;height:261926" coordorigin="-1463,4020" coordsize="360873,26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group id="Grupo 250" o:spid="_x0000_s1047" style="position:absolute;left:-1463;top:6096;width:360873;height:260419" coordorigin="-1463" coordsize="360873,26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oval id="Elipse 248" o:spid="_x0000_s1048" style="position:absolute;width:35941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Dvr8A&#10;AADcAAAADwAAAGRycy9kb3ducmV2LnhtbERPz2vCMBS+D/Y/hDfwMmaiiEhnFBEFr1Zh7PZsnk1p&#10;81KaWKt/vTkMdvz4fi/Xg2tET12oPGuYjBUI4sKbiksN59P+awEiRGSDjWfS8KAA69X72xIz4+98&#10;pD6PpUghHDLUYGNsMylDYclhGPuWOHFX3zmMCXalNB3eU7hr5FSpuXRYcWqw2NLWUlHnN6chV3VO&#10;8hOfvz0pe7q0O/6Rtdajj2HzDSLSEP/Ff+6D0TCdpbXpTD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9IO+vwAAANwAAAAPAAAAAAAAAAAAAAAAAJgCAABkcnMvZG93bnJl&#10;di54bWxQSwUGAAAAAAQABAD1AAAAhAMAAAAA&#10;" fillcolor="white [3201]" strokecolor="black [3200]" strokeweight="1pt">
                            <v:stroke joinstyle="miter"/>
                          </v:oval>
                          <v:shapetype id="_x0000_t184" coordsize="21600,21600" o:spt="184" adj="10800" path="m21600,qx,10800,21600,21600wa@0@10@6@11,21600,21600,21600,xe">
                            <v:stroke joinstyle="miter"/>
                            <v:formulas>
                              <v:f eqn="val #0"/>
                              <v:f eqn="sum 21600 0 #0"/>
                              <v:f eqn="prod #0 #0 @1"/>
                              <v:f eqn="prod 21600 21600 @1"/>
                              <v:f eqn="prod @3 2 1"/>
                              <v:f eqn="sum @4 0 @2"/>
                              <v:f eqn="sum @5 0 #0"/>
                              <v:f eqn="prod @5 1 2"/>
                              <v:f eqn="sum @7 0 #0"/>
                              <v:f eqn="prod @8 1 2"/>
                              <v:f eqn="sum 10800 0 @9"/>
                              <v:f eqn="sum @9 10800 0"/>
                              <v:f eqn="prod #0 9598 32768"/>
                              <v:f eqn="sum 21600 0 @12"/>
                              <v:f eqn="ellipse @13 21600 10800"/>
                              <v:f eqn="sum 10800 0 @14"/>
                              <v:f eqn="sum @14 10800 0"/>
                            </v:formulas>
                            <v:path o:connecttype="custom" o:connectlocs="21600,0;0,10800;21600,21600;@0,10800" o:connectangles="270,180,90,0" textboxrect="@12,@15,@0,@16"/>
                            <v:handles>
                              <v:h position="#0,center" xrange="0,18900"/>
                            </v:handles>
                          </v:shapetype>
                          <v:shape id="Luna 249" o:spid="_x0000_s1049" type="#_x0000_t184" style="position:absolute;left:88389;top:-9138;width:179705;height:3594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038QA&#10;AADcAAAADwAAAGRycy9kb3ducmV2LnhtbESPQWvCQBSE74X+h+UVeqsbgwQTXaUUhGJPWj14e2Sf&#10;SWz2bcg+Nf57VxB6HGbmG2a+HFyrLtSHxrOB8SgBRVx623BlYPe7+piCCoJssfVMBm4UYLl4fZlj&#10;Yf2VN3TZSqUihEOBBmqRrtA6lDU5DCPfEUfv6HuHEmVfadvjNcJdq9MkybTDhuNCjR191VT+bc/O&#10;gBww3+9Xp2mVndOfdebycXcTY97fhs8ZKKFB/sPP9rc1kE5yeJyJR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utN/EAAAA3AAAAA8AAAAAAAAAAAAAAAAAmAIAAGRycy9k&#10;b3ducmV2LnhtbFBLBQYAAAAABAAEAPUAAACJAwAAAAA=&#10;" adj="18900" fillcolor="white [3201]" strokecolor="black [3200]" strokeweight="1pt"/>
                        </v:group>
                        <v:line id="Conector recto 251" o:spid="_x0000_s1050" style="position:absolute;visibility:visible;mso-wrap-style:square" from="176784,4020" to="176784,1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TEs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by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d0xLGAAAA3AAAAA8AAAAAAAAA&#10;AAAAAAAAoQIAAGRycy9kb3ducmV2LnhtbFBLBQYAAAAABAAEAPkAAACUAwAAAAA=&#10;" strokecolor="black [3200]" strokeweight=".5pt">
                          <v:stroke joinstyle="miter"/>
                        </v:line>
                        <v:line id="Conector recto 122" o:spid="_x0000_s1051" style="position:absolute;visibility:visible;mso-wrap-style:square" from="283464,18288" to="283464,9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Conector recto 253" o:spid="_x0000_s1052" style="position:absolute;visibility:visible;mso-wrap-style:square" from="76200,24587" to="76200,9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o/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6P7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Conector recto 254" o:spid="_x0000_s1053" style="position:absolute;visibility:visible;mso-wrap-style:square" from="231913,10637" to="231913,10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wis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jt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qcIr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Conector recto 51" o:spid="_x0000_s1054" style="position:absolute;visibility:visible;mso-wrap-style:square" from="125896,10637" to="125896,10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<v:stroke joinstyle="miter"/>
                  </v:line>
                </v:group>
                <v:oval id="Elipse 56" o:spid="_x0000_s1055" style="position:absolute;left:2667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43c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q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zjdxQAAANsAAAAPAAAAAAAAAAAAAAAAAJgCAABkcnMv&#10;ZG93bnJldi54bWxQSwUGAAAAAAQABAD1AAAAigMAAAAA&#10;" fillcolor="black [3200]" strokecolor="black [1600]" strokeweight="1pt">
                  <v:stroke joinstyle="miter"/>
                </v:oval>
                <w10:wrap anchorx="page"/>
              </v:group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E0ABED3" wp14:editId="5D477CFE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708660" cy="815340"/>
                <wp:effectExtent l="0" t="0" r="15240" b="2286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s:wsp>
                        <wps:cNvPr id="58" name="Rectángulo redondeado 58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onector recto 236"/>
                        <wps:cNvCnPr/>
                        <wps:spPr>
                          <a:xfrm>
                            <a:off x="175260" y="51054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Conector recto 237"/>
                        <wps:cNvCnPr/>
                        <wps:spPr>
                          <a:xfrm>
                            <a:off x="175260" y="59436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281940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ABED3" id="Grupo 266" o:spid="_x0000_s1056" style="position:absolute;left:0;text-align:left;margin-left:0;margin-top:9.45pt;width:55.8pt;height:64.2pt;z-index:251906048;mso-position-horizontal:center;mso-position-horizontal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">
                <v:roundrect id="Rectángulo redondeado 58" o:spid="_x0000_s1057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HN8IA&#10;AADbAAAADwAAAGRycy9kb3ducmV2LnhtbERPz2vCMBS+C/sfwhvsIjO1QxmdUYbQ4S4D2/X+aN6a&#10;sualNFlb/evNYeDx4/u9O8y2EyMNvnWsYL1KQBDXTrfcKPgu8+dXED4ga+wck4ILeTjsHxY7zLSb&#10;+ExjERoRQ9hnqMCE0GdS+tqQRb9yPXHkftxgMUQ4NFIPOMVw28k0SbbSYsuxwWBPR0P1b/FnFZzL&#10;9WdeGXMsr93XS1/pj2XRpEo9Pc7vbyACzeEu/neftIJNHBu/xB8g9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cc3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line id="Conector recto 236" o:spid="_x0000_s1058" style="position:absolute;visibility:visible;mso-wrap-style:square" from="1752,5105" to="5346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1ascAAADcAAAADwAAAGRycy9kb3ducmV2LnhtbESPQWvCQBSE74X+h+UVvNVNI4hEN0EL&#10;FYVq0Yp6fGSfSWr2bchuTfz33UKhx2FmvmFmWW9qcaPWVZYVvAwjEMS51RUXCg6fb88TEM4ja6wt&#10;k4I7OcjSx4cZJtp2vKPb3hciQNglqKD0vkmkdHlJBt3QNsTBu9jWoA+yLaRusQtwU8s4isbSYMVh&#10;ocSGXkvKr/tvo2B5uq7tvDhsd5vq2J0/vtbv8aJRavDUz6cgPPX+P/zXXmkF8WgMv2fC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SPVqxwAAANwAAAAPAAAAAAAA&#10;AAAAAAAAAKECAABkcnMvZG93bnJldi54bWxQSwUGAAAAAAQABAD5AAAAlQMAAAAA&#10;" strokecolor="black [3200]" strokeweight="6pt">
                  <v:stroke joinstyle="miter"/>
                </v:line>
                <v:line id="Conector recto 237" o:spid="_x0000_s1059" style="position:absolute;visibility:visible;mso-wrap-style:square" from="1752,5943" to="534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Q8ccAAADcAAAADwAAAGRycy9kb3ducmV2LnhtbESP3WrCQBSE74W+w3IK3ummEdoSXUUF&#10;RcG2+IN6ecgek9Ts2ZBdTXz7bqHQy2FmvmFGk9aU4k61KywreOlHIIhTqwvOFBz2i947COeRNZaW&#10;ScGDHEzGT50RJto2vKX7zmciQNglqCD3vkqkdGlOBl3fVsTBu9jaoA+yzqSusQlwU8o4il6lwYLD&#10;Qo4VzXNKr7ubUbA8Xdd2mh0+tx/FsTl/fa838axSqvvcTocgPLX+P/zXXmkF8eANfs+EIyDH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BFDxxwAAANwAAAAPAAAAAAAA&#10;AAAAAAAAAKECAABkcnMvZG93bnJldi54bWxQSwUGAAAAAAQABAD5AAAAlQMAAAAA&#10;" strokecolor="black [3200]" strokeweight="6pt">
                  <v:stroke joinstyle="miter"/>
                </v:line>
                <v:oval id="Elipse 55" o:spid="_x0000_s1060" style="position:absolute;left:2819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mqsUA&#10;AADbAAAADwAAAGRycy9kb3ducmV2LnhtbESPT2vCQBTE74V+h+UVvOmmYlSiq4ggWPDin4PeHtnX&#10;bNrs25DdmNRP3y0IPQ4z8xtmue5tJe7U+NKxgvdRAoI4d7rkQsHlvBvOQfiArLFyTAp+yMN69fqy&#10;xEy7jo90P4VCRAj7DBWYEOpMSp8bsuhHriaO3qdrLIYom0LqBrsIt5UcJ8lUWiw5LhisaWso/z61&#10;VsHDTg7HDz9Ndl+3a1p2s9aMt61Sg7d+swARqA//4Wd7r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aaqxQAAANsAAAAPAAAAAAAAAAAAAAAAAJgCAABkcnMv&#10;ZG93bnJldi54bWxQSwUGAAAAAAQABAD1AAAAigMAAAAA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1E5D7B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A92FC09" wp14:editId="13DB9DFE">
                <wp:simplePos x="0" y="0"/>
                <wp:positionH relativeFrom="column">
                  <wp:posOffset>685800</wp:posOffset>
                </wp:positionH>
                <wp:positionV relativeFrom="paragraph">
                  <wp:posOffset>120015</wp:posOffset>
                </wp:positionV>
                <wp:extent cx="708660" cy="815340"/>
                <wp:effectExtent l="0" t="0" r="15240" b="22860"/>
                <wp:wrapNone/>
                <wp:docPr id="264" name="Grupo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s:wsp>
                        <wps:cNvPr id="227" name="Rectángulo redondeado 227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190500" y="51054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90500" y="59436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FC09" id="Grupo 264" o:spid="_x0000_s1061" style="position:absolute;left:0;text-align:left;margin-left:54pt;margin-top:9.45pt;width:55.8pt;height:64.2pt;z-index:251886592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">
                <v:roundrect id="Rectángulo redondeado 227" o:spid="_x0000_s1062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8pMUA&#10;AADcAAAADwAAAGRycy9kb3ducmV2LnhtbESPQUsDMRSE74L/ITyhN5u4B6vbpqUoooV6aLW0x8fm&#10;dbNs8rJs0nb9940geBxm5htmthi8E2fqYxNYw8NYgSCugmm41vD99Xb/BCImZIMuMGn4oQiL+e3N&#10;DEsTLryh8zbVIkM4lqjBptSVUsbKksc4Dh1x9o6h95iy7GtperxkuHeyUOpRemw4L1js6MVS1W5P&#10;XsNh/ekmyr7vW7d7Xr0Oq3aTWGk9uhuWUxCJhvQf/mt/GA1FMYHfM/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PykxQAAANwAAAAPAAAAAAAAAAAAAAAAAJgCAABkcnMv&#10;ZG93bnJldi54bWxQSwUGAAAAAAQABAD1AAAAigMAAAAA&#10;" fillcolor="white [3201]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line id="Conector recto 7" o:spid="_x0000_s1063" style="position:absolute;visibility:visible;mso-wrap-style:square" from="1905,5105" to="54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U58QAAADaAAAADwAAAGRycy9kb3ducmV2LnhtbESPQWvCQBSE7wX/w/IEb3VTD1Wiq1ih&#10;pYJVjKI9PrKvSTT7NmRXk/57VxA8DjPzDTOZtaYUV6pdYVnBWz8CQZxaXXCmYL/7fB2BcB5ZY2mZ&#10;FPyTg9m08zLBWNuGt3RNfCYChF2MCnLvq1hKl+Zk0PVtRRy8P1sb9EHWmdQ1NgFuSjmIondpsOCw&#10;kGNFi5zSc3IxCr6O56WdZ/v19qc4NL+b03I1+KiU6nXb+RiEp9Y/w4/2t1YwhPuVc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NTnxAAAANoAAAAPAAAAAAAAAAAA&#10;AAAAAKECAABkcnMvZG93bnJldi54bWxQSwUGAAAAAAQABAD5AAAAkgMAAAAA&#10;" strokecolor="black [3200]" strokeweight="6pt">
                  <v:stroke joinstyle="miter"/>
                </v:line>
                <v:line id="Conector recto 15" o:spid="_x0000_s1064" style="position:absolute;visibility:visible;mso-wrap-style:square" from="1905,5943" to="5499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GzMMAAADbAAAADwAAAGRycy9kb3ducmV2LnhtbERPTWvCQBC9F/wPywje6qZCRaKrWKGl&#10;glWMoj0O2WkSzc6G7GrSf+8Kgrd5vM+ZzFpTiivVrrCs4K0fgSBOrS44U7Dffb6OQDiPrLG0TAr+&#10;ycFs2nmZYKxtw1u6Jj4TIYRdjApy76tYSpfmZND1bUUcuD9bG/QB1pnUNTYh3JRyEEVDabDg0JBj&#10;RYuc0nNyMQq+juelnWf79fanODS/m9NyNfiolOp12/kYhKfWP8UP97cO89/h/ks4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RszDAAAA2wAAAA8AAAAAAAAAAAAA&#10;AAAAoQIAAGRycy9kb3ducmV2LnhtbFBLBQYAAAAABAAEAPkAAACRAwAAAAA=&#10;" strokecolor="black [3200]" strokeweight="6pt">
                  <v:stroke joinstyle="miter"/>
                </v:line>
              </v:group>
            </w:pict>
          </mc:Fallback>
        </mc:AlternateContent>
      </w:r>
    </w:p>
    <w:p w:rsidR="008E5B08" w:rsidRPr="0059713F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E5B08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993040" w:rsidRDefault="00993040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993040" w:rsidRPr="0059713F" w:rsidRDefault="00993040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E5B08" w:rsidRDefault="008E5B08" w:rsidP="008E5B08">
      <w:pPr>
        <w:ind w:right="-81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33524E" w:rsidP="00DC5936">
      <w:pPr>
        <w:tabs>
          <w:tab w:val="left" w:pos="2265"/>
        </w:tabs>
        <w:ind w:right="-81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64051F6" wp14:editId="2C952D20">
                <wp:simplePos x="0" y="0"/>
                <wp:positionH relativeFrom="page">
                  <wp:posOffset>1376045</wp:posOffset>
                </wp:positionH>
                <wp:positionV relativeFrom="paragraph">
                  <wp:posOffset>826786</wp:posOffset>
                </wp:positionV>
                <wp:extent cx="143510" cy="179705"/>
                <wp:effectExtent l="0" t="0" r="46990" b="10795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79705"/>
                          <a:chOff x="0" y="0"/>
                          <a:chExt cx="708660" cy="815340"/>
                        </a:xfrm>
                      </wpg:grpSpPr>
                      <wps:wsp>
                        <wps:cNvPr id="282" name="Rectángulo redondeado 282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3" name="Grupo 283"/>
                        <wpg:cNvGrpSpPr/>
                        <wpg:grpSpPr>
                          <a:xfrm>
                            <a:off x="167640" y="426720"/>
                            <a:ext cx="360555" cy="261926"/>
                            <a:chOff x="0" y="4011"/>
                            <a:chExt cx="360555" cy="261926"/>
                          </a:xfrm>
                        </wpg:grpSpPr>
                        <wpg:grpSp>
                          <wpg:cNvPr id="288" name="Grupo 288"/>
                          <wpg:cNvGrpSpPr/>
                          <wpg:grpSpPr>
                            <a:xfrm>
                              <a:off x="0" y="4011"/>
                              <a:ext cx="360555" cy="261926"/>
                              <a:chOff x="0" y="4011"/>
                              <a:chExt cx="360555" cy="261926"/>
                            </a:xfrm>
                          </wpg:grpSpPr>
                          <wpg:grpSp>
                            <wpg:cNvPr id="289" name="Grupo 289"/>
                            <wpg:cNvGrpSpPr/>
                            <wpg:grpSpPr>
                              <a:xfrm>
                                <a:off x="0" y="4011"/>
                                <a:ext cx="360555" cy="261926"/>
                                <a:chOff x="0" y="4011"/>
                                <a:chExt cx="360555" cy="261926"/>
                              </a:xfrm>
                            </wpg:grpSpPr>
                            <wpg:grpSp>
                              <wpg:cNvPr id="290" name="Grupo 290"/>
                              <wpg:cNvGrpSpPr/>
                              <wpg:grpSpPr>
                                <a:xfrm>
                                  <a:off x="0" y="4011"/>
                                  <a:ext cx="360555" cy="261926"/>
                                  <a:chOff x="-1463" y="4020"/>
                                  <a:chExt cx="360873" cy="262495"/>
                                </a:xfrm>
                              </wpg:grpSpPr>
                              <wpg:grpSp>
                                <wpg:cNvPr id="291" name="Grupo 291"/>
                                <wpg:cNvGrpSpPr/>
                                <wpg:grpSpPr>
                                  <a:xfrm>
                                    <a:off x="-1463" y="6096"/>
                                    <a:ext cx="360873" cy="260419"/>
                                    <a:chOff x="-1463" y="0"/>
                                    <a:chExt cx="360873" cy="260419"/>
                                  </a:xfrm>
                                </wpg:grpSpPr>
                                <wps:wsp>
                                  <wps:cNvPr id="292" name="Elipse 292"/>
                                  <wps:cNvSpPr/>
                                  <wps:spPr>
                                    <a:xfrm>
                                      <a:off x="0" y="0"/>
                                      <a:ext cx="359410" cy="1797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Luna 293"/>
                                  <wps:cNvSpPr/>
                                  <wps:spPr>
                                    <a:xfrm rot="16200000">
                                      <a:off x="88389" y="-9138"/>
                                      <a:ext cx="179705" cy="359410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" name="Conector recto 294"/>
                                <wps:cNvCnPr/>
                                <wps:spPr>
                                  <a:xfrm>
                                    <a:off x="176784" y="4020"/>
                                    <a:ext cx="0" cy="108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Conector recto 295"/>
                                <wps:cNvCnPr/>
                                <wps:spPr>
                                  <a:xfrm>
                                    <a:off x="283464" y="18288"/>
                                    <a:ext cx="0" cy="72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6" name="Conector recto 296"/>
                              <wps:cNvCnPr/>
                              <wps:spPr>
                                <a:xfrm>
                                  <a:off x="76200" y="24587"/>
                                  <a:ext cx="0" cy="719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7" name="Conector recto 297"/>
                            <wps:cNvCnPr/>
                            <wps:spPr>
                              <a:xfrm>
                                <a:off x="231913" y="10637"/>
                                <a:ext cx="0" cy="9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8" name="Conector recto 298"/>
                          <wps:cNvCnPr/>
                          <wps:spPr>
                            <a:xfrm>
                              <a:off x="125896" y="10637"/>
                              <a:ext cx="0" cy="8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" name="Elipse 300"/>
                        <wps:cNvSpPr/>
                        <wps:spPr>
                          <a:xfrm>
                            <a:off x="266700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051F6" id="Grupo 281" o:spid="_x0000_s1065" style="position:absolute;margin-left:108.35pt;margin-top:65.1pt;width:11.3pt;height:14.15pt;z-index:251915264;mso-position-horizontal-relative:page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">
                <v:roundrect id="Rectángulo redondeado 282" o:spid="_x0000_s1066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AwcUA&#10;AADcAAAADwAAAGRycy9kb3ducmV2LnhtbESPwWrDMBBE74H+g9hCL6GR7UAwbpRQAinNJRC7vi/W&#10;1jK1VsZSHbdfHxUKOQ4z84bZ7mfbi4lG3zlWkK4SEMSN0x23Cj6q43MOwgdkjb1jUvBDHva7h8UW&#10;C+2ufKGpDK2IEPYFKjAhDIWUvjFk0a/cQBy9TzdaDFGOrdQjXiPc9jJLko202HFcMDjQwVDzVX5b&#10;BZcqPR1rYw7Vb39eD7V+W5ZtptTT4/z6AiLQHO7h//a7VpDlG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UDBxQAAANw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group id="Grupo 283" o:spid="_x0000_s1067" style="position:absolute;left:1676;top:4267;width:3605;height:2619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group id="Grupo 288" o:spid="_x0000_s1068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group id="Grupo 289" o:spid="_x0000_s1069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group id="Grupo 290" o:spid="_x0000_s1070" style="position:absolute;top:4011;width:360555;height:261926" coordorigin="-1463,4020" coordsize="360873,26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group id="Grupo 291" o:spid="_x0000_s1071" style="position:absolute;left:-1463;top:6096;width:360873;height:260419" coordorigin="-1463" coordsize="360873,26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oval id="Elipse 292" o:spid="_x0000_s1072" style="position:absolute;width:35941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YE8MA&#10;AADcAAAADwAAAGRycy9kb3ducmV2LnhtbESPQWvCQBSE74L/YXmFXqTuNgep0VWKtNBrY0G8vWaf&#10;2ZDs25Ddxuiv7wqCx2FmvmHW29G1YqA+1J41vM4VCOLSm5orDT/7z5c3ECEiG2w9k4YLBdhuppM1&#10;5saf+ZuGIlYiQTjkqMHG2OVShtKSwzD3HXHyTr53GJPsK2l6PCe4a2Wm1EI6rDktWOxoZ6lsij+n&#10;oVBNQXKG1+NAyu5/uw8+yEbr56fxfQUi0hgf4Xv7y2jIlhn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yYE8MAAADcAAAADwAAAAAAAAAAAAAAAACYAgAAZHJzL2Rv&#10;d25yZXYueG1sUEsFBgAAAAAEAAQA9QAAAIgDAAAAAA==&#10;" fillcolor="white [3201]" strokecolor="black [3200]" strokeweight="1pt">
                            <v:stroke joinstyle="miter"/>
                          </v:oval>
                          <v:shape id="Luna 293" o:spid="_x0000_s1073" type="#_x0000_t184" style="position:absolute;left:88389;top:-9138;width:179705;height:3594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vcsQA&#10;AADcAAAADwAAAGRycy9kb3ducmV2LnhtbESPQWvCQBSE74X+h+UVeqsbIwQTXaUUhGJPWj14e2Sf&#10;SWz2bcg+Nf57VxB6HGbmG2a+HFyrLtSHxrOB8SgBRVx623BlYPe7+piCCoJssfVMBm4UYLl4fZlj&#10;Yf2VN3TZSqUihEOBBmqRrtA6lDU5DCPfEUfv6HuHEmVfadvjNcJdq9MkybTDhuNCjR191VT+bc/O&#10;gBww3+9Xp2mVndOfdebycXcTY97fhs8ZKKFB/sPP9rc1kOYTeJyJR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r3LEAAAA3AAAAA8AAAAAAAAAAAAAAAAAmAIAAGRycy9k&#10;b3ducmV2LnhtbFBLBQYAAAAABAAEAPUAAACJAwAAAAA=&#10;" adj="18900" fillcolor="white [3201]" strokecolor="black [3200]" strokeweight="1pt"/>
                        </v:group>
                        <v:line id="Conector recto 294" o:spid="_x0000_s1074" style="position:absolute;visibility:visible;mso-wrap-style:square" from="176784,4020" to="176784,1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KEM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TyhDGAAAA3AAAAA8AAAAAAAAA&#10;AAAAAAAAoQIAAGRycy9kb3ducmV2LnhtbFBLBQYAAAAABAAEAPkAAACUAwAAAAA=&#10;" strokecolor="black [3200]" strokeweight=".5pt">
                          <v:stroke joinstyle="miter"/>
                        </v:line>
                        <v:line id="Conector recto 295" o:spid="_x0000_s1075" style="position:absolute;visibility:visible;mso-wrap-style:square" from="283464,18288" to="283464,9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vi8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b4vGAAAA3AAAAA8AAAAAAAAA&#10;AAAAAAAAoQIAAGRycy9kb3ducmV2LnhtbFBLBQYAAAAABAAEAPkAAACUAwAAAAA=&#10;" strokecolor="black [3200]" strokeweight=".5pt">
                          <v:stroke joinstyle="miter"/>
                        </v:line>
                      </v:group>
                      <v:line id="Conector recto 296" o:spid="_x0000_s1076" style="position:absolute;visibility:visible;mso-wrap-style:square" from="76200,24587" to="76200,9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3x/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hOx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3x/M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line id="Conector recto 297" o:spid="_x0000_s1077" style="position:absolute;visibility:visible;mso-wrap-style:square" from="231913,10637" to="231913,10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Z8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s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VGf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Conector recto 298" o:spid="_x0000_s1078" style="position:absolute;visibility:visible;mso-wrap-style:square" from="125896,10637" to="125896,10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AFcIAAADcAAAADwAAAGRycy9kb3ducmV2LnhtbERPXWvCMBR9F/Yfwh34IprqYGg1yhAF&#10;YWNqDT5fmmtb1tyUJmr99+Zh4OPhfC9Wna3FjVpfOVYwHiUgiHNnKi4U6NN2OAXhA7LB2jEpeJCH&#10;1fKtt8DUuDsf6ZaFQsQQ9ikqKENoUil9XpJFP3INceQurrUYImwLaVq8x3Bby0mSfEqLFceGEhta&#10;l5T/ZVer4FvPzoOP/VRre8p+8aCrzf5nrVT/vfuagwjUhZf4370zCiazuDa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7AFcIAAADcAAAADwAAAAAAAAAAAAAA&#10;AAChAgAAZHJzL2Rvd25yZXYueG1sUEsFBgAAAAAEAAQA+QAAAJADAAAAAA==&#10;" strokecolor="black [3200]" strokeweight=".5pt">
                    <v:stroke joinstyle="miter"/>
                  </v:line>
                </v:group>
                <v:oval id="Elipse 300" o:spid="_x0000_s1079" style="position:absolute;left:2667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Gp8MA&#10;AADcAAAADwAAAGRycy9kb3ducmV2LnhtbERPz2vCMBS+D/wfwhN2m8nUqXRGEUHYwIvOg94ezbPp&#10;1ryUJrWdf705DHb8+H4v172rxI2aUHrW8DpSIIhzb0ouNJy+di8LECEiG6w8k4ZfCrBeDZ6WmBnf&#10;8YFux1iIFMIhQw02xjqTMuSWHIaRr4kTd/WNw5hgU0jTYJfCXSXHSs2kw5JTg8Watpbyn2PrNNzd&#10;dH/4DDO1+76c38pu3trxttX6edhv3kFE6uO/+M/9YTRMVJqfzq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Gp8MAAADcAAAADwAAAAAAAAAAAAAAAACYAgAAZHJzL2Rv&#10;d25yZXYueG1sUEsFBgAAAAAEAAQA9QAAAIgDAAAAAA==&#10;" fillcolor="black [3200]" strokecolor="black [1600]" strokeweight="1pt">
                  <v:stroke joinstyle="miter"/>
                </v:oval>
                <w10:wrap anchorx="page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Default="00B74C6A" w:rsidP="00EC723B">
            <w:pPr>
              <w:pStyle w:val="Prrafodelista"/>
              <w:numPr>
                <w:ilvl w:val="0"/>
                <w:numId w:val="1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71F0E789" wp14:editId="41EF547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-3810</wp:posOffset>
                      </wp:positionV>
                      <wp:extent cx="143510" cy="179705"/>
                      <wp:effectExtent l="0" t="0" r="27940" b="10795"/>
                      <wp:wrapNone/>
                      <wp:docPr id="268" name="Grupo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1"/>
                              </a:xfrm>
                            </wpg:grpSpPr>
                            <wps:wsp>
                              <wps:cNvPr id="270" name="Rectángulo redondeado 270"/>
                              <wps:cNvSpPr/>
                              <wps:spPr>
                                <a:xfrm>
                                  <a:off x="0" y="0"/>
                                  <a:ext cx="708660" cy="81534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Conector recto 274"/>
                              <wps:cNvCnPr/>
                              <wps:spPr>
                                <a:xfrm>
                                  <a:off x="19050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Conector recto 275"/>
                              <wps:cNvCnPr/>
                              <wps:spPr>
                                <a:xfrm>
                                  <a:off x="190500" y="594360"/>
                                  <a:ext cx="346345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0E789" id="Grupo 268" o:spid="_x0000_s1080" style="position:absolute;left:0;text-align:left;margin-left:59.65pt;margin-top:-.3pt;width:11.3pt;height:14.15pt;z-index:251911168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">
                      <v:roundrect id="Rectángulo redondeado 270" o:spid="_x0000_s1081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LzcIA&#10;AADcAAAADwAAAGRycy9kb3ducmV2LnhtbERPTWsCMRC9F/wPYYTealIP1W6NUpRSBT1oW9rjsJlu&#10;lk0myybq+u/NQfD4eN+zRe+dOFEX68AankcKBHEZTM2Vhu+vj6cpiJiQDbrApOFCERbzwcMMCxPO&#10;vKfTIVUih3AsUINNqS2kjKUlj3EUWuLM/YfOY8qwq6Tp8JzDvZNjpV6kx5pzg8WWlpbK5nD0Gv62&#10;OzdR9vO3cT+vm1W/afaJldaPw/79DUSiPt3FN/faaBhP8vx8Jh8B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kvNwgAAANwAAAAPAAAAAAAAAAAAAAAAAJgCAABkcnMvZG93&#10;bnJldi54bWxQSwUGAAAAAAQABAD1AAAAhwMAAAAA&#10;" fillcolor="white [3201]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274" o:spid="_x0000_s1082" style="position:absolute;visibility:visible;mso-wrap-style:square" from="1905,5105" to="54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9vccAAADcAAAADwAAAGRycy9kb3ducmV2LnhtbESPS2vDMBCE74H+B7GF3mI5jybBtRKa&#10;gqGXHvK49LaxNrZba2Us1Y/8+qoQ6HGYmW+YdDeYWnTUusqyglkUgyDOra64UHA+ZdMNCOeRNdaW&#10;ScFIDnbbh0mKibY9H6g7+kIECLsEFZTeN4mULi/JoItsQxy8q20N+iDbQuoW+wA3tZzH8UoarDgs&#10;lNjQW0n59/HHKPj4vGSL2WK056/9Ydw/1ze/yk5KPT0Ory8gPA3+P3xvv2sF8/US/s6EIy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9v29xwAAANwAAAAPAAAAAAAA&#10;AAAAAAAAAKECAABkcnMvZG93bnJldi54bWxQSwUGAAAAAAQABAD5AAAAlQMAAAAA&#10;" strokecolor="black [3200]" strokeweight=".25pt">
                        <v:stroke joinstyle="miter"/>
                      </v:line>
                      <v:line id="Conector recto 275" o:spid="_x0000_s1083" style="position:absolute;visibility:visible;mso-wrap-style:square" from="1905,5943" to="5368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YJsUAAADcAAAADwAAAGRycy9kb3ducmV2LnhtbESPQYvCMBSE78L+h/AWvGmqoivVKOtC&#10;wYsHtZe9PZtn293mpTRRW3+9EQSPw8x8wyzXranElRpXWlYwGkYgiDOrS84VpMdkMAfhPLLGyjIp&#10;6MjBevXRW2Ks7Y33dD34XAQIuxgVFN7XsZQuK8igG9qaOHhn2xj0QTa51A3eAtxUchxFM2mw5LBQ&#10;YE0/BWX/h4tRsPs9JZPRpLPp32bfbabV3c+So1L9z/Z7AcJT69/hV3urFYy/pvA8E4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pYJsUAAADcAAAADwAAAAAAAAAA&#10;AAAAAAChAgAAZHJzL2Rvd25yZXYueG1sUEsFBgAAAAAEAAQA+QAAAJMDAAAAAA==&#10;" strokecolor="black [3200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653E35">
              <w:rPr>
                <w:rFonts w:ascii="Century Gothic" w:hAnsi="Century Gothic" w:cs="Arial"/>
                <w:sz w:val="21"/>
                <w:szCs w:val="21"/>
              </w:rPr>
              <w:t>10</w:t>
            </w:r>
          </w:p>
          <w:p w:rsidR="002E0F4C" w:rsidRDefault="002E0F4C" w:rsidP="002E0F4C">
            <w:pPr>
              <w:pStyle w:val="Prrafodelista"/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  <w:p w:rsidR="00653E35" w:rsidRDefault="009424CA" w:rsidP="00653E35">
            <w:pPr>
              <w:pStyle w:val="Prrafodelista"/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1588A0C4" wp14:editId="358C4DE1">
                      <wp:simplePos x="0" y="0"/>
                      <wp:positionH relativeFrom="margin">
                        <wp:posOffset>751205</wp:posOffset>
                      </wp:positionH>
                      <wp:positionV relativeFrom="paragraph">
                        <wp:posOffset>1905</wp:posOffset>
                      </wp:positionV>
                      <wp:extent cx="143510" cy="179705"/>
                      <wp:effectExtent l="0" t="0" r="27940" b="10795"/>
                      <wp:wrapNone/>
                      <wp:docPr id="276" name="Grupo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0"/>
                              </a:xfrm>
                            </wpg:grpSpPr>
                            <wps:wsp>
                              <wps:cNvPr id="277" name="Rectángulo redondeado 277"/>
                              <wps:cNvSpPr/>
                              <wps:spPr>
                                <a:xfrm>
                                  <a:off x="0" y="0"/>
                                  <a:ext cx="708660" cy="81534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Conector recto 278"/>
                              <wps:cNvCnPr/>
                              <wps:spPr>
                                <a:xfrm>
                                  <a:off x="17526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Conector recto 279"/>
                              <wps:cNvCnPr/>
                              <wps:spPr>
                                <a:xfrm>
                                  <a:off x="175260" y="59436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Elipse 280"/>
                              <wps:cNvSpPr/>
                              <wps:spPr>
                                <a:xfrm>
                                  <a:off x="281940" y="8382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8A0C4" id="Grupo 276" o:spid="_x0000_s1084" style="position:absolute;left:0;text-align:left;margin-left:59.15pt;margin-top:.15pt;width:11.3pt;height:14.15pt;z-index:251913216;mso-position-horizontal-relative:margin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">
                      <v:roundrect id="Rectángulo redondeado 277" o:spid="_x0000_s1085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TfsQA&#10;AADcAAAADwAAAGRycy9kb3ducmV2LnhtbESPQWvCQBSE7wX/w/IEL0U3RqgSXUUEi70UTPT+yD6z&#10;wezbkN1q9Nd3hUKPw8x8w6w2vW3EjTpfO1YwnSQgiEuna64UnIr9eAHCB2SNjWNS8CAPm/XgbYWZ&#10;dnc+0i0PlYgQ9hkqMCG0mZS+NGTRT1xLHL2L6yyGKLtK6g7vEW4bmSbJh7RYc1ww2NLOUHnNf6yC&#10;YzH92p+N2RXP5nvWnvXne16lSo2G/XYJIlAf/sN/7YNWkM7n8Do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k37EAAAA3AAAAA8AAAAAAAAAAAAAAAAAmAIAAGRycy9k&#10;b3ducmV2LnhtbFBLBQYAAAAABAAEAPUAAACJAwAAAAA=&#10;" filled="f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278" o:spid="_x0000_s1086" style="position:absolute;visibility:visible;mso-wrap-style:square" from="1752,5105" to="5346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3uMEAAADcAAAADwAAAGRycy9kb3ducmV2LnhtbERPy4rCMBTdC/5DuII7TVV8UI2iAwU3&#10;Lnxs3F2ba1ttbkqT0davN4uBWR7Oe7VpTCleVLvCsoLRMAJBnFpdcKbgck4GCxDOI2ssLZOClhxs&#10;1t3OCmNt33yk18lnIoSwi1FB7n0VS+nSnAy6oa2IA3e3tUEfYJ1JXeM7hJtSjqNoJg0WHBpyrOgn&#10;p/R5+jUKDtdbMhlNWnt57I7tblp+/Cw5K9XvNdslCE+N/xf/ufdawXge1oYz4QjI9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/e4wQAAANwAAAAPAAAAAAAAAAAAAAAA&#10;AKECAABkcnMvZG93bnJldi54bWxQSwUGAAAAAAQABAD5AAAAjwMAAAAA&#10;" strokecolor="black [3200]" strokeweight=".25pt">
                        <v:stroke joinstyle="miter"/>
                      </v:line>
                      <v:line id="Conector recto 279" o:spid="_x0000_s1087" style="position:absolute;visibility:visible;mso-wrap-style:square" from="1752,5943" to="534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dSI8YAAADcAAAADwAAAGRycy9kb3ducmV2LnhtbESPS4vCQBCE78L+h6EXvOlExVfWUVYh&#10;4GUPPi7e2kybZDfTEzKjJv76HUHwWFTVV9Ri1ZhS3Kh2hWUFg34Egji1uuBMwfGQ9GYgnEfWWFom&#10;BS05WC0/OguMtb3zjm57n4kAYRejgtz7KpbSpTkZdH1bEQfvYmuDPsg6k7rGe4CbUg6jaCINFhwW&#10;cqxok1P6t78aBT+nczIajFp7/F3v2vW4fPhJclCq+9l8f4Hw1Ph3+NXeagXD6Rye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3UiPGAAAA3AAAAA8AAAAAAAAA&#10;AAAAAAAAoQIAAGRycy9kb3ducmV2LnhtbFBLBQYAAAAABAAEAPkAAACUAwAAAAA=&#10;" strokecolor="black [3200]" strokeweight=".25pt">
                        <v:stroke joinstyle="miter"/>
                      </v:line>
                      <v:oval id="Elipse 280" o:spid="_x0000_s1088" style="position:absolute;left:2819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D6rwA&#10;AADcAAAADwAAAGRycy9kb3ducmV2LnhtbERPSwrCMBDdC94hjOBOU0VEqlFEEBRXfg4wNGMbbSa1&#10;iba9vVkILh/vv9q0thQfqr1xrGAyTkAQZ04bzhXcrvvRAoQPyBpLx6SgIw+bdb+3wlS7hs/0uYRc&#10;xBD2KSooQqhSKX1WkEU/dhVx5O6uthgirHOpa2xiuC3lNEnm0qLh2FBgRbuCsuflbRUc5jOzP526&#10;1xFp0jwq7hosjVLDQbtdggjUhr/45z5oBdNF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APqvAAAANwAAAAPAAAAAAAAAAAAAAAAAJgCAABkcnMvZG93bnJldi54&#10;bWxQSwUGAAAAAAQABAD1AAAAgQMAAAAA&#10;" fillcolor="black [3200]" strokecolor="black [1600]" strokeweight=".25pt">
                        <v:stroke joinstyle="miter"/>
                      </v:oval>
                      <w10:wrap anchorx="margin"/>
                    </v:group>
                  </w:pict>
                </mc:Fallback>
              </mc:AlternateContent>
            </w:r>
            <w:r w:rsidR="00015019">
              <w:rPr>
                <w:rFonts w:ascii="Century Gothic" w:hAnsi="Century Gothic" w:cs="Arial"/>
                <w:sz w:val="21"/>
                <w:szCs w:val="21"/>
              </w:rPr>
              <w:t>30</w:t>
            </w:r>
          </w:p>
          <w:p w:rsidR="002E0F4C" w:rsidRDefault="002E0F4C" w:rsidP="00653E35">
            <w:pPr>
              <w:pStyle w:val="Prrafodelista"/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  <w:p w:rsidR="00015019" w:rsidRPr="0059713F" w:rsidRDefault="00015019" w:rsidP="00653E35">
            <w:pPr>
              <w:pStyle w:val="Prrafodelista"/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0</w:t>
            </w:r>
          </w:p>
        </w:tc>
        <w:tc>
          <w:tcPr>
            <w:tcW w:w="3340" w:type="dxa"/>
            <w:vAlign w:val="center"/>
          </w:tcPr>
          <w:p w:rsidR="008C5952" w:rsidRDefault="001171E6" w:rsidP="00EC723B">
            <w:pPr>
              <w:pStyle w:val="Prrafodelista"/>
              <w:numPr>
                <w:ilvl w:val="0"/>
                <w:numId w:val="1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62947FF0" wp14:editId="75FCF3CC">
                      <wp:simplePos x="0" y="0"/>
                      <wp:positionH relativeFrom="margin">
                        <wp:posOffset>516255</wp:posOffset>
                      </wp:positionH>
                      <wp:positionV relativeFrom="paragraph">
                        <wp:posOffset>304800</wp:posOffset>
                      </wp:positionV>
                      <wp:extent cx="143510" cy="179705"/>
                      <wp:effectExtent l="0" t="0" r="27940" b="10795"/>
                      <wp:wrapNone/>
                      <wp:docPr id="305" name="Grupo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0"/>
                              </a:xfrm>
                            </wpg:grpSpPr>
                            <wps:wsp>
                              <wps:cNvPr id="306" name="Rectángulo redondeado 306"/>
                              <wps:cNvSpPr/>
                              <wps:spPr>
                                <a:xfrm>
                                  <a:off x="0" y="0"/>
                                  <a:ext cx="708660" cy="81534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Conector recto 307"/>
                              <wps:cNvCnPr/>
                              <wps:spPr>
                                <a:xfrm>
                                  <a:off x="17526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Conector recto 308"/>
                              <wps:cNvCnPr/>
                              <wps:spPr>
                                <a:xfrm>
                                  <a:off x="175260" y="59436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Elipse 309"/>
                              <wps:cNvSpPr/>
                              <wps:spPr>
                                <a:xfrm>
                                  <a:off x="281940" y="8382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47FF0" id="Grupo 305" o:spid="_x0000_s1089" style="position:absolute;left:0;text-align:left;margin-left:40.65pt;margin-top:24pt;width:11.3pt;height:14.15pt;z-index:251918336;mso-position-horizontal-relative:margin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">
                      <v:roundrect id="Rectángulo redondeado 306" o:spid="_x0000_s1090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KBcMA&#10;AADcAAAADwAAAGRycy9kb3ducmV2LnhtbESPQYvCMBSE74L/ITzBi6ypCrJ0jSKCi14EW3t/NG+b&#10;YvNSmqxWf70RFvY4zMw3zGrT20bcqPO1YwWzaQKCuHS65krBJd9/fILwAVlj45gUPMjDZj0crDDV&#10;7s5numWhEhHCPkUFJoQ2ldKXhiz6qWuJo/fjOoshyq6SusN7hNtGzpNkKS3WHBcMtrQzVF6zX6vg&#10;nM+O+8KYXf5sTou20N+TrJorNR712y8QgfrwH/5rH7SCRbKE9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KBcMAAADcAAAADwAAAAAAAAAAAAAAAACYAgAAZHJzL2Rv&#10;d25yZXYueG1sUEsFBgAAAAAEAAQA9QAAAIgDAAAAAA==&#10;" filled="f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307" o:spid="_x0000_s1091" style="position:absolute;visibility:visible;mso-wrap-style:square" from="1752,5105" to="5346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fKsYAAADcAAAADwAAAGRycy9kb3ducmV2LnhtbESPQWvCQBSE74X+h+UVeqsbG5pKdJUq&#10;BHrxEOOlt2f2maTNvg3Z1ST++m6h4HGYmW+Y1WY0rbhS7xrLCuazCARxaXXDlYJjkb0sQDiPrLG1&#10;TAomcrBZPz6sMNV24JyuB1+JAGGXooLa+y6V0pU1GXQz2xEH72x7gz7IvpK6xyHATStfoyiRBhsO&#10;CzV2tKup/DlcjIL91ymL5/Fkj9/bfNq+tTefZIVSz0/jxxKEp9Hfw//tT60gjt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DHyrGAAAA3AAAAA8AAAAAAAAA&#10;AAAAAAAAoQIAAGRycy9kb3ducmV2LnhtbFBLBQYAAAAABAAEAPkAAACUAwAAAAA=&#10;" strokecolor="black [3200]" strokeweight=".25pt">
                        <v:stroke joinstyle="miter"/>
                      </v:line>
                      <v:line id="Conector recto 308" o:spid="_x0000_s1092" style="position:absolute;visibility:visible;mso-wrap-style:square" from="1752,5943" to="534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yLWMMAAADcAAAADwAAAGRycy9kb3ducmV2LnhtbERPPW+DMBDdK/U/WFepW2MICqpoHNRU&#10;QurSAZIl2xVfgQSfEXYC9NfHQ6WOT+97m8+mFzcaXWdZQbyKQBDXVnfcKDgeipdXEM4ja+wtk4KF&#10;HOS7x4ctZtpOXNKt8o0IIewyVNB6P2RSurolg25lB+LA/djRoA9wbKQecQrhppfrKEqlwY5DQ4sD&#10;fbRUX6qrUfB1+i6SOFns8bwvl/2m//VpcVDq+Wl+fwPhafb/4j/3p1aQRGFtOBOO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i1jDAAAA3AAAAA8AAAAAAAAAAAAA&#10;AAAAoQIAAGRycy9kb3ducmV2LnhtbFBLBQYAAAAABAAEAPkAAACRAwAAAAA=&#10;" strokecolor="black [3200]" strokeweight=".25pt">
                        <v:stroke joinstyle="miter"/>
                      </v:line>
                      <v:oval id="Elipse 309" o:spid="_x0000_s1093" style="position:absolute;left:2819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msMMA&#10;AADcAAAADwAAAGRycy9kb3ducmV2LnhtbESP0WrCQBRE3wv+w3KFvtWNVYKmriIFISVPpv2AS/Y2&#10;2TZ7N2ZXk/y9Wyj4OMzMGWZ3GG0rbtR741jBcpGAIK6cNlwr+Po8vWxA+ICssXVMCibycNjPnnaY&#10;aTfwmW5lqEWEsM9QQRNCl0npq4Ys+oXriKP37XqLIcq+lrrHIcJtK1+TJJUWDceFBjt6b6j6La9W&#10;QZ6uzakopssH0nL46XgasDVKPc/H4xuIQGN4hP/buVawSrbwd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msMMAAADcAAAADwAAAAAAAAAAAAAAAACYAgAAZHJzL2Rv&#10;d25yZXYueG1sUEsFBgAAAAAEAAQA9QAAAIgDAAAAAA==&#10;" fillcolor="black [3200]" strokecolor="black [1600]" strokeweight=".25pt">
                        <v:stroke joinstyle="miter"/>
                      </v:oval>
                      <w10:wrap anchorx="margin"/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0421E29B" wp14:editId="22FF13C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-27305</wp:posOffset>
                      </wp:positionV>
                      <wp:extent cx="143510" cy="179705"/>
                      <wp:effectExtent l="0" t="0" r="27940" b="10795"/>
                      <wp:wrapNone/>
                      <wp:docPr id="301" name="Grupo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1"/>
                              </a:xfrm>
                            </wpg:grpSpPr>
                            <wps:wsp>
                              <wps:cNvPr id="302" name="Rectángulo redondeado 302"/>
                              <wps:cNvSpPr/>
                              <wps:spPr>
                                <a:xfrm>
                                  <a:off x="0" y="0"/>
                                  <a:ext cx="708660" cy="81534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Conector recto 303"/>
                              <wps:cNvCnPr/>
                              <wps:spPr>
                                <a:xfrm>
                                  <a:off x="19050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Conector recto 304"/>
                              <wps:cNvCnPr/>
                              <wps:spPr>
                                <a:xfrm>
                                  <a:off x="190500" y="594360"/>
                                  <a:ext cx="346345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1E29B" id="Grupo 301" o:spid="_x0000_s1094" style="position:absolute;left:0;text-align:left;margin-left:41.15pt;margin-top:-2.15pt;width:11.3pt;height:14.15pt;z-index:251917312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">
                      <v:roundrect id="Rectángulo redondeado 302" o:spid="_x0000_s1095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MwcUA&#10;AADcAAAADwAAAGRycy9kb3ducmV2LnhtbESPT2sCMRTE7wW/Q3iCt5pUoX9Wo4iltEI9aFvq8bF5&#10;3SybvCybVNdvbwoFj8PM/IaZL3vvxJG6WAfWcDdWIIjLYGquNHx+vNw+gogJ2aALTBrOFGG5GNzM&#10;sTDhxDs67lMlMoRjgRpsSm0hZSwteYzj0BJn7yd0HlOWXSVNh6cM905OlLqXHmvOCxZbWlsqm/2v&#10;13B437oHZV+/G/f1tHnuN80usdJ6NOxXMxCJ+nQN/7ffjIapmsDf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wzBxQAAANwAAAAPAAAAAAAAAAAAAAAAAJgCAABkcnMv&#10;ZG93bnJldi54bWxQSwUGAAAAAAQABAD1AAAAigMAAAAA&#10;" fillcolor="white [3201]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303" o:spid="_x0000_s1096" style="position:absolute;visibility:visible;mso-wrap-style:square" from="1905,5105" to="54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ZKcYAAADcAAAADwAAAGRycy9kb3ducmV2LnhtbESPQWuDQBSE74X+h+UVcqtrKg3BuglN&#10;QeglB42X3F7dFzV134q7TTS/Plso9DjMzDdMtp1MLy40us6ygmUUgyCure64UVAd8uc1COeRNfaW&#10;ScFMDrabx4cMU22vXNCl9I0IEHYpKmi9H1IpXd2SQRfZgTh4Jzsa9EGOjdQjXgPc9PIljlfSYMdh&#10;ocWBPlqqv8sfo2B//MqTZTLb6rwr5t1rf/Or/KDU4ml6fwPhafL/4b/2p1aQxAn8nglH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4GSnGAAAA3AAAAA8AAAAAAAAA&#10;AAAAAAAAoQIAAGRycy9kb3ducmV2LnhtbFBLBQYAAAAABAAEAPkAAACUAwAAAAA=&#10;" strokecolor="black [3200]" strokeweight=".25pt">
                        <v:stroke joinstyle="miter"/>
                      </v:line>
                      <v:line id="Conector recto 304" o:spid="_x0000_s1097" style="position:absolute;visibility:visible;mso-wrap-style:square" from="1905,5943" to="5368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GBXccAAADcAAAADwAAAGRycy9kb3ducmV2LnhtbESPzWrDMBCE74W8g9hAbrXsug3BtRyS&#10;gqGXHvJzyW1rbW031spYSmL36atCIcdhZr5h8vVoOnGlwbWWFSRRDIK4srrlWsHxUD6uQDiPrLGz&#10;TAomcrAuZg85ZtreeEfXva9FgLDLUEHjfZ9J6aqGDLrI9sTB+7KDQR/kUEs94C3ATSef4ngpDbYc&#10;Fhrs6a2h6ry/GAUfp88yTdLJHr+3u2n70v34ZXlQajEfN68gPI3+Hv5vv2sFafwMf2fC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YFdxwAAANwAAAAPAAAAAAAA&#10;AAAAAAAAAKECAABkcnMvZG93bnJldi54bWxQSwUGAAAAAAQABAD5AAAAlQMAAAAA&#10;" strokecolor="black [3200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510051">
              <w:rPr>
                <w:rFonts w:ascii="Century Gothic" w:hAnsi="Century Gothic" w:cs="Arial"/>
                <w:sz w:val="21"/>
                <w:szCs w:val="21"/>
              </w:rPr>
              <w:t xml:space="preserve">  </w:t>
            </w:r>
            <w:r w:rsidR="002E0F4C">
              <w:rPr>
                <w:rFonts w:ascii="Century Gothic" w:hAnsi="Century Gothic" w:cs="Arial"/>
                <w:sz w:val="21"/>
                <w:szCs w:val="21"/>
              </w:rPr>
              <w:t>4</w:t>
            </w:r>
          </w:p>
          <w:p w:rsidR="002E0F4C" w:rsidRDefault="002E0F4C" w:rsidP="002E0F4C">
            <w:pPr>
              <w:pStyle w:val="Prrafodelista"/>
              <w:ind w:left="246" w:right="-676"/>
              <w:rPr>
                <w:rFonts w:ascii="Century Gothic" w:hAnsi="Century Gothic" w:cs="Arial"/>
                <w:sz w:val="21"/>
                <w:szCs w:val="21"/>
              </w:rPr>
            </w:pPr>
          </w:p>
          <w:p w:rsidR="002E0F4C" w:rsidRDefault="00510051" w:rsidP="002E0F4C">
            <w:pPr>
              <w:pStyle w:val="Prrafodelista"/>
              <w:ind w:left="24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5</w:t>
            </w:r>
          </w:p>
          <w:p w:rsidR="00510051" w:rsidRDefault="001171E6" w:rsidP="002E0F4C">
            <w:pPr>
              <w:pStyle w:val="Prrafodelista"/>
              <w:ind w:left="24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2EA66700" wp14:editId="40CA3D32">
                      <wp:simplePos x="0" y="0"/>
                      <wp:positionH relativeFrom="page">
                        <wp:posOffset>593090</wp:posOffset>
                      </wp:positionH>
                      <wp:positionV relativeFrom="paragraph">
                        <wp:posOffset>118110</wp:posOffset>
                      </wp:positionV>
                      <wp:extent cx="143510" cy="179705"/>
                      <wp:effectExtent l="0" t="0" r="46990" b="10795"/>
                      <wp:wrapNone/>
                      <wp:docPr id="310" name="Grupo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0"/>
                              </a:xfrm>
                            </wpg:grpSpPr>
                            <wps:wsp>
                              <wps:cNvPr id="311" name="Rectángulo redondeado 311"/>
                              <wps:cNvSpPr/>
                              <wps:spPr>
                                <a:xfrm>
                                  <a:off x="0" y="0"/>
                                  <a:ext cx="708660" cy="81534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2" name="Grupo 312"/>
                              <wpg:cNvGrpSpPr/>
                              <wpg:grpSpPr>
                                <a:xfrm>
                                  <a:off x="167640" y="426720"/>
                                  <a:ext cx="360555" cy="261926"/>
                                  <a:chOff x="0" y="4011"/>
                                  <a:chExt cx="360555" cy="261926"/>
                                </a:xfrm>
                              </wpg:grpSpPr>
                              <wpg:grpSp>
                                <wpg:cNvPr id="313" name="Grupo 313"/>
                                <wpg:cNvGrpSpPr/>
                                <wpg:grpSpPr>
                                  <a:xfrm>
                                    <a:off x="0" y="4011"/>
                                    <a:ext cx="360555" cy="261926"/>
                                    <a:chOff x="0" y="4011"/>
                                    <a:chExt cx="360555" cy="261926"/>
                                  </a:xfrm>
                                </wpg:grpSpPr>
                                <wpg:grpSp>
                                  <wpg:cNvPr id="314" name="Grupo 314"/>
                                  <wpg:cNvGrpSpPr/>
                                  <wpg:grpSpPr>
                                    <a:xfrm>
                                      <a:off x="0" y="4011"/>
                                      <a:ext cx="360555" cy="261926"/>
                                      <a:chOff x="0" y="4011"/>
                                      <a:chExt cx="360555" cy="261926"/>
                                    </a:xfrm>
                                  </wpg:grpSpPr>
                                  <wpg:grpSp>
                                    <wpg:cNvPr id="315" name="Grupo 315"/>
                                    <wpg:cNvGrpSpPr/>
                                    <wpg:grpSpPr>
                                      <a:xfrm>
                                        <a:off x="0" y="4011"/>
                                        <a:ext cx="360555" cy="261926"/>
                                        <a:chOff x="-1463" y="4020"/>
                                        <a:chExt cx="360873" cy="262495"/>
                                      </a:xfrm>
                                    </wpg:grpSpPr>
                                    <wpg:grpSp>
                                      <wpg:cNvPr id="316" name="Grupo 316"/>
                                      <wpg:cNvGrpSpPr/>
                                      <wpg:grpSpPr>
                                        <a:xfrm>
                                          <a:off x="-1463" y="6096"/>
                                          <a:ext cx="360873" cy="260419"/>
                                          <a:chOff x="-1463" y="0"/>
                                          <a:chExt cx="360873" cy="260419"/>
                                        </a:xfrm>
                                      </wpg:grpSpPr>
                                      <wps:wsp>
                                        <wps:cNvPr id="317" name="Elipse 3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9410" cy="17970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8" name="Luna 318"/>
                                        <wps:cNvSpPr/>
                                        <wps:spPr>
                                          <a:xfrm rot="16200000">
                                            <a:off x="88389" y="-9138"/>
                                            <a:ext cx="179705" cy="359410"/>
                                          </a:xfrm>
                                          <a:prstGeom prst="moon">
                                            <a:avLst>
                                              <a:gd name="adj" fmla="val 875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9" name="Conector recto 319"/>
                                      <wps:cNvCnPr/>
                                      <wps:spPr>
                                        <a:xfrm>
                                          <a:off x="176784" y="4020"/>
                                          <a:ext cx="0" cy="10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0" name="Conector recto 320"/>
                                      <wps:cNvCnPr/>
                                      <wps:spPr>
                                        <a:xfrm>
                                          <a:off x="283464" y="18288"/>
                                          <a:ext cx="0" cy="72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1" name="Conector recto 321"/>
                                    <wps:cNvCnPr/>
                                    <wps:spPr>
                                      <a:xfrm>
                                        <a:off x="76200" y="24587"/>
                                        <a:ext cx="0" cy="7198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2" name="Conector recto 322"/>
                                  <wps:cNvCnPr/>
                                  <wps:spPr>
                                    <a:xfrm>
                                      <a:off x="231913" y="10637"/>
                                      <a:ext cx="0" cy="9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3" name="Conector recto 323"/>
                                <wps:cNvCnPr/>
                                <wps:spPr>
                                  <a:xfrm>
                                    <a:off x="125896" y="10637"/>
                                    <a:ext cx="0" cy="895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4" name="Elipse 324"/>
                              <wps:cNvSpPr/>
                              <wps:spPr>
                                <a:xfrm>
                                  <a:off x="266700" y="8382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66700" id="Grupo 310" o:spid="_x0000_s1098" style="position:absolute;left:0;text-align:left;margin-left:46.7pt;margin-top:9.3pt;width:11.3pt;height:14.15pt;z-index:251919360;mso-position-horizontal-relative:page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">
                      <v:roundrect id="Rectángulo redondeado 311" o:spid="_x0000_s1099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ErMUA&#10;AADcAAAADwAAAGRycy9kb3ducmV2LnhtbESPzWrDMBCE74W8g9hALiWRf6AUJ0oIgZT2UrDd3Bdr&#10;a5laK2MpsdOnrwqFHoeZ+YbZHWbbixuNvnOsIN0kIIgbpztuFXzU5/UzCB+QNfaOScGdPBz2i4cd&#10;FtpNXNKtCq2IEPYFKjAhDIWUvjFk0W/cQBy9TzdaDFGOrdQjThFue5klyZO02HFcMDjQyVDzVV2t&#10;grJO384XY071d/+eDxf98li1mVKr5Xzcggg0h//wX/tVK8jTF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ESsxQAAANwAAAAPAAAAAAAAAAAAAAAAAJgCAABkcnMv&#10;ZG93bnJldi54bWxQSwUGAAAAAAQABAD1AAAAigMAAAAA&#10;" filled="f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group id="Grupo 312" o:spid="_x0000_s1100" style="position:absolute;left:1676;top:4267;width:3605;height:2619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group id="Grupo 313" o:spid="_x0000_s1101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group id="Grupo 314" o:spid="_x0000_s1102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<v:group id="Grupo 315" o:spid="_x0000_s1103" style="position:absolute;top:4011;width:360555;height:261926" coordorigin="-1463,4020" coordsize="360873,26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<v:group id="Grupo 316" o:spid="_x0000_s1104" style="position:absolute;left:-1463;top:6096;width:360873;height:260419" coordorigin="-1463" coordsize="360873,26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<v:oval id="Elipse 317" o:spid="_x0000_s1105" style="position:absolute;width:35941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3TMMA&#10;AADcAAAADwAAAGRycy9kb3ducmV2LnhtbESPQWsCMRSE74X+h/AKXoomKlhZjVJKC15dBentuXnd&#10;LLt5WTbpuvbXN4LgcZiZb5j1dnCN6KkLlWcN04kCQVx4U3Gp4Xj4Gi9BhIhssPFMGq4UYLt5flpj&#10;ZvyF99TnsRQJwiFDDTbGNpMyFJYcholviZP34zuHMcmulKbDS4K7Rs6UWkiHFacFiy19WCrq/Ndp&#10;yFWdk3zFv++elD2c208+yVrr0cvwvgIRaYiP8L29Mxrm0ze4nU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3TMMAAADcAAAADwAAAAAAAAAAAAAAAACYAgAAZHJzL2Rv&#10;d25yZXYueG1sUEsFBgAAAAAEAAQA9QAAAIgDAAAAAA==&#10;" fillcolor="white [3201]" strokecolor="black [3200]" strokeweight="1pt">
                                  <v:stroke joinstyle="miter"/>
                                </v:oval>
                                <v:shape id="Luna 318" o:spid="_x0000_s1106" type="#_x0000_t184" style="position:absolute;left:88389;top:-9138;width:179705;height:3594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xxMAA&#10;AADcAAAADwAAAGRycy9kb3ducmV2LnhtbERPTYvCMBC9L/gfwgje1rQKRatRRBCW9bS6HvY2NGNb&#10;bSalGbX+e3NY8Ph438t17xp1py7Ung2k4wQUceFtzaWB3+PucwYqCLLFxjMZeFKA9WrwscTc+gf/&#10;0P0gpYohHHI0UIm0udahqMhhGPuWOHJn3zmUCLtS2w4fMdw1epIkmXZYc2yosKVtRcX1cHMG5A/n&#10;p9PuMiuz22T/nbl52j7FmNGw3yxACfXyFv+7v6yBaRrXxjPxCO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AxxMAAAADcAAAADwAAAAAAAAAAAAAAAACYAgAAZHJzL2Rvd25y&#10;ZXYueG1sUEsFBgAAAAAEAAQA9QAAAIUDAAAAAA==&#10;" adj="18900" fillcolor="white [3201]" strokecolor="black [3200]" strokeweight="1pt"/>
                              </v:group>
                              <v:line id="Conector recto 319" o:spid="_x0000_s1107" style="position:absolute;visibility:visible;mso-wrap-style:square" from="176784,4020" to="176784,1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pScYAAADcAAAADwAAAGRycy9kb3ducmV2LnhtbESPQWvCQBSE7wX/w/IKvZS6sULRmI2I&#10;tFBQtI1Lz4/sMwnNvg3ZrcZ/7woFj8PMfMNky8G24kS9bxwrmIwTEMSlMw1XCvTh42UGwgdkg61j&#10;UnAhD8t89JBhatyZv+lUhEpECPsUFdQhdKmUvqzJoh+7jjh6R9dbDFH2lTQ9niPctvI1Sd6kxYbj&#10;Qo0drWsqf4s/q2Cj5z/P0/1Ma3sodvilm/f9dq3U0+OwWoAINIR7+L/9aRRMJ3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aU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Conector recto 320" o:spid="_x0000_s1108" style="position:absolute;visibility:visible;mso-wrap-style:square" from="283464,18288" to="283464,9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Ka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lI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2CmnDAAAA3AAAAA8AAAAAAAAAAAAA&#10;AAAAoQIAAGRycy9kb3ducmV2LnhtbFBLBQYAAAAABAAEAPkAAACRAwAAAAA=&#10;" strokecolor="black [3200]" strokeweight=".5pt">
                                <v:stroke joinstyle="miter"/>
                              </v:line>
                            </v:group>
                            <v:line id="Conector recto 321" o:spid="_x0000_s1109" style="position:absolute;visibility:visible;mso-wrap-style:square" from="76200,24587" to="76200,9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v8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xn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v8s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Conector recto 322" o:spid="_x0000_s1110" style="position:absolute;visibility:visible;mso-wrap-style:square" from="231913,10637" to="231913,10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xh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2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xhc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Conector recto 323" o:spid="_x0000_s1111" style="position:absolute;visibility:visible;mso-wrap-style:square" from="125896,10637" to="125896,10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UHsYAAADcAAAADwAAAGRycy9kb3ducmV2LnhtbESPQWvCQBSE7wX/w/KEXopuNFDS1FVE&#10;LBQs1cbF8yP7mgSzb0N2q/HfdwsFj8PMfMMsVoNtxYV63zhWMJsmIIhLZxquFOjj2yQD4QOywdYx&#10;KbiRh9Vy9LDA3Lgrf9GlCJWIEPY5KqhD6HIpfVmTRT91HXH0vl1vMUTZV9L0eI1w28p5kjxLiw3H&#10;hRo72tRUnosfq2CnX05P6T7T2h6LTzzoZrv/2Cj1OB7WryACDeEe/m+/GwXpP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klB7GAAAA3AAAAA8AAAAAAAAA&#10;AAAAAAAAoQIAAGRycy9kb3ducmV2LnhtbFBLBQYAAAAABAAEAPkAAACUAwAAAAA=&#10;" strokecolor="black [3200]" strokeweight=".5pt">
                          <v:stroke joinstyle="miter"/>
                        </v:line>
                      </v:group>
                      <v:oval id="Elipse 324" o:spid="_x0000_s1112" style="position:absolute;left:2667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cxMYA&#10;AADcAAAADwAAAGRycy9kb3ducmV2LnhtbESPT2vCQBTE7wW/w/KE3uqm0aqkriKCUKEX/xz09sg+&#10;s2mzb0N2Y2I/fbdQ8DjMzG+Yxaq3lbhR40vHCl5HCQji3OmSCwWn4/ZlDsIHZI2VY1JwJw+r5eBp&#10;gZl2He/pdgiFiBD2GSowIdSZlD43ZNGPXE0cvatrLIYom0LqBrsIt5VMk2QqLZYcFwzWtDGUfx9a&#10;q+DHTj73Oz9Ntl+X81vZzVqTblqlnof9+h1EoD48wv/tD61gnE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cxMYAAADcAAAADwAAAAAAAAAAAAAAAACYAgAAZHJz&#10;L2Rvd25yZXYueG1sUEsFBgAAAAAEAAQA9QAAAIsDAAAAAA==&#10;" fillcolor="black [3200]" strokecolor="black [1600]" strokeweight="1pt">
                        <v:stroke joinstyle="miter"/>
                      </v:oval>
                      <w10:wrap anchorx="page"/>
                    </v:group>
                  </w:pict>
                </mc:Fallback>
              </mc:AlternateContent>
            </w:r>
          </w:p>
          <w:p w:rsidR="00510051" w:rsidRPr="0059713F" w:rsidRDefault="00510051" w:rsidP="002E0F4C">
            <w:pPr>
              <w:pStyle w:val="Prrafodelista"/>
              <w:ind w:left="24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50</w:t>
            </w:r>
          </w:p>
        </w:tc>
        <w:tc>
          <w:tcPr>
            <w:tcW w:w="3341" w:type="dxa"/>
            <w:vAlign w:val="center"/>
          </w:tcPr>
          <w:p w:rsidR="008C5952" w:rsidRDefault="001A6E59" w:rsidP="00EC723B">
            <w:pPr>
              <w:pStyle w:val="Prrafodelista"/>
              <w:numPr>
                <w:ilvl w:val="0"/>
                <w:numId w:val="1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299A8AF8" wp14:editId="28D223D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12065</wp:posOffset>
                      </wp:positionV>
                      <wp:extent cx="143510" cy="179705"/>
                      <wp:effectExtent l="0" t="0" r="27940" b="10795"/>
                      <wp:wrapNone/>
                      <wp:docPr id="325" name="Grupo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1"/>
                              </a:xfrm>
                            </wpg:grpSpPr>
                            <wps:wsp>
                              <wps:cNvPr id="326" name="Rectángulo redondeado 326"/>
                              <wps:cNvSpPr/>
                              <wps:spPr>
                                <a:xfrm>
                                  <a:off x="0" y="0"/>
                                  <a:ext cx="708660" cy="81534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Conector recto 327"/>
                              <wps:cNvCnPr/>
                              <wps:spPr>
                                <a:xfrm>
                                  <a:off x="19050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Conector recto 328"/>
                              <wps:cNvCnPr/>
                              <wps:spPr>
                                <a:xfrm>
                                  <a:off x="190500" y="594360"/>
                                  <a:ext cx="346345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A8AF8" id="Grupo 325" o:spid="_x0000_s1113" style="position:absolute;left:0;text-align:left;margin-left:32.9pt;margin-top:-.95pt;width:11.3pt;height:14.15pt;z-index:251921408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">
                      <v:roundrect id="Rectángulo redondeado 326" o:spid="_x0000_s1114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WosUA&#10;AADcAAAADwAAAGRycy9kb3ducmV2LnhtbESPT0sDMRTE74LfITzBm01sodq1aRGlaMEe+o/2+Ng8&#10;N8smL8smtttv3wiCx2FmfsNM57134kRdrANreBwoEMRlMDVXGnbbxcMziJiQDbrApOFCEeaz25sp&#10;FiaceU2nTapEhnAsUINNqS2kjKUlj3EQWuLsfYfOY8qyq6Tp8Jzh3smhUmPpsea8YLGlN0tls/nx&#10;Go5fK/ek7MehcfvJ8r1fNuvESuv7u/71BUSiPv2H/9qfRsNoO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VaixQAAANwAAAAPAAAAAAAAAAAAAAAAAJgCAABkcnMv&#10;ZG93bnJldi54bWxQSwUGAAAAAAQABAD1AAAAigMAAAAA&#10;" fillcolor="white [3201]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327" o:spid="_x0000_s1115" style="position:absolute;visibility:visible;mso-wrap-style:square" from="1905,5105" to="54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DSscAAADcAAAADwAAAGRycy9kb3ducmV2LnhtbESPT2vCQBTE74V+h+UVvNWNBm1JXaUW&#10;Al48xHjp7TX7mqTNvg3Zbf746V1B6HGYmd8wm91oGtFT52rLChbzCARxYXXNpYJznj6/gnAeWWNj&#10;mRRM5GC3fXzYYKLtwBn1J1+KAGGXoILK+zaR0hUVGXRz2xIH79t2Bn2QXSl1h0OAm0Yuo2gtDdYc&#10;Fips6aOi4vf0ZxQcP7/SeBFP9vyzz6b9qrn4dZorNXsa399AeBr9f/jePmgF8fIFbmfCEZDb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kNKxwAAANwAAAAPAAAAAAAA&#10;AAAAAAAAAKECAABkcnMvZG93bnJldi54bWxQSwUGAAAAAAQABAD5AAAAlQMAAAAA&#10;" strokecolor="black [3200]" strokeweight=".25pt">
                        <v:stroke joinstyle="miter"/>
                      </v:line>
                      <v:line id="Conector recto 328" o:spid="_x0000_s1116" style="position:absolute;visibility:visible;mso-wrap-style:square" from="1905,5943" to="5368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nXOMEAAADcAAAADwAAAGRycy9kb3ducmV2LnhtbERPy4rCMBTdD/gP4QruxlSLItUoKhTc&#10;uPCxcXdtrm21uSlN1NavN4uBWR7Oe7FqTSVe1LjSsoLRMAJBnFldcq7gfEp/ZyCcR9ZYWSYFHTlY&#10;LXs/C0y0ffOBXkefixDCLkEFhfd1IqXLCjLohrYmDtzNNgZ9gE0udYPvEG4qOY6iqTRYcmgosKZt&#10;Qdnj+DQK9pdrGo/izp7vm0O3mVQfP01PSg367XoOwlPr/8V/7p1WEI/D2nAmHAG5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6dc4wQAAANwAAAAPAAAAAAAAAAAAAAAA&#10;AKECAABkcnMvZG93bnJldi54bWxQSwUGAAAAAAQABAD5AAAAjwMAAAAA&#10;" strokecolor="black [3200]" strokeweight=".2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20B5971F" wp14:editId="71733396">
                      <wp:simplePos x="0" y="0"/>
                      <wp:positionH relativeFrom="margin">
                        <wp:posOffset>411480</wp:posOffset>
                      </wp:positionH>
                      <wp:positionV relativeFrom="paragraph">
                        <wp:posOffset>320040</wp:posOffset>
                      </wp:positionV>
                      <wp:extent cx="143510" cy="179705"/>
                      <wp:effectExtent l="0" t="0" r="27940" b="10795"/>
                      <wp:wrapNone/>
                      <wp:docPr id="339" name="Grupo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0"/>
                              </a:xfrm>
                            </wpg:grpSpPr>
                            <wps:wsp>
                              <wps:cNvPr id="340" name="Rectángulo redondeado 340"/>
                              <wps:cNvSpPr/>
                              <wps:spPr>
                                <a:xfrm>
                                  <a:off x="0" y="0"/>
                                  <a:ext cx="708660" cy="81534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Conector recto 342"/>
                              <wps:cNvCnPr/>
                              <wps:spPr>
                                <a:xfrm>
                                  <a:off x="175260" y="51054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Conector recto 343"/>
                              <wps:cNvCnPr/>
                              <wps:spPr>
                                <a:xfrm>
                                  <a:off x="175260" y="594360"/>
                                  <a:ext cx="359410" cy="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Elipse 344"/>
                              <wps:cNvSpPr/>
                              <wps:spPr>
                                <a:xfrm>
                                  <a:off x="281940" y="8382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5971F" id="Grupo 339" o:spid="_x0000_s1117" style="position:absolute;left:0;text-align:left;margin-left:32.4pt;margin-top:25.2pt;width:11.3pt;height:14.15pt;z-index:251922432;mso-position-horizontal-relative:margin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">
                      <v:roundrect id="Rectángulo redondeado 340" o:spid="_x0000_s1118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OKsEA&#10;AADcAAAADwAAAGRycy9kb3ducmV2LnhtbERPy4rCMBTdC/MP4QqzkTH1gQzVKIOg6GbA1u4vzbUp&#10;Njelidrx681iwOXhvFeb3jbiTp2vHSuYjBMQxKXTNVcKzvnu6xuED8gaG8ek4I88bNYfgxWm2j34&#10;RPcsVCKGsE9RgQmhTaX0pSGLfuxa4shdXGcxRNhVUnf4iOG2kdMkWUiLNccGgy1tDZXX7GYVnPLJ&#10;cVcYs82fze+sLfR+lFVTpT6H/c8SRKA+vMX/7oNWMJvH+fF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zirBAAAA3AAAAA8AAAAAAAAAAAAAAAAAmAIAAGRycy9kb3du&#10;cmV2LnhtbFBLBQYAAAAABAAEAPUAAACGAwAAAAA=&#10;" filled="f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line id="Conector recto 342" o:spid="_x0000_s1119" style="position:absolute;visibility:visible;mso-wrap-style:square" from="1752,5105" to="5346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4FcsYAAADcAAAADwAAAGRycy9kb3ducmV2LnhtbESPQWvCQBSE74L/YXlCb7rRtKGkrmKE&#10;QC89qLn09pp9TaLZtyG7jUl/fbdQ6HGYmW+Y7X40rRiod41lBetVBIK4tLrhSkFxyZfPIJxH1tha&#10;JgUTOdjv5rMtptre+UTD2VciQNilqKD2vkuldGVNBt3KdsTB+7S9QR9kX0nd4z3ATSs3UZRIgw2H&#10;hRo7OtZU3s5fRsHb+0cer+PJFtfsNGVP7bdP8otSD4vx8ALC0+j/w3/tV60gftzA75lwBOTu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eBXLGAAAA3AAAAA8AAAAAAAAA&#10;AAAAAAAAoQIAAGRycy9kb3ducmV2LnhtbFBLBQYAAAAABAAEAPkAAACUAwAAAAA=&#10;" strokecolor="black [3200]" strokeweight=".25pt">
                        <v:stroke joinstyle="miter"/>
                      </v:line>
                      <v:line id="Conector recto 343" o:spid="_x0000_s1120" style="position:absolute;visibility:visible;mso-wrap-style:square" from="1752,5943" to="534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Kg6ccAAADcAAAADwAAAGRycy9kb3ducmV2LnhtbESPzWrDMBCE74W8g9hAbrXsug3BtRyS&#10;gqGXHvJzyW1rbW031spYSmL36atCIcdhZr5h8vVoOnGlwbWWFSRRDIK4srrlWsHxUD6uQDiPrLGz&#10;TAomcrAuZg85ZtreeEfXva9FgLDLUEHjfZ9J6aqGDLrI9sTB+7KDQR/kUEs94C3ATSef4ngpDbYc&#10;Fhrs6a2h6ry/GAUfp88yTdLJHr+3u2n70v34ZXlQajEfN68gPI3+Hv5vv2sF6XMKf2fC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kqDpxwAAANwAAAAPAAAAAAAA&#10;AAAAAAAAAKECAABkcnMvZG93bnJldi54bWxQSwUGAAAAAAQABAD5AAAAlQMAAAAA&#10;" strokecolor="black [3200]" strokeweight=".25pt">
                        <v:stroke joinstyle="miter"/>
                      </v:line>
                      <v:oval id="Elipse 344" o:spid="_x0000_s1121" style="position:absolute;left:2819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w7sIA&#10;AADcAAAADwAAAGRycy9kb3ducmV2LnhtbESP3YrCMBSE74V9h3AW9s6mukWka5RFEBSv/HmAQ3O2&#10;jTYn3Sba9u2NIHg5zMw3zGLV21rcqfXGsYJJkoIgLpw2XCo4nzbjOQgfkDXWjknBQB5Wy4/RAnPt&#10;Oj7Q/RhKESHsc1RQhdDkUvqiIos+cQ1x9P5cazFE2ZZSt9hFuK3lNE1n0qLhuFBhQ+uKiuvxZhVs&#10;Z5nZ7PfD/w5p0l0aHjqsjVJfn/3vD4hAfXiHX+2tVvCdZf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7DuwgAAANwAAAAPAAAAAAAAAAAAAAAAAJgCAABkcnMvZG93&#10;bnJldi54bWxQSwUGAAAAAAQABAD1AAAAhwMAAAAA&#10;" fillcolor="black [3200]" strokecolor="black [1600]" strokeweight=".25pt">
                        <v:stroke joinstyle="miter"/>
                      </v:oval>
                      <w10:wrap anchorx="margin"/>
                    </v:group>
                  </w:pict>
                </mc:Fallback>
              </mc:AlternateContent>
            </w:r>
            <w:r w:rsidR="00510051">
              <w:rPr>
                <w:rFonts w:ascii="Century Gothic" w:hAnsi="Century Gothic" w:cs="Arial"/>
                <w:sz w:val="21"/>
                <w:szCs w:val="21"/>
              </w:rPr>
              <w:t xml:space="preserve">  2</w:t>
            </w:r>
          </w:p>
          <w:p w:rsidR="00510051" w:rsidRDefault="00510051" w:rsidP="00510051">
            <w:pPr>
              <w:pStyle w:val="Prrafodelista"/>
              <w:ind w:left="236" w:right="-676"/>
              <w:rPr>
                <w:rFonts w:ascii="Century Gothic" w:hAnsi="Century Gothic" w:cs="Arial"/>
                <w:sz w:val="21"/>
                <w:szCs w:val="21"/>
              </w:rPr>
            </w:pPr>
          </w:p>
          <w:p w:rsidR="00510051" w:rsidRDefault="00510051" w:rsidP="00510051">
            <w:pPr>
              <w:pStyle w:val="Prrafodelista"/>
              <w:ind w:left="23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  3</w:t>
            </w:r>
          </w:p>
          <w:p w:rsidR="00510051" w:rsidRDefault="001A6E59" w:rsidP="00510051">
            <w:pPr>
              <w:pStyle w:val="Prrafodelista"/>
              <w:ind w:left="23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74933E2B" wp14:editId="4FC5005D">
                      <wp:simplePos x="0" y="0"/>
                      <wp:positionH relativeFrom="page">
                        <wp:posOffset>481965</wp:posOffset>
                      </wp:positionH>
                      <wp:positionV relativeFrom="paragraph">
                        <wp:posOffset>126365</wp:posOffset>
                      </wp:positionV>
                      <wp:extent cx="143510" cy="179705"/>
                      <wp:effectExtent l="0" t="0" r="46990" b="10795"/>
                      <wp:wrapNone/>
                      <wp:docPr id="345" name="Grupo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79705"/>
                                <a:chOff x="0" y="0"/>
                                <a:chExt cx="708660" cy="815340"/>
                              </a:xfrm>
                            </wpg:grpSpPr>
                            <wps:wsp>
                              <wps:cNvPr id="346" name="Rectángulo redondeado 346"/>
                              <wps:cNvSpPr/>
                              <wps:spPr>
                                <a:xfrm>
                                  <a:off x="0" y="0"/>
                                  <a:ext cx="708660" cy="81534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47E9" w:rsidRPr="00255AB6" w:rsidRDefault="001347E9" w:rsidP="00313BF5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i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7" name="Grupo 347"/>
                              <wpg:cNvGrpSpPr/>
                              <wpg:grpSpPr>
                                <a:xfrm>
                                  <a:off x="167640" y="426720"/>
                                  <a:ext cx="360555" cy="261926"/>
                                  <a:chOff x="0" y="4011"/>
                                  <a:chExt cx="360555" cy="261926"/>
                                </a:xfrm>
                              </wpg:grpSpPr>
                              <wpg:grpSp>
                                <wpg:cNvPr id="348" name="Grupo 348"/>
                                <wpg:cNvGrpSpPr/>
                                <wpg:grpSpPr>
                                  <a:xfrm>
                                    <a:off x="0" y="4011"/>
                                    <a:ext cx="360555" cy="261926"/>
                                    <a:chOff x="0" y="4011"/>
                                    <a:chExt cx="360555" cy="261926"/>
                                  </a:xfrm>
                                </wpg:grpSpPr>
                                <wpg:grpSp>
                                  <wpg:cNvPr id="349" name="Grupo 349"/>
                                  <wpg:cNvGrpSpPr/>
                                  <wpg:grpSpPr>
                                    <a:xfrm>
                                      <a:off x="0" y="4011"/>
                                      <a:ext cx="360555" cy="261926"/>
                                      <a:chOff x="0" y="4011"/>
                                      <a:chExt cx="360555" cy="261926"/>
                                    </a:xfrm>
                                  </wpg:grpSpPr>
                                  <wpg:grpSp>
                                    <wpg:cNvPr id="350" name="Grupo 350"/>
                                    <wpg:cNvGrpSpPr/>
                                    <wpg:grpSpPr>
                                      <a:xfrm>
                                        <a:off x="0" y="4011"/>
                                        <a:ext cx="360555" cy="261926"/>
                                        <a:chOff x="-1463" y="4020"/>
                                        <a:chExt cx="360873" cy="262495"/>
                                      </a:xfrm>
                                    </wpg:grpSpPr>
                                    <wpg:grpSp>
                                      <wpg:cNvPr id="351" name="Grupo 351"/>
                                      <wpg:cNvGrpSpPr/>
                                      <wpg:grpSpPr>
                                        <a:xfrm>
                                          <a:off x="-1463" y="6096"/>
                                          <a:ext cx="360873" cy="260419"/>
                                          <a:chOff x="-1463" y="0"/>
                                          <a:chExt cx="360873" cy="260419"/>
                                        </a:xfrm>
                                      </wpg:grpSpPr>
                                      <wps:wsp>
                                        <wps:cNvPr id="96" name="Elipse 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59410" cy="179705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7" name="Luna 97"/>
                                        <wps:cNvSpPr/>
                                        <wps:spPr>
                                          <a:xfrm rot="16200000">
                                            <a:off x="88389" y="-9138"/>
                                            <a:ext cx="179705" cy="359410"/>
                                          </a:xfrm>
                                          <a:prstGeom prst="moon">
                                            <a:avLst>
                                              <a:gd name="adj" fmla="val 875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8" name="Conector recto 98"/>
                                      <wps:cNvCnPr/>
                                      <wps:spPr>
                                        <a:xfrm>
                                          <a:off x="176784" y="4020"/>
                                          <a:ext cx="0" cy="108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9" name="Conector recto 99"/>
                                      <wps:cNvCnPr/>
                                      <wps:spPr>
                                        <a:xfrm>
                                          <a:off x="283464" y="18288"/>
                                          <a:ext cx="0" cy="72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0" name="Conector recto 100"/>
                                    <wps:cNvCnPr/>
                                    <wps:spPr>
                                      <a:xfrm>
                                        <a:off x="76200" y="24587"/>
                                        <a:ext cx="0" cy="7198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1" name="Conector recto 101"/>
                                  <wps:cNvCnPr/>
                                  <wps:spPr>
                                    <a:xfrm>
                                      <a:off x="231913" y="10637"/>
                                      <a:ext cx="0" cy="9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2" name="Conector recto 102"/>
                                <wps:cNvCnPr/>
                                <wps:spPr>
                                  <a:xfrm>
                                    <a:off x="125896" y="10637"/>
                                    <a:ext cx="0" cy="895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3" name="Elipse 103"/>
                              <wps:cNvSpPr/>
                              <wps:spPr>
                                <a:xfrm>
                                  <a:off x="266700" y="8382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33E2B" id="Grupo 345" o:spid="_x0000_s1122" style="position:absolute;left:0;text-align:left;margin-left:37.95pt;margin-top:9.95pt;width:11.3pt;height:14.15pt;z-index:251923456;mso-position-horizontal-relative:page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">
                      <v:roundrect id="Rectángulo redondeado 346" o:spid="_x0000_s1123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zxcQA&#10;AADcAAAADwAAAGRycy9kb3ducmV2LnhtbESPT4vCMBTE78J+h/AWvMia+geRrlEWQVkvgq3eH82z&#10;KTYvpclq109vBMHjMDO/YRarztbiSq2vHCsYDRMQxIXTFZcKjvnmaw7CB2SNtWNS8E8eVsuP3gJT&#10;7W58oGsWShEh7FNUYEJoUil9YciiH7qGOHpn11oMUbal1C3eItzWcpwkM2mx4rhgsKG1oeKS/VkF&#10;h3y025yMWef3ej9pTno7yMqxUv3P7ucbRKAuvMOv9q9WMJnO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88XEAAAA3AAAAA8AAAAAAAAAAAAAAAAAmAIAAGRycy9k&#10;b3ducmV2LnhtbFBLBQYAAAAABAAEAPUAAACJAwAAAAA=&#10;" filled="f" strokecolor="black [3200]" strokeweight="1pt">
                        <v:stroke joinstyle="miter"/>
                        <v:textbo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roundrect>
                      <v:group id="Grupo 347" o:spid="_x0000_s1124" style="position:absolute;left:1676;top:4267;width:3605;height:2619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group id="Grupo 348" o:spid="_x0000_s1125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<v:group id="Grupo 349" o:spid="_x0000_s1126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<v:group id="Grupo 350" o:spid="_x0000_s1127" style="position:absolute;top:4011;width:360555;height:261926" coordorigin="-1463,4020" coordsize="360873,26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<v:group id="Grupo 351" o:spid="_x0000_s1128" style="position:absolute;left:-1463;top:6096;width:360873;height:260419" coordorigin="-1463" coordsize="360873,26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<v:oval id="Elipse 96" o:spid="_x0000_s1129" style="position:absolute;width:35941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5CsIA&#10;AADbAAAADwAAAGRycy9kb3ducmV2LnhtbESPQWsCMRSE70L/Q3iCF6lJe5B2NYqUCr26FqS3181z&#10;s+zmZdnEdfXXG0HwOMzMN8xyPbhG9NSFyrOGt5kCQVx4U3Gp4Xe/ff0AESKywcYzabhQgPXqZbTE&#10;zPgz76jPYykShEOGGmyMbSZlKCw5DDPfEifv6DuHMcmulKbDc4K7Rr4rNZcOK04LFlv6slTU+clp&#10;yFWdk5zi9a8nZff/7TcfZK31ZDxsFiAiDfEZfrR/jIbPOd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rkKwgAAANsAAAAPAAAAAAAAAAAAAAAAAJgCAABkcnMvZG93&#10;bnJldi54bWxQSwUGAAAAAAQABAD1AAAAhwMAAAAA&#10;" fillcolor="white [3201]" strokecolor="black [3200]" strokeweight="1pt">
                                  <v:stroke joinstyle="miter"/>
                                </v:oval>
                                <v:shape id="Luna 97" o:spid="_x0000_s1130" type="#_x0000_t184" style="position:absolute;left:88389;top:-9138;width:179705;height:3594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3DMMA&#10;AADbAAAADwAAAGRycy9kb3ducmV2LnhtbESPQWvCQBSE7wX/w/IEb3Wjh9REVymCIHqq1YO3R/Y1&#10;SZt9G7JPjf/eFYQeh5n5hlmseteoK3Wh9mxgMk5AERfe1lwaOH5v3meggiBbbDyTgTsFWC0HbwvM&#10;rb/xF10PUqoI4ZCjgUqkzbUORUUOw9i3xNH78Z1DibIrte3wFuGu0dMkSbXDmuNChS2tKyr+Dhdn&#10;QM6YnU6b31mZXqb7XeqySXsXY0bD/nMOSqiX//CrvbUGsg94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3DMMAAADbAAAADwAAAAAAAAAAAAAAAACYAgAAZHJzL2Rv&#10;d25yZXYueG1sUEsFBgAAAAAEAAQA9QAAAIgDAAAAAA==&#10;" adj="18900" fillcolor="white [3201]" strokecolor="black [3200]" strokeweight="1pt"/>
                              </v:group>
                              <v:line id="Conector recto 98" o:spid="_x0000_s1131" style="position:absolute;visibility:visible;mso-wrap-style:square" from="176784,4020" to="176784,1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        <v:stroke joinstyle="miter"/>
                              </v:line>
                              <v:line id="Conector recto 99" o:spid="_x0000_s1132" style="position:absolute;visibility:visible;mso-wrap-style:square" from="283464,18288" to="283464,9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        <v:stroke joinstyle="miter"/>
                              </v:line>
                            </v:group>
                            <v:line id="Conector recto 100" o:spid="_x0000_s1133" style="position:absolute;visibility:visible;mso-wrap-style:square" from="76200,24587" to="76200,9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      <v:stroke joinstyle="miter"/>
                            </v:line>
                          </v:group>
                          <v:line id="Conector recto 101" o:spid="_x0000_s1134" style="position:absolute;visibility:visible;mso-wrap-style:square" from="231913,10637" to="231913,10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line id="Conector recto 102" o:spid="_x0000_s1135" style="position:absolute;visibility:visible;mso-wrap-style:square" from="125896,10637" to="125896,10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oval id="Elipse 103" o:spid="_x0000_s1136" style="position:absolute;left:2667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2McQA&#10;AADcAAAADwAAAGRycy9kb3ducmV2LnhtbERPS2sCMRC+C/6HMIXeNKltbdkaRQTBQi8+Du1t2Ew3&#10;q5vJssm6q7/eFAre5uN7zmzRu0qcqQmlZw1PYwWCOPem5ELDYb8evYMIEdlg5Zk0XCjAYj4czDAz&#10;vuMtnXexECmEQ4YabIx1JmXILTkMY18TJ+7XNw5jgk0hTYNdCneVnCg1lQ5LTg0Wa1pZyk+71mm4&#10;upev7WeYqvXx5/u17N5aO1m1Wj8+9MsPEJH6eBf/uzcmzVfP8Pd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8NjHEAAAA3AAAAA8AAAAAAAAAAAAAAAAAmAIAAGRycy9k&#10;b3ducmV2LnhtbFBLBQYAAAAABAAEAPUAAACJAwAAAAA=&#10;" fillcolor="black [3200]" strokecolor="black [1600]" strokeweight="1pt">
                        <v:stroke joinstyle="miter"/>
                      </v:oval>
                      <w10:wrap anchorx="page"/>
                    </v:group>
                  </w:pict>
                </mc:Fallback>
              </mc:AlternateContent>
            </w:r>
          </w:p>
          <w:p w:rsidR="00510051" w:rsidRPr="0059713F" w:rsidRDefault="00510051" w:rsidP="00510051">
            <w:pPr>
              <w:pStyle w:val="Prrafodelista"/>
              <w:ind w:left="236"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5</w:t>
            </w:r>
          </w:p>
        </w:tc>
      </w:tr>
    </w:tbl>
    <w:p w:rsidR="008C5952" w:rsidRPr="0059713F" w:rsidRDefault="008C5952" w:rsidP="00041ED5">
      <w:pPr>
        <w:tabs>
          <w:tab w:val="left" w:pos="2235"/>
        </w:tabs>
        <w:ind w:left="180" w:right="-81"/>
        <w:rPr>
          <w:rFonts w:ascii="Arial" w:hAnsi="Arial" w:cs="Arial"/>
          <w:sz w:val="20"/>
          <w:szCs w:val="20"/>
        </w:rPr>
      </w:pPr>
      <w:r w:rsidRPr="0059713F">
        <w:rPr>
          <w:rFonts w:ascii="Arial" w:hAnsi="Arial" w:cs="Arial"/>
          <w:sz w:val="20"/>
          <w:szCs w:val="20"/>
        </w:rPr>
        <w:tab/>
      </w:r>
      <w:r w:rsidRPr="0059713F">
        <w:rPr>
          <w:rFonts w:ascii="Arial" w:hAnsi="Arial" w:cs="Arial"/>
          <w:sz w:val="20"/>
          <w:szCs w:val="20"/>
        </w:rPr>
        <w:tab/>
      </w:r>
    </w:p>
    <w:p w:rsidR="008C5952" w:rsidRPr="0059713F" w:rsidRDefault="00230A18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de las siguientes </w:t>
      </w:r>
      <w:r w:rsidRPr="000148A0">
        <w:rPr>
          <w:rFonts w:ascii="Century Gothic" w:hAnsi="Century Gothic" w:cs="Arial"/>
          <w:b/>
          <w:i/>
          <w:sz w:val="22"/>
          <w:szCs w:val="20"/>
        </w:rPr>
        <w:t>afirmaciones</w:t>
      </w:r>
      <w:r>
        <w:rPr>
          <w:rFonts w:ascii="Century Gothic" w:hAnsi="Century Gothic" w:cs="Arial"/>
          <w:b/>
          <w:sz w:val="22"/>
          <w:szCs w:val="20"/>
        </w:rPr>
        <w:t xml:space="preserve"> es correcta?</w:t>
      </w: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230A18" w:rsidP="00230A18">
            <w:pPr>
              <w:pStyle w:val="Prrafodelista"/>
              <w:numPr>
                <w:ilvl w:val="0"/>
                <w:numId w:val="2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istema de numeración maya no es posicional</w:t>
            </w:r>
            <w:r w:rsidR="00F2257E">
              <w:rPr>
                <w:rFonts w:ascii="Century Gothic" w:hAnsi="Century Gothic" w:cs="Arial"/>
                <w:sz w:val="21"/>
                <w:szCs w:val="21"/>
              </w:rPr>
              <w:t xml:space="preserve"> porque sólo tiene un símbolo</w:t>
            </w:r>
          </w:p>
        </w:tc>
        <w:tc>
          <w:tcPr>
            <w:tcW w:w="3340" w:type="dxa"/>
            <w:vAlign w:val="center"/>
          </w:tcPr>
          <w:p w:rsidR="008C5952" w:rsidRPr="0059713F" w:rsidRDefault="00230A18" w:rsidP="00764F9B">
            <w:pPr>
              <w:pStyle w:val="Prrafodelista"/>
              <w:numPr>
                <w:ilvl w:val="0"/>
                <w:numId w:val="2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l sistema de numeración maya es posicional porque </w:t>
            </w:r>
            <w:r w:rsidR="00764F9B">
              <w:rPr>
                <w:rFonts w:ascii="Century Gothic" w:hAnsi="Century Gothic" w:cs="Arial"/>
                <w:sz w:val="21"/>
                <w:szCs w:val="21"/>
              </w:rPr>
              <w:t>al cambiar de lugar un símbolo, cambia su valor</w:t>
            </w:r>
          </w:p>
        </w:tc>
        <w:tc>
          <w:tcPr>
            <w:tcW w:w="3341" w:type="dxa"/>
            <w:vAlign w:val="center"/>
          </w:tcPr>
          <w:p w:rsidR="008C5952" w:rsidRPr="0059713F" w:rsidRDefault="00764F9B" w:rsidP="00F2257E">
            <w:pPr>
              <w:pStyle w:val="Prrafodelista"/>
              <w:numPr>
                <w:ilvl w:val="0"/>
                <w:numId w:val="20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istema de numeración maya es posicional porque sin importar la posición de los s</w:t>
            </w:r>
            <w:r w:rsidR="00F2257E">
              <w:rPr>
                <w:rFonts w:ascii="Century Gothic" w:hAnsi="Century Gothic" w:cs="Arial"/>
                <w:sz w:val="21"/>
                <w:szCs w:val="21"/>
              </w:rPr>
              <w:t>ímbolos, se mantiene su valor.</w:t>
            </w:r>
          </w:p>
        </w:tc>
      </w:tr>
    </w:tbl>
    <w:p w:rsidR="008C5952" w:rsidRDefault="00407D9C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n </w:t>
      </w:r>
      <w:r w:rsidRPr="000148A0">
        <w:rPr>
          <w:rFonts w:ascii="Century Gothic" w:hAnsi="Century Gothic" w:cs="Arial"/>
          <w:b/>
          <w:i/>
          <w:sz w:val="22"/>
          <w:szCs w:val="20"/>
        </w:rPr>
        <w:t>numeración maya</w:t>
      </w:r>
      <w:r>
        <w:rPr>
          <w:rFonts w:ascii="Century Gothic" w:hAnsi="Century Gothic" w:cs="Arial"/>
          <w:b/>
          <w:sz w:val="22"/>
          <w:szCs w:val="20"/>
        </w:rPr>
        <w:t>, ¿cuántos días tiene un año?</w:t>
      </w:r>
    </w:p>
    <w:p w:rsidR="006C4639" w:rsidRDefault="006C4639" w:rsidP="006C4639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8C5952" w:rsidRPr="00BD1091" w:rsidRDefault="00407D9C" w:rsidP="008C5952">
      <w:pPr>
        <w:ind w:right="-81"/>
        <w:rPr>
          <w:rFonts w:ascii="Century Gothic" w:hAnsi="Century Gothic" w:cs="Arial"/>
          <w:sz w:val="8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A887246" wp14:editId="5F94EE60">
                <wp:simplePos x="0" y="0"/>
                <wp:positionH relativeFrom="page">
                  <wp:posOffset>5516880</wp:posOffset>
                </wp:positionH>
                <wp:positionV relativeFrom="paragraph">
                  <wp:posOffset>50800</wp:posOffset>
                </wp:positionV>
                <wp:extent cx="708660" cy="815340"/>
                <wp:effectExtent l="0" t="0" r="15240" b="2286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s:wsp>
                        <wps:cNvPr id="117" name="Rectángulo redondeado 117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upo 118"/>
                        <wpg:cNvGrpSpPr/>
                        <wpg:grpSpPr>
                          <a:xfrm>
                            <a:off x="167640" y="426720"/>
                            <a:ext cx="360555" cy="261926"/>
                            <a:chOff x="0" y="4011"/>
                            <a:chExt cx="360555" cy="261926"/>
                          </a:xfrm>
                        </wpg:grpSpPr>
                        <wpg:grpSp>
                          <wpg:cNvPr id="119" name="Grupo 119"/>
                          <wpg:cNvGrpSpPr/>
                          <wpg:grpSpPr>
                            <a:xfrm>
                              <a:off x="0" y="4011"/>
                              <a:ext cx="360555" cy="261926"/>
                              <a:chOff x="0" y="4011"/>
                              <a:chExt cx="360555" cy="261926"/>
                            </a:xfrm>
                          </wpg:grpSpPr>
                          <wpg:grpSp>
                            <wpg:cNvPr id="120" name="Grupo 120"/>
                            <wpg:cNvGrpSpPr/>
                            <wpg:grpSpPr>
                              <a:xfrm>
                                <a:off x="0" y="4011"/>
                                <a:ext cx="360555" cy="261926"/>
                                <a:chOff x="0" y="4011"/>
                                <a:chExt cx="360555" cy="261926"/>
                              </a:xfrm>
                            </wpg:grpSpPr>
                            <wpg:grpSp>
                              <wpg:cNvPr id="121" name="Grupo 121"/>
                              <wpg:cNvGrpSpPr/>
                              <wpg:grpSpPr>
                                <a:xfrm>
                                  <a:off x="0" y="4011"/>
                                  <a:ext cx="360555" cy="261926"/>
                                  <a:chOff x="-1463" y="4020"/>
                                  <a:chExt cx="360873" cy="262495"/>
                                </a:xfrm>
                              </wpg:grpSpPr>
                              <wpg:grpSp>
                                <wpg:cNvPr id="123" name="Grupo 123"/>
                                <wpg:cNvGrpSpPr/>
                                <wpg:grpSpPr>
                                  <a:xfrm>
                                    <a:off x="-1463" y="6096"/>
                                    <a:ext cx="360873" cy="260419"/>
                                    <a:chOff x="-1463" y="0"/>
                                    <a:chExt cx="360873" cy="260419"/>
                                  </a:xfrm>
                                </wpg:grpSpPr>
                                <wps:wsp>
                                  <wps:cNvPr id="124" name="Elipse 124"/>
                                  <wps:cNvSpPr/>
                                  <wps:spPr>
                                    <a:xfrm>
                                      <a:off x="0" y="0"/>
                                      <a:ext cx="359410" cy="17970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Luna 125"/>
                                  <wps:cNvSpPr/>
                                  <wps:spPr>
                                    <a:xfrm rot="16200000">
                                      <a:off x="88389" y="-9138"/>
                                      <a:ext cx="179705" cy="359410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6" name="Conector recto 126"/>
                                <wps:cNvCnPr/>
                                <wps:spPr>
                                  <a:xfrm>
                                    <a:off x="176784" y="4020"/>
                                    <a:ext cx="0" cy="108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Conector recto 127"/>
                                <wps:cNvCnPr/>
                                <wps:spPr>
                                  <a:xfrm>
                                    <a:off x="283464" y="18288"/>
                                    <a:ext cx="0" cy="72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8" name="Conector recto 358"/>
                              <wps:cNvCnPr/>
                              <wps:spPr>
                                <a:xfrm>
                                  <a:off x="76200" y="24587"/>
                                  <a:ext cx="0" cy="719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9" name="Conector recto 359"/>
                            <wps:cNvCnPr/>
                            <wps:spPr>
                              <a:xfrm>
                                <a:off x="231913" y="10637"/>
                                <a:ext cx="0" cy="9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0" name="Conector recto 360"/>
                          <wps:cNvCnPr/>
                          <wps:spPr>
                            <a:xfrm>
                              <a:off x="125896" y="10637"/>
                              <a:ext cx="0" cy="8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Elipse 362"/>
                        <wps:cNvSpPr/>
                        <wps:spPr>
                          <a:xfrm>
                            <a:off x="274320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ipse 363"/>
                        <wps:cNvSpPr/>
                        <wps:spPr>
                          <a:xfrm>
                            <a:off x="106679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Elipse 366"/>
                        <wps:cNvSpPr/>
                        <wps:spPr>
                          <a:xfrm>
                            <a:off x="449580" y="8382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87246" id="Grupo 116" o:spid="_x0000_s1137" style="position:absolute;margin-left:434.4pt;margin-top:4pt;width:55.8pt;height:64.2pt;z-index:251931648;mso-position-horizontal-relative:page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">
                <v:roundrect id="Rectángulo redondeado 117" o:spid="_x0000_s1138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XosMA&#10;AADcAAAADwAAAGRycy9kb3ducmV2LnhtbERPTWvCQBC9C/0Pywi9SN3Egi3RTSiCpV4Ek3ofsmM2&#10;mJ0N2a2m/fVuQfA2j/c562K0nbjQ4FvHCtJ5AoK4drrlRsF3tX15B+EDssbOMSn4JQ9F/jRZY6bd&#10;lQ90KUMjYgj7DBWYEPpMSl8bsujnrieO3MkNFkOEQyP1gNcYbju5SJKltNhybDDY08ZQfS5/rIJD&#10;le62R2M21V+3f+2P+nNWNgulnqfjxwpEoDE8xHf3l47z0zf4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EXosMAAADcAAAADwAAAAAAAAAAAAAAAACYAgAAZHJzL2Rv&#10;d25yZXYueG1sUEsFBgAAAAAEAAQA9QAAAIgDAAAAAA==&#10;" filled="f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group id="Grupo 118" o:spid="_x0000_s1139" style="position:absolute;left:1676;top:4267;width:3605;height:2619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upo 119" o:spid="_x0000_s1140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upo 120" o:spid="_x0000_s1141" style="position:absolute;top:4011;width:360555;height:261926" coordorigin=",4011" coordsize="360555,2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group id="Grupo 121" o:spid="_x0000_s1142" style="position:absolute;top:4011;width:360555;height:261926" coordorigin="-1463,4020" coordsize="360873,262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group id="Grupo 123" o:spid="_x0000_s1143" style="position:absolute;left:-1463;top:6096;width:360873;height:260419" coordorigin="-1463" coordsize="360873,26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oval id="Elipse 124" o:spid="_x0000_s1144" style="position:absolute;width:35941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NZ8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MNZ8AAAADcAAAADwAAAAAAAAAAAAAAAACYAgAAZHJzL2Rvd25y&#10;ZXYueG1sUEsFBgAAAAAEAAQA9QAAAIUDAAAAAA==&#10;" fillcolor="white [3201]" strokecolor="black [3200]" strokeweight="1pt">
                            <v:stroke joinstyle="miter"/>
                          </v:oval>
                          <v:shape id="Luna 125" o:spid="_x0000_s1145" type="#_x0000_t184" style="position:absolute;left:88389;top:-9138;width:179705;height:3594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6BsEA&#10;AADcAAAADwAAAGRycy9kb3ducmV2LnhtbERPTWvCQBC9F/wPywje6saAQaOrFEEQPWn14G3ITpO0&#10;2dmQHTX+e7dQ6G0e73OW69416k5dqD0bmIwTUMSFtzWXBs6f2/cZqCDIFhvPZOBJAdarwdsSc+sf&#10;fKT7SUoVQzjkaKASaXOtQ1GRwzD2LXHkvnznUCLsSm07fMRw1+g0STLtsObYUGFLm4qKn9PNGZAr&#10;zi+X7feszG7pYZ+5+aR9ijGjYf+xACXUy7/4z72zcX46hd9n4gV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OgbBAAAA3AAAAA8AAAAAAAAAAAAAAAAAmAIAAGRycy9kb3du&#10;cmV2LnhtbFBLBQYAAAAABAAEAPUAAACGAwAAAAA=&#10;" adj="18900" fillcolor="white [3201]" strokecolor="black [3200]" strokeweight="1pt"/>
                        </v:group>
                        <v:line id="Conector recto 126" o:spid="_x0000_s1146" style="position:absolute;visibility:visible;mso-wrap-style:square" from="176784,4020" to="176784,1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line id="Conector recto 127" o:spid="_x0000_s1147" style="position:absolute;visibility:visible;mso-wrap-style:square" from="283464,18288" to="283464,9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Conector recto 358" o:spid="_x0000_s1148" style="position:absolute;visibility:visible;mso-wrap-style:square" from="76200,24587" to="76200,9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1EsMAAADcAAAADwAAAGRycy9kb3ducmV2LnhtbERPW2vCMBR+H/gfwhH2MjR1MtFqFBGF&#10;wYaXGnw+NMe22JyUJmr375eHwR4/vvti1dlaPKj1lWMFo2ECgjh3puJCgT7vBlMQPiAbrB2Tgh/y&#10;sFr2XhaYGvfkEz2yUIgYwj5FBWUITSqlz0uy6IeuIY7c1bUWQ4RtIU2Lzxhua/meJBNpseLYUGJD&#10;m5LyW3a3Cr707PI2Pky1tudsj0ddbQ/fG6Ve+916DiJQF/7Ff+5Po2D8EdfG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GdRL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line id="Conector recto 359" o:spid="_x0000_s1149" style="position:absolute;visibility:visible;mso-wrap-style:square" from="231913,10637" to="231913,100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Qic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2D8No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rQicUAAADc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Conector recto 360" o:spid="_x0000_s1150" style="position:absolute;visibility:visible;mso-wrap-style:square" from="125896,10637" to="125896,10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zqc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dxf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yzqcIAAADcAAAADwAAAAAAAAAAAAAA&#10;AAChAgAAZHJzL2Rvd25yZXYueG1sUEsFBgAAAAAEAAQA+QAAAJADAAAAAA==&#10;" strokecolor="black [3200]" strokeweight=".5pt">
                    <v:stroke joinstyle="miter"/>
                  </v:line>
                </v:group>
                <v:oval id="Elipse 362" o:spid="_x0000_s1151" style="position:absolute;left:2743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Y68cA&#10;AADcAAAADwAAAGRycy9kb3ducmV2LnhtbESPT2vCQBTE70K/w/IKvemmaU1L6ipFECx48c+hvT2y&#10;r9m02bchuzHRT+8KgsdhZn7DzBaDrcWRWl85VvA8SUAQF05XXCo47FfjdxA+IGusHZOCE3lYzB9G&#10;M8y163lLx10oRYSwz1GBCaHJpfSFIYt+4hri6P261mKIsi2lbrGPcFvLNEkyabHiuGCwoaWh4n/X&#10;WQVn+7rZfvksWf39fE+r/q0z6bJT6ulx+PwAEWgI9/CtvdYKXrIU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GOvHAAAA3AAAAA8AAAAAAAAAAAAAAAAAmAIAAGRy&#10;cy9kb3ducmV2LnhtbFBLBQYAAAAABAAEAPUAAACMAwAAAAA=&#10;" fillcolor="black [3200]" strokecolor="black [1600]" strokeweight="1pt">
                  <v:stroke joinstyle="miter"/>
                </v:oval>
                <v:oval id="Elipse 363" o:spid="_x0000_s1152" style="position:absolute;left:1066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9cMYA&#10;AADcAAAADwAAAGRycy9kb3ducmV2LnhtbESPQWvCQBSE74L/YXmCN91U21hSVxFBaMGL2kO9PbKv&#10;2bTZtyG7Mam/3hUKHoeZ+YZZrntbiQs1vnSs4GmagCDOnS65UPB52k1eQfiArLFyTAr+yMN6NRws&#10;MdOu4wNdjqEQEcI+QwUmhDqT0ueGLPqpq4mj9+0aiyHKppC6wS7CbSVnSZJKiyXHBYM1bQ3lv8fW&#10;Krja5/3hw6fJ7uf89VJ2i9bMtq1S41G/eQMRqA+P8H/7XSuYp3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e9cMYAAADcAAAADwAAAAAAAAAAAAAAAACYAgAAZHJz&#10;L2Rvd25yZXYueG1sUEsFBgAAAAAEAAQA9QAAAIsDAAAAAA==&#10;" fillcolor="black [3200]" strokecolor="black [1600]" strokeweight="1pt">
                  <v:stroke joinstyle="miter"/>
                </v:oval>
                <v:oval id="Elipse 366" o:spid="_x0000_s1153" style="position:absolute;left:4495;top:83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e6MYA&#10;AADc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3gPU3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Ae6MYAAADcAAAADwAAAAAAAAAAAAAAAACYAgAAZHJz&#10;L2Rvd25yZXYueG1sUEsFBgAAAAAEAAQA9QAAAIsDAAAAAA==&#10;" fillcolor="black [3200]" strokecolor="black [1600]" strokeweight="1pt">
                  <v:stroke joinstyle="miter"/>
                </v:oval>
                <w10:wrap anchorx="page"/>
              </v:group>
            </w:pict>
          </mc:Fallback>
        </mc:AlternateContent>
      </w:r>
      <w:r w:rsidR="005C5087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1F31BDB" wp14:editId="068055B0">
                <wp:simplePos x="0" y="0"/>
                <wp:positionH relativeFrom="page">
                  <wp:posOffset>3307080</wp:posOffset>
                </wp:positionH>
                <wp:positionV relativeFrom="paragraph">
                  <wp:posOffset>58420</wp:posOffset>
                </wp:positionV>
                <wp:extent cx="708660" cy="815340"/>
                <wp:effectExtent l="0" t="0" r="15240" b="2286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s:wsp>
                        <wps:cNvPr id="112" name="Rectángulo redondeado 112"/>
                        <wps:cNvSpPr/>
                        <wps:spPr>
                          <a:xfrm>
                            <a:off x="0" y="0"/>
                            <a:ext cx="708660" cy="815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255AB6" w:rsidRDefault="001347E9" w:rsidP="00313BF5">
                              <w:pPr>
                                <w:jc w:val="both"/>
                                <w:rPr>
                                  <w:rFonts w:ascii="Century Gothic" w:hAnsi="Century Gothic"/>
                                  <w:i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ector recto 113"/>
                        <wps:cNvCnPr/>
                        <wps:spPr>
                          <a:xfrm>
                            <a:off x="175260" y="22098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cto 114"/>
                        <wps:cNvCnPr/>
                        <wps:spPr>
                          <a:xfrm>
                            <a:off x="175260" y="69342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ipse 115"/>
                        <wps:cNvSpPr/>
                        <wps:spPr>
                          <a:xfrm>
                            <a:off x="281940" y="2286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onector recto 223"/>
                        <wps:cNvCnPr/>
                        <wps:spPr>
                          <a:xfrm>
                            <a:off x="175260" y="30480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ector recto 352"/>
                        <wps:cNvCnPr/>
                        <wps:spPr>
                          <a:xfrm>
                            <a:off x="175260" y="388620"/>
                            <a:ext cx="359410" cy="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Elipse 353"/>
                        <wps:cNvSpPr/>
                        <wps:spPr>
                          <a:xfrm>
                            <a:off x="457200" y="2286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Elipse 357"/>
                        <wps:cNvSpPr/>
                        <wps:spPr>
                          <a:xfrm>
                            <a:off x="106680" y="22860"/>
                            <a:ext cx="144000" cy="14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31BDB" id="Grupo 111" o:spid="_x0000_s1154" style="position:absolute;margin-left:260.4pt;margin-top:4.6pt;width:55.8pt;height:64.2pt;z-index:251929600;mso-position-horizontal-relative:page;mso-width-relative:margin;mso-height-relative:margin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">
                <v:roundrect id="Rectángulo redondeado 112" o:spid="_x0000_s1155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0OsIA&#10;AADcAAAADwAAAGRycy9kb3ducmV2LnhtbERPTYvCMBC9C/6HMIIXWdNWkKVrFBEU9yLY6n1oZpti&#10;MylN1O7++s3Cgrd5vM9ZbQbbigf1vnGsIJ0nIIgrpxuuFVzK/ds7CB+QNbaOScE3edisx6MV5to9&#10;+UyPItQihrDPUYEJocul9JUhi37uOuLIfbneYoiwr6Xu8RnDbSuzJFlKiw3HBoMd7QxVt+JuFZzL&#10;9HN/NWZX/rSnRXfVh1lRZ0pNJ8P2A0SgIbzE/+6jjvPTDP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rQ6wgAAANw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1347E9" w:rsidRPr="00255AB6" w:rsidRDefault="001347E9" w:rsidP="00313BF5">
                        <w:pPr>
                          <w:jc w:val="both"/>
                          <w:rPr>
                            <w:rFonts w:ascii="Century Gothic" w:hAnsi="Century Gothic"/>
                            <w:i/>
                            <w:lang w:val="es-MX"/>
                          </w:rPr>
                        </w:pPr>
                      </w:p>
                    </w:txbxContent>
                  </v:textbox>
                </v:roundrect>
                <v:line id="Conector recto 113" o:spid="_x0000_s1156" style="position:absolute;visibility:visible;mso-wrap-style:square" from="1752,2209" to="5346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r7sQAAADcAAAADwAAAGRycy9kb3ducmV2LnhtbERPTWvCQBC9C/6HZQRvutFCkegqVmip&#10;UBVTUY9DdppEs7Mhu5r477sFobd5vM+ZLVpTijvVrrCsYDSMQBCnVhecKTh8vw8mIJxH1lhaJgUP&#10;crCYdzszjLVteE/3xGcihLCLUUHufRVL6dKcDLqhrYgD92Nrgz7AOpO6xiaEm1KOo+hVGiw4NORY&#10;0Sqn9JrcjIKP03Vtl9lhu98Ux+a8u6y/xm+VUv1eu5yC8NT6f/HT/anD/NEL/D0TL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2vuxAAAANwAAAAPAAAAAAAAAAAA&#10;AAAAAKECAABkcnMvZG93bnJldi54bWxQSwUGAAAAAAQABAD5AAAAkgMAAAAA&#10;" strokecolor="black [3200]" strokeweight="6pt">
                  <v:stroke joinstyle="miter"/>
                </v:line>
                <v:line id="Conector recto 114" o:spid="_x0000_s1157" style="position:absolute;visibility:visible;mso-wrap-style:square" from="1752,6934" to="5346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zmsQAAADcAAAADwAAAGRycy9kb3ducmV2LnhtbERPTWvCQBC9C/6HZQRvulFKkegqVmip&#10;UBVTUY9DdppEs7Mhu5r477sFobd5vM+ZLVpTijvVrrCsYDSMQBCnVhecKTh8vw8mIJxH1lhaJgUP&#10;crCYdzszjLVteE/3xGcihLCLUUHufRVL6dKcDLqhrYgD92Nrgz7AOpO6xiaEm1KOo+hVGiw4NORY&#10;0Sqn9JrcjIKP03Vtl9lhu98Ux+a8u6y/xm+VUv1eu5yC8NT6f/HT/anD/NEL/D0TL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vOaxAAAANwAAAAPAAAAAAAAAAAA&#10;AAAAAKECAABkcnMvZG93bnJldi54bWxQSwUGAAAAAAQABAD5AAAAkgMAAAAA&#10;" strokecolor="black [3200]" strokeweight="6pt">
                  <v:stroke joinstyle="miter"/>
                </v:line>
                <v:oval id="Elipse 115" o:spid="_x0000_s1158" style="position:absolute;left:2819;top:22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<v:stroke joinstyle="miter"/>
                </v:oval>
                <v:line id="Conector recto 223" o:spid="_x0000_s1159" style="position:absolute;visibility:visible;mso-wrap-style:square" from="1752,3048" to="534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bAL8YAAADcAAAADwAAAGRycy9kb3ducmV2LnhtbESPQWvCQBSE74X+h+UVeqsbI0hJ3QQV&#10;FAVb0Yr2+Mi+JtHs25DdmvTfdwuCx2FmvmEmWW9qcaXWVZYVDAcRCOLc6ooLBYfPxcsrCOeRNdaW&#10;ScEvOcjSx4cJJtp2vKPr3hciQNglqKD0vkmkdHlJBt3ANsTB+7atQR9kW0jdYhfgppZxFI2lwYrD&#10;QokNzUvKL/sfo2B5uqzttDh87N6rY/e1Pa838axR6vmpn76B8NT7e/jWXmkFcTyC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mwC/GAAAA3AAAAA8AAAAAAAAA&#10;AAAAAAAAoQIAAGRycy9kb3ducmV2LnhtbFBLBQYAAAAABAAEAPkAAACUAwAAAAA=&#10;" strokecolor="black [3200]" strokeweight="6pt">
                  <v:stroke joinstyle="miter"/>
                </v:line>
                <v:line id="Conector recto 352" o:spid="_x0000_s1160" style="position:absolute;visibility:visible;mso-wrap-style:square" from="1752,3886" to="5346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0ZVMcAAADcAAAADwAAAGRycy9kb3ducmV2LnhtbESP3WrCQBSE74W+w3IK3ummkZYSXUUF&#10;RcG2+IN6ecgek9Ts2ZBdTXz7bqHQy2FmvmFGk9aU4k61KywreOlHIIhTqwvOFBz2i947COeRNZaW&#10;ScGDHEzGT50RJto2vKX7zmciQNglqCD3vkqkdGlOBl3fVsTBu9jaoA+yzqSusQlwU8o4it6kwYLD&#10;Qo4VzXNKr7ubUbA8Xdd2mh0+tx/FsTl/fa838axSqvvcTocgPLX+P/zXXmkFg9cYfs+EIyDH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TRlUxwAAANwAAAAPAAAAAAAA&#10;AAAAAAAAAKECAABkcnMvZG93bnJldi54bWxQSwUGAAAAAAQABAD5AAAAlQMAAAAA&#10;" strokecolor="black [3200]" strokeweight="6pt">
                  <v:stroke joinstyle="miter"/>
                </v:line>
                <v:oval id="Elipse 353" o:spid="_x0000_s1161" style="position:absolute;left:4572;top:22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3zcYA&#10;AADcAAAADwAAAGRycy9kb3ducmV2LnhtbESPT2vCQBTE74V+h+UVvNVNtf4hukoRBAUv2h709sg+&#10;s9Hs25DdmNhP7xYKHoeZ+Q0zX3a2FDeqfeFYwUc/AUGcOV1wruDne/0+BeEDssbSMSm4k4fl4vVl&#10;jql2Le/pdgi5iBD2KSowIVSplD4zZNH3XUUcvbOrLYYo61zqGtsIt6UcJMlYWiw4LhisaGUoux4a&#10;q+DXfu72Wz9O1pfTcVS0k8YMVo1SvbfuawYiUBee4f/2RisYjo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3zcYAAADcAAAADwAAAAAAAAAAAAAAAACYAgAAZHJz&#10;L2Rvd25yZXYueG1sUEsFBgAAAAAEAAQA9QAAAIsDAAAAAA==&#10;" fillcolor="black [3200]" strokecolor="black [1600]" strokeweight="1pt">
                  <v:stroke joinstyle="miter"/>
                </v:oval>
                <v:oval id="Elipse 357" o:spid="_x0000_s1162" style="position:absolute;left:1066;top:22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xzsYA&#10;AADcAAAADwAAAGRycy9kb3ducmV2LnhtbESPzWvCQBTE74L/w/IEb7pR6wepq4ggWOjFj0N7e2Sf&#10;2dTs25DdmLR/fbdQ8DjMzG+Y9bazpXhQ7QvHCibjBARx5nTBuYLr5TBagfABWWPpmBR8k4ftpt9b&#10;Y6pdyyd6nEMuIoR9igpMCFUqpc8MWfRjVxFH7+ZqiyHKOpe6xjbCbSmnSbKQFguOCwYr2hvK7ufG&#10;KvixL++nN79IDl+fH/OiXTZmum+UGg663SuIQF14hv/bR61gNl/C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BxzsYAAADcAAAADwAAAAAAAAAAAAAAAACYAgAAZHJz&#10;L2Rvd25yZXYueG1sUEsFBgAAAAAEAAQA9QAAAIsDAAAAAA==&#10;" fillcolor="black [3200]" strokecolor="black [1600]" strokeweight="1pt">
                  <v:stroke joinstyle="miter"/>
                </v:oval>
                <w10:wrap anchorx="page"/>
              </v:group>
            </w:pict>
          </mc:Fallback>
        </mc:AlternateContent>
      </w:r>
      <w:r w:rsidR="005C5087">
        <w:rPr>
          <w:rFonts w:ascii="Century Gothic" w:hAnsi="Century Gothic" w:cs="Arial"/>
          <w:noProof/>
          <w:sz w:val="8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463EC1A" wp14:editId="0865468A">
                <wp:simplePos x="0" y="0"/>
                <wp:positionH relativeFrom="column">
                  <wp:posOffset>472440</wp:posOffset>
                </wp:positionH>
                <wp:positionV relativeFrom="paragraph">
                  <wp:posOffset>58420</wp:posOffset>
                </wp:positionV>
                <wp:extent cx="708660" cy="815340"/>
                <wp:effectExtent l="0" t="0" r="15240" b="22860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815340"/>
                          <a:chOff x="0" y="0"/>
                          <a:chExt cx="708660" cy="815340"/>
                        </a:xfrm>
                      </wpg:grpSpPr>
                      <wpg:grpSp>
                        <wpg:cNvPr id="105" name="Grupo 105"/>
                        <wpg:cNvGrpSpPr/>
                        <wpg:grpSpPr>
                          <a:xfrm>
                            <a:off x="0" y="0"/>
                            <a:ext cx="708660" cy="815340"/>
                            <a:chOff x="0" y="0"/>
                            <a:chExt cx="708660" cy="815340"/>
                          </a:xfrm>
                        </wpg:grpSpPr>
                        <wps:wsp>
                          <wps:cNvPr id="106" name="Rectángulo redondeado 106"/>
                          <wps:cNvSpPr/>
                          <wps:spPr>
                            <a:xfrm>
                              <a:off x="0" y="0"/>
                              <a:ext cx="708660" cy="8153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47E9" w:rsidRPr="001375D8" w:rsidRDefault="001347E9" w:rsidP="00FB52F1">
                                <w:pPr>
                                  <w:jc w:val="both"/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onector recto 107"/>
                          <wps:cNvCnPr/>
                          <wps:spPr>
                            <a:xfrm>
                              <a:off x="190500" y="510540"/>
                              <a:ext cx="35941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Conector recto 108"/>
                          <wps:cNvCnPr/>
                          <wps:spPr>
                            <a:xfrm>
                              <a:off x="190500" y="594360"/>
                              <a:ext cx="35941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Conector recto 214"/>
                          <wps:cNvCnPr/>
                          <wps:spPr>
                            <a:xfrm>
                              <a:off x="190500" y="678180"/>
                              <a:ext cx="35941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Conector recto 216"/>
                          <wps:cNvCnPr/>
                          <wps:spPr>
                            <a:xfrm>
                              <a:off x="190500" y="228600"/>
                              <a:ext cx="35941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" name="Elipse 109"/>
                        <wps:cNvSpPr/>
                        <wps:spPr>
                          <a:xfrm>
                            <a:off x="289560" y="22860"/>
                            <a:ext cx="143510" cy="143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3EC1A" id="Grupo 110" o:spid="_x0000_s1163" style="position:absolute;margin-left:37.2pt;margin-top:4.6pt;width:55.8pt;height:64.2pt;z-index:251927552" coordsize="708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">
                <v:group id="Grupo 105" o:spid="_x0000_s1164" style="position:absolute;width:7086;height:8153" coordsize="7086,8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roundrect id="Rectángulo redondeado 106" o:spid="_x0000_s1165" style="position:absolute;width:7086;height:8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kI8MA&#10;AADcAAAADwAAAGRycy9kb3ducmV2LnhtbERPTWsCMRC9F/ofwhS81cQebLsaRZRihfagVfQ4bMbN&#10;sslk2aS6/fdNoeBtHu9zpvPeO3GhLtaBNYyGCgRxGUzNlYb919vjC4iYkA26wKThhyLMZ/d3UyxM&#10;uPKWLrtUiRzCsUANNqW2kDKWljzGYWiJM3cOnceUYVdJ0+E1h3snn5QaS4815waLLS0tlc3u22s4&#10;fXy6Z2XXx8YdXjerftNsEyutBw/9YgIiUZ9u4n/3u8nz1Rj+ns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BkI8MAAADc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1347E9" w:rsidRPr="001375D8" w:rsidRDefault="001347E9" w:rsidP="00FB52F1">
                          <w:pPr>
                            <w:jc w:val="both"/>
                            <w:rPr>
                              <w:rFonts w:ascii="Century Gothic" w:hAnsi="Century Gothic"/>
                              <w:i/>
                              <w:color w:val="FF0000"/>
                              <w:lang w:val="es-MX"/>
                            </w:rPr>
                          </w:pPr>
                        </w:p>
                      </w:txbxContent>
                    </v:textbox>
                  </v:roundrect>
                  <v:line id="Conector recto 107" o:spid="_x0000_s1166" style="position:absolute;visibility:visible;mso-wrap-style:square" from="1905,5105" to="5499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37MMQAAADcAAAADwAAAGRycy9kb3ducmV2LnhtbERPTWvCQBC9F/oflin0Vjd6aCVmI1po&#10;qdAqRlGPQ3ZMUrOzIbs16b93BcHbPN7nJNPe1OJMrassKxgOIhDEudUVFwq2m4+XMQjnkTXWlknB&#10;PzmYpo8PCcbadrymc+YLEULYxaig9L6JpXR5SQbdwDbEgTva1qAPsC2kbrEL4aaWoyh6lQYrDg0l&#10;NvReUn7K/oyCz/1pYWfFdrn+qXbdYfW7+B7NG6Wen/rZBISn3t/FN/eXDvOjN7g+Ey6Q6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fswxAAAANwAAAAPAAAAAAAAAAAA&#10;AAAAAKECAABkcnMvZG93bnJldi54bWxQSwUGAAAAAAQABAD5AAAAkgMAAAAA&#10;" strokecolor="black [3200]" strokeweight="6pt">
                    <v:stroke joinstyle="miter"/>
                  </v:line>
                  <v:line id="Conector recto 108" o:spid="_x0000_s1167" style="position:absolute;visibility:visible;mso-wrap-style:square" from="1905,5943" to="5499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vQscAAADcAAAADwAAAGRycy9kb3ducmV2LnhtbESPT2vCQBDF74V+h2UK3uqmHkRSV7GF&#10;FgX/oJXW45Adk9TsbMiuJn575yB4m+G9ee8342nnKnWhJpSeDbz1E1DEmbcl5wb2P1+vI1AhIlus&#10;PJOBKwWYTp6fxpha3/KWLruYKwnhkKKBIsY61TpkBTkMfV8Ti3b0jcMoa5Nr22Ar4a7SgyQZaocl&#10;S0OBNX0WlJ12Z2fg+++08LN8v96uyt/2sPlfLAcftTG9l272DipSFx/m+/XcCn4itPKMTK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0m9CxwAAANwAAAAPAAAAAAAA&#10;AAAAAAAAAKECAABkcnMvZG93bnJldi54bWxQSwUGAAAAAAQABAD5AAAAlQMAAAAA&#10;" strokecolor="black [3200]" strokeweight="6pt">
                    <v:stroke joinstyle="miter"/>
                  </v:line>
                  <v:line id="Conector recto 214" o:spid="_x0000_s1168" style="position:absolute;visibility:visible;mso-wrap-style:square" from="1905,6781" to="5499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OS5sYAAADcAAAADwAAAGRycy9kb3ducmV2LnhtbESPQWvCQBSE74X+h+UVvNWNQaREV9GC&#10;oqAVrajHR/aZpGbfhuxq4r/vFoQeh5n5hhlNWlOKO9WusKyg141AEKdWF5wpOHzP3z9AOI+ssbRM&#10;Ch7kYDJ+fRlhom3DO7rvfSYChF2CCnLvq0RKl+Zk0HVtRRy8i60N+iDrTOoamwA3pYyjaCANFhwW&#10;cqzoM6f0ur8ZBYvTdWWn2eFrtymOzXn7s1rHs0qpzls7HYLw1Pr/8LO91AriXh/+zoQjIM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kubGAAAA3AAAAA8AAAAAAAAA&#10;AAAAAAAAoQIAAGRycy9kb3ducmV2LnhtbFBLBQYAAAAABAAEAPkAAACUAwAAAAA=&#10;" strokecolor="black [3200]" strokeweight="6pt">
                    <v:stroke joinstyle="miter"/>
                  </v:line>
                  <v:line id="Conector recto 216" o:spid="_x0000_s1169" style="position:absolute;visibility:visible;mso-wrap-style:square" from="1905,2286" to="549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pCsYAAADcAAAADwAAAGRycy9kb3ducmV2LnhtbESPT2vCQBTE7wW/w/IEb3VjDlKiq6hg&#10;qaAV/6AeH9lnEs2+DdnVpN/eLRR6HGbmN8x42ppSPKl2hWUFg34Egji1uuBMwfGwfP8A4TyyxtIy&#10;KfghB9NJ522MibYN7+i595kIEHYJKsi9rxIpXZqTQde3FXHwrrY26IOsM6lrbALclDKOoqE0WHBY&#10;yLGiRU7pff8wCj7P95WdZcfv3aY4NZftbbWO55VSvW47G4Hw1Pr/8F/7SyuIB0P4PROOgJy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9qQrGAAAA3AAAAA8AAAAAAAAA&#10;AAAAAAAAoQIAAGRycy9kb3ducmV2LnhtbFBLBQYAAAAABAAEAPkAAACUAwAAAAA=&#10;" strokecolor="black [3200]" strokeweight="6pt">
                    <v:stroke joinstyle="miter"/>
                  </v:line>
                </v:group>
                <v:oval id="Elipse 109" o:spid="_x0000_s1170" style="position:absolute;left:2895;top:22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B28QA&#10;AADcAAAADwAAAGRycy9kb3ducmV2LnhtbERPS2sCMRC+C/0PYQreNFFabVejFEGw0IuPg70Nm+lm&#10;dTNZNll321/fFAre5uN7znLdu0rcqAmlZw2TsQJBnHtTcqHhdNyOXkCEiGyw8kwavinAevUwWGJm&#10;fMd7uh1iIVIIhww12BjrTMqQW3IYxr4mTtyXbxzGBJtCmga7FO4qOVVqJh2WnBos1rSxlF8PrdPw&#10;454+9u9hpraXz/Nz2c1bO920Wg8f+7cFiEh9vIv/3TuT5qtX+HsmX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AdvEAAAA3AAAAA8AAAAAAAAAAAAAAAAAmAIAAGRycy9k&#10;b3ducmV2LnhtbFBLBQYAAAAABAAEAPUAAACJAwAAAAA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8C5952" w:rsidP="00EC723B">
            <w:pPr>
              <w:pStyle w:val="Prrafodelista"/>
              <w:numPr>
                <w:ilvl w:val="0"/>
                <w:numId w:val="2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C5952" w:rsidRPr="0059713F" w:rsidRDefault="008C5952" w:rsidP="00EC723B">
            <w:pPr>
              <w:pStyle w:val="Prrafodelista"/>
              <w:numPr>
                <w:ilvl w:val="0"/>
                <w:numId w:val="2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8C5952" w:rsidRPr="0059713F" w:rsidRDefault="008C5952" w:rsidP="00EC723B">
            <w:pPr>
              <w:pStyle w:val="Prrafodelista"/>
              <w:numPr>
                <w:ilvl w:val="0"/>
                <w:numId w:val="2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AD560F" w:rsidRDefault="00AD560F" w:rsidP="00AD560F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BD1091" w:rsidRDefault="00BD1091" w:rsidP="00AD560F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A67A00" w:rsidRDefault="00A67A00" w:rsidP="00AD560F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BD1091" w:rsidRDefault="00BD1091" w:rsidP="00AD560F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070DDB" w:rsidRDefault="00070DDB" w:rsidP="00070DDB">
      <w:pPr>
        <w:ind w:left="180"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Observa con atención la siguiente tabla y contesta las preguntas de la 4 a la 6.</w:t>
      </w:r>
    </w:p>
    <w:p w:rsidR="00070DDB" w:rsidRDefault="00070DDB" w:rsidP="00070DDB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W w:w="9214" w:type="dxa"/>
        <w:tblInd w:w="253" w:type="dxa"/>
        <w:tblLook w:val="04A0" w:firstRow="1" w:lastRow="0" w:firstColumn="1" w:lastColumn="0" w:noHBand="0" w:noVBand="1"/>
      </w:tblPr>
      <w:tblGrid>
        <w:gridCol w:w="2452"/>
        <w:gridCol w:w="2126"/>
        <w:gridCol w:w="2126"/>
        <w:gridCol w:w="2510"/>
      </w:tblGrid>
      <w:tr w:rsidR="000F7A8E" w:rsidTr="00AF24CD">
        <w:trPr>
          <w:trHeight w:val="331"/>
        </w:trPr>
        <w:tc>
          <w:tcPr>
            <w:tcW w:w="9214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0F7A8E" w:rsidRDefault="009E1CD5" w:rsidP="003E208B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Pastel</w:t>
            </w:r>
            <w:r w:rsidR="00DB2F20">
              <w:rPr>
                <w:rFonts w:ascii="Century Gothic" w:hAnsi="Century Gothic" w:cs="Arial"/>
                <w:b/>
                <w:sz w:val="22"/>
                <w:szCs w:val="20"/>
              </w:rPr>
              <w:t>es</w:t>
            </w:r>
            <w:r>
              <w:rPr>
                <w:rFonts w:ascii="Century Gothic" w:hAnsi="Century Gothic" w:cs="Arial"/>
                <w:b/>
                <w:sz w:val="22"/>
                <w:szCs w:val="20"/>
              </w:rPr>
              <w:t xml:space="preserve"> de lim</w:t>
            </w:r>
            <w:r w:rsidR="003E208B">
              <w:rPr>
                <w:rFonts w:ascii="Century Gothic" w:hAnsi="Century Gothic" w:cs="Arial"/>
                <w:b/>
                <w:sz w:val="22"/>
                <w:szCs w:val="20"/>
              </w:rPr>
              <w:t>ón</w:t>
            </w:r>
          </w:p>
        </w:tc>
      </w:tr>
      <w:tr w:rsidR="003E208B" w:rsidTr="001C34A3">
        <w:trPr>
          <w:trHeight w:val="331"/>
        </w:trPr>
        <w:tc>
          <w:tcPr>
            <w:tcW w:w="9214" w:type="dxa"/>
            <w:gridSpan w:val="4"/>
            <w:tcBorders>
              <w:top w:val="nil"/>
            </w:tcBorders>
          </w:tcPr>
          <w:p w:rsidR="003E208B" w:rsidRDefault="003E208B" w:rsidP="0013042C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9E1CD5">
              <w:rPr>
                <w:rFonts w:ascii="Century Gothic" w:hAnsi="Century Gothic" w:cs="Arial"/>
                <w:sz w:val="20"/>
                <w:szCs w:val="20"/>
              </w:rPr>
              <w:t>Como postre para la convivencia del día del estudiante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84E4E">
              <w:rPr>
                <w:rFonts w:ascii="Century Gothic" w:hAnsi="Century Gothic" w:cs="Arial"/>
                <w:sz w:val="20"/>
                <w:szCs w:val="20"/>
              </w:rPr>
              <w:t>los alumnos del 5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° “C” se organizaron en equipos para comprar </w:t>
            </w:r>
            <w:r w:rsidR="0013042C">
              <w:rPr>
                <w:rFonts w:ascii="Century Gothic" w:hAnsi="Century Gothic" w:cs="Arial"/>
                <w:sz w:val="20"/>
                <w:szCs w:val="20"/>
              </w:rPr>
              <w:t>pastel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limón, cada equipo compró</w:t>
            </w:r>
            <w:r w:rsidR="0013042C">
              <w:rPr>
                <w:rFonts w:ascii="Century Gothic" w:hAnsi="Century Gothic" w:cs="Arial"/>
                <w:sz w:val="20"/>
                <w:szCs w:val="20"/>
              </w:rPr>
              <w:t xml:space="preserve"> sus pasteles</w:t>
            </w:r>
            <w:r w:rsidR="00DB2F20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70DDB" w:rsidTr="001C34A3">
        <w:trPr>
          <w:trHeight w:val="519"/>
        </w:trPr>
        <w:tc>
          <w:tcPr>
            <w:tcW w:w="2452" w:type="dxa"/>
            <w:vAlign w:val="center"/>
          </w:tcPr>
          <w:p w:rsidR="00070DDB" w:rsidRDefault="00684E4E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EQUIPO</w:t>
            </w:r>
          </w:p>
        </w:tc>
        <w:tc>
          <w:tcPr>
            <w:tcW w:w="2126" w:type="dxa"/>
            <w:vAlign w:val="center"/>
          </w:tcPr>
          <w:p w:rsidR="000140CF" w:rsidRDefault="000140CF" w:rsidP="000140CF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ANTIDAD DE PASTELES</w:t>
            </w:r>
          </w:p>
        </w:tc>
        <w:tc>
          <w:tcPr>
            <w:tcW w:w="2126" w:type="dxa"/>
            <w:vAlign w:val="center"/>
          </w:tcPr>
          <w:p w:rsidR="00070DDB" w:rsidRDefault="000140CF" w:rsidP="000140CF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ANTIDAD DE ALUMNOS</w:t>
            </w:r>
          </w:p>
        </w:tc>
        <w:tc>
          <w:tcPr>
            <w:tcW w:w="2510" w:type="dxa"/>
            <w:vAlign w:val="center"/>
          </w:tcPr>
          <w:p w:rsidR="00070DDB" w:rsidRDefault="000140CF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PASTEL POR ALUMNO</w:t>
            </w:r>
          </w:p>
        </w:tc>
      </w:tr>
      <w:tr w:rsidR="00070DDB" w:rsidTr="001C34A3">
        <w:trPr>
          <w:trHeight w:val="496"/>
        </w:trPr>
        <w:tc>
          <w:tcPr>
            <w:tcW w:w="2452" w:type="dxa"/>
            <w:vAlign w:val="center"/>
          </w:tcPr>
          <w:p w:rsidR="00070DDB" w:rsidRDefault="001C34A3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A</w:t>
            </w:r>
          </w:p>
        </w:tc>
        <w:tc>
          <w:tcPr>
            <w:tcW w:w="2126" w:type="dxa"/>
            <w:vAlign w:val="center"/>
          </w:tcPr>
          <w:p w:rsidR="00070DDB" w:rsidRDefault="00DB2F20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070DDB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7</w:t>
            </w:r>
          </w:p>
        </w:tc>
        <w:tc>
          <w:tcPr>
            <w:tcW w:w="2510" w:type="dxa"/>
            <w:vAlign w:val="center"/>
          </w:tcPr>
          <w:p w:rsidR="00070DDB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2/7</w:t>
            </w:r>
          </w:p>
        </w:tc>
      </w:tr>
      <w:tr w:rsidR="00070DDB" w:rsidTr="001C34A3">
        <w:trPr>
          <w:trHeight w:val="496"/>
        </w:trPr>
        <w:tc>
          <w:tcPr>
            <w:tcW w:w="2452" w:type="dxa"/>
            <w:vAlign w:val="center"/>
          </w:tcPr>
          <w:p w:rsidR="00070DDB" w:rsidRDefault="001C34A3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B</w:t>
            </w:r>
          </w:p>
        </w:tc>
        <w:tc>
          <w:tcPr>
            <w:tcW w:w="2126" w:type="dxa"/>
            <w:vAlign w:val="center"/>
          </w:tcPr>
          <w:p w:rsidR="00070DDB" w:rsidRDefault="00DB2F20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70DDB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13</w:t>
            </w:r>
          </w:p>
        </w:tc>
        <w:tc>
          <w:tcPr>
            <w:tcW w:w="2510" w:type="dxa"/>
            <w:vAlign w:val="center"/>
          </w:tcPr>
          <w:p w:rsidR="00070DDB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3/13</w:t>
            </w:r>
          </w:p>
        </w:tc>
      </w:tr>
      <w:tr w:rsidR="001C34A3" w:rsidTr="001C34A3">
        <w:trPr>
          <w:trHeight w:val="496"/>
        </w:trPr>
        <w:tc>
          <w:tcPr>
            <w:tcW w:w="2452" w:type="dxa"/>
            <w:vAlign w:val="center"/>
          </w:tcPr>
          <w:p w:rsidR="001C34A3" w:rsidRDefault="001C34A3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1C34A3" w:rsidRDefault="00DB2F20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C34A3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15</w:t>
            </w:r>
          </w:p>
        </w:tc>
        <w:tc>
          <w:tcPr>
            <w:tcW w:w="2510" w:type="dxa"/>
            <w:vAlign w:val="center"/>
          </w:tcPr>
          <w:p w:rsidR="001C34A3" w:rsidRDefault="00626786" w:rsidP="00684E4E">
            <w:pPr>
              <w:ind w:right="-81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4/15</w:t>
            </w:r>
          </w:p>
        </w:tc>
      </w:tr>
    </w:tbl>
    <w:p w:rsidR="00070DDB" w:rsidRDefault="00070DDB" w:rsidP="00070DDB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070DDB" w:rsidRDefault="00070DDB" w:rsidP="00070DDB">
      <w:pPr>
        <w:ind w:left="180" w:right="-81"/>
        <w:rPr>
          <w:rFonts w:ascii="Century Gothic" w:hAnsi="Century Gothic" w:cs="Arial"/>
          <w:b/>
          <w:sz w:val="22"/>
          <w:szCs w:val="20"/>
        </w:rPr>
      </w:pPr>
    </w:p>
    <w:p w:rsidR="00070DDB" w:rsidRPr="005A5CD9" w:rsidRDefault="00CF09CF" w:rsidP="00070DDB">
      <w:pPr>
        <w:ind w:left="180" w:right="-81"/>
        <w:rPr>
          <w:rFonts w:ascii="Century Gothic" w:hAnsi="Century Gothic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975680" behindDoc="1" locked="0" layoutInCell="1" allowOverlap="1" wp14:anchorId="4D1AF775" wp14:editId="1E943253">
            <wp:simplePos x="0" y="0"/>
            <wp:positionH relativeFrom="margin">
              <wp:posOffset>5009009</wp:posOffset>
            </wp:positionH>
            <wp:positionV relativeFrom="paragraph">
              <wp:posOffset>34021</wp:posOffset>
            </wp:positionV>
            <wp:extent cx="1674495" cy="1185545"/>
            <wp:effectExtent l="0" t="0" r="190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ke-30746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0A0429">
        <w:rPr>
          <w:rFonts w:ascii="Century Gothic" w:hAnsi="Century Gothic" w:cs="Arial"/>
          <w:b/>
          <w:sz w:val="22"/>
          <w:szCs w:val="20"/>
        </w:rPr>
        <w:t xml:space="preserve">Qué equipo tuvo </w:t>
      </w:r>
      <w:r w:rsidR="000A0429" w:rsidRPr="000148A0">
        <w:rPr>
          <w:rFonts w:ascii="Century Gothic" w:hAnsi="Century Gothic" w:cs="Arial"/>
          <w:b/>
          <w:i/>
          <w:sz w:val="22"/>
          <w:szCs w:val="20"/>
        </w:rPr>
        <w:t>más pastel</w:t>
      </w:r>
      <w:r w:rsidR="000A0429">
        <w:rPr>
          <w:rFonts w:ascii="Century Gothic" w:hAnsi="Century Gothic" w:cs="Arial"/>
          <w:b/>
          <w:sz w:val="22"/>
          <w:szCs w:val="20"/>
        </w:rPr>
        <w:t xml:space="preserve"> por alumn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643F1" w:rsidRDefault="008C5952" w:rsidP="008C5952">
      <w:pPr>
        <w:ind w:right="-81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A</w:t>
            </w:r>
          </w:p>
        </w:tc>
        <w:tc>
          <w:tcPr>
            <w:tcW w:w="3340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B</w:t>
            </w:r>
          </w:p>
        </w:tc>
        <w:tc>
          <w:tcPr>
            <w:tcW w:w="3341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C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0A0429">
        <w:rPr>
          <w:rFonts w:ascii="Century Gothic" w:hAnsi="Century Gothic" w:cs="Arial"/>
          <w:b/>
          <w:sz w:val="22"/>
          <w:szCs w:val="20"/>
        </w:rPr>
        <w:t>Qu</w:t>
      </w:r>
      <w:r w:rsidR="004D5D33">
        <w:rPr>
          <w:rFonts w:ascii="Century Gothic" w:hAnsi="Century Gothic" w:cs="Arial"/>
          <w:b/>
          <w:sz w:val="22"/>
          <w:szCs w:val="20"/>
        </w:rPr>
        <w:t xml:space="preserve">é equipo tuvo </w:t>
      </w:r>
      <w:r w:rsidR="004D5D33" w:rsidRPr="000148A0">
        <w:rPr>
          <w:rFonts w:ascii="Century Gothic" w:hAnsi="Century Gothic" w:cs="Arial"/>
          <w:b/>
          <w:i/>
          <w:sz w:val="22"/>
          <w:szCs w:val="20"/>
        </w:rPr>
        <w:t>meno</w:t>
      </w:r>
      <w:r w:rsidR="000A0429" w:rsidRPr="000148A0">
        <w:rPr>
          <w:rFonts w:ascii="Century Gothic" w:hAnsi="Century Gothic" w:cs="Arial"/>
          <w:b/>
          <w:i/>
          <w:sz w:val="22"/>
          <w:szCs w:val="20"/>
        </w:rPr>
        <w:t>s pastel</w:t>
      </w:r>
      <w:r w:rsidR="000A0429">
        <w:rPr>
          <w:rFonts w:ascii="Century Gothic" w:hAnsi="Century Gothic" w:cs="Arial"/>
          <w:b/>
          <w:sz w:val="22"/>
          <w:szCs w:val="20"/>
        </w:rPr>
        <w:t xml:space="preserve"> por alumno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A5CD9" w:rsidRDefault="008C5952" w:rsidP="008C5952">
      <w:pPr>
        <w:ind w:right="-81"/>
        <w:rPr>
          <w:rFonts w:ascii="Arial" w:hAnsi="Arial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A</w:t>
            </w:r>
          </w:p>
        </w:tc>
        <w:tc>
          <w:tcPr>
            <w:tcW w:w="3340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B</w:t>
            </w:r>
          </w:p>
        </w:tc>
        <w:tc>
          <w:tcPr>
            <w:tcW w:w="3341" w:type="dxa"/>
            <w:vAlign w:val="center"/>
          </w:tcPr>
          <w:p w:rsidR="008C5952" w:rsidRPr="0059713F" w:rsidRDefault="00C25A8B" w:rsidP="00EC723B">
            <w:pPr>
              <w:pStyle w:val="Prrafodelista"/>
              <w:numPr>
                <w:ilvl w:val="0"/>
                <w:numId w:val="2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quipo C</w:t>
            </w:r>
          </w:p>
        </w:tc>
      </w:tr>
    </w:tbl>
    <w:p w:rsidR="008C5952" w:rsidRPr="0059713F" w:rsidRDefault="008C5952" w:rsidP="003F599B">
      <w:pPr>
        <w:numPr>
          <w:ilvl w:val="0"/>
          <w:numId w:val="2"/>
        </w:numPr>
        <w:ind w:left="170" w:right="-81" w:hanging="180"/>
        <w:rPr>
          <w:rFonts w:ascii="Arial" w:hAnsi="Arial" w:cs="Arial"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B5C09">
        <w:rPr>
          <w:rFonts w:ascii="Century Gothic" w:hAnsi="Century Gothic" w:cs="Arial"/>
          <w:b/>
          <w:sz w:val="22"/>
          <w:szCs w:val="20"/>
        </w:rPr>
        <w:t xml:space="preserve">Cuántos alumnos debería tener el equipo C para que a cada uno le correspondiera </w:t>
      </w:r>
      <w:r w:rsidR="00BB5C09" w:rsidRPr="00E83AF1">
        <w:rPr>
          <w:rFonts w:ascii="Century Gothic" w:hAnsi="Century Gothic" w:cs="Arial"/>
          <w:b/>
          <w:i/>
          <w:sz w:val="22"/>
          <w:szCs w:val="20"/>
        </w:rPr>
        <w:t>la misma cantidad</w:t>
      </w:r>
      <w:r w:rsidR="00BB5C09">
        <w:rPr>
          <w:rFonts w:ascii="Century Gothic" w:hAnsi="Century Gothic" w:cs="Arial"/>
          <w:b/>
          <w:sz w:val="22"/>
          <w:szCs w:val="20"/>
        </w:rPr>
        <w:t xml:space="preserve"> de pastel que a los alumnos del equipo 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p w:rsidR="00A50297" w:rsidRPr="0059713F" w:rsidRDefault="00A50297" w:rsidP="008C5952">
      <w:pPr>
        <w:ind w:right="-676"/>
        <w:rPr>
          <w:rFonts w:ascii="Arial" w:hAnsi="Arial" w:cs="Arial"/>
          <w:b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2</w:t>
            </w:r>
          </w:p>
        </w:tc>
        <w:tc>
          <w:tcPr>
            <w:tcW w:w="3340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3</w:t>
            </w:r>
          </w:p>
        </w:tc>
        <w:tc>
          <w:tcPr>
            <w:tcW w:w="3341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4</w:t>
            </w:r>
          </w:p>
        </w:tc>
      </w:tr>
    </w:tbl>
    <w:p w:rsidR="00B8638D" w:rsidRPr="005A5CD9" w:rsidRDefault="00B8638D" w:rsidP="00B8638D">
      <w:pPr>
        <w:ind w:left="170" w:right="-81"/>
        <w:rPr>
          <w:rFonts w:ascii="Century Gothic" w:hAnsi="Century Gothic" w:cs="Arial"/>
          <w:b/>
          <w:sz w:val="8"/>
          <w:szCs w:val="20"/>
        </w:rPr>
      </w:pPr>
    </w:p>
    <w:p w:rsidR="00B8638D" w:rsidRPr="00B8638D" w:rsidRDefault="00B8638D" w:rsidP="00B8638D">
      <w:pPr>
        <w:ind w:left="170" w:right="-81"/>
        <w:rPr>
          <w:rFonts w:ascii="Century Gothic" w:hAnsi="Century Gothic" w:cs="Arial"/>
          <w:b/>
          <w:sz w:val="22"/>
          <w:szCs w:val="20"/>
        </w:rPr>
      </w:pPr>
      <w:r w:rsidRPr="00B8638D">
        <w:rPr>
          <w:rFonts w:ascii="Century Gothic" w:hAnsi="Century Gothic" w:cs="Arial"/>
          <w:b/>
          <w:sz w:val="22"/>
          <w:szCs w:val="20"/>
        </w:rPr>
        <w:t>Observa la siguiente sucesi</w:t>
      </w:r>
      <w:r w:rsidR="001E6866">
        <w:rPr>
          <w:rFonts w:ascii="Century Gothic" w:hAnsi="Century Gothic" w:cs="Arial"/>
          <w:b/>
          <w:sz w:val="22"/>
          <w:szCs w:val="20"/>
        </w:rPr>
        <w:t>ón y contesta las preguntas 7</w:t>
      </w:r>
      <w:r w:rsidRPr="00B8638D">
        <w:rPr>
          <w:rFonts w:ascii="Century Gothic" w:hAnsi="Century Gothic" w:cs="Arial"/>
          <w:b/>
          <w:sz w:val="22"/>
          <w:szCs w:val="20"/>
        </w:rPr>
        <w:t xml:space="preserve"> a la </w:t>
      </w:r>
      <w:r w:rsidR="001E6866">
        <w:rPr>
          <w:rFonts w:ascii="Century Gothic" w:hAnsi="Century Gothic" w:cs="Arial"/>
          <w:b/>
          <w:sz w:val="22"/>
          <w:szCs w:val="20"/>
        </w:rPr>
        <w:t>9</w:t>
      </w:r>
      <w:r w:rsidRPr="00B8638D">
        <w:rPr>
          <w:rFonts w:ascii="Century Gothic" w:hAnsi="Century Gothic" w:cs="Arial"/>
          <w:b/>
          <w:sz w:val="22"/>
          <w:szCs w:val="20"/>
        </w:rPr>
        <w:t>.</w:t>
      </w:r>
    </w:p>
    <w:p w:rsidR="00B8638D" w:rsidRPr="007643F1" w:rsidRDefault="00B8638D" w:rsidP="00B8638D">
      <w:pPr>
        <w:ind w:left="170" w:right="-81"/>
        <w:rPr>
          <w:rFonts w:ascii="Century Gothic" w:hAnsi="Century Gothic" w:cs="Arial"/>
          <w:b/>
          <w:sz w:val="8"/>
          <w:szCs w:val="20"/>
        </w:rPr>
      </w:pPr>
    </w:p>
    <w:p w:rsidR="00B8638D" w:rsidRDefault="00B8638D" w:rsidP="00B8638D">
      <w:pPr>
        <w:ind w:left="170" w:right="-81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BF0955A" wp14:editId="079EA10C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5030118" cy="359915"/>
                <wp:effectExtent l="0" t="0" r="18415" b="21590"/>
                <wp:wrapNone/>
                <wp:docPr id="375" name="Grupo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118" cy="359915"/>
                          <a:chOff x="0" y="-3"/>
                          <a:chExt cx="5030197" cy="360003"/>
                        </a:xfrm>
                      </wpg:grpSpPr>
                      <wps:wsp>
                        <wps:cNvPr id="367" name="Rectángulo redondeado 367"/>
                        <wps:cNvSpPr/>
                        <wps:spPr>
                          <a:xfrm>
                            <a:off x="0" y="0"/>
                            <a:ext cx="720000" cy="360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C50EA9" w:rsidRDefault="001347E9" w:rsidP="00B8638D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r w:rsidRPr="00C50EA9">
                                <w:rPr>
                                  <w:rFonts w:ascii="Century Gothic" w:hAnsi="Century Gothic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ángulo redondeado 368"/>
                        <wps:cNvSpPr/>
                        <wps:spPr>
                          <a:xfrm>
                            <a:off x="718457" y="0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C50EA9" w:rsidRDefault="001347E9" w:rsidP="00B8638D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r w:rsidRPr="00C50EA9">
                                <w:rPr>
                                  <w:rFonts w:ascii="Century Gothic" w:hAnsi="Century Gothic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ángulo redondeado 369"/>
                        <wps:cNvSpPr/>
                        <wps:spPr>
                          <a:xfrm>
                            <a:off x="1447800" y="0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C50EA9" w:rsidRDefault="001347E9" w:rsidP="00B8638D">
                              <w:pPr>
                                <w:jc w:val="center"/>
                                <w:rPr>
                                  <w:rFonts w:ascii="Century Gothic" w:hAnsi="Century Gothic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es-MX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ángulo redondeado 370"/>
                        <wps:cNvSpPr/>
                        <wps:spPr>
                          <a:xfrm>
                            <a:off x="2166257" y="0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3D54F7" w:rsidRDefault="001347E9" w:rsidP="00B8638D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ángulo redondeado 371"/>
                        <wps:cNvSpPr/>
                        <wps:spPr>
                          <a:xfrm>
                            <a:off x="2884714" y="-3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Default="001347E9" w:rsidP="00B86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ángulo redondeado 372"/>
                        <wps:cNvSpPr/>
                        <wps:spPr>
                          <a:xfrm>
                            <a:off x="3592286" y="0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Pr="003D54F7" w:rsidRDefault="001347E9" w:rsidP="00B8638D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30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ángulo redondeado 373"/>
                        <wps:cNvSpPr/>
                        <wps:spPr>
                          <a:xfrm>
                            <a:off x="4310742" y="-3"/>
                            <a:ext cx="719455" cy="359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Default="001347E9" w:rsidP="00B863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0955A" id="Grupo 375" o:spid="_x0000_s1171" style="position:absolute;left:0;text-align:left;margin-left:0;margin-top:.95pt;width:396.05pt;height:28.35pt;z-index:251933696;mso-position-horizontal:center;mso-position-horizontal-relative:page;mso-width-relative:margin;mso-height-relative:margin" coordorigin="" coordsize="5030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">
                <v:roundrect id="Rectángulo redondeado 367" o:spid="_x0000_s1172" style="position:absolute;width:72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qp8MA&#10;AADcAAAADwAAAGRycy9kb3ducmV2LnhtbESPS4vCQBCE74L/YWjBi+hEXdTNOor4AD36PDeZ3iRs&#10;pidmRo3/3hEWPBZV9RU1ndemEHeqXG5ZQb8XgSBOrM45VXA6broTEM4jaywsk4InOZjPmo0pxto+&#10;eE/3g09FgLCLUUHmfRlL6ZKMDLqeLYmD92srgz7IKpW6wkeAm0IOomgkDeYcFjIsaZlR8ne4GQXF&#10;OV8PO+l69X3djN1+17/g8sso1W7Vix8Qnmr/Cf+3t1rBcDSG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qp8MAAADcAAAADwAAAAAAAAAAAAAAAACYAgAAZHJzL2Rv&#10;d25yZXYueG1sUEsFBgAAAAAEAAQA9QAAAIgDAAAAAA==&#10;" filled="f" strokecolor="black [3200]" strokeweight="1pt">
                  <v:stroke joinstyle="miter"/>
                  <v:textbox>
                    <w:txbxContent>
                      <w:p w:rsidR="001347E9" w:rsidRPr="00C50EA9" w:rsidRDefault="001347E9" w:rsidP="00B8638D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r w:rsidRPr="00C50EA9">
                          <w:rPr>
                            <w:rFonts w:ascii="Century Gothic" w:hAnsi="Century Gothic"/>
                            <w:lang w:val="es-MX"/>
                          </w:rPr>
                          <w:t>3</w:t>
                        </w:r>
                      </w:p>
                    </w:txbxContent>
                  </v:textbox>
                </v:roundrect>
                <v:roundrect id="Rectángulo redondeado 368" o:spid="_x0000_s1173" style="position:absolute;left:7184;width:719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+1cMA&#10;AADcAAAADwAAAGRycy9kb3ducmV2LnhtbERPTU/CQBC9m/gfNmPCxdAt1iCUbokpkOgRBM6T7tA2&#10;dmdrdynl37sHE48v7ztbj6YVA/WusaxgFsUgiEurG64UHL920wUI55E1tpZJwZ0crPPHhwxTbW+8&#10;p+HgKxFC2KWooPa+S6V0ZU0GXWQ74sBdbG/QB9hXUvd4C+GmlS9xPJcGGw4NNXZU1FR+H65GQXtq&#10;tslztd0sf3Zvbv85O2PxapSaPI3vKxCeRv8v/nN/aAXJP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u+1cMAAADcAAAADwAAAAAAAAAAAAAAAACYAgAAZHJzL2Rv&#10;d25yZXYueG1sUEsFBgAAAAAEAAQA9QAAAIgDAAAAAA==&#10;" filled="f" strokecolor="black [3200]" strokeweight="1pt">
                  <v:stroke joinstyle="miter"/>
                  <v:textbox>
                    <w:txbxContent>
                      <w:p w:rsidR="001347E9" w:rsidRPr="00C50EA9" w:rsidRDefault="001347E9" w:rsidP="00B8638D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r w:rsidRPr="00C50EA9">
                          <w:rPr>
                            <w:rFonts w:ascii="Century Gothic" w:hAnsi="Century Gothic"/>
                            <w:lang w:val="es-MX"/>
                          </w:rPr>
                          <w:t>12</w:t>
                        </w:r>
                      </w:p>
                    </w:txbxContent>
                  </v:textbox>
                </v:roundrect>
                <v:roundrect id="Rectángulo redondeado 369" o:spid="_x0000_s1174" style="position:absolute;left:14478;width:7194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bTsUA&#10;AADcAAAADwAAAGRycy9kb3ducmV2LnhtbESPQWvCQBSE70L/w/IKXkQ3Gklr6kZKqmCPWuv5kX0m&#10;odm3aXYb03/fFYQeh5n5hllvBtOInjpXW1Ywn0UgiAuray4VnD5202cQziNrbCyTgl9ysMkeRmtM&#10;tb3ygfqjL0WAsEtRQeV9m0rpiooMupltiYN3sZ1BH2RXSt3hNcBNIxdRlEiDNYeFClvKKyq+jj9G&#10;QfNZb+NJuX1bfe+e3OF9fsZ8aZQaPw6vLyA8Df4/fG/vtYI4WcHt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xtOxQAAANw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1347E9" w:rsidRPr="00C50EA9" w:rsidRDefault="001347E9" w:rsidP="00B8638D">
                        <w:pPr>
                          <w:jc w:val="center"/>
                          <w:rPr>
                            <w:rFonts w:ascii="Century Gothic" w:hAnsi="Century Gothic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lang w:val="es-MX"/>
                          </w:rPr>
                          <w:t>48</w:t>
                        </w:r>
                      </w:p>
                    </w:txbxContent>
                  </v:textbox>
                </v:roundrect>
                <v:roundrect id="Rectángulo redondeado 370" o:spid="_x0000_s1175" style="position:absolute;left:21662;width:719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kDsAA&#10;AADcAAAADwAAAGRycy9kb3ducmV2LnhtbERPy4rCMBTdC/5DuIIb0dQHOlajiA/QpToz60tzbYvN&#10;TW2i1r83C8Hl4bzny9oU4kGVyy0r6PciEMSJ1TmnCn7Pu+4PCOeRNRaWScGLHCwXzcYcY22ffKTH&#10;yacihLCLUUHmfRlL6ZKMDLqeLYkDd7GVQR9glUpd4TOEm0IOomgsDeYcGjIsaZ1Rcj3djYLiL98O&#10;O+l2M73tJu546P/jemSUarfq1QyEp9p/xR/3XisYTsL8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QkDsAAAADcAAAADwAAAAAAAAAAAAAAAACYAgAAZHJzL2Rvd25y&#10;ZXYueG1sUEsFBgAAAAAEAAQA9QAAAIUDAAAAAA==&#10;" filled="f" strokecolor="black [3200]" strokeweight="1pt">
                  <v:stroke joinstyle="miter"/>
                  <v:textbox>
                    <w:txbxContent>
                      <w:p w:rsidR="001347E9" w:rsidRPr="003D54F7" w:rsidRDefault="001347E9" w:rsidP="00B8638D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192</w:t>
                        </w:r>
                      </w:p>
                    </w:txbxContent>
                  </v:textbox>
                </v:roundrect>
                <v:roundrect id="Rectángulo redondeado 371" o:spid="_x0000_s1176" style="position:absolute;left:28847;width:7194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BlcQA&#10;AADcAAAADwAAAGRycy9kb3ducmV2LnhtbESPS4vCQBCE7wv+h6GFvSzrJKv4iI4iPkCPuruem0yb&#10;BDM9MTNq/PeOIHgsquorajJrTCmuVLvCsoK4E4EgTq0uOFPw97v+HoJwHlljaZkU3MnBbNr6mGCi&#10;7Y13dN37TAQIuwQV5N5XiZQuzcmg69iKOHhHWxv0QdaZ1DXeAtyU8ieK+tJgwWEhx4oWOaWn/cUo&#10;KP+LVfcrWy1H5/XA7bbxARc9o9Rnu5mPQXhq/Dv8am+0gu4gh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gZXEAAAA3AAAAA8AAAAAAAAAAAAAAAAAmAIAAGRycy9k&#10;b3ducmV2LnhtbFBLBQYAAAAABAAEAPUAAACJAwAAAAA=&#10;" filled="f" strokecolor="black [3200]" strokeweight="1pt">
                  <v:stroke joinstyle="miter"/>
                  <v:textbox>
                    <w:txbxContent>
                      <w:p w:rsidR="001347E9" w:rsidRDefault="001347E9" w:rsidP="00B8638D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 redondeado 372" o:spid="_x0000_s1177" style="position:absolute;left:35922;width:719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f4sQA&#10;AADcAAAADwAAAGRycy9kb3ducmV2LnhtbESPS4vCQBCE7wv7H4Ze8LLoxAfqRkcRH6BHo+65ybRJ&#10;2ExPNjNq/PeOIHgsquorajpvTCmuVLvCsoJuJwJBnFpdcKbgeNi0xyCcR9ZYWiYFd3Iwn31+TDHW&#10;9sZ7uiY+EwHCLkYFufdVLKVLczLoOrYiDt7Z1gZ9kHUmdY23ADel7EXRUBosOCzkWNEyp/QvuRgF&#10;5alY97+z9ernfzNy+133F5cDo1Trq1lMQHhq/Dv8am+1gv6oB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+LEAAAA3AAAAA8AAAAAAAAAAAAAAAAAmAIAAGRycy9k&#10;b3ducmV2LnhtbFBLBQYAAAAABAAEAPUAAACJAwAAAAA=&#10;" filled="f" strokecolor="black [3200]" strokeweight="1pt">
                  <v:stroke joinstyle="miter"/>
                  <v:textbox>
                    <w:txbxContent>
                      <w:p w:rsidR="001347E9" w:rsidRPr="003D54F7" w:rsidRDefault="001347E9" w:rsidP="00B8638D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3072</w:t>
                        </w:r>
                      </w:p>
                    </w:txbxContent>
                  </v:textbox>
                </v:roundrect>
                <v:roundrect id="Rectángulo redondeado 373" o:spid="_x0000_s1178" style="position:absolute;left:43107;width:7194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6ecYA&#10;AADcAAAADwAAAGRycy9kb3ducmV2LnhtbESPT2vCQBTE74LfYXlCL9JsbErVmI0U/0A9alvPj+wz&#10;CWbfptk1pt++Wyj0OMzMb5hsPZhG9NS52rKCWRSDIC6srrlU8PG+f1yAcB5ZY2OZFHyTg3U+HmWY&#10;anvnI/UnX4oAYZeigsr7NpXSFRUZdJFtiYN3sZ1BH2RXSt3hPcBNI5/i+EUarDksVNjSpqLieroZ&#10;Bc1nvUum5W67/NrP3fEwO+Pm2Sj1MBleVyA8Df4//Nd+0wqSeQK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a6ecYAAADcAAAADwAAAAAAAAAAAAAAAACYAgAAZHJz&#10;L2Rvd25yZXYueG1sUEsFBgAAAAAEAAQA9QAAAIsDAAAAAA==&#10;" filled="f" strokecolor="black [3200]" strokeweight="1pt">
                  <v:stroke joinstyle="miter"/>
                  <v:textbox>
                    <w:txbxContent>
                      <w:p w:rsidR="001347E9" w:rsidRDefault="001347E9" w:rsidP="00B8638D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:rsidR="00B8638D" w:rsidRPr="00297EFB" w:rsidRDefault="00B8638D" w:rsidP="00B8638D">
      <w:pPr>
        <w:ind w:left="170" w:right="-81"/>
        <w:rPr>
          <w:rFonts w:ascii="Century Gothic" w:hAnsi="Century Gothic" w:cs="Arial"/>
          <w:b/>
          <w:sz w:val="20"/>
          <w:szCs w:val="20"/>
        </w:rPr>
      </w:pPr>
    </w:p>
    <w:p w:rsidR="00B8638D" w:rsidRPr="007B0590" w:rsidRDefault="00B8638D" w:rsidP="00B8638D">
      <w:pPr>
        <w:ind w:left="170" w:right="-81"/>
        <w:rPr>
          <w:rFonts w:ascii="Century Gothic" w:hAnsi="Century Gothic" w:cs="Arial"/>
          <w:sz w:val="20"/>
          <w:szCs w:val="20"/>
        </w:rPr>
      </w:pPr>
    </w:p>
    <w:p w:rsidR="008C5952" w:rsidRPr="0059713F" w:rsidRDefault="008C5952" w:rsidP="00B30ACD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30E1C">
        <w:rPr>
          <w:rFonts w:ascii="Century Gothic" w:hAnsi="Century Gothic" w:cs="Arial"/>
          <w:b/>
          <w:sz w:val="22"/>
          <w:szCs w:val="20"/>
        </w:rPr>
        <w:t xml:space="preserve">Cuál es el primer número que hace falta en la </w:t>
      </w:r>
      <w:r w:rsidR="00630E1C" w:rsidRPr="00E83AF1">
        <w:rPr>
          <w:rFonts w:ascii="Century Gothic" w:hAnsi="Century Gothic" w:cs="Arial"/>
          <w:b/>
          <w:i/>
          <w:sz w:val="22"/>
          <w:szCs w:val="20"/>
        </w:rPr>
        <w:t>sucesión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643F1" w:rsidRDefault="008C5952" w:rsidP="008C5952">
      <w:pPr>
        <w:ind w:right="-81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A108A" w:rsidP="00EC723B">
            <w:pPr>
              <w:pStyle w:val="Prrafodelista"/>
              <w:numPr>
                <w:ilvl w:val="0"/>
                <w:numId w:val="2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86</w:t>
            </w:r>
          </w:p>
        </w:tc>
        <w:tc>
          <w:tcPr>
            <w:tcW w:w="3340" w:type="dxa"/>
            <w:vAlign w:val="center"/>
          </w:tcPr>
          <w:p w:rsidR="008C5952" w:rsidRPr="0059713F" w:rsidRDefault="007A108A" w:rsidP="00EC723B">
            <w:pPr>
              <w:pStyle w:val="Prrafodelista"/>
              <w:numPr>
                <w:ilvl w:val="0"/>
                <w:numId w:val="2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67</w:t>
            </w:r>
          </w:p>
        </w:tc>
        <w:tc>
          <w:tcPr>
            <w:tcW w:w="3341" w:type="dxa"/>
            <w:vAlign w:val="center"/>
          </w:tcPr>
          <w:p w:rsidR="008C5952" w:rsidRPr="0059713F" w:rsidRDefault="007A108A" w:rsidP="00EC723B">
            <w:pPr>
              <w:pStyle w:val="Prrafodelista"/>
              <w:numPr>
                <w:ilvl w:val="0"/>
                <w:numId w:val="25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68</w:t>
            </w:r>
          </w:p>
        </w:tc>
      </w:tr>
    </w:tbl>
    <w:p w:rsidR="008C5952" w:rsidRPr="007643F1" w:rsidRDefault="008C5952" w:rsidP="008C5952">
      <w:pPr>
        <w:ind w:right="-81"/>
        <w:rPr>
          <w:rFonts w:ascii="Century Gothic" w:hAnsi="Century Gothic" w:cs="Arial"/>
          <w:b/>
          <w:sz w:val="8"/>
          <w:szCs w:val="20"/>
        </w:rPr>
      </w:pPr>
    </w:p>
    <w:p w:rsidR="008C5952" w:rsidRPr="0059713F" w:rsidRDefault="008C5952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B8638D">
        <w:rPr>
          <w:rFonts w:ascii="Century Gothic" w:hAnsi="Century Gothic" w:cs="Arial"/>
          <w:b/>
          <w:sz w:val="22"/>
          <w:szCs w:val="20"/>
        </w:rPr>
        <w:t xml:space="preserve">Cuál es el </w:t>
      </w:r>
      <w:r w:rsidR="00DD6AE6">
        <w:rPr>
          <w:rFonts w:ascii="Century Gothic" w:hAnsi="Century Gothic" w:cs="Arial"/>
          <w:b/>
          <w:sz w:val="22"/>
          <w:szCs w:val="20"/>
        </w:rPr>
        <w:t>segundo</w:t>
      </w:r>
      <w:r w:rsidR="00B8638D">
        <w:rPr>
          <w:rFonts w:ascii="Century Gothic" w:hAnsi="Century Gothic" w:cs="Arial"/>
          <w:b/>
          <w:sz w:val="22"/>
          <w:szCs w:val="20"/>
        </w:rPr>
        <w:t xml:space="preserve"> número que hace falta en la</w:t>
      </w:r>
      <w:r w:rsidR="00B8638D" w:rsidRPr="00E83AF1">
        <w:rPr>
          <w:rFonts w:ascii="Century Gothic" w:hAnsi="Century Gothic" w:cs="Arial"/>
          <w:b/>
          <w:i/>
          <w:sz w:val="22"/>
          <w:szCs w:val="20"/>
        </w:rPr>
        <w:t xml:space="preserve"> sucesión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D4EC6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2288</w:t>
            </w:r>
          </w:p>
        </w:tc>
        <w:tc>
          <w:tcPr>
            <w:tcW w:w="3340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2388</w:t>
            </w:r>
          </w:p>
        </w:tc>
        <w:tc>
          <w:tcPr>
            <w:tcW w:w="3341" w:type="dxa"/>
            <w:vAlign w:val="center"/>
          </w:tcPr>
          <w:p w:rsidR="008C5952" w:rsidRPr="0059713F" w:rsidRDefault="001E6866" w:rsidP="00EC723B">
            <w:pPr>
              <w:pStyle w:val="Prrafodelista"/>
              <w:numPr>
                <w:ilvl w:val="0"/>
                <w:numId w:val="2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3488</w:t>
            </w:r>
          </w:p>
        </w:tc>
      </w:tr>
    </w:tbl>
    <w:p w:rsidR="008C5952" w:rsidRPr="0059713F" w:rsidRDefault="008C5952" w:rsidP="00413BAC">
      <w:pPr>
        <w:ind w:right="-81"/>
        <w:rPr>
          <w:rFonts w:ascii="Arial" w:hAnsi="Arial" w:cs="Arial"/>
          <w:sz w:val="6"/>
          <w:szCs w:val="20"/>
        </w:rPr>
      </w:pPr>
    </w:p>
    <w:p w:rsidR="00B30ACD" w:rsidRPr="007643F1" w:rsidRDefault="00B30ACD" w:rsidP="00413BAC">
      <w:pPr>
        <w:ind w:right="-676"/>
        <w:rPr>
          <w:rFonts w:ascii="Century Gothic" w:hAnsi="Century Gothic" w:cs="Arial"/>
          <w:b/>
          <w:sz w:val="6"/>
          <w:szCs w:val="20"/>
        </w:rPr>
      </w:pPr>
    </w:p>
    <w:p w:rsidR="008C5952" w:rsidRPr="0059713F" w:rsidRDefault="001C5EC6" w:rsidP="003F599B">
      <w:pPr>
        <w:numPr>
          <w:ilvl w:val="0"/>
          <w:numId w:val="2"/>
        </w:numPr>
        <w:ind w:left="180" w:right="-81" w:hanging="18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521C2">
        <w:rPr>
          <w:rFonts w:ascii="Century Gothic" w:hAnsi="Century Gothic" w:cs="Arial"/>
          <w:b/>
          <w:sz w:val="22"/>
          <w:szCs w:val="20"/>
        </w:rPr>
        <w:t xml:space="preserve">Qué tipo de </w:t>
      </w:r>
      <w:r w:rsidR="00C521C2" w:rsidRPr="00A2017D">
        <w:rPr>
          <w:rFonts w:ascii="Century Gothic" w:hAnsi="Century Gothic" w:cs="Arial"/>
          <w:b/>
          <w:i/>
          <w:sz w:val="22"/>
          <w:szCs w:val="20"/>
        </w:rPr>
        <w:t xml:space="preserve">progresión </w:t>
      </w:r>
      <w:r w:rsidR="00C521C2">
        <w:rPr>
          <w:rFonts w:ascii="Century Gothic" w:hAnsi="Century Gothic" w:cs="Arial"/>
          <w:b/>
          <w:sz w:val="22"/>
          <w:szCs w:val="20"/>
        </w:rPr>
        <w:t>se utiliza en la sucesión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643F1" w:rsidRDefault="008A6E49" w:rsidP="008C5952">
      <w:pPr>
        <w:ind w:right="-81"/>
        <w:rPr>
          <w:rFonts w:ascii="Century Gothic" w:hAnsi="Century Gothic" w:cs="Arial"/>
          <w:sz w:val="6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76704" behindDoc="1" locked="0" layoutInCell="1" allowOverlap="1" wp14:anchorId="47CB303D" wp14:editId="5906695A">
            <wp:simplePos x="0" y="0"/>
            <wp:positionH relativeFrom="column">
              <wp:posOffset>5732435</wp:posOffset>
            </wp:positionH>
            <wp:positionV relativeFrom="paragraph">
              <wp:posOffset>132285</wp:posOffset>
            </wp:positionV>
            <wp:extent cx="1029669" cy="1577718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psicle-2543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69" cy="157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4279A" w:rsidP="00EC723B">
            <w:pPr>
              <w:pStyle w:val="Prrafodelista"/>
              <w:numPr>
                <w:ilvl w:val="0"/>
                <w:numId w:val="2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eométrica</w:t>
            </w:r>
          </w:p>
        </w:tc>
        <w:tc>
          <w:tcPr>
            <w:tcW w:w="3340" w:type="dxa"/>
            <w:vAlign w:val="center"/>
          </w:tcPr>
          <w:p w:rsidR="008C5952" w:rsidRPr="0059713F" w:rsidRDefault="0044279A" w:rsidP="00EC723B">
            <w:pPr>
              <w:pStyle w:val="Prrafodelista"/>
              <w:numPr>
                <w:ilvl w:val="0"/>
                <w:numId w:val="2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itmética</w:t>
            </w:r>
          </w:p>
        </w:tc>
        <w:tc>
          <w:tcPr>
            <w:tcW w:w="3341" w:type="dxa"/>
            <w:vAlign w:val="center"/>
          </w:tcPr>
          <w:p w:rsidR="008C5952" w:rsidRPr="0059713F" w:rsidRDefault="0044279A" w:rsidP="00EC723B">
            <w:pPr>
              <w:pStyle w:val="Prrafodelista"/>
              <w:numPr>
                <w:ilvl w:val="0"/>
                <w:numId w:val="2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zarosa</w:t>
            </w:r>
          </w:p>
        </w:tc>
      </w:tr>
    </w:tbl>
    <w:p w:rsidR="00A60541" w:rsidRPr="007643F1" w:rsidRDefault="00A60541" w:rsidP="00A60541">
      <w:pPr>
        <w:ind w:left="52" w:right="-81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2D1EC6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Roberto se compró 5 paletas de $3.40, </w:t>
      </w:r>
      <w:r w:rsidR="0023577D" w:rsidRPr="0059713F">
        <w:rPr>
          <w:rFonts w:ascii="Century Gothic" w:hAnsi="Century Gothic" w:cs="Arial"/>
          <w:b/>
          <w:sz w:val="22"/>
          <w:szCs w:val="20"/>
        </w:rPr>
        <w:t>¿</w:t>
      </w:r>
      <w:r w:rsidRPr="00E83AF1">
        <w:rPr>
          <w:rFonts w:ascii="Century Gothic" w:hAnsi="Century Gothic" w:cs="Arial"/>
          <w:b/>
          <w:i/>
          <w:sz w:val="22"/>
          <w:szCs w:val="20"/>
        </w:rPr>
        <w:t xml:space="preserve">cuánto </w:t>
      </w:r>
      <w:r>
        <w:rPr>
          <w:rFonts w:ascii="Century Gothic" w:hAnsi="Century Gothic" w:cs="Arial"/>
          <w:b/>
          <w:sz w:val="22"/>
          <w:szCs w:val="20"/>
        </w:rPr>
        <w:t xml:space="preserve">pagó por </w:t>
      </w:r>
      <w:r w:rsidRPr="00E83AF1">
        <w:rPr>
          <w:rFonts w:ascii="Century Gothic" w:hAnsi="Century Gothic" w:cs="Arial"/>
          <w:b/>
          <w:i/>
          <w:sz w:val="22"/>
          <w:szCs w:val="20"/>
        </w:rPr>
        <w:t>todas las paletas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643F1" w:rsidRDefault="008C5952" w:rsidP="008C5952">
      <w:pPr>
        <w:ind w:right="-81"/>
        <w:rPr>
          <w:rFonts w:ascii="Arial" w:hAnsi="Arial" w:cs="Arial"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96626" w:rsidP="00EC723B">
            <w:pPr>
              <w:pStyle w:val="Prrafodelista"/>
              <w:numPr>
                <w:ilvl w:val="0"/>
                <w:numId w:val="2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7</w:t>
            </w:r>
          </w:p>
        </w:tc>
        <w:tc>
          <w:tcPr>
            <w:tcW w:w="3340" w:type="dxa"/>
            <w:vAlign w:val="center"/>
          </w:tcPr>
          <w:p w:rsidR="008C5952" w:rsidRPr="0059713F" w:rsidRDefault="00596626" w:rsidP="00EC723B">
            <w:pPr>
              <w:pStyle w:val="Prrafodelista"/>
              <w:numPr>
                <w:ilvl w:val="0"/>
                <w:numId w:val="2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6.20</w:t>
            </w:r>
          </w:p>
        </w:tc>
        <w:tc>
          <w:tcPr>
            <w:tcW w:w="3341" w:type="dxa"/>
            <w:vAlign w:val="center"/>
          </w:tcPr>
          <w:p w:rsidR="008C5952" w:rsidRPr="0059713F" w:rsidRDefault="00596626" w:rsidP="00EC723B">
            <w:pPr>
              <w:pStyle w:val="Prrafodelista"/>
              <w:numPr>
                <w:ilvl w:val="0"/>
                <w:numId w:val="2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15.40</w:t>
            </w:r>
          </w:p>
        </w:tc>
      </w:tr>
    </w:tbl>
    <w:p w:rsidR="008C5952" w:rsidRPr="0059713F" w:rsidRDefault="006E7475" w:rsidP="003F599B">
      <w:pPr>
        <w:numPr>
          <w:ilvl w:val="0"/>
          <w:numId w:val="2"/>
        </w:numPr>
        <w:ind w:right="-81"/>
        <w:rPr>
          <w:rFonts w:ascii="Arial" w:hAnsi="Arial" w:cs="Arial"/>
          <w:sz w:val="8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aniela se llevó a la tienda </w:t>
      </w:r>
      <w:r w:rsidR="00B739D2">
        <w:rPr>
          <w:rFonts w:ascii="Century Gothic" w:hAnsi="Century Gothic" w:cs="Arial"/>
          <w:b/>
          <w:sz w:val="22"/>
          <w:szCs w:val="20"/>
        </w:rPr>
        <w:t xml:space="preserve">un billete de </w:t>
      </w:r>
      <w:r>
        <w:rPr>
          <w:rFonts w:ascii="Century Gothic" w:hAnsi="Century Gothic" w:cs="Arial"/>
          <w:b/>
          <w:sz w:val="22"/>
          <w:szCs w:val="20"/>
        </w:rPr>
        <w:t xml:space="preserve">$20 para comprar </w:t>
      </w:r>
      <w:r w:rsidR="002A0983">
        <w:rPr>
          <w:rFonts w:ascii="Century Gothic" w:hAnsi="Century Gothic" w:cs="Arial"/>
          <w:b/>
          <w:sz w:val="22"/>
          <w:szCs w:val="20"/>
        </w:rPr>
        <w:t>16</w:t>
      </w:r>
      <w:r>
        <w:rPr>
          <w:rFonts w:ascii="Century Gothic" w:hAnsi="Century Gothic" w:cs="Arial"/>
          <w:b/>
          <w:sz w:val="22"/>
          <w:szCs w:val="20"/>
        </w:rPr>
        <w:t xml:space="preserve"> globos, si cada globo cuesta $</w:t>
      </w:r>
      <w:r w:rsidR="004861D7">
        <w:rPr>
          <w:rFonts w:ascii="Century Gothic" w:hAnsi="Century Gothic" w:cs="Arial"/>
          <w:b/>
          <w:sz w:val="22"/>
          <w:szCs w:val="20"/>
        </w:rPr>
        <w:t xml:space="preserve">1.25 </w:t>
      </w:r>
      <w:r w:rsidR="00AB6C49" w:rsidRPr="0059713F">
        <w:rPr>
          <w:rFonts w:ascii="Century Gothic" w:hAnsi="Century Gothic" w:cs="Arial"/>
          <w:b/>
          <w:sz w:val="22"/>
          <w:szCs w:val="20"/>
        </w:rPr>
        <w:t>¿</w:t>
      </w:r>
      <w:r w:rsidR="005E51A7" w:rsidRPr="00E83AF1">
        <w:rPr>
          <w:rFonts w:ascii="Century Gothic" w:hAnsi="Century Gothic" w:cs="Arial"/>
          <w:b/>
          <w:i/>
          <w:sz w:val="22"/>
          <w:szCs w:val="20"/>
        </w:rPr>
        <w:t>Cuánto dinero</w:t>
      </w:r>
      <w:r w:rsidR="005E51A7">
        <w:rPr>
          <w:rFonts w:ascii="Century Gothic" w:hAnsi="Century Gothic" w:cs="Arial"/>
          <w:b/>
          <w:sz w:val="22"/>
          <w:szCs w:val="20"/>
        </w:rPr>
        <w:t xml:space="preserve"> le sobró o</w:t>
      </w:r>
      <w:r w:rsidR="00B739D2">
        <w:rPr>
          <w:rFonts w:ascii="Century Gothic" w:hAnsi="Century Gothic" w:cs="Arial"/>
          <w:b/>
          <w:sz w:val="22"/>
          <w:szCs w:val="20"/>
        </w:rPr>
        <w:t xml:space="preserve"> le</w:t>
      </w:r>
      <w:r w:rsidR="005E51A7">
        <w:rPr>
          <w:rFonts w:ascii="Century Gothic" w:hAnsi="Century Gothic" w:cs="Arial"/>
          <w:b/>
          <w:sz w:val="22"/>
          <w:szCs w:val="20"/>
        </w:rPr>
        <w:t xml:space="preserve"> faltó a Daniela</w:t>
      </w:r>
      <w:r w:rsidR="00AB6C49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E51A7" w:rsidP="00EC723B">
            <w:pPr>
              <w:pStyle w:val="Prrafodelista"/>
              <w:numPr>
                <w:ilvl w:val="0"/>
                <w:numId w:val="2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 faltó $1.25</w:t>
            </w:r>
          </w:p>
        </w:tc>
        <w:tc>
          <w:tcPr>
            <w:tcW w:w="3340" w:type="dxa"/>
            <w:vAlign w:val="center"/>
          </w:tcPr>
          <w:p w:rsidR="008C5952" w:rsidRPr="0059713F" w:rsidRDefault="005E51A7" w:rsidP="00EC723B">
            <w:pPr>
              <w:pStyle w:val="Prrafodelista"/>
              <w:numPr>
                <w:ilvl w:val="0"/>
                <w:numId w:val="2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e sobró $0.75</w:t>
            </w:r>
          </w:p>
        </w:tc>
        <w:tc>
          <w:tcPr>
            <w:tcW w:w="3341" w:type="dxa"/>
            <w:vAlign w:val="center"/>
          </w:tcPr>
          <w:p w:rsidR="008C5952" w:rsidRPr="0059713F" w:rsidRDefault="005E51A7" w:rsidP="00EC723B">
            <w:pPr>
              <w:pStyle w:val="Prrafodelista"/>
              <w:numPr>
                <w:ilvl w:val="0"/>
                <w:numId w:val="2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 le faltó ni le sobró</w:t>
            </w:r>
          </w:p>
        </w:tc>
      </w:tr>
    </w:tbl>
    <w:p w:rsidR="00907857" w:rsidRPr="007643F1" w:rsidRDefault="00907857" w:rsidP="00E451F5">
      <w:pPr>
        <w:ind w:right="-676"/>
        <w:rPr>
          <w:rFonts w:ascii="Century Gothic" w:hAnsi="Century Gothic" w:cs="Arial"/>
          <w:b/>
          <w:sz w:val="6"/>
          <w:szCs w:val="20"/>
        </w:rPr>
      </w:pPr>
    </w:p>
    <w:p w:rsidR="00E451F5" w:rsidRDefault="00907857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  <w:r w:rsidRPr="005549FA">
        <w:rPr>
          <w:rFonts w:ascii="Century Gothic" w:hAnsi="Century Gothic" w:cs="Arial"/>
          <w:b/>
          <w:i/>
          <w:sz w:val="22"/>
          <w:szCs w:val="20"/>
        </w:rPr>
        <w:t>Colorea</w:t>
      </w:r>
      <w:r w:rsidRPr="00907857">
        <w:rPr>
          <w:rFonts w:ascii="Century Gothic" w:hAnsi="Century Gothic" w:cs="Arial"/>
          <w:b/>
          <w:sz w:val="22"/>
          <w:szCs w:val="20"/>
        </w:rPr>
        <w:t xml:space="preserve"> como se indica y responde las preguntas de la 12 a la 14.</w:t>
      </w:r>
    </w:p>
    <w:p w:rsidR="00907857" w:rsidRDefault="005E7A3B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005461" wp14:editId="09B1E5CF">
                <wp:simplePos x="0" y="0"/>
                <wp:positionH relativeFrom="column">
                  <wp:posOffset>125186</wp:posOffset>
                </wp:positionH>
                <wp:positionV relativeFrom="paragraph">
                  <wp:posOffset>135255</wp:posOffset>
                </wp:positionV>
                <wp:extent cx="696595" cy="282575"/>
                <wp:effectExtent l="0" t="0" r="0" b="317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372FEC" w:rsidRDefault="001347E9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az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5461" id="Cuadro de texto 164" o:spid="_x0000_s1179" type="#_x0000_t202" style="position:absolute;margin-left:9.85pt;margin-top:10.65pt;width:54.85pt;height:22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" filled="f" stroked="f" strokeweight=".5pt">
                <v:textbox>
                  <w:txbxContent>
                    <w:p w:rsidR="001347E9" w:rsidRPr="00372FEC" w:rsidRDefault="001347E9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s-MX"/>
                        </w:rPr>
                        <w:t>az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C9DE24" wp14:editId="435BB770">
                <wp:simplePos x="0" y="0"/>
                <wp:positionH relativeFrom="column">
                  <wp:posOffset>4453255</wp:posOffset>
                </wp:positionH>
                <wp:positionV relativeFrom="paragraph">
                  <wp:posOffset>51979</wp:posOffset>
                </wp:positionV>
                <wp:extent cx="478790" cy="282575"/>
                <wp:effectExtent l="0" t="0" r="0" b="317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372FEC" w:rsidRDefault="001347E9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gramStart"/>
                            <w:r w:rsidRPr="00372FEC">
                              <w:rPr>
                                <w:rFonts w:ascii="Century Gothic" w:hAnsi="Century Gothic"/>
                                <w:lang w:val="es-MX"/>
                              </w:rPr>
                              <w:t>roj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DE24" id="Cuadro de texto 162" o:spid="_x0000_s1180" type="#_x0000_t202" style="position:absolute;margin-left:350.65pt;margin-top:4.1pt;width:37.7pt;height:22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" filled="f" stroked="f" strokeweight=".5pt">
                <v:textbox>
                  <w:txbxContent>
                    <w:p w:rsidR="001347E9" w:rsidRPr="00372FEC" w:rsidRDefault="001347E9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proofErr w:type="gramStart"/>
                      <w:r w:rsidRPr="00372FEC">
                        <w:rPr>
                          <w:rFonts w:ascii="Century Gothic" w:hAnsi="Century Gothic"/>
                          <w:lang w:val="es-MX"/>
                        </w:rPr>
                        <w:t>roj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0DD"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DCFB239" wp14:editId="33F51F55">
                <wp:simplePos x="0" y="0"/>
                <wp:positionH relativeFrom="margin">
                  <wp:align>center</wp:align>
                </wp:positionH>
                <wp:positionV relativeFrom="paragraph">
                  <wp:posOffset>117112</wp:posOffset>
                </wp:positionV>
                <wp:extent cx="1620000" cy="1620000"/>
                <wp:effectExtent l="0" t="0" r="18415" b="18415"/>
                <wp:wrapNone/>
                <wp:docPr id="379" name="Grupo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1620000"/>
                          <a:chOff x="0" y="0"/>
                          <a:chExt cx="1620000" cy="1620000"/>
                        </a:xfrm>
                      </wpg:grpSpPr>
                      <wps:wsp>
                        <wps:cNvPr id="377" name="Elipse 377"/>
                        <wps:cNvSpPr/>
                        <wps:spPr>
                          <a:xfrm>
                            <a:off x="0" y="0"/>
                            <a:ext cx="1620000" cy="162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Elipse 378"/>
                        <wps:cNvSpPr/>
                        <wps:spPr>
                          <a:xfrm>
                            <a:off x="54428" y="54429"/>
                            <a:ext cx="1512000" cy="151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Elipse 380"/>
                        <wps:cNvSpPr/>
                        <wps:spPr>
                          <a:xfrm>
                            <a:off x="772897" y="751114"/>
                            <a:ext cx="108000" cy="108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DA8E6" id="Grupo 379" o:spid="_x0000_s1026" style="position:absolute;margin-left:0;margin-top:9.2pt;width:127.55pt;height:127.55pt;z-index:251937792;mso-position-horizontal:center;mso-position-horizontal-relative:margin;mso-width-relative:margin;mso-height-relative:margin" coordsize="1620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">
                <v:oval id="Elipse 377" o:spid="_x0000_s1027" style="position:absolute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S7MMA&#10;AADcAAAADwAAAGRycy9kb3ducmV2LnhtbESPQWsCMRSE70L/Q3gFL6KJFrSsRimlBa9dBentuXlu&#10;lt28LJu4rv31TaHgcZiZb5jNbnCN6KkLlWcN85kCQVx4U3Gp4Xj4nL6CCBHZYOOZNNwpwG77NNpg&#10;ZvyNv6jPYykShEOGGmyMbSZlKCw5DDPfEifv4juHMcmulKbDW4K7Ri6UWkqHFacFiy29Wyrq/Oo0&#10;5KrOSU7w57snZQ/n9oNPstZ6/Dy8rUFEGuIj/N/eGw0vqxX8nU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bS7MMAAADcAAAADwAAAAAAAAAAAAAAAACYAgAAZHJzL2Rv&#10;d25yZXYueG1sUEsFBgAAAAAEAAQA9QAAAIgDAAAAAA==&#10;" fillcolor="white [3201]" strokecolor="black [3200]" strokeweight="1pt">
                  <v:stroke joinstyle="miter"/>
                </v:oval>
                <v:oval id="Elipse 378" o:spid="_x0000_s1028" style="position:absolute;left:544;top:544;width:15120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wz8MA&#10;AADcAAAADwAAAGRycy9kb3ducmV2LnhtbERPz2vCMBS+C/sfwhvsIjZxTh1do+icMvBUFbw+mre2&#10;rHmpTabdf28Ogx0/vt/ZsreNuFLna8caxokCQVw4U3Op4XTcjl5B+IBssHFMGn7Jw3LxMMgwNe7G&#10;OV0PoRQxhH2KGqoQ2lRKX1Rk0SeuJY7cl+sshgi7UpoObzHcNvJZqZm0WHNsqLCl94qK78OP1WCn&#10;u+Flv5n2+fpC+Vq1H+f9i9L66bFfvYEI1Id/8Z/702iYzOPaeC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wz8MAAADcAAAADwAAAAAAAAAAAAAAAACYAgAAZHJzL2Rv&#10;d25yZXYueG1sUEsFBgAAAAAEAAQA9QAAAIgDAAAAAA==&#10;" filled="f" strokecolor="black [3200]" strokeweight="1pt">
                  <v:stroke joinstyle="miter"/>
                </v:oval>
                <v:oval id="Elipse 380" o:spid="_x0000_s1029" style="position:absolute;left:7728;top:751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M7sIA&#10;AADcAAAADwAAAGRycy9kb3ducmV2LnhtbERPz2vCMBS+C/4P4Q28yEymc0g1im4qg57qBK+P5tmW&#10;NS+1ybT+9+Yw8Pjx/V6sOluLK7W+cqzhbaRAEOfOVFxoOP7sXmcgfEA2WDsmDXfysFr2ewtMjLtx&#10;RtdDKEQMYZ+ghjKEJpHS5yVZ9CPXEEfu7FqLIcK2kKbFWwy3tRwr9SEtVhwbSmzos6T89/BnNdjp&#10;fnhJv6ZdtrlQtlHN9pS+K60HL916DiJQF57if/e30TCZxf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EzuwgAAANwAAAAPAAAAAAAAAAAAAAAAAJgCAABkcnMvZG93&#10;bnJldi54bWxQSwUGAAAAAAQABAD1AAAAhwMAAAAA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907857" w:rsidRDefault="00372FEC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04A6F1" wp14:editId="43856097">
                <wp:simplePos x="0" y="0"/>
                <wp:positionH relativeFrom="column">
                  <wp:posOffset>516981</wp:posOffset>
                </wp:positionH>
                <wp:positionV relativeFrom="paragraph">
                  <wp:posOffset>142240</wp:posOffset>
                </wp:positionV>
                <wp:extent cx="1611086" cy="620486"/>
                <wp:effectExtent l="0" t="0" r="65405" b="65405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086" cy="620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E4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3" o:spid="_x0000_s1026" type="#_x0000_t32" style="position:absolute;margin-left:40.7pt;margin-top:11.2pt;width:126.85pt;height:48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D75034" wp14:editId="552CC271">
                <wp:simplePos x="0" y="0"/>
                <wp:positionH relativeFrom="column">
                  <wp:posOffset>2988129</wp:posOffset>
                </wp:positionH>
                <wp:positionV relativeFrom="paragraph">
                  <wp:posOffset>44450</wp:posOffset>
                </wp:positionV>
                <wp:extent cx="1524000" cy="685800"/>
                <wp:effectExtent l="38100" t="0" r="19050" b="57150"/>
                <wp:wrapNone/>
                <wp:docPr id="382" name="Conector recto de flech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FA0BD" id="Conector recto de flecha 382" o:spid="_x0000_s1026" type="#_x0000_t32" style="position:absolute;margin-left:235.3pt;margin-top:3.5pt;width:120pt;height:54pt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907857" w:rsidRDefault="00907857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907857" w:rsidRDefault="00907857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907857" w:rsidRDefault="00372FEC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D05961" wp14:editId="3701C39E">
                <wp:simplePos x="0" y="0"/>
                <wp:positionH relativeFrom="column">
                  <wp:posOffset>4879340</wp:posOffset>
                </wp:positionH>
                <wp:positionV relativeFrom="paragraph">
                  <wp:posOffset>38826</wp:posOffset>
                </wp:positionV>
                <wp:extent cx="1088572" cy="260804"/>
                <wp:effectExtent l="0" t="0" r="0" b="635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2" cy="260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372FEC" w:rsidRDefault="001347E9">
                            <w:pPr>
                              <w:rPr>
                                <w:rFonts w:ascii="Century Gothic" w:hAnsi="Century Gothic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val="es-MX"/>
                              </w:rPr>
                              <w:t>amaril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5961" id="Cuadro de texto 163" o:spid="_x0000_s1181" type="#_x0000_t202" style="position:absolute;margin-left:384.2pt;margin-top:3.05pt;width:85.7pt;height:20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" filled="f" stroked="f" strokeweight=".5pt">
                <v:textbox>
                  <w:txbxContent>
                    <w:p w:rsidR="001347E9" w:rsidRPr="00372FEC" w:rsidRDefault="001347E9">
                      <w:pPr>
                        <w:rPr>
                          <w:rFonts w:ascii="Century Gothic" w:hAnsi="Century Gothic"/>
                          <w:lang w:val="es-MX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lang w:val="es-MX"/>
                        </w:rPr>
                        <w:t>amar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7857" w:rsidRDefault="00372FEC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194957</wp:posOffset>
                </wp:positionH>
                <wp:positionV relativeFrom="paragraph">
                  <wp:posOffset>45085</wp:posOffset>
                </wp:positionV>
                <wp:extent cx="1741714" cy="217714"/>
                <wp:effectExtent l="38100" t="0" r="11430" b="8763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714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EA907" id="Conector recto de flecha 161" o:spid="_x0000_s1026" type="#_x0000_t32" style="position:absolute;margin-left:251.55pt;margin-top:3.55pt;width:137.15pt;height:17.1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907857" w:rsidRPr="00907857" w:rsidRDefault="00907857" w:rsidP="00E451F5">
      <w:pPr>
        <w:ind w:right="-676"/>
        <w:rPr>
          <w:rFonts w:ascii="Century Gothic" w:hAnsi="Century Gothic" w:cs="Arial"/>
          <w:b/>
          <w:sz w:val="22"/>
          <w:szCs w:val="20"/>
        </w:rPr>
      </w:pPr>
    </w:p>
    <w:p w:rsidR="00907857" w:rsidRDefault="00907857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907857" w:rsidRDefault="00907857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907857" w:rsidRDefault="00907857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907857" w:rsidRPr="0059713F" w:rsidRDefault="00907857" w:rsidP="00E451F5">
      <w:pPr>
        <w:ind w:right="-676"/>
        <w:rPr>
          <w:rFonts w:ascii="Century Gothic" w:hAnsi="Century Gothic" w:cs="Arial"/>
          <w:b/>
          <w:sz w:val="20"/>
          <w:szCs w:val="20"/>
        </w:rPr>
      </w:pPr>
    </w:p>
    <w:p w:rsidR="008A50A8" w:rsidRPr="004A00EB" w:rsidRDefault="008B0C80" w:rsidP="00B72437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"/>
          <w:szCs w:val="20"/>
        </w:rPr>
      </w:pPr>
      <w:r w:rsidRPr="004A00EB">
        <w:rPr>
          <w:rFonts w:ascii="Century Gothic" w:hAnsi="Century Gothic" w:cs="Arial"/>
          <w:b/>
          <w:sz w:val="22"/>
          <w:szCs w:val="20"/>
        </w:rPr>
        <w:t>¿</w:t>
      </w:r>
      <w:r w:rsidR="008B2B76">
        <w:rPr>
          <w:rFonts w:ascii="Century Gothic" w:hAnsi="Century Gothic" w:cs="Arial"/>
          <w:b/>
          <w:sz w:val="22"/>
          <w:szCs w:val="20"/>
        </w:rPr>
        <w:t xml:space="preserve">Qué nombre recibe la </w:t>
      </w:r>
      <w:r w:rsidR="008B2B76" w:rsidRPr="00A2017D">
        <w:rPr>
          <w:rFonts w:ascii="Century Gothic" w:hAnsi="Century Gothic" w:cs="Arial"/>
          <w:b/>
          <w:i/>
          <w:sz w:val="22"/>
          <w:szCs w:val="20"/>
        </w:rPr>
        <w:t>parte coloreada</w:t>
      </w:r>
      <w:r w:rsidR="008B2B76">
        <w:rPr>
          <w:rFonts w:ascii="Century Gothic" w:hAnsi="Century Gothic" w:cs="Arial"/>
          <w:b/>
          <w:sz w:val="22"/>
          <w:szCs w:val="20"/>
        </w:rPr>
        <w:t xml:space="preserve"> de azul</w:t>
      </w:r>
      <w:r w:rsidR="008C5952" w:rsidRPr="004A00EB">
        <w:rPr>
          <w:rFonts w:ascii="Century Gothic" w:hAnsi="Century Gothic" w:cs="Arial"/>
          <w:b/>
          <w:sz w:val="22"/>
          <w:szCs w:val="20"/>
        </w:rPr>
        <w:t>?</w:t>
      </w:r>
      <w:r w:rsidR="000F1DC3" w:rsidRPr="004A00EB">
        <w:rPr>
          <w:rFonts w:ascii="Century Gothic" w:hAnsi="Century Gothic" w:cs="Arial"/>
          <w:b/>
          <w:sz w:val="22"/>
          <w:szCs w:val="20"/>
        </w:rPr>
        <w:t xml:space="preserve"> </w:t>
      </w: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p w:rsidR="007551CE" w:rsidRPr="0059713F" w:rsidRDefault="007551CE" w:rsidP="008C5952">
      <w:pPr>
        <w:ind w:right="-81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162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37"/>
        <w:gridCol w:w="3438"/>
      </w:tblGrid>
      <w:tr w:rsidR="008A50A8" w:rsidRPr="0059713F" w:rsidTr="007551CE">
        <w:trPr>
          <w:trHeight w:val="261"/>
        </w:trPr>
        <w:tc>
          <w:tcPr>
            <w:tcW w:w="2977" w:type="dxa"/>
            <w:vAlign w:val="center"/>
          </w:tcPr>
          <w:p w:rsidR="008A50A8" w:rsidRPr="0059713F" w:rsidRDefault="008B2B76" w:rsidP="00EC723B">
            <w:pPr>
              <w:pStyle w:val="Prrafodelista"/>
              <w:numPr>
                <w:ilvl w:val="0"/>
                <w:numId w:val="30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entro</w:t>
            </w:r>
          </w:p>
        </w:tc>
        <w:tc>
          <w:tcPr>
            <w:tcW w:w="3437" w:type="dxa"/>
            <w:vAlign w:val="center"/>
          </w:tcPr>
          <w:p w:rsidR="008A50A8" w:rsidRPr="0059713F" w:rsidRDefault="008B2B76" w:rsidP="00EC723B">
            <w:pPr>
              <w:pStyle w:val="Prrafodelista"/>
              <w:numPr>
                <w:ilvl w:val="0"/>
                <w:numId w:val="30"/>
              </w:numPr>
              <w:ind w:left="317" w:right="-676" w:hanging="28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ircunferencia</w:t>
            </w:r>
          </w:p>
        </w:tc>
        <w:tc>
          <w:tcPr>
            <w:tcW w:w="3438" w:type="dxa"/>
            <w:vAlign w:val="center"/>
          </w:tcPr>
          <w:p w:rsidR="008A50A8" w:rsidRPr="0059713F" w:rsidRDefault="00C04D02" w:rsidP="00EC723B">
            <w:pPr>
              <w:pStyle w:val="Prrafodelista"/>
              <w:numPr>
                <w:ilvl w:val="0"/>
                <w:numId w:val="30"/>
              </w:numPr>
              <w:ind w:left="141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írculo</w:t>
            </w:r>
          </w:p>
        </w:tc>
      </w:tr>
    </w:tbl>
    <w:p w:rsidR="0072779A" w:rsidRPr="00784F0E" w:rsidRDefault="0072779A" w:rsidP="008D4EC6">
      <w:pPr>
        <w:ind w:left="52" w:right="-81"/>
        <w:rPr>
          <w:rFonts w:ascii="Century Gothic" w:hAnsi="Century Gothic" w:cs="Arial"/>
          <w:b/>
          <w:sz w:val="16"/>
          <w:szCs w:val="20"/>
        </w:rPr>
      </w:pPr>
    </w:p>
    <w:p w:rsidR="008C5952" w:rsidRDefault="00C04D02" w:rsidP="003F599B">
      <w:pPr>
        <w:numPr>
          <w:ilvl w:val="0"/>
          <w:numId w:val="2"/>
        </w:numPr>
        <w:ind w:right="-8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lastRenderedPageBreak/>
        <w:t xml:space="preserve">¿Qué nombre recibe la </w:t>
      </w:r>
      <w:r w:rsidRPr="00A2017D">
        <w:rPr>
          <w:rFonts w:ascii="Century Gothic" w:hAnsi="Century Gothic" w:cs="Arial"/>
          <w:b/>
          <w:i/>
          <w:sz w:val="22"/>
          <w:szCs w:val="20"/>
        </w:rPr>
        <w:t>parte colorada</w:t>
      </w:r>
      <w:r>
        <w:rPr>
          <w:rFonts w:ascii="Century Gothic" w:hAnsi="Century Gothic" w:cs="Arial"/>
          <w:b/>
          <w:sz w:val="22"/>
          <w:szCs w:val="20"/>
        </w:rPr>
        <w:t xml:space="preserve"> de rojo?</w:t>
      </w:r>
    </w:p>
    <w:p w:rsidR="008C5952" w:rsidRPr="00784F0E" w:rsidRDefault="008C5952" w:rsidP="008C5952">
      <w:pPr>
        <w:ind w:right="-81"/>
        <w:rPr>
          <w:rFonts w:ascii="Century Gothic" w:hAnsi="Century Gothic" w:cs="Arial"/>
          <w:b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C04D02" w:rsidP="00EC723B">
            <w:pPr>
              <w:pStyle w:val="Prrafodelista"/>
              <w:numPr>
                <w:ilvl w:val="0"/>
                <w:numId w:val="3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entro</w:t>
            </w:r>
          </w:p>
        </w:tc>
        <w:tc>
          <w:tcPr>
            <w:tcW w:w="3340" w:type="dxa"/>
            <w:vAlign w:val="center"/>
          </w:tcPr>
          <w:p w:rsidR="008C5952" w:rsidRPr="0059713F" w:rsidRDefault="00C04D02" w:rsidP="00EC723B">
            <w:pPr>
              <w:pStyle w:val="Prrafodelista"/>
              <w:numPr>
                <w:ilvl w:val="0"/>
                <w:numId w:val="3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ircunferencia</w:t>
            </w:r>
          </w:p>
        </w:tc>
        <w:tc>
          <w:tcPr>
            <w:tcW w:w="3341" w:type="dxa"/>
            <w:vAlign w:val="center"/>
          </w:tcPr>
          <w:p w:rsidR="008C5952" w:rsidRPr="0059713F" w:rsidRDefault="00C04D02" w:rsidP="00EC723B">
            <w:pPr>
              <w:pStyle w:val="Prrafodelista"/>
              <w:numPr>
                <w:ilvl w:val="0"/>
                <w:numId w:val="3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írculo</w:t>
            </w:r>
          </w:p>
        </w:tc>
      </w:tr>
    </w:tbl>
    <w:p w:rsidR="008C5952" w:rsidRPr="00784F0E" w:rsidRDefault="008C5952" w:rsidP="008C5952">
      <w:pPr>
        <w:ind w:right="-81"/>
        <w:rPr>
          <w:rFonts w:ascii="Century Gothic" w:hAnsi="Century Gothic" w:cs="Arial"/>
          <w:b/>
          <w:sz w:val="8"/>
          <w:szCs w:val="20"/>
        </w:rPr>
      </w:pPr>
    </w:p>
    <w:p w:rsidR="008C5952" w:rsidRPr="0059713F" w:rsidRDefault="00494F2F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4F664A">
        <w:rPr>
          <w:rFonts w:ascii="Century Gothic" w:hAnsi="Century Gothic" w:cs="Arial"/>
          <w:b/>
          <w:sz w:val="22"/>
          <w:szCs w:val="20"/>
        </w:rPr>
        <w:t xml:space="preserve">Cuál de las áreas coloreadas se considera como </w:t>
      </w:r>
      <w:r w:rsidR="004F664A" w:rsidRPr="00A2017D">
        <w:rPr>
          <w:rFonts w:ascii="Century Gothic" w:hAnsi="Century Gothic" w:cs="Arial"/>
          <w:b/>
          <w:i/>
          <w:sz w:val="22"/>
          <w:szCs w:val="20"/>
        </w:rPr>
        <w:t>círculo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4F664A" w:rsidP="00655FF9">
            <w:pPr>
              <w:pStyle w:val="Prrafodelista"/>
              <w:numPr>
                <w:ilvl w:val="0"/>
                <w:numId w:val="33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ólo el área coloreada de rojo</w:t>
            </w:r>
          </w:p>
        </w:tc>
        <w:tc>
          <w:tcPr>
            <w:tcW w:w="3340" w:type="dxa"/>
            <w:vAlign w:val="center"/>
          </w:tcPr>
          <w:p w:rsidR="008C5952" w:rsidRPr="0059713F" w:rsidRDefault="004F664A" w:rsidP="004F664A">
            <w:pPr>
              <w:pStyle w:val="Prrafodelista"/>
              <w:numPr>
                <w:ilvl w:val="0"/>
                <w:numId w:val="33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ólo el área coloreada de amarillo</w:t>
            </w:r>
          </w:p>
        </w:tc>
        <w:tc>
          <w:tcPr>
            <w:tcW w:w="3341" w:type="dxa"/>
            <w:vAlign w:val="center"/>
          </w:tcPr>
          <w:p w:rsidR="008C5952" w:rsidRPr="0059713F" w:rsidRDefault="005549FA" w:rsidP="0062086C">
            <w:pPr>
              <w:pStyle w:val="Prrafodelista"/>
              <w:numPr>
                <w:ilvl w:val="0"/>
                <w:numId w:val="33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oda el área colorada por los tres colores</w:t>
            </w:r>
          </w:p>
        </w:tc>
      </w:tr>
    </w:tbl>
    <w:p w:rsidR="008C5952" w:rsidRDefault="008C5952" w:rsidP="008C5952">
      <w:pPr>
        <w:ind w:right="-81"/>
        <w:jc w:val="both"/>
        <w:rPr>
          <w:rFonts w:ascii="Arial" w:hAnsi="Arial" w:cs="Arial"/>
          <w:sz w:val="14"/>
          <w:szCs w:val="20"/>
        </w:rPr>
      </w:pPr>
    </w:p>
    <w:p w:rsidR="00F57D10" w:rsidRPr="00784F0E" w:rsidRDefault="00F57D10" w:rsidP="008C5952">
      <w:pPr>
        <w:ind w:right="-81"/>
        <w:jc w:val="both"/>
        <w:rPr>
          <w:rFonts w:ascii="Century Gothic" w:hAnsi="Century Gothic" w:cs="Arial"/>
          <w:sz w:val="10"/>
          <w:szCs w:val="20"/>
        </w:rPr>
      </w:pPr>
    </w:p>
    <w:p w:rsidR="008C5952" w:rsidRPr="0059713F" w:rsidRDefault="005D3F01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i un círculo cuenta con 3 centímetros de radio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nto mide su </w:t>
      </w:r>
      <w:r w:rsidRPr="00A2017D">
        <w:rPr>
          <w:rFonts w:ascii="Century Gothic" w:hAnsi="Century Gothic" w:cs="Arial"/>
          <w:b/>
          <w:i/>
          <w:sz w:val="22"/>
          <w:szCs w:val="20"/>
        </w:rPr>
        <w:t>diámetro</w:t>
      </w:r>
      <w:r w:rsidR="00DC4300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784F0E" w:rsidRDefault="008C5952" w:rsidP="008C5952">
      <w:pPr>
        <w:ind w:right="-81"/>
        <w:jc w:val="both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5300EE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D3F01" w:rsidP="00EC723B">
            <w:pPr>
              <w:pStyle w:val="Prrafodelista"/>
              <w:numPr>
                <w:ilvl w:val="0"/>
                <w:numId w:val="3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.4 cm</w:t>
            </w:r>
          </w:p>
        </w:tc>
        <w:tc>
          <w:tcPr>
            <w:tcW w:w="3340" w:type="dxa"/>
            <w:vAlign w:val="center"/>
          </w:tcPr>
          <w:p w:rsidR="008C5952" w:rsidRPr="0059713F" w:rsidRDefault="005D3F01" w:rsidP="00EC723B">
            <w:pPr>
              <w:pStyle w:val="Prrafodelista"/>
              <w:numPr>
                <w:ilvl w:val="0"/>
                <w:numId w:val="3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6 cm</w:t>
            </w:r>
          </w:p>
        </w:tc>
        <w:tc>
          <w:tcPr>
            <w:tcW w:w="3341" w:type="dxa"/>
            <w:vAlign w:val="center"/>
          </w:tcPr>
          <w:p w:rsidR="008C5952" w:rsidRPr="0059713F" w:rsidRDefault="00566B16" w:rsidP="00EC723B">
            <w:pPr>
              <w:pStyle w:val="Prrafodelista"/>
              <w:numPr>
                <w:ilvl w:val="0"/>
                <w:numId w:val="3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 cm</w:t>
            </w:r>
          </w:p>
        </w:tc>
      </w:tr>
    </w:tbl>
    <w:p w:rsidR="009865DC" w:rsidRPr="00784F0E" w:rsidRDefault="009865DC" w:rsidP="009865DC">
      <w:pPr>
        <w:ind w:left="52" w:right="-81"/>
        <w:jc w:val="both"/>
        <w:rPr>
          <w:rFonts w:ascii="Century Gothic" w:hAnsi="Century Gothic" w:cs="Arial"/>
          <w:b/>
          <w:sz w:val="8"/>
          <w:szCs w:val="20"/>
        </w:rPr>
      </w:pPr>
    </w:p>
    <w:p w:rsidR="00BB6D46" w:rsidRDefault="00FC2B65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Observa la siguiente representación y contesta las preguntas 16 y 17.</w:t>
      </w:r>
    </w:p>
    <w:p w:rsidR="00496CC2" w:rsidRDefault="008A6E49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77728" behindDoc="1" locked="0" layoutInCell="1" allowOverlap="1" wp14:anchorId="493FF150" wp14:editId="35196194">
            <wp:simplePos x="0" y="0"/>
            <wp:positionH relativeFrom="margin">
              <wp:posOffset>-16833</wp:posOffset>
            </wp:positionH>
            <wp:positionV relativeFrom="paragraph">
              <wp:posOffset>58420</wp:posOffset>
            </wp:positionV>
            <wp:extent cx="1071224" cy="1601804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pcorn-63362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24" cy="160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D46" w:rsidRDefault="00496CC2" w:rsidP="00673024">
      <w:pPr>
        <w:ind w:left="2553" w:right="-81" w:firstLine="851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C8F9627" wp14:editId="6B801AA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59079" cy="1463040"/>
                <wp:effectExtent l="0" t="0" r="27305" b="22860"/>
                <wp:wrapNone/>
                <wp:docPr id="463" name="Grupo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079" cy="1463040"/>
                          <a:chOff x="0" y="0"/>
                          <a:chExt cx="3859079" cy="1463040"/>
                        </a:xfrm>
                      </wpg:grpSpPr>
                      <wps:wsp>
                        <wps:cNvPr id="459" name="Cuadro de texto 459"/>
                        <wps:cNvSpPr txBox="1"/>
                        <wps:spPr>
                          <a:xfrm>
                            <a:off x="0" y="152400"/>
                            <a:ext cx="275590" cy="1229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47E9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A</w:t>
                              </w:r>
                            </w:p>
                            <w:p w:rsidR="001347E9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B</w:t>
                              </w:r>
                            </w:p>
                            <w:p w:rsidR="001347E9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C</w:t>
                              </w:r>
                            </w:p>
                            <w:p w:rsidR="001347E9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D</w:t>
                              </w:r>
                            </w:p>
                            <w:p w:rsidR="001347E9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E</w:t>
                              </w:r>
                            </w:p>
                            <w:p w:rsidR="001347E9" w:rsidRPr="00917B3F" w:rsidRDefault="001347E9" w:rsidP="001371C8">
                              <w:pPr>
                                <w:spacing w:line="257" w:lineRule="auto"/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lang w:val="es-MX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2" name="Grupo 462"/>
                        <wpg:cNvGrpSpPr/>
                        <wpg:grpSpPr>
                          <a:xfrm>
                            <a:off x="175260" y="0"/>
                            <a:ext cx="3683819" cy="1463040"/>
                            <a:chOff x="0" y="0"/>
                            <a:chExt cx="3683819" cy="1463040"/>
                          </a:xfrm>
                        </wpg:grpSpPr>
                        <wpg:grpSp>
                          <wpg:cNvPr id="461" name="Grupo 461"/>
                          <wpg:cNvGrpSpPr/>
                          <wpg:grpSpPr>
                            <a:xfrm>
                              <a:off x="60960" y="0"/>
                              <a:ext cx="3622859" cy="1463040"/>
                              <a:chOff x="0" y="0"/>
                              <a:chExt cx="3622859" cy="1463040"/>
                            </a:xfrm>
                          </wpg:grpSpPr>
                          <wpg:grpSp>
                            <wpg:cNvPr id="408" name="Grupo 408"/>
                            <wpg:cNvGrpSpPr/>
                            <wpg:grpSpPr>
                              <a:xfrm>
                                <a:off x="0" y="236220"/>
                                <a:ext cx="2880000" cy="324975"/>
                                <a:chOff x="0" y="0"/>
                                <a:chExt cx="2880000" cy="324975"/>
                              </a:xfrm>
                            </wpg:grpSpPr>
                            <wpg:grpSp>
                              <wpg:cNvPr id="388" name="Grupo 388"/>
                              <wpg:cNvGrpSpPr/>
                              <wpg:grpSpPr>
                                <a:xfrm>
                                  <a:off x="0" y="180975"/>
                                  <a:ext cx="2880000" cy="144000"/>
                                  <a:chOff x="0" y="0"/>
                                  <a:chExt cx="3352800" cy="171450"/>
                                </a:xfrm>
                              </wpg:grpSpPr>
                              <wpg:grpSp>
                                <wpg:cNvPr id="178" name="Grupo 178"/>
                                <wpg:cNvGrpSpPr/>
                                <wpg:grpSpPr>
                                  <a:xfrm>
                                    <a:off x="1704975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179" name="Rectángulo redondeado 179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ángulo redondeado 180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ángulo redondeado 181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ángulo redondeado 182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ángulo redondeado 183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ángulo redondeado 184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Rectángulo redondeado 185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Rectángulo redondeado 384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" name="Grupo 186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187" name="Rectángulo redondeado 187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ángulo redondeado 188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Rectángulo redondeado 189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Rectángulo redondeado 190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ángulo redondeado 191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Rectángulo redondeado 385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6" name="Rectángulo redondeado 386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7" name="Rectángulo redondeado 387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89" name="Grupo 389"/>
                              <wpg:cNvGrpSpPr/>
                              <wpg:grpSpPr>
                                <a:xfrm>
                                  <a:off x="0" y="0"/>
                                  <a:ext cx="2880000" cy="144000"/>
                                  <a:chOff x="0" y="0"/>
                                  <a:chExt cx="3352800" cy="171450"/>
                                </a:xfrm>
                              </wpg:grpSpPr>
                              <wpg:grpSp>
                                <wpg:cNvPr id="390" name="Grupo 390"/>
                                <wpg:cNvGrpSpPr/>
                                <wpg:grpSpPr>
                                  <a:xfrm>
                                    <a:off x="1704975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391" name="Rectángulo redondeado 391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2" name="Rectángulo redondeado 392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3" name="Rectángulo redondeado 393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4" name="Rectángulo redondeado 394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Rectángulo redondeado 395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Rectángulo redondeado 396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7" name="Rectángulo redondeado 397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Rectángulo redondeado 398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9" name="Grupo 399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400" name="Rectángulo redondeado 400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917B3F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4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Rectángulo redondeado 401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2" name="Rectángulo redondeado 402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Rectángulo redondeado 403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" name="Rectángulo redondeado 404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Rectángulo redondeado 405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" name="Rectángulo redondeado 406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Rectángulo redondeado 407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09" name="Grupo 409"/>
                            <wpg:cNvGrpSpPr/>
                            <wpg:grpSpPr>
                              <a:xfrm>
                                <a:off x="7620" y="609600"/>
                                <a:ext cx="2880000" cy="324975"/>
                                <a:chOff x="0" y="0"/>
                                <a:chExt cx="2880000" cy="324975"/>
                              </a:xfrm>
                            </wpg:grpSpPr>
                            <wpg:grpSp>
                              <wpg:cNvPr id="410" name="Grupo 410"/>
                              <wpg:cNvGrpSpPr/>
                              <wpg:grpSpPr>
                                <a:xfrm>
                                  <a:off x="0" y="180975"/>
                                  <a:ext cx="2880000" cy="144000"/>
                                  <a:chOff x="0" y="0"/>
                                  <a:chExt cx="3352800" cy="171450"/>
                                </a:xfrm>
                              </wpg:grpSpPr>
                              <wpg:grpSp>
                                <wpg:cNvPr id="411" name="Grupo 411"/>
                                <wpg:cNvGrpSpPr/>
                                <wpg:grpSpPr>
                                  <a:xfrm>
                                    <a:off x="1704975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412" name="Rectángulo redondeado 412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" name="Rectángulo redondeado 413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4" name="Rectángulo redondeado 414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" name="Rectángulo redondeado 415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ángulo redondeado 192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ángulo redondeado 193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ángulo redondeado 194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Rectángulo redondeado 195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6" name="Grupo 196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197" name="Rectángulo redondeado 197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ángulo redondeado 198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ángulo redondeado 199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Rectángulo redondeado 200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Rectángulo redondeado 201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Rectángulo redondeado 202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ángulo redondeado 203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ángulo redondeado 204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5" name="Grupo 205"/>
                              <wpg:cNvGrpSpPr/>
                              <wpg:grpSpPr>
                                <a:xfrm>
                                  <a:off x="0" y="0"/>
                                  <a:ext cx="2880000" cy="144000"/>
                                  <a:chOff x="0" y="0"/>
                                  <a:chExt cx="3352800" cy="171450"/>
                                </a:xfrm>
                              </wpg:grpSpPr>
                              <wpg:grpSp>
                                <wpg:cNvPr id="206" name="Grupo 206"/>
                                <wpg:cNvGrpSpPr/>
                                <wpg:grpSpPr>
                                  <a:xfrm>
                                    <a:off x="1704975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207" name="Rectángulo redondeado 207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ángulo redondeado 208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" name="Rectángulo redondeado 209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" name="Rectángulo redondeado 210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ángulo redondeado 211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ángulo redondeado 212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Rectángulo redondeado 213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tángulo redondeado 215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7" name="Grupo 217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218" name="Rectángulo redondeado 218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tángulo redondeado 219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tángulo redondeado 220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Rectángulo redondeado 221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Rectángulo redondeado 222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6" name="Rectángulo redondeado 416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Rectángulo redondeado 417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8" name="Rectángulo redondeado 418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19" name="Grupo 419"/>
                            <wpg:cNvGrpSpPr/>
                            <wpg:grpSpPr>
                              <a:xfrm>
                                <a:off x="7620" y="967740"/>
                                <a:ext cx="3615239" cy="495300"/>
                                <a:chOff x="0" y="0"/>
                                <a:chExt cx="3615239" cy="495300"/>
                              </a:xfrm>
                            </wpg:grpSpPr>
                            <wpg:grpSp>
                              <wpg:cNvPr id="420" name="Grupo 420"/>
                              <wpg:cNvGrpSpPr/>
                              <wpg:grpSpPr>
                                <a:xfrm>
                                  <a:off x="0" y="180975"/>
                                  <a:ext cx="3615239" cy="314325"/>
                                  <a:chOff x="0" y="0"/>
                                  <a:chExt cx="4208739" cy="374242"/>
                                </a:xfrm>
                              </wpg:grpSpPr>
                              <wpg:grpSp>
                                <wpg:cNvPr id="421" name="Grupo 421"/>
                                <wpg:cNvGrpSpPr/>
                                <wpg:grpSpPr>
                                  <a:xfrm>
                                    <a:off x="1704975" y="0"/>
                                    <a:ext cx="2503764" cy="374242"/>
                                    <a:chOff x="0" y="-3"/>
                                    <a:chExt cx="8463569" cy="785819"/>
                                  </a:xfrm>
                                </wpg:grpSpPr>
                                <wps:wsp>
                                  <wps:cNvPr id="422" name="Rectángulo redondeado 422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Rectángulo redondeado 423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Rectángulo redondeado 424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5" name="Rectángulo redondeado 425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Rectángulo redondeado 426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7" name="Rectángulo redondeado 427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" name="Rectángulo redondeado 428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" name="Rectángulo redondeado 429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ángulo redondeado 464"/>
                                  <wps:cNvSpPr/>
                                  <wps:spPr>
                                    <a:xfrm>
                                      <a:off x="5748810" y="19640"/>
                                      <a:ext cx="2714759" cy="76617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415808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12"/>
                                            <w:szCs w:val="8"/>
                                            <w:lang w:val="es-MX"/>
                                          </w:rPr>
                                        </w:pPr>
                                        <w:r w:rsidRPr="00415808">
                                          <w:rPr>
                                            <w:rFonts w:ascii="Century Gothic" w:hAnsi="Century Gothic"/>
                                            <w:sz w:val="12"/>
                                            <w:szCs w:val="8"/>
                                            <w:lang w:val="es-MX"/>
                                          </w:rPr>
                                          <w:t>Salida de emergenc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0" name="Grupo 430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431" name="Rectángulo redondeado 431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2" name="Rectángulo redondeado 432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Rectángulo redondeado 433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4" name="Rectángulo redondeado 434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5" name="Rectángulo redondeado 435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6" name="Rectángulo redondeado 436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Rectángulo redondeado 437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Rectángulo redondeado 438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9" name="Grupo 439"/>
                              <wpg:cNvGrpSpPr/>
                              <wpg:grpSpPr>
                                <a:xfrm>
                                  <a:off x="0" y="0"/>
                                  <a:ext cx="2880000" cy="144000"/>
                                  <a:chOff x="0" y="0"/>
                                  <a:chExt cx="3352800" cy="171450"/>
                                </a:xfrm>
                              </wpg:grpSpPr>
                              <wpg:grpSp>
                                <wpg:cNvPr id="440" name="Grupo 440"/>
                                <wpg:cNvGrpSpPr/>
                                <wpg:grpSpPr>
                                  <a:xfrm>
                                    <a:off x="1704975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441" name="Rectángulo redondeado 441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2" name="Rectángulo redondeado 442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3" name="Rectángulo redondeado 443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" name="Rectángulo redondeado 444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Rectángulo redondeado 445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" name="Rectángulo redondeado 446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Rectángulo redondeado 447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Rectángulo redondeado 448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9" name="Grupo 449"/>
                                <wpg:cNvGrpSpPr/>
                                <wpg:grpSpPr>
                                  <a:xfrm>
                                    <a:off x="0" y="0"/>
                                    <a:ext cx="1647825" cy="171450"/>
                                    <a:chOff x="0" y="-3"/>
                                    <a:chExt cx="5570205" cy="360003"/>
                                  </a:xfrm>
                                </wpg:grpSpPr>
                                <wps:wsp>
                                  <wps:cNvPr id="450" name="Rectángulo redondeado 450"/>
                                  <wps:cNvSpPr/>
                                  <wps:spPr>
                                    <a:xfrm>
                                      <a:off x="0" y="0"/>
                                      <a:ext cx="540037" cy="360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Rectángulo redondeado 451"/>
                                  <wps:cNvSpPr/>
                                  <wps:spPr>
                                    <a:xfrm>
                                      <a:off x="7184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Rectángulo redondeado 452"/>
                                  <wps:cNvSpPr/>
                                  <wps:spPr>
                                    <a:xfrm>
                                      <a:off x="1447800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C50EA9" w:rsidRDefault="001347E9" w:rsidP="00BB6D46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Rectángulo redondeado 453"/>
                                  <wps:cNvSpPr/>
                                  <wps:spPr>
                                    <a:xfrm>
                                      <a:off x="2166257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Rectángulo redondeado 454"/>
                                  <wps:cNvSpPr/>
                                  <wps:spPr>
                                    <a:xfrm>
                                      <a:off x="2884714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Rectángulo redondeado 455"/>
                                  <wps:cNvSpPr/>
                                  <wps:spPr>
                                    <a:xfrm>
                                      <a:off x="3592286" y="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Pr="003D54F7" w:rsidRDefault="001347E9" w:rsidP="00BB6D46">
                                        <w:pPr>
                                          <w:jc w:val="center"/>
                                          <w:rPr>
                                            <w:lang w:val="es-MX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Rectángulo redondeado 456"/>
                                  <wps:cNvSpPr/>
                                  <wps:spPr>
                                    <a:xfrm>
                                      <a:off x="4310742" y="-3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Rectángulo redondeado 457"/>
                                  <wps:cNvSpPr/>
                                  <wps:spPr>
                                    <a:xfrm>
                                      <a:off x="5030168" y="10"/>
                                      <a:ext cx="540037" cy="35941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47E9" w:rsidRDefault="001347E9" w:rsidP="00BB6D4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58" name="Rectángulo redondeado 458"/>
                            <wps:cNvSpPr/>
                            <wps:spPr>
                              <a:xfrm>
                                <a:off x="182880" y="0"/>
                                <a:ext cx="2520000" cy="180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0" name="Cuadro de texto 460"/>
                          <wps:cNvSpPr txBox="1"/>
                          <wps:spPr>
                            <a:xfrm>
                              <a:off x="0" y="1249680"/>
                              <a:ext cx="30886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47E9" w:rsidRPr="00442C84" w:rsidRDefault="001347E9" w:rsidP="00442C84">
                                <w:pPr>
                                  <w:spacing w:line="264" w:lineRule="auto"/>
                                  <w:rPr>
                                    <w:rFonts w:ascii="Century Gothic" w:hAnsi="Century Gothic"/>
                                    <w:spacing w:val="10"/>
                                    <w:sz w:val="18"/>
                                    <w:lang w:val="es-MX"/>
                                  </w:rPr>
                                </w:pPr>
                                <w:r w:rsidRPr="00442C84">
                                  <w:rPr>
                                    <w:rFonts w:ascii="Century Gothic" w:hAnsi="Century Gothic"/>
                                    <w:spacing w:val="10"/>
                                    <w:sz w:val="18"/>
                                    <w:lang w:val="es-MX"/>
                                  </w:rPr>
                                  <w:t>1   2   3   4   5   6   7   8   9</w:t>
                                </w:r>
                                <w:r>
                                  <w:rPr>
                                    <w:rFonts w:ascii="Century Gothic" w:hAnsi="Century Gothic"/>
                                    <w:spacing w:val="10"/>
                                    <w:sz w:val="18"/>
                                    <w:lang w:val="es-MX"/>
                                  </w:rPr>
                                  <w:t xml:space="preserve"> </w:t>
                                </w:r>
                                <w:r w:rsidRPr="00442C84">
                                  <w:rPr>
                                    <w:rFonts w:ascii="Century Gothic" w:hAnsi="Century Gothic"/>
                                    <w:spacing w:val="10"/>
                                    <w:sz w:val="18"/>
                                    <w:lang w:val="es-MX"/>
                                  </w:rPr>
                                  <w:t xml:space="preserve"> 10 11 12 13 14 15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8F9627" id="Grupo 463" o:spid="_x0000_s1182" style="position:absolute;left:0;text-align:left;margin-left:0;margin-top:.7pt;width:303.85pt;height:115.2pt;z-index:251964416;mso-position-horizontal:center;mso-position-horizontal-relative:margin;mso-width-relative:margin" coordsize="38590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">
                <v:shape id="Cuadro de texto 459" o:spid="_x0000_s1183" type="#_x0000_t202" style="position:absolute;top:1524;width:2755;height:1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:rsidR="001347E9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A</w:t>
                        </w:r>
                      </w:p>
                      <w:p w:rsidR="001347E9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B</w:t>
                        </w:r>
                      </w:p>
                      <w:p w:rsidR="001347E9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C</w:t>
                        </w:r>
                      </w:p>
                      <w:p w:rsidR="001347E9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D</w:t>
                        </w:r>
                      </w:p>
                      <w:p w:rsidR="001347E9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E</w:t>
                        </w:r>
                      </w:p>
                      <w:p w:rsidR="001347E9" w:rsidRPr="00917B3F" w:rsidRDefault="001347E9" w:rsidP="001371C8">
                        <w:pPr>
                          <w:spacing w:line="257" w:lineRule="auto"/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lang w:val="es-MX"/>
                          </w:rPr>
                          <w:t>F</w:t>
                        </w:r>
                      </w:p>
                    </w:txbxContent>
                  </v:textbox>
                </v:shape>
                <v:group id="Grupo 462" o:spid="_x0000_s1184" style="position:absolute;left:1752;width:36838;height:14630" coordsize="3683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group id="Grupo 461" o:spid="_x0000_s1185" style="position:absolute;left:609;width:36229;height:14630" coordsize="3622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group id="Grupo 408" o:spid="_x0000_s1186" style="position:absolute;top:2362;width:28800;height:3249" coordsize="28800,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upo 388" o:spid="_x0000_s1187" style="position:absolute;top:1809;width:28800;height:1440" coordsize="335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upo 178" o:spid="_x0000_s1188" style="position:absolute;left:17049;width:16479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roundrect id="Rectángulo redondeado 179" o:spid="_x0000_s1189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jcsIA&#10;AADcAAAADwAAAGRycy9kb3ducmV2LnhtbERPS2vCQBC+F/wPyxR6KbqxLcZEVympQj36PA/ZMQnN&#10;zsbs1sR/7xYK3ubje8582ZtaXKl1lWUF41EEgji3uuJCwWG/Hk5BOI+ssbZMCm7kYLkYPM0x1bbj&#10;LV13vhAhhF2KCkrvm1RKl5dk0I1sQxy4s20N+gDbQuoWuxBuavkWRRNpsOLQUGJDWUn5z+7XKKiP&#10;1er9tVh9JZd17Lab8QmzD6PUy3P/OQPhqfcP8b/7W4f5cQJ/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uNy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0" o:spid="_x0000_s1190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6yMUA&#10;AADcAAAADwAAAGRycy9kb3ducmV2LnhtbESPS2/CQAyE70j9DytX4oLKhoJammaDKh4SHKGPs5V1&#10;k6hZb5pdIPx7fEDiZmvGM5+zRe8adaIu1J4NTMYJKOLC25pLA1+fm6c5qBCRLTaeycCFAizyh0GG&#10;qfVn3tPpEEslIRxSNFDF2KZah6Iih2HsW2LRfn3nMMraldp2eJZw1+jnJHnRDmuWhgpbWlZU/B2O&#10;zkDzXa+no3K9evvfvIb9bvKDy5kzZvjYf7yDitTHu/l2vbWCPxd8eUYm0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TrI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1" o:spid="_x0000_s1191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fU8EA&#10;AADcAAAADwAAAGRycy9kb3ducmV2LnhtbERPS4vCMBC+L/gfwgheFk27Lj6qURYf4B59nodmbIvN&#10;pDZR6783wsLe5uN7znTemFLcqXaFZQVxLwJBnFpdcKbgsF93RyCcR9ZYWiYFT3Iwn7U+ppho++At&#10;3Xc+EyGEXYIKcu+rREqX5mTQ9WxFHLizrQ36AOtM6hofIdyU8iuKBtJgwaEhx4oWOaWX3c0oKI/F&#10;qv+ZrZbj63rotr/xCRffRqlOu/mZgPDU+H/xn3ujw/xRDO9nw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n1P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2" o:spid="_x0000_s1192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BJMMA&#10;AADcAAAADwAAAGRycy9kb3ducmV2LnhtbERPTWvCQBC9F/oflil4KbrRitXUVUqaQD2a2p6H7JiE&#10;ZmfT7Griv3cLgrd5vM9ZbwfTiDN1rrasYDqJQBAXVtdcKjh8ZeMlCOeRNTaWScGFHGw3jw9rjLXt&#10;eU/n3JcihLCLUUHlfRtL6YqKDLqJbYkDd7SdQR9gV0rdYR/CTSNnUbSQBmsODRW2lFRU/OYno6D5&#10;rtOX5zL9WP1lr26/m/5gMjdKjZ6G9zcQngZ/F9/cnzrMX8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sBJM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3" o:spid="_x0000_s1193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kv8MA&#10;AADcAAAADwAAAGRycy9kb3ducmV2LnhtbERPTWvCQBC9F/wPywi9FN2kKVajq0iqoEet7XnIjkkw&#10;OxuzW5P++65Q8DaP9zmLVW9qcaPWVZYVxOMIBHFudcWFgtPndjQF4TyyxtoyKfglB6vl4GmBqbYd&#10;H+h29IUIIexSVFB636RSurwkg25sG+LAnW1r0AfYFlK32IVwU8vXKJpIgxWHhhIbykrKL8cfo6D+&#10;qjbJS7H5mF237+6wj78xezNKPQ/79RyEp94/xP/unQ7zpwncnw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ekv8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4" o:spid="_x0000_s1194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48y8EA&#10;AADcAAAADwAAAGRycy9kb3ducmV2LnhtbERPS4vCMBC+L/gfwgh7WTR1FR/VKOID9OjzPDRjW2wm&#10;tYla//1mQfA2H99zJrPaFOJBlcstK+i0IxDEidU5pwqOh3VrCMJ5ZI2FZVLwIgezaeNrgrG2T97R&#10;Y+9TEULYxagg876MpXRJRgZd25bEgbvYyqAPsEqlrvAZwk0hf6OoLw3mHBoyLGmRUXLd342C4pSv&#10;uj/pajm6rQdut+2ccdEzSn036/kYhKfaf8Rv90aH+cMe/D8TLp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ePMv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5" o:spid="_x0000_s1195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ZUMIA&#10;AADcAAAADwAAAGRycy9kb3ducmV2LnhtbERPS4vCMBC+C/sfwix4kTX1tavVKOID9OhjPQ/N2JZt&#10;Jt0mav33RhC8zcf3nMmsNoW4UuVyywo67QgEcWJ1zqmC42H9NQThPLLGwjIpuJOD2fSjMcFY2xvv&#10;6Lr3qQgh7GJUkHlfxlK6JCODrm1L4sCdbWXQB1ilUld4C+GmkN0o+pYGcw4NGZa0yCj521+MguI3&#10;X/Va6Wo5+l//uN22c8JF3yjV/KznYxCeav8Wv9wbHeYPB/B8Jl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plQ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84" o:spid="_x0000_s1196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SKsUA&#10;AADcAAAADwAAAGRycy9kb3ducmV2LnhtbESPS2vDMBCE74X+B7GBXEojpw6p60QJJQ9oj3n1vFgb&#10;28RauZZiO/8+ChR6HGbmG2a+7E0lWmpcaVnBeBSBIM6sLjlXcDxsXxMQziNrrCyTghs5WC6en+aY&#10;atvxjtq9z0WAsEtRQeF9nUrpsoIMupGtiYN3to1BH2STS91gF+Cmkm9RNJUGSw4LBda0Kii77K9G&#10;QXUqN/FLvll//G7f3e57/IOriVFqOOg/ZyA89f4//Nf+0griZAK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lIq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o 186" o:spid="_x0000_s1197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<v:roundrect id="Rectángulo redondeado 187" o:spid="_x0000_s1198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ivMIA&#10;AADcAAAADwAAAGRycy9kb3ducmV2LnhtbERPS4vCMBC+C/6HMIIXWVMfrG41ivgAPdrVPQ/N2Bab&#10;SW2idv/9RhD2Nh/fc+bLxpTiQbUrLCsY9CMQxKnVBWcKTt+7jykI55E1lpZJwS85WC7arTnG2j75&#10;SI/EZyKEsItRQe59FUvp0pwMur6tiAN3sbVBH2CdSV3jM4SbUg6j6FMaLDg05FjROqf0mtyNgvJc&#10;bEe9bLv5uu0m7ngY/OB6bJTqdprVDISnxv+L3+69DvOnE3g9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KK8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8" o:spid="_x0000_s1199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2zsUA&#10;AADcAAAADwAAAGRycy9kb3ducmV2LnhtbESPS2/CQAyE70j9DytX4oLKhoJammaDKh4SHKGPs5V1&#10;k6hZb5pdIPx7fEDiZmvGM5+zRe8adaIu1J4NTMYJKOLC25pLA1+fm6c5qBCRLTaeycCFAizyh0GG&#10;qfVn3tPpEEslIRxSNFDF2KZah6Iih2HsW2LRfn3nMMraldp2eJZw1+jnJHnRDmuWhgpbWlZU/B2O&#10;zkDzXa+no3K9evvfvIb9bvKDy5kzZvjYf7yDitTHu/l2vbWCPxdaeUYm0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zbO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89" o:spid="_x0000_s1200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TVcIA&#10;AADcAAAADwAAAGRycy9kb3ducmV2LnhtbERPS2vCQBC+F/wPyxR6KbqxLZpEVympQj36PA/ZMQnN&#10;zsbs1sR/7xYK3ubje8582ZtaXKl1lWUF41EEgji3uuJCwWG/HsYgnEfWWFsmBTdysFwMnuaYatvx&#10;lq47X4gQwi5FBaX3TSqly0sy6Ea2IQ7c2bYGfYBtIXWLXQg3tXyLook0WHFoKLGhrKT8Z/drFNTH&#10;avX+Wqy+kst66rab8QmzD6PUy3P/OQPhqfcP8b/7W4f5cQJ/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5NV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0" o:spid="_x0000_s1201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FcUA&#10;AADcAAAADwAAAGRycy9kb3ducmV2LnhtbESPS2/CQAyE75X4Dysj9VLBBlrxCCwIUZDKkefZypok&#10;IusN2S2k/74+VOrN1oxnPs+XravUg5pQejYw6CegiDNvS84NnI7b3gRUiMgWK89k4IcCLBedlzmm&#10;1j95T49DzJWEcEjRQBFjnWodsoIchr6viUW7+sZhlLXJtW3wKeGu0sMkGWmHJUtDgTWtC8puh29n&#10;oDqXm/e3fPM5vW/HYb8bXHD94Yx57barGahIbfw3/11/WcGfCr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KwV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1" o:spid="_x0000_s1202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JjsMA&#10;AADcAAAADwAAAGRycy9kb3ducmV2LnhtbERPS2vCQBC+C/0PyxR6kbqJFVuja5A0Qj366nnIjklo&#10;djbNbk3677sFwdt8fM9ZpYNpxJU6V1tWEE8iEMSF1TWXCk7H7fMbCOeRNTaWScEvOUjXD6MVJtr2&#10;vKfrwZcihLBLUEHlfZtI6YqKDLqJbYkDd7GdQR9gV0rdYR/CTSOnUTSXBmsODRW2lFVUfB1+jILm&#10;XOcv4zJ/X3xvX91+F39iNjNKPT0OmyUIT4O/i2/uDx3mL2L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AJj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85" o:spid="_x0000_s1203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3scYA&#10;AADcAAAADwAAAGRycy9kb3ducmV2LnhtbESPT2vCQBTE74V+h+UVepG6sal/mrqKxAT0qFXPj+xr&#10;Epp9G7Orpt++WxB6HGbmN8x82ZtGXKlztWUFo2EEgriwuuZSweEzf5mBcB5ZY2OZFPyQg+Xi8WGO&#10;ibY33tF170sRIOwSVFB53yZSuqIig25oW+LgfdnOoA+yK6Xu8BbgppGvUTSRBmsOCxW2lFZUfO8v&#10;RkFzrLN4UGbr93M+dbvt6ITpm1Hq+alffYDw1Pv/8L290Qri2R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b3sc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86" o:spid="_x0000_s1204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pxsYA&#10;AADcAAAADwAAAGRycy9kb3ducmV2LnhtbESPT2vCQBTE70K/w/IKXkQ3Gok2dSMlVbBH/7TnR/Y1&#10;Cc2+TbPbmH77riD0OMzMb5jNdjCN6KlztWUF81kEgriwuuZSweW8n65BOI+ssbFMCn7JwTZ7GG0w&#10;1fbKR+pPvhQBwi5FBZX3bSqlKyoy6Ga2JQ7ep+0M+iC7UuoOrwFuGrmIokQarDksVNhSXlHxdfox&#10;Cpr3ehdPyt3r0/d+5Y5v8w/Ml0ap8ePw8gzC0+D/w/f2QSuI1w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pxs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87" o:spid="_x0000_s1205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MXcMA&#10;AADcAAAADwAAAGRycy9kb3ducmV2LnhtbESPS4vCQBCE7wv+h6GFvSw6cV18REcRH6BHn+cm0ybB&#10;TE/MjBr/vSMseCyq6itqPK1NIe5Uudyygk47AkGcWJ1zquCwX7UGIJxH1lhYJgVPcjCdNL7GGGv7&#10;4C3ddz4VAcIuRgWZ92UspUsyMujatiQO3tlWBn2QVSp1hY8AN4X8jaKeNJhzWMiwpHlGyWV3MwqK&#10;Y77s/qTLxfC66rvtpnPC+Z9R6rtZz0YgPNX+E/5vr7WC7qAP7zPh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jMXc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upo 389" o:spid="_x0000_s1206" style="position:absolute;width:28800;height:1440" coordsize="335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group id="Grupo 390" o:spid="_x0000_s1207" style="position:absolute;left:17049;width:16479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<v:roundrect id="Rectángulo redondeado 391" o:spid="_x0000_s1208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nb8QA&#10;AADcAAAADwAAAGRycy9kb3ducmV2LnhtbESPT4vCMBTE7wt+h/CEvSxr2lV0rUYR/4Ae1V3Pj+bZ&#10;FpuX2kSt394IgsdhZn7DjKeNKcWValdYVhB3IhDEqdUFZwr+9qvvXxDOI2ssLZOCOzmYTlofY0y0&#10;vfGWrjufiQBhl6CC3PsqkdKlORl0HVsRB+9oa4M+yDqTusZbgJtS/kRRXxosOCzkWNE8p/S0uxgF&#10;5X+x7H5ly8XwvBq47SY+4LxnlPpsN7MRCE+Nf4df7bVW0B3G8DwTj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Z2/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2" o:spid="_x0000_s1209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5GMUA&#10;AADcAAAADwAAAGRycy9kb3ducmV2LnhtbESPT2vCQBTE74LfYXlCL1I3mmJrdBNKqmCP/uv5kX0m&#10;wezbmN1q+u27QqHHYWZ+w6yy3jTiRp2rLSuYTiIQxIXVNZcKjofN8xsI55E1NpZJwQ85yNLhYIWJ&#10;tnfe0W3vSxEg7BJUUHnfJlK6oiKDbmJb4uCdbWfQB9mVUnd4D3DTyFkUzaXBmsNChS3lFRWX/bdR&#10;0JzqdTwu1x+L6+bV7T6nX5i/GKWeRv37EoSn3v+H/9pbrSBezOBx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vkY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3" o:spid="_x0000_s1210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cg8QA&#10;AADcAAAADwAAAGRycy9kb3ducmV2LnhtbESPT4vCMBTE74LfITxhL7KmbkXXahTxD6xHddfzo3m2&#10;xealNlHrtzcLgsdhZn7DTOeNKcWNaldYVtDvRSCIU6sLzhT8Hjaf3yCcR9ZYWiYFD3Iwn7VbU0y0&#10;vfOObnufiQBhl6CC3PsqkdKlORl0PVsRB+9ka4M+yDqTusZ7gJtSfkXRUBosOCzkWNEyp/S8vxoF&#10;5V+xjrvZejW+bEZut+0fcTkwSn10msUEhKfGv8Ov9o9WEI9j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XIP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4" o:spid="_x0000_s1211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E98UA&#10;AADcAAAADwAAAGRycy9kb3ducmV2LnhtbESPT2vCQBTE74V+h+UJXkrd2EjbRFcp/gF71GrPj+wz&#10;CWbfptk1id/eFYQeh5n5DTNb9KYSLTWutKxgPIpAEGdWl5wrOPxsXj9BOI+ssbJMCq7kYDF/fpph&#10;qm3HO2r3PhcBwi5FBYX3dSqlywoy6Ea2Jg7eyTYGfZBNLnWDXYCbSr5F0bs0WHJYKLCmZUHZeX8x&#10;CqpjuY5f8vUq+dt8uN33+BeXE6PUcNB/TUF46v1/+NHeagVxMo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8T3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5" o:spid="_x0000_s1212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hbMMA&#10;AADcAAAADwAAAGRycy9kb3ducmV2LnhtbESPS4vCQBCE74L/YWjBy6IT3xodZXEVdo8+z02mTYKZ&#10;nmxmVuO/d4QFj0VVfUUtVrUpxI0ql1tW0OtGIIgTq3NOFRwP284UhPPIGgvLpOBBDlbLZmOBsbZ3&#10;3tFt71MRIOxiVJB5X8ZSuiQjg65rS+LgXWxl0AdZpVJXeA9wU8h+FI2lwZzDQoYlrTNKrvs/o6A4&#10;5ZvBR7r5mv1uJ2730zvjemiUarfqzzkIT7V/h//b31rBYDaC1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9hbM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6" o:spid="_x0000_s1213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/G8UA&#10;AADcAAAADwAAAGRycy9kb3ducmV2LnhtbESPQWvCQBSE70L/w/IKXkQ3Gklr6kZKqmCPWuv5kX0m&#10;odm3aXYb03/fFYQeh5n5hllvBtOInjpXW1Ywn0UgiAuray4VnD5202cQziNrbCyTgl9ysMkeRmtM&#10;tb3ygfqjL0WAsEtRQeV9m0rpiooMupltiYN3sZ1BH2RXSt3hNcBNIxdRlEiDNYeFClvKKyq+jj9G&#10;QfNZb+NJuX1bfe+e3OF9fsZ8aZQaPw6vLyA8Df4/fG/vtYJ4lcDtTD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f8b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7" o:spid="_x0000_s1214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agMUA&#10;AADcAAAADwAAAGRycy9kb3ducmV2LnhtbESPQWvCQBSE70L/w/IKXqRuNFI1dSMlVbBH0+r5kX0m&#10;odm3aXYb03/fFYQeh5n5htlsB9OInjpXW1Ywm0YgiAuray4VfH7sn1YgnEfW2FgmBb/kYJs+jDaY&#10;aHvlI/W5L0WAsEtQQeV9m0jpiooMuqltiYN3sZ1BH2RXSt3hNcBNI+dR9CwN1hwWKmwpq6j4yn+M&#10;guZU7+JJuXtbf++X7vg+O2O2MEqNH4fXFxCeBv8fvrcPWkG8XsLt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VqA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398" o:spid="_x0000_s1215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O8sIA&#10;AADcAAAADwAAAGRycy9kb3ducmV2LnhtbERPTWvCQBC9C/6HZYRepNnYFG2iq5RUoR7V1vOQHZNg&#10;djbNbjX+e/cgeHy878WqN424UOdqywomUQyCuLC65lLBz2Hz+gHCeWSNjWVScCMHq+VwsMBM2yvv&#10;6LL3pQgh7DJUUHnfZlK6oiKDLrItceBOtjPoA+xKqTu8hnDTyLc4nkqDNYeGClvKKyrO+3+joPmt&#10;18m4XH+lf5uZ220nR8zfjVIvo/5zDsJT75/ih/tbK0jSsDacC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s7y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o 399" o:spid="_x0000_s1216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<v:roundrect id="Rectángulo redondeado 400" o:spid="_x0000_s121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aFsEA&#10;AADcAAAADwAAAGRycy9kb3ducmV2LnhtbERPy4rCMBTdC/MP4Q64EU19MDqdpiI+QJc66vrS3GnL&#10;NDe1iVr/3iwEl4fzTuatqcSNGldaVjAcRCCIM6tLzhUcfzf9GQjnkTVWlknBgxzM049OgrG2d97T&#10;7eBzEULYxaig8L6OpXRZQQbdwNbEgfuzjUEfYJNL3eA9hJtKjqLoSxosOTQUWNOyoOz/cDUKqlO5&#10;Hvfy9er7spm6/W54xuXEKNX9bBc/IDy1/i1+ubdawSQ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mhb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917B3F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1" o:spid="_x0000_s121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/jcUA&#10;AADcAAAADwAAAGRycy9kb3ducmV2LnhtbESPT2vCQBTE70K/w/IKXqRuYqV/optQbAJ61GrPj+xr&#10;Esy+TbNbTb+9Kwgeh5n5DbPMBtOKE/WusawgnkYgiEurG64U7L+KpzcQziNrbC2Tgn9ykKUPoyUm&#10;2p55S6edr0SAsEtQQe19l0jpypoMuqntiIP3Y3uDPsi+krrHc4CbVs6i6EUabDgs1NjRqqbyuPsz&#10;CtpDkz9Pqvzz/bd4ddtN/I2ruVFq/Dh8LEB4Gvw9fGuvtYJ5FMP1TDg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D+N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2" o:spid="_x0000_s121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h+sUA&#10;AADcAAAADwAAAGRycy9kb3ducmV2LnhtbESPT2vCQBTE70K/w/IKvYhujNI/MRspUUGPprbnR/aZ&#10;hGbfptlV47fvFoQeh5n5DZOuBtOKC/WusaxgNo1AEJdWN1wpOH5sJ68gnEfW2FomBTdysMoeRikm&#10;2l75QJfCVyJA2CWooPa+S6R0ZU0G3dR2xME72d6gD7KvpO7xGuCmlXEUPUuDDYeFGjvKayq/i7NR&#10;0H42m/m42qzffrYv7rCffWG+MEo9PQ7vSxCeBv8fvrd3WsEii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qH6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3" o:spid="_x0000_s122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EYcYA&#10;AADcAAAADwAAAGRycy9kb3ducmV2LnhtbESPT2vCQBTE70K/w/IKXkQ3/sG2qauIJlCPSW3Pj+xr&#10;Epp9m2ZXE799t1DwOMzMb5jNbjCNuFLnassK5rMIBHFhdc2lgvN7On0G4TyyxsYyKbiRg932YbTB&#10;WNueM7rmvhQBwi5GBZX3bSylKyoy6Ga2JQ7el+0M+iC7UuoO+wA3jVxE0VoarDksVNjSoaLiO78Y&#10;Bc1HnSwnZXJ8+UmfXHaaf+JhZZQaPw77VxCeBn8P/7fftIJVtIS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EYc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4" o:spid="_x0000_s122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cFcQA&#10;AADcAAAADwAAAGRycy9kb3ducmV2LnhtbESPS4vCQBCE74L/YWhhL6ITd4OP6CjiA9yjz3OTaZNg&#10;pidmRs3++50FYY9FVX1FzRaNKcWTaldYVjDoRyCIU6sLzhScjtveGITzyBpLy6Tghxws5u3WDBNt&#10;X7yn58FnIkDYJagg975KpHRpTgZd31bEwbva2qAPss6krvEV4KaUn1E0lAYLDgs5VrTKKb0dHkZB&#10;eS42X91ss57ctyO3/x5ccBUbpT46zXIKwlPj/8Pv9k4riKM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nBX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5" o:spid="_x0000_s122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5jsMA&#10;AADcAAAADwAAAGRycy9kb3ducmV2LnhtbESPS4vCQBCE7wv+h6EFL6IT37vRUcRV0KOvPTeZ3iSY&#10;6YmZWY3/3hGEPRZV9RU1W9SmEDeqXG5ZQa8bgSBOrM45VXA6bjqfIJxH1lhYJgUPcrCYNz5mGGt7&#10;5z3dDj4VAcIuRgWZ92UspUsyMui6tiQO3q+tDPogq1TqCu8BbgrZj6KxNJhzWMiwpFVGyeXwZxQU&#10;53w9aKfr76/rZuL2u94ProZGqVazXk5BeKr9f/jd3moFw2g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85j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6" o:spid="_x0000_s122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n+cUA&#10;AADcAAAADwAAAGRycy9kb3ducmV2LnhtbESPQWvCQBSE7wX/w/IEL6VuYsXW6ColjaBHrfb8yD6T&#10;YPZtmt2a9N+7gtDjMDPfMMt1b2pxpdZVlhXE4wgEcW51xYWC49fm5R2E88gaa8uk4I8crFeDpyUm&#10;2na8p+vBFyJA2CWooPS+SaR0eUkG3dg2xME729agD7ItpG6xC3BTy0kUzaTBisNCiQ2lJeWXw69R&#10;UJ+q7PW5yD7nP5s3t9/F35hOjVKjYf+xAOGp9//hR3urFUyjG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af5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07" o:spid="_x0000_s122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CYsMA&#10;AADcAAAADwAAAGRycy9kb3ducmV2LnhtbESPS4vCQBCE7wv+h6GFvSw6cRUf0VHEB+jR57nJtEkw&#10;0xMzo8Z/v7MgeCyq6itqMqtNIR5Uudyygk47AkGcWJ1zquB4WLeGIJxH1lhYJgUvcjCbNr4mGGv7&#10;5B099j4VAcIuRgWZ92UspUsyMujatiQO3sVWBn2QVSp1hc8AN4X8jaK+NJhzWMiwpEVGyXV/NwqK&#10;U77q/qSr5ei2HrjdtnPGRc8o9d2s52MQnmr/Cb/bG62gFw3g/0w4An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CY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group id="Grupo 409" o:spid="_x0000_s1225" style="position:absolute;left:76;top:6096;width:28800;height:3249" coordsize="28800,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group id="Grupo 410" o:spid="_x0000_s1226" style="position:absolute;top:1809;width:28800;height:1440" coordsize="335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group id="Grupo 411" o:spid="_x0000_s1227" style="position:absolute;left:17049;width:16479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<v:roundrect id="Rectángulo redondeado 412" o:spid="_x0000_s1228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3J8UA&#10;AADcAAAADwAAAGRycy9kb3ducmV2LnhtbESPQWvCQBSE70L/w/IKXqRuYqWtqauIJqDH2NbzI/ua&#10;hGbfptnVpP/eFYQeh5n5hlmuB9OIC3WutqwgnkYgiAuray4VfH5kT28gnEfW2FgmBX/kYL16GC0x&#10;0bbnnC5HX4oAYZeggsr7NpHSFRUZdFPbEgfv23YGfZBdKXWHfYCbRs6i6EUarDksVNjStqLi53g2&#10;CpqvOn2elOlu8Zu9uvwQn3A7N0qNH4fNOwhPg/8P39t7rWAez+B2Jh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zcn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3" o:spid="_x0000_s1229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SvMQA&#10;AADcAAAADwAAAGRycy9kb3ducmV2LnhtbESPT4vCMBTE78J+h/AEL6JpVVztGkX8A3rUVc+P5m1b&#10;bF66TdT67TcLgsdhZn7DzBaNKcWdaldYVhD3IxDEqdUFZwpO39veBITzyBpLy6TgSQ4W84/WDBNt&#10;H3yg+9FnIkDYJagg975KpHRpTgZd31bEwfuxtUEfZJ1JXeMjwE0pB1E0lgYLDgs5VrTKKb0eb0ZB&#10;eS42w262WU9/t5/usI8vuBoZpTrtZvkFwlPj3+FXe6cVjOIh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krz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4" o:spid="_x0000_s1230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KyMUA&#10;AADcAAAADwAAAGRycy9kb3ducmV2LnhtbESPQWvCQBSE70L/w/IKXsRsoqHWmFWKVWiPptrzI/tM&#10;gtm3aXar8d93C4Ueh5n5hsk3g2nFlXrXWFaQRDEI4tLqhisFx4/99BmE88gaW8uk4E4ONuuHUY6Z&#10;tjc+0LXwlQgQdhkqqL3vMildWZNBF9mOOHhn2xv0QfaV1D3eAty0chbHT9Jgw2Ghxo62NZWX4tso&#10;aE/Nbj6pdq/Lr/3CHd6TT9ymRqnx4/CyAuFp8P/hv/abVpAmK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grI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5" o:spid="_x0000_s1231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vU8UA&#10;AADcAAAADwAAAGRycy9kb3ducmV2LnhtbESPS2/CMBCE75X4D9ZW6gWBk5bySDEI8ZDoked5FS9J&#10;RLwOsYH032MkpB5HM/ONZjxtTCluVLvCsoK4G4EgTq0uOFOw3606QxDOI2ssLZOCP3IwnbTexpho&#10;e+cN3bY+EwHCLkEFufdVIqVLczLourYiDt7J1gZ9kHUmdY33ADel/IyivjRYcFjIsaJ5Tul5ezUK&#10;ykOx/Gpny8Xoshq4zW98xHnPKPXx3sx+QHhq/H/41V5rBb34G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q9T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2" o:spid="_x0000_s1232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+cMA&#10;AADcAAAADwAAAGRycy9kb3ducmV2LnhtbERPyWrDMBC9F/oPYgq5lFjOQlq7VkLJAs0xbtrzYE1t&#10;U2vkWorj/H1UCOQ2j7dOthpMI3rqXG1ZwSSKQRAXVtdcKjh+7savIJxH1thYJgUXcrBaPj5kmGp7&#10;5gP1uS9FCGGXooLK+zaV0hUVGXSRbYkD92M7gz7ArpS6w3MIN42cxvFCGqw5NFTY0rqi4jc/GQXN&#10;V72dPZfbTfK3e3GH/eQb13Oj1OhpeH8D4Wnwd/HN/aHD/GQK/8+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X+c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3" o:spid="_x0000_s1233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yYsMA&#10;AADcAAAADwAAAGRycy9kb3ducmV2LnhtbERPTWvCQBC9F/wPywi9FN2kKbZGV5FUQY9a63nIjkkw&#10;OxuzW5P++65Q8DaP9znzZW9qcaPWVZYVxOMIBHFudcWFguPXZvQBwnlkjbVlUvBLDpaLwdMcU207&#10;3tPt4AsRQtilqKD0vkmldHlJBt3YNsSBO9vWoA+wLaRusQvhppavUTSRBisODSU2lJWUXw4/RkH9&#10;Xa2Tl2L9Ob1u3t1+F58wezNKPQ/71QyEp94/xP/urQ7zpwnc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4yY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4" o:spid="_x0000_s1234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qFsMA&#10;AADcAAAADwAAAGRycy9kb3ducmV2LnhtbERPTWvCQBC9F/wPywi9FN2kFVujq0gaQY9a63nIjkkw&#10;OxuzW5P++25B8DaP9zmLVW9qcaPWVZYVxOMIBHFudcWFguPXZvQBwnlkjbVlUvBLDlbLwdMCE207&#10;3tPt4AsRQtglqKD0vkmkdHlJBt3YNsSBO9vWoA+wLaRusQvhppavUTSVBisODSU2lJaUXw4/RkH9&#10;XWVvL0X2Obtu3t1+F58wnRilnof9eg7CU+8f4rt7q8P82QT+nw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qF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5" o:spid="_x0000_s1235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PjcEA&#10;AADcAAAADwAAAGRycy9kb3ducmV2LnhtbERPS4vCMBC+L/gfwgheFk1d39Uoiw/Qo8/z0IxtsZnU&#10;Jmr332+Ehb3Nx/ec2aI2hXhS5XLLCrqdCARxYnXOqYLTcdMeg3AeWWNhmRT8kIPFvPExw1jbF+/p&#10;efCpCCHsYlSQeV/GUrokI4OuY0viwF1tZdAHWKVSV/gK4aaQX1E0lAZzDg0ZlrTMKLkdHkZBcc7X&#10;vc90vZrcNyO333UvuOwbpVrN+nsKwlPt/8V/7q0O8ycDeD8TLp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D43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o 196" o:spid="_x0000_s1236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roundrect id="Rectángulo redondeado 197" o:spid="_x0000_s123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0YcIA&#10;AADcAAAADwAAAGRycy9kb3ducmV2LnhtbERPS2vCQBC+F/wPyxR6KbqxLcZEVympQj36PA/ZMQnN&#10;zsbs1sR/7xYK3ubje8582ZtaXKl1lWUF41EEgji3uuJCwWG/Hk5BOI+ssbZMCm7kYLkYPM0x1bbj&#10;LV13vhAhhF2KCkrvm1RKl5dk0I1sQxy4s20N+gDbQuoWuxBuavkWRRNpsOLQUGJDWUn5z+7XKKiP&#10;1er9tVh9JZd17Lab8QmzD6PUy3P/OQPhqfcP8b/7W4f5SQx/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Rh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8" o:spid="_x0000_s123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gE8UA&#10;AADcAAAADwAAAGRycy9kb3ducmV2LnhtbESPS2/CQAyE75X4Dysj9VLBBlrxCCwIUZDKkefZypok&#10;IusN2S2k/74+VOrN1oxnPs+XravUg5pQejYw6CegiDNvS84NnI7b3gRUiMgWK89k4IcCLBedlzmm&#10;1j95T49DzJWEcEjRQBFjnWodsoIchr6viUW7+sZhlLXJtW3wKeGu0sMkGWmHJUtDgTWtC8puh29n&#10;oDqXm/e3fPM5vW/HYb8bXHD94Yx57barGahIbfw3/11/WcGfCq0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qAT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199" o:spid="_x0000_s123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FiMMA&#10;AADcAAAADwAAAGRycy9kb3ducmV2LnhtbERPS2vCQBC+C/0PyxR6kbqJFdtEN0FShXr01fOQHZPQ&#10;7Gya3Wr677sFwdt8fM9Z5oNpxYV611hWEE8iEMSl1Q1XCo6HzfMbCOeRNbaWScEvOcizh9ESU22v&#10;vKPL3lcihLBLUUHtfZdK6cqaDLqJ7YgDd7a9QR9gX0nd4zWEm1ZOo2guDTYcGmrsqKip/Nr/GAXt&#10;qVm/jKv1e/K9eXW7bfyJxcwo9fQ4rBYgPA3+Lr65P3SYnyTw/0y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YFiM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0" o:spid="_x0000_s124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Y7sQA&#10;AADcAAAADwAAAGRycy9kb3ducmV2LnhtbESPT2vCQBTE70K/w/IKXqRuYsW2qWsQq6BH0z/nR/Y1&#10;Cc2+TXdXjd/eFQSPw8z8hpnnvWnFkZxvLCtIxwkI4tLqhisFX5+bp1cQPiBrbC2TgjN5yBcPgzlm&#10;2p54T8ciVCJC2GeooA6hy6T0ZU0G/dh2xNH7tc5giNJVUjs8Rbhp5SRJZtJgw3Ghxo5WNZV/xcEo&#10;aL+b9fOoWn+8/W9e/H6X/uBqapQaPvbLdxCB+nAP39pbrSAS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WO7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1" o:spid="_x0000_s124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9dcUA&#10;AADcAAAADwAAAGRycy9kb3ducmV2LnhtbESPT2vCQBTE70K/w/IKvUjdJBVb06xSUgU9+q/nR/aZ&#10;hGbfptltTL99VxA8DjPzGyZbDqYRPXWutqwgnkQgiAuray4VHA/r5zcQziNrbCyTgj9ysFw8jDJM&#10;tb3wjvq9L0WAsEtRQeV9m0rpiooMuoltiYN3tp1BH2RXSt3hJcBNI5MomkmDNYeFClvKKyq+979G&#10;QXOqVy/jcvU5/1m/ut02/sJ8apR6ehw+3kF4Gvw9fGtvtIIkiuF6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/11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2" o:spid="_x0000_s124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jAsQA&#10;AADcAAAADwAAAGRycy9kb3ducmV2LnhtbESPS4vCQBCE78L+h6EXvIhOjKJu1lEWH6BHn+cm05uE&#10;zfRkM6PGf+8Igseiqr6ipvPGlOJKtSssK+j3IhDEqdUFZwqOh3V3AsJ5ZI2lZVJwJwfz2Udriom2&#10;N97Rde8zESDsElSQe18lUro0J4OuZyvi4P3a2qAPss6krvEW4KaUcRSNpMGCw0KOFS1ySv/2F6Og&#10;PBWrQSdbLb/+12O32/bPuBgapdqfzc83CE+Nf4df7Y1WEE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YwL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3" o:spid="_x0000_s124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mcMA&#10;AADcAAAADwAAAGRycy9kb3ducmV2LnhtbESPS4vCQBCE7wv+h6GFvSw68YGP6CiLq6BHn+cm0ybB&#10;TE/MzGr8944geCyq6itqOq9NIW5Uudyygk47AkGcWJ1zquCwX7VGIJxH1lhYJgUPcjCfNb6mGGt7&#10;5y3ddj4VAcIuRgWZ92UspUsyMujatiQO3tlWBn2QVSp1hfcAN4XsRtFAGsw5LGRY0iKj5LL7NwqK&#10;Y77s/aTLv/F1NXTbTeeEi75R6rtZ/05AeKr9J/xur7WCbtSD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HGmc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4" o:spid="_x0000_s124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e7cUA&#10;AADcAAAADwAAAGRycy9kb3ducmV2LnhtbESPT2vCQBTE70K/w/IKvYhujNI/MRspUUGPprbnR/aZ&#10;hGbfptlV47fvFoQeh5n5DZOuBtOKC/WusaxgNo1AEJdWN1wpOH5sJ68gnEfW2FomBTdysMoeRikm&#10;2l75QJfCVyJA2CWooPa+S6R0ZU0G3dR2xME72d6gD7KvpO7xGuCmlXEUPUuDDYeFGjvKayq/i7NR&#10;0H42m/m42qzffrYv7rCffWG+MEo9PQ7vSxCeBv8fvrd3WkEcLe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F7t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upo 205" o:spid="_x0000_s1245" style="position:absolute;width:28800;height:1440" coordsize="335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group id="Grupo 206" o:spid="_x0000_s1246" style="position:absolute;left:17049;width:16479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roundrect id="Rectángulo redondeado 207" o:spid="_x0000_s124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AmsUA&#10;AADcAAAADwAAAGRycy9kb3ducmV2LnhtbESPQWvCQBSE70L/w/IKvUjdaKXW6ColTUCPptrzI/tM&#10;gtm3aXZr0n/fFYQeh5n5hllvB9OIK3WutqxgOolAEBdW11wqOH5mz28gnEfW2FgmBb/kYLt5GK0x&#10;1rbnA11zX4oAYRejgsr7NpbSFRUZdBPbEgfvbDuDPsiulLrDPsBNI2dR9CoN1hwWKmwpqai45D9G&#10;QXOq05dxmX4sv7OFO+ynX5jMjVJPj8P7CoSnwf+H7+2dVjCLFn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+sCa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8" o:spid="_x0000_s124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6MIA&#10;AADcAAAADwAAAGRycy9kb3ducmV2LnhtbERPy4rCMBTdC/5DuIIbmaY6MjPWRhk6CrrUeawvzbUt&#10;NjedJtb692YhuDycd7ruTS06al1lWcE0ikEQ51ZXXCj4+d6+fIBwHlljbZkU3MjBejUcpJhoe+UD&#10;dUdfiBDCLkEFpfdNIqXLSzLoItsQB+5kW4M+wLaQusVrCDe1nMXxmzRYcWgosaGspPx8vBgF9W+1&#10;eZ0Um6/F//bdHfbTP8zmRqnxqP9cgvDU+6f44d5pBbM4rA1nw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VTo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09" o:spid="_x0000_s124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xc8UA&#10;AADcAAAADwAAAGRycy9kb3ducmV2LnhtbESPQWvCQBSE70L/w/IKvYhutNLW6ColTUCPptbzI/tM&#10;gtm3aXZr0n/fFYQeh5n5hllvB9OIK3WutqxgNo1AEBdW11wqOH5mkzcQziNrbCyTgl9ysN08jNYY&#10;a9vzga65L0WAsItRQeV9G0vpiooMuqltiYN3tp1BH2RXSt1hH+CmkfMoepEGaw4LFbaUVFRc8h+j&#10;oPmq0+dxmX4sv7NXd9jPTpgsjFJPj8P7CoSnwf+H7+2dVjCPlnA7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fFz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0" o:spid="_x0000_s125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OM8EA&#10;AADcAAAADwAAAGRycy9kb3ducmV2LnhtbERPy4rCMBTdC/MP4Q7MRjStyqjVKIMP0GUddX1prm2x&#10;uek0Ga1/bxaCy8N5z5etqcSNGldaVhD3IxDEmdUl5wqOv9veBITzyBory6TgQQ6Wi4/OHBNt75zS&#10;7eBzEULYJaig8L5OpHRZQQZd39bEgbvYxqAPsMmlbvAewk0lB1H0LQ2WHBoKrGlVUHY9/BsF1anc&#10;DLv5Zj39245duo/PuBoZpb4+258ZCE+tf4tf7p1WMIjD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zjP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1" o:spid="_x0000_s125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rqMUA&#10;AADcAAAADwAAAGRycy9kb3ducmV2LnhtbESPT2vCQBTE70K/w/IKvUjdxIqtqasUm4Ae45+eH9ln&#10;Epp9m2a3Jv32XUHwOMzMb5jlejCNuFDnassK4kkEgriwuuZSwfGQPb+BcB5ZY2OZFPyRg/XqYbTE&#10;RNuec7rsfSkChF2CCirv20RKV1Rk0E1sSxy8s+0M+iC7UuoO+wA3jZxG0VwarDksVNjSpqLie/9r&#10;FDSnOn0Zl+nn4id7dfku/sLNzCj19Dh8vIPwNPh7+NbeagXTOIb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muo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2" o:spid="_x0000_s125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138UA&#10;AADcAAAADwAAAGRycy9kb3ducmV2LnhtbESPW2vCQBSE3wv+h+UIfSm6SSpeoqsUq9A+Gi/Ph+wx&#10;CWbPptmtxn/vFoQ+DjPzDbNYdaYWV2pdZVlBPIxAEOdWV1woOOy3gykI55E11pZJwZ0crJa9lwWm&#10;2t54R9fMFyJA2KWooPS+SaV0eUkG3dA2xME729agD7ItpG7xFuCmlkkUjaXBisNCiQ2tS8ov2a9R&#10;UB+rzftbsfmc/Wwnbvcdn3A9Mkq99ruPOQhPnf8PP9tfWkESJ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PXf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3" o:spid="_x0000_s125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QRMUA&#10;AADcAAAADwAAAGRycy9kb3ducmV2LnhtbESPQWvCQBSE74X+h+UVvJS6iUpbU1cRTUCPpq3nR/Y1&#10;Cc2+TbNrjP/eFYQeh5n5hlmsBtOInjpXW1YQjyMQxIXVNZcKvj6zl3cQziNrbCyTggs5WC0fHxaY&#10;aHvmA/W5L0WAsEtQQeV9m0jpiooMurFtiYP3YzuDPsiulLrDc4CbRk6i6FUarDksVNjSpqLiNz8Z&#10;Bc13nU6fy3Q7/8ve3GEfH3EzM0qNnob1BwhPg/8P39s7rWAST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FBE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5" o:spid="_x0000_s125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q8UA&#10;AADcAAAADwAAAGRycy9kb3ducmV2LnhtbESPQWvCQBSE74L/YXmFXqRuYm3VNBspVsEeY6vnR/aZ&#10;BLNv0+xW03/fFQSPw8x8w6TL3jTiTJ2rLSuIxxEI4sLqmksF31+bpzkI55E1NpZJwR85WGbDQYqJ&#10;thfO6bzzpQgQdgkqqLxvEyldUZFBN7YtcfCOtjPog+xKqTu8BLhp5CSKXqXBmsNChS2tKipOu1+j&#10;oNnX6+dRuf5Y/GxmLv+MD7iaGqUeH/r3NxCeen8P39pbrWASv8D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W2r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o 217" o:spid="_x0000_s1255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<v:roundrect id="Rectángulo redondeado 218" o:spid="_x0000_s1256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NcEA&#10;AADcAAAADwAAAGRycy9kb3ducmV2LnhtbERPy4rCMBTdC/MP4Q7MRjStyqjVKIMP0GUddX1prm2x&#10;uek0Ga1/bxaCy8N5z5etqcSNGldaVhD3IxDEmdUl5wqOv9veBITzyBory6TgQQ6Wi4/OHBNt75zS&#10;7eBzEULYJaig8L5OpHRZQQZd39bEgbvYxqAPsMmlbvAewk0lB1H0LQ2WHBoKrGlVUHY9/BsF1anc&#10;DLv5Zj39245duo/PuBoZpb4+258ZCE+tf4tf7p1WMIjD2n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8wjX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19" o:spid="_x0000_s1257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rsQA&#10;AADcAAAADwAAAGRycy9kb3ducmV2LnhtbESPT4vCMBTE78J+h/AWvMiaVkXXahTxD+hR3fX8aJ5t&#10;sXmpTdTut98IgsdhZn7DTOeNKcWdaldYVhB3IxDEqdUFZwp+jpuvbxDOI2ssLZOCP3Iwn320ppho&#10;++A93Q8+EwHCLkEFufdVIqVLczLourYiDt7Z1gZ9kHUmdY2PADel7EXRUBosOCzkWNEyp/RyuBkF&#10;5W+x7ney9Wp83YzcfhefcDkwSrU/m8UEhKfGv8Ov9lYr6MVjeJ4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Z67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20" o:spid="_x0000_s1258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EjsIA&#10;AADcAAAADwAAAGRycy9kb3ducmV2LnhtbERPTU/CQBC9k/AfNkPixciWalQKCzG1JHIsgudJd2gb&#10;urO1u7bl37MHE44v73u9HU0jeupcbVnBYh6BIC6srrlUcPzePb2DcB5ZY2OZFFzJwXYznawx0Xbg&#10;nPqDL0UIYZeggsr7NpHSFRUZdHPbEgfubDuDPsCulLrDIYSbRsZR9CoN1hwaKmwprai4HP6MguZU&#10;Z8+PZfa5/N29uXy/+MH0xSj1MBs/ViA8jf4u/nd/aQVxHO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gSO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21" o:spid="_x0000_s1259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hFcUA&#10;AADcAAAADwAAAGRycy9kb3ducmV2LnhtbESPW2vCQBSE3wv+h+UIfSm6SSpeoqsUq9A+Gi/Ph+wx&#10;CWbPptmtxn/vFoQ+DjPzDbNYdaYWV2pdZVlBPIxAEOdWV1woOOy3gykI55E11pZJwZ0crJa9lwWm&#10;2t54R9fMFyJA2KWooPS+SaV0eUkG3dA2xME729agD7ItpG7xFuCmlkkUjaXBisNCiQ2tS8ov2a9R&#10;UB+rzftbsfmc/Wwnbvcdn3A9Mkq99ruPOQhPnf8PP9tfWkGSxP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EV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222" o:spid="_x0000_s1260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/YsQA&#10;AADcAAAADwAAAGRycy9kb3ducmV2LnhtbESPS4vCQBCE78L+h6EXvIhOjKJu1lEWH6BHn+cm05uE&#10;zfRkM6PGf+8Igseiqr6ipvPGlOJKtSssK+j3IhDEqdUFZwqOh3V3AsJ5ZI2lZVJwJwfz2Udriom2&#10;N97Rde8zESDsElSQe18lUro0J4OuZyvi4P3a2qAPss6krvEW4KaUcRSNpMGCw0KOFS1ySv/2F6Og&#10;PBWrQSdbLb/+12O32/bPuBgapdqfzc83CE+Nf4df7Y1WEMc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4P2L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6" o:spid="_x0000_s1261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xJMUA&#10;AADcAAAADwAAAGRycy9kb3ducmV2LnhtbESPT2vCQBTE7wW/w/KEXopu0kqs0VXEGtBj0j/nR/aZ&#10;BLNvY3ar6bfvFoQeh5n5DbPaDKYVV+pdY1lBPI1AEJdWN1wp+HjPJq8gnEfW2FomBT/kYLMePaww&#10;1fbGOV0LX4kAYZeigtr7LpXSlTUZdFPbEQfvZHuDPsi+krrHW4CbVj5HUSINNhwWauxoV1N5Lr6N&#10;gvaz2b88Vfu3xSWbu/wYf+FuZpR6HA/bJQhPg/8P39sHrWAWJ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DEk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7" o:spid="_x0000_s1262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Uv8UA&#10;AADcAAAADwAAAGRycy9kb3ducmV2LnhtbESPQWvCQBSE74X+h+UVvBTdRKWp0VWKNVCPidrzI/tM&#10;gtm3aXar8d93C4Ueh5n5hlltBtOKK/WusawgnkQgiEurG64UHA/Z+BWE88gaW8uk4E4ONuvHhxWm&#10;2t44p2vhKxEg7FJUUHvfpVK6siaDbmI74uCdbW/QB9lXUvd4C3DTymkUvUiDDYeFGjva1lReim+j&#10;oD01u9lztXtffGWJy/fxJ27nRqnR0/C2BOFp8P/hv/aHVjCPE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JS/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18" o:spid="_x0000_s1263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AzcIA&#10;AADcAAAADwAAAGRycy9kb3ducmV2LnhtbERPyW7CMBC9V+o/WFOJSwVOKII2YBCCRCpHtp5H8TSJ&#10;iMfBNpD+fX2o1OPT2xer3rTiTs43lhWkowQEcWl1w5WC07EYvoPwAVlja5kU/JCH1fL5aYGZtg/e&#10;0/0QKhFD2GeooA6hy6T0ZU0G/ch2xJH7ts5giNBVUjt8xHDTynGSTKXBhmNDjR1taiovh5tR0J6b&#10;/O21yrcf12Lm97v0CzcTo9TgpV/PQQTqw7/4z/2pFUzSuDa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wDN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group id="Grupo 419" o:spid="_x0000_s1264" style="position:absolute;left:76;top:9677;width:36152;height:4953" coordsize="36152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group id="Grupo 420" o:spid="_x0000_s1265" style="position:absolute;top:1809;width:36152;height:3144" coordsize="42087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group id="Grupo 421" o:spid="_x0000_s1266" style="position:absolute;left:17049;width:25038;height:3742" coordorigin="" coordsize="84635,7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<v:roundrect id="Rectángulo redondeado 422" o:spid="_x0000_s126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9msQA&#10;AADcAAAADwAAAGRycy9kb3ducmV2LnhtbESPT4vCMBTE74LfITzBi6ypXdG1GkX8A3pUdz0/mmdb&#10;bF5qE7X77TcLgsdhZn7DzBaNKcWDaldYVjDoRyCIU6sLzhR8n7YfXyCcR9ZYWiYFv+RgMW+3Zpho&#10;++QDPY4+EwHCLkEFufdVIqVLczLo+rYiDt7F1gZ9kHUmdY3PADeljKNoJA0WHBZyrGiVU3o93o2C&#10;8qfYfPayzXpy247dYT8442polOp2muUUhKfGv8Ov9k4rGMYx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z/Zr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3" o:spid="_x0000_s126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YAcYA&#10;AADcAAAADwAAAGRycy9kb3ducmV2LnhtbESPT2vCQBTE70K/w/IKXqTZ+Afbpq5SrIIejdrzI/ua&#10;LM2+TbNrTL99tyB4HGbmN8xi1dtadNR641jBOElBEBdOGy4VnI7bpxcQPiBrrB2Tgl/ysFo+DBaY&#10;aXflA3V5KEWEsM9QQRVCk0npi4os+sQ1xNH7cq3FEGVbSt3iNcJtLSdpOpcWDceFChtaV1R85xer&#10;oD6bzXRUbj5ef7bP/rAff+J6ZpUaPvbvbyAC9eEevrV3WsFsM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9YAc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4" o:spid="_x0000_s126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AdcUA&#10;AADcAAAADwAAAGRycy9kb3ducmV2LnhtbESPQWvCQBSE7wX/w/KEXkrdaEOt0VWKTUCPxtbzI/tM&#10;gtm3MbuN6b/vFoQeh5n5hlltBtOInjpXW1YwnUQgiAuray4VfB6z5zcQziNrbCyTgh9ysFmPHlaY&#10;aHvjA/W5L0WAsEtQQeV9m0jpiooMuoltiYN3tp1BH2RXSt3hLcBNI2dR9CoN1hwWKmxpW1Fxyb+N&#10;guarTl+eyvRjcc3m7rCfnnAbG6Uex8P7EoSnwf+H7+2dVhDPYv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sB1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5" o:spid="_x0000_s127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l7sUA&#10;AADcAAAADwAAAGRycy9kb3ducmV2LnhtbESPQWvCQBSE74X+h+UVepG6UdPaRlcpakCPSW3Pj+wz&#10;Cc2+TbOrxn/vCkKPw8x8w8yXvWnEiTpXW1YwGkYgiAuray4V7L/Sl3cQziNrbCyTggs5WC4eH+aY&#10;aHvmjE65L0WAsEtQQeV9m0jpiooMuqFtiYN3sJ1BH2RXSt3hOcBNI8dR9CYN1hwWKmxpVVHxmx+N&#10;gua73kwG5Wb98ZdOXbYb/eAqNko9P/WfMxCeev8fvre3WkE8f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mXu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6" o:spid="_x0000_s127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7mcMA&#10;AADcAAAADwAAAGRycy9kb3ducmV2LnhtbESPS4vCQBCE74L/YWjBi+jEBz6io4ir4B59nptMmwQz&#10;PTEzq/Hf7ywIeyyq6itqsapNIZ5Uudyygn4vAkGcWJ1zquB82nWnIJxH1lhYJgVvcrBaNhsLjLV9&#10;8YGeR5+KAGEXo4LM+zKW0iUZGXQ9WxIH72Yrgz7IKpW6wleAm0IOomgsDeYcFjIsaZNRcj/+GAXF&#10;Jd8OO+n2a/bYTdzhu3/Fzcgo1W7V6zkIT7X/D3/ae61gNBjD3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7mc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7" o:spid="_x0000_s127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eAsMA&#10;AADcAAAADwAAAGRycy9kb3ducmV2LnhtbESPS4vCQBCE74L/YWjBi+jEBz6io4ir4B59nptMmwQz&#10;PTEzq/Hf7ywIeyyq6itqsapNIZ5Uudyygn4vAkGcWJ1zquB82nWnIJxH1lhYJgVvcrBaNhsLjLV9&#10;8YGeR5+KAGEXo4LM+zKW0iUZGXQ9WxIH72Yrgz7IKpW6wleAm0IOomgsDeYcFjIsaZNRcj/+GAXF&#10;Jd8OO+n2a/bYTdzhu3/Fzcgo1W7V6zkIT7X/D3/ae61gNJjA3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eAs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8" o:spid="_x0000_s127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KcMIA&#10;AADcAAAADwAAAGRycy9kb3ducmV2LnhtbERPy2rCQBTdC/7DcIVuipmYStXoKCVVaJc+15fMNQlm&#10;7sTMNKZ/31kUXB7Oe7XpTS06al1lWcEkikEQ51ZXXCg4HXfjOQjnkTXWlknBLznYrIeDFabaPnhP&#10;3cEXIoSwS1FB6X2TSunykgy6yDbEgbva1qAPsC2kbvERwk0tkzh+lwYrDg0lNpSVlN8OP0ZBfa62&#10;b6/F9nNx383c/ntywWxqlHoZ9R9LEJ56/xT/u7+0gmkS1oY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8pwwgAAANwAAAAPAAAAAAAAAAAAAAAAAJgCAABkcnMvZG93&#10;bnJldi54bWxQSwUGAAAAAAQABAD1AAAAhw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29" o:spid="_x0000_s127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v68UA&#10;AADcAAAADwAAAGRycy9kb3ducmV2LnhtbESPS2vDMBCE74X8B7GBXkoj50HaOJFNcRNIj3n1vFgb&#10;28RaOZYaO/++KgR6HGbmG2aV9qYWN2pdZVnBeBSBIM6trrhQcDxsXt9BOI+ssbZMCu7kIE0GTyuM&#10;te14R7e9L0SAsItRQel9E0vp8pIMupFtiIN3tq1BH2RbSN1iF+CmlpMomkuDFYeFEhvKSsov+x+j&#10;oD5V6+lLsf5cXDdvbvc1/sZsZpR6HvYfSxCeev8ffrS3WsFssoC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2/r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64" o:spid="_x0000_s1275" style="position:absolute;left:57488;top:196;width:27147;height:76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5tcUA&#10;AADcAAAADwAAAGRycy9kb3ducmV2LnhtbESPT2vCQBTE7wW/w/KEXopu0oZYo2sQq6BH0z/nR/aZ&#10;BLNvY3ar6bfvFoQeh5n5DbPMB9OKK/WusawgnkYgiEurG64UfLzvJq8gnEfW2FomBT/kIF+NHpaY&#10;aXvjI10LX4kAYZehgtr7LpPSlTUZdFPbEQfvZHuDPsi+krrHW4CbVj5HUSoNNhwWauxoU1N5Lr6N&#10;gvaz2b48Vdu3+WU3c8dD/IWbxCj1OB7WCxCeBv8fvrf3WkGSJ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Hm1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415808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2"/>
                                      <w:szCs w:val="8"/>
                                      <w:lang w:val="es-MX"/>
                                    </w:rPr>
                                  </w:pPr>
                                  <w:r w:rsidRPr="00415808">
                                    <w:rPr>
                                      <w:rFonts w:ascii="Century Gothic" w:hAnsi="Century Gothic"/>
                                      <w:sz w:val="12"/>
                                      <w:szCs w:val="8"/>
                                      <w:lang w:val="es-MX"/>
                                    </w:rPr>
                                    <w:t>Salida de emergencia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upo 430" o:spid="_x0000_s1276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<v:roundrect id="Rectángulo redondeado 431" o:spid="_x0000_s127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1MMQA&#10;AADcAAAADwAAAGRycy9kb3ducmV2LnhtbESPT4vCMBTE78J+h/AEL6JpVVztGkX8A3rUVc+P5m1b&#10;bF66TdT67TcLgsdhZn7DzBaNKcWdaldYVhD3IxDEqdUFZwpO39veBITzyBpLy6TgSQ4W84/WDBNt&#10;H3yg+9FnIkDYJagg975KpHRpTgZd31bEwfuxtUEfZJ1JXeMjwE0pB1E0lgYLDgs5VrTKKb0eb0ZB&#10;eS42w262WU9/t5/usI8vuBoZpTrtZvkFwlPj3+FXe6cVjIYx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9TD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2" o:spid="_x0000_s127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rR8YA&#10;AADcAAAADwAAAGRycy9kb3ducmV2LnhtbESPT2vCQBTE70K/w/IKXqTZ+Afbpq5SrIIejdrzI/ua&#10;LM2+TbNrTL99tyB4HGbmN8xi1dtadNR641jBOElBEBdOGy4VnI7bpxcQPiBrrB2Tgl/ysFo+DBaY&#10;aXflA3V5KEWEsM9QQRVCk0npi4os+sQ1xNH7cq3FEGVbSt3iNcJtLSdpOpcWDceFChtaV1R85xer&#10;oD6bzXRUbj5ef7bP/rAff+J6ZpUaPvbvbyAC9eEevrV3WsFsOoH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prR8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3" o:spid="_x0000_s127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O3MQA&#10;AADcAAAADwAAAGRycy9kb3ducmV2LnhtbESPT4vCMBTE74LfITxhL7KmWtG1GkX8A+tR3fX8aJ5t&#10;sXmpTVbrtzfCgsdhZn7DzBaNKcWNaldYVtDvRSCIU6sLzhT8HLefXyCcR9ZYWiYFD3KwmLdbM0y0&#10;vfOebgefiQBhl6CC3PsqkdKlORl0PVsRB+9sa4M+yDqTusZ7gJtSDqJoJA0WHBZyrGiVU3o5/BkF&#10;5W+xibvZZj25bsduv+ufcDU0Sn10muUUhKfGv8P/7W+tYBj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ztz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4" o:spid="_x0000_s128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qMQA&#10;AADcAAAADwAAAGRycy9kb3ducmV2LnhtbESPT4vCMBTE78J+h/AEL6KpWlztGkX8A3rUVc+P5m1b&#10;bF66TdT67TcLgsdhZn7DzBaNKcWdaldYVjDoRyCIU6sLzhScvre9CQjnkTWWlknBkxws5h+tGSba&#10;PvhA96PPRICwS1BB7n2VSOnSnAy6vq2Ig/dja4M+yDqTusZHgJtSDqNoLA0WHBZyrGiVU3o93oyC&#10;8lxsRt1ss57+bj/dYT+44Co2SnXazfILhKfGv8Ov9k4riEcx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Vqj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5" o:spid="_x0000_s128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zM8UA&#10;AADcAAAADwAAAGRycy9kb3ducmV2LnhtbESPS4vCQBCE78L+h6EXvIhOfOyq0VHEB+jRx+65ybRJ&#10;2ExPNjNq/PeOIHgsquorajqvTSGuVLncsoJuJwJBnFidc6rgdNy0RyCcR9ZYWCYFd3Iwn300phhr&#10;e+M9XQ8+FQHCLkYFmfdlLKVLMjLoOrYkDt7ZVgZ9kFUqdYW3ADeF7EXRtzSYc1jIsKRlRsnf4WIU&#10;FD/5ut9K16vx/2bo9rvuLy4HRqnmZ72YgPBU+3f41d5qBYP+Fz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/Mz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6" o:spid="_x0000_s128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tRMQA&#10;AADcAAAADwAAAGRycy9kb3ducmV2LnhtbESPS4vCQBCE74L/YegFL6ITH2Q1Oor4gPWoq56bTJuE&#10;zfTEzKjx3+8sLHgsquorar5sTCkeVLvCsoJBPwJBnFpdcKbg9L3rTUA4j6yxtEwKXuRguWi35pho&#10;++QDPY4+EwHCLkEFufdVIqVLczLo+rYiDt7V1gZ9kHUmdY3PADelHEZRLA0WHBZyrGidU/pzvBsF&#10;5bnYjrrZdjO97T7dYT+44HpslOp8NKsZCE+Nf4f/219awXgUw9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bUT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7" o:spid="_x0000_s128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I38UA&#10;AADcAAAADwAAAGRycy9kb3ducmV2LnhtbESPQWvCQBSE7wX/w/KEXkrd2IjR1FWKVbBHtXp+ZF+T&#10;YPZtzG6T9N+7gtDjMDPfMItVbyrRUuNKywrGowgEcWZ1ybmC7+P2dQbCeWSNlWVS8EcOVsvB0wJT&#10;bTveU3vwuQgQdikqKLyvUyldVpBBN7I1cfB+bGPQB9nkUjfYBbip5FsUTaXBksNCgTWtC8ouh1+j&#10;oDqVm/gl33zOr9vE7b/GZ1xPjFLPw/7jHYSn3v+HH+2dVjCJE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cjf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38" o:spid="_x0000_s128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crcMA&#10;AADcAAAADwAAAGRycy9kb3ducmV2LnhtbERPTU/CQBC9m/gfNmPCxdAtliiUbokpkOgRBM6T7tA2&#10;dmdrdynl37sHE48v7ztbj6YVA/WusaxgFsUgiEurG64UHL920wUI55E1tpZJwZ0crPPHhwxTbW+8&#10;p+HgKxFC2KWooPa+S6V0ZU0GXWQ74sBdbG/QB9hXUvd4C+GmlS9x/CoNNhwaauyoqKn8PlyNgvbU&#10;bJPnartZ/uze3P5zdsZibpSaPI3vKxCeRv8v/nN/aAXzJ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crcMAAADcAAAADwAAAAAAAAAAAAAAAACYAgAAZHJzL2Rv&#10;d25yZXYueG1sUEsFBgAAAAAEAAQA9QAAAIg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  <v:group id="Grupo 439" o:spid="_x0000_s1285" style="position:absolute;width:28800;height:1440" coordsize="335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group id="Grupo 440" o:spid="_x0000_s1286" style="position:absolute;left:17049;width:16479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  <v:roundrect id="Rectángulo redondeado 441" o:spid="_x0000_s1287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GTcUA&#10;AADcAAAADwAAAGRycy9kb3ducmV2LnhtbESPQWvCQBSE70L/w/IKXsRsoqHWmFWKVWiPptrzI/tM&#10;gtm3aXar8d93C4Ueh5n5hsk3g2nFlXrXWFaQRDEI4tLqhisFx4/99BmE88gaW8uk4E4ONuuHUY6Z&#10;tjc+0LXwlQgQdhkqqL3vMildWZNBF9mOOHhn2xv0QfaV1D3eAty0chbHT9Jgw2Ghxo62NZWX4tso&#10;aE/Nbj6pdq/Lr/3CHd6TT9ymRqnx4/CyAuFp8P/hv/abVpCmCf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oZN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2" o:spid="_x0000_s1288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YOsUA&#10;AADcAAAADwAAAGRycy9kb3ducmV2LnhtbESPQWvCQBSE7wX/w/KEXkrdaEOt0VWKTUCPxtbzI/tM&#10;gtm3MbuN6b/vFoQeh5n5hlltBtOInjpXW1YwnUQgiAuray4VfB6z5zcQziNrbCyTgh9ysFmPHlaY&#10;aHvjA/W5L0WAsEtQQeV9m0jpiooMuoltiYN3tp1BH2RXSt3hLcBNI2dR9CoN1hwWKmxpW1Fxyb+N&#10;guarTl+eyvRjcc3m7rCfnnAbG6Uex8P7EoSnwf+H7+2dVhDHM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Bg6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3" o:spid="_x0000_s1289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9ocQA&#10;AADcAAAADwAAAGRycy9kb3ducmV2LnhtbESPT4vCMBTE78J+h/AEL6KpWlztGkX8A3rUVc+P5m1b&#10;bF66TdT67TcLgsdhZn7DzBaNKcWdaldYVjDoRyCIU6sLzhScvre9CQjnkTWWlknBkxws5h+tGSba&#10;PvhA96PPRICwS1BB7n2VSOnSnAy6vq2Ig/dja4M+yDqTusZHgJtSDqNoLA0WHBZyrGiVU3o93oyC&#10;8lxsRt1ss57+bj/dYT+44Co2SnXazfILhKfGv8Ov9k4riOMR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vaH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4" o:spid="_x0000_s1290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1cQA&#10;AADcAAAADwAAAGRycy9kb3ducmV2LnhtbESPT4vCMBTE78J+h/AWvIimalndapTFP6BHXfX8aN62&#10;xeal20St394IgsdhZn7DTOeNKcWValdYVtDvRSCIU6sLzhQcftfdMQjnkTWWlknBnRzMZx+tKSba&#10;3nhH173PRICwS1BB7n2VSOnSnAy6nq2Ig/dna4M+yDqTusZbgJtSDqLoSxosOCzkWNEip/S8vxgF&#10;5bFYDTvZavn9vx653bZ/wkVslGp/Nj8TEJ4a/w6/2hutII5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JdX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5" o:spid="_x0000_s1291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ATsUA&#10;AADcAAAADwAAAGRycy9kb3ducmV2LnhtbESPQWvCQBSE74L/YXmFXqRuUtOqaVYpVsEeY6vnR/aZ&#10;BLNv0+xW47/vFgSPw8x8w2TL3jTiTJ2rLSuIxxEI4sLqmksF31+bpxkI55E1NpZJwZUcLBfDQYap&#10;thfO6bzzpQgQdikqqLxvUyldUZFBN7YtcfCOtjPog+xKqTu8BLhp5HMUvUqDNYeFCltaVVScdr9G&#10;QbOv15NRuf6Y/2ymLv+MD7hKjFKPD/37GwhPvb+Hb+2tVpAkL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YBO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6" o:spid="_x0000_s1292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eOcUA&#10;AADcAAAADwAAAGRycy9kb3ducmV2LnhtbESPT2vCQBTE7wW/w/KEXopu0oZYo2sQq6BH0z/nR/aZ&#10;BLNvY3ar6bfvFoQeh5n5DbPMB9OKK/WusawgnkYgiEurG64UfLzvJq8gnEfW2FomBT/kIF+NHpaY&#10;aXvjI10LX4kAYZehgtr7LpPSlTUZdFPbEQfvZHuDPsi+krrHW4CbVj5HUSoNNhwWauxoU1N5Lr6N&#10;gvaz2b48Vdu3+WU3c8dD/IWbxCj1OB7WCxCeBv8fvrf3WkGSp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x45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7" o:spid="_x0000_s1293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7osQA&#10;AADcAAAADwAAAGRycy9kb3ducmV2LnhtbESPS4vCQBCE7wv+h6GFvSzrxDX4iI4iPkCPuruem0yb&#10;BDM9MTNq/PeOIHgsquorajJrTCmuVLvCsoJuJwJBnFpdcKbg73f9PQThPLLG0jIpuJOD2bT1McFE&#10;2xvv6Lr3mQgQdgkqyL2vEildmpNB17EVcfCOtjbog6wzqWu8Bbgp5U8U9aXBgsNCjhUtckpP+4tR&#10;UP4Xq95XtlqOzuuB2227B1zERqnPdjMfg/DU+Hf41d5oBX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u6L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48" o:spid="_x0000_s1294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v0MAA&#10;AADcAAAADwAAAGRycy9kb3ducmV2LnhtbERPy4rCMBTdC/5DuIKbQVOd4qMaRXzAuPS5vjTXttjc&#10;1CZq5+8niwGXh/OeLxtTihfVrrCsYNCPQBCnVhecKTifdr0JCOeRNZaWScEvOVgu2q05Jtq++UCv&#10;o89ECGGXoILc+yqR0qU5GXR9WxEH7mZrgz7AOpO6xncIN6UcRtFIGiw4NORY0Tqn9H58GgXlpdh+&#10;f2XbzfSxG7vDfnDFdWyU6naa1QyEp8Z/xP/uH60gjsPacCYcAb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Qv0MAAAADcAAAADwAAAAAAAAAAAAAAAACYAgAAZHJzL2Rvd25y&#10;ZXYueG1sUEsFBgAAAAAEAAQA9QAAAIU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upo 449" o:spid="_x0000_s1295" style="position:absolute;width:16478;height:1714" coordorigin="" coordsize="55702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<v:roundrect id="Rectángulo redondeado 450" o:spid="_x0000_s1296" style="position:absolute;width:5400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1C8EA&#10;AADcAAAADwAAAGRycy9kb3ducmV2LnhtbERPyWrDMBC9F/oPYgq9lER29jhWQnASaI9Zz4M1sU2t&#10;kWupjvv31aHQ4+Pt6aY3teiodZVlBfEwAkGcW11xoeByPgwWIJxH1lhbJgU/5GCzfn5KMdH2wUfq&#10;Tr4QIYRdggpK75tESpeXZNANbUMcuLttDfoA20LqFh8h3NRyFEUzabDi0FBiQ1lJ+efp2yior9V+&#10;/Fbsd8uvw9wdP+IbZhOj1OtLv12B8NT7f/Gf+10rmEzD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rtQvBAAAA3AAAAA8AAAAAAAAAAAAAAAAAmAIAAGRycy9kb3du&#10;cmV2LnhtbFBLBQYAAAAABAAEAPUAAACG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1" o:spid="_x0000_s1297" style="position:absolute;left:7184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QkMUA&#10;AADcAAAADwAAAGRycy9kb3ducmV2LnhtbESPS2/CMBCE75X4D9ZW6gWBk5bySDEI8ZDoked5FS9J&#10;RLwOsYH032MkpB5HM/ONZjxtTCluVLvCsoK4G4EgTq0uOFOw3606QxDOI2ssLZOCP3IwnbTexpho&#10;e+cN3bY+EwHCLkEFufdVIqVLczLourYiDt7J1gZ9kHUmdY33ADel/IyivjRYcFjIsaJ5Tul5ezUK&#10;ykOx/Gpny8Xoshq4zW98xHnPKPXx3sx+QHhq/H/41V5rBb3vG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xCQ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2" o:spid="_x0000_s1298" style="position:absolute;left:14478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O58UA&#10;AADcAAAADwAAAGRycy9kb3ducmV2LnhtbESPQWvCQBSE74X+h+UVepG6UdPaRlcpakCPSW3Pj+wz&#10;Cc2+TbOrxn/vCkKPw8x8w8yXvWnEiTpXW1YwGkYgiAuray4V7L/Sl3cQziNrbCyTggs5WC4eH+aY&#10;aHvmjE65L0WAsEtQQeV9m0jpiooMuqFtiYN3sJ1BH2RXSt3hOcBNI8dR9CYN1hwWKmxpVVHxmx+N&#10;gua73kwG5Wb98ZdOXbYb/eAqNko9P/WfMxCeev8fvre3WkH8Oob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Y7n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C50EA9" w:rsidRDefault="001347E9" w:rsidP="00BB6D46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3" o:spid="_x0000_s1299" style="position:absolute;left:21662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rfMUA&#10;AADcAAAADwAAAGRycy9kb3ducmV2LnhtbESPS4vCQBCE78L+h6EXvIhOfOyq0VHEB+jRx+65ybRJ&#10;2ExPNjNq/PeOIHgsquorajqvTSGuVLncsoJuJwJBnFidc6rgdNy0RyCcR9ZYWCYFd3Iwn300phhr&#10;e+M9XQ8+FQHCLkYFmfdlLKVLMjLoOrYkDt7ZVgZ9kFUqdYW3ADeF7EXRtzSYc1jIsKRlRsnf4WIU&#10;FD/5ut9K16vx/2bo9rvuLy4HRqnmZ72YgPBU+3f41d5qBYOvPj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St8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4" o:spid="_x0000_s1300" style="position:absolute;left:2884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zCMUA&#10;AADcAAAADwAAAGRycy9kb3ducmV2LnhtbESPQWvCQBSE74L/YXmFXqRuUtOqaVYpVsEeY6vnR/aZ&#10;BLNv0+xW47/vFgSPw8x8w2TL3jTiTJ2rLSuIxxEI4sLqmksF31+bpxkI55E1NpZJwZUcLBfDQYap&#10;thfO6bzzpQgQdikqqLxvUyldUZFBN7YtcfCOtjPog+xKqTu8BLhp5HMUvUqDNYeFCltaVVScdr9G&#10;QbOv15NRuf6Y/2ymLv+MD7hKjFKPD/37GwhPvb+Hb+2tVpC8JP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LMI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5" o:spid="_x0000_s1301" style="position:absolute;left:35922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Wk8QA&#10;AADcAAAADwAAAGRycy9kb3ducmV2LnhtbESPS4vCQBCE78L+h6EXvIhOfK0aHUV8gHv0sXtuMm0S&#10;NtOTzYwa/70jCB6LqvqKmi1qU4grVS63rKDbiUAQJ1bnnCo4HbftMQjnkTUWlknBnRws5h+NGcba&#10;3nhP14NPRYCwi1FB5n0ZS+mSjAy6ji2Jg3e2lUEfZJVKXeEtwE0he1H0JQ3mHBYyLGmVUfJ3uBgF&#10;xU++6bfSzXryvx25/Xf3F1cDo1Tzs15OQXiq/Tv8au+0gsFwC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FpPEAAAA3AAAAA8AAAAAAAAAAAAAAAAAmAIAAGRycy9k&#10;b3ducmV2LnhtbFBLBQYAAAAABAAEAPUAAACJAwAAAAA=&#10;" filled="f" strokecolor="black [3200]" strokeweight="1pt">
                            <v:stroke joinstyle="miter"/>
                            <v:textbox>
                              <w:txbxContent>
                                <w:p w:rsidR="001347E9" w:rsidRPr="003D54F7" w:rsidRDefault="001347E9" w:rsidP="00BB6D4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6" o:spid="_x0000_s1302" style="position:absolute;left:43107;width:5400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I5MUA&#10;AADcAAAADwAAAGRycy9kb3ducmV2LnhtbESPQWvCQBSE74X+h+UVepG6sVq1qasUjaDHpNXzI/ua&#10;hGbfptnVxH/vCkKPw8x8wyxWvanFmVpXWVYwGkYgiHOrKy4UfH9tX+YgnEfWWFsmBRdysFo+Piww&#10;1rbjlM6ZL0SAsItRQel9E0vp8pIMuqFtiIP3Y1uDPsi2kLrFLsBNLV+jaCoNVhwWSmxoXVL+m52M&#10;gvpQJeNBkWze/7Yzl+5HR1xPjFLPT/3nBwhPvf8P39s7rWDyN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ojkxQAAANwAAAAPAAAAAAAAAAAAAAAAAJgCAABkcnMv&#10;ZG93bnJldi54bWxQSwUGAAAAAAQABAD1AAAAigMAAAAA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Rectángulo redondeado 457" o:spid="_x0000_s1303" style="position:absolute;left:50301;width:5401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tf8YA&#10;AADcAAAADwAAAGRycy9kb3ducmV2LnhtbESPT2vCQBTE74V+h+UVepG6sf5rU1cpGkGPSbXnR/Y1&#10;Cc2+TbOrid/eFYQeh5n5DbNY9aYWZ2pdZVnBaBiBIM6trrhQcPjavryBcB5ZY22ZFFzIwWr5+LDA&#10;WNuOUzpnvhABwi5GBaX3TSyly0sy6Ia2IQ7ej20N+iDbQuoWuwA3tXyNopk0WHFYKLGhdUn5b3Yy&#10;CupjlYwHRbJ5/9vOXboffeN6YpR6fuo/P0B46v1/+N7eaQWT6Rx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Itf8YAAADcAAAADwAAAAAAAAAAAAAAAACYAgAAZHJz&#10;L2Rvd25yZXYueG1sUEsFBgAAAAAEAAQA9QAAAIsDAAAAAA==&#10;" filled="f" strokecolor="black [3200]" strokeweight="1pt">
                            <v:stroke joinstyle="miter"/>
                            <v:textbox>
                              <w:txbxContent>
                                <w:p w:rsidR="001347E9" w:rsidRDefault="001347E9" w:rsidP="00BB6D4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roundrect id="Rectángulo redondeado 458" o:spid="_x0000_s1304" style="position:absolute;left:1828;width:25200;height:1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5DcEA&#10;AADcAAAADwAAAGRycy9kb3ducmV2LnhtbERPyWrDMBC9F/oPYgq9lER29jhWQnASaI9Zz4M1sU2t&#10;kWupjvv31aHQ4+Pt6aY3teiodZVlBfEwAkGcW11xoeByPgwWIJxH1lhbJgU/5GCzfn5KMdH2wUfq&#10;Tr4QIYRdggpK75tESpeXZNANbUMcuLttDfoA20LqFh8h3NRyFEUzabDi0FBiQ1lJ+efp2yior9V+&#10;/Fbsd8uvw9wdP+IbZhOj1OtLv12B8NT7f/Gf+10rmEzD2n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uQ3BAAAA3AAAAA8AAAAAAAAAAAAAAAAAmAIAAGRycy9kb3du&#10;cmV2LnhtbFBLBQYAAAAABAAEAPUAAACGAwAAAAA=&#10;" filled="f" strokecolor="black [3200]" strokeweight="1pt">
                      <v:stroke joinstyle="miter"/>
                    </v:roundrect>
                  </v:group>
                  <v:shape id="Cuadro de texto 460" o:spid="_x0000_s1305" type="#_x0000_t202" style="position:absolute;top:12496;width:30886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  <v:textbox>
                      <w:txbxContent>
                        <w:p w:rsidR="001347E9" w:rsidRPr="00442C84" w:rsidRDefault="001347E9" w:rsidP="00442C84">
                          <w:pPr>
                            <w:spacing w:line="264" w:lineRule="auto"/>
                            <w:rPr>
                              <w:rFonts w:ascii="Century Gothic" w:hAnsi="Century Gothic"/>
                              <w:spacing w:val="10"/>
                              <w:sz w:val="18"/>
                              <w:lang w:val="es-MX"/>
                            </w:rPr>
                          </w:pPr>
                          <w:r w:rsidRPr="00442C84">
                            <w:rPr>
                              <w:rFonts w:ascii="Century Gothic" w:hAnsi="Century Gothic"/>
                              <w:spacing w:val="10"/>
                              <w:sz w:val="18"/>
                              <w:lang w:val="es-MX"/>
                            </w:rPr>
                            <w:t>1   2   3   4   5   6   7   8   9</w:t>
                          </w:r>
                          <w:r>
                            <w:rPr>
                              <w:rFonts w:ascii="Century Gothic" w:hAnsi="Century Gothic"/>
                              <w:spacing w:val="10"/>
                              <w:sz w:val="18"/>
                              <w:lang w:val="es-MX"/>
                            </w:rPr>
                            <w:t xml:space="preserve"> </w:t>
                          </w:r>
                          <w:r w:rsidRPr="00442C84">
                            <w:rPr>
                              <w:rFonts w:ascii="Century Gothic" w:hAnsi="Century Gothic"/>
                              <w:spacing w:val="10"/>
                              <w:sz w:val="18"/>
                              <w:lang w:val="es-MX"/>
                            </w:rPr>
                            <w:t xml:space="preserve"> 10 11 12 13 14 15 1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73024">
        <w:rPr>
          <w:rFonts w:ascii="Century Gothic" w:hAnsi="Century Gothic" w:cs="Arial"/>
          <w:b/>
          <w:sz w:val="22"/>
          <w:szCs w:val="20"/>
        </w:rPr>
        <w:t xml:space="preserve">        </w:t>
      </w:r>
      <w:r w:rsidR="008C44F9">
        <w:rPr>
          <w:rFonts w:ascii="Century Gothic" w:hAnsi="Century Gothic" w:cs="Arial"/>
          <w:b/>
          <w:sz w:val="22"/>
          <w:szCs w:val="20"/>
        </w:rPr>
        <w:t>Pantalla</w:t>
      </w:r>
    </w:p>
    <w:tbl>
      <w:tblPr>
        <w:tblStyle w:val="Tablaconcuadrcula"/>
        <w:tblpPr w:leftFromText="141" w:rightFromText="141" w:vertAnchor="page" w:horzAnchor="page" w:tblpX="8041" w:tblpY="5416"/>
        <w:tblW w:w="0" w:type="auto"/>
        <w:tblLook w:val="04A0" w:firstRow="1" w:lastRow="0" w:firstColumn="1" w:lastColumn="0" w:noHBand="0" w:noVBand="1"/>
      </w:tblPr>
      <w:tblGrid>
        <w:gridCol w:w="1531"/>
        <w:gridCol w:w="1441"/>
      </w:tblGrid>
      <w:tr w:rsidR="004D7F15" w:rsidTr="004D7F15"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:rsidR="004D7F15" w:rsidRDefault="004D7F15" w:rsidP="004D7F15">
            <w:pPr>
              <w:ind w:right="-81" w:hanging="397"/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Ubicación de asientos</w:t>
            </w:r>
          </w:p>
        </w:tc>
      </w:tr>
      <w:tr w:rsidR="004D7F15" w:rsidTr="004D7F15">
        <w:tc>
          <w:tcPr>
            <w:tcW w:w="153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Manuel</w:t>
            </w:r>
          </w:p>
        </w:tc>
        <w:tc>
          <w:tcPr>
            <w:tcW w:w="144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E 10</w:t>
            </w:r>
          </w:p>
        </w:tc>
      </w:tr>
      <w:tr w:rsidR="004D7F15" w:rsidTr="004D7F15">
        <w:tc>
          <w:tcPr>
            <w:tcW w:w="153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arolina</w:t>
            </w:r>
          </w:p>
        </w:tc>
        <w:tc>
          <w:tcPr>
            <w:tcW w:w="144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C  7</w:t>
            </w:r>
          </w:p>
        </w:tc>
      </w:tr>
      <w:tr w:rsidR="004D7F15" w:rsidTr="004D7F15">
        <w:tc>
          <w:tcPr>
            <w:tcW w:w="153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Alexander</w:t>
            </w:r>
          </w:p>
        </w:tc>
        <w:tc>
          <w:tcPr>
            <w:tcW w:w="1441" w:type="dxa"/>
          </w:tcPr>
          <w:p w:rsidR="004D7F15" w:rsidRDefault="004D7F15" w:rsidP="004D7F15">
            <w:pPr>
              <w:ind w:right="-81"/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b/>
                <w:sz w:val="22"/>
                <w:szCs w:val="20"/>
              </w:rPr>
              <w:t>B 15</w:t>
            </w:r>
          </w:p>
        </w:tc>
      </w:tr>
    </w:tbl>
    <w:p w:rsidR="00BB6D46" w:rsidRDefault="00BB6D46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BB6D46" w:rsidRDefault="00BB6D46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BB6D46" w:rsidRDefault="00BB6D46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BB6D46" w:rsidRDefault="00BB6D46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BB6D46" w:rsidRDefault="00BB6D46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           </w:t>
      </w:r>
    </w:p>
    <w:p w:rsidR="008C44F9" w:rsidRDefault="008C44F9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44F9" w:rsidRPr="0059713F" w:rsidRDefault="008C44F9" w:rsidP="00BB6D46">
      <w:pPr>
        <w:ind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9865DC" w:rsidRDefault="009865DC" w:rsidP="008C5952">
      <w:pPr>
        <w:ind w:right="-81"/>
        <w:jc w:val="both"/>
        <w:rPr>
          <w:rFonts w:ascii="Arial" w:hAnsi="Arial" w:cs="Arial"/>
          <w:sz w:val="12"/>
          <w:szCs w:val="20"/>
        </w:rPr>
      </w:pPr>
    </w:p>
    <w:p w:rsidR="00FC2B65" w:rsidRDefault="00FC2B65" w:rsidP="008C5952">
      <w:pPr>
        <w:ind w:right="-81"/>
        <w:jc w:val="both"/>
        <w:rPr>
          <w:rFonts w:ascii="Arial" w:hAnsi="Arial" w:cs="Arial"/>
          <w:sz w:val="12"/>
          <w:szCs w:val="20"/>
        </w:rPr>
      </w:pPr>
    </w:p>
    <w:p w:rsidR="00FC2B65" w:rsidRDefault="00496CC2" w:rsidP="00FC2B65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Quién</w:t>
      </w:r>
      <w:r w:rsidR="00FC2B65">
        <w:rPr>
          <w:rFonts w:ascii="Century Gothic" w:hAnsi="Century Gothic" w:cs="Arial"/>
          <w:b/>
          <w:sz w:val="22"/>
          <w:szCs w:val="20"/>
        </w:rPr>
        <w:t xml:space="preserve"> está </w:t>
      </w:r>
      <w:r w:rsidR="00FC2B65" w:rsidRPr="008D286F">
        <w:rPr>
          <w:rFonts w:ascii="Century Gothic" w:hAnsi="Century Gothic" w:cs="Arial"/>
          <w:b/>
          <w:i/>
          <w:sz w:val="22"/>
          <w:szCs w:val="20"/>
        </w:rPr>
        <w:t>más cerca</w:t>
      </w:r>
      <w:r w:rsidR="00FC2B65">
        <w:rPr>
          <w:rFonts w:ascii="Century Gothic" w:hAnsi="Century Gothic" w:cs="Arial"/>
          <w:b/>
          <w:sz w:val="22"/>
          <w:szCs w:val="20"/>
        </w:rPr>
        <w:t xml:space="preserve"> de la pantalla de</w:t>
      </w:r>
      <w:r w:rsidR="0062086C">
        <w:rPr>
          <w:rFonts w:ascii="Century Gothic" w:hAnsi="Century Gothic" w:cs="Arial"/>
          <w:b/>
          <w:sz w:val="22"/>
          <w:szCs w:val="20"/>
        </w:rPr>
        <w:t>l</w:t>
      </w:r>
      <w:r w:rsidR="00FC2B65">
        <w:rPr>
          <w:rFonts w:ascii="Century Gothic" w:hAnsi="Century Gothic" w:cs="Arial"/>
          <w:b/>
          <w:sz w:val="22"/>
          <w:szCs w:val="20"/>
        </w:rPr>
        <w:t xml:space="preserve"> cine?</w:t>
      </w:r>
    </w:p>
    <w:p w:rsidR="00FC2B65" w:rsidRDefault="00FC2B65" w:rsidP="008C5952">
      <w:pPr>
        <w:ind w:right="-81"/>
        <w:jc w:val="both"/>
        <w:rPr>
          <w:rFonts w:ascii="Arial" w:hAnsi="Arial" w:cs="Arial"/>
          <w:sz w:val="12"/>
          <w:szCs w:val="20"/>
        </w:rPr>
      </w:pPr>
    </w:p>
    <w:p w:rsidR="00917B3F" w:rsidRPr="00784F0E" w:rsidRDefault="00917B3F" w:rsidP="008C5952">
      <w:pPr>
        <w:ind w:right="-81"/>
        <w:jc w:val="both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673024" w:rsidP="00673024">
            <w:pPr>
              <w:pStyle w:val="Prrafodelista"/>
              <w:numPr>
                <w:ilvl w:val="0"/>
                <w:numId w:val="35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nuel</w:t>
            </w:r>
          </w:p>
        </w:tc>
        <w:tc>
          <w:tcPr>
            <w:tcW w:w="3340" w:type="dxa"/>
            <w:vAlign w:val="center"/>
          </w:tcPr>
          <w:p w:rsidR="008C5952" w:rsidRPr="0059713F" w:rsidRDefault="00673024" w:rsidP="001F64A5">
            <w:pPr>
              <w:pStyle w:val="Prrafodelista"/>
              <w:numPr>
                <w:ilvl w:val="0"/>
                <w:numId w:val="35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rolina</w:t>
            </w:r>
          </w:p>
        </w:tc>
        <w:tc>
          <w:tcPr>
            <w:tcW w:w="3341" w:type="dxa"/>
            <w:vAlign w:val="center"/>
          </w:tcPr>
          <w:p w:rsidR="008C5952" w:rsidRPr="0059713F" w:rsidRDefault="00673024" w:rsidP="001F64A5">
            <w:pPr>
              <w:pStyle w:val="Prrafodelista"/>
              <w:numPr>
                <w:ilvl w:val="0"/>
                <w:numId w:val="35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exander</w:t>
            </w:r>
          </w:p>
        </w:tc>
      </w:tr>
    </w:tbl>
    <w:p w:rsidR="009C7B86" w:rsidRPr="00784F0E" w:rsidRDefault="009C7B86" w:rsidP="009C7B86">
      <w:pPr>
        <w:ind w:left="52" w:right="-81"/>
        <w:jc w:val="both"/>
        <w:rPr>
          <w:rFonts w:ascii="Century Gothic" w:hAnsi="Century Gothic" w:cs="Arial"/>
          <w:b/>
          <w:sz w:val="12"/>
          <w:szCs w:val="20"/>
        </w:rPr>
      </w:pPr>
    </w:p>
    <w:p w:rsidR="009865DC" w:rsidRPr="0059713F" w:rsidRDefault="00D30985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673024">
        <w:rPr>
          <w:rFonts w:ascii="Century Gothic" w:hAnsi="Century Gothic" w:cs="Arial"/>
          <w:b/>
          <w:sz w:val="22"/>
          <w:szCs w:val="20"/>
        </w:rPr>
        <w:t xml:space="preserve">Quién está más cerca de la </w:t>
      </w:r>
      <w:r w:rsidR="00673024" w:rsidRPr="008D286F">
        <w:rPr>
          <w:rFonts w:ascii="Century Gothic" w:hAnsi="Century Gothic" w:cs="Arial"/>
          <w:b/>
          <w:i/>
          <w:sz w:val="22"/>
          <w:szCs w:val="20"/>
        </w:rPr>
        <w:t>salida de emergencia</w:t>
      </w:r>
      <w:r w:rsidR="009865DC" w:rsidRPr="0059713F">
        <w:rPr>
          <w:rFonts w:ascii="Century Gothic" w:hAnsi="Century Gothic" w:cs="Arial"/>
          <w:b/>
          <w:sz w:val="22"/>
          <w:szCs w:val="20"/>
        </w:rPr>
        <w:t>?</w:t>
      </w:r>
      <w:r w:rsidR="00960B55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9865DC" w:rsidRPr="00784F0E" w:rsidRDefault="009865DC" w:rsidP="008C5952">
      <w:pPr>
        <w:ind w:right="-81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9865DC" w:rsidRPr="0059713F" w:rsidTr="00247671">
        <w:trPr>
          <w:trHeight w:val="501"/>
        </w:trPr>
        <w:tc>
          <w:tcPr>
            <w:tcW w:w="3339" w:type="dxa"/>
            <w:vAlign w:val="center"/>
          </w:tcPr>
          <w:p w:rsidR="009865DC" w:rsidRPr="0059713F" w:rsidRDefault="00673024" w:rsidP="00EC723B">
            <w:pPr>
              <w:pStyle w:val="Prrafodelista"/>
              <w:numPr>
                <w:ilvl w:val="0"/>
                <w:numId w:val="5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nuel</w:t>
            </w:r>
          </w:p>
        </w:tc>
        <w:tc>
          <w:tcPr>
            <w:tcW w:w="3340" w:type="dxa"/>
            <w:vAlign w:val="center"/>
          </w:tcPr>
          <w:p w:rsidR="009865DC" w:rsidRPr="0059713F" w:rsidRDefault="00673024" w:rsidP="00EC723B">
            <w:pPr>
              <w:pStyle w:val="Prrafodelista"/>
              <w:numPr>
                <w:ilvl w:val="0"/>
                <w:numId w:val="5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rolina</w:t>
            </w:r>
          </w:p>
        </w:tc>
        <w:tc>
          <w:tcPr>
            <w:tcW w:w="3341" w:type="dxa"/>
            <w:vAlign w:val="center"/>
          </w:tcPr>
          <w:p w:rsidR="009865DC" w:rsidRPr="0059713F" w:rsidRDefault="00673024" w:rsidP="00EC723B">
            <w:pPr>
              <w:pStyle w:val="Prrafodelista"/>
              <w:numPr>
                <w:ilvl w:val="0"/>
                <w:numId w:val="5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exander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12"/>
          <w:szCs w:val="20"/>
        </w:rPr>
      </w:pPr>
    </w:p>
    <w:p w:rsidR="00A706A0" w:rsidRPr="00DD6705" w:rsidRDefault="00DD6705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DD6705">
        <w:rPr>
          <w:rFonts w:ascii="Century Gothic" w:hAnsi="Century Gothic" w:cs="Arial"/>
          <w:b/>
          <w:sz w:val="22"/>
          <w:szCs w:val="20"/>
        </w:rPr>
        <w:t>En la ti</w:t>
      </w:r>
      <w:r>
        <w:rPr>
          <w:rFonts w:ascii="Century Gothic" w:hAnsi="Century Gothic" w:cs="Arial"/>
          <w:b/>
          <w:sz w:val="22"/>
          <w:szCs w:val="20"/>
        </w:rPr>
        <w:t xml:space="preserve">enda de </w:t>
      </w:r>
      <w:r w:rsidR="009B2E4A">
        <w:rPr>
          <w:rFonts w:ascii="Century Gothic" w:hAnsi="Century Gothic" w:cs="Arial"/>
          <w:b/>
          <w:sz w:val="22"/>
          <w:szCs w:val="20"/>
        </w:rPr>
        <w:t>“</w:t>
      </w:r>
      <w:r>
        <w:rPr>
          <w:rFonts w:ascii="Century Gothic" w:hAnsi="Century Gothic" w:cs="Arial"/>
          <w:b/>
          <w:sz w:val="22"/>
          <w:szCs w:val="20"/>
        </w:rPr>
        <w:t>Don Daniel</w:t>
      </w:r>
      <w:r w:rsidR="009B2E4A">
        <w:rPr>
          <w:rFonts w:ascii="Century Gothic" w:hAnsi="Century Gothic" w:cs="Arial"/>
          <w:b/>
          <w:sz w:val="22"/>
          <w:szCs w:val="20"/>
        </w:rPr>
        <w:t>”</w:t>
      </w:r>
      <w:r>
        <w:rPr>
          <w:rFonts w:ascii="Century Gothic" w:hAnsi="Century Gothic" w:cs="Arial"/>
          <w:b/>
          <w:sz w:val="22"/>
          <w:szCs w:val="20"/>
        </w:rPr>
        <w:t xml:space="preserve"> se venden </w:t>
      </w:r>
      <w:r w:rsidR="009B2E4A">
        <w:rPr>
          <w:rFonts w:ascii="Century Gothic" w:hAnsi="Century Gothic" w:cs="Arial"/>
          <w:b/>
          <w:sz w:val="22"/>
          <w:szCs w:val="20"/>
        </w:rPr>
        <w:t xml:space="preserve">manzanas a $20 el kilo con un </w:t>
      </w:r>
      <w:r w:rsidR="009B2E4A" w:rsidRPr="008D286F">
        <w:rPr>
          <w:rFonts w:ascii="Century Gothic" w:hAnsi="Century Gothic" w:cs="Arial"/>
          <w:b/>
          <w:i/>
          <w:sz w:val="22"/>
          <w:szCs w:val="20"/>
        </w:rPr>
        <w:t>descuento</w:t>
      </w:r>
      <w:r w:rsidR="009B2E4A">
        <w:rPr>
          <w:rFonts w:ascii="Century Gothic" w:hAnsi="Century Gothic" w:cs="Arial"/>
          <w:b/>
          <w:sz w:val="22"/>
          <w:szCs w:val="20"/>
        </w:rPr>
        <w:t xml:space="preserve"> del 15%, y en el puesto de “</w:t>
      </w:r>
      <w:r w:rsidR="00B128A8">
        <w:rPr>
          <w:rFonts w:ascii="Century Gothic" w:hAnsi="Century Gothic" w:cs="Arial"/>
          <w:b/>
          <w:sz w:val="22"/>
          <w:szCs w:val="20"/>
        </w:rPr>
        <w:t>f</w:t>
      </w:r>
      <w:r w:rsidR="009B2E4A">
        <w:rPr>
          <w:rFonts w:ascii="Century Gothic" w:hAnsi="Century Gothic" w:cs="Arial"/>
          <w:b/>
          <w:sz w:val="22"/>
          <w:szCs w:val="20"/>
        </w:rPr>
        <w:t>rutas económicas” están a $1</w:t>
      </w:r>
      <w:r w:rsidR="00786EF4">
        <w:rPr>
          <w:rFonts w:ascii="Century Gothic" w:hAnsi="Century Gothic" w:cs="Arial"/>
          <w:b/>
          <w:sz w:val="22"/>
          <w:szCs w:val="20"/>
        </w:rPr>
        <w:t>7</w:t>
      </w:r>
      <w:r w:rsidR="009B2E4A">
        <w:rPr>
          <w:rFonts w:ascii="Century Gothic" w:hAnsi="Century Gothic" w:cs="Arial"/>
          <w:b/>
          <w:sz w:val="22"/>
          <w:szCs w:val="20"/>
        </w:rPr>
        <w:t xml:space="preserve"> sin descuento</w:t>
      </w:r>
      <w:r w:rsidR="00786EF4">
        <w:rPr>
          <w:rFonts w:ascii="Century Gothic" w:hAnsi="Century Gothic" w:cs="Arial"/>
          <w:b/>
          <w:sz w:val="22"/>
          <w:szCs w:val="20"/>
        </w:rPr>
        <w:t>, ¿en qué lugar es más económico el kilo de manzanas?</w:t>
      </w:r>
    </w:p>
    <w:p w:rsidR="009865DC" w:rsidRPr="00784F0E" w:rsidRDefault="009865DC" w:rsidP="008C5952">
      <w:pPr>
        <w:ind w:right="-81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786EF4" w:rsidP="00786EF4">
            <w:pPr>
              <w:pStyle w:val="Prrafodelista"/>
              <w:numPr>
                <w:ilvl w:val="0"/>
                <w:numId w:val="5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la tienda de Don Daniel</w:t>
            </w:r>
          </w:p>
        </w:tc>
        <w:tc>
          <w:tcPr>
            <w:tcW w:w="3340" w:type="dxa"/>
            <w:vAlign w:val="center"/>
          </w:tcPr>
          <w:p w:rsidR="001020B1" w:rsidRPr="0059713F" w:rsidRDefault="00786EF4" w:rsidP="00786EF4">
            <w:pPr>
              <w:pStyle w:val="Prrafodelista"/>
              <w:numPr>
                <w:ilvl w:val="0"/>
                <w:numId w:val="5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el puesto de frutas económicas</w:t>
            </w:r>
          </w:p>
        </w:tc>
        <w:tc>
          <w:tcPr>
            <w:tcW w:w="3341" w:type="dxa"/>
            <w:vAlign w:val="center"/>
          </w:tcPr>
          <w:p w:rsidR="001020B1" w:rsidRPr="0059713F" w:rsidRDefault="00B128A8" w:rsidP="00EC723B">
            <w:pPr>
              <w:pStyle w:val="Prrafodelista"/>
              <w:numPr>
                <w:ilvl w:val="0"/>
                <w:numId w:val="5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las dos cuesta igual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"/>
          <w:szCs w:val="20"/>
        </w:rPr>
      </w:pPr>
    </w:p>
    <w:p w:rsidR="00A56B58" w:rsidRPr="00A56B58" w:rsidRDefault="00A56B58" w:rsidP="00A56B58">
      <w:pPr>
        <w:ind w:left="52" w:right="-81"/>
        <w:jc w:val="both"/>
        <w:rPr>
          <w:rFonts w:ascii="Century Gothic" w:hAnsi="Century Gothic" w:cs="Arial"/>
          <w:b/>
          <w:sz w:val="8"/>
          <w:szCs w:val="20"/>
        </w:rPr>
      </w:pPr>
    </w:p>
    <w:p w:rsidR="001020B1" w:rsidRPr="0059713F" w:rsidRDefault="008A0EE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Cuánto es el 25% de $200</w:t>
      </w:r>
      <w:r w:rsidR="001020B1" w:rsidRPr="0059713F">
        <w:rPr>
          <w:rFonts w:ascii="Century Gothic" w:hAnsi="Century Gothic" w:cs="Arial"/>
          <w:b/>
          <w:sz w:val="22"/>
          <w:szCs w:val="20"/>
        </w:rPr>
        <w:t>?</w:t>
      </w:r>
      <w:r w:rsidR="001020B1" w:rsidRPr="0059713F">
        <w:rPr>
          <w:rFonts w:ascii="Arial" w:hAnsi="Arial" w:cs="Arial"/>
          <w:noProof/>
          <w:sz w:val="20"/>
          <w:szCs w:val="20"/>
          <w:lang w:val="es-MX" w:eastAsia="es-MX"/>
        </w:rPr>
        <w:t xml:space="preserve"> </w:t>
      </w:r>
    </w:p>
    <w:p w:rsidR="00123B0C" w:rsidRPr="0059713F" w:rsidRDefault="00123B0C" w:rsidP="008C5952">
      <w:pPr>
        <w:ind w:right="-81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1020B1" w:rsidRPr="0059713F" w:rsidTr="00247671">
        <w:trPr>
          <w:trHeight w:val="501"/>
        </w:trPr>
        <w:tc>
          <w:tcPr>
            <w:tcW w:w="3339" w:type="dxa"/>
            <w:vAlign w:val="center"/>
          </w:tcPr>
          <w:p w:rsidR="001020B1" w:rsidRPr="0059713F" w:rsidRDefault="005A5CD9" w:rsidP="00EC723B">
            <w:pPr>
              <w:pStyle w:val="Prrafodelista"/>
              <w:numPr>
                <w:ilvl w:val="0"/>
                <w:numId w:val="6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25</w:t>
            </w:r>
          </w:p>
        </w:tc>
        <w:tc>
          <w:tcPr>
            <w:tcW w:w="3340" w:type="dxa"/>
            <w:vAlign w:val="center"/>
          </w:tcPr>
          <w:p w:rsidR="001020B1" w:rsidRPr="0059713F" w:rsidRDefault="005A5CD9" w:rsidP="00EC723B">
            <w:pPr>
              <w:pStyle w:val="Prrafodelista"/>
              <w:numPr>
                <w:ilvl w:val="0"/>
                <w:numId w:val="6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50</w:t>
            </w:r>
          </w:p>
        </w:tc>
        <w:tc>
          <w:tcPr>
            <w:tcW w:w="3341" w:type="dxa"/>
            <w:vAlign w:val="center"/>
          </w:tcPr>
          <w:p w:rsidR="001020B1" w:rsidRPr="0059713F" w:rsidRDefault="005A5CD9" w:rsidP="00EC723B">
            <w:pPr>
              <w:pStyle w:val="Prrafodelista"/>
              <w:numPr>
                <w:ilvl w:val="0"/>
                <w:numId w:val="6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$40</w:t>
            </w:r>
          </w:p>
        </w:tc>
      </w:tr>
    </w:tbl>
    <w:p w:rsidR="00784F0E" w:rsidRPr="00784F0E" w:rsidRDefault="00784F0E" w:rsidP="00784F0E">
      <w:pPr>
        <w:ind w:left="52" w:right="-81"/>
        <w:jc w:val="both"/>
        <w:rPr>
          <w:rFonts w:ascii="Century Gothic" w:hAnsi="Century Gothic" w:cs="Arial"/>
          <w:b/>
          <w:sz w:val="10"/>
          <w:szCs w:val="20"/>
        </w:rPr>
      </w:pPr>
    </w:p>
    <w:p w:rsidR="006F6D10" w:rsidRDefault="00CB66E8" w:rsidP="003F599B">
      <w:pPr>
        <w:numPr>
          <w:ilvl w:val="0"/>
          <w:numId w:val="2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Observa las calificaciones de Matemáticas de Carlos y contesta, ¿cuál es su </w:t>
      </w:r>
      <w:r w:rsidRPr="008D286F">
        <w:rPr>
          <w:rFonts w:ascii="Century Gothic" w:hAnsi="Century Gothic" w:cs="Arial"/>
          <w:b/>
          <w:i/>
          <w:sz w:val="22"/>
          <w:szCs w:val="20"/>
        </w:rPr>
        <w:t>promedio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D7F15" w:rsidRPr="004D7F15" w:rsidRDefault="004D7F15" w:rsidP="004D7F15">
      <w:pPr>
        <w:ind w:left="52" w:right="-81"/>
        <w:jc w:val="both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5"/>
      </w:tblGrid>
      <w:tr w:rsidR="00FE570C" w:rsidTr="004D7F15">
        <w:trPr>
          <w:trHeight w:val="340"/>
        </w:trPr>
        <w:tc>
          <w:tcPr>
            <w:tcW w:w="9271" w:type="dxa"/>
            <w:gridSpan w:val="5"/>
            <w:shd w:val="clear" w:color="auto" w:fill="F2F2F2" w:themeFill="background1" w:themeFillShade="F2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2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20"/>
                <w:szCs w:val="20"/>
              </w:rPr>
              <w:t>Calificaciones bimestrales de C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Pr="00FE570C">
              <w:rPr>
                <w:rFonts w:ascii="Century Gothic" w:hAnsi="Century Gothic" w:cs="Arial"/>
                <w:b/>
                <w:sz w:val="20"/>
                <w:szCs w:val="20"/>
              </w:rPr>
              <w:t>los</w:t>
            </w:r>
          </w:p>
        </w:tc>
      </w:tr>
      <w:tr w:rsidR="00FE570C" w:rsidTr="00FE570C">
        <w:trPr>
          <w:trHeight w:val="340"/>
        </w:trPr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16"/>
                <w:szCs w:val="20"/>
              </w:rPr>
              <w:t>Primer bimestre</w:t>
            </w:r>
          </w:p>
        </w:tc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16"/>
                <w:szCs w:val="20"/>
              </w:rPr>
              <w:t>Segundo bimestre</w:t>
            </w:r>
          </w:p>
        </w:tc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16"/>
                <w:szCs w:val="20"/>
              </w:rPr>
              <w:t>Tercer bimestre</w:t>
            </w:r>
          </w:p>
        </w:tc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16"/>
                <w:szCs w:val="20"/>
              </w:rPr>
              <w:t>Cuarto bimestre</w:t>
            </w:r>
          </w:p>
        </w:tc>
        <w:tc>
          <w:tcPr>
            <w:tcW w:w="1855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FE570C">
              <w:rPr>
                <w:rFonts w:ascii="Century Gothic" w:hAnsi="Century Gothic" w:cs="Arial"/>
                <w:b/>
                <w:sz w:val="16"/>
                <w:szCs w:val="20"/>
              </w:rPr>
              <w:t>Quinto bimestre</w:t>
            </w:r>
          </w:p>
        </w:tc>
      </w:tr>
      <w:tr w:rsidR="00FE570C" w:rsidTr="00FE570C">
        <w:trPr>
          <w:trHeight w:val="340"/>
        </w:trPr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9</w:t>
            </w:r>
          </w:p>
        </w:tc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8</w:t>
            </w:r>
          </w:p>
        </w:tc>
        <w:tc>
          <w:tcPr>
            <w:tcW w:w="1854" w:type="dxa"/>
            <w:vAlign w:val="center"/>
          </w:tcPr>
          <w:p w:rsidR="00FE570C" w:rsidRPr="00FE570C" w:rsidRDefault="00FE570C" w:rsidP="00FE570C">
            <w:pPr>
              <w:ind w:right="-8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9</w:t>
            </w:r>
          </w:p>
        </w:tc>
        <w:tc>
          <w:tcPr>
            <w:tcW w:w="1854" w:type="dxa"/>
            <w:vAlign w:val="center"/>
          </w:tcPr>
          <w:p w:rsidR="00FE570C" w:rsidRPr="00FE570C" w:rsidRDefault="00996B02" w:rsidP="00FE570C">
            <w:pPr>
              <w:ind w:right="-8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10</w:t>
            </w:r>
          </w:p>
        </w:tc>
        <w:tc>
          <w:tcPr>
            <w:tcW w:w="1855" w:type="dxa"/>
            <w:vAlign w:val="center"/>
          </w:tcPr>
          <w:p w:rsidR="00FE570C" w:rsidRPr="00FE570C" w:rsidRDefault="00996B02" w:rsidP="00FE570C">
            <w:pPr>
              <w:ind w:right="-81"/>
              <w:jc w:val="cent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9</w:t>
            </w:r>
          </w:p>
        </w:tc>
      </w:tr>
    </w:tbl>
    <w:p w:rsidR="009865DC" w:rsidRDefault="009865DC" w:rsidP="008C5952">
      <w:pPr>
        <w:ind w:right="-81"/>
        <w:rPr>
          <w:rFonts w:ascii="Century Gothic" w:hAnsi="Century Gothic" w:cs="Arial"/>
          <w:sz w:val="12"/>
          <w:szCs w:val="20"/>
        </w:rPr>
      </w:pPr>
    </w:p>
    <w:p w:rsidR="00CB66E8" w:rsidRPr="00784F0E" w:rsidRDefault="00CB66E8" w:rsidP="008C5952">
      <w:pPr>
        <w:ind w:right="-81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6F6D10" w:rsidRPr="0059713F" w:rsidTr="00247671">
        <w:trPr>
          <w:trHeight w:val="501"/>
        </w:trPr>
        <w:tc>
          <w:tcPr>
            <w:tcW w:w="3339" w:type="dxa"/>
            <w:vAlign w:val="center"/>
          </w:tcPr>
          <w:p w:rsidR="006F6D10" w:rsidRPr="0059713F" w:rsidRDefault="00996B02" w:rsidP="00EC723B">
            <w:pPr>
              <w:pStyle w:val="Prrafodelista"/>
              <w:numPr>
                <w:ilvl w:val="0"/>
                <w:numId w:val="6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8.5</w:t>
            </w:r>
          </w:p>
        </w:tc>
        <w:tc>
          <w:tcPr>
            <w:tcW w:w="3340" w:type="dxa"/>
            <w:vAlign w:val="center"/>
          </w:tcPr>
          <w:p w:rsidR="006F6D10" w:rsidRPr="0059713F" w:rsidRDefault="00996B02" w:rsidP="00EC723B">
            <w:pPr>
              <w:pStyle w:val="Prrafodelista"/>
              <w:numPr>
                <w:ilvl w:val="0"/>
                <w:numId w:val="6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.0</w:t>
            </w:r>
          </w:p>
        </w:tc>
        <w:tc>
          <w:tcPr>
            <w:tcW w:w="3341" w:type="dxa"/>
            <w:vAlign w:val="center"/>
          </w:tcPr>
          <w:p w:rsidR="006F6D10" w:rsidRPr="0059713F" w:rsidRDefault="00996B02" w:rsidP="00EC723B">
            <w:pPr>
              <w:pStyle w:val="Prrafodelista"/>
              <w:numPr>
                <w:ilvl w:val="0"/>
                <w:numId w:val="6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9.5</w:t>
            </w:r>
          </w:p>
        </w:tc>
      </w:tr>
    </w:tbl>
    <w:p w:rsidR="009865DC" w:rsidRPr="0059713F" w:rsidRDefault="009865DC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Pr="0059713F" w:rsidRDefault="008C5952" w:rsidP="008C5952">
      <w:pPr>
        <w:ind w:right="-81"/>
        <w:rPr>
          <w:rFonts w:ascii="Arial" w:hAnsi="Arial" w:cs="Arial"/>
          <w:sz w:val="20"/>
          <w:szCs w:val="20"/>
        </w:rPr>
      </w:pPr>
    </w:p>
    <w:p w:rsidR="008C5952" w:rsidRPr="0059713F" w:rsidRDefault="00BD4AA6" w:rsidP="008C5952">
      <w:pPr>
        <w:ind w:right="-676"/>
        <w:rPr>
          <w:rFonts w:ascii="Century Gothic" w:hAnsi="Century Gothic" w:cs="Arial"/>
          <w:b/>
          <w:sz w:val="36"/>
          <w:szCs w:val="35"/>
        </w:rPr>
        <w:sectPr w:rsidR="008C5952" w:rsidRPr="0059713F" w:rsidSect="005070B3">
          <w:footerReference w:type="default" r:id="rId26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>
        <w:rPr>
          <w:rFonts w:ascii="Century Gothic" w:hAnsi="Century Gothic" w:cs="Arial"/>
          <w:b/>
          <w:sz w:val="36"/>
          <w:szCs w:val="35"/>
        </w:rPr>
        <w:lastRenderedPageBreak/>
        <w:t>Ciencias Naturales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423494" w:rsidRPr="0059713F" w:rsidRDefault="00423494" w:rsidP="00423494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59713F" w:rsidRDefault="008C5952" w:rsidP="008C5952">
      <w:pPr>
        <w:ind w:right="-676"/>
        <w:rPr>
          <w:rFonts w:ascii="Arial" w:hAnsi="Arial" w:cs="Arial"/>
          <w:b/>
          <w:sz w:val="20"/>
          <w:szCs w:val="20"/>
        </w:rPr>
      </w:pPr>
    </w:p>
    <w:p w:rsidR="008C5952" w:rsidRPr="0059713F" w:rsidRDefault="00D2433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os planetas son uno de los componentes de nuestro sistema solar, ¿cuántos </w:t>
      </w:r>
      <w:r w:rsidRPr="008D286F">
        <w:rPr>
          <w:rFonts w:ascii="Century Gothic" w:hAnsi="Century Gothic" w:cs="Arial"/>
          <w:b/>
          <w:i/>
          <w:sz w:val="22"/>
          <w:szCs w:val="20"/>
        </w:rPr>
        <w:t xml:space="preserve">planetas </w:t>
      </w:r>
      <w:r>
        <w:rPr>
          <w:rFonts w:ascii="Century Gothic" w:hAnsi="Century Gothic" w:cs="Arial"/>
          <w:b/>
          <w:sz w:val="22"/>
          <w:szCs w:val="20"/>
        </w:rPr>
        <w:t>son?</w:t>
      </w:r>
    </w:p>
    <w:p w:rsidR="008C5952" w:rsidRPr="0059713F" w:rsidRDefault="00F22C0B" w:rsidP="008C5952">
      <w:p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78752" behindDoc="1" locked="0" layoutInCell="1" allowOverlap="1" wp14:anchorId="08D9C46F" wp14:editId="25517FE9">
            <wp:simplePos x="0" y="0"/>
            <wp:positionH relativeFrom="column">
              <wp:posOffset>4678551</wp:posOffset>
            </wp:positionH>
            <wp:positionV relativeFrom="paragraph">
              <wp:posOffset>13226</wp:posOffset>
            </wp:positionV>
            <wp:extent cx="2041827" cy="1495587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rth-1454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43" cy="15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2433F" w:rsidP="00EC723B">
            <w:pPr>
              <w:pStyle w:val="Prrafodelista"/>
              <w:numPr>
                <w:ilvl w:val="0"/>
                <w:numId w:val="3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ete</w:t>
            </w:r>
          </w:p>
        </w:tc>
        <w:tc>
          <w:tcPr>
            <w:tcW w:w="3340" w:type="dxa"/>
            <w:vAlign w:val="center"/>
          </w:tcPr>
          <w:p w:rsidR="008C5952" w:rsidRPr="0059713F" w:rsidRDefault="00D2433F" w:rsidP="00EC723B">
            <w:pPr>
              <w:pStyle w:val="Prrafodelista"/>
              <w:numPr>
                <w:ilvl w:val="0"/>
                <w:numId w:val="3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cho</w:t>
            </w:r>
          </w:p>
        </w:tc>
        <w:tc>
          <w:tcPr>
            <w:tcW w:w="3341" w:type="dxa"/>
            <w:vAlign w:val="center"/>
          </w:tcPr>
          <w:p w:rsidR="008C5952" w:rsidRPr="0059713F" w:rsidRDefault="00D2433F" w:rsidP="00EC723B">
            <w:pPr>
              <w:pStyle w:val="Prrafodelista"/>
              <w:numPr>
                <w:ilvl w:val="0"/>
                <w:numId w:val="3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ueve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EC3958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e mueve al girar sobre su propio eje de rotación y </w:t>
      </w:r>
      <w:r w:rsidRPr="008D286F">
        <w:rPr>
          <w:rFonts w:ascii="Century Gothic" w:hAnsi="Century Gothic" w:cs="Arial"/>
          <w:b/>
          <w:i/>
          <w:sz w:val="22"/>
          <w:szCs w:val="20"/>
        </w:rPr>
        <w:t>emite luz propia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EC3958" w:rsidP="00EC723B">
            <w:pPr>
              <w:pStyle w:val="Prrafodelista"/>
              <w:numPr>
                <w:ilvl w:val="0"/>
                <w:numId w:val="3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Luna</w:t>
            </w:r>
          </w:p>
        </w:tc>
        <w:tc>
          <w:tcPr>
            <w:tcW w:w="3340" w:type="dxa"/>
            <w:vAlign w:val="center"/>
          </w:tcPr>
          <w:p w:rsidR="008C5952" w:rsidRPr="0059713F" w:rsidRDefault="00EC3958" w:rsidP="00EC723B">
            <w:pPr>
              <w:pStyle w:val="Prrafodelista"/>
              <w:numPr>
                <w:ilvl w:val="0"/>
                <w:numId w:val="3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Tierra</w:t>
            </w:r>
          </w:p>
        </w:tc>
        <w:tc>
          <w:tcPr>
            <w:tcW w:w="3341" w:type="dxa"/>
            <w:vAlign w:val="center"/>
          </w:tcPr>
          <w:p w:rsidR="008C5952" w:rsidRPr="0059713F" w:rsidRDefault="00EC3958" w:rsidP="00EC723B">
            <w:pPr>
              <w:pStyle w:val="Prrafodelista"/>
              <w:numPr>
                <w:ilvl w:val="0"/>
                <w:numId w:val="3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ol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586D35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 w:rsidRPr="00586D35">
        <w:rPr>
          <w:rFonts w:ascii="Century Gothic" w:hAnsi="Century Gothic" w:cs="Arial"/>
          <w:b/>
          <w:sz w:val="22"/>
          <w:szCs w:val="20"/>
        </w:rPr>
        <w:t xml:space="preserve">La </w:t>
      </w:r>
      <w:r>
        <w:rPr>
          <w:rFonts w:ascii="Century Gothic" w:hAnsi="Century Gothic" w:cs="Arial"/>
          <w:b/>
          <w:sz w:val="22"/>
          <w:szCs w:val="20"/>
        </w:rPr>
        <w:t xml:space="preserve">palabra </w:t>
      </w:r>
      <w:r w:rsidRPr="00E17101">
        <w:rPr>
          <w:rFonts w:ascii="Century Gothic" w:hAnsi="Century Gothic" w:cs="Arial"/>
          <w:b/>
          <w:i/>
          <w:sz w:val="22"/>
          <w:szCs w:val="20"/>
        </w:rPr>
        <w:t xml:space="preserve">planeta </w:t>
      </w:r>
      <w:r>
        <w:rPr>
          <w:rFonts w:ascii="Century Gothic" w:hAnsi="Century Gothic" w:cs="Arial"/>
          <w:b/>
          <w:sz w:val="22"/>
          <w:szCs w:val="20"/>
        </w:rPr>
        <w:t>proviene del griego</w:t>
      </w:r>
      <w:r w:rsidR="00DE4DEB">
        <w:rPr>
          <w:rFonts w:ascii="Century Gothic" w:hAnsi="Century Gothic" w:cs="Arial"/>
          <w:b/>
          <w:sz w:val="22"/>
          <w:szCs w:val="20"/>
        </w:rPr>
        <w:t>, ¿</w:t>
      </w:r>
      <w:r>
        <w:rPr>
          <w:rFonts w:ascii="Century Gothic" w:hAnsi="Century Gothic" w:cs="Arial"/>
          <w:b/>
          <w:sz w:val="22"/>
          <w:szCs w:val="20"/>
        </w:rPr>
        <w:t>qué es lo que significa</w:t>
      </w:r>
      <w:r w:rsidR="00DE4DEB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586D35" w:rsidP="00EC723B">
            <w:pPr>
              <w:pStyle w:val="Prrafodelista"/>
              <w:numPr>
                <w:ilvl w:val="0"/>
                <w:numId w:val="38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rrante o vagabundo</w:t>
            </w:r>
          </w:p>
        </w:tc>
        <w:tc>
          <w:tcPr>
            <w:tcW w:w="3340" w:type="dxa"/>
            <w:vAlign w:val="center"/>
          </w:tcPr>
          <w:p w:rsidR="008C5952" w:rsidRPr="0059713F" w:rsidRDefault="00586D35" w:rsidP="00EC723B">
            <w:pPr>
              <w:pStyle w:val="Prrafodelista"/>
              <w:numPr>
                <w:ilvl w:val="0"/>
                <w:numId w:val="3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dido y redondo</w:t>
            </w:r>
          </w:p>
        </w:tc>
        <w:tc>
          <w:tcPr>
            <w:tcW w:w="3341" w:type="dxa"/>
            <w:vAlign w:val="center"/>
          </w:tcPr>
          <w:p w:rsidR="008C5952" w:rsidRPr="0059713F" w:rsidRDefault="00586D35" w:rsidP="00EC723B">
            <w:pPr>
              <w:pStyle w:val="Prrafodelista"/>
              <w:numPr>
                <w:ilvl w:val="0"/>
                <w:numId w:val="38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lota que gira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E17101" w:rsidRDefault="00720ADA" w:rsidP="00C574F4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i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os planetas tienen </w:t>
      </w:r>
      <w:r w:rsidRPr="00E17101">
        <w:rPr>
          <w:rFonts w:ascii="Century Gothic" w:hAnsi="Century Gothic" w:cs="Arial"/>
          <w:b/>
          <w:i/>
          <w:sz w:val="22"/>
          <w:szCs w:val="20"/>
        </w:rPr>
        <w:t>dos tipos de movimientos</w:t>
      </w:r>
      <w:r w:rsidR="00C574F4" w:rsidRPr="00E17101">
        <w:rPr>
          <w:rFonts w:ascii="Century Gothic" w:hAnsi="Century Gothic" w:cs="Arial"/>
          <w:b/>
          <w:i/>
          <w:sz w:val="22"/>
          <w:szCs w:val="20"/>
        </w:rPr>
        <w:t>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20ADA" w:rsidP="00EC723B">
            <w:pPr>
              <w:pStyle w:val="Prrafodelista"/>
              <w:numPr>
                <w:ilvl w:val="0"/>
                <w:numId w:val="39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avegación y traslado</w:t>
            </w:r>
          </w:p>
        </w:tc>
        <w:tc>
          <w:tcPr>
            <w:tcW w:w="3340" w:type="dxa"/>
            <w:vAlign w:val="center"/>
          </w:tcPr>
          <w:p w:rsidR="008C5952" w:rsidRPr="0059713F" w:rsidRDefault="00720ADA" w:rsidP="00EC723B">
            <w:pPr>
              <w:pStyle w:val="Prrafodelista"/>
              <w:numPr>
                <w:ilvl w:val="0"/>
                <w:numId w:val="3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traslación y </w:t>
            </w:r>
            <w:r w:rsidR="005B441D">
              <w:rPr>
                <w:rFonts w:ascii="Century Gothic" w:hAnsi="Century Gothic" w:cs="Arial"/>
                <w:sz w:val="21"/>
                <w:szCs w:val="21"/>
              </w:rPr>
              <w:t>migración</w:t>
            </w:r>
          </w:p>
        </w:tc>
        <w:tc>
          <w:tcPr>
            <w:tcW w:w="3341" w:type="dxa"/>
            <w:vAlign w:val="center"/>
          </w:tcPr>
          <w:p w:rsidR="008C5952" w:rsidRPr="0059713F" w:rsidRDefault="005B441D" w:rsidP="00EC723B">
            <w:pPr>
              <w:pStyle w:val="Prrafodelista"/>
              <w:numPr>
                <w:ilvl w:val="0"/>
                <w:numId w:val="3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otación y traslación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8C5952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5B441D">
        <w:rPr>
          <w:rFonts w:ascii="Century Gothic" w:hAnsi="Century Gothic" w:cs="Arial"/>
          <w:b/>
          <w:sz w:val="22"/>
          <w:szCs w:val="20"/>
        </w:rPr>
        <w:t xml:space="preserve">Cuánto dura el </w:t>
      </w:r>
      <w:r w:rsidR="005B441D" w:rsidRPr="00E17101">
        <w:rPr>
          <w:rFonts w:ascii="Century Gothic" w:hAnsi="Century Gothic" w:cs="Arial"/>
          <w:b/>
          <w:i/>
          <w:sz w:val="22"/>
          <w:szCs w:val="20"/>
        </w:rPr>
        <w:t>movimiento de rotación</w:t>
      </w:r>
      <w:r w:rsidR="005B441D">
        <w:rPr>
          <w:rFonts w:ascii="Century Gothic" w:hAnsi="Century Gothic" w:cs="Arial"/>
          <w:b/>
          <w:sz w:val="22"/>
          <w:szCs w:val="20"/>
        </w:rPr>
        <w:t xml:space="preserve"> de la Tier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285257" w:rsidP="00EC723B">
            <w:pPr>
              <w:pStyle w:val="Prrafodelista"/>
              <w:numPr>
                <w:ilvl w:val="0"/>
                <w:numId w:val="4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4 horas</w:t>
            </w:r>
          </w:p>
        </w:tc>
        <w:tc>
          <w:tcPr>
            <w:tcW w:w="3340" w:type="dxa"/>
            <w:vAlign w:val="center"/>
          </w:tcPr>
          <w:p w:rsidR="008C5952" w:rsidRPr="0059713F" w:rsidRDefault="00285257" w:rsidP="00EC723B">
            <w:pPr>
              <w:pStyle w:val="Prrafodelista"/>
              <w:numPr>
                <w:ilvl w:val="0"/>
                <w:numId w:val="4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7 días</w:t>
            </w:r>
          </w:p>
        </w:tc>
        <w:tc>
          <w:tcPr>
            <w:tcW w:w="3341" w:type="dxa"/>
            <w:vAlign w:val="center"/>
          </w:tcPr>
          <w:p w:rsidR="008C5952" w:rsidRPr="0059713F" w:rsidRDefault="00285257" w:rsidP="00EC723B">
            <w:pPr>
              <w:pStyle w:val="Prrafodelista"/>
              <w:numPr>
                <w:ilvl w:val="0"/>
                <w:numId w:val="40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365 días</w:t>
            </w:r>
          </w:p>
        </w:tc>
      </w:tr>
    </w:tbl>
    <w:p w:rsidR="008C5952" w:rsidRPr="0059713F" w:rsidRDefault="008861F9" w:rsidP="003F599B">
      <w:pPr>
        <w:numPr>
          <w:ilvl w:val="0"/>
          <w:numId w:val="3"/>
        </w:numPr>
        <w:ind w:left="180" w:right="-81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e los siguientes planetas, 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cuál es </w:t>
      </w:r>
      <w:r w:rsidRPr="00E17101">
        <w:rPr>
          <w:rFonts w:ascii="Century Gothic" w:hAnsi="Century Gothic" w:cs="Arial"/>
          <w:b/>
          <w:i/>
          <w:sz w:val="22"/>
          <w:szCs w:val="20"/>
        </w:rPr>
        <w:t>más cercano al Sol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e</w:t>
            </w:r>
          </w:p>
        </w:tc>
        <w:tc>
          <w:tcPr>
            <w:tcW w:w="3340" w:type="dxa"/>
            <w:vAlign w:val="center"/>
          </w:tcPr>
          <w:p w:rsidR="008C5952" w:rsidRPr="0059713F" w:rsidRDefault="003E1FB6" w:rsidP="00EC723B">
            <w:pPr>
              <w:pStyle w:val="Prrafodelista"/>
              <w:numPr>
                <w:ilvl w:val="0"/>
                <w:numId w:val="4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1" w:type="dxa"/>
            <w:vAlign w:val="center"/>
          </w:tcPr>
          <w:p w:rsidR="008C5952" w:rsidRPr="0059713F" w:rsidRDefault="002A570B" w:rsidP="00EC723B">
            <w:pPr>
              <w:pStyle w:val="Prrafodelista"/>
              <w:numPr>
                <w:ilvl w:val="0"/>
                <w:numId w:val="4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876352" behindDoc="0" locked="0" layoutInCell="1" allowOverlap="1" wp14:anchorId="33BF407E" wp14:editId="4B19EA3B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770890</wp:posOffset>
                  </wp:positionV>
                  <wp:extent cx="1297305" cy="1299210"/>
                  <wp:effectExtent l="0" t="0" r="0" b="0"/>
                  <wp:wrapNone/>
                  <wp:docPr id="225" name="Imagen 225" descr="C:\Users\Leonel\Pliactom Recursos Educativos\Imágenes para exámenes\tierr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onel\Pliactom Recursos Educativos\Imágenes para exámenes\tierr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FB6">
              <w:rPr>
                <w:rFonts w:ascii="Century Gothic" w:hAnsi="Century Gothic" w:cs="Arial"/>
                <w:sz w:val="21"/>
                <w:szCs w:val="21"/>
              </w:rPr>
              <w:t>Urano</w:t>
            </w:r>
          </w:p>
        </w:tc>
      </w:tr>
    </w:tbl>
    <w:p w:rsidR="00247671" w:rsidRPr="0059713F" w:rsidRDefault="00247671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6B7CA9" w:rsidRDefault="006B7CA9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Significa “</w:t>
      </w:r>
      <w:r w:rsidRPr="00E17101">
        <w:rPr>
          <w:rFonts w:ascii="Century Gothic" w:hAnsi="Century Gothic" w:cs="Arial"/>
          <w:b/>
          <w:i/>
          <w:sz w:val="22"/>
          <w:szCs w:val="20"/>
        </w:rPr>
        <w:t>similar a una estrella</w:t>
      </w:r>
      <w:r>
        <w:rPr>
          <w:rFonts w:ascii="Century Gothic" w:hAnsi="Century Gothic" w:cs="Arial"/>
          <w:b/>
          <w:sz w:val="22"/>
          <w:szCs w:val="20"/>
        </w:rPr>
        <w:t>”:</w:t>
      </w:r>
    </w:p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D90E7F" w:rsidP="00EC723B">
            <w:pPr>
              <w:pStyle w:val="Prrafodelista"/>
              <w:numPr>
                <w:ilvl w:val="0"/>
                <w:numId w:val="4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eorito</w:t>
            </w:r>
          </w:p>
        </w:tc>
        <w:tc>
          <w:tcPr>
            <w:tcW w:w="3340" w:type="dxa"/>
            <w:vAlign w:val="center"/>
          </w:tcPr>
          <w:p w:rsidR="008C5952" w:rsidRPr="0059713F" w:rsidRDefault="00D90E7F" w:rsidP="00EC723B">
            <w:pPr>
              <w:pStyle w:val="Prrafodelista"/>
              <w:numPr>
                <w:ilvl w:val="0"/>
                <w:numId w:val="4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</w:t>
            </w:r>
          </w:p>
        </w:tc>
        <w:tc>
          <w:tcPr>
            <w:tcW w:w="3341" w:type="dxa"/>
            <w:vAlign w:val="center"/>
          </w:tcPr>
          <w:p w:rsidR="008C5952" w:rsidRPr="0059713F" w:rsidRDefault="00D90E7F" w:rsidP="00EC723B">
            <w:pPr>
              <w:pStyle w:val="Prrafodelista"/>
              <w:numPr>
                <w:ilvl w:val="0"/>
                <w:numId w:val="4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teroide</w:t>
            </w:r>
          </w:p>
        </w:tc>
      </w:tr>
    </w:tbl>
    <w:p w:rsidR="00CD025F" w:rsidRPr="0078393A" w:rsidRDefault="00CD025F" w:rsidP="00CD025F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8C5952" w:rsidRPr="007862B4" w:rsidRDefault="00D50596" w:rsidP="007862B4">
      <w:pPr>
        <w:numPr>
          <w:ilvl w:val="0"/>
          <w:numId w:val="3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on objetos que </w:t>
      </w:r>
      <w:r w:rsidRPr="00E17101">
        <w:rPr>
          <w:rFonts w:ascii="Century Gothic" w:hAnsi="Century Gothic" w:cs="Arial"/>
          <w:b/>
          <w:i/>
          <w:sz w:val="22"/>
          <w:szCs w:val="20"/>
        </w:rPr>
        <w:t>se mueven alrededor de otro cuerpo</w:t>
      </w:r>
      <w:r>
        <w:rPr>
          <w:rFonts w:ascii="Century Gothic" w:hAnsi="Century Gothic" w:cs="Arial"/>
          <w:b/>
          <w:sz w:val="22"/>
          <w:szCs w:val="20"/>
        </w:rPr>
        <w:t xml:space="preserve"> en el espacio</w:t>
      </w:r>
      <w:r w:rsidR="007862B4" w:rsidRPr="007862B4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142D3" w:rsidRPr="0059713F" w:rsidTr="00B142D3">
        <w:trPr>
          <w:trHeight w:val="501"/>
        </w:trPr>
        <w:tc>
          <w:tcPr>
            <w:tcW w:w="3339" w:type="dxa"/>
            <w:vAlign w:val="center"/>
          </w:tcPr>
          <w:p w:rsidR="00B142D3" w:rsidRPr="0059713F" w:rsidRDefault="007862B4" w:rsidP="00EC723B">
            <w:pPr>
              <w:pStyle w:val="Prrafodelista"/>
              <w:numPr>
                <w:ilvl w:val="0"/>
                <w:numId w:val="4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eorito</w:t>
            </w:r>
          </w:p>
        </w:tc>
        <w:tc>
          <w:tcPr>
            <w:tcW w:w="3340" w:type="dxa"/>
            <w:vAlign w:val="center"/>
          </w:tcPr>
          <w:p w:rsidR="00B142D3" w:rsidRPr="0059713F" w:rsidRDefault="007862B4" w:rsidP="00EC723B">
            <w:pPr>
              <w:pStyle w:val="Prrafodelista"/>
              <w:numPr>
                <w:ilvl w:val="0"/>
                <w:numId w:val="4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</w:t>
            </w:r>
          </w:p>
        </w:tc>
        <w:tc>
          <w:tcPr>
            <w:tcW w:w="3341" w:type="dxa"/>
            <w:vAlign w:val="center"/>
          </w:tcPr>
          <w:p w:rsidR="00B142D3" w:rsidRPr="0059713F" w:rsidRDefault="007862B4" w:rsidP="00EC723B">
            <w:pPr>
              <w:pStyle w:val="Prrafodelista"/>
              <w:numPr>
                <w:ilvl w:val="0"/>
                <w:numId w:val="4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teroide</w:t>
            </w:r>
          </w:p>
        </w:tc>
      </w:tr>
    </w:tbl>
    <w:p w:rsidR="000F56A3" w:rsidRPr="0078393A" w:rsidRDefault="000F56A3" w:rsidP="000F56A3">
      <w:pPr>
        <w:ind w:left="180" w:right="-81"/>
        <w:jc w:val="both"/>
        <w:rPr>
          <w:rFonts w:ascii="Century Gothic" w:hAnsi="Century Gothic" w:cs="Arial"/>
          <w:b/>
          <w:sz w:val="18"/>
          <w:szCs w:val="20"/>
        </w:rPr>
      </w:pPr>
    </w:p>
    <w:p w:rsidR="00D50596" w:rsidRPr="007862B4" w:rsidRDefault="00D50596" w:rsidP="00D50596">
      <w:pPr>
        <w:numPr>
          <w:ilvl w:val="0"/>
          <w:numId w:val="3"/>
        </w:numPr>
        <w:ind w:right="-81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A</w:t>
      </w:r>
      <w:r w:rsidRPr="007862B4">
        <w:rPr>
          <w:rFonts w:ascii="Century Gothic" w:hAnsi="Century Gothic" w:cs="Arial"/>
          <w:b/>
          <w:sz w:val="22"/>
          <w:szCs w:val="20"/>
        </w:rPr>
        <w:t xml:space="preserve">l entrar en la atmósfera de la Tierra se calientan y algunos trozos se convierten en vapor, </w:t>
      </w:r>
      <w:r w:rsidRPr="00E17101">
        <w:rPr>
          <w:rFonts w:ascii="Century Gothic" w:hAnsi="Century Gothic" w:cs="Arial"/>
          <w:b/>
          <w:i/>
          <w:sz w:val="22"/>
          <w:szCs w:val="20"/>
        </w:rPr>
        <w:t>genera luz</w:t>
      </w:r>
      <w:r w:rsidRPr="007862B4">
        <w:rPr>
          <w:rFonts w:ascii="Century Gothic" w:hAnsi="Century Gothic" w:cs="Arial"/>
          <w:b/>
          <w:sz w:val="22"/>
          <w:szCs w:val="20"/>
        </w:rPr>
        <w:t xml:space="preserve"> y reciben el nombre de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8393A" w:rsidRPr="0059713F" w:rsidTr="009B59D6">
        <w:trPr>
          <w:trHeight w:val="501"/>
        </w:trPr>
        <w:tc>
          <w:tcPr>
            <w:tcW w:w="3339" w:type="dxa"/>
            <w:vAlign w:val="center"/>
          </w:tcPr>
          <w:p w:rsidR="0078393A" w:rsidRPr="0059713F" w:rsidRDefault="00134E50" w:rsidP="00EC723B">
            <w:pPr>
              <w:pStyle w:val="Prrafodelista"/>
              <w:numPr>
                <w:ilvl w:val="0"/>
                <w:numId w:val="4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teorito</w:t>
            </w:r>
          </w:p>
        </w:tc>
        <w:tc>
          <w:tcPr>
            <w:tcW w:w="3340" w:type="dxa"/>
            <w:vAlign w:val="center"/>
          </w:tcPr>
          <w:p w:rsidR="0078393A" w:rsidRPr="0059713F" w:rsidRDefault="00134E50" w:rsidP="00EC723B">
            <w:pPr>
              <w:pStyle w:val="Prrafodelista"/>
              <w:numPr>
                <w:ilvl w:val="0"/>
                <w:numId w:val="4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</w:t>
            </w:r>
          </w:p>
        </w:tc>
        <w:tc>
          <w:tcPr>
            <w:tcW w:w="3341" w:type="dxa"/>
            <w:vAlign w:val="center"/>
          </w:tcPr>
          <w:p w:rsidR="0078393A" w:rsidRPr="0059713F" w:rsidRDefault="00134E50" w:rsidP="00EC723B">
            <w:pPr>
              <w:pStyle w:val="Prrafodelista"/>
              <w:numPr>
                <w:ilvl w:val="0"/>
                <w:numId w:val="4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teroide</w:t>
            </w:r>
          </w:p>
        </w:tc>
      </w:tr>
    </w:tbl>
    <w:p w:rsidR="0078393A" w:rsidRPr="0078393A" w:rsidRDefault="0078393A" w:rsidP="0078393A">
      <w:pPr>
        <w:ind w:left="180" w:right="-81"/>
        <w:jc w:val="both"/>
        <w:rPr>
          <w:rFonts w:ascii="Century Gothic" w:hAnsi="Century Gothic" w:cs="Arial"/>
          <w:b/>
          <w:sz w:val="16"/>
          <w:szCs w:val="20"/>
        </w:rPr>
      </w:pPr>
    </w:p>
    <w:p w:rsidR="008C5952" w:rsidRPr="0059713F" w:rsidRDefault="00134E50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el </w:t>
      </w:r>
      <w:r w:rsidRPr="00E17101">
        <w:rPr>
          <w:rFonts w:ascii="Century Gothic" w:hAnsi="Century Gothic" w:cs="Arial"/>
          <w:b/>
          <w:i/>
          <w:sz w:val="22"/>
          <w:szCs w:val="20"/>
        </w:rPr>
        <w:t>satélite natural</w:t>
      </w:r>
      <w:r>
        <w:rPr>
          <w:rFonts w:ascii="Century Gothic" w:hAnsi="Century Gothic" w:cs="Arial"/>
          <w:b/>
          <w:sz w:val="22"/>
          <w:szCs w:val="20"/>
        </w:rPr>
        <w:t xml:space="preserve"> de la Tierra:</w:t>
      </w:r>
    </w:p>
    <w:p w:rsidR="008C5952" w:rsidRPr="0059713F" w:rsidRDefault="008C5952" w:rsidP="008C5952">
      <w:pPr>
        <w:pStyle w:val="Prrafodelista"/>
        <w:ind w:left="964" w:right="-81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8F6E38">
        <w:trPr>
          <w:trHeight w:val="431"/>
        </w:trPr>
        <w:tc>
          <w:tcPr>
            <w:tcW w:w="3339" w:type="dxa"/>
            <w:vAlign w:val="center"/>
          </w:tcPr>
          <w:p w:rsidR="008C5952" w:rsidRPr="0059713F" w:rsidRDefault="00134E50" w:rsidP="00EC723B">
            <w:pPr>
              <w:pStyle w:val="Prrafodelista"/>
              <w:numPr>
                <w:ilvl w:val="0"/>
                <w:numId w:val="4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Sol</w:t>
            </w:r>
          </w:p>
        </w:tc>
        <w:tc>
          <w:tcPr>
            <w:tcW w:w="3340" w:type="dxa"/>
            <w:vAlign w:val="center"/>
          </w:tcPr>
          <w:p w:rsidR="008C5952" w:rsidRPr="0059713F" w:rsidRDefault="00134E50" w:rsidP="00EC723B">
            <w:pPr>
              <w:pStyle w:val="Prrafodelista"/>
              <w:numPr>
                <w:ilvl w:val="0"/>
                <w:numId w:val="4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Luna</w:t>
            </w:r>
          </w:p>
        </w:tc>
        <w:tc>
          <w:tcPr>
            <w:tcW w:w="3341" w:type="dxa"/>
            <w:vAlign w:val="center"/>
          </w:tcPr>
          <w:p w:rsidR="008C5952" w:rsidRPr="0059713F" w:rsidRDefault="00F624BC" w:rsidP="00EC723B">
            <w:pPr>
              <w:pStyle w:val="Prrafodelista"/>
              <w:numPr>
                <w:ilvl w:val="0"/>
                <w:numId w:val="44"/>
              </w:numPr>
              <w:ind w:left="236" w:right="-294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</w:tr>
    </w:tbl>
    <w:p w:rsidR="007E73C0" w:rsidRDefault="007E73C0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412B37" w:rsidRPr="0059713F" w:rsidRDefault="00412B37" w:rsidP="007E73C0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1F2ACE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lastRenderedPageBreak/>
        <w:t xml:space="preserve">Se construyeron </w:t>
      </w:r>
      <w:r w:rsidR="00EC2768">
        <w:rPr>
          <w:rFonts w:ascii="Century Gothic" w:hAnsi="Century Gothic" w:cs="Arial"/>
          <w:b/>
          <w:sz w:val="22"/>
          <w:szCs w:val="20"/>
        </w:rPr>
        <w:t xml:space="preserve">por los seres humanos para </w:t>
      </w:r>
      <w:r w:rsidR="00EC2768" w:rsidRPr="00E17101">
        <w:rPr>
          <w:rFonts w:ascii="Century Gothic" w:hAnsi="Century Gothic" w:cs="Arial"/>
          <w:b/>
          <w:i/>
          <w:sz w:val="22"/>
          <w:szCs w:val="20"/>
        </w:rPr>
        <w:t>obtener y transmitir información</w:t>
      </w:r>
      <w:r w:rsidR="004812A1" w:rsidRPr="0059713F">
        <w:rPr>
          <w:rFonts w:ascii="Century Gothic" w:hAnsi="Century Gothic" w:cs="Arial"/>
          <w:b/>
          <w:sz w:val="22"/>
          <w:szCs w:val="20"/>
        </w:rPr>
        <w:t>:</w:t>
      </w:r>
    </w:p>
    <w:p w:rsidR="008C5952" w:rsidRPr="0059713F" w:rsidRDefault="008C5952" w:rsidP="008C5952">
      <w:pPr>
        <w:ind w:right="531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EC2768" w:rsidP="00EC723B">
            <w:pPr>
              <w:pStyle w:val="Prrafodelista"/>
              <w:numPr>
                <w:ilvl w:val="0"/>
                <w:numId w:val="4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s artificiales</w:t>
            </w:r>
          </w:p>
        </w:tc>
        <w:tc>
          <w:tcPr>
            <w:tcW w:w="3340" w:type="dxa"/>
            <w:vAlign w:val="center"/>
          </w:tcPr>
          <w:p w:rsidR="008C5952" w:rsidRPr="0059713F" w:rsidRDefault="001F2ACE" w:rsidP="00EC723B">
            <w:pPr>
              <w:pStyle w:val="Prrafodelista"/>
              <w:numPr>
                <w:ilvl w:val="0"/>
                <w:numId w:val="4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télites naturales</w:t>
            </w:r>
          </w:p>
        </w:tc>
        <w:tc>
          <w:tcPr>
            <w:tcW w:w="3341" w:type="dxa"/>
            <w:vAlign w:val="center"/>
          </w:tcPr>
          <w:p w:rsidR="008C5952" w:rsidRPr="0059713F" w:rsidRDefault="0094265F" w:rsidP="00EC723B">
            <w:pPr>
              <w:pStyle w:val="Prrafodelista"/>
              <w:numPr>
                <w:ilvl w:val="0"/>
                <w:numId w:val="4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metas</w:t>
            </w:r>
          </w:p>
        </w:tc>
      </w:tr>
    </w:tbl>
    <w:p w:rsidR="001F56B2" w:rsidRPr="0059713F" w:rsidRDefault="001F56B2" w:rsidP="001F56B2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59713F" w:rsidRDefault="0094265F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347928">
        <w:rPr>
          <w:rFonts w:ascii="Century Gothic" w:hAnsi="Century Gothic" w:cs="Arial"/>
          <w:b/>
          <w:sz w:val="22"/>
          <w:szCs w:val="20"/>
        </w:rPr>
        <w:t xml:space="preserve">Cuál de las siguientes es una </w:t>
      </w:r>
      <w:r w:rsidR="00347928" w:rsidRPr="00E17101">
        <w:rPr>
          <w:rFonts w:ascii="Century Gothic" w:hAnsi="Century Gothic" w:cs="Arial"/>
          <w:b/>
          <w:i/>
          <w:sz w:val="22"/>
          <w:szCs w:val="20"/>
        </w:rPr>
        <w:t>característica de la Luna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E7501" w:rsidP="008C5952">
      <w:pPr>
        <w:ind w:right="-676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77376" behindDoc="0" locked="0" layoutInCell="1" allowOverlap="1" wp14:anchorId="16DC6373" wp14:editId="1FDFE13C">
            <wp:simplePos x="0" y="0"/>
            <wp:positionH relativeFrom="column">
              <wp:posOffset>5391354</wp:posOffset>
            </wp:positionH>
            <wp:positionV relativeFrom="paragraph">
              <wp:posOffset>240644</wp:posOffset>
            </wp:positionV>
            <wp:extent cx="1311154" cy="956733"/>
            <wp:effectExtent l="0" t="0" r="3810" b="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el\Pliactom Recursos Educativos\Imágenes para exámenes\satélite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54" cy="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347928" w:rsidP="00EC723B">
            <w:pPr>
              <w:pStyle w:val="Prrafodelista"/>
              <w:numPr>
                <w:ilvl w:val="0"/>
                <w:numId w:val="46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ne luz propia</w:t>
            </w:r>
          </w:p>
        </w:tc>
        <w:tc>
          <w:tcPr>
            <w:tcW w:w="3340" w:type="dxa"/>
            <w:vAlign w:val="center"/>
          </w:tcPr>
          <w:p w:rsidR="008C5952" w:rsidRPr="0059713F" w:rsidRDefault="00347928" w:rsidP="00EC723B">
            <w:pPr>
              <w:pStyle w:val="Prrafodelista"/>
              <w:numPr>
                <w:ilvl w:val="0"/>
                <w:numId w:val="4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enera calor</w:t>
            </w:r>
          </w:p>
        </w:tc>
        <w:tc>
          <w:tcPr>
            <w:tcW w:w="3341" w:type="dxa"/>
            <w:vAlign w:val="center"/>
          </w:tcPr>
          <w:p w:rsidR="008C5952" w:rsidRPr="0059713F" w:rsidRDefault="00A26E0E" w:rsidP="00EC723B">
            <w:pPr>
              <w:pStyle w:val="Prrafodelista"/>
              <w:numPr>
                <w:ilvl w:val="0"/>
                <w:numId w:val="4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refleja la luz del Sol</w:t>
            </w:r>
          </w:p>
        </w:tc>
      </w:tr>
    </w:tbl>
    <w:p w:rsidR="008C5952" w:rsidRPr="0059713F" w:rsidRDefault="008C5952" w:rsidP="008C5952">
      <w:pPr>
        <w:ind w:right="-81"/>
        <w:jc w:val="both"/>
        <w:rPr>
          <w:rFonts w:ascii="Arial" w:hAnsi="Arial" w:cs="Arial"/>
          <w:sz w:val="20"/>
          <w:szCs w:val="20"/>
        </w:rPr>
      </w:pPr>
    </w:p>
    <w:p w:rsidR="008C5952" w:rsidRPr="0059713F" w:rsidRDefault="00C22AA1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planeta cuenta actualmente con más </w:t>
      </w:r>
      <w:r w:rsidRPr="00B02D4F">
        <w:rPr>
          <w:rFonts w:ascii="Century Gothic" w:hAnsi="Century Gothic" w:cs="Arial"/>
          <w:b/>
          <w:i/>
          <w:sz w:val="22"/>
          <w:szCs w:val="20"/>
        </w:rPr>
        <w:t>satélites naturale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right="-392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954E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B954E0" w:rsidRPr="0059713F" w:rsidRDefault="00C22AA1" w:rsidP="00EC723B">
            <w:pPr>
              <w:pStyle w:val="Prrafodelista"/>
              <w:numPr>
                <w:ilvl w:val="0"/>
                <w:numId w:val="7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ierra</w:t>
            </w:r>
          </w:p>
        </w:tc>
        <w:tc>
          <w:tcPr>
            <w:tcW w:w="3340" w:type="dxa"/>
            <w:vAlign w:val="center"/>
          </w:tcPr>
          <w:p w:rsidR="00B954E0" w:rsidRPr="0059713F" w:rsidRDefault="00C22AA1" w:rsidP="00EC723B">
            <w:pPr>
              <w:pStyle w:val="Prrafodelista"/>
              <w:numPr>
                <w:ilvl w:val="0"/>
                <w:numId w:val="7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arte</w:t>
            </w:r>
          </w:p>
        </w:tc>
        <w:tc>
          <w:tcPr>
            <w:tcW w:w="3341" w:type="dxa"/>
            <w:vAlign w:val="center"/>
          </w:tcPr>
          <w:p w:rsidR="00B954E0" w:rsidRPr="0059713F" w:rsidRDefault="00C22AA1" w:rsidP="00EC723B">
            <w:pPr>
              <w:pStyle w:val="Prrafodelista"/>
              <w:numPr>
                <w:ilvl w:val="0"/>
                <w:numId w:val="7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</w:tr>
    </w:tbl>
    <w:p w:rsidR="00505928" w:rsidRPr="0059713F" w:rsidRDefault="00505928" w:rsidP="00505928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8C5952" w:rsidRPr="0078393A" w:rsidRDefault="00270DC3" w:rsidP="0078393A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ntes del siglo XVI se creía que la Luna era lisa, </w:t>
      </w:r>
      <w:r w:rsidR="00525355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ién fue el </w:t>
      </w:r>
      <w:r w:rsidRPr="00B02D4F">
        <w:rPr>
          <w:rFonts w:ascii="Century Gothic" w:hAnsi="Century Gothic" w:cs="Arial"/>
          <w:b/>
          <w:i/>
          <w:sz w:val="22"/>
          <w:szCs w:val="20"/>
        </w:rPr>
        <w:t>personaje</w:t>
      </w:r>
      <w:r>
        <w:rPr>
          <w:rFonts w:ascii="Century Gothic" w:hAnsi="Century Gothic" w:cs="Arial"/>
          <w:b/>
          <w:sz w:val="22"/>
          <w:szCs w:val="20"/>
        </w:rPr>
        <w:t xml:space="preserve"> que le dio a conocer al mundo que esto no era verdad</w:t>
      </w:r>
      <w:r w:rsidR="00525355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270DC3" w:rsidP="00EC723B">
            <w:pPr>
              <w:pStyle w:val="Prrafodelista"/>
              <w:numPr>
                <w:ilvl w:val="0"/>
                <w:numId w:val="74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harles Darwin</w:t>
            </w:r>
          </w:p>
        </w:tc>
        <w:tc>
          <w:tcPr>
            <w:tcW w:w="3340" w:type="dxa"/>
            <w:vAlign w:val="center"/>
          </w:tcPr>
          <w:p w:rsidR="008C5952" w:rsidRPr="0059713F" w:rsidRDefault="004C0BDE" w:rsidP="00EC723B">
            <w:pPr>
              <w:pStyle w:val="Prrafodelista"/>
              <w:numPr>
                <w:ilvl w:val="0"/>
                <w:numId w:val="7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tolomeo</w:t>
            </w:r>
          </w:p>
        </w:tc>
        <w:tc>
          <w:tcPr>
            <w:tcW w:w="3341" w:type="dxa"/>
            <w:vAlign w:val="center"/>
          </w:tcPr>
          <w:p w:rsidR="008C5952" w:rsidRPr="0059713F" w:rsidRDefault="004C0BDE" w:rsidP="00EC723B">
            <w:pPr>
              <w:pStyle w:val="Prrafodelista"/>
              <w:numPr>
                <w:ilvl w:val="0"/>
                <w:numId w:val="7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alileo Galilei</w:t>
            </w:r>
          </w:p>
        </w:tc>
      </w:tr>
    </w:tbl>
    <w:p w:rsidR="00631072" w:rsidRPr="0059713F" w:rsidRDefault="00631072" w:rsidP="00631072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F266B0" w:rsidRPr="0059713F" w:rsidRDefault="004C0BDE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E40E07">
        <w:rPr>
          <w:rFonts w:ascii="Century Gothic" w:hAnsi="Century Gothic" w:cs="Arial"/>
          <w:b/>
          <w:sz w:val="22"/>
          <w:szCs w:val="20"/>
        </w:rPr>
        <w:t xml:space="preserve">Cuál de los siguientes </w:t>
      </w:r>
      <w:r w:rsidR="00E40E07" w:rsidRPr="00B02D4F">
        <w:rPr>
          <w:rFonts w:ascii="Century Gothic" w:hAnsi="Century Gothic" w:cs="Arial"/>
          <w:b/>
          <w:i/>
          <w:sz w:val="22"/>
          <w:szCs w:val="20"/>
        </w:rPr>
        <w:t>inventos</w:t>
      </w:r>
      <w:r w:rsidR="00E40E07">
        <w:rPr>
          <w:rFonts w:ascii="Century Gothic" w:hAnsi="Century Gothic" w:cs="Arial"/>
          <w:b/>
          <w:sz w:val="22"/>
          <w:szCs w:val="20"/>
        </w:rPr>
        <w:t xml:space="preserve"> cambió la forma de entender el cosmo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557F7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557F7" w:rsidRPr="0059713F" w:rsidRDefault="00E40E07" w:rsidP="00EC723B">
            <w:pPr>
              <w:pStyle w:val="Prrafodelista"/>
              <w:numPr>
                <w:ilvl w:val="0"/>
                <w:numId w:val="7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imprenta</w:t>
            </w:r>
          </w:p>
        </w:tc>
        <w:tc>
          <w:tcPr>
            <w:tcW w:w="3340" w:type="dxa"/>
            <w:vAlign w:val="center"/>
          </w:tcPr>
          <w:p w:rsidR="000557F7" w:rsidRPr="0059713F" w:rsidRDefault="008F0C16" w:rsidP="00EC723B">
            <w:pPr>
              <w:pStyle w:val="Prrafodelista"/>
              <w:numPr>
                <w:ilvl w:val="0"/>
                <w:numId w:val="7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telescopio</w:t>
            </w:r>
          </w:p>
        </w:tc>
        <w:tc>
          <w:tcPr>
            <w:tcW w:w="3341" w:type="dxa"/>
            <w:vAlign w:val="center"/>
          </w:tcPr>
          <w:p w:rsidR="000557F7" w:rsidRPr="0059713F" w:rsidRDefault="008F0C16" w:rsidP="00EC723B">
            <w:pPr>
              <w:pStyle w:val="Prrafodelista"/>
              <w:numPr>
                <w:ilvl w:val="0"/>
                <w:numId w:val="7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pólvora</w:t>
            </w:r>
          </w:p>
        </w:tc>
      </w:tr>
    </w:tbl>
    <w:p w:rsidR="00586541" w:rsidRPr="0059713F" w:rsidRDefault="00C77BFD" w:rsidP="003F599B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n el siglo XV aún se creía que la Tierra era el centro del universo, </w:t>
      </w:r>
      <w:r w:rsidR="00586541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nombre recibió ese </w:t>
      </w:r>
      <w:r w:rsidRPr="00B02D4F">
        <w:rPr>
          <w:rFonts w:ascii="Century Gothic" w:hAnsi="Century Gothic" w:cs="Arial"/>
          <w:b/>
          <w:i/>
          <w:sz w:val="22"/>
          <w:szCs w:val="20"/>
        </w:rPr>
        <w:t>sistema</w:t>
      </w:r>
      <w:r>
        <w:rPr>
          <w:rFonts w:ascii="Century Gothic" w:hAnsi="Century Gothic" w:cs="Arial"/>
          <w:b/>
          <w:sz w:val="22"/>
          <w:szCs w:val="20"/>
        </w:rPr>
        <w:t xml:space="preserve"> que era aceptado por todos</w:t>
      </w:r>
      <w:r w:rsidR="00586541" w:rsidRPr="0059713F">
        <w:rPr>
          <w:rFonts w:ascii="Century Gothic" w:hAnsi="Century Gothic" w:cs="Arial"/>
          <w:b/>
          <w:sz w:val="22"/>
          <w:szCs w:val="20"/>
        </w:rPr>
        <w:t>?</w:t>
      </w:r>
      <w:r w:rsidR="00586541" w:rsidRPr="0059713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F266B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F266B0" w:rsidRPr="0059713F" w:rsidRDefault="00C77BFD" w:rsidP="00EC723B">
            <w:pPr>
              <w:pStyle w:val="Prrafodelista"/>
              <w:numPr>
                <w:ilvl w:val="0"/>
                <w:numId w:val="7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stema geocéntrico</w:t>
            </w:r>
          </w:p>
        </w:tc>
        <w:tc>
          <w:tcPr>
            <w:tcW w:w="3340" w:type="dxa"/>
            <w:vAlign w:val="center"/>
          </w:tcPr>
          <w:p w:rsidR="00F266B0" w:rsidRPr="0059713F" w:rsidRDefault="00C77BFD" w:rsidP="00EC723B">
            <w:pPr>
              <w:pStyle w:val="Prrafodelista"/>
              <w:numPr>
                <w:ilvl w:val="0"/>
                <w:numId w:val="7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sistema </w:t>
            </w:r>
            <w:r w:rsidR="00D10E19">
              <w:rPr>
                <w:rFonts w:ascii="Century Gothic" w:hAnsi="Century Gothic" w:cs="Arial"/>
                <w:sz w:val="21"/>
                <w:szCs w:val="21"/>
              </w:rPr>
              <w:t>heliocéntrico</w:t>
            </w:r>
          </w:p>
        </w:tc>
        <w:tc>
          <w:tcPr>
            <w:tcW w:w="3341" w:type="dxa"/>
            <w:vAlign w:val="center"/>
          </w:tcPr>
          <w:p w:rsidR="00F266B0" w:rsidRPr="0059713F" w:rsidRDefault="00D10E19" w:rsidP="00EC723B">
            <w:pPr>
              <w:pStyle w:val="Prrafodelista"/>
              <w:numPr>
                <w:ilvl w:val="0"/>
                <w:numId w:val="7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stema terrestre</w:t>
            </w:r>
          </w:p>
        </w:tc>
      </w:tr>
    </w:tbl>
    <w:p w:rsidR="008C5952" w:rsidRPr="0059713F" w:rsidRDefault="00214471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75453E">
        <w:rPr>
          <w:rFonts w:ascii="Century Gothic" w:hAnsi="Century Gothic" w:cs="Arial"/>
          <w:b/>
          <w:sz w:val="22"/>
          <w:szCs w:val="20"/>
        </w:rPr>
        <w:t xml:space="preserve">Cuál de los siguientes es </w:t>
      </w:r>
      <w:r w:rsidR="0075453E" w:rsidRPr="00B02D4F">
        <w:rPr>
          <w:rFonts w:ascii="Century Gothic" w:hAnsi="Century Gothic" w:cs="Arial"/>
          <w:b/>
          <w:i/>
          <w:sz w:val="22"/>
          <w:szCs w:val="20"/>
        </w:rPr>
        <w:t>telescopio espacial</w:t>
      </w:r>
      <w:r w:rsidR="008C5952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8C5952" w:rsidRPr="0059713F" w:rsidRDefault="008C5952" w:rsidP="008C5952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C5952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C5952" w:rsidRPr="0059713F" w:rsidRDefault="0075453E" w:rsidP="00EC723B">
            <w:pPr>
              <w:pStyle w:val="Prrafodelista"/>
              <w:numPr>
                <w:ilvl w:val="0"/>
                <w:numId w:val="48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ndrómeda</w:t>
            </w:r>
          </w:p>
        </w:tc>
        <w:tc>
          <w:tcPr>
            <w:tcW w:w="3340" w:type="dxa"/>
            <w:vAlign w:val="center"/>
          </w:tcPr>
          <w:p w:rsidR="008C5952" w:rsidRPr="0059713F" w:rsidRDefault="0075453E" w:rsidP="00EC723B">
            <w:pPr>
              <w:pStyle w:val="Prrafodelista"/>
              <w:numPr>
                <w:ilvl w:val="0"/>
                <w:numId w:val="48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bble</w:t>
            </w:r>
          </w:p>
        </w:tc>
        <w:tc>
          <w:tcPr>
            <w:tcW w:w="3341" w:type="dxa"/>
            <w:vAlign w:val="center"/>
          </w:tcPr>
          <w:p w:rsidR="008C5952" w:rsidRPr="0059713F" w:rsidRDefault="0075453E" w:rsidP="00EC723B">
            <w:pPr>
              <w:pStyle w:val="Prrafodelista"/>
              <w:numPr>
                <w:ilvl w:val="0"/>
                <w:numId w:val="48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utón</w:t>
            </w:r>
          </w:p>
        </w:tc>
      </w:tr>
    </w:tbl>
    <w:p w:rsidR="000F56A3" w:rsidRPr="0059713F" w:rsidRDefault="000F56A3" w:rsidP="000F56A3">
      <w:pPr>
        <w:ind w:left="52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A96640" w:rsidRDefault="00A96640" w:rsidP="00A96640">
      <w:pPr>
        <w:numPr>
          <w:ilvl w:val="0"/>
          <w:numId w:val="3"/>
        </w:numPr>
        <w:ind w:right="-81"/>
        <w:jc w:val="both"/>
        <w:rPr>
          <w:rFonts w:ascii="Century Gothic" w:hAnsi="Century Gothic" w:cs="Arial"/>
          <w:b/>
          <w:sz w:val="12"/>
          <w:szCs w:val="20"/>
        </w:rPr>
      </w:pPr>
      <w:r w:rsidRPr="00A96640">
        <w:rPr>
          <w:rFonts w:ascii="Century Gothic" w:hAnsi="Century Gothic" w:cs="Arial"/>
          <w:b/>
          <w:sz w:val="22"/>
          <w:szCs w:val="20"/>
        </w:rPr>
        <w:t xml:space="preserve">son construcciones que el hombre ha realizado desde hace varios siglos para </w:t>
      </w:r>
      <w:r w:rsidRPr="00B02D4F">
        <w:rPr>
          <w:rFonts w:ascii="Century Gothic" w:hAnsi="Century Gothic" w:cs="Arial"/>
          <w:b/>
          <w:i/>
          <w:sz w:val="22"/>
          <w:szCs w:val="20"/>
        </w:rPr>
        <w:t>observar el cielo</w:t>
      </w:r>
      <w:r w:rsidRPr="00A96640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0F56A3" w:rsidRPr="0059713F" w:rsidTr="00A641BC">
        <w:trPr>
          <w:trHeight w:val="501"/>
        </w:trPr>
        <w:tc>
          <w:tcPr>
            <w:tcW w:w="3402" w:type="dxa"/>
            <w:vAlign w:val="center"/>
          </w:tcPr>
          <w:p w:rsidR="000F56A3" w:rsidRPr="0059713F" w:rsidRDefault="00A96640" w:rsidP="00EC723B">
            <w:pPr>
              <w:pStyle w:val="Prrafodelista"/>
              <w:numPr>
                <w:ilvl w:val="0"/>
                <w:numId w:val="62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ciones espaciales</w:t>
            </w:r>
          </w:p>
        </w:tc>
        <w:tc>
          <w:tcPr>
            <w:tcW w:w="3340" w:type="dxa"/>
            <w:vAlign w:val="center"/>
          </w:tcPr>
          <w:p w:rsidR="000F56A3" w:rsidRPr="0059713F" w:rsidRDefault="00A96640" w:rsidP="00EC723B">
            <w:pPr>
              <w:pStyle w:val="Prrafodelista"/>
              <w:numPr>
                <w:ilvl w:val="0"/>
                <w:numId w:val="62"/>
              </w:numPr>
              <w:ind w:left="246" w:right="-29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bservatorios</w:t>
            </w:r>
          </w:p>
        </w:tc>
        <w:tc>
          <w:tcPr>
            <w:tcW w:w="3341" w:type="dxa"/>
            <w:vAlign w:val="center"/>
          </w:tcPr>
          <w:p w:rsidR="000F56A3" w:rsidRPr="0059713F" w:rsidRDefault="00A96640" w:rsidP="00EC723B">
            <w:pPr>
              <w:pStyle w:val="Prrafodelista"/>
              <w:numPr>
                <w:ilvl w:val="0"/>
                <w:numId w:val="62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lescopios</w:t>
            </w:r>
          </w:p>
        </w:tc>
      </w:tr>
    </w:tbl>
    <w:p w:rsidR="002E2B23" w:rsidRPr="0059713F" w:rsidRDefault="002E2B23" w:rsidP="002E2B23">
      <w:pPr>
        <w:ind w:left="180" w:right="-81"/>
        <w:jc w:val="both"/>
        <w:rPr>
          <w:rFonts w:ascii="Century Gothic" w:hAnsi="Century Gothic" w:cs="Arial"/>
          <w:b/>
          <w:sz w:val="22"/>
          <w:szCs w:val="20"/>
        </w:rPr>
      </w:pPr>
    </w:p>
    <w:p w:rsidR="000F56A3" w:rsidRPr="0059713F" w:rsidRDefault="008515BC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Cuál de los siguient</w:t>
      </w:r>
      <w:r w:rsidR="00B02D4F">
        <w:rPr>
          <w:rFonts w:ascii="Century Gothic" w:hAnsi="Century Gothic" w:cs="Arial"/>
          <w:b/>
          <w:sz w:val="22"/>
          <w:szCs w:val="20"/>
        </w:rPr>
        <w:t xml:space="preserve">es planetas es más lejano de nuestro </w:t>
      </w:r>
      <w:r>
        <w:rPr>
          <w:rFonts w:ascii="Century Gothic" w:hAnsi="Century Gothic" w:cs="Arial"/>
          <w:b/>
          <w:sz w:val="22"/>
          <w:szCs w:val="20"/>
        </w:rPr>
        <w:t>Sol?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F56A3" w:rsidRPr="0059713F" w:rsidTr="000F56A3">
        <w:trPr>
          <w:trHeight w:val="501"/>
        </w:trPr>
        <w:tc>
          <w:tcPr>
            <w:tcW w:w="3339" w:type="dxa"/>
            <w:vAlign w:val="center"/>
          </w:tcPr>
          <w:p w:rsidR="000F56A3" w:rsidRPr="0059713F" w:rsidRDefault="00322859" w:rsidP="00EC723B">
            <w:pPr>
              <w:pStyle w:val="Prrafodelista"/>
              <w:numPr>
                <w:ilvl w:val="0"/>
                <w:numId w:val="6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eptuno</w:t>
            </w:r>
          </w:p>
        </w:tc>
        <w:tc>
          <w:tcPr>
            <w:tcW w:w="3340" w:type="dxa"/>
            <w:vAlign w:val="center"/>
          </w:tcPr>
          <w:p w:rsidR="000F56A3" w:rsidRPr="0059713F" w:rsidRDefault="008515BC" w:rsidP="00EC723B">
            <w:pPr>
              <w:pStyle w:val="Prrafodelista"/>
              <w:numPr>
                <w:ilvl w:val="0"/>
                <w:numId w:val="6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1" w:type="dxa"/>
            <w:vAlign w:val="center"/>
          </w:tcPr>
          <w:p w:rsidR="000F56A3" w:rsidRPr="0059713F" w:rsidRDefault="00322859" w:rsidP="00EC723B">
            <w:pPr>
              <w:pStyle w:val="Prrafodelista"/>
              <w:numPr>
                <w:ilvl w:val="0"/>
                <w:numId w:val="6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nus</w:t>
            </w:r>
          </w:p>
        </w:tc>
      </w:tr>
    </w:tbl>
    <w:p w:rsidR="000F56A3" w:rsidRPr="0059713F" w:rsidRDefault="00322859" w:rsidP="003F599B">
      <w:pPr>
        <w:numPr>
          <w:ilvl w:val="0"/>
          <w:numId w:val="3"/>
        </w:numPr>
        <w:ind w:left="180" w:right="-81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i/>
          <w:sz w:val="22"/>
          <w:szCs w:val="20"/>
        </w:rPr>
        <w:t>Es el planeta más cercano al Sol</w:t>
      </w:r>
      <w:r w:rsidR="000637A3">
        <w:rPr>
          <w:rFonts w:ascii="Century Gothic" w:hAnsi="Century Gothic" w:cs="Arial"/>
          <w:b/>
          <w:sz w:val="22"/>
          <w:szCs w:val="20"/>
        </w:rPr>
        <w:t>:</w:t>
      </w:r>
    </w:p>
    <w:p w:rsidR="000F56A3" w:rsidRPr="0059713F" w:rsidRDefault="000F56A3" w:rsidP="000F56A3">
      <w:pPr>
        <w:ind w:left="180" w:right="-81"/>
        <w:jc w:val="both"/>
        <w:rPr>
          <w:rFonts w:ascii="Century Gothic" w:hAnsi="Century Gothic" w:cs="Arial"/>
          <w:b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D9231C" w:rsidRPr="0059713F" w:rsidTr="00CC299C">
        <w:trPr>
          <w:trHeight w:val="501"/>
        </w:trPr>
        <w:tc>
          <w:tcPr>
            <w:tcW w:w="3339" w:type="dxa"/>
            <w:vAlign w:val="center"/>
          </w:tcPr>
          <w:p w:rsidR="00D9231C" w:rsidRPr="0059713F" w:rsidRDefault="00322859" w:rsidP="00EC723B">
            <w:pPr>
              <w:pStyle w:val="Prrafodelista"/>
              <w:numPr>
                <w:ilvl w:val="0"/>
                <w:numId w:val="7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rcurio</w:t>
            </w:r>
          </w:p>
        </w:tc>
        <w:tc>
          <w:tcPr>
            <w:tcW w:w="3340" w:type="dxa"/>
            <w:vAlign w:val="center"/>
          </w:tcPr>
          <w:p w:rsidR="00D9231C" w:rsidRPr="0059713F" w:rsidRDefault="00322859" w:rsidP="00EC723B">
            <w:pPr>
              <w:pStyle w:val="Prrafodelista"/>
              <w:numPr>
                <w:ilvl w:val="0"/>
                <w:numId w:val="7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úpiter</w:t>
            </w:r>
          </w:p>
        </w:tc>
        <w:tc>
          <w:tcPr>
            <w:tcW w:w="3341" w:type="dxa"/>
            <w:vAlign w:val="center"/>
          </w:tcPr>
          <w:p w:rsidR="00D9231C" w:rsidRPr="0059713F" w:rsidRDefault="00322859" w:rsidP="00EC723B">
            <w:pPr>
              <w:pStyle w:val="Prrafodelista"/>
              <w:numPr>
                <w:ilvl w:val="0"/>
                <w:numId w:val="7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rano</w:t>
            </w:r>
          </w:p>
        </w:tc>
      </w:tr>
    </w:tbl>
    <w:p w:rsidR="000F56A3" w:rsidRPr="0059713F" w:rsidRDefault="000F56A3" w:rsidP="008C5952">
      <w:pPr>
        <w:ind w:right="-392"/>
        <w:rPr>
          <w:rFonts w:ascii="Arial" w:hAnsi="Arial" w:cs="Arial"/>
          <w:sz w:val="20"/>
          <w:szCs w:val="20"/>
        </w:rPr>
      </w:pPr>
    </w:p>
    <w:p w:rsidR="000E23AA" w:rsidRDefault="000E23AA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5F1166" w:rsidRDefault="005F1166" w:rsidP="008C5952">
      <w:pPr>
        <w:ind w:right="-676"/>
        <w:rPr>
          <w:rFonts w:ascii="Arial" w:hAnsi="Arial" w:cs="Arial"/>
          <w:sz w:val="20"/>
          <w:szCs w:val="20"/>
        </w:rPr>
      </w:pPr>
    </w:p>
    <w:p w:rsidR="00BC1363" w:rsidRDefault="00BC1363" w:rsidP="008C5952">
      <w:pPr>
        <w:ind w:right="-676"/>
        <w:rPr>
          <w:rFonts w:ascii="Arial" w:hAnsi="Arial" w:cs="Arial"/>
          <w:sz w:val="20"/>
          <w:szCs w:val="20"/>
        </w:rPr>
      </w:pPr>
    </w:p>
    <w:p w:rsidR="009B59D6" w:rsidRPr="0059713F" w:rsidRDefault="009B59D6" w:rsidP="009B59D6">
      <w:pPr>
        <w:ind w:right="-392"/>
        <w:rPr>
          <w:rFonts w:ascii="Arial" w:hAnsi="Arial" w:cs="Arial"/>
          <w:sz w:val="20"/>
          <w:szCs w:val="20"/>
        </w:rPr>
      </w:pPr>
    </w:p>
    <w:p w:rsidR="00414C41" w:rsidRPr="0059713F" w:rsidRDefault="00DD396B" w:rsidP="00414C41">
      <w:pPr>
        <w:ind w:right="-676"/>
      </w:pPr>
      <w:r>
        <w:rPr>
          <w:rFonts w:ascii="Century Gothic" w:hAnsi="Century Gothic" w:cs="Arial"/>
          <w:b/>
          <w:sz w:val="48"/>
          <w:szCs w:val="40"/>
        </w:rPr>
        <w:lastRenderedPageBreak/>
        <w:t>Geografía</w:t>
      </w:r>
    </w:p>
    <w:p w:rsidR="00414C41" w:rsidRPr="00017E58" w:rsidRDefault="00414C41" w:rsidP="00414C41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414C41" w:rsidRPr="0059713F" w:rsidRDefault="00414C41" w:rsidP="00414C41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414C41" w:rsidRPr="0059713F" w:rsidRDefault="00414C41" w:rsidP="00414C41">
      <w:pPr>
        <w:ind w:right="-675"/>
        <w:contextualSpacing/>
        <w:jc w:val="center"/>
        <w:rPr>
          <w:rFonts w:ascii="Century Gothic" w:hAnsi="Century Gothic" w:cs="Arial"/>
          <w:sz w:val="20"/>
          <w:szCs w:val="20"/>
        </w:rPr>
      </w:pPr>
    </w:p>
    <w:p w:rsidR="00414C41" w:rsidRPr="0059713F" w:rsidRDefault="00C3482A" w:rsidP="00F45B75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4A49D6">
        <w:rPr>
          <w:rFonts w:ascii="Century Gothic" w:hAnsi="Century Gothic" w:cs="Arial"/>
          <w:b/>
          <w:i/>
          <w:sz w:val="22"/>
          <w:szCs w:val="20"/>
        </w:rPr>
        <w:t>Se relaciona</w:t>
      </w:r>
      <w:r w:rsidRPr="00C3482A">
        <w:rPr>
          <w:rFonts w:ascii="Century Gothic" w:hAnsi="Century Gothic" w:cs="Arial"/>
          <w:b/>
          <w:sz w:val="22"/>
          <w:szCs w:val="20"/>
        </w:rPr>
        <w:t xml:space="preserve"> con el medio natural y con las condiciones sociales, económicas</w:t>
      </w:r>
      <w:r w:rsidR="00DB730E">
        <w:rPr>
          <w:rFonts w:ascii="Century Gothic" w:hAnsi="Century Gothic" w:cs="Arial"/>
          <w:b/>
          <w:sz w:val="22"/>
          <w:szCs w:val="20"/>
        </w:rPr>
        <w:t xml:space="preserve"> y políticas de cada país:</w:t>
      </w:r>
      <w:r w:rsidR="00414C41"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154E570E" wp14:editId="796E660F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299" name="Imagen 299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624121" w:rsidP="00EC723B">
            <w:pPr>
              <w:pStyle w:val="Prrafodelista"/>
              <w:numPr>
                <w:ilvl w:val="0"/>
                <w:numId w:val="77"/>
              </w:numPr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educación</w:t>
            </w:r>
          </w:p>
        </w:tc>
        <w:tc>
          <w:tcPr>
            <w:tcW w:w="3340" w:type="dxa"/>
            <w:vAlign w:val="center"/>
          </w:tcPr>
          <w:p w:rsidR="00414C41" w:rsidRPr="0059713F" w:rsidRDefault="00DB730E" w:rsidP="00EC723B">
            <w:pPr>
              <w:pStyle w:val="Prrafodelista"/>
              <w:numPr>
                <w:ilvl w:val="0"/>
                <w:numId w:val="77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alidad de vida</w:t>
            </w:r>
          </w:p>
        </w:tc>
        <w:tc>
          <w:tcPr>
            <w:tcW w:w="3341" w:type="dxa"/>
            <w:vAlign w:val="center"/>
          </w:tcPr>
          <w:p w:rsidR="00414C41" w:rsidRPr="0059713F" w:rsidRDefault="001503BD" w:rsidP="00EC723B">
            <w:pPr>
              <w:pStyle w:val="Prrafodelista"/>
              <w:numPr>
                <w:ilvl w:val="0"/>
                <w:numId w:val="77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idioma</w:t>
            </w:r>
          </w:p>
        </w:tc>
      </w:tr>
    </w:tbl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p w:rsidR="00414C41" w:rsidRPr="0059713F" w:rsidRDefault="00414C41" w:rsidP="00EC723B">
      <w:pPr>
        <w:numPr>
          <w:ilvl w:val="0"/>
          <w:numId w:val="76"/>
        </w:numPr>
        <w:tabs>
          <w:tab w:val="clear" w:pos="170"/>
          <w:tab w:val="num" w:pos="142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FC411D">
        <w:rPr>
          <w:rFonts w:ascii="Century Gothic" w:hAnsi="Century Gothic" w:cs="Arial"/>
          <w:b/>
          <w:sz w:val="22"/>
          <w:szCs w:val="20"/>
        </w:rPr>
        <w:t>Cuál de los siguientes aspectos est</w:t>
      </w:r>
      <w:r w:rsidR="00C534D3">
        <w:rPr>
          <w:rFonts w:ascii="Century Gothic" w:hAnsi="Century Gothic" w:cs="Arial"/>
          <w:b/>
          <w:sz w:val="22"/>
          <w:szCs w:val="20"/>
        </w:rPr>
        <w:t>á relacionado</w:t>
      </w:r>
      <w:r w:rsidR="00FC411D">
        <w:rPr>
          <w:rFonts w:ascii="Century Gothic" w:hAnsi="Century Gothic" w:cs="Arial"/>
          <w:b/>
          <w:sz w:val="22"/>
          <w:szCs w:val="20"/>
        </w:rPr>
        <w:t xml:space="preserve"> con la </w:t>
      </w:r>
      <w:r w:rsidR="00FC411D" w:rsidRPr="004A49D6">
        <w:rPr>
          <w:rFonts w:ascii="Century Gothic" w:hAnsi="Century Gothic" w:cs="Arial"/>
          <w:b/>
          <w:i/>
          <w:sz w:val="22"/>
          <w:szCs w:val="20"/>
        </w:rPr>
        <w:t>calidad de vida</w:t>
      </w:r>
      <w:r w:rsidR="00FC411D">
        <w:rPr>
          <w:rFonts w:ascii="Century Gothic" w:hAnsi="Century Gothic" w:cs="Arial"/>
          <w:b/>
          <w:sz w:val="22"/>
          <w:szCs w:val="20"/>
        </w:rPr>
        <w:t xml:space="preserve"> de las personas?</w:t>
      </w:r>
    </w:p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FC411D" w:rsidP="00EC723B">
            <w:pPr>
              <w:pStyle w:val="Prrafodelista"/>
              <w:numPr>
                <w:ilvl w:val="0"/>
                <w:numId w:val="78"/>
              </w:numPr>
              <w:tabs>
                <w:tab w:val="left" w:pos="1026"/>
              </w:tabs>
              <w:ind w:left="743"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olor de la piel</w:t>
            </w:r>
          </w:p>
        </w:tc>
        <w:tc>
          <w:tcPr>
            <w:tcW w:w="3340" w:type="dxa"/>
            <w:vAlign w:val="center"/>
          </w:tcPr>
          <w:p w:rsidR="00414C41" w:rsidRPr="0059713F" w:rsidRDefault="00774D2E" w:rsidP="00EC723B">
            <w:pPr>
              <w:pStyle w:val="Prrafodelista"/>
              <w:numPr>
                <w:ilvl w:val="0"/>
                <w:numId w:val="78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l color de los ojos</w:t>
            </w:r>
          </w:p>
        </w:tc>
        <w:tc>
          <w:tcPr>
            <w:tcW w:w="3341" w:type="dxa"/>
            <w:vAlign w:val="center"/>
          </w:tcPr>
          <w:p w:rsidR="00414C41" w:rsidRPr="0059713F" w:rsidRDefault="00774D2E" w:rsidP="00EC723B">
            <w:pPr>
              <w:pStyle w:val="Prrafodelista"/>
              <w:numPr>
                <w:ilvl w:val="0"/>
                <w:numId w:val="7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salud física</w:t>
            </w:r>
          </w:p>
        </w:tc>
      </w:tr>
    </w:tbl>
    <w:p w:rsidR="00414C41" w:rsidRPr="0059713F" w:rsidRDefault="00414C41" w:rsidP="00414C41">
      <w:pPr>
        <w:ind w:right="-676"/>
        <w:rPr>
          <w:rFonts w:ascii="Arial" w:hAnsi="Arial" w:cs="Arial"/>
          <w:sz w:val="20"/>
          <w:szCs w:val="20"/>
        </w:rPr>
      </w:pPr>
    </w:p>
    <w:p w:rsidR="00414C41" w:rsidRPr="0059713F" w:rsidRDefault="00863C1B" w:rsidP="00EC723B">
      <w:pPr>
        <w:numPr>
          <w:ilvl w:val="0"/>
          <w:numId w:val="76"/>
        </w:numPr>
        <w:tabs>
          <w:tab w:val="clear" w:pos="170"/>
        </w:tabs>
        <w:ind w:left="142" w:right="-676" w:hanging="284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</w:t>
      </w:r>
      <w:r w:rsidRPr="004A49D6">
        <w:rPr>
          <w:rFonts w:ascii="Century Gothic" w:hAnsi="Century Gothic" w:cs="Arial"/>
          <w:b/>
          <w:i/>
          <w:sz w:val="22"/>
          <w:szCs w:val="20"/>
        </w:rPr>
        <w:t>calidad de vida</w:t>
      </w:r>
      <w:r>
        <w:rPr>
          <w:rFonts w:ascii="Century Gothic" w:hAnsi="Century Gothic" w:cs="Arial"/>
          <w:b/>
          <w:sz w:val="22"/>
          <w:szCs w:val="20"/>
        </w:rPr>
        <w:t xml:space="preserve"> es:</w:t>
      </w:r>
    </w:p>
    <w:p w:rsidR="00414C41" w:rsidRPr="0059713F" w:rsidRDefault="00414C41" w:rsidP="00414C41">
      <w:pPr>
        <w:ind w:right="-676"/>
        <w:rPr>
          <w:rFonts w:ascii="Century Gothic" w:hAnsi="Century Gothic" w:cs="Arial"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863C1B" w:rsidP="00EC723B">
            <w:pPr>
              <w:pStyle w:val="Prrafodelista"/>
              <w:numPr>
                <w:ilvl w:val="0"/>
                <w:numId w:val="7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ferente en cada país</w:t>
            </w:r>
          </w:p>
        </w:tc>
        <w:tc>
          <w:tcPr>
            <w:tcW w:w="3340" w:type="dxa"/>
            <w:vAlign w:val="center"/>
          </w:tcPr>
          <w:p w:rsidR="00414C41" w:rsidRPr="0059713F" w:rsidRDefault="00863C1B" w:rsidP="00863C1B">
            <w:pPr>
              <w:pStyle w:val="Prrafodelista"/>
              <w:numPr>
                <w:ilvl w:val="0"/>
                <w:numId w:val="7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misma en todos los países</w:t>
            </w:r>
          </w:p>
        </w:tc>
        <w:tc>
          <w:tcPr>
            <w:tcW w:w="3341" w:type="dxa"/>
            <w:vAlign w:val="center"/>
          </w:tcPr>
          <w:p w:rsidR="00414C41" w:rsidRPr="0059713F" w:rsidRDefault="00717490" w:rsidP="00EC723B">
            <w:pPr>
              <w:pStyle w:val="Prrafodelista"/>
              <w:numPr>
                <w:ilvl w:val="0"/>
                <w:numId w:val="79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ja en todos los países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59713F" w:rsidRDefault="0009393A" w:rsidP="0053482D">
      <w:pPr>
        <w:numPr>
          <w:ilvl w:val="0"/>
          <w:numId w:val="76"/>
        </w:numPr>
        <w:tabs>
          <w:tab w:val="clear" w:pos="170"/>
          <w:tab w:val="num" w:pos="142"/>
        </w:tabs>
        <w:ind w:left="142" w:right="-676" w:hanging="284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eastAsia="es-MX"/>
        </w:rPr>
        <w:t xml:space="preserve">Es una </w:t>
      </w:r>
      <w:r w:rsidR="000562A9">
        <w:rPr>
          <w:rFonts w:ascii="Century Gothic" w:hAnsi="Century Gothic"/>
          <w:b/>
          <w:noProof/>
          <w:sz w:val="22"/>
          <w:lang w:eastAsia="es-MX"/>
        </w:rPr>
        <w:t>categoría</w:t>
      </w:r>
      <w:r>
        <w:rPr>
          <w:rFonts w:ascii="Century Gothic" w:hAnsi="Century Gothic"/>
          <w:b/>
          <w:noProof/>
          <w:sz w:val="22"/>
          <w:lang w:eastAsia="es-MX"/>
        </w:rPr>
        <w:t xml:space="preserve"> para medir el nivel de </w:t>
      </w:r>
      <w:r w:rsidRPr="004A49D6">
        <w:rPr>
          <w:rFonts w:ascii="Century Gothic" w:hAnsi="Century Gothic"/>
          <w:b/>
          <w:i/>
          <w:noProof/>
          <w:sz w:val="22"/>
          <w:lang w:eastAsia="es-MX"/>
        </w:rPr>
        <w:t>desempeño ambiental</w:t>
      </w:r>
      <w:r>
        <w:rPr>
          <w:rFonts w:ascii="Century Gothic" w:hAnsi="Century Gothic"/>
          <w:b/>
          <w:noProof/>
          <w:sz w:val="22"/>
          <w:lang w:eastAsia="es-MX"/>
        </w:rPr>
        <w:t xml:space="preserve"> de una nación:</w:t>
      </w:r>
    </w:p>
    <w:p w:rsidR="00414C41" w:rsidRPr="0059713F" w:rsidRDefault="00414C41" w:rsidP="00414C41">
      <w:pPr>
        <w:ind w:right="-676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7473F4" w:rsidP="00EC723B">
            <w:pPr>
              <w:pStyle w:val="Prrafodelista"/>
              <w:numPr>
                <w:ilvl w:val="0"/>
                <w:numId w:val="80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imentación</w:t>
            </w:r>
          </w:p>
        </w:tc>
        <w:tc>
          <w:tcPr>
            <w:tcW w:w="3402" w:type="dxa"/>
            <w:vAlign w:val="center"/>
          </w:tcPr>
          <w:p w:rsidR="00414C41" w:rsidRPr="0059713F" w:rsidRDefault="00245EA3" w:rsidP="00EC723B">
            <w:pPr>
              <w:pStyle w:val="Prrafodelista"/>
              <w:numPr>
                <w:ilvl w:val="0"/>
                <w:numId w:val="80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estimenta</w:t>
            </w:r>
            <w:r w:rsidR="007473F4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</w:tc>
        <w:tc>
          <w:tcPr>
            <w:tcW w:w="3341" w:type="dxa"/>
            <w:vAlign w:val="center"/>
          </w:tcPr>
          <w:p w:rsidR="00414C41" w:rsidRPr="0059713F" w:rsidRDefault="00F00A85" w:rsidP="00EC723B">
            <w:pPr>
              <w:pStyle w:val="Prrafodelista"/>
              <w:numPr>
                <w:ilvl w:val="0"/>
                <w:numId w:val="80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gua potable y saneamiento</w:t>
            </w:r>
          </w:p>
        </w:tc>
      </w:tr>
    </w:tbl>
    <w:p w:rsidR="00414C41" w:rsidRPr="003C4B29" w:rsidRDefault="00414C41" w:rsidP="00414C41">
      <w:pPr>
        <w:ind w:right="-676"/>
        <w:rPr>
          <w:noProof/>
          <w:sz w:val="16"/>
          <w:lang w:val="es-MX" w:eastAsia="es-MX"/>
        </w:rPr>
      </w:pPr>
    </w:p>
    <w:p w:rsidR="00414C41" w:rsidRPr="0059713F" w:rsidRDefault="009C2105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ctualmente, </w:t>
      </w:r>
      <w:r w:rsidR="00414C41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>c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on </w:t>
      </w:r>
      <w:r w:rsidR="0073362B">
        <w:rPr>
          <w:rFonts w:ascii="Century Gothic" w:hAnsi="Century Gothic" w:cs="Arial"/>
          <w:b/>
          <w:sz w:val="22"/>
          <w:szCs w:val="20"/>
        </w:rPr>
        <w:t xml:space="preserve">qué </w:t>
      </w:r>
      <w:r w:rsidR="0073362B" w:rsidRPr="004A49D6">
        <w:rPr>
          <w:rFonts w:ascii="Century Gothic" w:hAnsi="Century Gothic" w:cs="Arial"/>
          <w:b/>
          <w:i/>
          <w:sz w:val="22"/>
          <w:szCs w:val="20"/>
        </w:rPr>
        <w:t>desempeño ambiental</w:t>
      </w:r>
      <w:r w:rsidR="0073362B">
        <w:rPr>
          <w:rFonts w:ascii="Century Gothic" w:hAnsi="Century Gothic" w:cs="Arial"/>
          <w:b/>
          <w:sz w:val="22"/>
          <w:szCs w:val="20"/>
        </w:rPr>
        <w:t xml:space="preserve"> cuenta</w:t>
      </w:r>
      <w:r w:rsidR="00647F3C">
        <w:rPr>
          <w:rFonts w:ascii="Century Gothic" w:hAnsi="Century Gothic" w:cs="Arial"/>
          <w:b/>
          <w:sz w:val="22"/>
          <w:szCs w:val="20"/>
        </w:rPr>
        <w:t xml:space="preserve"> México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73362B" w:rsidP="00EC723B">
            <w:pPr>
              <w:pStyle w:val="Prrafodelista"/>
              <w:numPr>
                <w:ilvl w:val="0"/>
                <w:numId w:val="8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edio</w:t>
            </w:r>
          </w:p>
        </w:tc>
        <w:tc>
          <w:tcPr>
            <w:tcW w:w="3340" w:type="dxa"/>
            <w:vAlign w:val="center"/>
          </w:tcPr>
          <w:p w:rsidR="00414C41" w:rsidRPr="0059713F" w:rsidRDefault="0073362B" w:rsidP="00EC723B">
            <w:pPr>
              <w:pStyle w:val="Prrafodelista"/>
              <w:numPr>
                <w:ilvl w:val="0"/>
                <w:numId w:val="8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to</w:t>
            </w:r>
          </w:p>
        </w:tc>
        <w:tc>
          <w:tcPr>
            <w:tcW w:w="3341" w:type="dxa"/>
            <w:vAlign w:val="center"/>
          </w:tcPr>
          <w:p w:rsidR="00414C41" w:rsidRPr="0059713F" w:rsidRDefault="0073362B" w:rsidP="00EC723B">
            <w:pPr>
              <w:pStyle w:val="Prrafodelista"/>
              <w:numPr>
                <w:ilvl w:val="0"/>
                <w:numId w:val="8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uy alto</w:t>
            </w:r>
          </w:p>
        </w:tc>
      </w:tr>
    </w:tbl>
    <w:p w:rsidR="008D1A91" w:rsidRDefault="008D1A91" w:rsidP="00414C41">
      <w:pPr>
        <w:ind w:right="-676"/>
        <w:rPr>
          <w:rFonts w:ascii="Century Gothic" w:hAnsi="Century Gothic" w:cs="Arial"/>
          <w:b/>
          <w:noProof/>
          <w:sz w:val="22"/>
          <w:szCs w:val="20"/>
          <w:lang w:val="es-MX" w:eastAsia="es-MX"/>
        </w:rPr>
      </w:pPr>
    </w:p>
    <w:p w:rsidR="00414C41" w:rsidRPr="003C4B29" w:rsidRDefault="00414C41" w:rsidP="00414C41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414C41" w:rsidRPr="00CF3FDC" w:rsidRDefault="00040FAC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un país con alto índice de </w:t>
      </w:r>
      <w:r w:rsidRPr="004A49D6">
        <w:rPr>
          <w:rFonts w:ascii="Century Gothic" w:hAnsi="Century Gothic" w:cs="Arial"/>
          <w:b/>
          <w:i/>
          <w:sz w:val="22"/>
          <w:szCs w:val="20"/>
        </w:rPr>
        <w:t>alfabetización</w:t>
      </w:r>
      <w:r>
        <w:rPr>
          <w:rFonts w:ascii="Century Gothic" w:hAnsi="Century Gothic" w:cs="Arial"/>
          <w:b/>
          <w:sz w:val="22"/>
          <w:szCs w:val="20"/>
        </w:rPr>
        <w:t xml:space="preserve"> y un alto nivel de </w:t>
      </w:r>
      <w:r w:rsidRPr="004A49D6">
        <w:rPr>
          <w:rFonts w:ascii="Century Gothic" w:hAnsi="Century Gothic" w:cs="Arial"/>
          <w:b/>
          <w:i/>
          <w:sz w:val="22"/>
          <w:szCs w:val="20"/>
        </w:rPr>
        <w:t>desempeño ambiental</w:t>
      </w:r>
      <w:r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402" w:type="dxa"/>
            <w:vAlign w:val="center"/>
          </w:tcPr>
          <w:p w:rsidR="00414C41" w:rsidRPr="0059713F" w:rsidRDefault="00040FAC" w:rsidP="00EC723B">
            <w:pPr>
              <w:pStyle w:val="Prrafodelista"/>
              <w:numPr>
                <w:ilvl w:val="0"/>
                <w:numId w:val="8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igeria</w:t>
            </w:r>
          </w:p>
        </w:tc>
        <w:tc>
          <w:tcPr>
            <w:tcW w:w="3340" w:type="dxa"/>
            <w:vAlign w:val="center"/>
          </w:tcPr>
          <w:p w:rsidR="00414C41" w:rsidRPr="0059713F" w:rsidRDefault="00040FAC" w:rsidP="00EC723B">
            <w:pPr>
              <w:pStyle w:val="Prrafodelista"/>
              <w:numPr>
                <w:ilvl w:val="0"/>
                <w:numId w:val="82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tiopía</w:t>
            </w:r>
          </w:p>
        </w:tc>
        <w:tc>
          <w:tcPr>
            <w:tcW w:w="3341" w:type="dxa"/>
            <w:vAlign w:val="center"/>
          </w:tcPr>
          <w:p w:rsidR="00414C41" w:rsidRPr="0059713F" w:rsidRDefault="00294396" w:rsidP="00EC723B">
            <w:pPr>
              <w:pStyle w:val="Prrafodelista"/>
              <w:numPr>
                <w:ilvl w:val="0"/>
                <w:numId w:val="82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979776" behindDoc="1" locked="0" layoutInCell="1" allowOverlap="1" wp14:anchorId="2476DE95" wp14:editId="7F45AF66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-150495</wp:posOffset>
                  </wp:positionV>
                  <wp:extent cx="1302385" cy="1251585"/>
                  <wp:effectExtent l="0" t="0" r="0" b="571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rash-3610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58D3">
              <w:rPr>
                <w:rFonts w:ascii="Century Gothic" w:hAnsi="Century Gothic" w:cs="Arial"/>
                <w:sz w:val="21"/>
                <w:szCs w:val="21"/>
              </w:rPr>
              <w:t>Suiza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Default="00414C41" w:rsidP="00EC723B">
      <w:pPr>
        <w:numPr>
          <w:ilvl w:val="0"/>
          <w:numId w:val="76"/>
        </w:numPr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A70453">
        <w:rPr>
          <w:rFonts w:ascii="Century Gothic" w:hAnsi="Century Gothic" w:cs="Arial"/>
          <w:b/>
          <w:sz w:val="22"/>
          <w:szCs w:val="20"/>
        </w:rPr>
        <w:t xml:space="preserve">Cuál de los siguientes es un </w:t>
      </w:r>
      <w:r w:rsidR="00A70453" w:rsidRPr="004A49D6">
        <w:rPr>
          <w:rFonts w:ascii="Century Gothic" w:hAnsi="Century Gothic" w:cs="Arial"/>
          <w:b/>
          <w:i/>
          <w:sz w:val="22"/>
          <w:szCs w:val="20"/>
        </w:rPr>
        <w:t>problema ambiental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C051B9" w:rsidRPr="00C051B9" w:rsidRDefault="00C051B9" w:rsidP="00C051B9">
      <w:pPr>
        <w:ind w:left="340" w:right="-676"/>
        <w:rPr>
          <w:rFonts w:ascii="Century Gothic" w:hAnsi="Century Gothic" w:cs="Arial"/>
          <w:b/>
          <w:sz w:val="14"/>
          <w:szCs w:val="20"/>
        </w:rPr>
      </w:pPr>
    </w:p>
    <w:p w:rsidR="00414C41" w:rsidRPr="00861ECA" w:rsidRDefault="00414C41" w:rsidP="00414C41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E42662" w:rsidP="00EC723B">
            <w:pPr>
              <w:pStyle w:val="Prrafodelista"/>
              <w:numPr>
                <w:ilvl w:val="0"/>
                <w:numId w:val="8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contaminación del agua</w:t>
            </w:r>
          </w:p>
        </w:tc>
        <w:tc>
          <w:tcPr>
            <w:tcW w:w="3340" w:type="dxa"/>
            <w:vAlign w:val="center"/>
          </w:tcPr>
          <w:p w:rsidR="00414C41" w:rsidRPr="0059713F" w:rsidRDefault="00E42662" w:rsidP="00EC723B">
            <w:pPr>
              <w:pStyle w:val="Prrafodelista"/>
              <w:numPr>
                <w:ilvl w:val="0"/>
                <w:numId w:val="8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potabilización del agua</w:t>
            </w:r>
          </w:p>
        </w:tc>
        <w:tc>
          <w:tcPr>
            <w:tcW w:w="3341" w:type="dxa"/>
            <w:vAlign w:val="center"/>
          </w:tcPr>
          <w:p w:rsidR="00414C41" w:rsidRPr="0059713F" w:rsidRDefault="00E42662" w:rsidP="00EC723B">
            <w:pPr>
              <w:pStyle w:val="Prrafodelista"/>
              <w:numPr>
                <w:ilvl w:val="0"/>
                <w:numId w:val="83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forestación</w:t>
            </w:r>
          </w:p>
        </w:tc>
      </w:tr>
    </w:tbl>
    <w:p w:rsidR="00E25E2D" w:rsidRPr="003C4B29" w:rsidRDefault="00E25E2D" w:rsidP="00E25E2D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414C41" w:rsidRPr="00680F20" w:rsidRDefault="00E42662" w:rsidP="00680F20">
      <w:pPr>
        <w:numPr>
          <w:ilvl w:val="0"/>
          <w:numId w:val="76"/>
        </w:numPr>
        <w:tabs>
          <w:tab w:val="clear" w:pos="170"/>
          <w:tab w:val="num" w:pos="426"/>
        </w:tabs>
        <w:ind w:left="142" w:right="-676" w:hanging="284"/>
        <w:rPr>
          <w:rFonts w:ascii="Century Gothic" w:hAnsi="Century Gothic" w:cs="Arial"/>
          <w:b/>
          <w:sz w:val="14"/>
          <w:szCs w:val="20"/>
        </w:rPr>
      </w:pPr>
      <w:r w:rsidRPr="00E42662">
        <w:t xml:space="preserve"> </w:t>
      </w:r>
      <w:r w:rsidRPr="00E42662">
        <w:rPr>
          <w:rFonts w:ascii="Century Gothic" w:hAnsi="Century Gothic" w:cs="Arial"/>
          <w:b/>
          <w:sz w:val="22"/>
          <w:szCs w:val="20"/>
        </w:rPr>
        <w:t xml:space="preserve">Es un problema de las grandes ciudades y de las zonas con actividades industriales, debido a que se liberan grandes cantidades de </w:t>
      </w:r>
      <w:r w:rsidRPr="00B21777">
        <w:rPr>
          <w:rFonts w:ascii="Century Gothic" w:hAnsi="Century Gothic" w:cs="Arial"/>
          <w:b/>
          <w:i/>
          <w:sz w:val="22"/>
          <w:szCs w:val="20"/>
        </w:rPr>
        <w:t>contaminantes en la atmósfera</w:t>
      </w:r>
      <w:r w:rsidRPr="00E42662">
        <w:rPr>
          <w:rFonts w:ascii="Century Gothic" w:hAnsi="Century Gothic" w:cs="Arial"/>
          <w:b/>
          <w:sz w:val="22"/>
          <w:szCs w:val="20"/>
        </w:rPr>
        <w:t>:</w:t>
      </w:r>
    </w:p>
    <w:p w:rsidR="00680F20" w:rsidRPr="00680F20" w:rsidRDefault="00680F20" w:rsidP="00680F20">
      <w:pPr>
        <w:ind w:left="142" w:right="-676"/>
        <w:rPr>
          <w:rFonts w:ascii="Century Gothic" w:hAnsi="Century Gothic" w:cs="Arial"/>
          <w:b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E42662" w:rsidP="00171087">
            <w:pPr>
              <w:pStyle w:val="Prrafodelista"/>
              <w:numPr>
                <w:ilvl w:val="0"/>
                <w:numId w:val="84"/>
              </w:numPr>
              <w:tabs>
                <w:tab w:val="left" w:pos="601"/>
              </w:tabs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gua</w:t>
            </w:r>
          </w:p>
        </w:tc>
        <w:tc>
          <w:tcPr>
            <w:tcW w:w="3340" w:type="dxa"/>
            <w:vAlign w:val="center"/>
          </w:tcPr>
          <w:p w:rsidR="00414C41" w:rsidRPr="0059713F" w:rsidRDefault="00E42662" w:rsidP="00EC723B">
            <w:pPr>
              <w:pStyle w:val="Prrafodelista"/>
              <w:numPr>
                <w:ilvl w:val="0"/>
                <w:numId w:val="8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ire</w:t>
            </w:r>
          </w:p>
        </w:tc>
        <w:tc>
          <w:tcPr>
            <w:tcW w:w="3341" w:type="dxa"/>
            <w:vAlign w:val="center"/>
          </w:tcPr>
          <w:p w:rsidR="00414C41" w:rsidRPr="0059713F" w:rsidRDefault="0048537E" w:rsidP="00EC723B">
            <w:pPr>
              <w:pStyle w:val="Prrafodelista"/>
              <w:numPr>
                <w:ilvl w:val="0"/>
                <w:numId w:val="84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forestación</w:t>
            </w:r>
          </w:p>
        </w:tc>
      </w:tr>
    </w:tbl>
    <w:p w:rsidR="00414C41" w:rsidRPr="003C4B29" w:rsidRDefault="00414C41" w:rsidP="00414C41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772907" w:rsidRPr="0048537E" w:rsidRDefault="0048537E" w:rsidP="00F45B75">
      <w:pPr>
        <w:numPr>
          <w:ilvl w:val="0"/>
          <w:numId w:val="76"/>
        </w:numPr>
        <w:ind w:right="-676" w:hanging="482"/>
        <w:rPr>
          <w:rFonts w:ascii="Century Gothic" w:hAnsi="Century Gothic" w:cs="Arial"/>
          <w:sz w:val="14"/>
          <w:szCs w:val="20"/>
        </w:rPr>
      </w:pPr>
      <w:r w:rsidRPr="0048537E">
        <w:rPr>
          <w:rFonts w:ascii="Century Gothic" w:hAnsi="Century Gothic" w:cs="Arial"/>
          <w:b/>
          <w:sz w:val="22"/>
          <w:szCs w:val="20"/>
        </w:rPr>
        <w:t xml:space="preserve">Es un tipo de </w:t>
      </w:r>
      <w:r w:rsidRPr="00B21777">
        <w:rPr>
          <w:rFonts w:ascii="Century Gothic" w:hAnsi="Century Gothic" w:cs="Arial"/>
          <w:b/>
          <w:i/>
          <w:sz w:val="22"/>
          <w:szCs w:val="20"/>
        </w:rPr>
        <w:t>contaminación provocada por actividades humanas</w:t>
      </w:r>
      <w:r w:rsidRPr="0048537E">
        <w:rPr>
          <w:rFonts w:ascii="Century Gothic" w:hAnsi="Century Gothic" w:cs="Arial"/>
          <w:b/>
          <w:sz w:val="22"/>
          <w:szCs w:val="20"/>
        </w:rPr>
        <w:t xml:space="preserve"> y que deja sin vida a mantos acuíferos, ríos y lagos:</w:t>
      </w:r>
    </w:p>
    <w:p w:rsidR="0048537E" w:rsidRPr="0048537E" w:rsidRDefault="0048537E" w:rsidP="0048537E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48537E" w:rsidP="0048537E">
            <w:pPr>
              <w:pStyle w:val="Prrafodelista"/>
              <w:numPr>
                <w:ilvl w:val="0"/>
                <w:numId w:val="85"/>
              </w:numPr>
              <w:tabs>
                <w:tab w:val="left" w:pos="601"/>
              </w:tabs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gua</w:t>
            </w:r>
          </w:p>
        </w:tc>
        <w:tc>
          <w:tcPr>
            <w:tcW w:w="3340" w:type="dxa"/>
            <w:vAlign w:val="center"/>
          </w:tcPr>
          <w:p w:rsidR="00414C41" w:rsidRPr="0059713F" w:rsidRDefault="0048537E" w:rsidP="00EC723B">
            <w:pPr>
              <w:pStyle w:val="Prrafodelista"/>
              <w:numPr>
                <w:ilvl w:val="0"/>
                <w:numId w:val="8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ire</w:t>
            </w:r>
          </w:p>
        </w:tc>
        <w:tc>
          <w:tcPr>
            <w:tcW w:w="3341" w:type="dxa"/>
            <w:vAlign w:val="center"/>
          </w:tcPr>
          <w:p w:rsidR="00414C41" w:rsidRPr="0059713F" w:rsidRDefault="0048537E" w:rsidP="00EC723B">
            <w:pPr>
              <w:pStyle w:val="Prrafodelista"/>
              <w:numPr>
                <w:ilvl w:val="0"/>
                <w:numId w:val="85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forestación</w:t>
            </w:r>
          </w:p>
        </w:tc>
      </w:tr>
    </w:tbl>
    <w:p w:rsidR="00414C41" w:rsidRPr="0059713F" w:rsidRDefault="003C4B29" w:rsidP="00F45B75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355B53" w:rsidRPr="00355B53">
        <w:rPr>
          <w:rFonts w:ascii="Century Gothic" w:hAnsi="Century Gothic" w:cs="Arial"/>
          <w:b/>
          <w:sz w:val="22"/>
          <w:szCs w:val="20"/>
        </w:rPr>
        <w:t xml:space="preserve">Cuál es el tipo de </w:t>
      </w:r>
      <w:r w:rsidR="00355B53" w:rsidRPr="00B21777">
        <w:rPr>
          <w:rFonts w:ascii="Century Gothic" w:hAnsi="Century Gothic" w:cs="Arial"/>
          <w:b/>
          <w:i/>
          <w:sz w:val="22"/>
          <w:szCs w:val="20"/>
        </w:rPr>
        <w:t>contaminación provocada</w:t>
      </w:r>
      <w:r w:rsidR="00355B53" w:rsidRPr="00355B53">
        <w:rPr>
          <w:rFonts w:ascii="Century Gothic" w:hAnsi="Century Gothic" w:cs="Arial"/>
          <w:b/>
          <w:sz w:val="22"/>
          <w:szCs w:val="20"/>
        </w:rPr>
        <w:t xml:space="preserve"> por utilizar los espacios como terrenos agrícolas, ganaderos o urbanos</w:t>
      </w:r>
      <w:r w:rsidR="00414C41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6C7444" w:rsidRDefault="00414C41" w:rsidP="00414C41">
      <w:pPr>
        <w:ind w:left="340" w:right="-676"/>
        <w:rPr>
          <w:rFonts w:ascii="Century Gothic" w:hAnsi="Century Gothic" w:cs="Arial"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355B53" w:rsidP="00355B53">
            <w:pPr>
              <w:pStyle w:val="Prrafodelista"/>
              <w:numPr>
                <w:ilvl w:val="0"/>
                <w:numId w:val="86"/>
              </w:numPr>
              <w:tabs>
                <w:tab w:val="left" w:pos="601"/>
              </w:tabs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gua</w:t>
            </w:r>
          </w:p>
        </w:tc>
        <w:tc>
          <w:tcPr>
            <w:tcW w:w="3340" w:type="dxa"/>
            <w:vAlign w:val="center"/>
          </w:tcPr>
          <w:p w:rsidR="00414C41" w:rsidRPr="0059713F" w:rsidRDefault="00355B53" w:rsidP="00EC723B">
            <w:pPr>
              <w:pStyle w:val="Prrafodelista"/>
              <w:numPr>
                <w:ilvl w:val="0"/>
                <w:numId w:val="8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minación del aire</w:t>
            </w:r>
          </w:p>
        </w:tc>
        <w:tc>
          <w:tcPr>
            <w:tcW w:w="3341" w:type="dxa"/>
            <w:vAlign w:val="center"/>
          </w:tcPr>
          <w:p w:rsidR="00414C41" w:rsidRPr="0059713F" w:rsidRDefault="00355B53" w:rsidP="00EC723B">
            <w:pPr>
              <w:pStyle w:val="Prrafodelista"/>
              <w:numPr>
                <w:ilvl w:val="0"/>
                <w:numId w:val="8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forestación</w:t>
            </w:r>
          </w:p>
        </w:tc>
      </w:tr>
    </w:tbl>
    <w:p w:rsidR="003C4B29" w:rsidRPr="003C4B29" w:rsidRDefault="003C4B29" w:rsidP="00907C9B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p w:rsidR="00414C41" w:rsidRPr="00333251" w:rsidRDefault="00A04A4B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os últimos 50 años ha habido </w:t>
      </w:r>
      <w:r w:rsidRPr="00B21777">
        <w:rPr>
          <w:rFonts w:ascii="Century Gothic" w:hAnsi="Century Gothic" w:cs="Arial"/>
          <w:b/>
          <w:i/>
          <w:sz w:val="22"/>
          <w:szCs w:val="20"/>
        </w:rPr>
        <w:t>cambios en la temperatura de la Tierra</w:t>
      </w:r>
      <w:r>
        <w:rPr>
          <w:rFonts w:ascii="Century Gothic" w:hAnsi="Century Gothic" w:cs="Arial"/>
          <w:b/>
          <w:sz w:val="22"/>
          <w:szCs w:val="20"/>
        </w:rPr>
        <w:t xml:space="preserve"> por las actividades humanas, ¿qué nombre recibe el grupo de la ONU dedicado a estudiar este fenómeno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A04A4B" w:rsidP="00A04A4B">
            <w:pPr>
              <w:pStyle w:val="Prrafodelista"/>
              <w:numPr>
                <w:ilvl w:val="0"/>
                <w:numId w:val="87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nel Intergubernamental del Cambio Climático</w:t>
            </w:r>
          </w:p>
        </w:tc>
        <w:tc>
          <w:tcPr>
            <w:tcW w:w="3340" w:type="dxa"/>
            <w:vAlign w:val="center"/>
          </w:tcPr>
          <w:p w:rsidR="00414C41" w:rsidRPr="0059713F" w:rsidRDefault="006B0014" w:rsidP="006B0014">
            <w:pPr>
              <w:pStyle w:val="Prrafodelista"/>
              <w:numPr>
                <w:ilvl w:val="0"/>
                <w:numId w:val="87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nel del Calentamiento de los Polos</w:t>
            </w:r>
          </w:p>
        </w:tc>
        <w:tc>
          <w:tcPr>
            <w:tcW w:w="3341" w:type="dxa"/>
            <w:vAlign w:val="center"/>
          </w:tcPr>
          <w:p w:rsidR="00414C41" w:rsidRPr="0059713F" w:rsidRDefault="006B0014" w:rsidP="00EC723B">
            <w:pPr>
              <w:pStyle w:val="Prrafodelista"/>
              <w:numPr>
                <w:ilvl w:val="0"/>
                <w:numId w:val="8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nel de jurados de la Tierra</w:t>
            </w:r>
          </w:p>
        </w:tc>
      </w:tr>
    </w:tbl>
    <w:p w:rsidR="00414C41" w:rsidRPr="00162D96" w:rsidRDefault="00414C41" w:rsidP="00414C41">
      <w:pPr>
        <w:ind w:right="-676"/>
        <w:rPr>
          <w:rFonts w:ascii="Century Gothic" w:hAnsi="Century Gothic" w:cs="Arial"/>
          <w:sz w:val="14"/>
          <w:szCs w:val="20"/>
        </w:rPr>
      </w:pPr>
    </w:p>
    <w:p w:rsidR="00414C41" w:rsidRPr="0059713F" w:rsidRDefault="00F50AB3" w:rsidP="00AF486B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Gracias a los </w:t>
      </w:r>
      <w:r w:rsidR="00C210AA">
        <w:rPr>
          <w:rFonts w:ascii="Century Gothic" w:hAnsi="Century Gothic" w:cs="Arial"/>
          <w:b/>
          <w:sz w:val="22"/>
          <w:szCs w:val="20"/>
        </w:rPr>
        <w:t xml:space="preserve">gases </w:t>
      </w:r>
      <w:r>
        <w:rPr>
          <w:rFonts w:ascii="Century Gothic" w:hAnsi="Century Gothic" w:cs="Arial"/>
          <w:b/>
          <w:sz w:val="22"/>
          <w:szCs w:val="20"/>
        </w:rPr>
        <w:t xml:space="preserve">contaminantes acumulados en la atmósfera de la Tierra, </w:t>
      </w:r>
      <w:r w:rsidR="00755B7B">
        <w:rPr>
          <w:rFonts w:ascii="Century Gothic" w:hAnsi="Century Gothic" w:cs="Arial"/>
          <w:b/>
          <w:sz w:val="22"/>
          <w:szCs w:val="20"/>
        </w:rPr>
        <w:t xml:space="preserve">se impide el </w:t>
      </w:r>
      <w:r w:rsidR="00755B7B" w:rsidRPr="00B21777">
        <w:rPr>
          <w:rFonts w:ascii="Century Gothic" w:hAnsi="Century Gothic" w:cs="Arial"/>
          <w:b/>
          <w:i/>
          <w:sz w:val="22"/>
          <w:szCs w:val="20"/>
        </w:rPr>
        <w:t>enfriamiento correcto del planeta</w:t>
      </w:r>
      <w:r w:rsidR="00C210AA">
        <w:rPr>
          <w:rFonts w:ascii="Century Gothic" w:hAnsi="Century Gothic" w:cs="Arial"/>
          <w:b/>
          <w:sz w:val="22"/>
          <w:szCs w:val="20"/>
        </w:rPr>
        <w:t>, ¿cómo se le llama a este efecto del clima?</w:t>
      </w:r>
    </w:p>
    <w:p w:rsidR="00414C41" w:rsidRPr="0041439D" w:rsidRDefault="00414C41" w:rsidP="00414C41">
      <w:pPr>
        <w:ind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414C41" w:rsidRPr="0059713F" w:rsidTr="0021761B">
        <w:trPr>
          <w:trHeight w:val="501"/>
        </w:trPr>
        <w:tc>
          <w:tcPr>
            <w:tcW w:w="3544" w:type="dxa"/>
            <w:vAlign w:val="center"/>
          </w:tcPr>
          <w:p w:rsidR="00414C41" w:rsidRPr="0059713F" w:rsidRDefault="00C210AA" w:rsidP="006D0A5F">
            <w:pPr>
              <w:pStyle w:val="Prrafodelista"/>
              <w:numPr>
                <w:ilvl w:val="0"/>
                <w:numId w:val="88"/>
              </w:numPr>
              <w:ind w:right="-25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fecto </w:t>
            </w:r>
            <w:r w:rsidR="006D0A5F">
              <w:rPr>
                <w:rFonts w:ascii="Century Gothic" w:hAnsi="Century Gothic" w:cs="Arial"/>
                <w:sz w:val="21"/>
                <w:szCs w:val="21"/>
              </w:rPr>
              <w:t>de contraste</w:t>
            </w:r>
          </w:p>
        </w:tc>
        <w:tc>
          <w:tcPr>
            <w:tcW w:w="3340" w:type="dxa"/>
            <w:vAlign w:val="center"/>
          </w:tcPr>
          <w:p w:rsidR="00414C41" w:rsidRPr="0059713F" w:rsidRDefault="006D0A5F" w:rsidP="00EC723B">
            <w:pPr>
              <w:pStyle w:val="Prrafodelista"/>
              <w:numPr>
                <w:ilvl w:val="0"/>
                <w:numId w:val="8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fecto invernadero</w:t>
            </w:r>
          </w:p>
        </w:tc>
        <w:tc>
          <w:tcPr>
            <w:tcW w:w="3464" w:type="dxa"/>
            <w:vAlign w:val="center"/>
          </w:tcPr>
          <w:p w:rsidR="00414C41" w:rsidRPr="0059713F" w:rsidRDefault="006D0A5F" w:rsidP="00EC723B">
            <w:pPr>
              <w:pStyle w:val="Prrafodelista"/>
              <w:numPr>
                <w:ilvl w:val="0"/>
                <w:numId w:val="8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fecto colateral</w:t>
            </w:r>
          </w:p>
        </w:tc>
      </w:tr>
    </w:tbl>
    <w:p w:rsidR="00414C41" w:rsidRPr="00162D96" w:rsidRDefault="00414C41" w:rsidP="00414C41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5F19E6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C3084A">
        <w:rPr>
          <w:rFonts w:ascii="Century Gothic" w:hAnsi="Century Gothic" w:cs="Arial"/>
          <w:b/>
          <w:sz w:val="22"/>
          <w:szCs w:val="20"/>
        </w:rPr>
        <w:t xml:space="preserve">Cuál </w:t>
      </w:r>
      <w:r w:rsidR="006D0A5F">
        <w:rPr>
          <w:rFonts w:ascii="Century Gothic" w:hAnsi="Century Gothic" w:cs="Arial"/>
          <w:b/>
          <w:sz w:val="22"/>
          <w:szCs w:val="20"/>
        </w:rPr>
        <w:t xml:space="preserve">de los siguientes es uno de esos </w:t>
      </w:r>
      <w:r w:rsidR="006D0A5F" w:rsidRPr="008605EE">
        <w:rPr>
          <w:rFonts w:ascii="Century Gothic" w:hAnsi="Century Gothic" w:cs="Arial"/>
          <w:b/>
          <w:i/>
          <w:sz w:val="22"/>
          <w:szCs w:val="20"/>
        </w:rPr>
        <w:t>gases contaminantes</w:t>
      </w:r>
      <w:r w:rsidR="006D0A5F">
        <w:rPr>
          <w:rFonts w:ascii="Century Gothic" w:hAnsi="Century Gothic" w:cs="Arial"/>
          <w:b/>
          <w:sz w:val="22"/>
          <w:szCs w:val="20"/>
        </w:rPr>
        <w:t xml:space="preserve"> que </w:t>
      </w:r>
      <w:r w:rsidR="008605EE">
        <w:rPr>
          <w:rFonts w:ascii="Century Gothic" w:hAnsi="Century Gothic" w:cs="Arial"/>
          <w:b/>
          <w:sz w:val="22"/>
          <w:szCs w:val="20"/>
        </w:rPr>
        <w:t xml:space="preserve">más </w:t>
      </w:r>
      <w:r w:rsidR="006D0A5F">
        <w:rPr>
          <w:rFonts w:ascii="Century Gothic" w:hAnsi="Century Gothic" w:cs="Arial"/>
          <w:b/>
          <w:sz w:val="22"/>
          <w:szCs w:val="20"/>
        </w:rPr>
        <w:t>se acumulan en la atmósfera de nuestro planet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D0A5F" w:rsidP="00EC723B">
            <w:pPr>
              <w:pStyle w:val="Prrafodelista"/>
              <w:numPr>
                <w:ilvl w:val="0"/>
                <w:numId w:val="8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xígeno</w:t>
            </w:r>
          </w:p>
        </w:tc>
        <w:tc>
          <w:tcPr>
            <w:tcW w:w="3340" w:type="dxa"/>
            <w:vAlign w:val="center"/>
          </w:tcPr>
          <w:p w:rsidR="00414C41" w:rsidRPr="0059713F" w:rsidRDefault="006D0A5F" w:rsidP="00EC723B">
            <w:pPr>
              <w:pStyle w:val="Prrafodelista"/>
              <w:numPr>
                <w:ilvl w:val="0"/>
                <w:numId w:val="8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óxido de carbono</w:t>
            </w:r>
          </w:p>
        </w:tc>
        <w:tc>
          <w:tcPr>
            <w:tcW w:w="3341" w:type="dxa"/>
            <w:vAlign w:val="center"/>
          </w:tcPr>
          <w:p w:rsidR="00414C41" w:rsidRPr="0059713F" w:rsidRDefault="003C07EB" w:rsidP="00EC723B">
            <w:pPr>
              <w:pStyle w:val="Prrafodelista"/>
              <w:numPr>
                <w:ilvl w:val="0"/>
                <w:numId w:val="8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980800" behindDoc="1" locked="0" layoutInCell="1" allowOverlap="1" wp14:anchorId="54D02D4B" wp14:editId="51668A76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127635</wp:posOffset>
                  </wp:positionV>
                  <wp:extent cx="1134110" cy="1257935"/>
                  <wp:effectExtent l="0" t="0" r="889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levator-48615 - copi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7AE">
              <w:rPr>
                <w:rFonts w:ascii="Century Gothic" w:hAnsi="Century Gothic" w:cs="Arial"/>
                <w:sz w:val="21"/>
                <w:szCs w:val="21"/>
              </w:rPr>
              <w:t>nitrógeno</w:t>
            </w:r>
          </w:p>
        </w:tc>
      </w:tr>
    </w:tbl>
    <w:p w:rsidR="00414C41" w:rsidRPr="00162D96" w:rsidRDefault="00414C41" w:rsidP="00414C41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414C41" w:rsidRPr="003B4F54" w:rsidRDefault="00414C41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>¿</w:t>
      </w:r>
      <w:r w:rsidR="008F65AE">
        <w:rPr>
          <w:rFonts w:ascii="Century Gothic" w:hAnsi="Century Gothic" w:cs="Arial"/>
          <w:b/>
          <w:sz w:val="22"/>
          <w:szCs w:val="20"/>
        </w:rPr>
        <w:t xml:space="preserve">Cuál de las siguientes es una medida para detener el </w:t>
      </w:r>
      <w:r w:rsidR="00297656" w:rsidRPr="008605EE">
        <w:rPr>
          <w:rFonts w:ascii="Century Gothic" w:hAnsi="Century Gothic" w:cs="Arial"/>
          <w:b/>
          <w:i/>
          <w:sz w:val="22"/>
          <w:szCs w:val="20"/>
        </w:rPr>
        <w:t>calentamiento de la Tierra</w:t>
      </w:r>
      <w:r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3B4F54" w:rsidRPr="00162D96" w:rsidRDefault="003B4F54" w:rsidP="003B4F54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297656" w:rsidP="00EC723B">
            <w:pPr>
              <w:pStyle w:val="Prrafodelista"/>
              <w:numPr>
                <w:ilvl w:val="0"/>
                <w:numId w:val="9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onstruir más industrias </w:t>
            </w:r>
          </w:p>
        </w:tc>
        <w:tc>
          <w:tcPr>
            <w:tcW w:w="3340" w:type="dxa"/>
            <w:vAlign w:val="center"/>
          </w:tcPr>
          <w:p w:rsidR="00414C41" w:rsidRPr="0059713F" w:rsidRDefault="00297656" w:rsidP="00915F04">
            <w:pPr>
              <w:pStyle w:val="Prrafodelista"/>
              <w:numPr>
                <w:ilvl w:val="0"/>
                <w:numId w:val="90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tilizar una mayor cantidad de combustibles fósiles como el petróleo</w:t>
            </w:r>
            <w:r w:rsidR="00915F04">
              <w:rPr>
                <w:rFonts w:ascii="Century Gothic" w:hAnsi="Century Gothic" w:cs="Arial"/>
                <w:sz w:val="21"/>
                <w:szCs w:val="21"/>
              </w:rPr>
              <w:t xml:space="preserve"> y el carbón</w:t>
            </w:r>
          </w:p>
        </w:tc>
        <w:tc>
          <w:tcPr>
            <w:tcW w:w="3341" w:type="dxa"/>
            <w:vAlign w:val="center"/>
          </w:tcPr>
          <w:p w:rsidR="00414C41" w:rsidRPr="0059713F" w:rsidRDefault="00915F04" w:rsidP="00EC723B">
            <w:pPr>
              <w:pStyle w:val="Prrafodelista"/>
              <w:numPr>
                <w:ilvl w:val="0"/>
                <w:numId w:val="9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embrar más árboles</w:t>
            </w:r>
          </w:p>
        </w:tc>
      </w:tr>
    </w:tbl>
    <w:p w:rsidR="00162D96" w:rsidRPr="00162D96" w:rsidRDefault="00162D96" w:rsidP="003B4F54">
      <w:pPr>
        <w:ind w:left="340" w:right="-676"/>
        <w:rPr>
          <w:rFonts w:ascii="Century Gothic" w:hAnsi="Century Gothic" w:cs="Arial"/>
          <w:b/>
          <w:sz w:val="6"/>
          <w:szCs w:val="20"/>
        </w:rPr>
      </w:pPr>
    </w:p>
    <w:p w:rsidR="003B4F54" w:rsidRDefault="00DE0837" w:rsidP="003B4F54">
      <w:pPr>
        <w:ind w:left="340"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Lee con atención lo siguiente y contesta las preguntas 15 y 16.</w:t>
      </w:r>
    </w:p>
    <w:p w:rsidR="00DE0837" w:rsidRDefault="00162D96" w:rsidP="003B4F54">
      <w:pPr>
        <w:ind w:left="340"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79A203" wp14:editId="39491D90">
                <wp:simplePos x="0" y="0"/>
                <wp:positionH relativeFrom="page">
                  <wp:posOffset>543560</wp:posOffset>
                </wp:positionH>
                <wp:positionV relativeFrom="paragraph">
                  <wp:posOffset>142111</wp:posOffset>
                </wp:positionV>
                <wp:extent cx="6659880" cy="612000"/>
                <wp:effectExtent l="0" t="0" r="26670" b="17145"/>
                <wp:wrapNone/>
                <wp:docPr id="466" name="Rectángulo redonde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120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B05F8" id="Rectángulo redondeado 466" o:spid="_x0000_s1026" style="position:absolute;margin-left:42.8pt;margin-top:11.2pt;width:524.4pt;height:48.2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</w:p>
    <w:p w:rsidR="00414C41" w:rsidRPr="00DE0837" w:rsidRDefault="000F033B" w:rsidP="00DE0837">
      <w:pPr>
        <w:ind w:left="-142" w:right="-784"/>
        <w:jc w:val="both"/>
        <w:rPr>
          <w:rFonts w:ascii="Century Gothic" w:hAnsi="Century Gothic" w:cs="Arial"/>
          <w:sz w:val="22"/>
          <w:szCs w:val="20"/>
        </w:rPr>
      </w:pPr>
      <w:r w:rsidRPr="00DE0837">
        <w:rPr>
          <w:rFonts w:ascii="Century Gothic" w:hAnsi="Century Gothic" w:cs="Arial"/>
          <w:sz w:val="22"/>
          <w:szCs w:val="20"/>
        </w:rPr>
        <w:t>El pasado 27 de abril, un terrible sismo sacudió</w:t>
      </w:r>
      <w:r w:rsidR="000307D1" w:rsidRPr="00DE0837">
        <w:rPr>
          <w:rFonts w:ascii="Century Gothic" w:hAnsi="Century Gothic" w:cs="Arial"/>
          <w:sz w:val="22"/>
          <w:szCs w:val="20"/>
        </w:rPr>
        <w:t xml:space="preserve"> </w:t>
      </w:r>
      <w:r w:rsidR="00540F12" w:rsidRPr="00DE0837">
        <w:rPr>
          <w:rFonts w:ascii="Century Gothic" w:hAnsi="Century Gothic" w:cs="Arial"/>
          <w:sz w:val="22"/>
          <w:szCs w:val="20"/>
        </w:rPr>
        <w:t xml:space="preserve">la república de Nepal en la que fallecieron más de siete mil personas </w:t>
      </w:r>
      <w:r w:rsidR="00992C4E" w:rsidRPr="00DE0837">
        <w:rPr>
          <w:rFonts w:ascii="Century Gothic" w:hAnsi="Century Gothic" w:cs="Arial"/>
          <w:sz w:val="22"/>
          <w:szCs w:val="20"/>
        </w:rPr>
        <w:t xml:space="preserve">y cerca de quince mil personas heridas a </w:t>
      </w:r>
      <w:r w:rsidR="00540F12" w:rsidRPr="00DE0837">
        <w:rPr>
          <w:rFonts w:ascii="Century Gothic" w:hAnsi="Century Gothic" w:cs="Arial"/>
          <w:sz w:val="22"/>
          <w:szCs w:val="20"/>
        </w:rPr>
        <w:t xml:space="preserve">causa de los derrumbes y afectaciones ocasionados por este </w:t>
      </w:r>
      <w:r w:rsidR="00992C4E" w:rsidRPr="00DE0837">
        <w:rPr>
          <w:rFonts w:ascii="Century Gothic" w:hAnsi="Century Gothic" w:cs="Arial"/>
          <w:sz w:val="22"/>
          <w:szCs w:val="20"/>
        </w:rPr>
        <w:t>desastroso fenómeno.</w:t>
      </w:r>
    </w:p>
    <w:p w:rsidR="00992C4E" w:rsidRDefault="00992C4E" w:rsidP="00992C4E">
      <w:pPr>
        <w:ind w:left="340" w:right="350"/>
        <w:rPr>
          <w:rFonts w:ascii="Century Gothic" w:hAnsi="Century Gothic" w:cs="Arial"/>
          <w:b/>
          <w:sz w:val="22"/>
          <w:szCs w:val="20"/>
        </w:rPr>
      </w:pPr>
    </w:p>
    <w:p w:rsidR="000307D1" w:rsidRPr="0059713F" w:rsidRDefault="00992C4E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</w:t>
      </w:r>
      <w:r w:rsidR="00BB02A2">
        <w:rPr>
          <w:rFonts w:ascii="Century Gothic" w:hAnsi="Century Gothic" w:cs="Arial"/>
          <w:b/>
          <w:sz w:val="22"/>
          <w:szCs w:val="20"/>
        </w:rPr>
        <w:t xml:space="preserve">Cuál es el origen del </w:t>
      </w:r>
      <w:r w:rsidR="00BB02A2" w:rsidRPr="008605EE">
        <w:rPr>
          <w:rFonts w:ascii="Century Gothic" w:hAnsi="Century Gothic" w:cs="Arial"/>
          <w:b/>
          <w:i/>
          <w:sz w:val="22"/>
          <w:szCs w:val="20"/>
        </w:rPr>
        <w:t>desastre</w:t>
      </w:r>
      <w:r w:rsidR="00BB02A2">
        <w:rPr>
          <w:rFonts w:ascii="Century Gothic" w:hAnsi="Century Gothic" w:cs="Arial"/>
          <w:b/>
          <w:sz w:val="22"/>
          <w:szCs w:val="20"/>
        </w:rPr>
        <w:t xml:space="preserve"> ocurrido en Nepal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14C41" w:rsidRPr="00162D96" w:rsidRDefault="00414C41" w:rsidP="00414C41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BB02A2" w:rsidP="00EC723B">
            <w:pPr>
              <w:pStyle w:val="Prrafodelista"/>
              <w:numPr>
                <w:ilvl w:val="0"/>
                <w:numId w:val="9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astre natural</w:t>
            </w:r>
          </w:p>
        </w:tc>
        <w:tc>
          <w:tcPr>
            <w:tcW w:w="3340" w:type="dxa"/>
            <w:vAlign w:val="center"/>
          </w:tcPr>
          <w:p w:rsidR="00414C41" w:rsidRPr="0059713F" w:rsidRDefault="00BB02A2" w:rsidP="00EC723B">
            <w:pPr>
              <w:pStyle w:val="Prrafodelista"/>
              <w:numPr>
                <w:ilvl w:val="0"/>
                <w:numId w:val="9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sastre humano</w:t>
            </w:r>
          </w:p>
        </w:tc>
        <w:tc>
          <w:tcPr>
            <w:tcW w:w="3341" w:type="dxa"/>
            <w:vAlign w:val="center"/>
          </w:tcPr>
          <w:p w:rsidR="00414C41" w:rsidRPr="0059713F" w:rsidRDefault="00BB02A2" w:rsidP="00511212">
            <w:pPr>
              <w:pStyle w:val="Prrafodelista"/>
              <w:numPr>
                <w:ilvl w:val="0"/>
                <w:numId w:val="9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desastre </w:t>
            </w:r>
            <w:r w:rsidR="00511212">
              <w:rPr>
                <w:rFonts w:ascii="Century Gothic" w:hAnsi="Century Gothic" w:cs="Arial"/>
                <w:sz w:val="21"/>
                <w:szCs w:val="21"/>
              </w:rPr>
              <w:t>divino</w:t>
            </w:r>
          </w:p>
        </w:tc>
      </w:tr>
    </w:tbl>
    <w:p w:rsidR="00414C41" w:rsidRDefault="00414C41" w:rsidP="00414C41">
      <w:pPr>
        <w:ind w:left="340" w:right="-676"/>
        <w:rPr>
          <w:rFonts w:ascii="Century Gothic" w:hAnsi="Century Gothic" w:cs="Arial"/>
          <w:b/>
          <w:sz w:val="20"/>
          <w:szCs w:val="20"/>
        </w:rPr>
      </w:pPr>
    </w:p>
    <w:p w:rsidR="00414C41" w:rsidRPr="00F50BC3" w:rsidRDefault="00511212" w:rsidP="00F50BC3">
      <w:pPr>
        <w:numPr>
          <w:ilvl w:val="0"/>
          <w:numId w:val="76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Por la magnitud de la tragedia ocurrida</w:t>
      </w:r>
      <w:r w:rsidR="00DE3E02">
        <w:rPr>
          <w:rFonts w:ascii="Century Gothic" w:hAnsi="Century Gothic" w:cs="Arial"/>
          <w:b/>
          <w:sz w:val="22"/>
          <w:szCs w:val="20"/>
        </w:rPr>
        <w:t>, ¿</w:t>
      </w:r>
      <w:r>
        <w:rPr>
          <w:rFonts w:ascii="Century Gothic" w:hAnsi="Century Gothic" w:cs="Arial"/>
          <w:b/>
          <w:sz w:val="22"/>
          <w:szCs w:val="20"/>
        </w:rPr>
        <w:t xml:space="preserve">qué </w:t>
      </w:r>
      <w:r w:rsidR="0031363C" w:rsidRPr="00B21BAE">
        <w:rPr>
          <w:rFonts w:ascii="Century Gothic" w:hAnsi="Century Gothic" w:cs="Arial"/>
          <w:b/>
          <w:i/>
          <w:sz w:val="22"/>
          <w:szCs w:val="20"/>
        </w:rPr>
        <w:t>tipo de daños</w:t>
      </w:r>
      <w:r w:rsidR="0031363C">
        <w:rPr>
          <w:rFonts w:ascii="Century Gothic" w:hAnsi="Century Gothic" w:cs="Arial"/>
          <w:b/>
          <w:sz w:val="22"/>
          <w:szCs w:val="20"/>
        </w:rPr>
        <w:t xml:space="preserve"> se presentaron</w:t>
      </w:r>
      <w:r w:rsidR="00DE3E02">
        <w:rPr>
          <w:rFonts w:ascii="Century Gothic" w:hAnsi="Century Gothic" w:cs="Arial"/>
          <w:b/>
          <w:sz w:val="22"/>
          <w:szCs w:val="20"/>
        </w:rPr>
        <w:t>?</w:t>
      </w:r>
    </w:p>
    <w:p w:rsidR="00F50BC3" w:rsidRPr="0041439D" w:rsidRDefault="00F50BC3" w:rsidP="00F50BC3">
      <w:pPr>
        <w:ind w:left="142" w:right="-676"/>
        <w:rPr>
          <w:rFonts w:ascii="Century Gothic" w:hAnsi="Century Gothic" w:cs="Arial"/>
          <w:b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31363C" w:rsidP="0041439D">
            <w:pPr>
              <w:pStyle w:val="Prrafodelista"/>
              <w:numPr>
                <w:ilvl w:val="0"/>
                <w:numId w:val="92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daños materiales </w:t>
            </w:r>
            <w:r w:rsidR="005C7036">
              <w:rPr>
                <w:rFonts w:ascii="Century Gothic" w:hAnsi="Century Gothic" w:cs="Arial"/>
                <w:sz w:val="21"/>
                <w:szCs w:val="21"/>
              </w:rPr>
              <w:t>y psicológicos</w:t>
            </w:r>
          </w:p>
        </w:tc>
        <w:tc>
          <w:tcPr>
            <w:tcW w:w="3465" w:type="dxa"/>
            <w:vAlign w:val="center"/>
          </w:tcPr>
          <w:p w:rsidR="00414C41" w:rsidRPr="0059713F" w:rsidRDefault="005C7036" w:rsidP="00EC723B">
            <w:pPr>
              <w:pStyle w:val="Prrafodelista"/>
              <w:numPr>
                <w:ilvl w:val="0"/>
                <w:numId w:val="9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ingún tipo de daños</w:t>
            </w:r>
          </w:p>
        </w:tc>
        <w:tc>
          <w:tcPr>
            <w:tcW w:w="3341" w:type="dxa"/>
            <w:vAlign w:val="center"/>
          </w:tcPr>
          <w:p w:rsidR="00414C41" w:rsidRPr="0059713F" w:rsidRDefault="005C7036" w:rsidP="00EC723B">
            <w:pPr>
              <w:pStyle w:val="Prrafodelista"/>
              <w:numPr>
                <w:ilvl w:val="0"/>
                <w:numId w:val="9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ólo consecuencias emocionales</w:t>
            </w:r>
          </w:p>
        </w:tc>
      </w:tr>
    </w:tbl>
    <w:p w:rsidR="00414C41" w:rsidRPr="00162D96" w:rsidRDefault="00414C41" w:rsidP="00414C41">
      <w:pPr>
        <w:ind w:left="540" w:right="-676"/>
        <w:rPr>
          <w:rFonts w:ascii="Century Gothic" w:hAnsi="Century Gothic" w:cs="Arial"/>
          <w:sz w:val="14"/>
          <w:szCs w:val="20"/>
        </w:rPr>
      </w:pPr>
    </w:p>
    <w:p w:rsidR="00414C41" w:rsidRPr="0059713F" w:rsidRDefault="008A755C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n ocasiones los desastres ocurren por </w:t>
      </w:r>
      <w:r w:rsidRPr="00B21BAE">
        <w:rPr>
          <w:rFonts w:ascii="Century Gothic" w:hAnsi="Century Gothic" w:cs="Arial"/>
          <w:b/>
          <w:i/>
          <w:sz w:val="22"/>
          <w:szCs w:val="20"/>
        </w:rPr>
        <w:t>errores humanos</w:t>
      </w:r>
      <w:r>
        <w:rPr>
          <w:rFonts w:ascii="Century Gothic" w:hAnsi="Century Gothic" w:cs="Arial"/>
          <w:b/>
          <w:sz w:val="22"/>
          <w:szCs w:val="20"/>
        </w:rPr>
        <w:t>, un ejemplo de estos errores son: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6D09E0" w:rsidP="00EC723B">
            <w:pPr>
              <w:pStyle w:val="Prrafodelista"/>
              <w:numPr>
                <w:ilvl w:val="0"/>
                <w:numId w:val="9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inundaciones</w:t>
            </w:r>
          </w:p>
        </w:tc>
        <w:tc>
          <w:tcPr>
            <w:tcW w:w="3465" w:type="dxa"/>
            <w:vAlign w:val="center"/>
          </w:tcPr>
          <w:p w:rsidR="00414C41" w:rsidRPr="0059713F" w:rsidRDefault="006D09E0" w:rsidP="00EC723B">
            <w:pPr>
              <w:pStyle w:val="Prrafodelista"/>
              <w:numPr>
                <w:ilvl w:val="0"/>
                <w:numId w:val="9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incendios</w:t>
            </w:r>
          </w:p>
        </w:tc>
        <w:tc>
          <w:tcPr>
            <w:tcW w:w="3341" w:type="dxa"/>
            <w:vAlign w:val="center"/>
          </w:tcPr>
          <w:p w:rsidR="00414C41" w:rsidRPr="0059713F" w:rsidRDefault="006D09E0" w:rsidP="00EC723B">
            <w:pPr>
              <w:pStyle w:val="Prrafodelista"/>
              <w:numPr>
                <w:ilvl w:val="0"/>
                <w:numId w:val="9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s sequías</w:t>
            </w:r>
          </w:p>
        </w:tc>
      </w:tr>
    </w:tbl>
    <w:p w:rsidR="00966709" w:rsidRPr="00162D96" w:rsidRDefault="00966709" w:rsidP="00966709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414C41" w:rsidRPr="007C60D7" w:rsidRDefault="00423366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i ocurre un </w:t>
      </w:r>
      <w:r w:rsidRPr="00B21BAE">
        <w:rPr>
          <w:rFonts w:ascii="Century Gothic" w:hAnsi="Century Gothic" w:cs="Arial"/>
          <w:b/>
          <w:i/>
          <w:sz w:val="22"/>
          <w:szCs w:val="20"/>
        </w:rPr>
        <w:t>sismo</w:t>
      </w:r>
      <w:r>
        <w:rPr>
          <w:rFonts w:ascii="Century Gothic" w:hAnsi="Century Gothic" w:cs="Arial"/>
          <w:b/>
          <w:sz w:val="22"/>
          <w:szCs w:val="20"/>
        </w:rPr>
        <w:t>, lo primero que debes hacer es</w:t>
      </w:r>
      <w:r w:rsidR="00966709">
        <w:rPr>
          <w:rFonts w:ascii="Century Gothic" w:hAnsi="Century Gothic" w:cs="Arial"/>
          <w:b/>
          <w:sz w:val="22"/>
          <w:szCs w:val="20"/>
        </w:rPr>
        <w:t>:</w:t>
      </w:r>
    </w:p>
    <w:p w:rsidR="007C60D7" w:rsidRPr="00DA4037" w:rsidRDefault="007C60D7" w:rsidP="007C60D7">
      <w:pPr>
        <w:ind w:left="340" w:right="-676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DA4037" w:rsidP="00DA4037">
            <w:pPr>
              <w:pStyle w:val="Prrafodelista"/>
              <w:numPr>
                <w:ilvl w:val="0"/>
                <w:numId w:val="9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buscar </w:t>
            </w:r>
            <w:r w:rsidR="002675FF">
              <w:rPr>
                <w:rFonts w:ascii="Century Gothic" w:hAnsi="Century Gothic" w:cs="Arial"/>
                <w:sz w:val="21"/>
                <w:szCs w:val="21"/>
              </w:rPr>
              <w:t>una ventana</w:t>
            </w:r>
          </w:p>
        </w:tc>
        <w:tc>
          <w:tcPr>
            <w:tcW w:w="3465" w:type="dxa"/>
            <w:vAlign w:val="center"/>
          </w:tcPr>
          <w:p w:rsidR="00414C41" w:rsidRPr="0059713F" w:rsidRDefault="002675FF" w:rsidP="00EC723B">
            <w:pPr>
              <w:pStyle w:val="Prrafodelista"/>
              <w:numPr>
                <w:ilvl w:val="0"/>
                <w:numId w:val="9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gritar para alertar a todos</w:t>
            </w:r>
          </w:p>
        </w:tc>
        <w:tc>
          <w:tcPr>
            <w:tcW w:w="3341" w:type="dxa"/>
            <w:vAlign w:val="center"/>
          </w:tcPr>
          <w:p w:rsidR="00414C41" w:rsidRPr="0059713F" w:rsidRDefault="002675FF" w:rsidP="00EC723B">
            <w:pPr>
              <w:pStyle w:val="Prrafodelista"/>
              <w:numPr>
                <w:ilvl w:val="0"/>
                <w:numId w:val="9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servar la calma</w:t>
            </w:r>
          </w:p>
        </w:tc>
      </w:tr>
    </w:tbl>
    <w:p w:rsidR="007C60D7" w:rsidRPr="00DA4037" w:rsidRDefault="007C60D7" w:rsidP="007C60D7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414C41" w:rsidRPr="0059713F" w:rsidRDefault="008C092A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de las siguientes acciones no la debes realizar durante un </w:t>
      </w:r>
      <w:r w:rsidRPr="00B21BAE">
        <w:rPr>
          <w:rFonts w:ascii="Century Gothic" w:hAnsi="Century Gothic" w:cs="Arial"/>
          <w:b/>
          <w:i/>
          <w:sz w:val="22"/>
          <w:szCs w:val="20"/>
        </w:rPr>
        <w:t>incendio</w:t>
      </w:r>
      <w:r>
        <w:rPr>
          <w:rFonts w:ascii="Century Gothic" w:hAnsi="Century Gothic" w:cs="Arial"/>
          <w:b/>
          <w:sz w:val="22"/>
          <w:szCs w:val="20"/>
        </w:rPr>
        <w:t>:</w:t>
      </w:r>
    </w:p>
    <w:p w:rsidR="00414C41" w:rsidRPr="00DA4037" w:rsidRDefault="00414C41" w:rsidP="00414C41">
      <w:pPr>
        <w:ind w:left="288" w:right="-676"/>
        <w:rPr>
          <w:rFonts w:ascii="Century Gothic" w:hAnsi="Century Gothic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DA4037" w:rsidP="00EC723B">
            <w:pPr>
              <w:pStyle w:val="Prrafodelista"/>
              <w:numPr>
                <w:ilvl w:val="0"/>
                <w:numId w:val="95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humedecer un trapo y cubrir nariz y boca</w:t>
            </w:r>
          </w:p>
        </w:tc>
        <w:tc>
          <w:tcPr>
            <w:tcW w:w="3465" w:type="dxa"/>
            <w:vAlign w:val="center"/>
          </w:tcPr>
          <w:p w:rsidR="00414C41" w:rsidRPr="0059713F" w:rsidRDefault="00491DDA" w:rsidP="00491DDA">
            <w:pPr>
              <w:pStyle w:val="Prrafodelista"/>
              <w:numPr>
                <w:ilvl w:val="0"/>
                <w:numId w:val="95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star en calma hasta que alguien apague el fuego</w:t>
            </w:r>
          </w:p>
        </w:tc>
        <w:tc>
          <w:tcPr>
            <w:tcW w:w="3341" w:type="dxa"/>
            <w:vAlign w:val="center"/>
          </w:tcPr>
          <w:p w:rsidR="00414C41" w:rsidRPr="0059713F" w:rsidRDefault="008C092A" w:rsidP="00EC723B">
            <w:pPr>
              <w:pStyle w:val="Prrafodelista"/>
              <w:numPr>
                <w:ilvl w:val="0"/>
                <w:numId w:val="95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i el humo es denso arrastrarse por el piso</w:t>
            </w:r>
          </w:p>
        </w:tc>
      </w:tr>
    </w:tbl>
    <w:p w:rsidR="00414C41" w:rsidRPr="00DA4037" w:rsidRDefault="00414C41" w:rsidP="00414C41">
      <w:pPr>
        <w:ind w:right="-676"/>
        <w:rPr>
          <w:rFonts w:ascii="Century Gothic" w:hAnsi="Century Gothic" w:cs="Arial"/>
          <w:sz w:val="4"/>
          <w:szCs w:val="20"/>
        </w:rPr>
      </w:pPr>
    </w:p>
    <w:p w:rsidR="00414C41" w:rsidRPr="0059713F" w:rsidRDefault="00491DDA" w:rsidP="00EC723B">
      <w:pPr>
        <w:numPr>
          <w:ilvl w:val="0"/>
          <w:numId w:val="76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s personas deben estar </w:t>
      </w:r>
      <w:r w:rsidRPr="00B21BAE">
        <w:rPr>
          <w:rFonts w:ascii="Century Gothic" w:hAnsi="Century Gothic" w:cs="Arial"/>
          <w:b/>
          <w:i/>
          <w:sz w:val="22"/>
          <w:szCs w:val="20"/>
        </w:rPr>
        <w:t>prevenidas de cualquier desastre</w:t>
      </w:r>
      <w:r>
        <w:rPr>
          <w:rFonts w:ascii="Century Gothic" w:hAnsi="Century Gothic" w:cs="Arial"/>
          <w:b/>
          <w:sz w:val="22"/>
          <w:szCs w:val="20"/>
        </w:rPr>
        <w:t xml:space="preserve"> porque:</w:t>
      </w:r>
    </w:p>
    <w:p w:rsidR="00414C41" w:rsidRPr="0041439D" w:rsidRDefault="00414C41" w:rsidP="00414C41">
      <w:pPr>
        <w:ind w:left="288" w:right="-676"/>
        <w:rPr>
          <w:rFonts w:ascii="Century Gothic" w:hAnsi="Century Gothic" w:cs="Arial"/>
          <w:sz w:val="1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414C41" w:rsidRPr="0059713F" w:rsidTr="0021761B">
        <w:trPr>
          <w:trHeight w:val="501"/>
        </w:trPr>
        <w:tc>
          <w:tcPr>
            <w:tcW w:w="3339" w:type="dxa"/>
            <w:vAlign w:val="center"/>
          </w:tcPr>
          <w:p w:rsidR="00414C41" w:rsidRPr="0059713F" w:rsidRDefault="00491DDA" w:rsidP="00EC723B">
            <w:pPr>
              <w:pStyle w:val="Prrafodelista"/>
              <w:numPr>
                <w:ilvl w:val="0"/>
                <w:numId w:val="9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sí </w:t>
            </w:r>
            <w:r w:rsidR="00521A9F">
              <w:rPr>
                <w:rFonts w:ascii="Century Gothic" w:hAnsi="Century Gothic" w:cs="Arial"/>
                <w:sz w:val="21"/>
                <w:szCs w:val="21"/>
              </w:rPr>
              <w:t>tienen cosas que hacer</w:t>
            </w:r>
          </w:p>
        </w:tc>
        <w:tc>
          <w:tcPr>
            <w:tcW w:w="3465" w:type="dxa"/>
            <w:vAlign w:val="center"/>
          </w:tcPr>
          <w:p w:rsidR="00414C41" w:rsidRPr="0059713F" w:rsidRDefault="00521A9F" w:rsidP="00EC723B">
            <w:pPr>
              <w:pStyle w:val="Prrafodelista"/>
              <w:numPr>
                <w:ilvl w:val="0"/>
                <w:numId w:val="96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sí evitan que los desastres sucedan</w:t>
            </w:r>
          </w:p>
        </w:tc>
        <w:tc>
          <w:tcPr>
            <w:tcW w:w="3341" w:type="dxa"/>
            <w:vAlign w:val="center"/>
          </w:tcPr>
          <w:p w:rsidR="00414C41" w:rsidRPr="0059713F" w:rsidRDefault="00521A9F" w:rsidP="00567E59">
            <w:pPr>
              <w:pStyle w:val="Prrafodelista"/>
              <w:numPr>
                <w:ilvl w:val="0"/>
                <w:numId w:val="96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sí </w:t>
            </w:r>
            <w:r w:rsidR="00567E59">
              <w:rPr>
                <w:rFonts w:ascii="Century Gothic" w:hAnsi="Century Gothic" w:cs="Arial"/>
                <w:sz w:val="21"/>
                <w:szCs w:val="21"/>
              </w:rPr>
              <w:t>disminuyen los daños ocasionados por el desastre</w:t>
            </w:r>
          </w:p>
        </w:tc>
      </w:tr>
    </w:tbl>
    <w:p w:rsidR="007B742C" w:rsidRPr="0059713F" w:rsidRDefault="006A30E3" w:rsidP="007B742C">
      <w:pPr>
        <w:ind w:right="-676"/>
      </w:pPr>
      <w:r>
        <w:rPr>
          <w:rFonts w:ascii="Century Gothic" w:hAnsi="Century Gothic" w:cs="Arial"/>
          <w:b/>
          <w:sz w:val="48"/>
          <w:szCs w:val="40"/>
        </w:rPr>
        <w:lastRenderedPageBreak/>
        <w:t>Historia</w:t>
      </w:r>
    </w:p>
    <w:p w:rsidR="007B742C" w:rsidRPr="00017E58" w:rsidRDefault="007B742C" w:rsidP="007B742C">
      <w:pPr>
        <w:ind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7B742C" w:rsidP="007B742C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7B742C" w:rsidRPr="007C3B99" w:rsidRDefault="007B742C" w:rsidP="007B742C">
      <w:pPr>
        <w:ind w:right="-675"/>
        <w:contextualSpacing/>
        <w:jc w:val="center"/>
        <w:rPr>
          <w:rFonts w:ascii="Century Gothic" w:hAnsi="Century Gothic" w:cs="Arial"/>
          <w:sz w:val="12"/>
          <w:szCs w:val="20"/>
        </w:rPr>
      </w:pPr>
    </w:p>
    <w:p w:rsidR="007B742C" w:rsidRPr="0059713F" w:rsidRDefault="007B742C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65088" behindDoc="1" locked="0" layoutInCell="1" allowOverlap="1" wp14:anchorId="1E040E70" wp14:editId="1CAA95EA">
            <wp:simplePos x="0" y="0"/>
            <wp:positionH relativeFrom="column">
              <wp:posOffset>-1562735</wp:posOffset>
            </wp:positionH>
            <wp:positionV relativeFrom="paragraph">
              <wp:posOffset>82550</wp:posOffset>
            </wp:positionV>
            <wp:extent cx="621030" cy="409575"/>
            <wp:effectExtent l="19050" t="0" r="7620" b="0"/>
            <wp:wrapNone/>
            <wp:docPr id="341" name="Imagen 341" descr="C:\Users\Leonel\Pliactom Recursos Educativos\rat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el\Pliactom Recursos Educativos\rató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019">
        <w:rPr>
          <w:rFonts w:ascii="Century Gothic" w:hAnsi="Century Gothic" w:cs="Arial"/>
          <w:b/>
          <w:sz w:val="22"/>
          <w:szCs w:val="20"/>
        </w:rPr>
        <w:t xml:space="preserve">¿Quién tuvo el cargo de </w:t>
      </w:r>
      <w:r w:rsidR="00306019" w:rsidRPr="00B21BAE">
        <w:rPr>
          <w:rFonts w:ascii="Century Gothic" w:hAnsi="Century Gothic" w:cs="Arial"/>
          <w:b/>
          <w:i/>
          <w:sz w:val="22"/>
          <w:szCs w:val="20"/>
        </w:rPr>
        <w:t>presidente de México</w:t>
      </w:r>
      <w:r w:rsidR="00306019">
        <w:rPr>
          <w:rFonts w:ascii="Century Gothic" w:hAnsi="Century Gothic" w:cs="Arial"/>
          <w:b/>
          <w:sz w:val="22"/>
          <w:szCs w:val="20"/>
        </w:rPr>
        <w:t xml:space="preserve"> antes de Enrique Peña Nieto?</w:t>
      </w:r>
    </w:p>
    <w:tbl>
      <w:tblPr>
        <w:tblStyle w:val="Tablaconcuadrcula"/>
        <w:tblpPr w:leftFromText="141" w:rightFromText="141" w:vertAnchor="text" w:horzAnchor="margin" w:tblpXSpec="center" w:tblpY="122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306019" w:rsidP="00EC723B">
            <w:pPr>
              <w:pStyle w:val="Prrafodelista"/>
              <w:numPr>
                <w:ilvl w:val="0"/>
                <w:numId w:val="98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rnesto Cedillo</w:t>
            </w:r>
            <w:r w:rsidR="00C44978">
              <w:rPr>
                <w:rFonts w:ascii="Century Gothic" w:hAnsi="Century Gothic" w:cs="Arial"/>
                <w:sz w:val="21"/>
                <w:szCs w:val="21"/>
              </w:rPr>
              <w:t xml:space="preserve"> Ponce de León</w:t>
            </w:r>
          </w:p>
        </w:tc>
        <w:tc>
          <w:tcPr>
            <w:tcW w:w="3340" w:type="dxa"/>
            <w:vAlign w:val="center"/>
          </w:tcPr>
          <w:p w:rsidR="007B742C" w:rsidRPr="0059713F" w:rsidRDefault="00C44978" w:rsidP="00EC723B">
            <w:pPr>
              <w:pStyle w:val="Prrafodelista"/>
              <w:numPr>
                <w:ilvl w:val="0"/>
                <w:numId w:val="9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elipe Calderón Hinojosa</w:t>
            </w:r>
          </w:p>
        </w:tc>
        <w:tc>
          <w:tcPr>
            <w:tcW w:w="3341" w:type="dxa"/>
            <w:vAlign w:val="center"/>
          </w:tcPr>
          <w:p w:rsidR="007B742C" w:rsidRPr="0059713F" w:rsidRDefault="00C44978" w:rsidP="00EC723B">
            <w:pPr>
              <w:pStyle w:val="Prrafodelista"/>
              <w:numPr>
                <w:ilvl w:val="0"/>
                <w:numId w:val="98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icente Fox Quesada</w:t>
            </w:r>
          </w:p>
        </w:tc>
      </w:tr>
    </w:tbl>
    <w:p w:rsidR="007B742C" w:rsidRPr="006C6DAB" w:rsidRDefault="007B742C" w:rsidP="007B742C">
      <w:pPr>
        <w:ind w:right="-676"/>
        <w:rPr>
          <w:rFonts w:ascii="Century Gothic" w:hAnsi="Century Gothic" w:cs="Arial"/>
          <w:sz w:val="10"/>
          <w:szCs w:val="20"/>
        </w:rPr>
      </w:pPr>
    </w:p>
    <w:p w:rsidR="007B742C" w:rsidRPr="00393257" w:rsidRDefault="00393257" w:rsidP="004F66DB">
      <w:pPr>
        <w:numPr>
          <w:ilvl w:val="0"/>
          <w:numId w:val="97"/>
        </w:numPr>
        <w:tabs>
          <w:tab w:val="clear" w:pos="170"/>
          <w:tab w:val="num" w:pos="0"/>
        </w:tabs>
        <w:ind w:left="0" w:right="-676" w:hanging="142"/>
        <w:rPr>
          <w:rFonts w:ascii="Arial" w:hAnsi="Arial" w:cs="Arial"/>
          <w:sz w:val="1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l año 2010 fue un año importante para los mexicanos, ¿</w:t>
      </w:r>
      <w:r w:rsidR="004F66DB">
        <w:rPr>
          <w:rFonts w:ascii="Century Gothic" w:hAnsi="Century Gothic" w:cs="Arial"/>
          <w:b/>
          <w:sz w:val="22"/>
          <w:szCs w:val="20"/>
        </w:rPr>
        <w:t xml:space="preserve">cuántos </w:t>
      </w:r>
      <w:r w:rsidR="004F66DB" w:rsidRPr="00A45F3A">
        <w:rPr>
          <w:rFonts w:ascii="Century Gothic" w:hAnsi="Century Gothic" w:cs="Arial"/>
          <w:b/>
          <w:i/>
          <w:sz w:val="22"/>
          <w:szCs w:val="20"/>
        </w:rPr>
        <w:t>siglos</w:t>
      </w:r>
      <w:r w:rsidR="004F66DB">
        <w:rPr>
          <w:rFonts w:ascii="Century Gothic" w:hAnsi="Century Gothic" w:cs="Arial"/>
          <w:b/>
          <w:sz w:val="22"/>
          <w:szCs w:val="20"/>
        </w:rPr>
        <w:t xml:space="preserve"> de independencia celebró nuestro paí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4F66DB" w:rsidP="00EC723B">
            <w:pPr>
              <w:pStyle w:val="Prrafodelista"/>
              <w:numPr>
                <w:ilvl w:val="0"/>
                <w:numId w:val="99"/>
              </w:numPr>
              <w:tabs>
                <w:tab w:val="left" w:pos="1026"/>
              </w:tabs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o</w:t>
            </w:r>
          </w:p>
        </w:tc>
        <w:tc>
          <w:tcPr>
            <w:tcW w:w="3340" w:type="dxa"/>
            <w:vAlign w:val="center"/>
          </w:tcPr>
          <w:p w:rsidR="007B742C" w:rsidRPr="0059713F" w:rsidRDefault="004F66DB" w:rsidP="00EC723B">
            <w:pPr>
              <w:pStyle w:val="Prrafodelista"/>
              <w:numPr>
                <w:ilvl w:val="0"/>
                <w:numId w:val="99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os</w:t>
            </w:r>
          </w:p>
        </w:tc>
        <w:tc>
          <w:tcPr>
            <w:tcW w:w="3341" w:type="dxa"/>
            <w:vAlign w:val="center"/>
          </w:tcPr>
          <w:p w:rsidR="007B742C" w:rsidRPr="0059713F" w:rsidRDefault="004F66DB" w:rsidP="00EC723B">
            <w:pPr>
              <w:pStyle w:val="Prrafodelista"/>
              <w:numPr>
                <w:ilvl w:val="0"/>
                <w:numId w:val="99"/>
              </w:numPr>
              <w:ind w:left="236" w:right="-90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es</w:t>
            </w:r>
          </w:p>
        </w:tc>
      </w:tr>
    </w:tbl>
    <w:p w:rsidR="007B742C" w:rsidRPr="007C3B99" w:rsidRDefault="007B742C" w:rsidP="007B742C">
      <w:pPr>
        <w:ind w:right="-676"/>
        <w:rPr>
          <w:rFonts w:ascii="Arial" w:hAnsi="Arial" w:cs="Arial"/>
          <w:sz w:val="8"/>
          <w:szCs w:val="20"/>
        </w:rPr>
      </w:pPr>
    </w:p>
    <w:p w:rsidR="007B742C" w:rsidRPr="0059713F" w:rsidRDefault="00C76F4E" w:rsidP="00214F7B">
      <w:pPr>
        <w:numPr>
          <w:ilvl w:val="0"/>
          <w:numId w:val="97"/>
        </w:numPr>
        <w:tabs>
          <w:tab w:val="clear" w:pos="170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Una </w:t>
      </w:r>
      <w:r w:rsidRPr="00A45F3A">
        <w:rPr>
          <w:rFonts w:ascii="Century Gothic" w:hAnsi="Century Gothic" w:cs="Arial"/>
          <w:b/>
          <w:i/>
          <w:sz w:val="22"/>
          <w:szCs w:val="20"/>
        </w:rPr>
        <w:t>década</w:t>
      </w:r>
      <w:r>
        <w:rPr>
          <w:rFonts w:ascii="Century Gothic" w:hAnsi="Century Gothic" w:cs="Arial"/>
          <w:b/>
          <w:sz w:val="22"/>
          <w:szCs w:val="20"/>
        </w:rPr>
        <w:t xml:space="preserve"> equivale a</w:t>
      </w:r>
      <w:r w:rsidR="00CB6603">
        <w:rPr>
          <w:rFonts w:ascii="Century Gothic" w:hAnsi="Century Gothic" w:cs="Arial"/>
          <w:b/>
          <w:sz w:val="22"/>
          <w:szCs w:val="20"/>
        </w:rPr>
        <w:t>:</w:t>
      </w:r>
    </w:p>
    <w:p w:rsidR="007B742C" w:rsidRPr="007C3B99" w:rsidRDefault="007B742C" w:rsidP="007B742C">
      <w:pPr>
        <w:ind w:right="-676"/>
        <w:rPr>
          <w:rFonts w:ascii="Century Gothic" w:hAnsi="Century Gothic" w:cs="Arial"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C76F4E" w:rsidP="00EC723B">
            <w:pPr>
              <w:pStyle w:val="Prrafodelista"/>
              <w:numPr>
                <w:ilvl w:val="0"/>
                <w:numId w:val="10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ez años</w:t>
            </w:r>
          </w:p>
        </w:tc>
        <w:tc>
          <w:tcPr>
            <w:tcW w:w="3340" w:type="dxa"/>
            <w:vAlign w:val="center"/>
          </w:tcPr>
          <w:p w:rsidR="007B742C" w:rsidRPr="0059713F" w:rsidRDefault="00C76F4E" w:rsidP="00EC723B">
            <w:pPr>
              <w:pStyle w:val="Prrafodelista"/>
              <w:numPr>
                <w:ilvl w:val="0"/>
                <w:numId w:val="10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ien años</w:t>
            </w:r>
          </w:p>
        </w:tc>
        <w:tc>
          <w:tcPr>
            <w:tcW w:w="3341" w:type="dxa"/>
            <w:vAlign w:val="center"/>
          </w:tcPr>
          <w:p w:rsidR="007B742C" w:rsidRPr="0059713F" w:rsidRDefault="00B9646D" w:rsidP="00EC723B">
            <w:pPr>
              <w:pStyle w:val="Prrafodelista"/>
              <w:numPr>
                <w:ilvl w:val="0"/>
                <w:numId w:val="10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0"/>
                <w:lang w:val="es-MX" w:eastAsia="es-MX"/>
              </w:rPr>
              <w:drawing>
                <wp:anchor distT="0" distB="0" distL="114300" distR="114300" simplePos="0" relativeHeight="251981824" behindDoc="1" locked="0" layoutInCell="1" allowOverlap="1" wp14:anchorId="20B4AEB0" wp14:editId="4E9E62F7">
                  <wp:simplePos x="0" y="0"/>
                  <wp:positionH relativeFrom="margin">
                    <wp:posOffset>1595120</wp:posOffset>
                  </wp:positionH>
                  <wp:positionV relativeFrom="paragraph">
                    <wp:posOffset>-359410</wp:posOffset>
                  </wp:positionV>
                  <wp:extent cx="778510" cy="998855"/>
                  <wp:effectExtent l="0" t="0" r="254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athematics-14943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F4E">
              <w:rPr>
                <w:rFonts w:ascii="Century Gothic" w:hAnsi="Century Gothic" w:cs="Arial"/>
                <w:sz w:val="21"/>
                <w:szCs w:val="21"/>
              </w:rPr>
              <w:t>mil años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9713F" w:rsidRDefault="00BB4746" w:rsidP="00214F7B">
      <w:pPr>
        <w:numPr>
          <w:ilvl w:val="0"/>
          <w:numId w:val="97"/>
        </w:numPr>
        <w:tabs>
          <w:tab w:val="clear" w:pos="170"/>
          <w:tab w:val="num" w:pos="0"/>
        </w:tabs>
        <w:ind w:left="0" w:right="-676" w:hanging="142"/>
        <w:rPr>
          <w:rFonts w:ascii="Century Gothic" w:hAnsi="Century Gothic" w:cs="Arial"/>
          <w:b/>
          <w:sz w:val="18"/>
          <w:szCs w:val="20"/>
        </w:rPr>
      </w:pPr>
      <w:r>
        <w:rPr>
          <w:rFonts w:ascii="Century Gothic" w:hAnsi="Century Gothic"/>
          <w:b/>
          <w:noProof/>
          <w:sz w:val="22"/>
          <w:lang w:val="es-MX" w:eastAsia="es-MX"/>
        </w:rPr>
        <w:t xml:space="preserve">¿Qué significa </w:t>
      </w:r>
      <w:r w:rsidRPr="00A45F3A">
        <w:rPr>
          <w:rFonts w:ascii="Century Gothic" w:hAnsi="Century Gothic"/>
          <w:b/>
          <w:i/>
          <w:noProof/>
          <w:sz w:val="22"/>
          <w:lang w:val="es-MX" w:eastAsia="es-MX"/>
        </w:rPr>
        <w:t>TLC</w:t>
      </w:r>
      <w:r>
        <w:rPr>
          <w:rFonts w:ascii="Century Gothic" w:hAnsi="Century Gothic"/>
          <w:b/>
          <w:noProof/>
          <w:sz w:val="22"/>
          <w:lang w:val="es-MX" w:eastAsia="es-MX"/>
        </w:rPr>
        <w:t>?</w:t>
      </w:r>
    </w:p>
    <w:p w:rsidR="007B742C" w:rsidRPr="007C3B99" w:rsidRDefault="007B742C" w:rsidP="007B742C">
      <w:pPr>
        <w:ind w:right="-676"/>
        <w:rPr>
          <w:noProof/>
          <w:sz w:val="14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BB4746" w:rsidP="00EC723B">
            <w:pPr>
              <w:pStyle w:val="Prrafodelista"/>
              <w:numPr>
                <w:ilvl w:val="0"/>
                <w:numId w:val="101"/>
              </w:numPr>
              <w:ind w:right="-108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érminos de Libertad Comercial</w:t>
            </w:r>
          </w:p>
        </w:tc>
        <w:tc>
          <w:tcPr>
            <w:tcW w:w="3402" w:type="dxa"/>
            <w:vAlign w:val="center"/>
          </w:tcPr>
          <w:p w:rsidR="007B742C" w:rsidRPr="0059713F" w:rsidRDefault="00982AAC" w:rsidP="00EC723B">
            <w:pPr>
              <w:pStyle w:val="Prrafodelista"/>
              <w:numPr>
                <w:ilvl w:val="0"/>
                <w:numId w:val="101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asa Local Continental</w:t>
            </w:r>
          </w:p>
        </w:tc>
        <w:tc>
          <w:tcPr>
            <w:tcW w:w="3341" w:type="dxa"/>
            <w:vAlign w:val="center"/>
          </w:tcPr>
          <w:p w:rsidR="007B742C" w:rsidRPr="0059713F" w:rsidRDefault="00BB4746" w:rsidP="00EC723B">
            <w:pPr>
              <w:pStyle w:val="Prrafodelista"/>
              <w:numPr>
                <w:ilvl w:val="0"/>
                <w:numId w:val="101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ratado de Libre Comercio</w:t>
            </w:r>
          </w:p>
        </w:tc>
      </w:tr>
    </w:tbl>
    <w:p w:rsidR="007B742C" w:rsidRPr="006C6DAB" w:rsidRDefault="007B742C" w:rsidP="007B742C">
      <w:pPr>
        <w:ind w:right="-676"/>
        <w:rPr>
          <w:noProof/>
          <w:sz w:val="14"/>
          <w:lang w:val="es-MX" w:eastAsia="es-MX"/>
        </w:rPr>
      </w:pPr>
    </w:p>
    <w:p w:rsidR="007B742C" w:rsidRDefault="00E703D4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1994 entró en vi</w:t>
      </w:r>
      <w:r w:rsidR="00FC2CBC">
        <w:rPr>
          <w:rFonts w:ascii="Century Gothic" w:hAnsi="Century Gothic" w:cs="Arial"/>
          <w:b/>
          <w:sz w:val="22"/>
          <w:szCs w:val="20"/>
        </w:rPr>
        <w:t xml:space="preserve">gor el </w:t>
      </w:r>
      <w:r w:rsidR="00FC2CBC" w:rsidRPr="00A45F3A">
        <w:rPr>
          <w:rFonts w:ascii="Century Gothic" w:hAnsi="Century Gothic" w:cs="Arial"/>
          <w:b/>
          <w:i/>
          <w:sz w:val="22"/>
          <w:szCs w:val="20"/>
        </w:rPr>
        <w:t>TLC</w:t>
      </w:r>
      <w:r w:rsidR="00FC2CBC">
        <w:rPr>
          <w:rFonts w:ascii="Century Gothic" w:hAnsi="Century Gothic" w:cs="Arial"/>
          <w:b/>
          <w:sz w:val="22"/>
          <w:szCs w:val="20"/>
        </w:rPr>
        <w:t xml:space="preserve"> que se dio a conocer</w:t>
      </w:r>
      <w:r w:rsidR="00476956">
        <w:rPr>
          <w:rFonts w:ascii="Century Gothic" w:hAnsi="Century Gothic" w:cs="Arial"/>
          <w:b/>
          <w:sz w:val="22"/>
          <w:szCs w:val="20"/>
        </w:rPr>
        <w:t>,</w:t>
      </w:r>
      <w:r>
        <w:rPr>
          <w:rFonts w:ascii="Century Gothic" w:hAnsi="Century Gothic" w:cs="Arial"/>
          <w:b/>
          <w:sz w:val="22"/>
          <w:szCs w:val="20"/>
        </w:rPr>
        <w:t xml:space="preserve"> serviría para:</w:t>
      </w:r>
    </w:p>
    <w:p w:rsidR="00420901" w:rsidRPr="0059713F" w:rsidRDefault="00420901" w:rsidP="00420901">
      <w:pPr>
        <w:ind w:left="340" w:right="-676"/>
        <w:rPr>
          <w:rFonts w:ascii="Century Gothic" w:hAnsi="Century Gothic" w:cs="Arial"/>
          <w:b/>
          <w:sz w:val="2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476956" w:rsidP="00EB071B">
            <w:pPr>
              <w:pStyle w:val="Prrafodelista"/>
              <w:numPr>
                <w:ilvl w:val="0"/>
                <w:numId w:val="102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que  hubiera libre tránsito entre </w:t>
            </w:r>
            <w:r w:rsidR="0010276F">
              <w:rPr>
                <w:rFonts w:ascii="Century Gothic" w:hAnsi="Century Gothic" w:cs="Arial"/>
                <w:sz w:val="21"/>
                <w:szCs w:val="21"/>
              </w:rPr>
              <w:t xml:space="preserve">los ciudadanos de México, </w:t>
            </w:r>
            <w:r>
              <w:rPr>
                <w:rFonts w:ascii="Century Gothic" w:hAnsi="Century Gothic" w:cs="Arial"/>
                <w:sz w:val="21"/>
                <w:szCs w:val="21"/>
              </w:rPr>
              <w:t>Estados Unidos y Canad</w:t>
            </w:r>
            <w:r w:rsidR="00CF413D">
              <w:rPr>
                <w:rFonts w:ascii="Century Gothic" w:hAnsi="Century Gothic" w:cs="Arial"/>
                <w:sz w:val="21"/>
                <w:szCs w:val="21"/>
              </w:rPr>
              <w:t>á</w:t>
            </w:r>
          </w:p>
        </w:tc>
        <w:tc>
          <w:tcPr>
            <w:tcW w:w="3340" w:type="dxa"/>
            <w:vAlign w:val="center"/>
          </w:tcPr>
          <w:p w:rsidR="007B742C" w:rsidRPr="0059713F" w:rsidRDefault="0010276F" w:rsidP="00875033">
            <w:pPr>
              <w:pStyle w:val="Prrafodelista"/>
              <w:numPr>
                <w:ilvl w:val="0"/>
                <w:numId w:val="102"/>
              </w:numPr>
              <w:ind w:right="-92"/>
              <w:rPr>
                <w:rFonts w:ascii="Century Gothic" w:hAnsi="Century Gothic" w:cs="Arial"/>
                <w:sz w:val="21"/>
                <w:szCs w:val="21"/>
              </w:rPr>
            </w:pPr>
            <w:r w:rsidRPr="0010276F">
              <w:rPr>
                <w:rFonts w:ascii="Century Gothic" w:hAnsi="Century Gothic" w:cs="Arial"/>
                <w:sz w:val="21"/>
                <w:szCs w:val="21"/>
              </w:rPr>
              <w:t xml:space="preserve">que México aumentara sus exportaciones y </w:t>
            </w:r>
            <w:r w:rsidR="00C33DF3">
              <w:rPr>
                <w:rFonts w:ascii="Century Gothic" w:hAnsi="Century Gothic" w:cs="Arial"/>
                <w:sz w:val="21"/>
                <w:szCs w:val="21"/>
              </w:rPr>
              <w:t>adquiriera</w:t>
            </w:r>
            <w:r w:rsidRPr="0010276F">
              <w:rPr>
                <w:rFonts w:ascii="Century Gothic" w:hAnsi="Century Gothic" w:cs="Arial"/>
                <w:sz w:val="21"/>
                <w:szCs w:val="21"/>
              </w:rPr>
              <w:t xml:space="preserve"> artí</w:t>
            </w:r>
            <w:r w:rsidR="00875033">
              <w:rPr>
                <w:rFonts w:ascii="Century Gothic" w:hAnsi="Century Gothic" w:cs="Arial"/>
                <w:sz w:val="21"/>
                <w:szCs w:val="21"/>
              </w:rPr>
              <w:t>culos</w:t>
            </w:r>
            <w:r w:rsidR="00C33DF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875033">
              <w:rPr>
                <w:rFonts w:ascii="Century Gothic" w:hAnsi="Century Gothic" w:cs="Arial"/>
                <w:sz w:val="21"/>
                <w:szCs w:val="21"/>
              </w:rPr>
              <w:t>de</w:t>
            </w:r>
            <w:r w:rsidR="00C33DF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="00C33DF3">
              <w:rPr>
                <w:rFonts w:ascii="Century Gothic" w:hAnsi="Century Gothic" w:cs="Arial"/>
                <w:sz w:val="21"/>
                <w:szCs w:val="21"/>
              </w:rPr>
              <w:t>E.U</w:t>
            </w:r>
            <w:proofErr w:type="spellEnd"/>
            <w:r w:rsidR="00C33DF3">
              <w:rPr>
                <w:rFonts w:ascii="Century Gothic" w:hAnsi="Century Gothic" w:cs="Arial"/>
                <w:sz w:val="21"/>
                <w:szCs w:val="21"/>
              </w:rPr>
              <w:t>. y Canad</w:t>
            </w:r>
            <w:r w:rsidR="00CF413D">
              <w:rPr>
                <w:rFonts w:ascii="Century Gothic" w:hAnsi="Century Gothic" w:cs="Arial"/>
                <w:sz w:val="21"/>
                <w:szCs w:val="21"/>
              </w:rPr>
              <w:t>á a menor costo</w:t>
            </w:r>
          </w:p>
        </w:tc>
        <w:tc>
          <w:tcPr>
            <w:tcW w:w="3341" w:type="dxa"/>
            <w:vAlign w:val="center"/>
          </w:tcPr>
          <w:p w:rsidR="007B742C" w:rsidRPr="0059713F" w:rsidRDefault="00875033" w:rsidP="00CF413D">
            <w:pPr>
              <w:pStyle w:val="Prrafodelista"/>
              <w:numPr>
                <w:ilvl w:val="0"/>
                <w:numId w:val="102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que los mexicanos </w:t>
            </w:r>
            <w:r w:rsidR="00CF413D">
              <w:rPr>
                <w:rFonts w:ascii="Century Gothic" w:hAnsi="Century Gothic" w:cs="Arial"/>
                <w:sz w:val="21"/>
                <w:szCs w:val="21"/>
              </w:rPr>
              <w:t>pudieran comprar petróleo a Estados Unidos y Canadá a un precio económico</w:t>
            </w:r>
          </w:p>
        </w:tc>
      </w:tr>
    </w:tbl>
    <w:p w:rsidR="007B742C" w:rsidRPr="003C4B29" w:rsidRDefault="007B742C" w:rsidP="007B742C">
      <w:pPr>
        <w:ind w:right="-676"/>
        <w:rPr>
          <w:rFonts w:ascii="Century Gothic" w:hAnsi="Century Gothic" w:cs="Arial"/>
          <w:b/>
          <w:noProof/>
          <w:sz w:val="14"/>
          <w:szCs w:val="20"/>
          <w:lang w:val="es-MX" w:eastAsia="es-MX"/>
        </w:rPr>
      </w:pPr>
    </w:p>
    <w:p w:rsidR="007B742C" w:rsidRPr="00CF3FDC" w:rsidRDefault="00C278C9" w:rsidP="00214F7B">
      <w:pPr>
        <w:numPr>
          <w:ilvl w:val="0"/>
          <w:numId w:val="97"/>
        </w:numPr>
        <w:tabs>
          <w:tab w:val="clear" w:pos="170"/>
          <w:tab w:val="num" w:pos="0"/>
        </w:tabs>
        <w:ind w:right="-676" w:hanging="48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Según el Banco Mundial, 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¿</w:t>
      </w:r>
      <w:r>
        <w:rPr>
          <w:rFonts w:ascii="Century Gothic" w:hAnsi="Century Gothic" w:cs="Arial"/>
          <w:b/>
          <w:sz w:val="22"/>
          <w:szCs w:val="20"/>
        </w:rPr>
        <w:t xml:space="preserve">qué porcentaje de los mexicanos viven en </w:t>
      </w:r>
      <w:r w:rsidRPr="00A45F3A">
        <w:rPr>
          <w:rFonts w:ascii="Century Gothic" w:hAnsi="Century Gothic" w:cs="Arial"/>
          <w:b/>
          <w:i/>
          <w:sz w:val="22"/>
          <w:szCs w:val="20"/>
        </w:rPr>
        <w:t>pobreza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402" w:type="dxa"/>
            <w:vAlign w:val="center"/>
          </w:tcPr>
          <w:p w:rsidR="007B742C" w:rsidRPr="0059713F" w:rsidRDefault="00C278C9" w:rsidP="00EC723B">
            <w:pPr>
              <w:pStyle w:val="Prrafodelista"/>
              <w:numPr>
                <w:ilvl w:val="0"/>
                <w:numId w:val="103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5%</w:t>
            </w:r>
          </w:p>
        </w:tc>
        <w:tc>
          <w:tcPr>
            <w:tcW w:w="3340" w:type="dxa"/>
            <w:vAlign w:val="center"/>
          </w:tcPr>
          <w:p w:rsidR="007B742C" w:rsidRPr="0059713F" w:rsidRDefault="00C278C9" w:rsidP="00EC723B">
            <w:pPr>
              <w:pStyle w:val="Prrafodelista"/>
              <w:numPr>
                <w:ilvl w:val="0"/>
                <w:numId w:val="103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20%</w:t>
            </w:r>
          </w:p>
        </w:tc>
        <w:tc>
          <w:tcPr>
            <w:tcW w:w="3341" w:type="dxa"/>
            <w:vAlign w:val="center"/>
          </w:tcPr>
          <w:p w:rsidR="007B742C" w:rsidRPr="0059713F" w:rsidRDefault="00C278C9" w:rsidP="00EC723B">
            <w:pPr>
              <w:pStyle w:val="Prrafodelista"/>
              <w:numPr>
                <w:ilvl w:val="0"/>
                <w:numId w:val="103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40%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12"/>
          <w:szCs w:val="20"/>
        </w:rPr>
      </w:pPr>
    </w:p>
    <w:p w:rsidR="007B742C" w:rsidRPr="0059713F" w:rsidRDefault="00A044EC" w:rsidP="00214F7B">
      <w:pPr>
        <w:numPr>
          <w:ilvl w:val="0"/>
          <w:numId w:val="97"/>
        </w:numPr>
        <w:tabs>
          <w:tab w:val="clear" w:pos="170"/>
          <w:tab w:val="num" w:pos="284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de las siguientes es una expresión de </w:t>
      </w:r>
      <w:r w:rsidRPr="00A45F3A">
        <w:rPr>
          <w:rFonts w:ascii="Century Gothic" w:hAnsi="Century Gothic" w:cs="Arial"/>
          <w:b/>
          <w:i/>
          <w:sz w:val="22"/>
          <w:szCs w:val="20"/>
        </w:rPr>
        <w:t>injusticia social</w:t>
      </w:r>
      <w:r>
        <w:rPr>
          <w:rFonts w:ascii="Century Gothic" w:hAnsi="Century Gothic" w:cs="Arial"/>
          <w:b/>
          <w:sz w:val="22"/>
          <w:szCs w:val="20"/>
        </w:rPr>
        <w:t xml:space="preserve"> que se presenta en México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861ECA" w:rsidRDefault="007B742C" w:rsidP="007B742C">
      <w:pPr>
        <w:ind w:right="-676"/>
        <w:rPr>
          <w:rFonts w:ascii="Century Gothic" w:hAnsi="Century Gothic" w:cs="Arial"/>
          <w:sz w:val="6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A044EC" w:rsidP="00EC723B">
            <w:pPr>
              <w:pStyle w:val="Prrafodelista"/>
              <w:numPr>
                <w:ilvl w:val="0"/>
                <w:numId w:val="104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lidaridad</w:t>
            </w:r>
          </w:p>
        </w:tc>
        <w:tc>
          <w:tcPr>
            <w:tcW w:w="3340" w:type="dxa"/>
            <w:vAlign w:val="center"/>
          </w:tcPr>
          <w:p w:rsidR="007B742C" w:rsidRPr="0059713F" w:rsidRDefault="00A044EC" w:rsidP="00EC723B">
            <w:pPr>
              <w:pStyle w:val="Prrafodelista"/>
              <w:numPr>
                <w:ilvl w:val="0"/>
                <w:numId w:val="10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iscriminación a los pobres</w:t>
            </w:r>
          </w:p>
        </w:tc>
        <w:tc>
          <w:tcPr>
            <w:tcW w:w="3341" w:type="dxa"/>
            <w:vAlign w:val="center"/>
          </w:tcPr>
          <w:p w:rsidR="007B742C" w:rsidRPr="0059713F" w:rsidRDefault="004B4969" w:rsidP="00EC723B">
            <w:pPr>
              <w:pStyle w:val="Prrafodelista"/>
              <w:numPr>
                <w:ilvl w:val="0"/>
                <w:numId w:val="104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uena salud</w:t>
            </w:r>
          </w:p>
        </w:tc>
      </w:tr>
    </w:tbl>
    <w:p w:rsidR="007B742C" w:rsidRPr="006C6DAB" w:rsidRDefault="007B742C" w:rsidP="007B742C">
      <w:pPr>
        <w:ind w:left="340" w:right="-676"/>
        <w:rPr>
          <w:rFonts w:ascii="Century Gothic" w:hAnsi="Century Gothic" w:cs="Arial"/>
          <w:b/>
          <w:sz w:val="6"/>
          <w:szCs w:val="20"/>
        </w:rPr>
      </w:pPr>
    </w:p>
    <w:p w:rsidR="00112753" w:rsidRDefault="00112753" w:rsidP="00112753">
      <w:pPr>
        <w:tabs>
          <w:tab w:val="left" w:pos="0"/>
        </w:tabs>
        <w:ind w:right="-676"/>
        <w:rPr>
          <w:rFonts w:ascii="Century Gothic" w:hAnsi="Century Gothic" w:cs="Arial"/>
          <w:b/>
          <w:sz w:val="22"/>
          <w:szCs w:val="20"/>
        </w:rPr>
      </w:pPr>
      <w:r w:rsidRPr="0059713F">
        <w:rPr>
          <w:rFonts w:ascii="Century Gothic" w:hAnsi="Century Gothic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E115D8" wp14:editId="430FD197">
                <wp:simplePos x="0" y="0"/>
                <wp:positionH relativeFrom="page">
                  <wp:posOffset>543560</wp:posOffset>
                </wp:positionH>
                <wp:positionV relativeFrom="paragraph">
                  <wp:posOffset>231775</wp:posOffset>
                </wp:positionV>
                <wp:extent cx="6659880" cy="576000"/>
                <wp:effectExtent l="0" t="0" r="26670" b="1460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576000"/>
                        </a:xfrm>
                        <a:prstGeom prst="roundRect">
                          <a:avLst>
                            <a:gd name="adj" fmla="val 1273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BACF1" id="Rectángulo redondeado 9" o:spid="_x0000_s1026" style="position:absolute;margin-left:42.8pt;margin-top:18.25pt;width:524.4pt;height:45.35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" filled="f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Century Gothic" w:hAnsi="Century Gothic" w:cs="Arial"/>
          <w:b/>
          <w:sz w:val="22"/>
          <w:szCs w:val="20"/>
        </w:rPr>
        <w:t>Lee con atenci</w:t>
      </w:r>
      <w:r w:rsidR="00292E2D">
        <w:rPr>
          <w:rFonts w:ascii="Century Gothic" w:hAnsi="Century Gothic" w:cs="Arial"/>
          <w:b/>
          <w:sz w:val="22"/>
          <w:szCs w:val="20"/>
        </w:rPr>
        <w:t>ón lo siguiente y contesta la</w:t>
      </w:r>
      <w:r w:rsidR="008B518D">
        <w:rPr>
          <w:rFonts w:ascii="Century Gothic" w:hAnsi="Century Gothic" w:cs="Arial"/>
          <w:b/>
          <w:sz w:val="22"/>
          <w:szCs w:val="20"/>
        </w:rPr>
        <w:t>s</w:t>
      </w:r>
      <w:r w:rsidR="00292E2D">
        <w:rPr>
          <w:rFonts w:ascii="Century Gothic" w:hAnsi="Century Gothic" w:cs="Arial"/>
          <w:b/>
          <w:sz w:val="22"/>
          <w:szCs w:val="20"/>
        </w:rPr>
        <w:t xml:space="preserve"> </w:t>
      </w:r>
      <w:r w:rsidR="008B518D">
        <w:rPr>
          <w:rFonts w:ascii="Century Gothic" w:hAnsi="Century Gothic" w:cs="Arial"/>
          <w:b/>
          <w:sz w:val="22"/>
          <w:szCs w:val="20"/>
        </w:rPr>
        <w:t>preguntas 8 y 9.</w:t>
      </w:r>
    </w:p>
    <w:p w:rsidR="00112753" w:rsidRPr="00112753" w:rsidRDefault="00112753" w:rsidP="00112753">
      <w:pPr>
        <w:tabs>
          <w:tab w:val="left" w:pos="0"/>
        </w:tabs>
        <w:ind w:right="-676"/>
        <w:rPr>
          <w:rFonts w:ascii="Century Gothic" w:hAnsi="Century Gothic" w:cs="Arial"/>
          <w:b/>
          <w:sz w:val="8"/>
          <w:szCs w:val="20"/>
        </w:rPr>
      </w:pPr>
    </w:p>
    <w:p w:rsidR="007B742C" w:rsidRPr="00326322" w:rsidRDefault="00700D2D" w:rsidP="00112753">
      <w:pPr>
        <w:tabs>
          <w:tab w:val="left" w:pos="0"/>
        </w:tabs>
        <w:ind w:right="-676"/>
        <w:jc w:val="both"/>
        <w:rPr>
          <w:rFonts w:ascii="Century Gothic" w:hAnsi="Century Gothic" w:cs="Arial"/>
          <w:sz w:val="22"/>
          <w:szCs w:val="20"/>
        </w:rPr>
      </w:pPr>
      <w:r w:rsidRPr="00326322">
        <w:rPr>
          <w:rFonts w:ascii="Century Gothic" w:hAnsi="Century Gothic" w:cs="Arial"/>
          <w:sz w:val="22"/>
          <w:szCs w:val="20"/>
        </w:rPr>
        <w:t>El 26 de septiembre</w:t>
      </w:r>
      <w:r w:rsidR="00112753" w:rsidRPr="00326322">
        <w:rPr>
          <w:rFonts w:ascii="Century Gothic" w:hAnsi="Century Gothic" w:cs="Arial"/>
          <w:sz w:val="22"/>
          <w:szCs w:val="20"/>
        </w:rPr>
        <w:t xml:space="preserve"> de 2014, 43 </w:t>
      </w:r>
      <w:r w:rsidR="00326322">
        <w:rPr>
          <w:rFonts w:ascii="Century Gothic" w:hAnsi="Century Gothic" w:cs="Arial"/>
          <w:sz w:val="22"/>
          <w:szCs w:val="20"/>
        </w:rPr>
        <w:t xml:space="preserve">estudiantes </w:t>
      </w:r>
      <w:r w:rsidR="00112753" w:rsidRPr="00326322">
        <w:rPr>
          <w:rFonts w:ascii="Century Gothic" w:hAnsi="Century Gothic" w:cs="Arial"/>
          <w:sz w:val="22"/>
          <w:szCs w:val="20"/>
        </w:rPr>
        <w:t xml:space="preserve">normalistas fueron desaparecidos forzosamente en Guerrero, desde entonces gran parte de la sociedad civil ha mostrado su descontento </w:t>
      </w:r>
      <w:r w:rsidR="00326322">
        <w:rPr>
          <w:rFonts w:ascii="Century Gothic" w:hAnsi="Century Gothic" w:cs="Arial"/>
          <w:sz w:val="22"/>
          <w:szCs w:val="20"/>
        </w:rPr>
        <w:t>realizando</w:t>
      </w:r>
      <w:r w:rsidR="00112753" w:rsidRPr="00326322">
        <w:rPr>
          <w:rFonts w:ascii="Century Gothic" w:hAnsi="Century Gothic" w:cs="Arial"/>
          <w:sz w:val="22"/>
          <w:szCs w:val="20"/>
        </w:rPr>
        <w:t xml:space="preserve"> una serie de protestas y marchas para exigi</w:t>
      </w:r>
      <w:r w:rsidR="006A31F9">
        <w:rPr>
          <w:rFonts w:ascii="Century Gothic" w:hAnsi="Century Gothic" w:cs="Arial"/>
          <w:sz w:val="22"/>
          <w:szCs w:val="20"/>
        </w:rPr>
        <w:t>r que los estudiantes aparezcan.</w:t>
      </w:r>
    </w:p>
    <w:p w:rsidR="00112753" w:rsidRPr="00292E2D" w:rsidRDefault="00112753" w:rsidP="00112753">
      <w:pPr>
        <w:tabs>
          <w:tab w:val="left" w:pos="0"/>
        </w:tabs>
        <w:ind w:right="-676"/>
        <w:rPr>
          <w:rFonts w:ascii="Century Gothic" w:hAnsi="Century Gothic" w:cs="Arial"/>
          <w:b/>
          <w:szCs w:val="20"/>
        </w:rPr>
      </w:pPr>
    </w:p>
    <w:p w:rsidR="00112753" w:rsidRPr="00292E2D" w:rsidRDefault="0085714D" w:rsidP="00214F7B">
      <w:pPr>
        <w:numPr>
          <w:ilvl w:val="0"/>
          <w:numId w:val="97"/>
        </w:numPr>
        <w:tabs>
          <w:tab w:val="clear" w:pos="170"/>
          <w:tab w:val="left" w:pos="0"/>
          <w:tab w:val="num" w:pos="426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 w:rsidRPr="00A45F3A">
        <w:rPr>
          <w:rFonts w:ascii="Century Gothic" w:hAnsi="Century Gothic" w:cs="Arial"/>
          <w:b/>
          <w:i/>
          <w:sz w:val="22"/>
          <w:szCs w:val="20"/>
        </w:rPr>
        <w:t>Las manifestaciones</w:t>
      </w:r>
      <w:r w:rsidRPr="00292E2D">
        <w:rPr>
          <w:rFonts w:ascii="Century Gothic" w:hAnsi="Century Gothic" w:cs="Arial"/>
          <w:b/>
          <w:sz w:val="22"/>
          <w:szCs w:val="20"/>
        </w:rPr>
        <w:t xml:space="preserve"> solicitando la aparición de los estudiantes es una forma de:</w:t>
      </w:r>
    </w:p>
    <w:p w:rsidR="007B742C" w:rsidRPr="007A7034" w:rsidRDefault="007B742C" w:rsidP="007B742C">
      <w:pPr>
        <w:ind w:right="-676"/>
        <w:rPr>
          <w:rFonts w:ascii="Century Gothic" w:hAnsi="Century Gothic" w:cs="Arial"/>
          <w:b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85714D" w:rsidP="00EC723B">
            <w:pPr>
              <w:pStyle w:val="Prrafodelista"/>
              <w:numPr>
                <w:ilvl w:val="0"/>
                <w:numId w:val="105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testa social</w:t>
            </w:r>
          </w:p>
        </w:tc>
        <w:tc>
          <w:tcPr>
            <w:tcW w:w="3340" w:type="dxa"/>
            <w:vAlign w:val="center"/>
          </w:tcPr>
          <w:p w:rsidR="007B742C" w:rsidRPr="0059713F" w:rsidRDefault="001F3325" w:rsidP="00EC723B">
            <w:pPr>
              <w:pStyle w:val="Prrafodelista"/>
              <w:numPr>
                <w:ilvl w:val="0"/>
                <w:numId w:val="105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mocracia</w:t>
            </w:r>
          </w:p>
        </w:tc>
        <w:tc>
          <w:tcPr>
            <w:tcW w:w="3341" w:type="dxa"/>
            <w:vAlign w:val="center"/>
          </w:tcPr>
          <w:p w:rsidR="007B742C" w:rsidRPr="0059713F" w:rsidRDefault="00165F01" w:rsidP="00EC723B">
            <w:pPr>
              <w:pStyle w:val="Prrafodelista"/>
              <w:numPr>
                <w:ilvl w:val="0"/>
                <w:numId w:val="105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xpresión artística</w:t>
            </w:r>
          </w:p>
        </w:tc>
      </w:tr>
    </w:tbl>
    <w:p w:rsidR="007B742C" w:rsidRPr="003C4B29" w:rsidRDefault="007B742C" w:rsidP="007B742C">
      <w:pPr>
        <w:ind w:left="340"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772907" w:rsidRDefault="007A7034" w:rsidP="00CA7224">
      <w:pPr>
        <w:numPr>
          <w:ilvl w:val="0"/>
          <w:numId w:val="97"/>
        </w:numPr>
        <w:tabs>
          <w:tab w:val="clear" w:pos="170"/>
          <w:tab w:val="num" w:pos="0"/>
        </w:tabs>
        <w:ind w:left="0" w:right="-676" w:hanging="14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n relación a </w:t>
      </w:r>
      <w:r w:rsidRPr="00A45F3A">
        <w:rPr>
          <w:rFonts w:ascii="Century Gothic" w:hAnsi="Century Gothic" w:cs="Arial"/>
          <w:b/>
          <w:i/>
          <w:sz w:val="22"/>
          <w:szCs w:val="20"/>
        </w:rPr>
        <w:t>las manifestaciones sociales</w:t>
      </w:r>
      <w:r>
        <w:rPr>
          <w:rFonts w:ascii="Century Gothic" w:hAnsi="Century Gothic" w:cs="Arial"/>
          <w:b/>
          <w:sz w:val="22"/>
          <w:szCs w:val="20"/>
        </w:rPr>
        <w:t xml:space="preserve"> por la desaparición de los estudiantes, ¿cuál de las siguientes afirmaciones es correcta?</w:t>
      </w:r>
    </w:p>
    <w:p w:rsidR="007B742C" w:rsidRPr="006C6DAB" w:rsidRDefault="007B742C" w:rsidP="007B742C">
      <w:pPr>
        <w:ind w:left="340" w:right="-676"/>
        <w:rPr>
          <w:rFonts w:ascii="Century Gothic" w:hAnsi="Century Gothic" w:cs="Arial"/>
          <w:sz w:val="1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811F1E" w:rsidRPr="0059713F" w:rsidTr="00C65F49">
        <w:trPr>
          <w:trHeight w:val="501"/>
        </w:trPr>
        <w:tc>
          <w:tcPr>
            <w:tcW w:w="3339" w:type="dxa"/>
            <w:vAlign w:val="center"/>
          </w:tcPr>
          <w:p w:rsidR="00811F1E" w:rsidRPr="0059713F" w:rsidRDefault="007A7034" w:rsidP="007C3B99">
            <w:pPr>
              <w:pStyle w:val="Prrafodelista"/>
              <w:numPr>
                <w:ilvl w:val="0"/>
                <w:numId w:val="115"/>
              </w:numPr>
              <w:ind w:left="601" w:right="-30" w:hanging="24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manifestarse a favor de la </w:t>
            </w:r>
            <w:r w:rsidR="007C3B99">
              <w:rPr>
                <w:rFonts w:ascii="Century Gothic" w:hAnsi="Century Gothic" w:cs="Arial"/>
                <w:sz w:val="21"/>
                <w:szCs w:val="21"/>
              </w:rPr>
              <w:t>aparición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de los </w:t>
            </w:r>
            <w:r w:rsidR="007C3B99">
              <w:rPr>
                <w:rFonts w:ascii="Century Gothic" w:hAnsi="Century Gothic" w:cs="Arial"/>
                <w:sz w:val="21"/>
                <w:szCs w:val="21"/>
              </w:rPr>
              <w:t>estudiantes</w:t>
            </w:r>
            <w:r w:rsidR="0048216C">
              <w:rPr>
                <w:rFonts w:ascii="Century Gothic" w:hAnsi="Century Gothic" w:cs="Arial"/>
                <w:sz w:val="21"/>
                <w:szCs w:val="21"/>
              </w:rPr>
              <w:t xml:space="preserve"> es contra la ley</w:t>
            </w:r>
          </w:p>
        </w:tc>
        <w:tc>
          <w:tcPr>
            <w:tcW w:w="3340" w:type="dxa"/>
            <w:vAlign w:val="center"/>
          </w:tcPr>
          <w:p w:rsidR="00811F1E" w:rsidRPr="0059713F" w:rsidRDefault="00CA7224" w:rsidP="00C65F49">
            <w:pPr>
              <w:pStyle w:val="Prrafodelista"/>
              <w:numPr>
                <w:ilvl w:val="0"/>
                <w:numId w:val="115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a libertad de expresión es un derecho c</w:t>
            </w:r>
            <w:r w:rsidR="00C65F49">
              <w:rPr>
                <w:rFonts w:ascii="Century Gothic" w:hAnsi="Century Gothic" w:cs="Arial"/>
                <w:sz w:val="21"/>
                <w:szCs w:val="21"/>
              </w:rPr>
              <w:t>onstitucional;</w:t>
            </w:r>
            <w:r w:rsidR="00774310">
              <w:rPr>
                <w:rFonts w:ascii="Century Gothic" w:hAnsi="Century Gothic" w:cs="Arial"/>
                <w:sz w:val="21"/>
                <w:szCs w:val="21"/>
              </w:rPr>
              <w:t xml:space="preserve"> no hacen algo ilegal</w:t>
            </w:r>
            <w:r w:rsidR="00781CA4">
              <w:rPr>
                <w:rFonts w:ascii="Century Gothic" w:hAnsi="Century Gothic" w:cs="Arial"/>
                <w:sz w:val="21"/>
                <w:szCs w:val="21"/>
              </w:rPr>
              <w:t xml:space="preserve"> al mostrar descontento</w:t>
            </w:r>
          </w:p>
        </w:tc>
        <w:tc>
          <w:tcPr>
            <w:tcW w:w="3527" w:type="dxa"/>
            <w:vAlign w:val="center"/>
          </w:tcPr>
          <w:p w:rsidR="00811F1E" w:rsidRPr="0059713F" w:rsidRDefault="00C65F49" w:rsidP="00C65F49">
            <w:pPr>
              <w:pStyle w:val="Prrafodelista"/>
              <w:numPr>
                <w:ilvl w:val="0"/>
                <w:numId w:val="115"/>
              </w:numPr>
              <w:ind w:left="236" w:right="-108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los estudiantes tienen derecho a estudiar, pero siempre deben cuidarse </w:t>
            </w:r>
            <w:r w:rsidR="00C85C7E">
              <w:rPr>
                <w:rFonts w:ascii="Century Gothic" w:hAnsi="Century Gothic" w:cs="Arial"/>
                <w:sz w:val="21"/>
                <w:szCs w:val="21"/>
              </w:rPr>
              <w:t>para que no los desaparezcan</w:t>
            </w:r>
          </w:p>
        </w:tc>
      </w:tr>
    </w:tbl>
    <w:p w:rsidR="007830B7" w:rsidRPr="006C6DAB" w:rsidRDefault="007830B7" w:rsidP="006C6DAB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8B518D" w:rsidRPr="00041675" w:rsidRDefault="008B518D" w:rsidP="008B518D">
      <w:pPr>
        <w:ind w:right="-676"/>
        <w:rPr>
          <w:rFonts w:ascii="Century Gothic" w:hAnsi="Century Gothic" w:cs="Arial"/>
          <w:b/>
          <w:sz w:val="10"/>
          <w:szCs w:val="20"/>
        </w:rPr>
      </w:pPr>
    </w:p>
    <w:p w:rsidR="007B742C" w:rsidRPr="0059713F" w:rsidRDefault="00EE0FA0" w:rsidP="00214F7B">
      <w:pPr>
        <w:numPr>
          <w:ilvl w:val="0"/>
          <w:numId w:val="97"/>
        </w:numPr>
        <w:tabs>
          <w:tab w:val="clear" w:pos="170"/>
          <w:tab w:val="num" w:pos="426"/>
        </w:tabs>
        <w:ind w:left="0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De qué </w:t>
      </w:r>
      <w:r w:rsidRPr="00A45F3A">
        <w:rPr>
          <w:rFonts w:ascii="Century Gothic" w:hAnsi="Century Gothic" w:cs="Arial"/>
          <w:b/>
          <w:i/>
          <w:sz w:val="22"/>
          <w:szCs w:val="20"/>
        </w:rPr>
        <w:t>partido político</w:t>
      </w:r>
      <w:r>
        <w:rPr>
          <w:rFonts w:ascii="Century Gothic" w:hAnsi="Century Gothic" w:cs="Arial"/>
          <w:b/>
          <w:sz w:val="22"/>
          <w:szCs w:val="20"/>
        </w:rPr>
        <w:t xml:space="preserve"> fue el presidente de México que fue electo en el año 2000</w:t>
      </w:r>
      <w:r w:rsidR="007B742C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59713F" w:rsidRDefault="00DE2210" w:rsidP="007B742C">
      <w:pPr>
        <w:ind w:left="340" w:right="-676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983872" behindDoc="1" locked="0" layoutInCell="1" allowOverlap="1" wp14:anchorId="553D5C62" wp14:editId="2E0DFF2F">
            <wp:simplePos x="0" y="0"/>
            <wp:positionH relativeFrom="margin">
              <wp:align>center</wp:align>
            </wp:positionH>
            <wp:positionV relativeFrom="paragraph">
              <wp:posOffset>144242</wp:posOffset>
            </wp:positionV>
            <wp:extent cx="604434" cy="604434"/>
            <wp:effectExtent l="0" t="0" r="5715" b="57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D_logo_(Mexico)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4" cy="60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93320D" w:rsidP="00EC723B">
            <w:pPr>
              <w:pStyle w:val="Prrafodelista"/>
              <w:numPr>
                <w:ilvl w:val="0"/>
                <w:numId w:val="106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0"/>
                <w:lang w:val="es-MX" w:eastAsia="es-MX"/>
              </w:rPr>
              <w:drawing>
                <wp:anchor distT="0" distB="0" distL="114300" distR="114300" simplePos="0" relativeHeight="251982848" behindDoc="1" locked="0" layoutInCell="1" allowOverlap="1" wp14:anchorId="6A0370E8" wp14:editId="210F7563">
                  <wp:simplePos x="0" y="0"/>
                  <wp:positionH relativeFrom="margin">
                    <wp:posOffset>589280</wp:posOffset>
                  </wp:positionH>
                  <wp:positionV relativeFrom="paragraph">
                    <wp:posOffset>-45720</wp:posOffset>
                  </wp:positionV>
                  <wp:extent cx="603885" cy="605790"/>
                  <wp:effectExtent l="0" t="0" r="5715" b="381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RI_Party_(Mexico).sv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0" w:type="dxa"/>
            <w:vAlign w:val="center"/>
          </w:tcPr>
          <w:p w:rsidR="007B742C" w:rsidRPr="0059713F" w:rsidRDefault="007B742C" w:rsidP="00EC723B">
            <w:pPr>
              <w:pStyle w:val="Prrafodelista"/>
              <w:numPr>
                <w:ilvl w:val="0"/>
                <w:numId w:val="106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7B742C" w:rsidRPr="0059713F" w:rsidRDefault="00DE2210" w:rsidP="00EC723B">
            <w:pPr>
              <w:pStyle w:val="Prrafodelista"/>
              <w:numPr>
                <w:ilvl w:val="0"/>
                <w:numId w:val="106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noProof/>
                <w:sz w:val="21"/>
                <w:szCs w:val="21"/>
                <w:lang w:val="es-MX" w:eastAsia="es-MX"/>
              </w:rPr>
              <w:drawing>
                <wp:anchor distT="0" distB="0" distL="114300" distR="114300" simplePos="0" relativeHeight="251984896" behindDoc="1" locked="0" layoutInCell="1" allowOverlap="1" wp14:anchorId="6917092A" wp14:editId="33C784EC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-45085</wp:posOffset>
                  </wp:positionV>
                  <wp:extent cx="603885" cy="603885"/>
                  <wp:effectExtent l="0" t="0" r="5715" b="571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AN_Party_(Mexico)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6DAB" w:rsidRDefault="006C6DAB" w:rsidP="007B742C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p w:rsidR="00A45074" w:rsidRDefault="00A45074" w:rsidP="007B742C">
      <w:pPr>
        <w:ind w:left="340" w:right="-676"/>
        <w:rPr>
          <w:rFonts w:ascii="Century Gothic" w:hAnsi="Century Gothic" w:cs="Arial"/>
          <w:b/>
          <w:sz w:val="16"/>
          <w:szCs w:val="20"/>
        </w:rPr>
      </w:pPr>
    </w:p>
    <w:p w:rsidR="00A45074" w:rsidRPr="009B32E0" w:rsidRDefault="00A45074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7B742C" w:rsidRDefault="005305B2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De qué </w:t>
      </w:r>
      <w:r w:rsidRPr="00A45F3A">
        <w:rPr>
          <w:rFonts w:ascii="Century Gothic" w:hAnsi="Century Gothic" w:cs="Arial"/>
          <w:b/>
          <w:i/>
          <w:sz w:val="22"/>
          <w:szCs w:val="20"/>
        </w:rPr>
        <w:t>partido político</w:t>
      </w:r>
      <w:r>
        <w:rPr>
          <w:rFonts w:ascii="Century Gothic" w:hAnsi="Century Gothic" w:cs="Arial"/>
          <w:b/>
          <w:sz w:val="22"/>
          <w:szCs w:val="20"/>
        </w:rPr>
        <w:t xml:space="preserve"> es el presidente actual de nuestro país?</w:t>
      </w:r>
    </w:p>
    <w:p w:rsidR="009B32E0" w:rsidRPr="00333251" w:rsidRDefault="009B32E0" w:rsidP="009B32E0">
      <w:pPr>
        <w:ind w:left="142" w:right="-676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988992" behindDoc="1" locked="0" layoutInCell="1" allowOverlap="1" wp14:anchorId="1D314D9C" wp14:editId="077B1252">
            <wp:simplePos x="0" y="0"/>
            <wp:positionH relativeFrom="column">
              <wp:posOffset>4688205</wp:posOffset>
            </wp:positionH>
            <wp:positionV relativeFrom="paragraph">
              <wp:posOffset>43815</wp:posOffset>
            </wp:positionV>
            <wp:extent cx="603885" cy="603885"/>
            <wp:effectExtent l="0" t="0" r="5715" b="57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N_Party_(Mexico).sv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987968" behindDoc="1" locked="0" layoutInCell="1" allowOverlap="1" wp14:anchorId="415311BB" wp14:editId="2ADBFB9E">
            <wp:simplePos x="0" y="0"/>
            <wp:positionH relativeFrom="margin">
              <wp:posOffset>2640965</wp:posOffset>
            </wp:positionH>
            <wp:positionV relativeFrom="paragraph">
              <wp:posOffset>61595</wp:posOffset>
            </wp:positionV>
            <wp:extent cx="603885" cy="603885"/>
            <wp:effectExtent l="0" t="0" r="5715" b="57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D_logo_(Mexico)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16"/>
          <w:szCs w:val="20"/>
          <w:lang w:val="es-MX" w:eastAsia="es-MX"/>
        </w:rPr>
        <w:drawing>
          <wp:anchor distT="0" distB="0" distL="114300" distR="114300" simplePos="0" relativeHeight="251986944" behindDoc="1" locked="0" layoutInCell="1" allowOverlap="1" wp14:anchorId="1FBDCB56" wp14:editId="4F2E612E">
            <wp:simplePos x="0" y="0"/>
            <wp:positionH relativeFrom="margin">
              <wp:posOffset>417830</wp:posOffset>
            </wp:positionH>
            <wp:positionV relativeFrom="paragraph">
              <wp:posOffset>43686</wp:posOffset>
            </wp:positionV>
            <wp:extent cx="603885" cy="605790"/>
            <wp:effectExtent l="0" t="0" r="5715" b="381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I_Party_(Mexico).sv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7B742C" w:rsidP="00EC723B">
            <w:pPr>
              <w:pStyle w:val="Prrafodelista"/>
              <w:numPr>
                <w:ilvl w:val="0"/>
                <w:numId w:val="107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7B742C" w:rsidRPr="0059713F" w:rsidRDefault="007B742C" w:rsidP="00EC723B">
            <w:pPr>
              <w:pStyle w:val="Prrafodelista"/>
              <w:numPr>
                <w:ilvl w:val="0"/>
                <w:numId w:val="107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7B742C" w:rsidRPr="0059713F" w:rsidRDefault="007B742C" w:rsidP="00EC723B">
            <w:pPr>
              <w:pStyle w:val="Prrafodelista"/>
              <w:numPr>
                <w:ilvl w:val="0"/>
                <w:numId w:val="107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:rsidR="007B742C" w:rsidRDefault="007B742C" w:rsidP="007B742C">
      <w:pPr>
        <w:ind w:right="-676"/>
        <w:rPr>
          <w:rFonts w:ascii="Century Gothic" w:hAnsi="Century Gothic" w:cs="Arial"/>
          <w:sz w:val="8"/>
          <w:szCs w:val="20"/>
        </w:rPr>
      </w:pPr>
    </w:p>
    <w:p w:rsidR="009B32E0" w:rsidRDefault="009B32E0" w:rsidP="007B742C">
      <w:pPr>
        <w:ind w:right="-676"/>
        <w:rPr>
          <w:rFonts w:ascii="Century Gothic" w:hAnsi="Century Gothic" w:cs="Arial"/>
          <w:sz w:val="8"/>
          <w:szCs w:val="20"/>
        </w:rPr>
      </w:pPr>
    </w:p>
    <w:p w:rsidR="009B32E0" w:rsidRDefault="009B32E0" w:rsidP="007B742C">
      <w:pPr>
        <w:ind w:right="-676"/>
        <w:rPr>
          <w:rFonts w:ascii="Century Gothic" w:hAnsi="Century Gothic" w:cs="Arial"/>
          <w:sz w:val="8"/>
          <w:szCs w:val="20"/>
        </w:rPr>
      </w:pPr>
    </w:p>
    <w:p w:rsidR="007B742C" w:rsidRPr="00261F7F" w:rsidRDefault="009326DA" w:rsidP="009326DA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sz w:val="16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A partir de qué año se comenzó en México la transmisión vía satélite de la </w:t>
      </w:r>
      <w:r w:rsidRPr="00852605">
        <w:rPr>
          <w:rFonts w:ascii="Century Gothic" w:hAnsi="Century Gothic" w:cs="Arial"/>
          <w:b/>
          <w:i/>
          <w:sz w:val="22"/>
          <w:szCs w:val="20"/>
        </w:rPr>
        <w:t>televisión</w:t>
      </w:r>
      <w:r>
        <w:rPr>
          <w:rFonts w:ascii="Century Gothic" w:hAnsi="Century Gothic" w:cs="Arial"/>
          <w:b/>
          <w:sz w:val="22"/>
          <w:szCs w:val="20"/>
        </w:rPr>
        <w:t>?</w:t>
      </w:r>
      <w:r w:rsidRPr="00261F7F">
        <w:rPr>
          <w:rFonts w:ascii="Century Gothic" w:hAnsi="Century Gothic" w:cs="Arial"/>
          <w:sz w:val="16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40"/>
        <w:gridCol w:w="3464"/>
      </w:tblGrid>
      <w:tr w:rsidR="007B742C" w:rsidRPr="0059713F" w:rsidTr="0021761B">
        <w:trPr>
          <w:trHeight w:val="501"/>
        </w:trPr>
        <w:tc>
          <w:tcPr>
            <w:tcW w:w="3544" w:type="dxa"/>
            <w:vAlign w:val="center"/>
          </w:tcPr>
          <w:p w:rsidR="007B742C" w:rsidRPr="0059713F" w:rsidRDefault="008E48E0" w:rsidP="008E48E0">
            <w:pPr>
              <w:pStyle w:val="Prrafodelista"/>
              <w:numPr>
                <w:ilvl w:val="0"/>
                <w:numId w:val="108"/>
              </w:numPr>
              <w:ind w:left="885" w:right="-250" w:hanging="42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810</w:t>
            </w:r>
          </w:p>
        </w:tc>
        <w:tc>
          <w:tcPr>
            <w:tcW w:w="3340" w:type="dxa"/>
            <w:vAlign w:val="center"/>
          </w:tcPr>
          <w:p w:rsidR="007B742C" w:rsidRPr="0059713F" w:rsidRDefault="008E48E0" w:rsidP="008E48E0">
            <w:pPr>
              <w:pStyle w:val="Prrafodelista"/>
              <w:numPr>
                <w:ilvl w:val="0"/>
                <w:numId w:val="108"/>
              </w:numPr>
              <w:ind w:left="246" w:right="-170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910</w:t>
            </w:r>
          </w:p>
        </w:tc>
        <w:tc>
          <w:tcPr>
            <w:tcW w:w="3464" w:type="dxa"/>
            <w:vAlign w:val="center"/>
          </w:tcPr>
          <w:p w:rsidR="007B742C" w:rsidRPr="0059713F" w:rsidRDefault="008E48E0" w:rsidP="00EC723B">
            <w:pPr>
              <w:pStyle w:val="Prrafodelista"/>
              <w:numPr>
                <w:ilvl w:val="0"/>
                <w:numId w:val="108"/>
              </w:numPr>
              <w:ind w:left="236" w:right="-37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1970</w:t>
            </w:r>
          </w:p>
        </w:tc>
      </w:tr>
    </w:tbl>
    <w:p w:rsidR="007B742C" w:rsidRPr="00A45074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7B742C" w:rsidRPr="005F19E6" w:rsidRDefault="008616EE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Es la </w:t>
      </w:r>
      <w:r w:rsidRPr="00852605">
        <w:rPr>
          <w:rFonts w:ascii="Century Gothic" w:hAnsi="Century Gothic" w:cs="Arial"/>
          <w:b/>
          <w:i/>
          <w:sz w:val="22"/>
          <w:szCs w:val="20"/>
        </w:rPr>
        <w:t>tecnología</w:t>
      </w:r>
      <w:r>
        <w:rPr>
          <w:rFonts w:ascii="Century Gothic" w:hAnsi="Century Gothic" w:cs="Arial"/>
          <w:b/>
          <w:sz w:val="22"/>
          <w:szCs w:val="20"/>
        </w:rPr>
        <w:t xml:space="preserve"> que en las últimas décadas ha modificado</w:t>
      </w:r>
      <w:r w:rsidR="00A67E39">
        <w:rPr>
          <w:rFonts w:ascii="Century Gothic" w:hAnsi="Century Gothic" w:cs="Arial"/>
          <w:b/>
          <w:sz w:val="22"/>
          <w:szCs w:val="20"/>
        </w:rPr>
        <w:t xml:space="preserve"> de manera importante</w:t>
      </w:r>
      <w:r>
        <w:rPr>
          <w:rFonts w:ascii="Century Gothic" w:hAnsi="Century Gothic" w:cs="Arial"/>
          <w:b/>
          <w:sz w:val="22"/>
          <w:szCs w:val="20"/>
        </w:rPr>
        <w:t xml:space="preserve"> la forma en que interactuamos con el mundo a pesar de las distancias lejanas: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8616EE" w:rsidP="00EC723B">
            <w:pPr>
              <w:pStyle w:val="Prrafodelista"/>
              <w:numPr>
                <w:ilvl w:val="0"/>
                <w:numId w:val="109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i</w:t>
            </w:r>
            <w:r w:rsidR="00E40956">
              <w:rPr>
                <w:rFonts w:ascii="Century Gothic" w:hAnsi="Century Gothic" w:cs="Arial"/>
                <w:sz w:val="21"/>
                <w:szCs w:val="21"/>
              </w:rPr>
              <w:t>ódico</w:t>
            </w:r>
          </w:p>
        </w:tc>
        <w:tc>
          <w:tcPr>
            <w:tcW w:w="3340" w:type="dxa"/>
            <w:vAlign w:val="center"/>
          </w:tcPr>
          <w:p w:rsidR="007B742C" w:rsidRPr="0059713F" w:rsidRDefault="008616EE" w:rsidP="00EC723B">
            <w:pPr>
              <w:pStyle w:val="Prrafodelista"/>
              <w:numPr>
                <w:ilvl w:val="0"/>
                <w:numId w:val="10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ternet</w:t>
            </w:r>
          </w:p>
        </w:tc>
        <w:tc>
          <w:tcPr>
            <w:tcW w:w="3341" w:type="dxa"/>
            <w:vAlign w:val="center"/>
          </w:tcPr>
          <w:p w:rsidR="007B742C" w:rsidRPr="0059713F" w:rsidRDefault="008616EE" w:rsidP="00EC723B">
            <w:pPr>
              <w:pStyle w:val="Prrafodelista"/>
              <w:numPr>
                <w:ilvl w:val="0"/>
                <w:numId w:val="109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levisión</w:t>
            </w:r>
          </w:p>
        </w:tc>
      </w:tr>
    </w:tbl>
    <w:p w:rsidR="007B742C" w:rsidRPr="003B4F54" w:rsidRDefault="00E40956" w:rsidP="00214F7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uál de las siguientes </w:t>
      </w:r>
      <w:r w:rsidRPr="00852605">
        <w:rPr>
          <w:rFonts w:ascii="Century Gothic" w:hAnsi="Century Gothic" w:cs="Arial"/>
          <w:b/>
          <w:i/>
          <w:sz w:val="22"/>
          <w:szCs w:val="20"/>
        </w:rPr>
        <w:t>tecnologías</w:t>
      </w:r>
      <w:r>
        <w:rPr>
          <w:rFonts w:ascii="Century Gothic" w:hAnsi="Century Gothic" w:cs="Arial"/>
          <w:b/>
          <w:sz w:val="22"/>
          <w:szCs w:val="20"/>
        </w:rPr>
        <w:t xml:space="preserve"> apareció primero en nuestro país?</w:t>
      </w:r>
    </w:p>
    <w:p w:rsidR="007B742C" w:rsidRPr="00A45074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E40956" w:rsidP="00EC723B">
            <w:pPr>
              <w:pStyle w:val="Prrafodelista"/>
              <w:numPr>
                <w:ilvl w:val="0"/>
                <w:numId w:val="110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léfono inteligente</w:t>
            </w:r>
          </w:p>
        </w:tc>
        <w:tc>
          <w:tcPr>
            <w:tcW w:w="3340" w:type="dxa"/>
            <w:vAlign w:val="center"/>
          </w:tcPr>
          <w:p w:rsidR="007B742C" w:rsidRPr="0059713F" w:rsidRDefault="005B6E9B" w:rsidP="00EC723B">
            <w:pPr>
              <w:pStyle w:val="Prrafodelista"/>
              <w:numPr>
                <w:ilvl w:val="0"/>
                <w:numId w:val="110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VD</w:t>
            </w:r>
          </w:p>
        </w:tc>
        <w:tc>
          <w:tcPr>
            <w:tcW w:w="3341" w:type="dxa"/>
            <w:vAlign w:val="center"/>
          </w:tcPr>
          <w:p w:rsidR="007B742C" w:rsidRPr="0059713F" w:rsidRDefault="009D7C38" w:rsidP="00EC723B">
            <w:pPr>
              <w:pStyle w:val="Prrafodelista"/>
              <w:numPr>
                <w:ilvl w:val="0"/>
                <w:numId w:val="110"/>
              </w:numPr>
              <w:ind w:left="23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televisión a color</w:t>
            </w:r>
          </w:p>
        </w:tc>
      </w:tr>
    </w:tbl>
    <w:p w:rsidR="007B742C" w:rsidRPr="0059713F" w:rsidRDefault="008B57AF" w:rsidP="00214F7B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os avances científicos y tecnológicos son benéficos, pero también </w:t>
      </w:r>
      <w:r w:rsidR="00C1693B">
        <w:rPr>
          <w:rFonts w:ascii="Century Gothic" w:hAnsi="Century Gothic" w:cs="Arial"/>
          <w:b/>
          <w:sz w:val="22"/>
          <w:szCs w:val="20"/>
        </w:rPr>
        <w:t xml:space="preserve">provocan </w:t>
      </w:r>
      <w:r>
        <w:rPr>
          <w:rFonts w:ascii="Century Gothic" w:hAnsi="Century Gothic" w:cs="Arial"/>
          <w:b/>
          <w:sz w:val="22"/>
          <w:szCs w:val="20"/>
        </w:rPr>
        <w:t xml:space="preserve">deterioro ambiental, ¿cuál de los siguientes ejemplos es una forma de contribuir al </w:t>
      </w:r>
      <w:r w:rsidRPr="00852605">
        <w:rPr>
          <w:rFonts w:ascii="Century Gothic" w:hAnsi="Century Gothic" w:cs="Arial"/>
          <w:b/>
          <w:i/>
          <w:sz w:val="22"/>
          <w:szCs w:val="20"/>
        </w:rPr>
        <w:t xml:space="preserve">cuidado del </w:t>
      </w:r>
      <w:r w:rsidR="00C1693B" w:rsidRPr="00852605">
        <w:rPr>
          <w:rFonts w:ascii="Century Gothic" w:hAnsi="Century Gothic" w:cs="Arial"/>
          <w:b/>
          <w:i/>
          <w:sz w:val="22"/>
          <w:szCs w:val="20"/>
        </w:rPr>
        <w:t xml:space="preserve">medio </w:t>
      </w:r>
      <w:r w:rsidRPr="00852605">
        <w:rPr>
          <w:rFonts w:ascii="Century Gothic" w:hAnsi="Century Gothic" w:cs="Arial"/>
          <w:b/>
          <w:i/>
          <w:sz w:val="22"/>
          <w:szCs w:val="20"/>
        </w:rPr>
        <w:t>ambiente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7B742C" w:rsidRPr="00041675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FC5E3F" w:rsidP="00EC723B">
            <w:pPr>
              <w:pStyle w:val="Prrafodelista"/>
              <w:numPr>
                <w:ilvl w:val="0"/>
                <w:numId w:val="111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 tirar basura en las calles</w:t>
            </w:r>
          </w:p>
        </w:tc>
        <w:tc>
          <w:tcPr>
            <w:tcW w:w="3340" w:type="dxa"/>
            <w:vAlign w:val="center"/>
          </w:tcPr>
          <w:p w:rsidR="007B742C" w:rsidRPr="0059713F" w:rsidRDefault="00FC5E3F" w:rsidP="00EC723B">
            <w:pPr>
              <w:pStyle w:val="Prrafodelista"/>
              <w:numPr>
                <w:ilvl w:val="0"/>
                <w:numId w:val="111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 separar ni reutilizar los desechos</w:t>
            </w:r>
          </w:p>
        </w:tc>
        <w:tc>
          <w:tcPr>
            <w:tcW w:w="3341" w:type="dxa"/>
            <w:vAlign w:val="center"/>
          </w:tcPr>
          <w:p w:rsidR="007B742C" w:rsidRPr="0059713F" w:rsidRDefault="00FD0E9F" w:rsidP="00EC723B">
            <w:pPr>
              <w:pStyle w:val="Prrafodelista"/>
              <w:numPr>
                <w:ilvl w:val="0"/>
                <w:numId w:val="111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no desconectar los aparatos eléctricos cuando no se usen</w:t>
            </w:r>
          </w:p>
        </w:tc>
      </w:tr>
    </w:tbl>
    <w:p w:rsidR="007B742C" w:rsidRPr="00A45074" w:rsidRDefault="007B742C" w:rsidP="007B742C">
      <w:pPr>
        <w:ind w:left="340" w:right="-676"/>
        <w:rPr>
          <w:rFonts w:ascii="Century Gothic" w:hAnsi="Century Gothic" w:cs="Arial"/>
          <w:b/>
          <w:sz w:val="8"/>
          <w:szCs w:val="20"/>
        </w:rPr>
      </w:pPr>
    </w:p>
    <w:p w:rsidR="00B50352" w:rsidRPr="005E0ED7" w:rsidRDefault="00450188" w:rsidP="005E0ED7">
      <w:pPr>
        <w:numPr>
          <w:ilvl w:val="0"/>
          <w:numId w:val="97"/>
        </w:numPr>
        <w:tabs>
          <w:tab w:val="clear" w:pos="170"/>
          <w:tab w:val="num" w:pos="142"/>
        </w:tabs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880448" behindDoc="0" locked="0" layoutInCell="1" allowOverlap="1" wp14:anchorId="2AA5EFEA" wp14:editId="3AF1BDD9">
            <wp:simplePos x="0" y="0"/>
            <wp:positionH relativeFrom="column">
              <wp:posOffset>5871920</wp:posOffset>
            </wp:positionH>
            <wp:positionV relativeFrom="paragraph">
              <wp:posOffset>151431</wp:posOffset>
            </wp:positionV>
            <wp:extent cx="763722" cy="576811"/>
            <wp:effectExtent l="0" t="0" r="0" b="0"/>
            <wp:wrapNone/>
            <wp:docPr id="235" name="Imagen 235" descr="C:\Users\Leonel\Pliactom Recursos Educativos\Imágenes para exámenes\libr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onel\Pliactom Recursos Educativos\Imágenes para exámenes\libro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26" cy="5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DB">
        <w:rPr>
          <w:rFonts w:ascii="Century Gothic" w:hAnsi="Century Gothic" w:cs="Arial"/>
          <w:b/>
          <w:sz w:val="22"/>
          <w:szCs w:val="20"/>
        </w:rPr>
        <w:t>En nuestro país existen y han existido escritores de literatura muy importantes</w:t>
      </w:r>
      <w:r w:rsidR="00C1693B">
        <w:rPr>
          <w:rFonts w:ascii="Century Gothic" w:hAnsi="Century Gothic" w:cs="Arial"/>
          <w:b/>
          <w:sz w:val="22"/>
          <w:szCs w:val="20"/>
        </w:rPr>
        <w:t xml:space="preserve">, </w:t>
      </w:r>
      <w:r>
        <w:rPr>
          <w:rFonts w:ascii="Century Gothic" w:hAnsi="Century Gothic" w:cs="Arial"/>
          <w:b/>
          <w:sz w:val="22"/>
          <w:szCs w:val="20"/>
        </w:rPr>
        <w:t xml:space="preserve">incluso uno de ellos ganó </w:t>
      </w:r>
      <w:r w:rsidR="0050129F">
        <w:rPr>
          <w:rFonts w:ascii="Century Gothic" w:hAnsi="Century Gothic" w:cs="Arial"/>
          <w:b/>
          <w:sz w:val="22"/>
          <w:szCs w:val="20"/>
        </w:rPr>
        <w:t xml:space="preserve">un </w:t>
      </w:r>
      <w:r w:rsidR="0050129F" w:rsidRPr="0050129F">
        <w:rPr>
          <w:rFonts w:ascii="Century Gothic" w:hAnsi="Century Gothic" w:cs="Arial"/>
          <w:b/>
          <w:i/>
          <w:sz w:val="22"/>
          <w:szCs w:val="20"/>
        </w:rPr>
        <w:t>Premio Nobel de Literatura</w:t>
      </w:r>
      <w:r>
        <w:rPr>
          <w:rFonts w:ascii="Century Gothic" w:hAnsi="Century Gothic" w:cs="Arial"/>
          <w:b/>
          <w:sz w:val="22"/>
          <w:szCs w:val="20"/>
        </w:rPr>
        <w:t xml:space="preserve"> en 1990</w:t>
      </w:r>
      <w:r w:rsidR="0050129F">
        <w:rPr>
          <w:rFonts w:ascii="Century Gothic" w:hAnsi="Century Gothic" w:cs="Arial"/>
          <w:b/>
          <w:i/>
          <w:sz w:val="22"/>
          <w:szCs w:val="20"/>
        </w:rPr>
        <w:t xml:space="preserve">, </w:t>
      </w:r>
      <w:r w:rsidR="00ED251C">
        <w:rPr>
          <w:rFonts w:ascii="Century Gothic" w:hAnsi="Century Gothic" w:cs="Arial"/>
          <w:b/>
          <w:sz w:val="22"/>
          <w:szCs w:val="20"/>
        </w:rPr>
        <w:t>¿</w:t>
      </w:r>
      <w:r w:rsidR="0050129F">
        <w:rPr>
          <w:rFonts w:ascii="Century Gothic" w:hAnsi="Century Gothic" w:cs="Arial"/>
          <w:b/>
          <w:sz w:val="22"/>
          <w:szCs w:val="20"/>
        </w:rPr>
        <w:t>quién fue</w:t>
      </w:r>
      <w:r w:rsidR="007B742C">
        <w:rPr>
          <w:rFonts w:ascii="Century Gothic" w:hAnsi="Century Gothic" w:cs="Arial"/>
          <w:b/>
          <w:sz w:val="22"/>
          <w:szCs w:val="20"/>
        </w:rPr>
        <w:t>?</w:t>
      </w: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450188" w:rsidP="00EC723B">
            <w:pPr>
              <w:pStyle w:val="Prrafodelista"/>
              <w:numPr>
                <w:ilvl w:val="0"/>
                <w:numId w:val="112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Juan Villoro</w:t>
            </w:r>
          </w:p>
        </w:tc>
        <w:tc>
          <w:tcPr>
            <w:tcW w:w="3465" w:type="dxa"/>
            <w:vAlign w:val="center"/>
          </w:tcPr>
          <w:p w:rsidR="007B742C" w:rsidRPr="0059713F" w:rsidRDefault="00450188" w:rsidP="00EC723B">
            <w:pPr>
              <w:pStyle w:val="Prrafodelista"/>
              <w:numPr>
                <w:ilvl w:val="0"/>
                <w:numId w:val="112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rancisco Toledo</w:t>
            </w:r>
          </w:p>
        </w:tc>
        <w:tc>
          <w:tcPr>
            <w:tcW w:w="3341" w:type="dxa"/>
            <w:vAlign w:val="center"/>
          </w:tcPr>
          <w:p w:rsidR="007B742C" w:rsidRPr="0059713F" w:rsidRDefault="00450188" w:rsidP="00EC723B">
            <w:pPr>
              <w:pStyle w:val="Prrafodelista"/>
              <w:numPr>
                <w:ilvl w:val="0"/>
                <w:numId w:val="112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ctavio Paz</w:t>
            </w:r>
          </w:p>
        </w:tc>
      </w:tr>
    </w:tbl>
    <w:p w:rsidR="007B742C" w:rsidRPr="0011656D" w:rsidRDefault="0011656D" w:rsidP="002563C1">
      <w:pPr>
        <w:numPr>
          <w:ilvl w:val="0"/>
          <w:numId w:val="97"/>
        </w:numPr>
        <w:ind w:left="284" w:right="-676" w:hanging="284"/>
        <w:rPr>
          <w:rFonts w:ascii="Century Gothic" w:hAnsi="Century Gothic" w:cs="Arial"/>
          <w:sz w:val="12"/>
          <w:szCs w:val="20"/>
        </w:rPr>
      </w:pPr>
      <w:r w:rsidRPr="0011656D">
        <w:rPr>
          <w:rFonts w:ascii="Century Gothic" w:hAnsi="Century Gothic" w:cs="Arial"/>
          <w:b/>
          <w:sz w:val="22"/>
          <w:szCs w:val="20"/>
        </w:rPr>
        <w:t xml:space="preserve">Se creó en 1988 para promover la educación artística, la </w:t>
      </w:r>
      <w:r w:rsidRPr="00852605">
        <w:rPr>
          <w:rFonts w:ascii="Century Gothic" w:hAnsi="Century Gothic" w:cs="Arial"/>
          <w:b/>
          <w:i/>
          <w:sz w:val="22"/>
          <w:szCs w:val="20"/>
        </w:rPr>
        <w:t>cultura</w:t>
      </w:r>
      <w:r w:rsidRPr="0011656D">
        <w:rPr>
          <w:rFonts w:ascii="Century Gothic" w:hAnsi="Century Gothic" w:cs="Arial"/>
          <w:b/>
          <w:sz w:val="22"/>
          <w:szCs w:val="20"/>
        </w:rPr>
        <w:t xml:space="preserve"> y la participación social:</w:t>
      </w: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05009E" w:rsidRPr="0059713F" w:rsidTr="0021761B">
        <w:trPr>
          <w:trHeight w:val="501"/>
        </w:trPr>
        <w:tc>
          <w:tcPr>
            <w:tcW w:w="3339" w:type="dxa"/>
            <w:vAlign w:val="center"/>
          </w:tcPr>
          <w:p w:rsidR="0005009E" w:rsidRPr="0059713F" w:rsidRDefault="0011656D" w:rsidP="00EC723B">
            <w:pPr>
              <w:pStyle w:val="Prrafodelista"/>
              <w:numPr>
                <w:ilvl w:val="0"/>
                <w:numId w:val="116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AH</w:t>
            </w:r>
          </w:p>
        </w:tc>
        <w:tc>
          <w:tcPr>
            <w:tcW w:w="3465" w:type="dxa"/>
            <w:vAlign w:val="center"/>
          </w:tcPr>
          <w:p w:rsidR="0005009E" w:rsidRPr="0059713F" w:rsidRDefault="0011656D" w:rsidP="00EC723B">
            <w:pPr>
              <w:pStyle w:val="Prrafodelista"/>
              <w:numPr>
                <w:ilvl w:val="0"/>
                <w:numId w:val="116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CONACULTA</w:t>
            </w:r>
            <w:proofErr w:type="spellEnd"/>
          </w:p>
        </w:tc>
        <w:tc>
          <w:tcPr>
            <w:tcW w:w="3341" w:type="dxa"/>
            <w:vAlign w:val="center"/>
          </w:tcPr>
          <w:p w:rsidR="0005009E" w:rsidRPr="0059713F" w:rsidRDefault="009251D1" w:rsidP="00EC723B">
            <w:pPr>
              <w:pStyle w:val="Prrafodelista"/>
              <w:numPr>
                <w:ilvl w:val="0"/>
                <w:numId w:val="116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EGI</w:t>
            </w:r>
          </w:p>
        </w:tc>
      </w:tr>
    </w:tbl>
    <w:p w:rsidR="007B742C" w:rsidRPr="002F7CCC" w:rsidRDefault="000E0C78" w:rsidP="002563C1">
      <w:pPr>
        <w:numPr>
          <w:ilvl w:val="0"/>
          <w:numId w:val="97"/>
        </w:numPr>
        <w:tabs>
          <w:tab w:val="clear" w:pos="170"/>
          <w:tab w:val="num" w:pos="426"/>
        </w:tabs>
        <w:ind w:left="142" w:right="-676" w:hanging="142"/>
        <w:jc w:val="both"/>
        <w:rPr>
          <w:rFonts w:ascii="Century Gothic" w:hAnsi="Century Gothic" w:cs="Arial"/>
          <w:b/>
          <w:sz w:val="14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A partir</w:t>
      </w:r>
      <w:r w:rsidR="002F7CCC" w:rsidRPr="002F7CCC">
        <w:rPr>
          <w:rFonts w:ascii="Century Gothic" w:hAnsi="Century Gothic" w:cs="Arial"/>
          <w:b/>
          <w:sz w:val="22"/>
          <w:szCs w:val="20"/>
        </w:rPr>
        <w:t xml:space="preserve"> </w:t>
      </w:r>
      <w:r>
        <w:rPr>
          <w:rFonts w:ascii="Century Gothic" w:hAnsi="Century Gothic" w:cs="Arial"/>
          <w:b/>
          <w:sz w:val="22"/>
          <w:szCs w:val="20"/>
        </w:rPr>
        <w:t>d</w:t>
      </w:r>
      <w:r w:rsidR="002F7CCC" w:rsidRPr="002F7CCC">
        <w:rPr>
          <w:rFonts w:ascii="Century Gothic" w:hAnsi="Century Gothic" w:cs="Arial"/>
          <w:b/>
          <w:sz w:val="22"/>
          <w:szCs w:val="20"/>
        </w:rPr>
        <w:t xml:space="preserve">el terremoto de 1985, en México </w:t>
      </w:r>
      <w:r>
        <w:rPr>
          <w:rFonts w:ascii="Century Gothic" w:hAnsi="Century Gothic" w:cs="Arial"/>
          <w:b/>
          <w:sz w:val="22"/>
          <w:szCs w:val="20"/>
        </w:rPr>
        <w:t>se han creado</w:t>
      </w:r>
      <w:r w:rsidR="002F7CCC" w:rsidRPr="002F7CCC">
        <w:rPr>
          <w:rFonts w:ascii="Century Gothic" w:hAnsi="Century Gothic" w:cs="Arial"/>
          <w:b/>
          <w:sz w:val="22"/>
          <w:szCs w:val="20"/>
        </w:rPr>
        <w:t xml:space="preserve"> medidas de apoyo para la población ante </w:t>
      </w:r>
      <w:r w:rsidR="002F7CCC" w:rsidRPr="000E0C78">
        <w:rPr>
          <w:rFonts w:ascii="Century Gothic" w:hAnsi="Century Gothic" w:cs="Arial"/>
          <w:b/>
          <w:i/>
          <w:sz w:val="22"/>
          <w:szCs w:val="20"/>
        </w:rPr>
        <w:t>desastres naturales</w:t>
      </w:r>
      <w:r w:rsidR="002F7CCC">
        <w:rPr>
          <w:rFonts w:ascii="Century Gothic" w:hAnsi="Century Gothic" w:cs="Arial"/>
          <w:b/>
          <w:sz w:val="22"/>
          <w:szCs w:val="20"/>
        </w:rPr>
        <w:t>, una de ellas</w:t>
      </w:r>
      <w:r w:rsidR="002F7CCC" w:rsidRPr="002F7CCC">
        <w:rPr>
          <w:rFonts w:ascii="Century Gothic" w:hAnsi="Century Gothic" w:cs="Arial"/>
          <w:b/>
          <w:sz w:val="22"/>
          <w:szCs w:val="20"/>
        </w:rPr>
        <w:t xml:space="preserve"> está a cargo de la Secretaría de la Defensa Nacional y se llama:</w:t>
      </w: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2F7CCC" w:rsidP="002F7CCC">
            <w:pPr>
              <w:pStyle w:val="Prrafodelista"/>
              <w:numPr>
                <w:ilvl w:val="0"/>
                <w:numId w:val="11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</w:t>
            </w:r>
            <w:r w:rsidRPr="002F7CCC">
              <w:rPr>
                <w:rFonts w:ascii="Century Gothic" w:hAnsi="Century Gothic" w:cs="Arial"/>
                <w:sz w:val="21"/>
                <w:szCs w:val="21"/>
              </w:rPr>
              <w:t xml:space="preserve">lan </w:t>
            </w:r>
            <w:proofErr w:type="spellStart"/>
            <w:r w:rsidRPr="002F7CCC">
              <w:rPr>
                <w:rFonts w:ascii="Century Gothic" w:hAnsi="Century Gothic" w:cs="Arial"/>
                <w:sz w:val="21"/>
                <w:szCs w:val="21"/>
              </w:rPr>
              <w:t>DN</w:t>
            </w:r>
            <w:proofErr w:type="spellEnd"/>
            <w:r w:rsidRPr="002F7CCC">
              <w:rPr>
                <w:rFonts w:ascii="Century Gothic" w:hAnsi="Century Gothic" w:cs="Arial"/>
                <w:sz w:val="21"/>
                <w:szCs w:val="21"/>
              </w:rPr>
              <w:t>-III-E</w:t>
            </w:r>
          </w:p>
        </w:tc>
        <w:tc>
          <w:tcPr>
            <w:tcW w:w="3465" w:type="dxa"/>
            <w:vAlign w:val="center"/>
          </w:tcPr>
          <w:p w:rsidR="007B742C" w:rsidRPr="0059713F" w:rsidRDefault="002563C1" w:rsidP="002F7CCC">
            <w:pPr>
              <w:pStyle w:val="Prrafodelista"/>
              <w:numPr>
                <w:ilvl w:val="0"/>
                <w:numId w:val="113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plan </w:t>
            </w:r>
            <w:proofErr w:type="spellStart"/>
            <w:r>
              <w:rPr>
                <w:rFonts w:ascii="Century Gothic" w:hAnsi="Century Gothic" w:cs="Arial"/>
                <w:sz w:val="21"/>
                <w:szCs w:val="21"/>
              </w:rPr>
              <w:t>ERUM</w:t>
            </w:r>
            <w:proofErr w:type="spellEnd"/>
          </w:p>
        </w:tc>
        <w:tc>
          <w:tcPr>
            <w:tcW w:w="3341" w:type="dxa"/>
            <w:vAlign w:val="center"/>
          </w:tcPr>
          <w:p w:rsidR="007B742C" w:rsidRPr="0059713F" w:rsidRDefault="002F7CCC" w:rsidP="00EC723B">
            <w:pPr>
              <w:pStyle w:val="Prrafodelista"/>
              <w:numPr>
                <w:ilvl w:val="0"/>
                <w:numId w:val="113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lan DX-33</w:t>
            </w:r>
          </w:p>
        </w:tc>
      </w:tr>
    </w:tbl>
    <w:p w:rsidR="007B742C" w:rsidRPr="0059713F" w:rsidRDefault="00836829" w:rsidP="00EC723B">
      <w:pPr>
        <w:numPr>
          <w:ilvl w:val="0"/>
          <w:numId w:val="97"/>
        </w:numPr>
        <w:ind w:left="142" w:right="-676" w:hanging="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xisten muchos retos</w:t>
      </w:r>
      <w:r w:rsidR="008D1F4A">
        <w:rPr>
          <w:rFonts w:ascii="Century Gothic" w:hAnsi="Century Gothic" w:cs="Arial"/>
          <w:b/>
          <w:sz w:val="22"/>
          <w:szCs w:val="20"/>
        </w:rPr>
        <w:t xml:space="preserve"> para garantizar los </w:t>
      </w:r>
      <w:r w:rsidR="008D1F4A" w:rsidRPr="00B35E96">
        <w:rPr>
          <w:rFonts w:ascii="Century Gothic" w:hAnsi="Century Gothic" w:cs="Arial"/>
          <w:b/>
          <w:i/>
          <w:sz w:val="22"/>
          <w:szCs w:val="20"/>
        </w:rPr>
        <w:t>derechos en la niñez mexi</w:t>
      </w:r>
      <w:r w:rsidR="00550409" w:rsidRPr="00B35E96">
        <w:rPr>
          <w:rFonts w:ascii="Century Gothic" w:hAnsi="Century Gothic" w:cs="Arial"/>
          <w:b/>
          <w:i/>
          <w:sz w:val="22"/>
          <w:szCs w:val="20"/>
        </w:rPr>
        <w:t>cana</w:t>
      </w:r>
      <w:r w:rsidR="00550409">
        <w:rPr>
          <w:rFonts w:ascii="Century Gothic" w:hAnsi="Century Gothic" w:cs="Arial"/>
          <w:b/>
          <w:sz w:val="22"/>
          <w:szCs w:val="20"/>
        </w:rPr>
        <w:t>, uno de los derechos que se deben garantizar es:</w:t>
      </w:r>
    </w:p>
    <w:p w:rsidR="007B742C" w:rsidRPr="006C6DAB" w:rsidRDefault="007B742C" w:rsidP="007B742C">
      <w:pPr>
        <w:ind w:left="288" w:right="-676"/>
        <w:rPr>
          <w:rFonts w:ascii="Century Gothic" w:hAnsi="Century Gothic" w:cs="Arial"/>
          <w:sz w:val="1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241570" w:rsidRPr="0059713F" w:rsidTr="0021761B">
        <w:trPr>
          <w:trHeight w:val="501"/>
        </w:trPr>
        <w:tc>
          <w:tcPr>
            <w:tcW w:w="3339" w:type="dxa"/>
            <w:vAlign w:val="center"/>
          </w:tcPr>
          <w:p w:rsidR="00241570" w:rsidRPr="0059713F" w:rsidRDefault="00550409" w:rsidP="00154BB3">
            <w:pPr>
              <w:pStyle w:val="Prrafodelista"/>
              <w:numPr>
                <w:ilvl w:val="0"/>
                <w:numId w:val="117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 w:rsidRPr="00550409">
              <w:rPr>
                <w:rFonts w:ascii="Century Gothic" w:hAnsi="Century Gothic" w:cs="Arial"/>
                <w:sz w:val="21"/>
                <w:szCs w:val="21"/>
              </w:rPr>
              <w:t>gozar de una alimentación nutritiva e higiénica</w:t>
            </w:r>
          </w:p>
        </w:tc>
        <w:tc>
          <w:tcPr>
            <w:tcW w:w="3465" w:type="dxa"/>
            <w:vAlign w:val="center"/>
          </w:tcPr>
          <w:p w:rsidR="00241570" w:rsidRPr="0059713F" w:rsidRDefault="00F31804" w:rsidP="00F31804">
            <w:pPr>
              <w:pStyle w:val="Prrafodelista"/>
              <w:numPr>
                <w:ilvl w:val="0"/>
                <w:numId w:val="117"/>
              </w:numPr>
              <w:ind w:left="239" w:right="-676" w:hanging="239"/>
              <w:rPr>
                <w:rFonts w:ascii="Century Gothic" w:hAnsi="Century Gothic" w:cs="Arial"/>
                <w:sz w:val="21"/>
                <w:szCs w:val="21"/>
              </w:rPr>
            </w:pPr>
            <w:r w:rsidRPr="00F31804">
              <w:rPr>
                <w:rFonts w:ascii="Century Gothic" w:hAnsi="Century Gothic" w:cs="Arial"/>
                <w:sz w:val="21"/>
                <w:szCs w:val="21"/>
              </w:rPr>
              <w:t>disfrutar del uso ilícito de estupefacientes y sustancias sicotrópicas</w:t>
            </w:r>
          </w:p>
        </w:tc>
        <w:tc>
          <w:tcPr>
            <w:tcW w:w="3341" w:type="dxa"/>
            <w:vAlign w:val="center"/>
          </w:tcPr>
          <w:p w:rsidR="00241570" w:rsidRPr="0059713F" w:rsidRDefault="00F31804" w:rsidP="00F31804">
            <w:pPr>
              <w:pStyle w:val="Prrafodelista"/>
              <w:numPr>
                <w:ilvl w:val="0"/>
                <w:numId w:val="117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tar con abuso físico y mental</w:t>
            </w:r>
          </w:p>
        </w:tc>
      </w:tr>
    </w:tbl>
    <w:p w:rsidR="007B742C" w:rsidRPr="008A433A" w:rsidRDefault="007B742C" w:rsidP="007B742C">
      <w:pPr>
        <w:ind w:right="-676"/>
        <w:rPr>
          <w:rFonts w:ascii="Century Gothic" w:hAnsi="Century Gothic" w:cs="Arial"/>
          <w:sz w:val="4"/>
          <w:szCs w:val="20"/>
        </w:rPr>
      </w:pPr>
    </w:p>
    <w:p w:rsidR="007B742C" w:rsidRPr="0059713F" w:rsidRDefault="008B4E7E" w:rsidP="00EC723B">
      <w:pPr>
        <w:numPr>
          <w:ilvl w:val="0"/>
          <w:numId w:val="97"/>
        </w:numPr>
        <w:ind w:right="-676" w:hanging="34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La </w:t>
      </w:r>
      <w:r w:rsidRPr="00B35E96">
        <w:rPr>
          <w:rFonts w:ascii="Century Gothic" w:hAnsi="Century Gothic" w:cs="Arial"/>
          <w:b/>
          <w:i/>
          <w:sz w:val="22"/>
          <w:szCs w:val="20"/>
        </w:rPr>
        <w:t>alternancia</w:t>
      </w:r>
      <w:r>
        <w:rPr>
          <w:rFonts w:ascii="Century Gothic" w:hAnsi="Century Gothic" w:cs="Arial"/>
          <w:b/>
          <w:sz w:val="22"/>
          <w:szCs w:val="20"/>
        </w:rPr>
        <w:t xml:space="preserve"> en el poder significa que:</w:t>
      </w:r>
    </w:p>
    <w:p w:rsidR="007B742C" w:rsidRPr="008A433A" w:rsidRDefault="007B742C" w:rsidP="007B742C">
      <w:pPr>
        <w:ind w:left="288" w:right="-676"/>
        <w:rPr>
          <w:rFonts w:ascii="Century Gothic" w:hAnsi="Century Gothic" w:cs="Arial"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465"/>
        <w:gridCol w:w="3341"/>
      </w:tblGrid>
      <w:tr w:rsidR="007B742C" w:rsidRPr="0059713F" w:rsidTr="0021761B">
        <w:trPr>
          <w:trHeight w:val="501"/>
        </w:trPr>
        <w:tc>
          <w:tcPr>
            <w:tcW w:w="3339" w:type="dxa"/>
            <w:vAlign w:val="center"/>
          </w:tcPr>
          <w:p w:rsidR="007B742C" w:rsidRPr="0059713F" w:rsidRDefault="008B4E7E" w:rsidP="00EC723B">
            <w:pPr>
              <w:pStyle w:val="Prrafodelista"/>
              <w:numPr>
                <w:ilvl w:val="0"/>
                <w:numId w:val="114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solo partido gobierna el país</w:t>
            </w:r>
          </w:p>
        </w:tc>
        <w:tc>
          <w:tcPr>
            <w:tcW w:w="3465" w:type="dxa"/>
            <w:vAlign w:val="center"/>
          </w:tcPr>
          <w:p w:rsidR="007B742C" w:rsidRPr="0059713F" w:rsidRDefault="008B4E7E" w:rsidP="00EC723B">
            <w:pPr>
              <w:pStyle w:val="Prrafodelista"/>
              <w:numPr>
                <w:ilvl w:val="0"/>
                <w:numId w:val="114"/>
              </w:numPr>
              <w:ind w:left="246" w:right="-233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México sólo es gobernado por partidos de oposición</w:t>
            </w:r>
          </w:p>
        </w:tc>
        <w:tc>
          <w:tcPr>
            <w:tcW w:w="3341" w:type="dxa"/>
            <w:vAlign w:val="center"/>
          </w:tcPr>
          <w:p w:rsidR="007B742C" w:rsidRPr="0059713F" w:rsidRDefault="008A433A" w:rsidP="00EC723B">
            <w:pPr>
              <w:pStyle w:val="Prrafodelista"/>
              <w:numPr>
                <w:ilvl w:val="0"/>
                <w:numId w:val="114"/>
              </w:numPr>
              <w:ind w:left="236" w:right="-169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on varios los partidos los que ganan el derecho a gobernar el país</w:t>
            </w:r>
          </w:p>
        </w:tc>
      </w:tr>
    </w:tbl>
    <w:p w:rsidR="00414C41" w:rsidRPr="00223B19" w:rsidRDefault="00414C41" w:rsidP="008C5952">
      <w:pPr>
        <w:ind w:right="-676"/>
        <w:rPr>
          <w:rFonts w:ascii="Arial" w:hAnsi="Arial" w:cs="Arial"/>
          <w:sz w:val="4"/>
          <w:szCs w:val="20"/>
        </w:rPr>
      </w:pPr>
    </w:p>
    <w:p w:rsidR="00D13ABF" w:rsidRPr="00D13ABF" w:rsidRDefault="008C5952" w:rsidP="008C5952">
      <w:pPr>
        <w:ind w:right="-676"/>
        <w:rPr>
          <w:rFonts w:ascii="Century Gothic" w:hAnsi="Century Gothic" w:cs="Arial"/>
          <w:b/>
          <w:sz w:val="52"/>
          <w:szCs w:val="36"/>
        </w:rPr>
        <w:sectPr w:rsidR="00D13ABF" w:rsidRPr="00D13ABF" w:rsidSect="00E7329F">
          <w:footerReference w:type="default" r:id="rId37"/>
          <w:type w:val="continuous"/>
          <w:pgSz w:w="12242" w:h="15842" w:code="1"/>
          <w:pgMar w:top="1258" w:right="1701" w:bottom="899" w:left="1260" w:header="709" w:footer="709" w:gutter="0"/>
          <w:cols w:space="708"/>
          <w:docGrid w:linePitch="360"/>
        </w:sectPr>
      </w:pPr>
      <w:r w:rsidRPr="0059713F">
        <w:rPr>
          <w:rFonts w:ascii="Century Gothic" w:hAnsi="Century Gothic" w:cs="Arial"/>
          <w:b/>
          <w:sz w:val="40"/>
          <w:szCs w:val="36"/>
        </w:rPr>
        <w:lastRenderedPageBreak/>
        <w:t>Formación Cívica y Ética</w:t>
      </w:r>
      <w:r w:rsidR="000D1190" w:rsidRPr="0059713F">
        <w:rPr>
          <w:rFonts w:ascii="Century Gothic" w:hAnsi="Century Gothic" w:cs="Arial"/>
          <w:b/>
          <w:sz w:val="52"/>
          <w:szCs w:val="36"/>
        </w:rPr>
        <w:t xml:space="preserve"> </w:t>
      </w:r>
    </w:p>
    <w:p w:rsidR="00D13ABF" w:rsidRPr="00D13ABF" w:rsidRDefault="00D13ABF" w:rsidP="00F11756">
      <w:pPr>
        <w:ind w:right="-676"/>
        <w:rPr>
          <w:rFonts w:ascii="Century Gothic" w:hAnsi="Century Gothic" w:cs="Arial"/>
          <w:b/>
          <w:sz w:val="4"/>
          <w:szCs w:val="20"/>
        </w:rPr>
      </w:pPr>
    </w:p>
    <w:p w:rsidR="00F11756" w:rsidRPr="0059713F" w:rsidRDefault="00F11756" w:rsidP="00F11756">
      <w:pPr>
        <w:ind w:right="-676"/>
        <w:rPr>
          <w:rFonts w:ascii="Century Gothic" w:hAnsi="Century Gothic" w:cs="Arial"/>
          <w:sz w:val="12"/>
          <w:szCs w:val="20"/>
        </w:rPr>
      </w:pPr>
      <w:r w:rsidRPr="0059713F">
        <w:rPr>
          <w:rFonts w:ascii="Century Gothic" w:hAnsi="Century Gothic" w:cs="Arial"/>
          <w:b/>
          <w:sz w:val="22"/>
          <w:szCs w:val="20"/>
        </w:rPr>
        <w:t xml:space="preserve">INSTRUCCIONES: </w:t>
      </w:r>
      <w:r w:rsidRPr="0059713F">
        <w:rPr>
          <w:rFonts w:ascii="Century Gothic" w:hAnsi="Century Gothic" w:cs="Arial"/>
          <w:sz w:val="22"/>
          <w:szCs w:val="20"/>
        </w:rPr>
        <w:t>Lee con atención y rodea la respuesta correcta a cada p</w:t>
      </w:r>
      <w:r>
        <w:rPr>
          <w:rFonts w:ascii="Century Gothic" w:hAnsi="Century Gothic" w:cs="Arial"/>
          <w:sz w:val="22"/>
          <w:szCs w:val="20"/>
        </w:rPr>
        <w:t>lanteamiento</w:t>
      </w:r>
      <w:r w:rsidRPr="0059713F">
        <w:rPr>
          <w:rFonts w:ascii="Century Gothic" w:hAnsi="Century Gothic" w:cs="Arial"/>
          <w:sz w:val="22"/>
          <w:szCs w:val="20"/>
        </w:rPr>
        <w:t>.</w:t>
      </w:r>
    </w:p>
    <w:p w:rsidR="008C5952" w:rsidRPr="00175223" w:rsidRDefault="008C5952" w:rsidP="008C5952">
      <w:pPr>
        <w:ind w:right="-81"/>
        <w:rPr>
          <w:rFonts w:ascii="Arial" w:hAnsi="Arial" w:cs="Arial"/>
          <w:sz w:val="12"/>
          <w:szCs w:val="20"/>
        </w:rPr>
      </w:pPr>
    </w:p>
    <w:p w:rsidR="008C5952" w:rsidRDefault="00B6057C" w:rsidP="003F599B">
      <w:pPr>
        <w:numPr>
          <w:ilvl w:val="0"/>
          <w:numId w:val="4"/>
        </w:numPr>
        <w:ind w:right="67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¿En qué artículo de la Constituci</w:t>
      </w:r>
      <w:r w:rsidR="004309DD">
        <w:rPr>
          <w:rFonts w:ascii="Century Gothic" w:hAnsi="Century Gothic" w:cs="Arial"/>
          <w:b/>
          <w:sz w:val="22"/>
          <w:szCs w:val="20"/>
        </w:rPr>
        <w:t xml:space="preserve">ón dice que los niños tienen </w:t>
      </w:r>
      <w:r w:rsidR="004309DD" w:rsidRPr="00B35E96">
        <w:rPr>
          <w:rFonts w:ascii="Century Gothic" w:hAnsi="Century Gothic" w:cs="Arial"/>
          <w:b/>
          <w:i/>
          <w:sz w:val="22"/>
          <w:szCs w:val="20"/>
        </w:rPr>
        <w:t>derecho a la educación</w:t>
      </w:r>
      <w:r w:rsidR="004309DD">
        <w:rPr>
          <w:rFonts w:ascii="Century Gothic" w:hAnsi="Century Gothic" w:cs="Arial"/>
          <w:b/>
          <w:sz w:val="22"/>
          <w:szCs w:val="20"/>
        </w:rPr>
        <w:t xml:space="preserve"> gratuita y de calidad</w:t>
      </w:r>
      <w:r w:rsidR="000D1190" w:rsidRPr="0059713F">
        <w:rPr>
          <w:rFonts w:ascii="Century Gothic" w:hAnsi="Century Gothic" w:cs="Arial"/>
          <w:b/>
          <w:sz w:val="22"/>
          <w:szCs w:val="20"/>
        </w:rPr>
        <w:t>?</w:t>
      </w:r>
    </w:p>
    <w:p w:rsidR="00F11756" w:rsidRPr="00175223" w:rsidRDefault="00F11756" w:rsidP="00F11756">
      <w:pPr>
        <w:ind w:left="52" w:right="67"/>
        <w:jc w:val="both"/>
        <w:rPr>
          <w:rFonts w:ascii="Century Gothic" w:hAnsi="Century Gothic" w:cs="Arial"/>
          <w:b/>
          <w:sz w:val="6"/>
          <w:szCs w:val="20"/>
        </w:rPr>
      </w:pPr>
    </w:p>
    <w:p w:rsidR="000D1190" w:rsidRPr="0059713F" w:rsidRDefault="000D1190" w:rsidP="000D1190">
      <w:pPr>
        <w:tabs>
          <w:tab w:val="num" w:pos="142"/>
        </w:tabs>
        <w:ind w:right="4319"/>
        <w:jc w:val="both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D1190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D1190" w:rsidRPr="0059713F" w:rsidRDefault="00605623" w:rsidP="002A7069">
            <w:pPr>
              <w:pStyle w:val="Prrafodelista"/>
              <w:numPr>
                <w:ilvl w:val="0"/>
                <w:numId w:val="49"/>
              </w:numPr>
              <w:ind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tículo 3°</w:t>
            </w:r>
          </w:p>
        </w:tc>
        <w:tc>
          <w:tcPr>
            <w:tcW w:w="3340" w:type="dxa"/>
            <w:vAlign w:val="center"/>
          </w:tcPr>
          <w:p w:rsidR="000D1190" w:rsidRPr="0059713F" w:rsidRDefault="00605623" w:rsidP="00C73078">
            <w:pPr>
              <w:pStyle w:val="Prrafodelista"/>
              <w:numPr>
                <w:ilvl w:val="0"/>
                <w:numId w:val="49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tículo 123°</w:t>
            </w:r>
          </w:p>
        </w:tc>
        <w:tc>
          <w:tcPr>
            <w:tcW w:w="3341" w:type="dxa"/>
            <w:vAlign w:val="center"/>
          </w:tcPr>
          <w:p w:rsidR="000D1190" w:rsidRPr="0059713F" w:rsidRDefault="00605623" w:rsidP="002A7069">
            <w:pPr>
              <w:pStyle w:val="Prrafodelista"/>
              <w:numPr>
                <w:ilvl w:val="0"/>
                <w:numId w:val="49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rtículo 24°</w:t>
            </w:r>
          </w:p>
        </w:tc>
      </w:tr>
    </w:tbl>
    <w:p w:rsidR="00F11756" w:rsidRPr="00175223" w:rsidRDefault="00F11756" w:rsidP="00F11756">
      <w:pPr>
        <w:ind w:left="180" w:right="-250"/>
        <w:jc w:val="both"/>
        <w:rPr>
          <w:rFonts w:ascii="Arial" w:hAnsi="Arial" w:cs="Arial"/>
          <w:sz w:val="6"/>
          <w:szCs w:val="20"/>
        </w:rPr>
      </w:pPr>
    </w:p>
    <w:p w:rsidR="008C5952" w:rsidRPr="0059713F" w:rsidRDefault="00E00BBF" w:rsidP="003F599B">
      <w:pPr>
        <w:numPr>
          <w:ilvl w:val="0"/>
          <w:numId w:val="4"/>
        </w:numPr>
        <w:ind w:left="180" w:right="-25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Dafne dice </w:t>
      </w:r>
      <w:r w:rsidR="003A5287">
        <w:rPr>
          <w:rFonts w:ascii="Century Gothic" w:hAnsi="Century Gothic" w:cs="Arial"/>
          <w:b/>
          <w:sz w:val="22"/>
          <w:szCs w:val="20"/>
        </w:rPr>
        <w:t xml:space="preserve">que </w:t>
      </w:r>
      <w:r w:rsidR="00CF47B9">
        <w:rPr>
          <w:rFonts w:ascii="Century Gothic" w:hAnsi="Century Gothic" w:cs="Arial"/>
          <w:b/>
          <w:sz w:val="22"/>
          <w:szCs w:val="20"/>
        </w:rPr>
        <w:t xml:space="preserve">nuestros </w:t>
      </w:r>
      <w:r w:rsidR="003A5287">
        <w:rPr>
          <w:rFonts w:ascii="Century Gothic" w:hAnsi="Century Gothic" w:cs="Arial"/>
          <w:b/>
          <w:sz w:val="22"/>
          <w:szCs w:val="20"/>
        </w:rPr>
        <w:t xml:space="preserve">familiares y </w:t>
      </w:r>
      <w:r w:rsidR="00CF47B9">
        <w:rPr>
          <w:rFonts w:ascii="Century Gothic" w:hAnsi="Century Gothic" w:cs="Arial"/>
          <w:b/>
          <w:sz w:val="22"/>
          <w:szCs w:val="20"/>
        </w:rPr>
        <w:t xml:space="preserve">el </w:t>
      </w:r>
      <w:r>
        <w:rPr>
          <w:rFonts w:ascii="Century Gothic" w:hAnsi="Century Gothic" w:cs="Arial"/>
          <w:b/>
          <w:sz w:val="22"/>
          <w:szCs w:val="20"/>
        </w:rPr>
        <w:t xml:space="preserve">gobierno deben </w:t>
      </w:r>
      <w:r w:rsidRPr="00B35E96">
        <w:rPr>
          <w:rFonts w:ascii="Century Gothic" w:hAnsi="Century Gothic" w:cs="Arial"/>
          <w:b/>
          <w:i/>
          <w:sz w:val="22"/>
          <w:szCs w:val="20"/>
        </w:rPr>
        <w:t xml:space="preserve">velar </w:t>
      </w:r>
      <w:r w:rsidR="00CF47B9" w:rsidRPr="00B35E96">
        <w:rPr>
          <w:rFonts w:ascii="Century Gothic" w:hAnsi="Century Gothic" w:cs="Arial"/>
          <w:b/>
          <w:i/>
          <w:sz w:val="22"/>
          <w:szCs w:val="20"/>
        </w:rPr>
        <w:t>por</w:t>
      </w:r>
      <w:r w:rsidRPr="00B35E96">
        <w:rPr>
          <w:rFonts w:ascii="Century Gothic" w:hAnsi="Century Gothic" w:cs="Arial"/>
          <w:b/>
          <w:i/>
          <w:sz w:val="22"/>
          <w:szCs w:val="20"/>
        </w:rPr>
        <w:t xml:space="preserve">que se cumpla </w:t>
      </w:r>
      <w:r w:rsidR="003A5287" w:rsidRPr="00B35E96">
        <w:rPr>
          <w:rFonts w:ascii="Century Gothic" w:hAnsi="Century Gothic" w:cs="Arial"/>
          <w:b/>
          <w:i/>
          <w:sz w:val="22"/>
          <w:szCs w:val="20"/>
        </w:rPr>
        <w:t>con nuestros derechos</w:t>
      </w:r>
      <w:r w:rsidR="00985BC7">
        <w:rPr>
          <w:rFonts w:ascii="Century Gothic" w:hAnsi="Century Gothic" w:cs="Arial"/>
          <w:b/>
          <w:sz w:val="22"/>
          <w:szCs w:val="20"/>
        </w:rPr>
        <w:t>, pero Aldo dice que nadie tiene que velar por esos derechos porque ya están en la Constituci</w:t>
      </w:r>
      <w:r w:rsidR="00CF47B9">
        <w:rPr>
          <w:rFonts w:ascii="Century Gothic" w:hAnsi="Century Gothic" w:cs="Arial"/>
          <w:b/>
          <w:sz w:val="22"/>
          <w:szCs w:val="20"/>
        </w:rPr>
        <w:t>ón</w:t>
      </w:r>
      <w:r w:rsidR="00985BC7">
        <w:rPr>
          <w:rFonts w:ascii="Century Gothic" w:hAnsi="Century Gothic" w:cs="Arial"/>
          <w:b/>
          <w:sz w:val="22"/>
          <w:szCs w:val="20"/>
        </w:rPr>
        <w:t>, ¿quién tiene un mejor argumento?</w:t>
      </w:r>
    </w:p>
    <w:p w:rsidR="008C5952" w:rsidRPr="002D74AA" w:rsidRDefault="008C5952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824F4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824F44" w:rsidRPr="0059713F" w:rsidRDefault="00071B08" w:rsidP="00EC723B">
            <w:pPr>
              <w:pStyle w:val="Prrafodelista"/>
              <w:numPr>
                <w:ilvl w:val="0"/>
                <w:numId w:val="50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afne</w:t>
            </w:r>
          </w:p>
        </w:tc>
        <w:tc>
          <w:tcPr>
            <w:tcW w:w="3340" w:type="dxa"/>
            <w:vAlign w:val="center"/>
          </w:tcPr>
          <w:p w:rsidR="00824F44" w:rsidRPr="0059713F" w:rsidRDefault="00071B08" w:rsidP="00EC723B">
            <w:pPr>
              <w:pStyle w:val="Prrafodelista"/>
              <w:numPr>
                <w:ilvl w:val="0"/>
                <w:numId w:val="50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do</w:t>
            </w:r>
          </w:p>
        </w:tc>
        <w:tc>
          <w:tcPr>
            <w:tcW w:w="3341" w:type="dxa"/>
            <w:vAlign w:val="center"/>
          </w:tcPr>
          <w:p w:rsidR="00824F44" w:rsidRPr="0059713F" w:rsidRDefault="00071B08" w:rsidP="00EC723B">
            <w:pPr>
              <w:pStyle w:val="Prrafodelista"/>
              <w:numPr>
                <w:ilvl w:val="0"/>
                <w:numId w:val="50"/>
              </w:numPr>
              <w:ind w:left="236" w:right="-676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los dos</w:t>
            </w:r>
          </w:p>
        </w:tc>
      </w:tr>
    </w:tbl>
    <w:p w:rsidR="008C5952" w:rsidRPr="0059713F" w:rsidRDefault="00AD589A" w:rsidP="003F599B">
      <w:pPr>
        <w:numPr>
          <w:ilvl w:val="0"/>
          <w:numId w:val="4"/>
        </w:numPr>
        <w:ind w:left="180" w:right="-250" w:hanging="18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Con cuál de los siguientes organismos </w:t>
      </w:r>
      <w:r w:rsidR="009F3B77">
        <w:rPr>
          <w:rFonts w:ascii="Century Gothic" w:hAnsi="Century Gothic" w:cs="Arial"/>
          <w:b/>
          <w:sz w:val="22"/>
          <w:szCs w:val="20"/>
        </w:rPr>
        <w:t>podemos presentar quejas</w:t>
      </w:r>
      <w:r>
        <w:rPr>
          <w:rFonts w:ascii="Century Gothic" w:hAnsi="Century Gothic" w:cs="Arial"/>
          <w:b/>
          <w:sz w:val="22"/>
          <w:szCs w:val="20"/>
        </w:rPr>
        <w:t xml:space="preserve"> de la </w:t>
      </w:r>
      <w:r w:rsidRPr="00B35E96">
        <w:rPr>
          <w:rFonts w:ascii="Century Gothic" w:hAnsi="Century Gothic" w:cs="Arial"/>
          <w:b/>
          <w:i/>
          <w:sz w:val="22"/>
          <w:szCs w:val="20"/>
        </w:rPr>
        <w:t>violación de nuestros derechos humano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420FB9" w:rsidRPr="0059713F" w:rsidRDefault="006A272D" w:rsidP="00420FB9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  <w:r>
        <w:rPr>
          <w:rFonts w:ascii="Century Gothic" w:hAnsi="Century Gothic" w:cs="Arial"/>
          <w:b/>
          <w:noProof/>
          <w:sz w:val="22"/>
          <w:szCs w:val="20"/>
          <w:lang w:val="es-MX" w:eastAsia="es-MX"/>
        </w:rPr>
        <w:drawing>
          <wp:anchor distT="0" distB="0" distL="114300" distR="114300" simplePos="0" relativeHeight="251990016" behindDoc="1" locked="0" layoutInCell="1" allowOverlap="1" wp14:anchorId="05537DCA" wp14:editId="6F0D63A7">
            <wp:simplePos x="0" y="0"/>
            <wp:positionH relativeFrom="column">
              <wp:posOffset>5561954</wp:posOffset>
            </wp:positionH>
            <wp:positionV relativeFrom="paragraph">
              <wp:posOffset>208517</wp:posOffset>
            </wp:positionV>
            <wp:extent cx="1021748" cy="957214"/>
            <wp:effectExtent l="0" t="0" r="698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ales-30907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22" cy="95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9F3B77" w:rsidP="00EC723B">
            <w:pPr>
              <w:pStyle w:val="Prrafodelista"/>
              <w:numPr>
                <w:ilvl w:val="0"/>
                <w:numId w:val="51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 el Instituto Nacional Electoral</w:t>
            </w:r>
          </w:p>
        </w:tc>
        <w:tc>
          <w:tcPr>
            <w:tcW w:w="3340" w:type="dxa"/>
            <w:vAlign w:val="center"/>
          </w:tcPr>
          <w:p w:rsidR="00043C35" w:rsidRPr="0059713F" w:rsidRDefault="009F3B77" w:rsidP="009452A9">
            <w:pPr>
              <w:pStyle w:val="Prrafodelista"/>
              <w:numPr>
                <w:ilvl w:val="0"/>
                <w:numId w:val="51"/>
              </w:numPr>
              <w:ind w:left="24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on la Comisi</w:t>
            </w:r>
            <w:r w:rsidR="009452A9">
              <w:rPr>
                <w:rFonts w:ascii="Century Gothic" w:hAnsi="Century Gothic" w:cs="Arial"/>
                <w:sz w:val="21"/>
                <w:szCs w:val="21"/>
              </w:rPr>
              <w:t>ón Nacional de los Derechos Humanos</w:t>
            </w:r>
          </w:p>
        </w:tc>
        <w:tc>
          <w:tcPr>
            <w:tcW w:w="3341" w:type="dxa"/>
            <w:vAlign w:val="center"/>
          </w:tcPr>
          <w:p w:rsidR="00043C35" w:rsidRPr="0059713F" w:rsidRDefault="009452A9" w:rsidP="00DE0DA0">
            <w:pPr>
              <w:pStyle w:val="Prrafodelista"/>
              <w:numPr>
                <w:ilvl w:val="0"/>
                <w:numId w:val="51"/>
              </w:numPr>
              <w:ind w:left="236" w:right="-153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on la Comisión Nacional </w:t>
            </w:r>
            <w:r w:rsidR="00DE0DA0">
              <w:rPr>
                <w:rFonts w:ascii="Century Gothic" w:hAnsi="Century Gothic" w:cs="Arial"/>
                <w:sz w:val="21"/>
                <w:szCs w:val="21"/>
              </w:rPr>
              <w:t>Bioética</w:t>
            </w:r>
          </w:p>
        </w:tc>
      </w:tr>
    </w:tbl>
    <w:p w:rsidR="001F574F" w:rsidRPr="00175223" w:rsidRDefault="001F574F" w:rsidP="001F574F">
      <w:pPr>
        <w:ind w:left="180" w:right="-250"/>
        <w:jc w:val="both"/>
        <w:rPr>
          <w:rFonts w:ascii="Century Gothic" w:hAnsi="Century Gothic" w:cs="Arial"/>
          <w:b/>
          <w:sz w:val="4"/>
          <w:szCs w:val="20"/>
        </w:rPr>
      </w:pPr>
    </w:p>
    <w:p w:rsidR="00043C35" w:rsidRDefault="00BD52CC" w:rsidP="00BD52CC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BD52CC">
        <w:rPr>
          <w:rFonts w:ascii="Century Gothic" w:hAnsi="Century Gothic" w:cs="Arial"/>
          <w:b/>
          <w:sz w:val="22"/>
          <w:szCs w:val="20"/>
        </w:rPr>
        <w:t xml:space="preserve">Son </w:t>
      </w:r>
      <w:r w:rsidRPr="002104C4">
        <w:rPr>
          <w:rFonts w:ascii="Century Gothic" w:hAnsi="Century Gothic" w:cs="Arial"/>
          <w:b/>
          <w:i/>
          <w:sz w:val="22"/>
          <w:szCs w:val="20"/>
        </w:rPr>
        <w:t>valores e ideales</w:t>
      </w:r>
      <w:r w:rsidRPr="00BD52CC">
        <w:rPr>
          <w:rFonts w:ascii="Century Gothic" w:hAnsi="Century Gothic" w:cs="Arial"/>
          <w:b/>
          <w:sz w:val="22"/>
          <w:szCs w:val="20"/>
        </w:rPr>
        <w:t xml:space="preserve"> de vida basados en el principio de dignidad humana</w:t>
      </w:r>
      <w:r w:rsidR="006A272D">
        <w:rPr>
          <w:rFonts w:ascii="Century Gothic" w:hAnsi="Century Gothic" w:cs="Arial"/>
          <w:b/>
          <w:sz w:val="22"/>
          <w:szCs w:val="20"/>
        </w:rPr>
        <w:t>:</w:t>
      </w:r>
    </w:p>
    <w:p w:rsidR="00D90726" w:rsidRPr="002D74AA" w:rsidRDefault="00D90726" w:rsidP="00D90726">
      <w:pPr>
        <w:ind w:left="180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8C5952" w:rsidRPr="0059713F" w:rsidRDefault="008C5952" w:rsidP="00043C35">
      <w:pPr>
        <w:ind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BD52CC" w:rsidP="00EC723B">
            <w:pPr>
              <w:pStyle w:val="Prrafodelista"/>
              <w:numPr>
                <w:ilvl w:val="0"/>
                <w:numId w:val="52"/>
              </w:numPr>
              <w:ind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dentidad nacional</w:t>
            </w:r>
          </w:p>
        </w:tc>
        <w:tc>
          <w:tcPr>
            <w:tcW w:w="3340" w:type="dxa"/>
            <w:vAlign w:val="center"/>
          </w:tcPr>
          <w:p w:rsidR="00043C35" w:rsidRPr="0059713F" w:rsidRDefault="00BD52CC" w:rsidP="00AE7BEA">
            <w:pPr>
              <w:pStyle w:val="Prrafodelista"/>
              <w:numPr>
                <w:ilvl w:val="0"/>
                <w:numId w:val="52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rechos terrestres</w:t>
            </w:r>
          </w:p>
        </w:tc>
        <w:tc>
          <w:tcPr>
            <w:tcW w:w="3341" w:type="dxa"/>
            <w:vAlign w:val="center"/>
          </w:tcPr>
          <w:p w:rsidR="00043C35" w:rsidRPr="0059713F" w:rsidRDefault="00BD52CC" w:rsidP="00D90726">
            <w:pPr>
              <w:pStyle w:val="Prrafodelista"/>
              <w:numPr>
                <w:ilvl w:val="0"/>
                <w:numId w:val="52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rechos humanos</w:t>
            </w:r>
          </w:p>
        </w:tc>
      </w:tr>
    </w:tbl>
    <w:p w:rsid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D90726" w:rsidRPr="002D74AA" w:rsidRDefault="00D90726" w:rsidP="00D90726">
      <w:pPr>
        <w:ind w:right="-250"/>
        <w:jc w:val="both"/>
        <w:rPr>
          <w:rFonts w:ascii="Arial" w:hAnsi="Arial" w:cs="Arial"/>
          <w:sz w:val="10"/>
          <w:szCs w:val="20"/>
        </w:rPr>
      </w:pPr>
    </w:p>
    <w:p w:rsidR="00D90726" w:rsidRPr="00D90726" w:rsidRDefault="00D90726" w:rsidP="00D90726">
      <w:pPr>
        <w:ind w:left="180" w:right="-250"/>
        <w:jc w:val="both"/>
        <w:rPr>
          <w:rFonts w:ascii="Arial" w:hAnsi="Arial" w:cs="Arial"/>
          <w:sz w:val="2"/>
          <w:szCs w:val="20"/>
        </w:rPr>
      </w:pPr>
    </w:p>
    <w:p w:rsidR="00092D32" w:rsidRPr="00060D86" w:rsidRDefault="009F186E" w:rsidP="009F186E">
      <w:pPr>
        <w:numPr>
          <w:ilvl w:val="0"/>
          <w:numId w:val="4"/>
        </w:numPr>
        <w:ind w:left="180" w:right="-500" w:hanging="180"/>
        <w:jc w:val="both"/>
        <w:rPr>
          <w:rFonts w:ascii="Arial" w:hAnsi="Arial" w:cs="Arial"/>
          <w:sz w:val="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Qué es lo primero que se debe hacer cuando existe </w:t>
      </w:r>
      <w:r w:rsidRPr="002104C4">
        <w:rPr>
          <w:rFonts w:ascii="Century Gothic" w:hAnsi="Century Gothic" w:cs="Arial"/>
          <w:b/>
          <w:i/>
          <w:sz w:val="22"/>
          <w:szCs w:val="20"/>
        </w:rPr>
        <w:t>violación de los derechos humanos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060D86" w:rsidRPr="00A4055D" w:rsidRDefault="00060D86" w:rsidP="00060D86">
      <w:pPr>
        <w:ind w:left="180" w:right="-250"/>
        <w:jc w:val="both"/>
        <w:rPr>
          <w:rFonts w:ascii="Arial" w:hAnsi="Arial" w:cs="Arial"/>
          <w:sz w:val="12"/>
          <w:szCs w:val="20"/>
        </w:rPr>
      </w:pPr>
    </w:p>
    <w:p w:rsidR="008C5952" w:rsidRPr="0059713F" w:rsidRDefault="00092D32" w:rsidP="00092D32">
      <w:pPr>
        <w:ind w:left="180" w:right="-250"/>
        <w:jc w:val="both"/>
        <w:rPr>
          <w:rFonts w:ascii="Arial" w:hAnsi="Arial" w:cs="Arial"/>
          <w:sz w:val="2"/>
          <w:szCs w:val="20"/>
        </w:rPr>
      </w:pPr>
      <w:r w:rsidRPr="0059713F">
        <w:rPr>
          <w:rFonts w:ascii="Arial" w:hAnsi="Arial" w:cs="Arial"/>
          <w:sz w:val="2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043C35" w:rsidRPr="0059713F" w:rsidTr="00E7329F">
        <w:trPr>
          <w:trHeight w:val="501"/>
        </w:trPr>
        <w:tc>
          <w:tcPr>
            <w:tcW w:w="3339" w:type="dxa"/>
            <w:vAlign w:val="center"/>
          </w:tcPr>
          <w:p w:rsidR="00043C35" w:rsidRPr="0059713F" w:rsidRDefault="00323535" w:rsidP="00323535">
            <w:pPr>
              <w:pStyle w:val="Prrafodelista"/>
              <w:numPr>
                <w:ilvl w:val="0"/>
                <w:numId w:val="53"/>
              </w:numPr>
              <w:ind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castigar inmediatamente al acusado</w:t>
            </w:r>
          </w:p>
        </w:tc>
        <w:tc>
          <w:tcPr>
            <w:tcW w:w="3340" w:type="dxa"/>
            <w:vAlign w:val="center"/>
          </w:tcPr>
          <w:p w:rsidR="00043C35" w:rsidRPr="0059713F" w:rsidRDefault="00323535" w:rsidP="006C1967">
            <w:pPr>
              <w:pStyle w:val="Prrafodelista"/>
              <w:numPr>
                <w:ilvl w:val="0"/>
                <w:numId w:val="53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romover la conciliación mediante el diálogo</w:t>
            </w:r>
          </w:p>
        </w:tc>
        <w:tc>
          <w:tcPr>
            <w:tcW w:w="3341" w:type="dxa"/>
            <w:vAlign w:val="center"/>
          </w:tcPr>
          <w:p w:rsidR="00043C35" w:rsidRPr="0059713F" w:rsidRDefault="00E831C8" w:rsidP="00060D86">
            <w:pPr>
              <w:pStyle w:val="Prrafodelista"/>
              <w:numPr>
                <w:ilvl w:val="0"/>
                <w:numId w:val="53"/>
              </w:numPr>
              <w:ind w:left="236" w:right="-11" w:hanging="23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sancionar a todos los involucrados</w:t>
            </w:r>
          </w:p>
        </w:tc>
      </w:tr>
    </w:tbl>
    <w:p w:rsidR="00092D32" w:rsidRPr="002D74AA" w:rsidRDefault="00092D32" w:rsidP="00092D32">
      <w:pPr>
        <w:ind w:left="52" w:right="-250"/>
        <w:jc w:val="both"/>
        <w:rPr>
          <w:rFonts w:ascii="Century Gothic" w:hAnsi="Century Gothic" w:cs="Arial"/>
          <w:b/>
          <w:sz w:val="14"/>
          <w:szCs w:val="20"/>
        </w:rPr>
      </w:pPr>
    </w:p>
    <w:p w:rsidR="00784086" w:rsidRPr="0059713F" w:rsidRDefault="008056A3" w:rsidP="001029DC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Al participar en una sociedad en la que conviven muchas personas, es normal que se presenten algunos </w:t>
      </w:r>
      <w:r w:rsidRPr="002104C4">
        <w:rPr>
          <w:rFonts w:ascii="Century Gothic" w:hAnsi="Century Gothic" w:cs="Arial"/>
          <w:b/>
          <w:i/>
          <w:sz w:val="22"/>
          <w:szCs w:val="20"/>
        </w:rPr>
        <w:t>conflictos</w:t>
      </w:r>
      <w:r>
        <w:rPr>
          <w:rFonts w:ascii="Century Gothic" w:hAnsi="Century Gothic" w:cs="Arial"/>
          <w:b/>
          <w:sz w:val="22"/>
          <w:szCs w:val="20"/>
        </w:rPr>
        <w:t>, por eso es importante tener claro que la mejor forma de resolverlos es de manera</w:t>
      </w:r>
      <w:r w:rsidR="001029DC"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38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341"/>
      </w:tblGrid>
      <w:tr w:rsidR="00BF775F" w:rsidRPr="0059713F" w:rsidTr="00BF775F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8056A3" w:rsidP="00EC723B">
            <w:pPr>
              <w:pStyle w:val="Prrafodelista"/>
              <w:numPr>
                <w:ilvl w:val="0"/>
                <w:numId w:val="54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violenta</w:t>
            </w:r>
          </w:p>
        </w:tc>
        <w:tc>
          <w:tcPr>
            <w:tcW w:w="3340" w:type="dxa"/>
            <w:vAlign w:val="center"/>
          </w:tcPr>
          <w:p w:rsidR="00BF775F" w:rsidRPr="0059713F" w:rsidRDefault="001A41BE" w:rsidP="00EC723B">
            <w:pPr>
              <w:pStyle w:val="Prrafodelista"/>
              <w:numPr>
                <w:ilvl w:val="0"/>
                <w:numId w:val="54"/>
              </w:numPr>
              <w:ind w:left="246" w:right="-676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cífica</w:t>
            </w:r>
          </w:p>
        </w:tc>
        <w:tc>
          <w:tcPr>
            <w:tcW w:w="3341" w:type="dxa"/>
            <w:vAlign w:val="center"/>
          </w:tcPr>
          <w:p w:rsidR="00BF775F" w:rsidRPr="0059713F" w:rsidRDefault="001170CF" w:rsidP="00EC723B">
            <w:pPr>
              <w:pStyle w:val="Prrafodelista"/>
              <w:numPr>
                <w:ilvl w:val="0"/>
                <w:numId w:val="54"/>
              </w:numPr>
              <w:ind w:right="-67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rutal</w:t>
            </w:r>
          </w:p>
        </w:tc>
      </w:tr>
    </w:tbl>
    <w:p w:rsidR="00345246" w:rsidRPr="0059713F" w:rsidRDefault="005C1C5C" w:rsidP="005C1C5C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 w:rsidRPr="005C1C5C">
        <w:rPr>
          <w:rFonts w:ascii="Century Gothic" w:hAnsi="Century Gothic" w:cs="Arial"/>
          <w:b/>
          <w:sz w:val="22"/>
          <w:szCs w:val="20"/>
        </w:rPr>
        <w:t xml:space="preserve">Son las personas que saben que sus </w:t>
      </w:r>
      <w:r w:rsidRPr="002104C4">
        <w:rPr>
          <w:rFonts w:ascii="Century Gothic" w:hAnsi="Century Gothic" w:cs="Arial"/>
          <w:b/>
          <w:i/>
          <w:sz w:val="22"/>
          <w:szCs w:val="20"/>
        </w:rPr>
        <w:t>acciones personales</w:t>
      </w:r>
      <w:r w:rsidRPr="005C1C5C">
        <w:rPr>
          <w:rFonts w:ascii="Century Gothic" w:hAnsi="Century Gothic" w:cs="Arial"/>
          <w:b/>
          <w:sz w:val="22"/>
          <w:szCs w:val="20"/>
        </w:rPr>
        <w:t xml:space="preserve"> tienen impacto en la vida de otras personas y el mundo </w:t>
      </w:r>
      <w:r w:rsidR="00CC75CC">
        <w:rPr>
          <w:rFonts w:ascii="Century Gothic" w:hAnsi="Century Gothic" w:cs="Arial"/>
          <w:b/>
          <w:sz w:val="22"/>
          <w:szCs w:val="20"/>
        </w:rPr>
        <w:t>por lo que usan medios pacífic</w:t>
      </w:r>
      <w:r w:rsidR="00B30103">
        <w:rPr>
          <w:rFonts w:ascii="Century Gothic" w:hAnsi="Century Gothic" w:cs="Arial"/>
          <w:b/>
          <w:sz w:val="22"/>
          <w:szCs w:val="20"/>
        </w:rPr>
        <w:t>o</w:t>
      </w:r>
      <w:r w:rsidRPr="005C1C5C">
        <w:rPr>
          <w:rFonts w:ascii="Century Gothic" w:hAnsi="Century Gothic" w:cs="Arial"/>
          <w:b/>
          <w:sz w:val="22"/>
          <w:szCs w:val="20"/>
        </w:rPr>
        <w:t>s para tener un impacto positivo</w:t>
      </w:r>
      <w:r w:rsidR="00FA0C15">
        <w:rPr>
          <w:rFonts w:ascii="Century Gothic" w:hAnsi="Century Gothic" w:cs="Arial"/>
          <w:b/>
          <w:sz w:val="22"/>
          <w:szCs w:val="20"/>
        </w:rPr>
        <w:t>:</w:t>
      </w:r>
    </w:p>
    <w:p w:rsidR="00784086" w:rsidRPr="0059713F" w:rsidRDefault="00784086" w:rsidP="008C5952">
      <w:pPr>
        <w:ind w:left="180" w:right="-250"/>
        <w:rPr>
          <w:rFonts w:ascii="Arial" w:hAnsi="Arial" w:cs="Arial"/>
          <w:sz w:val="2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BF775F" w:rsidRPr="0059713F" w:rsidTr="00565394">
        <w:trPr>
          <w:trHeight w:val="501"/>
        </w:trPr>
        <w:tc>
          <w:tcPr>
            <w:tcW w:w="3339" w:type="dxa"/>
            <w:vAlign w:val="center"/>
          </w:tcPr>
          <w:p w:rsidR="00BF775F" w:rsidRPr="0059713F" w:rsidRDefault="005C1C5C" w:rsidP="00EE2739">
            <w:pPr>
              <w:pStyle w:val="Prrafodelista"/>
              <w:numPr>
                <w:ilvl w:val="0"/>
                <w:numId w:val="55"/>
              </w:numPr>
              <w:ind w:left="318"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sonas sin valores morales</w:t>
            </w:r>
          </w:p>
        </w:tc>
        <w:tc>
          <w:tcPr>
            <w:tcW w:w="3340" w:type="dxa"/>
            <w:vAlign w:val="center"/>
          </w:tcPr>
          <w:p w:rsidR="00BF775F" w:rsidRPr="0059713F" w:rsidRDefault="005C1C5C" w:rsidP="00EC723B">
            <w:pPr>
              <w:pStyle w:val="Prrafodelista"/>
              <w:numPr>
                <w:ilvl w:val="0"/>
                <w:numId w:val="55"/>
              </w:numPr>
              <w:ind w:left="246" w:right="-92" w:hanging="246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sonas inhumanas</w:t>
            </w:r>
          </w:p>
        </w:tc>
        <w:tc>
          <w:tcPr>
            <w:tcW w:w="3527" w:type="dxa"/>
            <w:vAlign w:val="center"/>
          </w:tcPr>
          <w:p w:rsidR="00BF775F" w:rsidRPr="0059713F" w:rsidRDefault="005C1C5C" w:rsidP="00EC723B">
            <w:pPr>
              <w:pStyle w:val="Prrafodelista"/>
              <w:numPr>
                <w:ilvl w:val="0"/>
                <w:numId w:val="55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ersonas socialmente responsables</w:t>
            </w:r>
          </w:p>
        </w:tc>
      </w:tr>
    </w:tbl>
    <w:p w:rsidR="00345246" w:rsidRPr="003A5287" w:rsidRDefault="00345246" w:rsidP="00345246">
      <w:pPr>
        <w:ind w:left="52" w:right="-250"/>
        <w:jc w:val="both"/>
        <w:rPr>
          <w:rFonts w:ascii="Century Gothic" w:hAnsi="Century Gothic" w:cs="Arial"/>
          <w:b/>
          <w:sz w:val="8"/>
          <w:szCs w:val="20"/>
        </w:rPr>
      </w:pPr>
    </w:p>
    <w:p w:rsidR="008C5952" w:rsidRPr="00175223" w:rsidRDefault="00272D78" w:rsidP="00F07239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Raúl y </w:t>
      </w:r>
      <w:r w:rsidR="002A2C6A">
        <w:rPr>
          <w:rFonts w:ascii="Century Gothic" w:hAnsi="Century Gothic" w:cs="Arial"/>
          <w:b/>
          <w:sz w:val="22"/>
          <w:szCs w:val="20"/>
        </w:rPr>
        <w:t>Juan</w:t>
      </w:r>
      <w:r>
        <w:rPr>
          <w:rFonts w:ascii="Century Gothic" w:hAnsi="Century Gothic" w:cs="Arial"/>
          <w:b/>
          <w:sz w:val="22"/>
          <w:szCs w:val="20"/>
        </w:rPr>
        <w:t xml:space="preserve"> estuvieron confrontándose de manera violenta durante el recreo</w:t>
      </w:r>
      <w:r w:rsidR="00B54BFB">
        <w:rPr>
          <w:rFonts w:ascii="Century Gothic" w:hAnsi="Century Gothic" w:cs="Arial"/>
          <w:b/>
          <w:sz w:val="22"/>
          <w:szCs w:val="20"/>
        </w:rPr>
        <w:t xml:space="preserve"> por lo que tuvo que intervenir </w:t>
      </w:r>
      <w:r w:rsidR="002A2C6A">
        <w:rPr>
          <w:rFonts w:ascii="Century Gothic" w:hAnsi="Century Gothic" w:cs="Arial"/>
          <w:b/>
          <w:sz w:val="22"/>
          <w:szCs w:val="20"/>
        </w:rPr>
        <w:t>un maestro</w:t>
      </w:r>
      <w:r w:rsidR="00B54BFB">
        <w:rPr>
          <w:rFonts w:ascii="Century Gothic" w:hAnsi="Century Gothic" w:cs="Arial"/>
          <w:b/>
          <w:sz w:val="22"/>
          <w:szCs w:val="20"/>
        </w:rPr>
        <w:t xml:space="preserve"> para </w:t>
      </w:r>
      <w:r w:rsidR="00B54BFB" w:rsidRPr="002104C4">
        <w:rPr>
          <w:rFonts w:ascii="Century Gothic" w:hAnsi="Century Gothic" w:cs="Arial"/>
          <w:b/>
          <w:i/>
          <w:sz w:val="22"/>
          <w:szCs w:val="20"/>
        </w:rPr>
        <w:t>solucionar el conflicto</w:t>
      </w:r>
      <w:r w:rsidR="00B54BFB">
        <w:rPr>
          <w:rFonts w:ascii="Century Gothic" w:hAnsi="Century Gothic" w:cs="Arial"/>
          <w:b/>
          <w:sz w:val="22"/>
          <w:szCs w:val="20"/>
        </w:rPr>
        <w:t xml:space="preserve">, </w:t>
      </w:r>
      <w:r w:rsidR="002A2C6A">
        <w:rPr>
          <w:rFonts w:ascii="Century Gothic" w:hAnsi="Century Gothic" w:cs="Arial"/>
          <w:b/>
          <w:sz w:val="22"/>
          <w:szCs w:val="20"/>
        </w:rPr>
        <w:t>el maestro</w:t>
      </w:r>
      <w:r w:rsidR="00B54BFB">
        <w:rPr>
          <w:rFonts w:ascii="Century Gothic" w:hAnsi="Century Gothic" w:cs="Arial"/>
          <w:b/>
          <w:sz w:val="22"/>
          <w:szCs w:val="20"/>
        </w:rPr>
        <w:t xml:space="preserve"> participó como:</w:t>
      </w: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565394" w:rsidRPr="0059713F" w:rsidTr="00E7329F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5B3532" w:rsidP="00EC723B">
            <w:pPr>
              <w:pStyle w:val="Prrafodelista"/>
              <w:numPr>
                <w:ilvl w:val="0"/>
                <w:numId w:val="56"/>
              </w:numPr>
              <w:ind w:left="318" w:right="-462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mediador</w:t>
            </w:r>
          </w:p>
        </w:tc>
        <w:tc>
          <w:tcPr>
            <w:tcW w:w="3340" w:type="dxa"/>
            <w:vAlign w:val="center"/>
          </w:tcPr>
          <w:p w:rsidR="00565394" w:rsidRPr="0059713F" w:rsidRDefault="005B3532" w:rsidP="00EC723B">
            <w:pPr>
              <w:pStyle w:val="Prrafodelista"/>
              <w:numPr>
                <w:ilvl w:val="0"/>
                <w:numId w:val="56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policía</w:t>
            </w:r>
          </w:p>
        </w:tc>
        <w:tc>
          <w:tcPr>
            <w:tcW w:w="3527" w:type="dxa"/>
            <w:vAlign w:val="center"/>
          </w:tcPr>
          <w:p w:rsidR="00565394" w:rsidRPr="0059713F" w:rsidRDefault="00B54BFB" w:rsidP="00EC723B">
            <w:pPr>
              <w:pStyle w:val="Prrafodelista"/>
              <w:numPr>
                <w:ilvl w:val="0"/>
                <w:numId w:val="56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un juez</w:t>
            </w:r>
          </w:p>
        </w:tc>
      </w:tr>
    </w:tbl>
    <w:p w:rsidR="008C5952" w:rsidRPr="003A5287" w:rsidRDefault="008C5952" w:rsidP="008C5952">
      <w:pPr>
        <w:ind w:left="180" w:right="-250"/>
        <w:rPr>
          <w:rFonts w:ascii="Arial" w:hAnsi="Arial" w:cs="Arial"/>
          <w:sz w:val="6"/>
          <w:szCs w:val="20"/>
        </w:rPr>
      </w:pPr>
    </w:p>
    <w:p w:rsidR="00565394" w:rsidRPr="0059713F" w:rsidRDefault="006155D6" w:rsidP="003F599B">
      <w:pPr>
        <w:numPr>
          <w:ilvl w:val="0"/>
          <w:numId w:val="4"/>
        </w:numPr>
        <w:ind w:right="-250"/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 xml:space="preserve">¿En qué consiste el </w:t>
      </w:r>
      <w:r w:rsidRPr="002104C4">
        <w:rPr>
          <w:rFonts w:ascii="Century Gothic" w:hAnsi="Century Gothic" w:cs="Arial"/>
          <w:b/>
          <w:i/>
          <w:sz w:val="22"/>
          <w:szCs w:val="20"/>
        </w:rPr>
        <w:t>trabajo colaborativo</w:t>
      </w:r>
      <w:r>
        <w:rPr>
          <w:rFonts w:ascii="Century Gothic" w:hAnsi="Century Gothic" w:cs="Arial"/>
          <w:b/>
          <w:sz w:val="22"/>
          <w:szCs w:val="20"/>
        </w:rPr>
        <w:t>?</w:t>
      </w:r>
    </w:p>
    <w:p w:rsidR="00C432D2" w:rsidRPr="002A2C6A" w:rsidRDefault="00C432D2" w:rsidP="00A732E6">
      <w:pPr>
        <w:ind w:right="-81"/>
        <w:rPr>
          <w:rFonts w:ascii="Arial" w:hAnsi="Arial" w:cs="Arial"/>
          <w:sz w:val="4"/>
          <w:szCs w:val="20"/>
        </w:rPr>
      </w:pPr>
    </w:p>
    <w:tbl>
      <w:tblPr>
        <w:tblStyle w:val="Tablaconcuadrcula"/>
        <w:tblpPr w:leftFromText="141" w:rightFromText="141" w:vertAnchor="text" w:horzAnchor="margin" w:tblpY="38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607"/>
        <w:gridCol w:w="3527"/>
      </w:tblGrid>
      <w:tr w:rsidR="00565394" w:rsidRPr="0059713F" w:rsidTr="00C432D2">
        <w:trPr>
          <w:trHeight w:val="501"/>
        </w:trPr>
        <w:tc>
          <w:tcPr>
            <w:tcW w:w="3339" w:type="dxa"/>
            <w:vAlign w:val="center"/>
          </w:tcPr>
          <w:p w:rsidR="00565394" w:rsidRPr="0059713F" w:rsidRDefault="006155D6" w:rsidP="006155D6">
            <w:pPr>
              <w:pStyle w:val="Prrafodelista"/>
              <w:numPr>
                <w:ilvl w:val="0"/>
                <w:numId w:val="57"/>
              </w:numPr>
              <w:ind w:left="318" w:right="-17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la participación de sólo un integrante en un equipo</w:t>
            </w:r>
          </w:p>
        </w:tc>
        <w:tc>
          <w:tcPr>
            <w:tcW w:w="3607" w:type="dxa"/>
            <w:vAlign w:val="center"/>
          </w:tcPr>
          <w:p w:rsidR="00565394" w:rsidRPr="0059713F" w:rsidRDefault="001E06DF" w:rsidP="00EC723B">
            <w:pPr>
              <w:pStyle w:val="Prrafodelista"/>
              <w:numPr>
                <w:ilvl w:val="0"/>
                <w:numId w:val="57"/>
              </w:numPr>
              <w:ind w:left="381" w:right="-250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en un proceso de responsabilidad compartida</w:t>
            </w:r>
          </w:p>
        </w:tc>
        <w:tc>
          <w:tcPr>
            <w:tcW w:w="3527" w:type="dxa"/>
            <w:vAlign w:val="center"/>
          </w:tcPr>
          <w:p w:rsidR="00565394" w:rsidRPr="0059713F" w:rsidRDefault="001E06DF" w:rsidP="00197EDC">
            <w:pPr>
              <w:pStyle w:val="Prrafodelista"/>
              <w:numPr>
                <w:ilvl w:val="0"/>
                <w:numId w:val="57"/>
              </w:numPr>
              <w:ind w:left="459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n un trabajo en la que sólo las mujeres pueden </w:t>
            </w:r>
            <w:r w:rsidR="00197EDC">
              <w:rPr>
                <w:rFonts w:ascii="Century Gothic" w:hAnsi="Century Gothic" w:cs="Arial"/>
                <w:sz w:val="21"/>
                <w:szCs w:val="21"/>
              </w:rPr>
              <w:t>contribuir</w:t>
            </w:r>
          </w:p>
        </w:tc>
      </w:tr>
    </w:tbl>
    <w:p w:rsidR="000D1B47" w:rsidRPr="00175223" w:rsidRDefault="000D1B47" w:rsidP="000D1B47">
      <w:pPr>
        <w:ind w:left="52" w:right="-250"/>
        <w:jc w:val="both"/>
        <w:rPr>
          <w:rFonts w:ascii="Century Gothic" w:hAnsi="Century Gothic" w:cs="Arial"/>
          <w:b/>
          <w:sz w:val="12"/>
          <w:szCs w:val="20"/>
        </w:rPr>
      </w:pPr>
    </w:p>
    <w:p w:rsidR="00345246" w:rsidRPr="0059713F" w:rsidRDefault="00DB137B" w:rsidP="0005384B">
      <w:pPr>
        <w:numPr>
          <w:ilvl w:val="0"/>
          <w:numId w:val="4"/>
        </w:numPr>
        <w:ind w:right="-250"/>
        <w:jc w:val="both"/>
        <w:rPr>
          <w:rFonts w:ascii="Arial" w:hAnsi="Arial" w:cs="Arial"/>
          <w:sz w:val="2"/>
          <w:szCs w:val="20"/>
        </w:rPr>
      </w:pPr>
      <w:r>
        <w:rPr>
          <w:rFonts w:ascii="Century Gothic" w:hAnsi="Century Gothic" w:cs="Arial"/>
          <w:b/>
          <w:sz w:val="22"/>
          <w:szCs w:val="20"/>
        </w:rPr>
        <w:t>En la siguiente situación</w:t>
      </w:r>
      <w:r w:rsidR="006C4D4C" w:rsidRPr="00DB137B">
        <w:rPr>
          <w:rFonts w:ascii="Century Gothic" w:hAnsi="Century Gothic" w:cs="Arial"/>
          <w:b/>
          <w:sz w:val="22"/>
          <w:szCs w:val="20"/>
        </w:rPr>
        <w:t xml:space="preserve"> es </w:t>
      </w:r>
      <w:r>
        <w:rPr>
          <w:rFonts w:ascii="Century Gothic" w:hAnsi="Century Gothic" w:cs="Arial"/>
          <w:b/>
          <w:sz w:val="22"/>
          <w:szCs w:val="20"/>
        </w:rPr>
        <w:t xml:space="preserve">necesario tomar </w:t>
      </w:r>
      <w:r w:rsidRPr="002104C4">
        <w:rPr>
          <w:rFonts w:ascii="Century Gothic" w:hAnsi="Century Gothic" w:cs="Arial"/>
          <w:b/>
          <w:i/>
          <w:sz w:val="22"/>
          <w:szCs w:val="20"/>
        </w:rPr>
        <w:t>acuerdos mediante una asamblea</w:t>
      </w:r>
      <w:r>
        <w:rPr>
          <w:rFonts w:ascii="Century Gothic" w:hAnsi="Century Gothic" w:cs="Arial"/>
          <w:b/>
          <w:sz w:val="22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40"/>
        <w:gridCol w:w="3527"/>
      </w:tblGrid>
      <w:tr w:rsidR="00345246" w:rsidRPr="0059713F" w:rsidTr="00D549DB">
        <w:trPr>
          <w:trHeight w:val="501"/>
        </w:trPr>
        <w:tc>
          <w:tcPr>
            <w:tcW w:w="3339" w:type="dxa"/>
            <w:vAlign w:val="center"/>
          </w:tcPr>
          <w:p w:rsidR="00345246" w:rsidRPr="0059713F" w:rsidRDefault="006F23C4" w:rsidP="00EC723B">
            <w:pPr>
              <w:pStyle w:val="Prrafodelista"/>
              <w:numPr>
                <w:ilvl w:val="0"/>
                <w:numId w:val="64"/>
              </w:numPr>
              <w:ind w:left="318" w:right="-3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 hacer la tarea en casa</w:t>
            </w:r>
          </w:p>
        </w:tc>
        <w:tc>
          <w:tcPr>
            <w:tcW w:w="3340" w:type="dxa"/>
            <w:vAlign w:val="center"/>
          </w:tcPr>
          <w:p w:rsidR="00345246" w:rsidRPr="0059713F" w:rsidRDefault="006F23C4" w:rsidP="00EC723B">
            <w:pPr>
              <w:pStyle w:val="Prrafodelista"/>
              <w:numPr>
                <w:ilvl w:val="0"/>
                <w:numId w:val="64"/>
              </w:numPr>
              <w:ind w:left="381" w:right="-92" w:hanging="381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al elegir a un representante de grupo</w:t>
            </w:r>
          </w:p>
        </w:tc>
        <w:tc>
          <w:tcPr>
            <w:tcW w:w="3527" w:type="dxa"/>
            <w:vAlign w:val="center"/>
          </w:tcPr>
          <w:p w:rsidR="00345246" w:rsidRPr="0059713F" w:rsidRDefault="00625B05" w:rsidP="00EC723B">
            <w:pPr>
              <w:pStyle w:val="Prrafodelista"/>
              <w:numPr>
                <w:ilvl w:val="0"/>
                <w:numId w:val="64"/>
              </w:numPr>
              <w:ind w:right="-153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para separar la basura</w:t>
            </w:r>
          </w:p>
        </w:tc>
      </w:tr>
    </w:tbl>
    <w:p w:rsidR="00175223" w:rsidRDefault="00175223" w:rsidP="00175223"/>
    <w:sectPr w:rsidR="00175223" w:rsidSect="00E7329F">
      <w:type w:val="continuous"/>
      <w:pgSz w:w="12242" w:h="15842" w:code="1"/>
      <w:pgMar w:top="1258" w:right="170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B8" w:rsidRDefault="007D05B8" w:rsidP="006A10CC">
      <w:r>
        <w:separator/>
      </w:r>
    </w:p>
  </w:endnote>
  <w:endnote w:type="continuationSeparator" w:id="0">
    <w:p w:rsidR="007D05B8" w:rsidRDefault="007D05B8" w:rsidP="006A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iftType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E9" w:rsidRDefault="001347E9" w:rsidP="00E732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47E9" w:rsidRDefault="001347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E9" w:rsidRDefault="001347E9" w:rsidP="00C749E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47E9" w:rsidRDefault="001347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30731829"/>
      <w:docPartObj>
        <w:docPartGallery w:val="Page Numbers (Bottom of Page)"/>
        <w:docPartUnique/>
      </w:docPartObj>
    </w:sdtPr>
    <w:sdtContent>
      <w:p w:rsidR="001347E9" w:rsidRPr="006029BF" w:rsidRDefault="001347E9" w:rsidP="00893FF8">
        <w:pPr>
          <w:pStyle w:val="Piedepgina"/>
          <w:rPr>
            <w:rFonts w:ascii="Century Gothic" w:hAnsi="Century Gothic"/>
            <w:sz w:val="10"/>
          </w:rPr>
        </w:pPr>
      </w:p>
      <w:p w:rsidR="001347E9" w:rsidRPr="006029BF" w:rsidRDefault="001347E9" w:rsidP="00893FF8">
        <w:pPr>
          <w:pStyle w:val="Piedepgina"/>
          <w:rPr>
            <w:rFonts w:ascii="Century Gothic" w:hAnsi="Century Gothic"/>
            <w:sz w:val="10"/>
          </w:rPr>
        </w:pPr>
        <w:r w:rsidRPr="006570CA">
          <w:rPr>
            <w:rFonts w:ascii="Century Gothic" w:hAnsi="Century Gothic"/>
            <w:noProof/>
            <w:sz w:val="10"/>
            <w:lang w:val="es-MX" w:eastAsia="es-MX"/>
          </w:rPr>
          <w:t xml:space="preserve"> </w:t>
        </w:r>
        <w:r w:rsidRPr="006570CA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EFBCF14" wp14:editId="3D43E212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6" name="Grupo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7E9" w:rsidRPr="00DF7FD6" w:rsidRDefault="001347E9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5C1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FBCF14" id="Grupo 36" o:spid="_x0000_s1309" style="position:absolute;margin-left:14.7pt;margin-top:-9.2pt;width:36pt;height:27.4pt;z-index:251666432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AdE5ue&#10;8wIAADkLAAAOAAAAAAAAAAAAAAAAAC4CAABkcnMvZTJvRG9jLnhtbFBLAQItABQABgAIAAAAIQCH&#10;OXHr3wAAAAkBAAAPAAAAAAAAAAAAAAAAAE0FAABkcnMvZG93bnJldi54bWxQSwUGAAAAAAQABADz&#10;AAAAWQYAAAAA&#10;">
                  <v:rect id="Rectangle 20" o:spid="_x0000_s131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XqL8A&#10;AADbAAAADwAAAGRycy9kb3ducmV2LnhtbERPTYvCMBC9C/6HMMLeNFUXlWoUcXFZ9iDYCl6HZpoW&#10;m0lpslr/vTkseHy8782ut424U+drxwqmkwQEceF0zUbBJT+OVyB8QNbYOCYFT/Kw2w4HG0y1e/CZ&#10;7lkwIoawT1FBFUKbSumLiiz6iWuJI1e6zmKIsDNSd/iI4baRsyRZSIs1x4YKWzpUVNyyP6tgYXiV&#10;9bkuP212Mr/Jsvz6vpZKfYz6/RpEoD68xf/uH61gHsfGL/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a9eovwAAANsAAAAPAAAAAAAAAAAAAAAAAJgCAABkcnMvZG93bnJl&#10;di54bWxQSwUGAAAAAAQABAD1AAAAhAMAAAAA&#10;" strokecolor="#737373"/>
                  <v:rect id="Rectangle 21" o:spid="_x0000_s131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0sQA&#10;AADbAAAADwAAAGRycy9kb3ducmV2LnhtbESP0WoCMRRE3wv+Q7hC3zSrtF1djWILLS2C4OoHXDbX&#10;zeLmZklSXfv1TUHo4zAzZ5jluretuJAPjWMFk3EGgrhyuuFawfHwPpqBCBFZY+uYFNwowHo1eFhi&#10;od2V93QpYy0ShEOBCkyMXSFlqAxZDGPXESfv5LzFmKSvpfZ4TXDbymmWvUiLDacFgx29GarO5bdV&#10;YPvb66Hbfvzk5sS7+d5/5cfyWanHYb9ZgIjUx//wvf2pFTzl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CtLEAAAA2wAAAA8AAAAAAAAAAAAAAAAAmAIAAGRycy9k&#10;b3ducmV2LnhtbFBLBQYAAAAABAAEAPUAAACJAwAAAAA=&#10;" strokecolor="#737373"/>
                  <v:rect id="Rectangle 22" o:spid="_x0000_s131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qC8AA&#10;AADbAAAADwAAAGRycy9kb3ducmV2LnhtbERPy4rCMBTdC/5DuII7TesjDh2jiCA4zMqqi9ldmmtb&#10;prkpTdT695OFMMvDea+3vW3EgzpfO9aQThMQxIUzNZcaLufD5AOED8gGG8ek4UUetpvhYI2ZcU8+&#10;0SMPpYgh7DPUUIXQZlL6oiKLfupa4sjdXGcxRNiV0nT4jOG2kbMkUdJizbGhwpb2FRW/+d1qkLdS&#10;pvlP6v1ivroqpZb9/ftL6/Go332CCNSHf/HbfTQaVFwf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UqC8AAAADbAAAADwAAAAAAAAAAAAAAAACYAgAAZHJzL2Rvd25y&#10;ZXYueG1sUEsFBgAAAAAEAAQA9QAAAIUDAAAAAA==&#10;" strokecolor="#737373">
                    <v:textbox>
                      <w:txbxContent>
                        <w:p w:rsidR="001347E9" w:rsidRPr="00DF7FD6" w:rsidRDefault="001347E9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5C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48904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0"/>
          </w:rPr>
          <w:id w:val="-823968975"/>
          <w:docPartObj>
            <w:docPartGallery w:val="Page Numbers (Bottom of Page)"/>
            <w:docPartUnique/>
          </w:docPartObj>
        </w:sdtPr>
        <w:sdtContent>
          <w:p w:rsidR="001347E9" w:rsidRPr="006029BF" w:rsidRDefault="001347E9" w:rsidP="00893FF8">
            <w:pPr>
              <w:pStyle w:val="Piedepgina"/>
              <w:rPr>
                <w:rFonts w:ascii="Century Gothic" w:hAnsi="Century Gothic"/>
                <w:sz w:val="10"/>
              </w:rPr>
            </w:pPr>
            <w:r w:rsidRPr="00371D09">
              <w:rPr>
                <w:rStyle w:val="Hipervnculo"/>
                <w:rFonts w:ascii="Century Gothic" w:hAnsi="Century Gothic"/>
                <w:noProof/>
                <w:sz w:val="1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044A208" wp14:editId="1408F06A">
                      <wp:simplePos x="0" y="0"/>
                      <wp:positionH relativeFrom="rightMargin">
                        <wp:posOffset>70485</wp:posOffset>
                      </wp:positionH>
                      <wp:positionV relativeFrom="bottomMargin">
                        <wp:posOffset>-73186</wp:posOffset>
                      </wp:positionV>
                      <wp:extent cx="457200" cy="347980"/>
                      <wp:effectExtent l="38100" t="57150" r="38100" b="52070"/>
                      <wp:wrapNone/>
                      <wp:docPr id="174" name="Grup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47980"/>
                                <a:chOff x="10104" y="14464"/>
                                <a:chExt cx="720" cy="548"/>
                              </a:xfrm>
                            </wpg:grpSpPr>
                            <wps:wsp>
                              <wps:cNvPr id="175" name="Rectangle 20"/>
                              <wps:cNvSpPr>
                                <a:spLocks noChangeArrowheads="1"/>
                              </wps:cNvSpPr>
                              <wps:spPr bwMode="auto">
                                <a:xfrm rot="-578602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1"/>
                              <wps:cNvSpPr>
                                <a:spLocks noChangeArrowheads="1"/>
                              </wps:cNvSpPr>
                              <wps:spPr bwMode="auto">
                                <a:xfrm rot="-4936653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190" y="14378"/>
                                  <a:ext cx="54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47E9" w:rsidRPr="00DF7FD6" w:rsidRDefault="001347E9" w:rsidP="00893FF8">
                                    <w:pPr>
                                      <w:pStyle w:val="Piedepgina"/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F34019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4A208" id="Grupo 174" o:spid="_x0000_s1313" style="position:absolute;margin-left:5.55pt;margin-top:-5.75pt;width:36pt;height:27.4pt;z-index:25167360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">
                      <v:rect id="Rectangle 20" o:spid="_x0000_s131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39cIA&#10;AADcAAAADwAAAGRycy9kb3ducmV2LnhtbERPTWvCQBC9C/6HZYTedNPSJpK6ilhapAfBROh1yE42&#10;odnZkN2a9N+7hYK3ebzP2ewm24krDb51rOBxlYAgrpxu2Si4lO/LNQgfkDV2jknBL3nYbeezDeba&#10;jXymaxGMiCHsc1TQhNDnUvqqIYt+5XriyNVusBgiHIzUA44x3HbyKUlSabHl2NBgT4eGqu/ixypI&#10;Da+LqdT1sy1O5jPJ6rePr1qph8W0fwURaAp38b/7qOP87AX+nokX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Pf1wgAAANwAAAAPAAAAAAAAAAAAAAAAAJgCAABkcnMvZG93&#10;bnJldi54bWxQSwUGAAAAAAQABAD1AAAAhwMAAAAA&#10;" strokecolor="#737373"/>
                      <v:rect id="Rectangle 21" o:spid="_x0000_s131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HjMIA&#10;AADcAAAADwAAAGRycy9kb3ducmV2LnhtbERP3WrCMBS+H/gO4Qy803SDWe2M4gYThyBYfYBDc2zK&#10;mpOSZFp9+kUQdnc+vt8zX/a2FWfyoXGs4GWcgSCunG64VnA8fI2mIEJE1tg6JgVXCrBcDJ7mWGh3&#10;4T2dy1iLFMKhQAUmxq6QMlSGLIax64gTd3LeYkzQ11J7vKRw28rXLJtIiw2nBoMdfRqqfspfq8D2&#10;149Dt13fcnPi3Wzvv/Nj+abU8LlfvYOI1Md/8cO90Wl+PoH7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MeMwgAAANwAAAAPAAAAAAAAAAAAAAAAAJgCAABkcnMvZG93&#10;bnJldi54bWxQSwUGAAAAAAQABAD1AAAAhwMAAAAA&#10;" strokecolor="#737373"/>
                      <v:rect id="Rectangle 22" o:spid="_x0000_s131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bM8EA&#10;AADcAAAADwAAAGRycy9kb3ducmV2LnhtbERPTYvCMBC9L/gfwgje1rSrtlKNIguC4smqB29DM7bF&#10;ZlKaqN1/vxEW9jaP9znLdW8a8aTO1ZYVxOMIBHFhdc2lgvNp+zkH4TyyxsYyKfghB+vV4GOJmbYv&#10;PtIz96UIIewyVFB532ZSuqIig25sW+LA3Wxn0AfYlVJ3+ArhppFfUZRIgzWHhgpb+q6ouOcPo0De&#10;Shnn19i56SS9JEky6x+HvVKjYb9ZgPDU+3/xn3unw/w0hfc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LGzPBAAAA3AAAAA8AAAAAAAAAAAAAAAAAmAIAAGRycy9kb3du&#10;cmV2LnhtbFBLBQYAAAAABAAEAPUAAACGAwAAAAA=&#10;" strokecolor="#737373">
                        <v:textbox>
                          <w:txbxContent>
                            <w:p w:rsidR="001347E9" w:rsidRPr="00DF7FD6" w:rsidRDefault="001347E9" w:rsidP="00893FF8">
                              <w:pPr>
                                <w:pStyle w:val="Piedepgina"/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401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1347E9" w:rsidRDefault="001347E9" w:rsidP="00893FF8">
        <w:pPr>
          <w:pStyle w:val="Piedepgina"/>
        </w:pPr>
        <w:r>
          <w:rPr>
            <w:noProof/>
            <w:lang w:val="es-MX" w:eastAsia="es-MX"/>
          </w:rPr>
          <w:t xml:space="preserve"> </w:t>
        </w: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35FBCE60" wp14:editId="182917BD">
                  <wp:simplePos x="0" y="0"/>
                  <wp:positionH relativeFrom="rightMargin">
                    <wp:posOffset>80010</wp:posOffset>
                  </wp:positionH>
                  <wp:positionV relativeFrom="bottomMargin">
                    <wp:posOffset>-76531</wp:posOffset>
                  </wp:positionV>
                  <wp:extent cx="457200" cy="347980"/>
                  <wp:effectExtent l="38100" t="57150" r="38100" b="52070"/>
                  <wp:wrapNone/>
                  <wp:docPr id="284" name="Grupo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8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7E9" w:rsidRDefault="001347E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34019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BCE60" id="Grupo 284" o:spid="_x0000_s1317" style="position:absolute;margin-left:6.3pt;margin-top:-6.05pt;width:36pt;height:27.4pt;z-index:25166950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">
                  <v:rect id="Rectangle 20" o:spid="_x0000_s131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rsQA&#10;AADcAAAADwAAAGRycy9kb3ducmV2LnhtbESPT2vCQBTE74V+h+UVvNVNxT8hukppqYgHwaTQ6yP7&#10;sglm34bsVuO3dwXB4zAzv2FWm8G24ky9bxwr+BgnIIhLpxs2Cn6Ln/cUhA/IGlvHpOBKHjbr15cV&#10;Ztpd+EjnPBgRIewzVFCH0GVS+rImi37sOuLoVa63GKLsjdQ9XiLctnKSJHNpseG4UGNHXzWVp/zf&#10;KpgbTvOh0NXU5gezTxbV9/avUmr0NnwuQQQawjP8aO+0gkk6g/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5q7EAAAA3AAAAA8AAAAAAAAAAAAAAAAAmAIAAGRycy9k&#10;b3ducmV2LnhtbFBLBQYAAAAABAAEAPUAAACJAwAAAAA=&#10;" strokecolor="#737373"/>
                  <v:rect id="Rectangle 21" o:spid="_x0000_s131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W18QA&#10;AADcAAAADwAAAGRycy9kb3ducmV2LnhtbESP0WoCMRRE34X+Q7hC3zSrULWrUdqCUikUXP2Ay+a6&#10;WdzcLEnU1a9vhIKPw8ycYRarzjbiQj7UjhWMhhkI4tLpmisFh/16MAMRIrLGxjEpuFGA1fKlt8Bc&#10;uyvv6FLESiQIhxwVmBjbXMpQGrIYhq4lTt7ReYsxSV9J7fGa4LaR4yybSIs1pwWDLX0ZKk/F2Sqw&#10;3e1z3/5s7lNz5N/3nd9OD8WbUq/97mMOIlIXn+H/9rdWMJ5N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1tfEAAAA3AAAAA8AAAAAAAAAAAAAAAAAmAIAAGRycy9k&#10;b3ducmV2LnhtbFBLBQYAAAAABAAEAPUAAACJAwAAAAA=&#10;" strokecolor="#737373"/>
                  <v:rect id="Rectangle 22" o:spid="_x0000_s132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KaMMA&#10;AADcAAAADwAAAGRycy9kb3ducmV2LnhtbESPT4vCMBTE74LfITzBm6b1T5WuUUQQFE9W97C3R/Ns&#10;yzYvpYna/fYbQfA4zMxvmNWmM7V4UOsqywricQSCOLe64kLB9bIfLUE4j6yxtkwK/sjBZt3vrTDV&#10;9slnemS+EAHCLkUFpfdNKqXLSzLoxrYhDt7NtgZ9kG0hdYvPADe1nERRIg1WHBZKbGhXUv6b3Y0C&#10;eStknP3Ezs2mi+8kSebd/XRUajjotl8gPHX+E363D1rBZLmA1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KaMMAAADcAAAADwAAAAAAAAAAAAAAAACYAgAAZHJzL2Rv&#10;d25yZXYueG1sUEsFBgAAAAAEAAQA9QAAAIgDAAAAAA==&#10;" strokecolor="#737373">
                    <v:textbox>
                      <w:txbxContent>
                        <w:p w:rsidR="001347E9" w:rsidRDefault="001347E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340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-967498488"/>
      <w:docPartObj>
        <w:docPartGallery w:val="Page Numbers (Bottom of Page)"/>
        <w:docPartUnique/>
      </w:docPartObj>
    </w:sdtPr>
    <w:sdtContent>
      <w:p w:rsidR="001347E9" w:rsidRPr="006029BF" w:rsidRDefault="001347E9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BCC7977" wp14:editId="0E5C911E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354" name="Grupo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5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7E9" w:rsidRPr="00DF7FD6" w:rsidRDefault="001347E9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5C1B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C7977" id="Grupo 354" o:spid="_x0000_s1321" style="position:absolute;margin-left:14.7pt;margin-top:-9.2pt;width:36pt;height:27.4pt;z-index:25166336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">
                  <v:rect id="Rectangle 20" o:spid="_x0000_s132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FdMQA&#10;AADcAAAADwAAAGRycy9kb3ducmV2LnhtbESPQWvCQBSE74L/YXmCN92o1Up0FbFYigehsdDrI/uy&#10;CWbfhuxW47/vCoLHYWa+YdbbztbiSq2vHCuYjBMQxLnTFRsFP+fDaAnCB2SNtWNScCcP202/t8ZU&#10;uxt/0zULRkQI+xQVlCE0qZQ+L8miH7uGOHqFay2GKFsjdYu3CLe1nCbJQlqsOC6U2NC+pPyS/VkF&#10;C8PLrDvr4s1mJ3NM3ouPz99CqeGg261ABOrCK/xsf2kFs/kcH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RxXTEAAAA3AAAAA8AAAAAAAAAAAAAAAAAmAIAAGRycy9k&#10;b3ducmV2LnhtbFBLBQYAAAAABAAEAPUAAACJAwAAAAA=&#10;" strokecolor="#737373"/>
                  <v:rect id="Rectangle 21" o:spid="_x0000_s132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1DcUA&#10;AADcAAAADwAAAGRycy9kb3ducmV2LnhtbESP0WoCMRRE3wv+Q7hC32pWRa2rUVRoaREKrn7AZXPd&#10;LG5uliTq2q9vCoU+DjNzhlmuO9uIG/lQO1YwHGQgiEuna64UnI5vL68gQkTW2DgmBQ8KsF71npaY&#10;a3fnA92KWIkE4ZCjAhNjm0sZSkMWw8C1xMk7O28xJukrqT3eE9w2cpRlU2mx5rRgsKWdofJSXK0C&#10;2z22x3b//j0zZ/6aH/zn7FRMlHrud5sFiEhd/A//tT+0gvFkCr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fUNxQAAANwAAAAPAAAAAAAAAAAAAAAAAJgCAABkcnMv&#10;ZG93bnJldi54bWxQSwUGAAAAAAQABAD1AAAAigMAAAAA&#10;" strokecolor="#737373"/>
                  <v:rect id="Rectangle 22" o:spid="_x0000_s132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e4MQA&#10;AADcAAAADwAAAGRycy9kb3ducmV2LnhtbESPQWvCQBSE7wX/w/IEb3UTbbeSugkiCJaemrYHb4/s&#10;MwnNvg3ZVeO/dwuCx2FmvmHWxWg7cabBt441pPMEBHHlTMu1hp/v3fMKhA/IBjvHpOFKHop88rTG&#10;zLgLf9G5DLWIEPYZamhC6DMpfdWQRT93PXH0jm6wGKIcamkGvES47eQiSZS02HJcaLCnbUPVX3my&#10;GuSxlml5SL1/Wb79KqVex9Pnh9az6bh5BxFoDI/wvb03GpYqhf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3uDEAAAA3AAAAA8AAAAAAAAAAAAAAAAAmAIAAGRycy9k&#10;b3ducmV2LnhtbFBLBQYAAAAABAAEAPUAAACJAwAAAAA=&#10;" strokecolor="#737373">
                    <v:textbox>
                      <w:txbxContent>
                        <w:p w:rsidR="001347E9" w:rsidRPr="00DF7FD6" w:rsidRDefault="001347E9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5C1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0"/>
      </w:rPr>
      <w:id w:val="1201980587"/>
      <w:docPartObj>
        <w:docPartGallery w:val="Page Numbers (Bottom of Page)"/>
        <w:docPartUnique/>
      </w:docPartObj>
    </w:sdtPr>
    <w:sdtContent>
      <w:p w:rsidR="001347E9" w:rsidRPr="006029BF" w:rsidRDefault="001347E9" w:rsidP="00E7329F">
        <w:pPr>
          <w:pStyle w:val="Piedepgina"/>
          <w:rPr>
            <w:rFonts w:ascii="Century Gothic" w:hAnsi="Century Gothic"/>
            <w:sz w:val="10"/>
          </w:rPr>
        </w:pPr>
        <w:r w:rsidRPr="00696E76">
          <w:rPr>
            <w:rFonts w:ascii="Century Gothic" w:hAnsi="Century Gothic"/>
            <w:noProof/>
            <w:sz w:val="10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34AC728C" wp14:editId="56B3454B">
                  <wp:simplePos x="0" y="0"/>
                  <wp:positionH relativeFrom="rightMargin">
                    <wp:posOffset>186690</wp:posOffset>
                  </wp:positionH>
                  <wp:positionV relativeFrom="bottomMargin">
                    <wp:posOffset>-116576</wp:posOffset>
                  </wp:positionV>
                  <wp:extent cx="457200" cy="347980"/>
                  <wp:effectExtent l="38100" t="57150" r="38100" b="52070"/>
                  <wp:wrapNone/>
                  <wp:docPr id="269" name="Grupo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7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7E9" w:rsidRPr="00DF7FD6" w:rsidRDefault="001347E9">
                                <w:pPr>
                                  <w:pStyle w:val="Piedepgina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5C1B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AC728C" id="Grupo 269" o:spid="_x0000_s1325" style="position:absolute;margin-left:14.7pt;margin-top:-9.2pt;width:36pt;height:27.4pt;z-index:251678720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">
                  <v:rect id="Rectangle 20" o:spid="_x0000_s132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QisMA&#10;AADcAAAADwAAAGRycy9kb3ducmV2LnhtbESPQYvCMBSE78L+h/AWvGmqLCpdo8guLuJBsBX2+mhe&#10;02LzUpqo9d8bQfA4zMw3zHLd20ZcqfO1YwWTcQKCuHC6ZqPglG9HCxA+IGtsHJOCO3lYrz4GS0y1&#10;u/GRrlkwIkLYp6igCqFNpfRFRRb92LXE0StdZzFE2RmpO7xFuG3kNElm0mLNcaHCln4qKs7ZxSqY&#10;GV5kfa7LL5sdzD6Zl79//6VSw89+8w0iUB/e4Vd7pxVM5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6QisMAAADcAAAADwAAAAAAAAAAAAAAAACYAgAAZHJzL2Rv&#10;d25yZXYueG1sUEsFBgAAAAAEAAQA9QAAAIgDAAAAAA==&#10;" strokecolor="#737373"/>
                  <v:rect id="Rectangle 21" o:spid="_x0000_s132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g88UA&#10;AADcAAAADwAAAGRycy9kb3ducmV2LnhtbESPUWvCMBSF3wf7D+EKvs3UgnbrjLINHMpAsPoDLs21&#10;KWtuShK17tebwWCPh3POdziL1WA7cSEfWscKppMMBHHtdMuNguNh/fQMIkRkjZ1jUnCjAKvl48MC&#10;S+2uvKdLFRuRIBxKVGBi7EspQ23IYpi4njh5J+ctxiR9I7XHa4LbTuZZNpcWW04LBnv6MFR/V2er&#10;wA6390P/9flTmBPvXvZ+WxyrmVLj0fD2CiLSEP/Df+2NVpAXO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qDzxQAAANwAAAAPAAAAAAAAAAAAAAAAAJgCAABkcnMv&#10;ZG93bnJldi54bWxQSwUGAAAAAAQABAD1AAAAigMAAAAA&#10;" strokecolor="#737373"/>
                  <v:rect id="Rectangle 22" o:spid="_x0000_s132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8TMMA&#10;AADcAAAADwAAAGRycy9kb3ducmV2LnhtbESPT4vCMBTE74LfITzBm6b1T126RpGFBcWT1T3s7dE8&#10;22LzUpqo9dsbQfA4zMxvmOW6M7W4UesqywricQSCOLe64kLB6fg7+gLhPLLG2jIpeJCD9arfW2Kq&#10;7Z0PdMt8IQKEXYoKSu+bVEqXl2TQjW1DHLyzbQ36INtC6hbvAW5qOYmiRBqsOCyU2NBPSfkluxoF&#10;8lzIOPuPnZtNF39Jksy7636n1HDQbb5BeOr8J/xub7WCyWIK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V8TMMAAADcAAAADwAAAAAAAAAAAAAAAACYAgAAZHJzL2Rv&#10;d25yZXYueG1sUEsFBgAAAAAEAAQA9QAAAIgDAAAAAA==&#10;" strokecolor="#737373">
                    <v:textbox>
                      <w:txbxContent>
                        <w:p w:rsidR="001347E9" w:rsidRPr="00DF7FD6" w:rsidRDefault="001347E9">
                          <w:pPr>
                            <w:pStyle w:val="Piedepgina"/>
                            <w:jc w:val="center"/>
                            <w:rPr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5C1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B8" w:rsidRDefault="007D05B8" w:rsidP="006A10CC">
      <w:r>
        <w:separator/>
      </w:r>
    </w:p>
  </w:footnote>
  <w:footnote w:type="continuationSeparator" w:id="0">
    <w:p w:rsidR="007D05B8" w:rsidRDefault="007D05B8" w:rsidP="006A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E9" w:rsidRDefault="001347E9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65919" behindDoc="0" locked="0" layoutInCell="1" allowOverlap="1" wp14:anchorId="3501F64A" wp14:editId="27523F83">
          <wp:simplePos x="0" y="0"/>
          <wp:positionH relativeFrom="column">
            <wp:posOffset>5646420</wp:posOffset>
          </wp:positionH>
          <wp:positionV relativeFrom="paragraph">
            <wp:posOffset>-54610</wp:posOffset>
          </wp:positionV>
          <wp:extent cx="619760" cy="274955"/>
          <wp:effectExtent l="0" t="0" r="8890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rporación Pliactom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5B5B22" wp14:editId="60C3F952">
              <wp:simplePos x="0" y="0"/>
              <wp:positionH relativeFrom="column">
                <wp:posOffset>-669471</wp:posOffset>
              </wp:positionH>
              <wp:positionV relativeFrom="paragraph">
                <wp:posOffset>-363129</wp:posOffset>
              </wp:positionV>
              <wp:extent cx="7532370" cy="9872980"/>
              <wp:effectExtent l="19050" t="19050" r="11430" b="1397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370" cy="9872980"/>
                        <a:chOff x="0" y="0"/>
                        <a:chExt cx="7532370" cy="9872980"/>
                      </a:xfrm>
                    </wpg:grpSpPr>
                    <wps:wsp>
                      <wps:cNvPr id="246" name="AutoShape 1"/>
                      <wps:cNvSpPr>
                        <a:spLocks noChangeArrowheads="1"/>
                      </wps:cNvSpPr>
                      <wps:spPr bwMode="auto">
                        <a:xfrm>
                          <a:off x="500742" y="185057"/>
                          <a:ext cx="6515100" cy="504825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7E9" w:rsidRPr="00CF4A84" w:rsidRDefault="001347E9" w:rsidP="00C749E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5</w:t>
                            </w:r>
                            <w:r w:rsidRPr="00CF4A8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°                 …    …      …   …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Quinto</w:t>
                            </w:r>
                            <w:r w:rsidRPr="00CF4A84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B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ángulo redondeado 16"/>
                      <wps:cNvSpPr/>
                      <wps:spPr>
                        <a:xfrm>
                          <a:off x="0" y="0"/>
                          <a:ext cx="7532370" cy="9872980"/>
                        </a:xfrm>
                        <a:prstGeom prst="roundRect">
                          <a:avLst>
                            <a:gd name="adj" fmla="val 2621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5B5B22" id="Grupo 17" o:spid="_x0000_s1306" style="position:absolute;margin-left:-52.7pt;margin-top:-28.6pt;width:593.1pt;height:777.4pt;z-index:251676672;mso-width-relative:margin;mso-height-relative:margin" coordsize="75323,9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" o:spid="_x0000_s1307" type="#_x0000_t116" style="position:absolute;left:5007;top:1850;width:6515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Qo8cA&#10;AADcAAAADwAAAGRycy9kb3ducmV2LnhtbESPT2sCMRTE74LfITzBi7hZxYq7NYoVCkXoQduDx8fm&#10;uX+6eVmSVLd++kYo9DjMzG+Y9bY3rbiS87VlBbMkBUFcWF1zqeDz43W6AuEDssbWMin4IQ/bzXCw&#10;xlzbGx/pegqliBD2OSqoQuhyKX1RkUGf2I44ehfrDIYoXSm1w1uEm1bO03QpDdYcFyrsaF9R8XX6&#10;NgqesnPzXr+UK3dIs8X5OLk3zb1Rajzqd88gAvXhP/zXftMK5oslPM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DUKPHAAAA3AAAAA8AAAAAAAAAAAAAAAAAmAIAAGRy&#10;cy9kb3ducmV2LnhtbFBLBQYAAAAABAAEAPUAAACMAwAAAAA=&#10;" filled="f" strokecolor="black [3200]" strokeweight="2.25pt">
                <v:textbox>
                  <w:txbxContent>
                    <w:p w:rsidR="001347E9" w:rsidRPr="00CF4A84" w:rsidRDefault="001347E9" w:rsidP="00C749E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5</w:t>
                      </w:r>
                      <w:r w:rsidRPr="00CF4A8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°                 …    …      …   …         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Quinto</w:t>
                      </w:r>
                      <w:r w:rsidRPr="00CF4A84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Bimestre</w:t>
                      </w:r>
                    </w:p>
                  </w:txbxContent>
                </v:textbox>
              </v:shape>
              <v:roundrect id="Rectángulo redondeado 16" o:spid="_x0000_s1308" style="position:absolute;width:75323;height:98729;visibility:visible;mso-wrap-style:square;v-text-anchor:middle" arcsize="17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DocIA&#10;AADbAAAADwAAAGRycy9kb3ducmV2LnhtbERPTWvCQBC9F/wPywje6sYKUqKriCDWKlSjHrwN2TGJ&#10;ZmdDdmviv3cLBW/zeJ8zmbWmFHeqXWFZwaAfgSBOrS44U3A8LN8/QTiPrLG0TAoe5GA27bxNMNa2&#10;4T3dE5+JEMIuRgW591UspUtzMuj6tiIO3MXWBn2AdSZ1jU0IN6X8iKKRNFhwaMixokVO6S35NQrW&#10;l5/tfPW9Tq6HTcPNzi/Pq+FJqV63nY9BeGr9S/zv/tJh/gj+fgk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gOhwgAAANsAAAAPAAAAAAAAAAAAAAAAAJgCAABkcnMvZG93&#10;bnJldi54bWxQSwUGAAAAAAQABAD1AAAAhwMAAAAA&#10;" filled="f" strokecolor="black [3200]" strokeweight="2.25pt">
                <v:stroke joinstyle="miter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5B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5B48"/>
    <w:multiLevelType w:val="hybridMultilevel"/>
    <w:tmpl w:val="E1064A38"/>
    <w:lvl w:ilvl="0" w:tplc="D3E227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3FF"/>
    <w:multiLevelType w:val="hybridMultilevel"/>
    <w:tmpl w:val="3CDC15C8"/>
    <w:lvl w:ilvl="0" w:tplc="EA9E65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2104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1A67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83F76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39A6"/>
    <w:multiLevelType w:val="hybridMultilevel"/>
    <w:tmpl w:val="9DF6762A"/>
    <w:lvl w:ilvl="0" w:tplc="B9DA83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658DE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226DE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B06A7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D2CC5"/>
    <w:multiLevelType w:val="multilevel"/>
    <w:tmpl w:val="5ED0C822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0C8F6E90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37027"/>
    <w:multiLevelType w:val="hybridMultilevel"/>
    <w:tmpl w:val="65FCE9DA"/>
    <w:lvl w:ilvl="0" w:tplc="0DA48D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E4A3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46016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C7F81"/>
    <w:multiLevelType w:val="hybridMultilevel"/>
    <w:tmpl w:val="38D6EA70"/>
    <w:lvl w:ilvl="0" w:tplc="591E52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3E88"/>
    <w:multiLevelType w:val="hybridMultilevel"/>
    <w:tmpl w:val="B2DE5EF0"/>
    <w:lvl w:ilvl="0" w:tplc="712E5F9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C23300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44438"/>
    <w:multiLevelType w:val="hybridMultilevel"/>
    <w:tmpl w:val="2CDEBC90"/>
    <w:lvl w:ilvl="0" w:tplc="8712506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71D97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75ADF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24D43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78F8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5BDF"/>
    <w:multiLevelType w:val="hybridMultilevel"/>
    <w:tmpl w:val="76F89490"/>
    <w:lvl w:ilvl="0" w:tplc="D32A837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820AD"/>
    <w:multiLevelType w:val="hybridMultilevel"/>
    <w:tmpl w:val="7174FE7C"/>
    <w:lvl w:ilvl="0" w:tplc="994C68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92A99"/>
    <w:multiLevelType w:val="multilevel"/>
    <w:tmpl w:val="40626236"/>
    <w:lvl w:ilvl="0">
      <w:start w:val="1"/>
      <w:numFmt w:val="decimal"/>
      <w:lvlText w:val="%1)"/>
      <w:lvlJc w:val="right"/>
      <w:pPr>
        <w:tabs>
          <w:tab w:val="num" w:pos="-118"/>
        </w:tabs>
        <w:ind w:left="52" w:hanging="52"/>
      </w:pPr>
      <w:rPr>
        <w:rFonts w:ascii="Arial" w:hAnsi="Arial" w:cs="Times New Roman" w:hint="default"/>
        <w:b/>
        <w:color w:val="auto"/>
        <w:sz w:val="20"/>
      </w:rPr>
    </w:lvl>
    <w:lvl w:ilvl="1">
      <w:start w:val="1"/>
      <w:numFmt w:val="upperLetter"/>
      <w:lvlText w:val="%2)"/>
      <w:lvlJc w:val="left"/>
      <w:pPr>
        <w:tabs>
          <w:tab w:val="num" w:pos="397"/>
        </w:tabs>
        <w:ind w:left="794" w:hanging="794"/>
      </w:pPr>
      <w:rPr>
        <w:rFonts w:cs="Times New Roman" w:hint="default"/>
        <w:color w:val="4F6228"/>
      </w:rPr>
    </w:lvl>
    <w:lvl w:ilvl="2">
      <w:start w:val="1"/>
      <w:numFmt w:val="none"/>
      <w:lvlText w:val="%3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26">
    <w:nsid w:val="1EAD028E"/>
    <w:multiLevelType w:val="hybridMultilevel"/>
    <w:tmpl w:val="CF36C918"/>
    <w:lvl w:ilvl="0" w:tplc="2E62E4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FA78AB"/>
    <w:multiLevelType w:val="hybridMultilevel"/>
    <w:tmpl w:val="07EAEDD2"/>
    <w:lvl w:ilvl="0" w:tplc="37BEE22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C0A7D"/>
    <w:multiLevelType w:val="hybridMultilevel"/>
    <w:tmpl w:val="9F0C32B0"/>
    <w:lvl w:ilvl="0" w:tplc="0952CA8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F093F"/>
    <w:multiLevelType w:val="hybridMultilevel"/>
    <w:tmpl w:val="CCFEAF0A"/>
    <w:lvl w:ilvl="0" w:tplc="C0B80D0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A446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CA5F15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54168"/>
    <w:multiLevelType w:val="hybridMultilevel"/>
    <w:tmpl w:val="120EFD40"/>
    <w:lvl w:ilvl="0" w:tplc="1DFE22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93F5E"/>
    <w:multiLevelType w:val="hybridMultilevel"/>
    <w:tmpl w:val="8B64E614"/>
    <w:lvl w:ilvl="0" w:tplc="0D06DC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874C00"/>
    <w:multiLevelType w:val="hybridMultilevel"/>
    <w:tmpl w:val="75E67518"/>
    <w:lvl w:ilvl="0" w:tplc="B20A9F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C754DC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EF4F21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4218C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83264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B02B4"/>
    <w:multiLevelType w:val="hybridMultilevel"/>
    <w:tmpl w:val="60B8DC80"/>
    <w:lvl w:ilvl="0" w:tplc="CBD65C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70F24"/>
    <w:multiLevelType w:val="hybridMultilevel"/>
    <w:tmpl w:val="E90C0382"/>
    <w:lvl w:ilvl="0" w:tplc="EA9298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3A7525"/>
    <w:multiLevelType w:val="hybridMultilevel"/>
    <w:tmpl w:val="BB1A6554"/>
    <w:lvl w:ilvl="0" w:tplc="ADEEF9A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00DD5"/>
    <w:multiLevelType w:val="hybridMultilevel"/>
    <w:tmpl w:val="C4FEF5D2"/>
    <w:lvl w:ilvl="0" w:tplc="1CAC71A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B13E4A"/>
    <w:multiLevelType w:val="hybridMultilevel"/>
    <w:tmpl w:val="66E6FA2C"/>
    <w:lvl w:ilvl="0" w:tplc="2B72F8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B594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60223F"/>
    <w:multiLevelType w:val="hybridMultilevel"/>
    <w:tmpl w:val="6750BEDE"/>
    <w:lvl w:ilvl="0" w:tplc="E408CBE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6600D7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F4D3D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A36E7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4D4C7E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87631A"/>
    <w:multiLevelType w:val="hybridMultilevel"/>
    <w:tmpl w:val="F64ED980"/>
    <w:lvl w:ilvl="0" w:tplc="7AFECA5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A16C56"/>
    <w:multiLevelType w:val="hybridMultilevel"/>
    <w:tmpl w:val="37F2980E"/>
    <w:lvl w:ilvl="0" w:tplc="D4CAF4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E32B91"/>
    <w:multiLevelType w:val="hybridMultilevel"/>
    <w:tmpl w:val="8D100D0A"/>
    <w:lvl w:ilvl="0" w:tplc="7EA4F5A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787EE6"/>
    <w:multiLevelType w:val="hybridMultilevel"/>
    <w:tmpl w:val="75EEC1F6"/>
    <w:lvl w:ilvl="0" w:tplc="93E093C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564297"/>
    <w:multiLevelType w:val="hybridMultilevel"/>
    <w:tmpl w:val="3F4EE1DE"/>
    <w:lvl w:ilvl="0" w:tplc="9E72071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32A2F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BE488D"/>
    <w:multiLevelType w:val="hybridMultilevel"/>
    <w:tmpl w:val="EF702D48"/>
    <w:lvl w:ilvl="0" w:tplc="7616A00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647B93"/>
    <w:multiLevelType w:val="hybridMultilevel"/>
    <w:tmpl w:val="9FD088DA"/>
    <w:lvl w:ilvl="0" w:tplc="A802DCC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7B631F"/>
    <w:multiLevelType w:val="multilevel"/>
    <w:tmpl w:val="A9ACDFD6"/>
    <w:styleLink w:val="Examen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41256F52"/>
    <w:multiLevelType w:val="hybridMultilevel"/>
    <w:tmpl w:val="A8E62588"/>
    <w:lvl w:ilvl="0" w:tplc="189A0B7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CA1CEF"/>
    <w:multiLevelType w:val="multilevel"/>
    <w:tmpl w:val="A9ACDFD6"/>
    <w:numStyleLink w:val="Examen"/>
  </w:abstractNum>
  <w:abstractNum w:abstractNumId="61">
    <w:nsid w:val="442A45AC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837E45"/>
    <w:multiLevelType w:val="hybridMultilevel"/>
    <w:tmpl w:val="C870E680"/>
    <w:lvl w:ilvl="0" w:tplc="5A46B5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7B178E"/>
    <w:multiLevelType w:val="hybridMultilevel"/>
    <w:tmpl w:val="5A7E26D0"/>
    <w:lvl w:ilvl="0" w:tplc="7054E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647A1C"/>
    <w:multiLevelType w:val="hybridMultilevel"/>
    <w:tmpl w:val="851E55A8"/>
    <w:lvl w:ilvl="0" w:tplc="7B06053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A242B7"/>
    <w:multiLevelType w:val="hybridMultilevel"/>
    <w:tmpl w:val="92900F4E"/>
    <w:lvl w:ilvl="0" w:tplc="958ED4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9A4D7A"/>
    <w:multiLevelType w:val="hybridMultilevel"/>
    <w:tmpl w:val="F194675A"/>
    <w:lvl w:ilvl="0" w:tplc="740088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C35C02"/>
    <w:multiLevelType w:val="multilevel"/>
    <w:tmpl w:val="A9ACDFD6"/>
    <w:numStyleLink w:val="Examen"/>
  </w:abstractNum>
  <w:abstractNum w:abstractNumId="68">
    <w:nsid w:val="4CD55B83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E6684E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D6424D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9E5553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2F4C62"/>
    <w:multiLevelType w:val="hybridMultilevel"/>
    <w:tmpl w:val="E624B186"/>
    <w:lvl w:ilvl="0" w:tplc="E8F6CBF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0945D4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4E1E9D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D30C49"/>
    <w:multiLevelType w:val="hybridMultilevel"/>
    <w:tmpl w:val="54F4B00A"/>
    <w:lvl w:ilvl="0" w:tplc="1292C0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FF6D7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0826DD"/>
    <w:multiLevelType w:val="multilevel"/>
    <w:tmpl w:val="5ED0C822"/>
    <w:lvl w:ilvl="0">
      <w:start w:val="1"/>
      <w:numFmt w:val="decimal"/>
      <w:lvlText w:val="%1)"/>
      <w:lvlJc w:val="right"/>
      <w:pPr>
        <w:tabs>
          <w:tab w:val="num" w:pos="170"/>
        </w:tabs>
        <w:ind w:left="340" w:hanging="52"/>
      </w:pPr>
      <w:rPr>
        <w:rFonts w:ascii="Arial" w:hAnsi="Arial" w:cs="Times New Roman" w:hint="default"/>
        <w:b/>
        <w:sz w:val="20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964" w:hanging="794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>
    <w:nsid w:val="56345E37"/>
    <w:multiLevelType w:val="hybridMultilevel"/>
    <w:tmpl w:val="FBB61DB2"/>
    <w:lvl w:ilvl="0" w:tplc="AAE6DDA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00589E"/>
    <w:multiLevelType w:val="hybridMultilevel"/>
    <w:tmpl w:val="22A8FF52"/>
    <w:lvl w:ilvl="0" w:tplc="92D202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C51C10"/>
    <w:multiLevelType w:val="hybridMultilevel"/>
    <w:tmpl w:val="E01A06D8"/>
    <w:lvl w:ilvl="0" w:tplc="D22203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C0913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F24F4"/>
    <w:multiLevelType w:val="hybridMultilevel"/>
    <w:tmpl w:val="28D82E88"/>
    <w:lvl w:ilvl="0" w:tplc="7068DCE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13141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7220FB"/>
    <w:multiLevelType w:val="hybridMultilevel"/>
    <w:tmpl w:val="2586D0B6"/>
    <w:lvl w:ilvl="0" w:tplc="88464BE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B24DAE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F5385F"/>
    <w:multiLevelType w:val="hybridMultilevel"/>
    <w:tmpl w:val="197639E8"/>
    <w:lvl w:ilvl="0" w:tplc="C736E7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135275"/>
    <w:multiLevelType w:val="hybridMultilevel"/>
    <w:tmpl w:val="401AA1CE"/>
    <w:lvl w:ilvl="0" w:tplc="E61C7A1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4F29DB"/>
    <w:multiLevelType w:val="hybridMultilevel"/>
    <w:tmpl w:val="369452D2"/>
    <w:lvl w:ilvl="0" w:tplc="C9344B8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5A24E8"/>
    <w:multiLevelType w:val="hybridMultilevel"/>
    <w:tmpl w:val="4932625E"/>
    <w:lvl w:ilvl="0" w:tplc="4F0E4F9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C52531"/>
    <w:multiLevelType w:val="hybridMultilevel"/>
    <w:tmpl w:val="A2425652"/>
    <w:lvl w:ilvl="0" w:tplc="FA9021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AD67AE"/>
    <w:multiLevelType w:val="hybridMultilevel"/>
    <w:tmpl w:val="06FC3F22"/>
    <w:lvl w:ilvl="0" w:tplc="6882DBB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243937"/>
    <w:multiLevelType w:val="hybridMultilevel"/>
    <w:tmpl w:val="32AC5FAC"/>
    <w:lvl w:ilvl="0" w:tplc="C8F637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A4DE9"/>
    <w:multiLevelType w:val="hybridMultilevel"/>
    <w:tmpl w:val="95CC4FCA"/>
    <w:lvl w:ilvl="0" w:tplc="91CE1CD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1328D"/>
    <w:multiLevelType w:val="multilevel"/>
    <w:tmpl w:val="A9ACDFD6"/>
    <w:numStyleLink w:val="Examen"/>
  </w:abstractNum>
  <w:abstractNum w:abstractNumId="95">
    <w:nsid w:val="67DB0BD1"/>
    <w:multiLevelType w:val="hybridMultilevel"/>
    <w:tmpl w:val="99DC0CDA"/>
    <w:lvl w:ilvl="0" w:tplc="8898C6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4C6CFC"/>
    <w:multiLevelType w:val="hybridMultilevel"/>
    <w:tmpl w:val="D786CEF0"/>
    <w:lvl w:ilvl="0" w:tplc="73AE4E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B07555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2D3836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3C7267"/>
    <w:multiLevelType w:val="hybridMultilevel"/>
    <w:tmpl w:val="03A89B2E"/>
    <w:lvl w:ilvl="0" w:tplc="CEC03BD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242B47"/>
    <w:multiLevelType w:val="hybridMultilevel"/>
    <w:tmpl w:val="1B5E4482"/>
    <w:lvl w:ilvl="0" w:tplc="B16885D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A4562C"/>
    <w:multiLevelType w:val="hybridMultilevel"/>
    <w:tmpl w:val="59E2C8A4"/>
    <w:lvl w:ilvl="0" w:tplc="B486F00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1711DC"/>
    <w:multiLevelType w:val="hybridMultilevel"/>
    <w:tmpl w:val="897860AE"/>
    <w:lvl w:ilvl="0" w:tplc="80387E9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C366D2"/>
    <w:multiLevelType w:val="hybridMultilevel"/>
    <w:tmpl w:val="8A7C3982"/>
    <w:lvl w:ilvl="0" w:tplc="A8F8C44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DC1F89"/>
    <w:multiLevelType w:val="hybridMultilevel"/>
    <w:tmpl w:val="F2043E70"/>
    <w:lvl w:ilvl="0" w:tplc="BFBC3ED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ED6E4B"/>
    <w:multiLevelType w:val="hybridMultilevel"/>
    <w:tmpl w:val="B4BABDE8"/>
    <w:lvl w:ilvl="0" w:tplc="F58C9F0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951ED4"/>
    <w:multiLevelType w:val="hybridMultilevel"/>
    <w:tmpl w:val="E0B89924"/>
    <w:lvl w:ilvl="0" w:tplc="79D08B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CB266B"/>
    <w:multiLevelType w:val="hybridMultilevel"/>
    <w:tmpl w:val="4538CCC0"/>
    <w:lvl w:ilvl="0" w:tplc="77126AD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085431"/>
    <w:multiLevelType w:val="hybridMultilevel"/>
    <w:tmpl w:val="5A76B218"/>
    <w:lvl w:ilvl="0" w:tplc="E65046F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9F7E9E"/>
    <w:multiLevelType w:val="hybridMultilevel"/>
    <w:tmpl w:val="B65671BA"/>
    <w:lvl w:ilvl="0" w:tplc="88B653C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041DEF"/>
    <w:multiLevelType w:val="hybridMultilevel"/>
    <w:tmpl w:val="D7AC6004"/>
    <w:lvl w:ilvl="0" w:tplc="1044825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64669A"/>
    <w:multiLevelType w:val="hybridMultilevel"/>
    <w:tmpl w:val="6FF2074A"/>
    <w:lvl w:ilvl="0" w:tplc="097E73E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D55E19"/>
    <w:multiLevelType w:val="hybridMultilevel"/>
    <w:tmpl w:val="26DAC078"/>
    <w:lvl w:ilvl="0" w:tplc="58EEF33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10603C"/>
    <w:multiLevelType w:val="hybridMultilevel"/>
    <w:tmpl w:val="B1BE56DC"/>
    <w:lvl w:ilvl="0" w:tplc="8EFCEEE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221F30"/>
    <w:multiLevelType w:val="hybridMultilevel"/>
    <w:tmpl w:val="8A1CCCE4"/>
    <w:lvl w:ilvl="0" w:tplc="05A2727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566FBA"/>
    <w:multiLevelType w:val="hybridMultilevel"/>
    <w:tmpl w:val="DA4E6676"/>
    <w:lvl w:ilvl="0" w:tplc="2670E4E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5F6181"/>
    <w:multiLevelType w:val="hybridMultilevel"/>
    <w:tmpl w:val="111CB76E"/>
    <w:lvl w:ilvl="0" w:tplc="A150025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7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3">
    <w:abstractNumId w:val="60"/>
    <w:lvlOverride w:ilvl="0">
      <w:lvl w:ilvl="0">
        <w:start w:val="1"/>
        <w:numFmt w:val="decimal"/>
        <w:lvlText w:val="%1)"/>
        <w:lvlJc w:val="right"/>
        <w:pPr>
          <w:tabs>
            <w:tab w:val="num" w:pos="-118"/>
          </w:tabs>
          <w:ind w:left="52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4">
    <w:abstractNumId w:val="25"/>
  </w:num>
  <w:num w:numId="5">
    <w:abstractNumId w:val="52"/>
  </w:num>
  <w:num w:numId="6">
    <w:abstractNumId w:val="31"/>
  </w:num>
  <w:num w:numId="7">
    <w:abstractNumId w:val="71"/>
  </w:num>
  <w:num w:numId="8">
    <w:abstractNumId w:val="38"/>
  </w:num>
  <w:num w:numId="9">
    <w:abstractNumId w:val="61"/>
  </w:num>
  <w:num w:numId="10">
    <w:abstractNumId w:val="30"/>
  </w:num>
  <w:num w:numId="11">
    <w:abstractNumId w:val="9"/>
  </w:num>
  <w:num w:numId="12">
    <w:abstractNumId w:val="70"/>
  </w:num>
  <w:num w:numId="13">
    <w:abstractNumId w:val="113"/>
  </w:num>
  <w:num w:numId="14">
    <w:abstractNumId w:val="107"/>
  </w:num>
  <w:num w:numId="15">
    <w:abstractNumId w:val="11"/>
  </w:num>
  <w:num w:numId="16">
    <w:abstractNumId w:val="90"/>
  </w:num>
  <w:num w:numId="17">
    <w:abstractNumId w:val="7"/>
  </w:num>
  <w:num w:numId="18">
    <w:abstractNumId w:val="109"/>
  </w:num>
  <w:num w:numId="19">
    <w:abstractNumId w:val="41"/>
  </w:num>
  <w:num w:numId="20">
    <w:abstractNumId w:val="1"/>
  </w:num>
  <w:num w:numId="21">
    <w:abstractNumId w:val="99"/>
  </w:num>
  <w:num w:numId="22">
    <w:abstractNumId w:val="2"/>
  </w:num>
  <w:num w:numId="23">
    <w:abstractNumId w:val="18"/>
  </w:num>
  <w:num w:numId="24">
    <w:abstractNumId w:val="93"/>
  </w:num>
  <w:num w:numId="25">
    <w:abstractNumId w:val="12"/>
  </w:num>
  <w:num w:numId="26">
    <w:abstractNumId w:val="78"/>
  </w:num>
  <w:num w:numId="27">
    <w:abstractNumId w:val="26"/>
  </w:num>
  <w:num w:numId="28">
    <w:abstractNumId w:val="82"/>
  </w:num>
  <w:num w:numId="29">
    <w:abstractNumId w:val="53"/>
  </w:num>
  <w:num w:numId="30">
    <w:abstractNumId w:val="45"/>
  </w:num>
  <w:num w:numId="31">
    <w:abstractNumId w:val="21"/>
  </w:num>
  <w:num w:numId="32">
    <w:abstractNumId w:val="28"/>
  </w:num>
  <w:num w:numId="33">
    <w:abstractNumId w:val="27"/>
  </w:num>
  <w:num w:numId="34">
    <w:abstractNumId w:val="23"/>
  </w:num>
  <w:num w:numId="35">
    <w:abstractNumId w:val="39"/>
  </w:num>
  <w:num w:numId="36">
    <w:abstractNumId w:val="103"/>
  </w:num>
  <w:num w:numId="37">
    <w:abstractNumId w:val="75"/>
  </w:num>
  <w:num w:numId="38">
    <w:abstractNumId w:val="16"/>
  </w:num>
  <w:num w:numId="39">
    <w:abstractNumId w:val="92"/>
  </w:num>
  <w:num w:numId="40">
    <w:abstractNumId w:val="95"/>
  </w:num>
  <w:num w:numId="41">
    <w:abstractNumId w:val="100"/>
  </w:num>
  <w:num w:numId="42">
    <w:abstractNumId w:val="34"/>
  </w:num>
  <w:num w:numId="43">
    <w:abstractNumId w:val="102"/>
  </w:num>
  <w:num w:numId="44">
    <w:abstractNumId w:val="6"/>
  </w:num>
  <w:num w:numId="45">
    <w:abstractNumId w:val="101"/>
  </w:num>
  <w:num w:numId="46">
    <w:abstractNumId w:val="91"/>
  </w:num>
  <w:num w:numId="47">
    <w:abstractNumId w:val="32"/>
  </w:num>
  <w:num w:numId="48">
    <w:abstractNumId w:val="43"/>
  </w:num>
  <w:num w:numId="49">
    <w:abstractNumId w:val="87"/>
  </w:num>
  <w:num w:numId="50">
    <w:abstractNumId w:val="59"/>
  </w:num>
  <w:num w:numId="51">
    <w:abstractNumId w:val="64"/>
  </w:num>
  <w:num w:numId="52">
    <w:abstractNumId w:val="89"/>
  </w:num>
  <w:num w:numId="53">
    <w:abstractNumId w:val="104"/>
  </w:num>
  <w:num w:numId="54">
    <w:abstractNumId w:val="63"/>
  </w:num>
  <w:num w:numId="55">
    <w:abstractNumId w:val="54"/>
  </w:num>
  <w:num w:numId="56">
    <w:abstractNumId w:val="62"/>
  </w:num>
  <w:num w:numId="57">
    <w:abstractNumId w:val="106"/>
  </w:num>
  <w:num w:numId="58">
    <w:abstractNumId w:val="24"/>
  </w:num>
  <w:num w:numId="59">
    <w:abstractNumId w:val="84"/>
  </w:num>
  <w:num w:numId="60">
    <w:abstractNumId w:val="42"/>
  </w:num>
  <w:num w:numId="61">
    <w:abstractNumId w:val="57"/>
  </w:num>
  <w:num w:numId="62">
    <w:abstractNumId w:val="114"/>
  </w:num>
  <w:num w:numId="63">
    <w:abstractNumId w:val="33"/>
  </w:num>
  <w:num w:numId="64">
    <w:abstractNumId w:val="96"/>
  </w:num>
  <w:num w:numId="65">
    <w:abstractNumId w:val="94"/>
    <w:lvlOverride w:ilvl="0">
      <w:lvl w:ilvl="0">
        <w:start w:val="1"/>
        <w:numFmt w:val="decimal"/>
        <w:lvlText w:val="%1)"/>
        <w:lvlJc w:val="right"/>
        <w:pPr>
          <w:tabs>
            <w:tab w:val="num" w:pos="170"/>
          </w:tabs>
          <w:ind w:left="340" w:hanging="52"/>
        </w:pPr>
        <w:rPr>
          <w:rFonts w:ascii="Arial" w:hAnsi="Arial" w:cs="Times New Roman" w:hint="default"/>
          <w:b/>
          <w:color w:val="auto"/>
          <w:sz w:val="20"/>
        </w:rPr>
      </w:lvl>
    </w:lvlOverride>
    <w:lvlOverride w:ilvl="1">
      <w:lvl w:ilvl="1">
        <w:start w:val="1"/>
        <w:numFmt w:val="upperLetter"/>
        <w:lvlText w:val="%2)"/>
        <w:lvlJc w:val="left"/>
        <w:pPr>
          <w:tabs>
            <w:tab w:val="num" w:pos="567"/>
          </w:tabs>
          <w:ind w:left="964" w:hanging="794"/>
        </w:pPr>
        <w:rPr>
          <w:rFonts w:cs="Times New Roman" w:hint="default"/>
          <w:color w:val="003300"/>
        </w:rPr>
      </w:lvl>
    </w:lvlOverride>
  </w:num>
  <w:num w:numId="66">
    <w:abstractNumId w:val="19"/>
  </w:num>
  <w:num w:numId="67">
    <w:abstractNumId w:val="73"/>
  </w:num>
  <w:num w:numId="68">
    <w:abstractNumId w:val="35"/>
  </w:num>
  <w:num w:numId="69">
    <w:abstractNumId w:val="68"/>
  </w:num>
  <w:num w:numId="70">
    <w:abstractNumId w:val="108"/>
  </w:num>
  <w:num w:numId="71">
    <w:abstractNumId w:val="40"/>
  </w:num>
  <w:num w:numId="72">
    <w:abstractNumId w:val="105"/>
  </w:num>
  <w:num w:numId="73">
    <w:abstractNumId w:val="86"/>
  </w:num>
  <w:num w:numId="74">
    <w:abstractNumId w:val="29"/>
  </w:num>
  <w:num w:numId="75">
    <w:abstractNumId w:val="50"/>
  </w:num>
  <w:num w:numId="76">
    <w:abstractNumId w:val="77"/>
  </w:num>
  <w:num w:numId="77">
    <w:abstractNumId w:val="22"/>
  </w:num>
  <w:num w:numId="78">
    <w:abstractNumId w:val="47"/>
  </w:num>
  <w:num w:numId="79">
    <w:abstractNumId w:val="79"/>
  </w:num>
  <w:num w:numId="80">
    <w:abstractNumId w:val="85"/>
  </w:num>
  <w:num w:numId="81">
    <w:abstractNumId w:val="72"/>
  </w:num>
  <w:num w:numId="82">
    <w:abstractNumId w:val="14"/>
  </w:num>
  <w:num w:numId="83">
    <w:abstractNumId w:val="116"/>
  </w:num>
  <w:num w:numId="84">
    <w:abstractNumId w:val="97"/>
  </w:num>
  <w:num w:numId="85">
    <w:abstractNumId w:val="5"/>
  </w:num>
  <w:num w:numId="86">
    <w:abstractNumId w:val="83"/>
  </w:num>
  <w:num w:numId="87">
    <w:abstractNumId w:val="13"/>
  </w:num>
  <w:num w:numId="88">
    <w:abstractNumId w:val="69"/>
  </w:num>
  <w:num w:numId="89">
    <w:abstractNumId w:val="66"/>
  </w:num>
  <w:num w:numId="90">
    <w:abstractNumId w:val="8"/>
  </w:num>
  <w:num w:numId="91">
    <w:abstractNumId w:val="0"/>
  </w:num>
  <w:num w:numId="92">
    <w:abstractNumId w:val="37"/>
  </w:num>
  <w:num w:numId="93">
    <w:abstractNumId w:val="56"/>
  </w:num>
  <w:num w:numId="94">
    <w:abstractNumId w:val="17"/>
  </w:num>
  <w:num w:numId="95">
    <w:abstractNumId w:val="51"/>
  </w:num>
  <w:num w:numId="96">
    <w:abstractNumId w:val="111"/>
  </w:num>
  <w:num w:numId="97">
    <w:abstractNumId w:val="10"/>
  </w:num>
  <w:num w:numId="98">
    <w:abstractNumId w:val="49"/>
  </w:num>
  <w:num w:numId="99">
    <w:abstractNumId w:val="65"/>
  </w:num>
  <w:num w:numId="100">
    <w:abstractNumId w:val="36"/>
  </w:num>
  <w:num w:numId="101">
    <w:abstractNumId w:val="112"/>
  </w:num>
  <w:num w:numId="102">
    <w:abstractNumId w:val="46"/>
  </w:num>
  <w:num w:numId="103">
    <w:abstractNumId w:val="80"/>
  </w:num>
  <w:num w:numId="104">
    <w:abstractNumId w:val="76"/>
  </w:num>
  <w:num w:numId="105">
    <w:abstractNumId w:val="81"/>
  </w:num>
  <w:num w:numId="106">
    <w:abstractNumId w:val="98"/>
  </w:num>
  <w:num w:numId="107">
    <w:abstractNumId w:val="20"/>
  </w:num>
  <w:num w:numId="108">
    <w:abstractNumId w:val="88"/>
  </w:num>
  <w:num w:numId="109">
    <w:abstractNumId w:val="3"/>
  </w:num>
  <w:num w:numId="110">
    <w:abstractNumId w:val="74"/>
  </w:num>
  <w:num w:numId="111">
    <w:abstractNumId w:val="15"/>
  </w:num>
  <w:num w:numId="112">
    <w:abstractNumId w:val="55"/>
  </w:num>
  <w:num w:numId="113">
    <w:abstractNumId w:val="115"/>
  </w:num>
  <w:num w:numId="114">
    <w:abstractNumId w:val="48"/>
  </w:num>
  <w:num w:numId="115">
    <w:abstractNumId w:val="110"/>
  </w:num>
  <w:num w:numId="116">
    <w:abstractNumId w:val="4"/>
  </w:num>
  <w:num w:numId="117">
    <w:abstractNumId w:val="4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52"/>
    <w:rsid w:val="00000817"/>
    <w:rsid w:val="00002027"/>
    <w:rsid w:val="000032A6"/>
    <w:rsid w:val="00010D85"/>
    <w:rsid w:val="00012303"/>
    <w:rsid w:val="000140CF"/>
    <w:rsid w:val="000148A0"/>
    <w:rsid w:val="00014AB5"/>
    <w:rsid w:val="00015019"/>
    <w:rsid w:val="00017E58"/>
    <w:rsid w:val="000227F7"/>
    <w:rsid w:val="0002374B"/>
    <w:rsid w:val="00023879"/>
    <w:rsid w:val="000247CD"/>
    <w:rsid w:val="00024A44"/>
    <w:rsid w:val="00025224"/>
    <w:rsid w:val="00026D45"/>
    <w:rsid w:val="00027C2B"/>
    <w:rsid w:val="000307D1"/>
    <w:rsid w:val="00031FDF"/>
    <w:rsid w:val="00032BCB"/>
    <w:rsid w:val="00040C5E"/>
    <w:rsid w:val="00040FAC"/>
    <w:rsid w:val="00041675"/>
    <w:rsid w:val="00041ED5"/>
    <w:rsid w:val="000427E0"/>
    <w:rsid w:val="00043004"/>
    <w:rsid w:val="00043C35"/>
    <w:rsid w:val="00045F4C"/>
    <w:rsid w:val="0005009E"/>
    <w:rsid w:val="0005384B"/>
    <w:rsid w:val="00055316"/>
    <w:rsid w:val="000557F7"/>
    <w:rsid w:val="00055AAC"/>
    <w:rsid w:val="000562A9"/>
    <w:rsid w:val="00057EB6"/>
    <w:rsid w:val="00060225"/>
    <w:rsid w:val="00060D86"/>
    <w:rsid w:val="0006160C"/>
    <w:rsid w:val="00063251"/>
    <w:rsid w:val="000637A3"/>
    <w:rsid w:val="000674D7"/>
    <w:rsid w:val="00070DDB"/>
    <w:rsid w:val="00071B08"/>
    <w:rsid w:val="000731FE"/>
    <w:rsid w:val="000769A2"/>
    <w:rsid w:val="00076D85"/>
    <w:rsid w:val="00081AC3"/>
    <w:rsid w:val="00084673"/>
    <w:rsid w:val="00084749"/>
    <w:rsid w:val="0008593A"/>
    <w:rsid w:val="00087BBC"/>
    <w:rsid w:val="00092D32"/>
    <w:rsid w:val="0009393A"/>
    <w:rsid w:val="000939BB"/>
    <w:rsid w:val="000946F1"/>
    <w:rsid w:val="00094E6A"/>
    <w:rsid w:val="000A0429"/>
    <w:rsid w:val="000A136C"/>
    <w:rsid w:val="000B7C69"/>
    <w:rsid w:val="000C1F78"/>
    <w:rsid w:val="000C4200"/>
    <w:rsid w:val="000D1138"/>
    <w:rsid w:val="000D1190"/>
    <w:rsid w:val="000D1B47"/>
    <w:rsid w:val="000E0719"/>
    <w:rsid w:val="000E0C78"/>
    <w:rsid w:val="000E23AA"/>
    <w:rsid w:val="000E29EE"/>
    <w:rsid w:val="000E3BF3"/>
    <w:rsid w:val="000E683B"/>
    <w:rsid w:val="000F033B"/>
    <w:rsid w:val="000F1DC3"/>
    <w:rsid w:val="000F305F"/>
    <w:rsid w:val="000F38BF"/>
    <w:rsid w:val="000F3B8C"/>
    <w:rsid w:val="000F474D"/>
    <w:rsid w:val="000F5162"/>
    <w:rsid w:val="000F5637"/>
    <w:rsid w:val="000F56A3"/>
    <w:rsid w:val="000F68A7"/>
    <w:rsid w:val="000F7A8E"/>
    <w:rsid w:val="001020B1"/>
    <w:rsid w:val="0010276F"/>
    <w:rsid w:val="001029DC"/>
    <w:rsid w:val="00103380"/>
    <w:rsid w:val="00104775"/>
    <w:rsid w:val="001079AA"/>
    <w:rsid w:val="00112753"/>
    <w:rsid w:val="00114C06"/>
    <w:rsid w:val="0011656D"/>
    <w:rsid w:val="001170CF"/>
    <w:rsid w:val="001171E6"/>
    <w:rsid w:val="00120A30"/>
    <w:rsid w:val="001230D1"/>
    <w:rsid w:val="00123B0C"/>
    <w:rsid w:val="0012547F"/>
    <w:rsid w:val="0013042C"/>
    <w:rsid w:val="00133AA5"/>
    <w:rsid w:val="001347E9"/>
    <w:rsid w:val="00134E50"/>
    <w:rsid w:val="001371C8"/>
    <w:rsid w:val="001375D8"/>
    <w:rsid w:val="0014047C"/>
    <w:rsid w:val="00140BA2"/>
    <w:rsid w:val="001411FC"/>
    <w:rsid w:val="00144A08"/>
    <w:rsid w:val="00145AA0"/>
    <w:rsid w:val="001462A2"/>
    <w:rsid w:val="001501FB"/>
    <w:rsid w:val="001503BD"/>
    <w:rsid w:val="00151FBC"/>
    <w:rsid w:val="00152416"/>
    <w:rsid w:val="00154BB3"/>
    <w:rsid w:val="0016183F"/>
    <w:rsid w:val="001621B6"/>
    <w:rsid w:val="00162B6D"/>
    <w:rsid w:val="00162D96"/>
    <w:rsid w:val="00165F01"/>
    <w:rsid w:val="0017067A"/>
    <w:rsid w:val="00171087"/>
    <w:rsid w:val="00173256"/>
    <w:rsid w:val="0017469E"/>
    <w:rsid w:val="00175223"/>
    <w:rsid w:val="00175AD3"/>
    <w:rsid w:val="001819C8"/>
    <w:rsid w:val="00184B04"/>
    <w:rsid w:val="00184DDA"/>
    <w:rsid w:val="00184EA4"/>
    <w:rsid w:val="00186F9F"/>
    <w:rsid w:val="00187853"/>
    <w:rsid w:val="00197EDC"/>
    <w:rsid w:val="001A3A61"/>
    <w:rsid w:val="001A41BE"/>
    <w:rsid w:val="001A4919"/>
    <w:rsid w:val="001A5F05"/>
    <w:rsid w:val="001A6555"/>
    <w:rsid w:val="001A6E59"/>
    <w:rsid w:val="001A787A"/>
    <w:rsid w:val="001C0790"/>
    <w:rsid w:val="001C34A3"/>
    <w:rsid w:val="001C3B98"/>
    <w:rsid w:val="001C45C1"/>
    <w:rsid w:val="001C47CF"/>
    <w:rsid w:val="001C5EC6"/>
    <w:rsid w:val="001C682C"/>
    <w:rsid w:val="001C742D"/>
    <w:rsid w:val="001D51A7"/>
    <w:rsid w:val="001D569A"/>
    <w:rsid w:val="001D61BE"/>
    <w:rsid w:val="001D6587"/>
    <w:rsid w:val="001D7DE5"/>
    <w:rsid w:val="001E06DF"/>
    <w:rsid w:val="001E5492"/>
    <w:rsid w:val="001E54CF"/>
    <w:rsid w:val="001E5D7B"/>
    <w:rsid w:val="001E6866"/>
    <w:rsid w:val="001F14CA"/>
    <w:rsid w:val="001F2ACE"/>
    <w:rsid w:val="001F3325"/>
    <w:rsid w:val="001F56B2"/>
    <w:rsid w:val="001F574F"/>
    <w:rsid w:val="001F5BD6"/>
    <w:rsid w:val="001F5D54"/>
    <w:rsid w:val="001F64A5"/>
    <w:rsid w:val="001F6C73"/>
    <w:rsid w:val="0020079D"/>
    <w:rsid w:val="002007F4"/>
    <w:rsid w:val="002036CE"/>
    <w:rsid w:val="00204CB8"/>
    <w:rsid w:val="00206235"/>
    <w:rsid w:val="002104C4"/>
    <w:rsid w:val="00211DBF"/>
    <w:rsid w:val="00214471"/>
    <w:rsid w:val="00214F7B"/>
    <w:rsid w:val="00215497"/>
    <w:rsid w:val="0021761B"/>
    <w:rsid w:val="00220319"/>
    <w:rsid w:val="00223B19"/>
    <w:rsid w:val="00223DE4"/>
    <w:rsid w:val="00224C21"/>
    <w:rsid w:val="00224CE6"/>
    <w:rsid w:val="00225435"/>
    <w:rsid w:val="002257EF"/>
    <w:rsid w:val="00226C33"/>
    <w:rsid w:val="002274BA"/>
    <w:rsid w:val="00230A18"/>
    <w:rsid w:val="00234290"/>
    <w:rsid w:val="002353AE"/>
    <w:rsid w:val="0023577D"/>
    <w:rsid w:val="0023725A"/>
    <w:rsid w:val="00240825"/>
    <w:rsid w:val="00241570"/>
    <w:rsid w:val="00244F02"/>
    <w:rsid w:val="00245EA3"/>
    <w:rsid w:val="00247671"/>
    <w:rsid w:val="00255AB6"/>
    <w:rsid w:val="002563C1"/>
    <w:rsid w:val="00256A8E"/>
    <w:rsid w:val="00256B17"/>
    <w:rsid w:val="00257258"/>
    <w:rsid w:val="00257974"/>
    <w:rsid w:val="0026009D"/>
    <w:rsid w:val="00260D14"/>
    <w:rsid w:val="00261F7F"/>
    <w:rsid w:val="002674B2"/>
    <w:rsid w:val="002675FF"/>
    <w:rsid w:val="00270DC3"/>
    <w:rsid w:val="00272D78"/>
    <w:rsid w:val="002730C8"/>
    <w:rsid w:val="00275A77"/>
    <w:rsid w:val="00277EA0"/>
    <w:rsid w:val="00285257"/>
    <w:rsid w:val="00292E2D"/>
    <w:rsid w:val="00294396"/>
    <w:rsid w:val="00294577"/>
    <w:rsid w:val="00295628"/>
    <w:rsid w:val="00297656"/>
    <w:rsid w:val="00297EFB"/>
    <w:rsid w:val="002A0983"/>
    <w:rsid w:val="002A121D"/>
    <w:rsid w:val="002A2C6A"/>
    <w:rsid w:val="002A570B"/>
    <w:rsid w:val="002A6C34"/>
    <w:rsid w:val="002A7069"/>
    <w:rsid w:val="002B165D"/>
    <w:rsid w:val="002B386A"/>
    <w:rsid w:val="002C02C6"/>
    <w:rsid w:val="002C14EF"/>
    <w:rsid w:val="002C1948"/>
    <w:rsid w:val="002C1C57"/>
    <w:rsid w:val="002C7CAC"/>
    <w:rsid w:val="002D1EC6"/>
    <w:rsid w:val="002D4CE7"/>
    <w:rsid w:val="002D6A7E"/>
    <w:rsid w:val="002D74AA"/>
    <w:rsid w:val="002E0899"/>
    <w:rsid w:val="002E0F4C"/>
    <w:rsid w:val="002E2B23"/>
    <w:rsid w:val="002E5A56"/>
    <w:rsid w:val="002E5FC6"/>
    <w:rsid w:val="002E7E3D"/>
    <w:rsid w:val="002F1303"/>
    <w:rsid w:val="002F2A25"/>
    <w:rsid w:val="002F51DC"/>
    <w:rsid w:val="002F6356"/>
    <w:rsid w:val="002F7CCC"/>
    <w:rsid w:val="00306019"/>
    <w:rsid w:val="0030630E"/>
    <w:rsid w:val="00306D08"/>
    <w:rsid w:val="003075C4"/>
    <w:rsid w:val="003077E6"/>
    <w:rsid w:val="003106C5"/>
    <w:rsid w:val="003134A1"/>
    <w:rsid w:val="0031363C"/>
    <w:rsid w:val="00313BF5"/>
    <w:rsid w:val="00314BEE"/>
    <w:rsid w:val="00322859"/>
    <w:rsid w:val="00323535"/>
    <w:rsid w:val="00324AD7"/>
    <w:rsid w:val="00326322"/>
    <w:rsid w:val="00327744"/>
    <w:rsid w:val="0033147A"/>
    <w:rsid w:val="00333251"/>
    <w:rsid w:val="0033524E"/>
    <w:rsid w:val="0033605D"/>
    <w:rsid w:val="00342D20"/>
    <w:rsid w:val="00343603"/>
    <w:rsid w:val="00344E19"/>
    <w:rsid w:val="00345246"/>
    <w:rsid w:val="00347928"/>
    <w:rsid w:val="003502F8"/>
    <w:rsid w:val="00350D3C"/>
    <w:rsid w:val="003515F1"/>
    <w:rsid w:val="00355B53"/>
    <w:rsid w:val="00357C97"/>
    <w:rsid w:val="00366E01"/>
    <w:rsid w:val="00367834"/>
    <w:rsid w:val="00371D09"/>
    <w:rsid w:val="00372F25"/>
    <w:rsid w:val="00372FEC"/>
    <w:rsid w:val="00380560"/>
    <w:rsid w:val="00381BA9"/>
    <w:rsid w:val="00385538"/>
    <w:rsid w:val="003878F7"/>
    <w:rsid w:val="00387D3F"/>
    <w:rsid w:val="00393257"/>
    <w:rsid w:val="00397743"/>
    <w:rsid w:val="00397C66"/>
    <w:rsid w:val="003A024F"/>
    <w:rsid w:val="003A176B"/>
    <w:rsid w:val="003A2790"/>
    <w:rsid w:val="003A31A2"/>
    <w:rsid w:val="003A5287"/>
    <w:rsid w:val="003A6874"/>
    <w:rsid w:val="003B0A05"/>
    <w:rsid w:val="003B1282"/>
    <w:rsid w:val="003B24B8"/>
    <w:rsid w:val="003B3167"/>
    <w:rsid w:val="003B4F54"/>
    <w:rsid w:val="003C07EB"/>
    <w:rsid w:val="003C0D43"/>
    <w:rsid w:val="003C3D1F"/>
    <w:rsid w:val="003C3DD9"/>
    <w:rsid w:val="003C4B29"/>
    <w:rsid w:val="003C727D"/>
    <w:rsid w:val="003D4DEF"/>
    <w:rsid w:val="003D54F7"/>
    <w:rsid w:val="003E1FB6"/>
    <w:rsid w:val="003E208B"/>
    <w:rsid w:val="003E34E8"/>
    <w:rsid w:val="003E3E5C"/>
    <w:rsid w:val="003E5B89"/>
    <w:rsid w:val="003E6F42"/>
    <w:rsid w:val="003F2465"/>
    <w:rsid w:val="003F408E"/>
    <w:rsid w:val="003F40EE"/>
    <w:rsid w:val="003F481E"/>
    <w:rsid w:val="003F599B"/>
    <w:rsid w:val="003F59F7"/>
    <w:rsid w:val="003F5A06"/>
    <w:rsid w:val="003F68CC"/>
    <w:rsid w:val="003F703B"/>
    <w:rsid w:val="003F743B"/>
    <w:rsid w:val="00400133"/>
    <w:rsid w:val="00400D3B"/>
    <w:rsid w:val="0040590E"/>
    <w:rsid w:val="00407834"/>
    <w:rsid w:val="00407D9C"/>
    <w:rsid w:val="00412127"/>
    <w:rsid w:val="0041283E"/>
    <w:rsid w:val="00412B37"/>
    <w:rsid w:val="00413BAC"/>
    <w:rsid w:val="0041439D"/>
    <w:rsid w:val="00414960"/>
    <w:rsid w:val="00414C41"/>
    <w:rsid w:val="0041515D"/>
    <w:rsid w:val="00415207"/>
    <w:rsid w:val="00415808"/>
    <w:rsid w:val="00416D83"/>
    <w:rsid w:val="004200AA"/>
    <w:rsid w:val="00420901"/>
    <w:rsid w:val="00420FB9"/>
    <w:rsid w:val="004219EA"/>
    <w:rsid w:val="00423366"/>
    <w:rsid w:val="00423494"/>
    <w:rsid w:val="00424E94"/>
    <w:rsid w:val="00427B5D"/>
    <w:rsid w:val="004309DD"/>
    <w:rsid w:val="00432488"/>
    <w:rsid w:val="0043608A"/>
    <w:rsid w:val="00436D2E"/>
    <w:rsid w:val="00441002"/>
    <w:rsid w:val="0044279A"/>
    <w:rsid w:val="00442C84"/>
    <w:rsid w:val="00450188"/>
    <w:rsid w:val="0045147F"/>
    <w:rsid w:val="00451CF0"/>
    <w:rsid w:val="0045323B"/>
    <w:rsid w:val="0045450F"/>
    <w:rsid w:val="00456BA1"/>
    <w:rsid w:val="004607B0"/>
    <w:rsid w:val="00461002"/>
    <w:rsid w:val="0046311E"/>
    <w:rsid w:val="00465018"/>
    <w:rsid w:val="00466F24"/>
    <w:rsid w:val="00466FF2"/>
    <w:rsid w:val="004673D5"/>
    <w:rsid w:val="00470A8E"/>
    <w:rsid w:val="004754AB"/>
    <w:rsid w:val="00476956"/>
    <w:rsid w:val="004774BC"/>
    <w:rsid w:val="004812A1"/>
    <w:rsid w:val="0048216C"/>
    <w:rsid w:val="00483E1D"/>
    <w:rsid w:val="0048537E"/>
    <w:rsid w:val="004861D7"/>
    <w:rsid w:val="00491DDA"/>
    <w:rsid w:val="00491E9A"/>
    <w:rsid w:val="00493F71"/>
    <w:rsid w:val="00494F2F"/>
    <w:rsid w:val="00496CC2"/>
    <w:rsid w:val="00497F19"/>
    <w:rsid w:val="004A00EB"/>
    <w:rsid w:val="004A0D01"/>
    <w:rsid w:val="004A1789"/>
    <w:rsid w:val="004A40F2"/>
    <w:rsid w:val="004A4739"/>
    <w:rsid w:val="004A49D6"/>
    <w:rsid w:val="004B2B00"/>
    <w:rsid w:val="004B4969"/>
    <w:rsid w:val="004B7A50"/>
    <w:rsid w:val="004C0BDE"/>
    <w:rsid w:val="004C45B0"/>
    <w:rsid w:val="004C5347"/>
    <w:rsid w:val="004C6797"/>
    <w:rsid w:val="004C6A8E"/>
    <w:rsid w:val="004C7EE3"/>
    <w:rsid w:val="004D1736"/>
    <w:rsid w:val="004D5D33"/>
    <w:rsid w:val="004D5E12"/>
    <w:rsid w:val="004D7F15"/>
    <w:rsid w:val="004E3352"/>
    <w:rsid w:val="004E45CB"/>
    <w:rsid w:val="004E50D3"/>
    <w:rsid w:val="004E5E01"/>
    <w:rsid w:val="004E7B94"/>
    <w:rsid w:val="004F07AE"/>
    <w:rsid w:val="004F1888"/>
    <w:rsid w:val="004F2541"/>
    <w:rsid w:val="004F2742"/>
    <w:rsid w:val="004F2992"/>
    <w:rsid w:val="004F4536"/>
    <w:rsid w:val="004F6538"/>
    <w:rsid w:val="004F664A"/>
    <w:rsid w:val="004F66DB"/>
    <w:rsid w:val="00500BDD"/>
    <w:rsid w:val="0050129F"/>
    <w:rsid w:val="00501A40"/>
    <w:rsid w:val="00502255"/>
    <w:rsid w:val="00503F91"/>
    <w:rsid w:val="00505928"/>
    <w:rsid w:val="005070B3"/>
    <w:rsid w:val="00510051"/>
    <w:rsid w:val="005106B8"/>
    <w:rsid w:val="00511212"/>
    <w:rsid w:val="005155F8"/>
    <w:rsid w:val="005166B4"/>
    <w:rsid w:val="00521A9F"/>
    <w:rsid w:val="00523B69"/>
    <w:rsid w:val="00525026"/>
    <w:rsid w:val="00525355"/>
    <w:rsid w:val="0052762D"/>
    <w:rsid w:val="00527DC2"/>
    <w:rsid w:val="005300EE"/>
    <w:rsid w:val="005305B2"/>
    <w:rsid w:val="0053482D"/>
    <w:rsid w:val="0053521E"/>
    <w:rsid w:val="00540F12"/>
    <w:rsid w:val="005442A0"/>
    <w:rsid w:val="00545892"/>
    <w:rsid w:val="0054780F"/>
    <w:rsid w:val="00550409"/>
    <w:rsid w:val="005509BC"/>
    <w:rsid w:val="00550A35"/>
    <w:rsid w:val="005549FA"/>
    <w:rsid w:val="00554AC8"/>
    <w:rsid w:val="00554EF0"/>
    <w:rsid w:val="005566A0"/>
    <w:rsid w:val="0055788E"/>
    <w:rsid w:val="005617CD"/>
    <w:rsid w:val="005629A3"/>
    <w:rsid w:val="00563AA4"/>
    <w:rsid w:val="00563B43"/>
    <w:rsid w:val="00565394"/>
    <w:rsid w:val="005664F9"/>
    <w:rsid w:val="00566B16"/>
    <w:rsid w:val="00566B30"/>
    <w:rsid w:val="00567E59"/>
    <w:rsid w:val="0057366A"/>
    <w:rsid w:val="00581949"/>
    <w:rsid w:val="00586541"/>
    <w:rsid w:val="00586D35"/>
    <w:rsid w:val="00590ED1"/>
    <w:rsid w:val="00591163"/>
    <w:rsid w:val="00593A05"/>
    <w:rsid w:val="00596626"/>
    <w:rsid w:val="0059713F"/>
    <w:rsid w:val="005A1492"/>
    <w:rsid w:val="005A2C45"/>
    <w:rsid w:val="005A2D0D"/>
    <w:rsid w:val="005A37E4"/>
    <w:rsid w:val="005A383F"/>
    <w:rsid w:val="005A5CD9"/>
    <w:rsid w:val="005B3532"/>
    <w:rsid w:val="005B3E5C"/>
    <w:rsid w:val="005B441D"/>
    <w:rsid w:val="005B5A75"/>
    <w:rsid w:val="005B6E9B"/>
    <w:rsid w:val="005B7222"/>
    <w:rsid w:val="005C0C5F"/>
    <w:rsid w:val="005C1C5C"/>
    <w:rsid w:val="005C5087"/>
    <w:rsid w:val="005C7036"/>
    <w:rsid w:val="005D0770"/>
    <w:rsid w:val="005D3013"/>
    <w:rsid w:val="005D3BC4"/>
    <w:rsid w:val="005D3F01"/>
    <w:rsid w:val="005D486F"/>
    <w:rsid w:val="005D6818"/>
    <w:rsid w:val="005E0ED7"/>
    <w:rsid w:val="005E51A7"/>
    <w:rsid w:val="005E5940"/>
    <w:rsid w:val="005E6329"/>
    <w:rsid w:val="005E7A3B"/>
    <w:rsid w:val="005F0825"/>
    <w:rsid w:val="005F098B"/>
    <w:rsid w:val="005F1166"/>
    <w:rsid w:val="005F1409"/>
    <w:rsid w:val="005F19E6"/>
    <w:rsid w:val="005F4D4E"/>
    <w:rsid w:val="005F60A0"/>
    <w:rsid w:val="005F6219"/>
    <w:rsid w:val="00603C11"/>
    <w:rsid w:val="00604682"/>
    <w:rsid w:val="00604F67"/>
    <w:rsid w:val="00605623"/>
    <w:rsid w:val="006155D6"/>
    <w:rsid w:val="00616A1E"/>
    <w:rsid w:val="0062086C"/>
    <w:rsid w:val="00621854"/>
    <w:rsid w:val="00621B1C"/>
    <w:rsid w:val="00624121"/>
    <w:rsid w:val="006248A8"/>
    <w:rsid w:val="00624BAA"/>
    <w:rsid w:val="0062583F"/>
    <w:rsid w:val="00625B05"/>
    <w:rsid w:val="00626786"/>
    <w:rsid w:val="00627F4E"/>
    <w:rsid w:val="00630E1C"/>
    <w:rsid w:val="00631041"/>
    <w:rsid w:val="00631072"/>
    <w:rsid w:val="006314D9"/>
    <w:rsid w:val="0063158F"/>
    <w:rsid w:val="006330CF"/>
    <w:rsid w:val="00633BF5"/>
    <w:rsid w:val="00634629"/>
    <w:rsid w:val="00637199"/>
    <w:rsid w:val="006442E4"/>
    <w:rsid w:val="00645C65"/>
    <w:rsid w:val="00647F3C"/>
    <w:rsid w:val="006501EF"/>
    <w:rsid w:val="00651920"/>
    <w:rsid w:val="00651C6F"/>
    <w:rsid w:val="00651CDF"/>
    <w:rsid w:val="0065248F"/>
    <w:rsid w:val="00652CDB"/>
    <w:rsid w:val="00653E35"/>
    <w:rsid w:val="00655218"/>
    <w:rsid w:val="00655DA7"/>
    <w:rsid w:val="00655FF9"/>
    <w:rsid w:val="0065793C"/>
    <w:rsid w:val="00660296"/>
    <w:rsid w:val="006612BC"/>
    <w:rsid w:val="00662100"/>
    <w:rsid w:val="00673024"/>
    <w:rsid w:val="00675E02"/>
    <w:rsid w:val="006779E8"/>
    <w:rsid w:val="00680F20"/>
    <w:rsid w:val="00684E4E"/>
    <w:rsid w:val="006874CC"/>
    <w:rsid w:val="00691803"/>
    <w:rsid w:val="00691CE8"/>
    <w:rsid w:val="00696E76"/>
    <w:rsid w:val="006A10CC"/>
    <w:rsid w:val="006A272D"/>
    <w:rsid w:val="006A30E3"/>
    <w:rsid w:val="006A31F9"/>
    <w:rsid w:val="006B0014"/>
    <w:rsid w:val="006B07A4"/>
    <w:rsid w:val="006B20B6"/>
    <w:rsid w:val="006B5055"/>
    <w:rsid w:val="006B7CA9"/>
    <w:rsid w:val="006C05D9"/>
    <w:rsid w:val="006C1967"/>
    <w:rsid w:val="006C1CE7"/>
    <w:rsid w:val="006C24CB"/>
    <w:rsid w:val="006C420E"/>
    <w:rsid w:val="006C4639"/>
    <w:rsid w:val="006C4D4C"/>
    <w:rsid w:val="006C6DAB"/>
    <w:rsid w:val="006C73CE"/>
    <w:rsid w:val="006C7444"/>
    <w:rsid w:val="006D0811"/>
    <w:rsid w:val="006D09E0"/>
    <w:rsid w:val="006D0A5F"/>
    <w:rsid w:val="006D2AF9"/>
    <w:rsid w:val="006D5371"/>
    <w:rsid w:val="006D782B"/>
    <w:rsid w:val="006E0864"/>
    <w:rsid w:val="006E104E"/>
    <w:rsid w:val="006E28C8"/>
    <w:rsid w:val="006E2DFD"/>
    <w:rsid w:val="006E5FD7"/>
    <w:rsid w:val="006E625A"/>
    <w:rsid w:val="006E7475"/>
    <w:rsid w:val="006F1EB8"/>
    <w:rsid w:val="006F23C4"/>
    <w:rsid w:val="006F2EBC"/>
    <w:rsid w:val="006F6282"/>
    <w:rsid w:val="006F6A20"/>
    <w:rsid w:val="006F6D10"/>
    <w:rsid w:val="006F6E27"/>
    <w:rsid w:val="006F7EA9"/>
    <w:rsid w:val="00700D2D"/>
    <w:rsid w:val="0070198A"/>
    <w:rsid w:val="007047E5"/>
    <w:rsid w:val="00706223"/>
    <w:rsid w:val="00706305"/>
    <w:rsid w:val="00706312"/>
    <w:rsid w:val="00713BBB"/>
    <w:rsid w:val="007165AA"/>
    <w:rsid w:val="00717490"/>
    <w:rsid w:val="00720ADA"/>
    <w:rsid w:val="00723EE0"/>
    <w:rsid w:val="00725346"/>
    <w:rsid w:val="0072779A"/>
    <w:rsid w:val="00727B6B"/>
    <w:rsid w:val="0073362B"/>
    <w:rsid w:val="0073685B"/>
    <w:rsid w:val="0073790A"/>
    <w:rsid w:val="007427DF"/>
    <w:rsid w:val="007429FD"/>
    <w:rsid w:val="00742D17"/>
    <w:rsid w:val="00744EE6"/>
    <w:rsid w:val="00745480"/>
    <w:rsid w:val="007473F4"/>
    <w:rsid w:val="00750D88"/>
    <w:rsid w:val="00753388"/>
    <w:rsid w:val="00754131"/>
    <w:rsid w:val="0075453E"/>
    <w:rsid w:val="007551CE"/>
    <w:rsid w:val="00755B7B"/>
    <w:rsid w:val="00763023"/>
    <w:rsid w:val="007643F1"/>
    <w:rsid w:val="00764F9B"/>
    <w:rsid w:val="00772907"/>
    <w:rsid w:val="00774310"/>
    <w:rsid w:val="00774D2E"/>
    <w:rsid w:val="0077538C"/>
    <w:rsid w:val="00780198"/>
    <w:rsid w:val="00781CA4"/>
    <w:rsid w:val="007830B7"/>
    <w:rsid w:val="0078393A"/>
    <w:rsid w:val="00783BC7"/>
    <w:rsid w:val="00784086"/>
    <w:rsid w:val="007841D7"/>
    <w:rsid w:val="00784568"/>
    <w:rsid w:val="00784F0E"/>
    <w:rsid w:val="00784F6A"/>
    <w:rsid w:val="007862B4"/>
    <w:rsid w:val="00786EE1"/>
    <w:rsid w:val="00786EF4"/>
    <w:rsid w:val="007915F9"/>
    <w:rsid w:val="00791FE9"/>
    <w:rsid w:val="007950BA"/>
    <w:rsid w:val="00796C11"/>
    <w:rsid w:val="00797F4D"/>
    <w:rsid w:val="007A108A"/>
    <w:rsid w:val="007A2FDB"/>
    <w:rsid w:val="007A3A06"/>
    <w:rsid w:val="007A4A5F"/>
    <w:rsid w:val="007A7034"/>
    <w:rsid w:val="007B0590"/>
    <w:rsid w:val="007B08E8"/>
    <w:rsid w:val="007B27F9"/>
    <w:rsid w:val="007B3731"/>
    <w:rsid w:val="007B454A"/>
    <w:rsid w:val="007B5D1F"/>
    <w:rsid w:val="007B720C"/>
    <w:rsid w:val="007B742C"/>
    <w:rsid w:val="007C120D"/>
    <w:rsid w:val="007C1ADD"/>
    <w:rsid w:val="007C3B99"/>
    <w:rsid w:val="007C53ED"/>
    <w:rsid w:val="007C60D7"/>
    <w:rsid w:val="007C637C"/>
    <w:rsid w:val="007D05B8"/>
    <w:rsid w:val="007D37D4"/>
    <w:rsid w:val="007D4438"/>
    <w:rsid w:val="007D6730"/>
    <w:rsid w:val="007E0721"/>
    <w:rsid w:val="007E088B"/>
    <w:rsid w:val="007E4505"/>
    <w:rsid w:val="007E5FE3"/>
    <w:rsid w:val="007E6D15"/>
    <w:rsid w:val="007E73C0"/>
    <w:rsid w:val="007E7E0B"/>
    <w:rsid w:val="007F1163"/>
    <w:rsid w:val="007F18E2"/>
    <w:rsid w:val="007F4306"/>
    <w:rsid w:val="007F5292"/>
    <w:rsid w:val="007F53EF"/>
    <w:rsid w:val="007F6A40"/>
    <w:rsid w:val="007F7E99"/>
    <w:rsid w:val="00801913"/>
    <w:rsid w:val="00803102"/>
    <w:rsid w:val="008056A3"/>
    <w:rsid w:val="00806D6B"/>
    <w:rsid w:val="00806FE2"/>
    <w:rsid w:val="00811A27"/>
    <w:rsid w:val="00811F1E"/>
    <w:rsid w:val="00812ED6"/>
    <w:rsid w:val="00813E8A"/>
    <w:rsid w:val="008163B2"/>
    <w:rsid w:val="008165A9"/>
    <w:rsid w:val="00817923"/>
    <w:rsid w:val="008230E0"/>
    <w:rsid w:val="00823338"/>
    <w:rsid w:val="00824F44"/>
    <w:rsid w:val="00835C21"/>
    <w:rsid w:val="00836829"/>
    <w:rsid w:val="00837926"/>
    <w:rsid w:val="008400D7"/>
    <w:rsid w:val="00841763"/>
    <w:rsid w:val="00841B57"/>
    <w:rsid w:val="00843EE7"/>
    <w:rsid w:val="008473AB"/>
    <w:rsid w:val="008515BC"/>
    <w:rsid w:val="00852605"/>
    <w:rsid w:val="00853BBB"/>
    <w:rsid w:val="008549FD"/>
    <w:rsid w:val="0085714D"/>
    <w:rsid w:val="008605EE"/>
    <w:rsid w:val="00860BE3"/>
    <w:rsid w:val="008616EE"/>
    <w:rsid w:val="00861ECA"/>
    <w:rsid w:val="008630A0"/>
    <w:rsid w:val="00863C1B"/>
    <w:rsid w:val="00863ECF"/>
    <w:rsid w:val="008673D2"/>
    <w:rsid w:val="00873643"/>
    <w:rsid w:val="00875033"/>
    <w:rsid w:val="00875456"/>
    <w:rsid w:val="0087594F"/>
    <w:rsid w:val="00876507"/>
    <w:rsid w:val="0088178E"/>
    <w:rsid w:val="008829ED"/>
    <w:rsid w:val="00882FDA"/>
    <w:rsid w:val="008831A6"/>
    <w:rsid w:val="008845E6"/>
    <w:rsid w:val="008846E5"/>
    <w:rsid w:val="00884E0A"/>
    <w:rsid w:val="008861F9"/>
    <w:rsid w:val="0088762C"/>
    <w:rsid w:val="0089081C"/>
    <w:rsid w:val="00893FF8"/>
    <w:rsid w:val="00894EF7"/>
    <w:rsid w:val="00894F4C"/>
    <w:rsid w:val="00897777"/>
    <w:rsid w:val="008A00BE"/>
    <w:rsid w:val="008A0EE8"/>
    <w:rsid w:val="008A433A"/>
    <w:rsid w:val="008A46E9"/>
    <w:rsid w:val="008A50A8"/>
    <w:rsid w:val="008A6E49"/>
    <w:rsid w:val="008A73C0"/>
    <w:rsid w:val="008A755C"/>
    <w:rsid w:val="008B0C80"/>
    <w:rsid w:val="008B2B76"/>
    <w:rsid w:val="008B2BBC"/>
    <w:rsid w:val="008B4E7E"/>
    <w:rsid w:val="008B518D"/>
    <w:rsid w:val="008B57AF"/>
    <w:rsid w:val="008B628C"/>
    <w:rsid w:val="008B7839"/>
    <w:rsid w:val="008C092A"/>
    <w:rsid w:val="008C3454"/>
    <w:rsid w:val="008C44F9"/>
    <w:rsid w:val="008C5952"/>
    <w:rsid w:val="008C70B5"/>
    <w:rsid w:val="008D1A91"/>
    <w:rsid w:val="008D1F4A"/>
    <w:rsid w:val="008D286F"/>
    <w:rsid w:val="008D2CA3"/>
    <w:rsid w:val="008D4EC6"/>
    <w:rsid w:val="008D7668"/>
    <w:rsid w:val="008E3821"/>
    <w:rsid w:val="008E48E0"/>
    <w:rsid w:val="008E5B08"/>
    <w:rsid w:val="008E5DA5"/>
    <w:rsid w:val="008E7501"/>
    <w:rsid w:val="008F0C16"/>
    <w:rsid w:val="008F19C2"/>
    <w:rsid w:val="008F19E8"/>
    <w:rsid w:val="008F294D"/>
    <w:rsid w:val="008F65AE"/>
    <w:rsid w:val="008F6E38"/>
    <w:rsid w:val="008F7104"/>
    <w:rsid w:val="008F7EE0"/>
    <w:rsid w:val="00900DE7"/>
    <w:rsid w:val="00901078"/>
    <w:rsid w:val="00902AE4"/>
    <w:rsid w:val="00907857"/>
    <w:rsid w:val="00907C9B"/>
    <w:rsid w:val="00915F04"/>
    <w:rsid w:val="00916EC1"/>
    <w:rsid w:val="00917B3F"/>
    <w:rsid w:val="00920044"/>
    <w:rsid w:val="00920411"/>
    <w:rsid w:val="00920626"/>
    <w:rsid w:val="009251D1"/>
    <w:rsid w:val="00925CAC"/>
    <w:rsid w:val="00926C3D"/>
    <w:rsid w:val="00927A6F"/>
    <w:rsid w:val="009326DA"/>
    <w:rsid w:val="0093320D"/>
    <w:rsid w:val="00933874"/>
    <w:rsid w:val="00935F0A"/>
    <w:rsid w:val="009363B5"/>
    <w:rsid w:val="009415EC"/>
    <w:rsid w:val="009424CA"/>
    <w:rsid w:val="0094265F"/>
    <w:rsid w:val="00943F06"/>
    <w:rsid w:val="009452A9"/>
    <w:rsid w:val="009458D3"/>
    <w:rsid w:val="00947D84"/>
    <w:rsid w:val="00947F3C"/>
    <w:rsid w:val="00950420"/>
    <w:rsid w:val="00956F4B"/>
    <w:rsid w:val="00960B55"/>
    <w:rsid w:val="00961134"/>
    <w:rsid w:val="00962017"/>
    <w:rsid w:val="00964368"/>
    <w:rsid w:val="00966709"/>
    <w:rsid w:val="00973995"/>
    <w:rsid w:val="00973DE0"/>
    <w:rsid w:val="009802CB"/>
    <w:rsid w:val="0098140E"/>
    <w:rsid w:val="00982AAC"/>
    <w:rsid w:val="00985BC7"/>
    <w:rsid w:val="009865DC"/>
    <w:rsid w:val="00986F5E"/>
    <w:rsid w:val="00992C4E"/>
    <w:rsid w:val="00993040"/>
    <w:rsid w:val="00993EF5"/>
    <w:rsid w:val="00996B02"/>
    <w:rsid w:val="009A1602"/>
    <w:rsid w:val="009A38B1"/>
    <w:rsid w:val="009A6EBE"/>
    <w:rsid w:val="009A717D"/>
    <w:rsid w:val="009A7BB1"/>
    <w:rsid w:val="009B2C62"/>
    <w:rsid w:val="009B2E4A"/>
    <w:rsid w:val="009B32E0"/>
    <w:rsid w:val="009B38F3"/>
    <w:rsid w:val="009B59D6"/>
    <w:rsid w:val="009B66C2"/>
    <w:rsid w:val="009B7815"/>
    <w:rsid w:val="009C2105"/>
    <w:rsid w:val="009C7B86"/>
    <w:rsid w:val="009D1A88"/>
    <w:rsid w:val="009D34EE"/>
    <w:rsid w:val="009D3E1B"/>
    <w:rsid w:val="009D5149"/>
    <w:rsid w:val="009D7C38"/>
    <w:rsid w:val="009E05E0"/>
    <w:rsid w:val="009E1CD5"/>
    <w:rsid w:val="009E2154"/>
    <w:rsid w:val="009E27CE"/>
    <w:rsid w:val="009E45C2"/>
    <w:rsid w:val="009E58F7"/>
    <w:rsid w:val="009E5AAD"/>
    <w:rsid w:val="009E7ED1"/>
    <w:rsid w:val="009F186E"/>
    <w:rsid w:val="009F2CDC"/>
    <w:rsid w:val="009F3B64"/>
    <w:rsid w:val="009F3B77"/>
    <w:rsid w:val="009F5C1B"/>
    <w:rsid w:val="009F6EDA"/>
    <w:rsid w:val="009F79D6"/>
    <w:rsid w:val="00A0064C"/>
    <w:rsid w:val="00A0201B"/>
    <w:rsid w:val="00A02590"/>
    <w:rsid w:val="00A037C7"/>
    <w:rsid w:val="00A044EC"/>
    <w:rsid w:val="00A04A4B"/>
    <w:rsid w:val="00A06226"/>
    <w:rsid w:val="00A122A6"/>
    <w:rsid w:val="00A13A64"/>
    <w:rsid w:val="00A2017D"/>
    <w:rsid w:val="00A2211F"/>
    <w:rsid w:val="00A24DFD"/>
    <w:rsid w:val="00A26E0E"/>
    <w:rsid w:val="00A32742"/>
    <w:rsid w:val="00A32DDC"/>
    <w:rsid w:val="00A37992"/>
    <w:rsid w:val="00A40432"/>
    <w:rsid w:val="00A4055D"/>
    <w:rsid w:val="00A40A8E"/>
    <w:rsid w:val="00A45074"/>
    <w:rsid w:val="00A454CC"/>
    <w:rsid w:val="00A45704"/>
    <w:rsid w:val="00A45F3A"/>
    <w:rsid w:val="00A47717"/>
    <w:rsid w:val="00A50297"/>
    <w:rsid w:val="00A50670"/>
    <w:rsid w:val="00A54A86"/>
    <w:rsid w:val="00A55252"/>
    <w:rsid w:val="00A56B58"/>
    <w:rsid w:val="00A5776A"/>
    <w:rsid w:val="00A60541"/>
    <w:rsid w:val="00A61EDE"/>
    <w:rsid w:val="00A625DB"/>
    <w:rsid w:val="00A641BC"/>
    <w:rsid w:val="00A67A00"/>
    <w:rsid w:val="00A67A65"/>
    <w:rsid w:val="00A67E39"/>
    <w:rsid w:val="00A70453"/>
    <w:rsid w:val="00A706A0"/>
    <w:rsid w:val="00A71C73"/>
    <w:rsid w:val="00A732E6"/>
    <w:rsid w:val="00A76560"/>
    <w:rsid w:val="00A8086F"/>
    <w:rsid w:val="00A82500"/>
    <w:rsid w:val="00A87F25"/>
    <w:rsid w:val="00A908BD"/>
    <w:rsid w:val="00A90C96"/>
    <w:rsid w:val="00A96640"/>
    <w:rsid w:val="00A97184"/>
    <w:rsid w:val="00AA3821"/>
    <w:rsid w:val="00AB58EA"/>
    <w:rsid w:val="00AB6C49"/>
    <w:rsid w:val="00AC199B"/>
    <w:rsid w:val="00AC39B9"/>
    <w:rsid w:val="00AC4B57"/>
    <w:rsid w:val="00AC4FBD"/>
    <w:rsid w:val="00AC5903"/>
    <w:rsid w:val="00AC7C06"/>
    <w:rsid w:val="00AD074E"/>
    <w:rsid w:val="00AD560F"/>
    <w:rsid w:val="00AD589A"/>
    <w:rsid w:val="00AD5D33"/>
    <w:rsid w:val="00AD6293"/>
    <w:rsid w:val="00AD700D"/>
    <w:rsid w:val="00AE0267"/>
    <w:rsid w:val="00AE0CA1"/>
    <w:rsid w:val="00AE27E6"/>
    <w:rsid w:val="00AE7BEA"/>
    <w:rsid w:val="00AF114A"/>
    <w:rsid w:val="00AF24CD"/>
    <w:rsid w:val="00AF3A9D"/>
    <w:rsid w:val="00AF486B"/>
    <w:rsid w:val="00AF4E5E"/>
    <w:rsid w:val="00B01984"/>
    <w:rsid w:val="00B02D4F"/>
    <w:rsid w:val="00B061B1"/>
    <w:rsid w:val="00B06965"/>
    <w:rsid w:val="00B128A8"/>
    <w:rsid w:val="00B13ACF"/>
    <w:rsid w:val="00B142D3"/>
    <w:rsid w:val="00B21226"/>
    <w:rsid w:val="00B21777"/>
    <w:rsid w:val="00B21BAE"/>
    <w:rsid w:val="00B21EB2"/>
    <w:rsid w:val="00B24488"/>
    <w:rsid w:val="00B25F6C"/>
    <w:rsid w:val="00B2606C"/>
    <w:rsid w:val="00B264DA"/>
    <w:rsid w:val="00B30103"/>
    <w:rsid w:val="00B30ACD"/>
    <w:rsid w:val="00B343CC"/>
    <w:rsid w:val="00B35E96"/>
    <w:rsid w:val="00B377EA"/>
    <w:rsid w:val="00B40674"/>
    <w:rsid w:val="00B4152E"/>
    <w:rsid w:val="00B42254"/>
    <w:rsid w:val="00B42B68"/>
    <w:rsid w:val="00B45D63"/>
    <w:rsid w:val="00B47158"/>
    <w:rsid w:val="00B47554"/>
    <w:rsid w:val="00B47FCA"/>
    <w:rsid w:val="00B50145"/>
    <w:rsid w:val="00B50352"/>
    <w:rsid w:val="00B54BFB"/>
    <w:rsid w:val="00B6057C"/>
    <w:rsid w:val="00B72437"/>
    <w:rsid w:val="00B72619"/>
    <w:rsid w:val="00B72F6C"/>
    <w:rsid w:val="00B739D2"/>
    <w:rsid w:val="00B748AC"/>
    <w:rsid w:val="00B74C6A"/>
    <w:rsid w:val="00B77C8C"/>
    <w:rsid w:val="00B807C4"/>
    <w:rsid w:val="00B82693"/>
    <w:rsid w:val="00B82DD0"/>
    <w:rsid w:val="00B82F60"/>
    <w:rsid w:val="00B8326E"/>
    <w:rsid w:val="00B832B1"/>
    <w:rsid w:val="00B8638D"/>
    <w:rsid w:val="00B87B2D"/>
    <w:rsid w:val="00B91181"/>
    <w:rsid w:val="00B91DB3"/>
    <w:rsid w:val="00B954E0"/>
    <w:rsid w:val="00B9646D"/>
    <w:rsid w:val="00B979A9"/>
    <w:rsid w:val="00BA024F"/>
    <w:rsid w:val="00BA063D"/>
    <w:rsid w:val="00BA4FBF"/>
    <w:rsid w:val="00BA5FC6"/>
    <w:rsid w:val="00BB02A2"/>
    <w:rsid w:val="00BB1126"/>
    <w:rsid w:val="00BB4746"/>
    <w:rsid w:val="00BB5C09"/>
    <w:rsid w:val="00BB62E6"/>
    <w:rsid w:val="00BB6D46"/>
    <w:rsid w:val="00BB7C72"/>
    <w:rsid w:val="00BB7DFC"/>
    <w:rsid w:val="00BC05BB"/>
    <w:rsid w:val="00BC0B21"/>
    <w:rsid w:val="00BC1363"/>
    <w:rsid w:val="00BC4F2C"/>
    <w:rsid w:val="00BC720C"/>
    <w:rsid w:val="00BD041B"/>
    <w:rsid w:val="00BD0B9D"/>
    <w:rsid w:val="00BD1091"/>
    <w:rsid w:val="00BD2C8B"/>
    <w:rsid w:val="00BD4382"/>
    <w:rsid w:val="00BD4AA6"/>
    <w:rsid w:val="00BD52CC"/>
    <w:rsid w:val="00BE0CCB"/>
    <w:rsid w:val="00BE29A0"/>
    <w:rsid w:val="00BE5181"/>
    <w:rsid w:val="00BF1496"/>
    <w:rsid w:val="00BF3218"/>
    <w:rsid w:val="00BF775F"/>
    <w:rsid w:val="00C001B2"/>
    <w:rsid w:val="00C03767"/>
    <w:rsid w:val="00C04D02"/>
    <w:rsid w:val="00C051B9"/>
    <w:rsid w:val="00C05242"/>
    <w:rsid w:val="00C0613E"/>
    <w:rsid w:val="00C13162"/>
    <w:rsid w:val="00C1693B"/>
    <w:rsid w:val="00C210AA"/>
    <w:rsid w:val="00C219D9"/>
    <w:rsid w:val="00C22AA1"/>
    <w:rsid w:val="00C25A8B"/>
    <w:rsid w:val="00C278C9"/>
    <w:rsid w:val="00C302C0"/>
    <w:rsid w:val="00C3084A"/>
    <w:rsid w:val="00C33DF3"/>
    <w:rsid w:val="00C3482A"/>
    <w:rsid w:val="00C36491"/>
    <w:rsid w:val="00C36785"/>
    <w:rsid w:val="00C401C3"/>
    <w:rsid w:val="00C41C4A"/>
    <w:rsid w:val="00C432D2"/>
    <w:rsid w:val="00C43485"/>
    <w:rsid w:val="00C44978"/>
    <w:rsid w:val="00C45F61"/>
    <w:rsid w:val="00C50EA9"/>
    <w:rsid w:val="00C50EB2"/>
    <w:rsid w:val="00C521C2"/>
    <w:rsid w:val="00C52918"/>
    <w:rsid w:val="00C53121"/>
    <w:rsid w:val="00C534D3"/>
    <w:rsid w:val="00C53D18"/>
    <w:rsid w:val="00C54289"/>
    <w:rsid w:val="00C55693"/>
    <w:rsid w:val="00C574F4"/>
    <w:rsid w:val="00C57B15"/>
    <w:rsid w:val="00C615E0"/>
    <w:rsid w:val="00C61FF3"/>
    <w:rsid w:val="00C65F49"/>
    <w:rsid w:val="00C66C68"/>
    <w:rsid w:val="00C714F6"/>
    <w:rsid w:val="00C72FC4"/>
    <w:rsid w:val="00C73078"/>
    <w:rsid w:val="00C749E6"/>
    <w:rsid w:val="00C76F4E"/>
    <w:rsid w:val="00C77BFD"/>
    <w:rsid w:val="00C80373"/>
    <w:rsid w:val="00C80A1C"/>
    <w:rsid w:val="00C85C29"/>
    <w:rsid w:val="00C85C7E"/>
    <w:rsid w:val="00C860F9"/>
    <w:rsid w:val="00C87B76"/>
    <w:rsid w:val="00C9295A"/>
    <w:rsid w:val="00C93BA9"/>
    <w:rsid w:val="00C96639"/>
    <w:rsid w:val="00CA0466"/>
    <w:rsid w:val="00CA2EB6"/>
    <w:rsid w:val="00CA62BB"/>
    <w:rsid w:val="00CA70F2"/>
    <w:rsid w:val="00CA7224"/>
    <w:rsid w:val="00CB1319"/>
    <w:rsid w:val="00CB346C"/>
    <w:rsid w:val="00CB6603"/>
    <w:rsid w:val="00CB66E8"/>
    <w:rsid w:val="00CB6F72"/>
    <w:rsid w:val="00CC1677"/>
    <w:rsid w:val="00CC299C"/>
    <w:rsid w:val="00CC38BE"/>
    <w:rsid w:val="00CC47D7"/>
    <w:rsid w:val="00CC482C"/>
    <w:rsid w:val="00CC6485"/>
    <w:rsid w:val="00CC75CC"/>
    <w:rsid w:val="00CD025F"/>
    <w:rsid w:val="00CD4958"/>
    <w:rsid w:val="00CD4CDE"/>
    <w:rsid w:val="00CD667C"/>
    <w:rsid w:val="00CE06E8"/>
    <w:rsid w:val="00CE5E41"/>
    <w:rsid w:val="00CE629F"/>
    <w:rsid w:val="00CF09CF"/>
    <w:rsid w:val="00CF0D84"/>
    <w:rsid w:val="00CF157B"/>
    <w:rsid w:val="00CF1C89"/>
    <w:rsid w:val="00CF3FDC"/>
    <w:rsid w:val="00CF413D"/>
    <w:rsid w:val="00CF47B9"/>
    <w:rsid w:val="00D01861"/>
    <w:rsid w:val="00D028AE"/>
    <w:rsid w:val="00D071FE"/>
    <w:rsid w:val="00D10E19"/>
    <w:rsid w:val="00D11A1F"/>
    <w:rsid w:val="00D1247B"/>
    <w:rsid w:val="00D128C5"/>
    <w:rsid w:val="00D13ABF"/>
    <w:rsid w:val="00D1451D"/>
    <w:rsid w:val="00D159D5"/>
    <w:rsid w:val="00D17A19"/>
    <w:rsid w:val="00D2433F"/>
    <w:rsid w:val="00D25223"/>
    <w:rsid w:val="00D25EA7"/>
    <w:rsid w:val="00D306AB"/>
    <w:rsid w:val="00D30985"/>
    <w:rsid w:val="00D31D8B"/>
    <w:rsid w:val="00D33762"/>
    <w:rsid w:val="00D3680D"/>
    <w:rsid w:val="00D42B80"/>
    <w:rsid w:val="00D440A9"/>
    <w:rsid w:val="00D47E15"/>
    <w:rsid w:val="00D50596"/>
    <w:rsid w:val="00D5164D"/>
    <w:rsid w:val="00D51FE1"/>
    <w:rsid w:val="00D52264"/>
    <w:rsid w:val="00D549DB"/>
    <w:rsid w:val="00D5656B"/>
    <w:rsid w:val="00D57E32"/>
    <w:rsid w:val="00D62BD6"/>
    <w:rsid w:val="00D64CAC"/>
    <w:rsid w:val="00D64E09"/>
    <w:rsid w:val="00D64F7D"/>
    <w:rsid w:val="00D67D59"/>
    <w:rsid w:val="00D72459"/>
    <w:rsid w:val="00D72E7B"/>
    <w:rsid w:val="00D73D6D"/>
    <w:rsid w:val="00D763C4"/>
    <w:rsid w:val="00D82E2D"/>
    <w:rsid w:val="00D90726"/>
    <w:rsid w:val="00D90E7F"/>
    <w:rsid w:val="00D91A28"/>
    <w:rsid w:val="00D9231C"/>
    <w:rsid w:val="00D95C7D"/>
    <w:rsid w:val="00D95CBF"/>
    <w:rsid w:val="00DA4037"/>
    <w:rsid w:val="00DB137B"/>
    <w:rsid w:val="00DB24A3"/>
    <w:rsid w:val="00DB2F20"/>
    <w:rsid w:val="00DB3761"/>
    <w:rsid w:val="00DB3CD4"/>
    <w:rsid w:val="00DB53B7"/>
    <w:rsid w:val="00DB730E"/>
    <w:rsid w:val="00DC2C74"/>
    <w:rsid w:val="00DC4300"/>
    <w:rsid w:val="00DC4673"/>
    <w:rsid w:val="00DC56AF"/>
    <w:rsid w:val="00DC5936"/>
    <w:rsid w:val="00DD0459"/>
    <w:rsid w:val="00DD0FB3"/>
    <w:rsid w:val="00DD396B"/>
    <w:rsid w:val="00DD57F2"/>
    <w:rsid w:val="00DD5DB5"/>
    <w:rsid w:val="00DD6705"/>
    <w:rsid w:val="00DD6AE6"/>
    <w:rsid w:val="00DD6EC0"/>
    <w:rsid w:val="00DD7964"/>
    <w:rsid w:val="00DE0837"/>
    <w:rsid w:val="00DE0971"/>
    <w:rsid w:val="00DE0DA0"/>
    <w:rsid w:val="00DE1490"/>
    <w:rsid w:val="00DE2210"/>
    <w:rsid w:val="00DE3500"/>
    <w:rsid w:val="00DE3E02"/>
    <w:rsid w:val="00DE424E"/>
    <w:rsid w:val="00DE4727"/>
    <w:rsid w:val="00DE4DEB"/>
    <w:rsid w:val="00DF37C1"/>
    <w:rsid w:val="00DF419D"/>
    <w:rsid w:val="00DF6F42"/>
    <w:rsid w:val="00DF7399"/>
    <w:rsid w:val="00E00BBF"/>
    <w:rsid w:val="00E053F2"/>
    <w:rsid w:val="00E05956"/>
    <w:rsid w:val="00E117FA"/>
    <w:rsid w:val="00E13490"/>
    <w:rsid w:val="00E14BCE"/>
    <w:rsid w:val="00E15127"/>
    <w:rsid w:val="00E17101"/>
    <w:rsid w:val="00E179F5"/>
    <w:rsid w:val="00E242CC"/>
    <w:rsid w:val="00E25AA0"/>
    <w:rsid w:val="00E25E2D"/>
    <w:rsid w:val="00E26D94"/>
    <w:rsid w:val="00E32B99"/>
    <w:rsid w:val="00E33B3B"/>
    <w:rsid w:val="00E37A88"/>
    <w:rsid w:val="00E40956"/>
    <w:rsid w:val="00E40C3A"/>
    <w:rsid w:val="00E40E07"/>
    <w:rsid w:val="00E42662"/>
    <w:rsid w:val="00E42B9F"/>
    <w:rsid w:val="00E432C9"/>
    <w:rsid w:val="00E451F5"/>
    <w:rsid w:val="00E50F1C"/>
    <w:rsid w:val="00E5261F"/>
    <w:rsid w:val="00E52D42"/>
    <w:rsid w:val="00E559FB"/>
    <w:rsid w:val="00E56BD4"/>
    <w:rsid w:val="00E63BDA"/>
    <w:rsid w:val="00E703D4"/>
    <w:rsid w:val="00E70760"/>
    <w:rsid w:val="00E7329F"/>
    <w:rsid w:val="00E8164E"/>
    <w:rsid w:val="00E831C8"/>
    <w:rsid w:val="00E83868"/>
    <w:rsid w:val="00E83AF1"/>
    <w:rsid w:val="00E83C24"/>
    <w:rsid w:val="00E862E0"/>
    <w:rsid w:val="00E961BC"/>
    <w:rsid w:val="00EB071B"/>
    <w:rsid w:val="00EB113D"/>
    <w:rsid w:val="00EB5C1A"/>
    <w:rsid w:val="00EC2768"/>
    <w:rsid w:val="00EC3958"/>
    <w:rsid w:val="00EC5991"/>
    <w:rsid w:val="00EC65C4"/>
    <w:rsid w:val="00EC723B"/>
    <w:rsid w:val="00ED251C"/>
    <w:rsid w:val="00ED4222"/>
    <w:rsid w:val="00ED687A"/>
    <w:rsid w:val="00ED6975"/>
    <w:rsid w:val="00ED6FDA"/>
    <w:rsid w:val="00EE0B9B"/>
    <w:rsid w:val="00EE0FA0"/>
    <w:rsid w:val="00EE2739"/>
    <w:rsid w:val="00EF16FB"/>
    <w:rsid w:val="00EF7F19"/>
    <w:rsid w:val="00F00A85"/>
    <w:rsid w:val="00F02363"/>
    <w:rsid w:val="00F037B8"/>
    <w:rsid w:val="00F07239"/>
    <w:rsid w:val="00F11756"/>
    <w:rsid w:val="00F11A5E"/>
    <w:rsid w:val="00F11BA3"/>
    <w:rsid w:val="00F124E6"/>
    <w:rsid w:val="00F15AE0"/>
    <w:rsid w:val="00F2257E"/>
    <w:rsid w:val="00F22C0B"/>
    <w:rsid w:val="00F2390C"/>
    <w:rsid w:val="00F258FC"/>
    <w:rsid w:val="00F25B9B"/>
    <w:rsid w:val="00F266B0"/>
    <w:rsid w:val="00F300D5"/>
    <w:rsid w:val="00F31804"/>
    <w:rsid w:val="00F318F1"/>
    <w:rsid w:val="00F34019"/>
    <w:rsid w:val="00F35E48"/>
    <w:rsid w:val="00F40E32"/>
    <w:rsid w:val="00F42341"/>
    <w:rsid w:val="00F43778"/>
    <w:rsid w:val="00F45547"/>
    <w:rsid w:val="00F45B75"/>
    <w:rsid w:val="00F47B0D"/>
    <w:rsid w:val="00F50AB3"/>
    <w:rsid w:val="00F50BC3"/>
    <w:rsid w:val="00F57126"/>
    <w:rsid w:val="00F57D10"/>
    <w:rsid w:val="00F624BC"/>
    <w:rsid w:val="00F6663B"/>
    <w:rsid w:val="00F70C75"/>
    <w:rsid w:val="00F727BF"/>
    <w:rsid w:val="00F74CE5"/>
    <w:rsid w:val="00F750B7"/>
    <w:rsid w:val="00F75BF5"/>
    <w:rsid w:val="00F771CE"/>
    <w:rsid w:val="00F77CB1"/>
    <w:rsid w:val="00F80B72"/>
    <w:rsid w:val="00F8141F"/>
    <w:rsid w:val="00F8314B"/>
    <w:rsid w:val="00F8384B"/>
    <w:rsid w:val="00F83BAE"/>
    <w:rsid w:val="00F8574B"/>
    <w:rsid w:val="00F86057"/>
    <w:rsid w:val="00F86578"/>
    <w:rsid w:val="00F870DD"/>
    <w:rsid w:val="00F91274"/>
    <w:rsid w:val="00F912B6"/>
    <w:rsid w:val="00F92329"/>
    <w:rsid w:val="00F9314D"/>
    <w:rsid w:val="00F97305"/>
    <w:rsid w:val="00FA002F"/>
    <w:rsid w:val="00FA0C15"/>
    <w:rsid w:val="00FA1CEB"/>
    <w:rsid w:val="00FA63DE"/>
    <w:rsid w:val="00FA6736"/>
    <w:rsid w:val="00FA6B23"/>
    <w:rsid w:val="00FA71FE"/>
    <w:rsid w:val="00FA7A69"/>
    <w:rsid w:val="00FB2972"/>
    <w:rsid w:val="00FB512A"/>
    <w:rsid w:val="00FB52F1"/>
    <w:rsid w:val="00FB6547"/>
    <w:rsid w:val="00FC018F"/>
    <w:rsid w:val="00FC1225"/>
    <w:rsid w:val="00FC2B65"/>
    <w:rsid w:val="00FC2CBC"/>
    <w:rsid w:val="00FC411D"/>
    <w:rsid w:val="00FC5E3F"/>
    <w:rsid w:val="00FC617F"/>
    <w:rsid w:val="00FD0E9F"/>
    <w:rsid w:val="00FD2116"/>
    <w:rsid w:val="00FE474D"/>
    <w:rsid w:val="00FE570C"/>
    <w:rsid w:val="00FE639C"/>
    <w:rsid w:val="00FF017A"/>
    <w:rsid w:val="00FF36D6"/>
    <w:rsid w:val="00FF4A5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C10FE-D94D-47A3-8136-2AC3278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C595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8C5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Examen">
    <w:name w:val="Examen"/>
    <w:rsid w:val="008C5952"/>
    <w:pPr>
      <w:numPr>
        <w:numId w:val="1"/>
      </w:numPr>
    </w:pPr>
  </w:style>
  <w:style w:type="table" w:styleId="Tablaconcuadrcula">
    <w:name w:val="Table Grid"/>
    <w:basedOn w:val="Tablanormal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5952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C5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37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A12A-D353-497A-B9CB-8BCF1C6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4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primer bimestre para primer grado</vt:lpstr>
    </vt:vector>
  </TitlesOfParts>
  <Company>Pliactom</Company>
  <LinksUpToDate>false</LinksUpToDate>
  <CharactersWithSpaces>1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primer bimestre para primer grado</dc:title>
  <dc:subject>Recursos e información para docentes</dc:subject>
  <dc:creator>Pliaxttor One</dc:creator>
  <cp:keywords>Educación</cp:keywords>
  <dc:description>Los recursos obtenidos de www.pliactom.com son propiedad del administrador del sitio pero pueden ser distribuidos de manera gratuita siempre y cuando se le de el crédito de la misma.</dc:description>
  <cp:lastModifiedBy>Pliaxttor One</cp:lastModifiedBy>
  <cp:revision>113</cp:revision>
  <cp:lastPrinted>2015-04-26T08:05:00Z</cp:lastPrinted>
  <dcterms:created xsi:type="dcterms:W3CDTF">2015-04-24T17:24:00Z</dcterms:created>
  <dcterms:modified xsi:type="dcterms:W3CDTF">2015-05-26T18:19:00Z</dcterms:modified>
  <cp:category>Educación</cp:category>
</cp:coreProperties>
</file>